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9CC1" w14:textId="29198206" w:rsidR="004C2BB0" w:rsidRPr="00360D5C" w:rsidRDefault="008473D0" w:rsidP="003E3354">
      <w:pPr>
        <w:shd w:val="clear" w:color="auto" w:fill="D9D9D9" w:themeFill="background1" w:themeFillShade="D9"/>
        <w:spacing w:after="80"/>
        <w:ind w:left="284"/>
        <w:jc w:val="center"/>
        <w:rPr>
          <w:rFonts w:ascii="Garamond" w:hAnsi="Garamond"/>
          <w:b/>
        </w:rPr>
      </w:pPr>
      <w:r w:rsidRPr="00360D5C">
        <w:rPr>
          <w:b/>
          <w:noProof/>
        </w:rPr>
        <mc:AlternateContent>
          <mc:Choice Requires="wps">
            <w:drawing>
              <wp:anchor distT="45720" distB="45720" distL="114300" distR="114300" simplePos="0" relativeHeight="251651072" behindDoc="0" locked="1" layoutInCell="1" allowOverlap="0" wp14:anchorId="0889E706" wp14:editId="554E9963">
                <wp:simplePos x="0" y="0"/>
                <wp:positionH relativeFrom="column">
                  <wp:posOffset>5182870</wp:posOffset>
                </wp:positionH>
                <wp:positionV relativeFrom="page">
                  <wp:posOffset>211455</wp:posOffset>
                </wp:positionV>
                <wp:extent cx="5100955" cy="133858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338580"/>
                        </a:xfrm>
                        <a:prstGeom prst="rect">
                          <a:avLst/>
                        </a:prstGeom>
                        <a:solidFill>
                          <a:srgbClr val="FFFFFF"/>
                        </a:solidFill>
                        <a:ln w="9525">
                          <a:noFill/>
                          <a:miter lim="800000"/>
                          <a:headEnd/>
                          <a:tailEnd/>
                        </a:ln>
                      </wps:spPr>
                      <wps:txbx>
                        <w:txbxContent>
                          <w:p w14:paraId="60688994" w14:textId="693884F9" w:rsidR="008473D0" w:rsidRPr="00ED42FA" w:rsidRDefault="00AD79EB" w:rsidP="00AD79EB">
                            <w:pPr>
                              <w:tabs>
                                <w:tab w:val="left" w:pos="567"/>
                              </w:tabs>
                              <w:ind w:right="-142"/>
                              <w:rPr>
                                <w:rFonts w:ascii="Arial Narrow" w:hAnsi="Arial Narrow"/>
                                <w:b/>
                                <w:color w:val="548DD4" w:themeColor="text2" w:themeTint="99"/>
                                <w:sz w:val="35"/>
                                <w:szCs w:val="35"/>
                              </w:rPr>
                            </w:pPr>
                            <w:bookmarkStart w:id="0" w:name="_Hlk158799715"/>
                            <w:bookmarkEnd w:id="0"/>
                            <w:r>
                              <w:rPr>
                                <w:rFonts w:ascii="Arial Narrow" w:hAnsi="Arial Narrow"/>
                                <w:b/>
                                <w:color w:val="0070C0"/>
                                <w:sz w:val="35"/>
                                <w:szCs w:val="35"/>
                              </w:rPr>
                              <w:tab/>
                            </w:r>
                            <w:r w:rsidR="008473D0" w:rsidRPr="00ED42FA">
                              <w:rPr>
                                <w:rFonts w:ascii="Arial Narrow" w:hAnsi="Arial Narrow"/>
                                <w:b/>
                                <w:color w:val="0070C0"/>
                                <w:sz w:val="35"/>
                                <w:szCs w:val="35"/>
                              </w:rPr>
                              <w:t>PFARRBLATT DER SEELSORGEEINHEIT TAUFERS</w:t>
                            </w:r>
                          </w:p>
                          <w:p w14:paraId="2572D958" w14:textId="77777777" w:rsidR="008473D0" w:rsidRPr="00336618" w:rsidRDefault="008473D0" w:rsidP="008473D0">
                            <w:pPr>
                              <w:ind w:left="284"/>
                              <w:jc w:val="center"/>
                              <w:rPr>
                                <w:rFonts w:ascii="Arial Narrow" w:hAnsi="Arial Narrow"/>
                                <w:b/>
                                <w:sz w:val="4"/>
                              </w:rPr>
                            </w:pPr>
                          </w:p>
                          <w:tbl>
                            <w:tblPr>
                              <w:tblW w:w="72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5919"/>
                            </w:tblGrid>
                            <w:tr w:rsidR="008473D0" w:rsidRPr="00D418B7" w14:paraId="6C73D389" w14:textId="77777777" w:rsidTr="00F11F43">
                              <w:tc>
                                <w:tcPr>
                                  <w:tcW w:w="1310" w:type="dxa"/>
                                  <w:tcBorders>
                                    <w:top w:val="nil"/>
                                    <w:left w:val="nil"/>
                                    <w:bottom w:val="nil"/>
                                    <w:right w:val="nil"/>
                                  </w:tcBorders>
                                </w:tcPr>
                                <w:p w14:paraId="4208D1FF" w14:textId="77777777" w:rsidR="008473D0" w:rsidRPr="00D418B7" w:rsidRDefault="008473D0" w:rsidP="00ED42FA">
                                  <w:pPr>
                                    <w:ind w:right="110"/>
                                    <w:rPr>
                                      <w:b/>
                                    </w:rPr>
                                  </w:pPr>
                                  <w:r w:rsidRPr="004277CD">
                                    <w:rPr>
                                      <w:noProof/>
                                      <w:sz w:val="12"/>
                                      <w:szCs w:val="12"/>
                                    </w:rPr>
                                    <w:drawing>
                                      <wp:inline distT="0" distB="0" distL="0" distR="0" wp14:anchorId="7260B6B0" wp14:editId="034D6306">
                                        <wp:extent cx="712587" cy="793750"/>
                                        <wp:effectExtent l="0" t="0" r="0" b="6350"/>
                                        <wp:docPr id="88889589" name="Grafik 8888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8" cy="802997"/>
                                                </a:xfrm>
                                                <a:prstGeom prst="rect">
                                                  <a:avLst/>
                                                </a:prstGeom>
                                              </pic:spPr>
                                            </pic:pic>
                                          </a:graphicData>
                                        </a:graphic>
                                      </wp:inline>
                                    </w:drawing>
                                  </w:r>
                                </w:p>
                              </w:tc>
                              <w:tc>
                                <w:tcPr>
                                  <w:tcW w:w="5919" w:type="dxa"/>
                                  <w:tcBorders>
                                    <w:top w:val="nil"/>
                                    <w:left w:val="nil"/>
                                    <w:bottom w:val="nil"/>
                                    <w:right w:val="nil"/>
                                  </w:tcBorders>
                                </w:tcPr>
                                <w:p w14:paraId="676CF2FC" w14:textId="77777777" w:rsidR="008473D0" w:rsidRPr="00D418B7" w:rsidRDefault="008473D0" w:rsidP="00ED42FA">
                                  <w:pPr>
                                    <w:shd w:val="clear" w:color="auto" w:fill="C0C0C0"/>
                                    <w:ind w:left="-75"/>
                                    <w:jc w:val="center"/>
                                    <w:rPr>
                                      <w:rFonts w:ascii="Arial Narrow" w:hAnsi="Arial Narrow" w:cs="Arial"/>
                                      <w:b/>
                                      <w:sz w:val="16"/>
                                      <w:szCs w:val="16"/>
                                    </w:rPr>
                                  </w:pPr>
                                  <w:r w:rsidRPr="00D418B7">
                                    <w:rPr>
                                      <w:rFonts w:ascii="Arial Narrow" w:hAnsi="Arial Narrow" w:cs="Arial"/>
                                      <w:b/>
                                      <w:sz w:val="16"/>
                                      <w:szCs w:val="16"/>
                                      <w:shd w:val="clear" w:color="auto" w:fill="C0C0C0"/>
                                    </w:rPr>
                                    <w:t>Pfarreien Taufers – Ahornach – Rein – Gais – Uttenheim – Mühlbach – Mühlwald - Lappach</w:t>
                                  </w:r>
                                </w:p>
                                <w:p w14:paraId="59B29519" w14:textId="77777777" w:rsidR="008473D0" w:rsidRPr="00D418B7" w:rsidRDefault="008473D0" w:rsidP="00ED42FA">
                                  <w:pPr>
                                    <w:ind w:left="284"/>
                                    <w:jc w:val="center"/>
                                    <w:rPr>
                                      <w:i/>
                                      <w:sz w:val="12"/>
                                    </w:rPr>
                                  </w:pPr>
                                </w:p>
                                <w:p w14:paraId="330EBAF9" w14:textId="77777777" w:rsidR="008473D0" w:rsidRPr="00D418B7" w:rsidRDefault="008473D0" w:rsidP="00ED42FA">
                                  <w:pPr>
                                    <w:rPr>
                                      <w:rFonts w:ascii="Arial Narrow" w:hAnsi="Arial Narrow"/>
                                      <w:b/>
                                      <w:bCs/>
                                      <w:iCs/>
                                      <w:spacing w:val="4"/>
                                      <w:sz w:val="28"/>
                                      <w:szCs w:val="28"/>
                                    </w:rPr>
                                  </w:pPr>
                                  <w:r>
                                    <w:rPr>
                                      <w:rFonts w:ascii="Arial Narrow" w:hAnsi="Arial Narrow"/>
                                      <w:b/>
                                      <w:bCs/>
                                      <w:iCs/>
                                      <w:spacing w:val="4"/>
                                      <w:sz w:val="28"/>
                                      <w:szCs w:val="28"/>
                                    </w:rPr>
                                    <w:t xml:space="preserve">   </w:t>
                                  </w:r>
                                  <w:r w:rsidRPr="00D418B7">
                                    <w:rPr>
                                      <w:rFonts w:ascii="Arial Narrow" w:hAnsi="Arial Narrow"/>
                                      <w:b/>
                                      <w:bCs/>
                                      <w:iCs/>
                                      <w:spacing w:val="4"/>
                                      <w:sz w:val="28"/>
                                      <w:szCs w:val="28"/>
                                    </w:rPr>
                                    <w:t>Pfarrei</w:t>
                                  </w:r>
                                  <w:r>
                                    <w:rPr>
                                      <w:rFonts w:ascii="Arial Narrow" w:hAnsi="Arial Narrow"/>
                                      <w:b/>
                                      <w:bCs/>
                                      <w:iCs/>
                                      <w:spacing w:val="4"/>
                                      <w:sz w:val="28"/>
                                      <w:szCs w:val="28"/>
                                    </w:rPr>
                                    <w:t xml:space="preserve"> Maria Himmelfahrt</w:t>
                                  </w:r>
                                  <w:r w:rsidRPr="00D418B7">
                                    <w:rPr>
                                      <w:rFonts w:ascii="Arial Narrow" w:hAnsi="Arial Narrow"/>
                                      <w:b/>
                                      <w:bCs/>
                                      <w:iCs/>
                                      <w:spacing w:val="4"/>
                                      <w:sz w:val="28"/>
                                      <w:szCs w:val="28"/>
                                    </w:rPr>
                                    <w:t xml:space="preserve"> Taufers</w:t>
                                  </w:r>
                                  <w:r>
                                    <w:rPr>
                                      <w:rFonts w:ascii="Arial Narrow" w:hAnsi="Arial Narrow"/>
                                      <w:b/>
                                      <w:bCs/>
                                      <w:iCs/>
                                      <w:spacing w:val="4"/>
                                      <w:sz w:val="28"/>
                                      <w:szCs w:val="28"/>
                                    </w:rPr>
                                    <w:t xml:space="preserve"> im Pustertal</w:t>
                                  </w:r>
                                </w:p>
                                <w:p w14:paraId="5727A298" w14:textId="77777777" w:rsidR="008473D0" w:rsidRPr="00542D33" w:rsidRDefault="008473D0" w:rsidP="00ED42FA">
                                  <w:pPr>
                                    <w:ind w:left="284"/>
                                    <w:jc w:val="center"/>
                                    <w:rPr>
                                      <w:rFonts w:ascii="Arial Narrow" w:hAnsi="Arial Narrow"/>
                                      <w:b/>
                                      <w:bCs/>
                                      <w:iCs/>
                                      <w:spacing w:val="4"/>
                                      <w:sz w:val="14"/>
                                      <w:szCs w:val="14"/>
                                      <w:lang w:val="it-IT"/>
                                    </w:rPr>
                                  </w:pPr>
                                  <w:r w:rsidRPr="00542D33">
                                    <w:rPr>
                                      <w:rFonts w:ascii="Arial Narrow" w:hAnsi="Arial Narrow"/>
                                      <w:b/>
                                      <w:bCs/>
                                      <w:iCs/>
                                      <w:spacing w:val="4"/>
                                      <w:sz w:val="14"/>
                                      <w:szCs w:val="14"/>
                                      <w:lang w:val="it-IT"/>
                                    </w:rPr>
                                    <w:t>(</w:t>
                                  </w:r>
                                  <w:hyperlink r:id="rId9" w:history="1">
                                    <w:r w:rsidRPr="00542D33">
                                      <w:rPr>
                                        <w:rFonts w:ascii="Arial Narrow" w:hAnsi="Arial Narrow"/>
                                        <w:b/>
                                        <w:bCs/>
                                        <w:iCs/>
                                        <w:color w:val="0000FF"/>
                                        <w:spacing w:val="4"/>
                                        <w:sz w:val="14"/>
                                        <w:szCs w:val="14"/>
                                        <w:u w:val="single"/>
                                        <w:lang w:val="it-IT"/>
                                      </w:rPr>
                                      <w:t>www.seelsorgeeinheittaufers.it</w:t>
                                    </w:r>
                                  </w:hyperlink>
                                  <w:r w:rsidRPr="00542D33">
                                    <w:rPr>
                                      <w:rFonts w:ascii="Arial Narrow" w:hAnsi="Arial Narrow"/>
                                      <w:b/>
                                      <w:bCs/>
                                      <w:iCs/>
                                      <w:spacing w:val="4"/>
                                      <w:sz w:val="14"/>
                                      <w:szCs w:val="14"/>
                                      <w:lang w:val="it-IT"/>
                                    </w:rPr>
                                    <w:t xml:space="preserve">; E-Mail: </w:t>
                                  </w:r>
                                  <w:hyperlink r:id="rId10" w:history="1">
                                    <w:r w:rsidRPr="00542D33">
                                      <w:rPr>
                                        <w:rFonts w:ascii="Arial Narrow" w:hAnsi="Arial Narrow"/>
                                        <w:b/>
                                        <w:bCs/>
                                        <w:iCs/>
                                        <w:color w:val="0000FF"/>
                                        <w:spacing w:val="4"/>
                                        <w:sz w:val="14"/>
                                        <w:szCs w:val="14"/>
                                        <w:u w:val="single"/>
                                        <w:lang w:val="it-IT"/>
                                      </w:rPr>
                                      <w:t>taufers@seelsorge.it</w:t>
                                    </w:r>
                                  </w:hyperlink>
                                  <w:r w:rsidRPr="00542D33">
                                    <w:rPr>
                                      <w:rFonts w:ascii="Arial Narrow" w:hAnsi="Arial Narrow"/>
                                      <w:b/>
                                      <w:bCs/>
                                      <w:iCs/>
                                      <w:spacing w:val="4"/>
                                      <w:sz w:val="14"/>
                                      <w:szCs w:val="14"/>
                                      <w:lang w:val="it-IT"/>
                                    </w:rPr>
                                    <w:t>; Tel.: 0474/678060)</w:t>
                                  </w:r>
                                </w:p>
                                <w:p w14:paraId="26958DA4" w14:textId="77777777" w:rsidR="008473D0" w:rsidRPr="00542D33" w:rsidRDefault="008473D0" w:rsidP="00ED42FA">
                                  <w:pPr>
                                    <w:ind w:left="284"/>
                                    <w:rPr>
                                      <w:b/>
                                      <w:bCs/>
                                      <w:iCs/>
                                      <w:spacing w:val="4"/>
                                      <w:sz w:val="12"/>
                                      <w:lang w:val="it-IT"/>
                                    </w:rPr>
                                  </w:pPr>
                                </w:p>
                                <w:p w14:paraId="5267A00C" w14:textId="34BFB51D" w:rsidR="008473D0" w:rsidRPr="00D418B7" w:rsidRDefault="008473D0" w:rsidP="00ED42FA">
                                  <w:pPr>
                                    <w:pBdr>
                                      <w:top w:val="single" w:sz="4" w:space="1" w:color="auto"/>
                                      <w:bottom w:val="single" w:sz="4" w:space="1" w:color="auto"/>
                                    </w:pBdr>
                                    <w:ind w:left="-110"/>
                                    <w:rPr>
                                      <w:sz w:val="24"/>
                                      <w:szCs w:val="24"/>
                                    </w:rPr>
                                  </w:pPr>
                                  <w:r>
                                    <w:rPr>
                                      <w:rFonts w:ascii="Arial Narrow" w:hAnsi="Arial Narrow"/>
                                      <w:b/>
                                      <w:color w:val="C00000"/>
                                      <w:sz w:val="24"/>
                                      <w:szCs w:val="24"/>
                                    </w:rPr>
                                    <w:t xml:space="preserve">Nr. </w:t>
                                  </w:r>
                                  <w:r w:rsidR="00CA103B">
                                    <w:rPr>
                                      <w:rFonts w:ascii="Arial Narrow" w:hAnsi="Arial Narrow"/>
                                      <w:b/>
                                      <w:color w:val="C00000"/>
                                      <w:sz w:val="24"/>
                                      <w:szCs w:val="24"/>
                                    </w:rPr>
                                    <w:t>0</w:t>
                                  </w:r>
                                  <w:r w:rsidR="0046388F">
                                    <w:rPr>
                                      <w:rFonts w:ascii="Arial Narrow" w:hAnsi="Arial Narrow"/>
                                      <w:b/>
                                      <w:color w:val="C00000"/>
                                      <w:sz w:val="24"/>
                                      <w:szCs w:val="24"/>
                                    </w:rPr>
                                    <w:t>8</w:t>
                                  </w:r>
                                  <w:r w:rsidRPr="00D418B7">
                                    <w:rPr>
                                      <w:rFonts w:ascii="Arial Narrow" w:hAnsi="Arial Narrow"/>
                                      <w:b/>
                                      <w:color w:val="C00000"/>
                                      <w:sz w:val="24"/>
                                      <w:szCs w:val="24"/>
                                    </w:rPr>
                                    <w:t xml:space="preserve">            </w:t>
                                  </w:r>
                                  <w:r>
                                    <w:rPr>
                                      <w:rFonts w:ascii="Arial Narrow" w:hAnsi="Arial Narrow"/>
                                      <w:b/>
                                      <w:color w:val="C00000"/>
                                      <w:sz w:val="24"/>
                                      <w:szCs w:val="24"/>
                                    </w:rPr>
                                    <w:t xml:space="preserve">                           </w:t>
                                  </w:r>
                                  <w:r w:rsidR="001D07DA">
                                    <w:rPr>
                                      <w:rFonts w:ascii="Arial Narrow" w:hAnsi="Arial Narrow"/>
                                      <w:b/>
                                      <w:color w:val="C00000"/>
                                      <w:sz w:val="24"/>
                                      <w:szCs w:val="24"/>
                                    </w:rPr>
                                    <w:t xml:space="preserve">          </w:t>
                                  </w:r>
                                  <w:r>
                                    <w:rPr>
                                      <w:rFonts w:ascii="Arial Narrow" w:hAnsi="Arial Narrow"/>
                                      <w:b/>
                                      <w:color w:val="C00000"/>
                                      <w:sz w:val="24"/>
                                      <w:szCs w:val="24"/>
                                    </w:rPr>
                                    <w:t xml:space="preserve">  </w:t>
                                  </w:r>
                                  <w:r w:rsidRPr="00D418B7">
                                    <w:rPr>
                                      <w:rFonts w:ascii="Arial Narrow" w:hAnsi="Arial Narrow"/>
                                      <w:b/>
                                      <w:color w:val="C00000"/>
                                      <w:sz w:val="24"/>
                                      <w:szCs w:val="24"/>
                                    </w:rPr>
                                    <w:t>So,</w:t>
                                  </w:r>
                                  <w:r w:rsidR="0079139E">
                                    <w:rPr>
                                      <w:rFonts w:ascii="Arial Narrow" w:hAnsi="Arial Narrow"/>
                                      <w:b/>
                                      <w:color w:val="C00000"/>
                                      <w:sz w:val="24"/>
                                      <w:szCs w:val="24"/>
                                    </w:rPr>
                                    <w:t xml:space="preserve"> </w:t>
                                  </w:r>
                                  <w:r w:rsidR="0046388F">
                                    <w:rPr>
                                      <w:rFonts w:ascii="Arial Narrow" w:hAnsi="Arial Narrow"/>
                                      <w:b/>
                                      <w:color w:val="C00000"/>
                                      <w:sz w:val="24"/>
                                      <w:szCs w:val="24"/>
                                    </w:rPr>
                                    <w:t>05.04</w:t>
                                  </w:r>
                                  <w:r>
                                    <w:rPr>
                                      <w:rFonts w:ascii="Arial Narrow" w:hAnsi="Arial Narrow"/>
                                      <w:b/>
                                      <w:color w:val="C00000"/>
                                      <w:sz w:val="24"/>
                                      <w:szCs w:val="24"/>
                                    </w:rPr>
                                    <w:t>.</w:t>
                                  </w:r>
                                  <w:r w:rsidRPr="00D418B7">
                                    <w:rPr>
                                      <w:rFonts w:ascii="Arial Narrow" w:hAnsi="Arial Narrow"/>
                                      <w:b/>
                                      <w:color w:val="C00000"/>
                                      <w:sz w:val="24"/>
                                      <w:szCs w:val="24"/>
                                    </w:rPr>
                                    <w:t xml:space="preserve"> – So</w:t>
                                  </w:r>
                                  <w:r>
                                    <w:rPr>
                                      <w:rFonts w:ascii="Arial Narrow" w:hAnsi="Arial Narrow"/>
                                      <w:b/>
                                      <w:color w:val="C00000"/>
                                      <w:sz w:val="24"/>
                                      <w:szCs w:val="24"/>
                                    </w:rPr>
                                    <w:t>,</w:t>
                                  </w:r>
                                  <w:r w:rsidR="00625884">
                                    <w:rPr>
                                      <w:rFonts w:ascii="Arial Narrow" w:hAnsi="Arial Narrow"/>
                                      <w:b/>
                                      <w:color w:val="C00000"/>
                                      <w:sz w:val="24"/>
                                      <w:szCs w:val="24"/>
                                    </w:rPr>
                                    <w:t xml:space="preserve"> </w:t>
                                  </w:r>
                                  <w:r w:rsidR="0046388F">
                                    <w:rPr>
                                      <w:rFonts w:ascii="Arial Narrow" w:hAnsi="Arial Narrow"/>
                                      <w:b/>
                                      <w:color w:val="C00000"/>
                                      <w:sz w:val="24"/>
                                      <w:szCs w:val="24"/>
                                    </w:rPr>
                                    <w:t>19</w:t>
                                  </w:r>
                                  <w:r w:rsidR="00812EE2">
                                    <w:rPr>
                                      <w:rFonts w:ascii="Arial Narrow" w:hAnsi="Arial Narrow"/>
                                      <w:b/>
                                      <w:color w:val="C00000"/>
                                      <w:sz w:val="24"/>
                                      <w:szCs w:val="24"/>
                                    </w:rPr>
                                    <w:t>.04</w:t>
                                  </w:r>
                                  <w:r>
                                    <w:rPr>
                                      <w:rFonts w:ascii="Arial Narrow" w:hAnsi="Arial Narrow"/>
                                      <w:b/>
                                      <w:color w:val="C00000"/>
                                      <w:sz w:val="24"/>
                                      <w:szCs w:val="24"/>
                                    </w:rPr>
                                    <w:t>.202</w:t>
                                  </w:r>
                                  <w:r w:rsidR="00CA103B">
                                    <w:rPr>
                                      <w:rFonts w:ascii="Arial Narrow" w:hAnsi="Arial Narrow"/>
                                      <w:b/>
                                      <w:color w:val="C00000"/>
                                      <w:sz w:val="24"/>
                                      <w:szCs w:val="24"/>
                                    </w:rPr>
                                    <w:t>6</w:t>
                                  </w:r>
                                </w:p>
                              </w:tc>
                            </w:tr>
                          </w:tbl>
                          <w:p w14:paraId="3296805A" w14:textId="77777777" w:rsidR="000E42BD" w:rsidRDefault="000E42BD" w:rsidP="008473D0"/>
                          <w:p w14:paraId="3E7566B9" w14:textId="77777777" w:rsidR="00CD3CD1" w:rsidRDefault="00CD3CD1" w:rsidP="008473D0"/>
                          <w:p w14:paraId="7D3B1929" w14:textId="77777777" w:rsidR="00AB1239" w:rsidRDefault="00AB1239" w:rsidP="008473D0"/>
                          <w:p w14:paraId="27C03AE4" w14:textId="77777777" w:rsidR="004A4BD6" w:rsidRDefault="004A4BD6" w:rsidP="008473D0"/>
                          <w:p w14:paraId="1B9283A5" w14:textId="77777777" w:rsidR="004A4BD6" w:rsidRDefault="004A4BD6" w:rsidP="008473D0"/>
                          <w:p w14:paraId="406FC3DA" w14:textId="77777777" w:rsidR="0023139B" w:rsidRDefault="0023139B" w:rsidP="008473D0"/>
                          <w:p w14:paraId="52ADE6B8" w14:textId="77777777" w:rsidR="0023139B" w:rsidRDefault="0023139B" w:rsidP="008473D0"/>
                          <w:p w14:paraId="60BFD709" w14:textId="77777777" w:rsidR="0023139B" w:rsidRDefault="0023139B" w:rsidP="008473D0"/>
                          <w:p w14:paraId="0B4BA4E8" w14:textId="77777777" w:rsidR="0023139B" w:rsidRDefault="0023139B" w:rsidP="008473D0"/>
                          <w:p w14:paraId="1A503A3A" w14:textId="77777777" w:rsidR="0023139B" w:rsidRDefault="0023139B" w:rsidP="008473D0"/>
                          <w:p w14:paraId="4BE18440" w14:textId="77777777" w:rsidR="0023139B" w:rsidRDefault="0023139B" w:rsidP="008473D0"/>
                          <w:p w14:paraId="44368913" w14:textId="77777777" w:rsidR="0023139B" w:rsidRDefault="0023139B" w:rsidP="008473D0"/>
                          <w:p w14:paraId="7BD5CC02" w14:textId="77777777" w:rsidR="00B73DC4" w:rsidRDefault="00B73DC4" w:rsidP="008473D0"/>
                          <w:p w14:paraId="2B5F4B52" w14:textId="77777777" w:rsidR="00B73DC4" w:rsidRDefault="00B73DC4" w:rsidP="008473D0"/>
                          <w:p w14:paraId="09004AD0" w14:textId="77777777" w:rsidR="00B73DC4" w:rsidRDefault="00B73DC4" w:rsidP="008473D0"/>
                          <w:p w14:paraId="7D86C7AE" w14:textId="77777777" w:rsidR="00B73DC4" w:rsidRDefault="00B73DC4" w:rsidP="008473D0"/>
                          <w:p w14:paraId="4C796A4A" w14:textId="77777777" w:rsidR="00B73DC4" w:rsidRDefault="00B73DC4" w:rsidP="008473D0"/>
                          <w:p w14:paraId="2EAD463A" w14:textId="77777777" w:rsidR="00B73DC4" w:rsidRDefault="00B73DC4" w:rsidP="008473D0"/>
                          <w:p w14:paraId="4123889A" w14:textId="77777777" w:rsidR="00B73DC4" w:rsidRDefault="00B73DC4" w:rsidP="008473D0"/>
                          <w:p w14:paraId="21CB5330" w14:textId="77777777" w:rsidR="00B73DC4" w:rsidRDefault="00B73DC4" w:rsidP="008473D0"/>
                          <w:p w14:paraId="1827625C" w14:textId="77777777" w:rsidR="00210450" w:rsidRDefault="00210450" w:rsidP="008473D0"/>
                          <w:p w14:paraId="737AA69A" w14:textId="77777777" w:rsidR="00210450" w:rsidRDefault="00210450" w:rsidP="008473D0"/>
                          <w:p w14:paraId="5B020A10" w14:textId="77777777" w:rsidR="004D2ABF" w:rsidRDefault="004D2ABF" w:rsidP="008473D0"/>
                          <w:p w14:paraId="1F5611B9" w14:textId="77777777" w:rsidR="004D2ABF" w:rsidRDefault="004D2ABF" w:rsidP="008473D0"/>
                          <w:p w14:paraId="4CE7A148" w14:textId="77777777" w:rsidR="004D2ABF" w:rsidRDefault="004D2ABF" w:rsidP="008473D0"/>
                          <w:p w14:paraId="76D57265" w14:textId="77777777" w:rsidR="004D2ABF" w:rsidRDefault="004D2ABF" w:rsidP="00847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9E706" id="_x0000_t202" coordsize="21600,21600" o:spt="202" path="m,l,21600r21600,l21600,xe">
                <v:stroke joinstyle="miter"/>
                <v:path gradientshapeok="t" o:connecttype="rect"/>
              </v:shapetype>
              <v:shape id="Textfeld 2" o:spid="_x0000_s1026" type="#_x0000_t202" style="position:absolute;left:0;text-align:left;margin-left:408.1pt;margin-top:16.65pt;width:401.65pt;height:105.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" o:allowoverlap="f" stroked="f">
                <v:textbox>
                  <w:txbxContent>
                    <w:p w14:paraId="60688994" w14:textId="693884F9" w:rsidR="008473D0" w:rsidRPr="00ED42FA" w:rsidRDefault="00AD79EB" w:rsidP="00AD79EB">
                      <w:pPr>
                        <w:tabs>
                          <w:tab w:val="left" w:pos="567"/>
                        </w:tabs>
                        <w:ind w:right="-142"/>
                        <w:rPr>
                          <w:rFonts w:ascii="Arial Narrow" w:hAnsi="Arial Narrow"/>
                          <w:b/>
                          <w:color w:val="548DD4" w:themeColor="text2" w:themeTint="99"/>
                          <w:sz w:val="35"/>
                          <w:szCs w:val="35"/>
                        </w:rPr>
                      </w:pPr>
                      <w:bookmarkStart w:id="1" w:name="_Hlk158799715"/>
                      <w:bookmarkEnd w:id="1"/>
                      <w:r>
                        <w:rPr>
                          <w:rFonts w:ascii="Arial Narrow" w:hAnsi="Arial Narrow"/>
                          <w:b/>
                          <w:color w:val="0070C0"/>
                          <w:sz w:val="35"/>
                          <w:szCs w:val="35"/>
                        </w:rPr>
                        <w:tab/>
                      </w:r>
                      <w:r w:rsidR="008473D0" w:rsidRPr="00ED42FA">
                        <w:rPr>
                          <w:rFonts w:ascii="Arial Narrow" w:hAnsi="Arial Narrow"/>
                          <w:b/>
                          <w:color w:val="0070C0"/>
                          <w:sz w:val="35"/>
                          <w:szCs w:val="35"/>
                        </w:rPr>
                        <w:t>PFARRBLATT DER SEELSORGEEINHEIT TAUFERS</w:t>
                      </w:r>
                    </w:p>
                    <w:p w14:paraId="2572D958" w14:textId="77777777" w:rsidR="008473D0" w:rsidRPr="00336618" w:rsidRDefault="008473D0" w:rsidP="008473D0">
                      <w:pPr>
                        <w:ind w:left="284"/>
                        <w:jc w:val="center"/>
                        <w:rPr>
                          <w:rFonts w:ascii="Arial Narrow" w:hAnsi="Arial Narrow"/>
                          <w:b/>
                          <w:sz w:val="4"/>
                        </w:rPr>
                      </w:pPr>
                    </w:p>
                    <w:tbl>
                      <w:tblPr>
                        <w:tblW w:w="72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5919"/>
                      </w:tblGrid>
                      <w:tr w:rsidR="008473D0" w:rsidRPr="00D418B7" w14:paraId="6C73D389" w14:textId="77777777" w:rsidTr="00F11F43">
                        <w:tc>
                          <w:tcPr>
                            <w:tcW w:w="1310" w:type="dxa"/>
                            <w:tcBorders>
                              <w:top w:val="nil"/>
                              <w:left w:val="nil"/>
                              <w:bottom w:val="nil"/>
                              <w:right w:val="nil"/>
                            </w:tcBorders>
                          </w:tcPr>
                          <w:p w14:paraId="4208D1FF" w14:textId="77777777" w:rsidR="008473D0" w:rsidRPr="00D418B7" w:rsidRDefault="008473D0" w:rsidP="00ED42FA">
                            <w:pPr>
                              <w:ind w:right="110"/>
                              <w:rPr>
                                <w:b/>
                              </w:rPr>
                            </w:pPr>
                            <w:r w:rsidRPr="004277CD">
                              <w:rPr>
                                <w:noProof/>
                                <w:sz w:val="12"/>
                                <w:szCs w:val="12"/>
                              </w:rPr>
                              <w:drawing>
                                <wp:inline distT="0" distB="0" distL="0" distR="0" wp14:anchorId="7260B6B0" wp14:editId="034D6306">
                                  <wp:extent cx="712587" cy="793750"/>
                                  <wp:effectExtent l="0" t="0" r="0" b="6350"/>
                                  <wp:docPr id="88889589" name="Grafik 8888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8" cy="802997"/>
                                          </a:xfrm>
                                          <a:prstGeom prst="rect">
                                            <a:avLst/>
                                          </a:prstGeom>
                                        </pic:spPr>
                                      </pic:pic>
                                    </a:graphicData>
                                  </a:graphic>
                                </wp:inline>
                              </w:drawing>
                            </w:r>
                          </w:p>
                        </w:tc>
                        <w:tc>
                          <w:tcPr>
                            <w:tcW w:w="5919" w:type="dxa"/>
                            <w:tcBorders>
                              <w:top w:val="nil"/>
                              <w:left w:val="nil"/>
                              <w:bottom w:val="nil"/>
                              <w:right w:val="nil"/>
                            </w:tcBorders>
                          </w:tcPr>
                          <w:p w14:paraId="676CF2FC" w14:textId="77777777" w:rsidR="008473D0" w:rsidRPr="00D418B7" w:rsidRDefault="008473D0" w:rsidP="00ED42FA">
                            <w:pPr>
                              <w:shd w:val="clear" w:color="auto" w:fill="C0C0C0"/>
                              <w:ind w:left="-75"/>
                              <w:jc w:val="center"/>
                              <w:rPr>
                                <w:rFonts w:ascii="Arial Narrow" w:hAnsi="Arial Narrow" w:cs="Arial"/>
                                <w:b/>
                                <w:sz w:val="16"/>
                                <w:szCs w:val="16"/>
                              </w:rPr>
                            </w:pPr>
                            <w:r w:rsidRPr="00D418B7">
                              <w:rPr>
                                <w:rFonts w:ascii="Arial Narrow" w:hAnsi="Arial Narrow" w:cs="Arial"/>
                                <w:b/>
                                <w:sz w:val="16"/>
                                <w:szCs w:val="16"/>
                                <w:shd w:val="clear" w:color="auto" w:fill="C0C0C0"/>
                              </w:rPr>
                              <w:t>Pfarreien Taufers – Ahornach – Rein – Gais – Uttenheim – Mühlbach – Mühlwald - Lappach</w:t>
                            </w:r>
                          </w:p>
                          <w:p w14:paraId="59B29519" w14:textId="77777777" w:rsidR="008473D0" w:rsidRPr="00D418B7" w:rsidRDefault="008473D0" w:rsidP="00ED42FA">
                            <w:pPr>
                              <w:ind w:left="284"/>
                              <w:jc w:val="center"/>
                              <w:rPr>
                                <w:i/>
                                <w:sz w:val="12"/>
                              </w:rPr>
                            </w:pPr>
                          </w:p>
                          <w:p w14:paraId="330EBAF9" w14:textId="77777777" w:rsidR="008473D0" w:rsidRPr="00D418B7" w:rsidRDefault="008473D0" w:rsidP="00ED42FA">
                            <w:pPr>
                              <w:rPr>
                                <w:rFonts w:ascii="Arial Narrow" w:hAnsi="Arial Narrow"/>
                                <w:b/>
                                <w:bCs/>
                                <w:iCs/>
                                <w:spacing w:val="4"/>
                                <w:sz w:val="28"/>
                                <w:szCs w:val="28"/>
                              </w:rPr>
                            </w:pPr>
                            <w:r>
                              <w:rPr>
                                <w:rFonts w:ascii="Arial Narrow" w:hAnsi="Arial Narrow"/>
                                <w:b/>
                                <w:bCs/>
                                <w:iCs/>
                                <w:spacing w:val="4"/>
                                <w:sz w:val="28"/>
                                <w:szCs w:val="28"/>
                              </w:rPr>
                              <w:t xml:space="preserve">   </w:t>
                            </w:r>
                            <w:r w:rsidRPr="00D418B7">
                              <w:rPr>
                                <w:rFonts w:ascii="Arial Narrow" w:hAnsi="Arial Narrow"/>
                                <w:b/>
                                <w:bCs/>
                                <w:iCs/>
                                <w:spacing w:val="4"/>
                                <w:sz w:val="28"/>
                                <w:szCs w:val="28"/>
                              </w:rPr>
                              <w:t>Pfarrei</w:t>
                            </w:r>
                            <w:r>
                              <w:rPr>
                                <w:rFonts w:ascii="Arial Narrow" w:hAnsi="Arial Narrow"/>
                                <w:b/>
                                <w:bCs/>
                                <w:iCs/>
                                <w:spacing w:val="4"/>
                                <w:sz w:val="28"/>
                                <w:szCs w:val="28"/>
                              </w:rPr>
                              <w:t xml:space="preserve"> Maria Himmelfahrt</w:t>
                            </w:r>
                            <w:r w:rsidRPr="00D418B7">
                              <w:rPr>
                                <w:rFonts w:ascii="Arial Narrow" w:hAnsi="Arial Narrow"/>
                                <w:b/>
                                <w:bCs/>
                                <w:iCs/>
                                <w:spacing w:val="4"/>
                                <w:sz w:val="28"/>
                                <w:szCs w:val="28"/>
                              </w:rPr>
                              <w:t xml:space="preserve"> Taufers</w:t>
                            </w:r>
                            <w:r>
                              <w:rPr>
                                <w:rFonts w:ascii="Arial Narrow" w:hAnsi="Arial Narrow"/>
                                <w:b/>
                                <w:bCs/>
                                <w:iCs/>
                                <w:spacing w:val="4"/>
                                <w:sz w:val="28"/>
                                <w:szCs w:val="28"/>
                              </w:rPr>
                              <w:t xml:space="preserve"> im Pustertal</w:t>
                            </w:r>
                          </w:p>
                          <w:p w14:paraId="5727A298" w14:textId="77777777" w:rsidR="008473D0" w:rsidRPr="00542D33" w:rsidRDefault="008473D0" w:rsidP="00ED42FA">
                            <w:pPr>
                              <w:ind w:left="284"/>
                              <w:jc w:val="center"/>
                              <w:rPr>
                                <w:rFonts w:ascii="Arial Narrow" w:hAnsi="Arial Narrow"/>
                                <w:b/>
                                <w:bCs/>
                                <w:iCs/>
                                <w:spacing w:val="4"/>
                                <w:sz w:val="14"/>
                                <w:szCs w:val="14"/>
                                <w:lang w:val="it-IT"/>
                              </w:rPr>
                            </w:pPr>
                            <w:r w:rsidRPr="00542D33">
                              <w:rPr>
                                <w:rFonts w:ascii="Arial Narrow" w:hAnsi="Arial Narrow"/>
                                <w:b/>
                                <w:bCs/>
                                <w:iCs/>
                                <w:spacing w:val="4"/>
                                <w:sz w:val="14"/>
                                <w:szCs w:val="14"/>
                                <w:lang w:val="it-IT"/>
                              </w:rPr>
                              <w:t>(</w:t>
                            </w:r>
                            <w:hyperlink r:id="rId11" w:history="1">
                              <w:r w:rsidRPr="00542D33">
                                <w:rPr>
                                  <w:rFonts w:ascii="Arial Narrow" w:hAnsi="Arial Narrow"/>
                                  <w:b/>
                                  <w:bCs/>
                                  <w:iCs/>
                                  <w:color w:val="0000FF"/>
                                  <w:spacing w:val="4"/>
                                  <w:sz w:val="14"/>
                                  <w:szCs w:val="14"/>
                                  <w:u w:val="single"/>
                                  <w:lang w:val="it-IT"/>
                                </w:rPr>
                                <w:t>www.seelsorgeeinheittaufers.it</w:t>
                              </w:r>
                            </w:hyperlink>
                            <w:r w:rsidRPr="00542D33">
                              <w:rPr>
                                <w:rFonts w:ascii="Arial Narrow" w:hAnsi="Arial Narrow"/>
                                <w:b/>
                                <w:bCs/>
                                <w:iCs/>
                                <w:spacing w:val="4"/>
                                <w:sz w:val="14"/>
                                <w:szCs w:val="14"/>
                                <w:lang w:val="it-IT"/>
                              </w:rPr>
                              <w:t xml:space="preserve">; E-Mail: </w:t>
                            </w:r>
                            <w:hyperlink r:id="rId12" w:history="1">
                              <w:r w:rsidRPr="00542D33">
                                <w:rPr>
                                  <w:rFonts w:ascii="Arial Narrow" w:hAnsi="Arial Narrow"/>
                                  <w:b/>
                                  <w:bCs/>
                                  <w:iCs/>
                                  <w:color w:val="0000FF"/>
                                  <w:spacing w:val="4"/>
                                  <w:sz w:val="14"/>
                                  <w:szCs w:val="14"/>
                                  <w:u w:val="single"/>
                                  <w:lang w:val="it-IT"/>
                                </w:rPr>
                                <w:t>taufers@seelsorge.it</w:t>
                              </w:r>
                            </w:hyperlink>
                            <w:r w:rsidRPr="00542D33">
                              <w:rPr>
                                <w:rFonts w:ascii="Arial Narrow" w:hAnsi="Arial Narrow"/>
                                <w:b/>
                                <w:bCs/>
                                <w:iCs/>
                                <w:spacing w:val="4"/>
                                <w:sz w:val="14"/>
                                <w:szCs w:val="14"/>
                                <w:lang w:val="it-IT"/>
                              </w:rPr>
                              <w:t>; Tel.: 0474/678060)</w:t>
                            </w:r>
                          </w:p>
                          <w:p w14:paraId="26958DA4" w14:textId="77777777" w:rsidR="008473D0" w:rsidRPr="00542D33" w:rsidRDefault="008473D0" w:rsidP="00ED42FA">
                            <w:pPr>
                              <w:ind w:left="284"/>
                              <w:rPr>
                                <w:b/>
                                <w:bCs/>
                                <w:iCs/>
                                <w:spacing w:val="4"/>
                                <w:sz w:val="12"/>
                                <w:lang w:val="it-IT"/>
                              </w:rPr>
                            </w:pPr>
                          </w:p>
                          <w:p w14:paraId="5267A00C" w14:textId="34BFB51D" w:rsidR="008473D0" w:rsidRPr="00D418B7" w:rsidRDefault="008473D0" w:rsidP="00ED42FA">
                            <w:pPr>
                              <w:pBdr>
                                <w:top w:val="single" w:sz="4" w:space="1" w:color="auto"/>
                                <w:bottom w:val="single" w:sz="4" w:space="1" w:color="auto"/>
                              </w:pBdr>
                              <w:ind w:left="-110"/>
                              <w:rPr>
                                <w:sz w:val="24"/>
                                <w:szCs w:val="24"/>
                              </w:rPr>
                            </w:pPr>
                            <w:r>
                              <w:rPr>
                                <w:rFonts w:ascii="Arial Narrow" w:hAnsi="Arial Narrow"/>
                                <w:b/>
                                <w:color w:val="C00000"/>
                                <w:sz w:val="24"/>
                                <w:szCs w:val="24"/>
                              </w:rPr>
                              <w:t xml:space="preserve">Nr. </w:t>
                            </w:r>
                            <w:r w:rsidR="00CA103B">
                              <w:rPr>
                                <w:rFonts w:ascii="Arial Narrow" w:hAnsi="Arial Narrow"/>
                                <w:b/>
                                <w:color w:val="C00000"/>
                                <w:sz w:val="24"/>
                                <w:szCs w:val="24"/>
                              </w:rPr>
                              <w:t>0</w:t>
                            </w:r>
                            <w:r w:rsidR="0046388F">
                              <w:rPr>
                                <w:rFonts w:ascii="Arial Narrow" w:hAnsi="Arial Narrow"/>
                                <w:b/>
                                <w:color w:val="C00000"/>
                                <w:sz w:val="24"/>
                                <w:szCs w:val="24"/>
                              </w:rPr>
                              <w:t>8</w:t>
                            </w:r>
                            <w:r w:rsidRPr="00D418B7">
                              <w:rPr>
                                <w:rFonts w:ascii="Arial Narrow" w:hAnsi="Arial Narrow"/>
                                <w:b/>
                                <w:color w:val="C00000"/>
                                <w:sz w:val="24"/>
                                <w:szCs w:val="24"/>
                              </w:rPr>
                              <w:t xml:space="preserve">            </w:t>
                            </w:r>
                            <w:r>
                              <w:rPr>
                                <w:rFonts w:ascii="Arial Narrow" w:hAnsi="Arial Narrow"/>
                                <w:b/>
                                <w:color w:val="C00000"/>
                                <w:sz w:val="24"/>
                                <w:szCs w:val="24"/>
                              </w:rPr>
                              <w:t xml:space="preserve">                           </w:t>
                            </w:r>
                            <w:r w:rsidR="001D07DA">
                              <w:rPr>
                                <w:rFonts w:ascii="Arial Narrow" w:hAnsi="Arial Narrow"/>
                                <w:b/>
                                <w:color w:val="C00000"/>
                                <w:sz w:val="24"/>
                                <w:szCs w:val="24"/>
                              </w:rPr>
                              <w:t xml:space="preserve">          </w:t>
                            </w:r>
                            <w:r>
                              <w:rPr>
                                <w:rFonts w:ascii="Arial Narrow" w:hAnsi="Arial Narrow"/>
                                <w:b/>
                                <w:color w:val="C00000"/>
                                <w:sz w:val="24"/>
                                <w:szCs w:val="24"/>
                              </w:rPr>
                              <w:t xml:space="preserve">  </w:t>
                            </w:r>
                            <w:r w:rsidRPr="00D418B7">
                              <w:rPr>
                                <w:rFonts w:ascii="Arial Narrow" w:hAnsi="Arial Narrow"/>
                                <w:b/>
                                <w:color w:val="C00000"/>
                                <w:sz w:val="24"/>
                                <w:szCs w:val="24"/>
                              </w:rPr>
                              <w:t>So,</w:t>
                            </w:r>
                            <w:r w:rsidR="0079139E">
                              <w:rPr>
                                <w:rFonts w:ascii="Arial Narrow" w:hAnsi="Arial Narrow"/>
                                <w:b/>
                                <w:color w:val="C00000"/>
                                <w:sz w:val="24"/>
                                <w:szCs w:val="24"/>
                              </w:rPr>
                              <w:t xml:space="preserve"> </w:t>
                            </w:r>
                            <w:r w:rsidR="0046388F">
                              <w:rPr>
                                <w:rFonts w:ascii="Arial Narrow" w:hAnsi="Arial Narrow"/>
                                <w:b/>
                                <w:color w:val="C00000"/>
                                <w:sz w:val="24"/>
                                <w:szCs w:val="24"/>
                              </w:rPr>
                              <w:t>05.04</w:t>
                            </w:r>
                            <w:r>
                              <w:rPr>
                                <w:rFonts w:ascii="Arial Narrow" w:hAnsi="Arial Narrow"/>
                                <w:b/>
                                <w:color w:val="C00000"/>
                                <w:sz w:val="24"/>
                                <w:szCs w:val="24"/>
                              </w:rPr>
                              <w:t>.</w:t>
                            </w:r>
                            <w:r w:rsidRPr="00D418B7">
                              <w:rPr>
                                <w:rFonts w:ascii="Arial Narrow" w:hAnsi="Arial Narrow"/>
                                <w:b/>
                                <w:color w:val="C00000"/>
                                <w:sz w:val="24"/>
                                <w:szCs w:val="24"/>
                              </w:rPr>
                              <w:t xml:space="preserve"> – So</w:t>
                            </w:r>
                            <w:r>
                              <w:rPr>
                                <w:rFonts w:ascii="Arial Narrow" w:hAnsi="Arial Narrow"/>
                                <w:b/>
                                <w:color w:val="C00000"/>
                                <w:sz w:val="24"/>
                                <w:szCs w:val="24"/>
                              </w:rPr>
                              <w:t>,</w:t>
                            </w:r>
                            <w:r w:rsidR="00625884">
                              <w:rPr>
                                <w:rFonts w:ascii="Arial Narrow" w:hAnsi="Arial Narrow"/>
                                <w:b/>
                                <w:color w:val="C00000"/>
                                <w:sz w:val="24"/>
                                <w:szCs w:val="24"/>
                              </w:rPr>
                              <w:t xml:space="preserve"> </w:t>
                            </w:r>
                            <w:r w:rsidR="0046388F">
                              <w:rPr>
                                <w:rFonts w:ascii="Arial Narrow" w:hAnsi="Arial Narrow"/>
                                <w:b/>
                                <w:color w:val="C00000"/>
                                <w:sz w:val="24"/>
                                <w:szCs w:val="24"/>
                              </w:rPr>
                              <w:t>19</w:t>
                            </w:r>
                            <w:r w:rsidR="00812EE2">
                              <w:rPr>
                                <w:rFonts w:ascii="Arial Narrow" w:hAnsi="Arial Narrow"/>
                                <w:b/>
                                <w:color w:val="C00000"/>
                                <w:sz w:val="24"/>
                                <w:szCs w:val="24"/>
                              </w:rPr>
                              <w:t>.04</w:t>
                            </w:r>
                            <w:r>
                              <w:rPr>
                                <w:rFonts w:ascii="Arial Narrow" w:hAnsi="Arial Narrow"/>
                                <w:b/>
                                <w:color w:val="C00000"/>
                                <w:sz w:val="24"/>
                                <w:szCs w:val="24"/>
                              </w:rPr>
                              <w:t>.202</w:t>
                            </w:r>
                            <w:r w:rsidR="00CA103B">
                              <w:rPr>
                                <w:rFonts w:ascii="Arial Narrow" w:hAnsi="Arial Narrow"/>
                                <w:b/>
                                <w:color w:val="C00000"/>
                                <w:sz w:val="24"/>
                                <w:szCs w:val="24"/>
                              </w:rPr>
                              <w:t>6</w:t>
                            </w:r>
                          </w:p>
                        </w:tc>
                      </w:tr>
                    </w:tbl>
                    <w:p w14:paraId="3296805A" w14:textId="77777777" w:rsidR="000E42BD" w:rsidRDefault="000E42BD" w:rsidP="008473D0"/>
                    <w:p w14:paraId="3E7566B9" w14:textId="77777777" w:rsidR="00CD3CD1" w:rsidRDefault="00CD3CD1" w:rsidP="008473D0"/>
                    <w:p w14:paraId="7D3B1929" w14:textId="77777777" w:rsidR="00AB1239" w:rsidRDefault="00AB1239" w:rsidP="008473D0"/>
                    <w:p w14:paraId="27C03AE4" w14:textId="77777777" w:rsidR="004A4BD6" w:rsidRDefault="004A4BD6" w:rsidP="008473D0"/>
                    <w:p w14:paraId="1B9283A5" w14:textId="77777777" w:rsidR="004A4BD6" w:rsidRDefault="004A4BD6" w:rsidP="008473D0"/>
                    <w:p w14:paraId="406FC3DA" w14:textId="77777777" w:rsidR="0023139B" w:rsidRDefault="0023139B" w:rsidP="008473D0"/>
                    <w:p w14:paraId="52ADE6B8" w14:textId="77777777" w:rsidR="0023139B" w:rsidRDefault="0023139B" w:rsidP="008473D0"/>
                    <w:p w14:paraId="60BFD709" w14:textId="77777777" w:rsidR="0023139B" w:rsidRDefault="0023139B" w:rsidP="008473D0"/>
                    <w:p w14:paraId="0B4BA4E8" w14:textId="77777777" w:rsidR="0023139B" w:rsidRDefault="0023139B" w:rsidP="008473D0"/>
                    <w:p w14:paraId="1A503A3A" w14:textId="77777777" w:rsidR="0023139B" w:rsidRDefault="0023139B" w:rsidP="008473D0"/>
                    <w:p w14:paraId="4BE18440" w14:textId="77777777" w:rsidR="0023139B" w:rsidRDefault="0023139B" w:rsidP="008473D0"/>
                    <w:p w14:paraId="44368913" w14:textId="77777777" w:rsidR="0023139B" w:rsidRDefault="0023139B" w:rsidP="008473D0"/>
                    <w:p w14:paraId="7BD5CC02" w14:textId="77777777" w:rsidR="00B73DC4" w:rsidRDefault="00B73DC4" w:rsidP="008473D0"/>
                    <w:p w14:paraId="2B5F4B52" w14:textId="77777777" w:rsidR="00B73DC4" w:rsidRDefault="00B73DC4" w:rsidP="008473D0"/>
                    <w:p w14:paraId="09004AD0" w14:textId="77777777" w:rsidR="00B73DC4" w:rsidRDefault="00B73DC4" w:rsidP="008473D0"/>
                    <w:p w14:paraId="7D86C7AE" w14:textId="77777777" w:rsidR="00B73DC4" w:rsidRDefault="00B73DC4" w:rsidP="008473D0"/>
                    <w:p w14:paraId="4C796A4A" w14:textId="77777777" w:rsidR="00B73DC4" w:rsidRDefault="00B73DC4" w:rsidP="008473D0"/>
                    <w:p w14:paraId="2EAD463A" w14:textId="77777777" w:rsidR="00B73DC4" w:rsidRDefault="00B73DC4" w:rsidP="008473D0"/>
                    <w:p w14:paraId="4123889A" w14:textId="77777777" w:rsidR="00B73DC4" w:rsidRDefault="00B73DC4" w:rsidP="008473D0"/>
                    <w:p w14:paraId="21CB5330" w14:textId="77777777" w:rsidR="00B73DC4" w:rsidRDefault="00B73DC4" w:rsidP="008473D0"/>
                    <w:p w14:paraId="1827625C" w14:textId="77777777" w:rsidR="00210450" w:rsidRDefault="00210450" w:rsidP="008473D0"/>
                    <w:p w14:paraId="737AA69A" w14:textId="77777777" w:rsidR="00210450" w:rsidRDefault="00210450" w:rsidP="008473D0"/>
                    <w:p w14:paraId="5B020A10" w14:textId="77777777" w:rsidR="004D2ABF" w:rsidRDefault="004D2ABF" w:rsidP="008473D0"/>
                    <w:p w14:paraId="1F5611B9" w14:textId="77777777" w:rsidR="004D2ABF" w:rsidRDefault="004D2ABF" w:rsidP="008473D0"/>
                    <w:p w14:paraId="4CE7A148" w14:textId="77777777" w:rsidR="004D2ABF" w:rsidRDefault="004D2ABF" w:rsidP="008473D0"/>
                    <w:p w14:paraId="76D57265" w14:textId="77777777" w:rsidR="004D2ABF" w:rsidRDefault="004D2ABF" w:rsidP="008473D0"/>
                  </w:txbxContent>
                </v:textbox>
                <w10:wrap type="square" anchory="page"/>
                <w10:anchorlock/>
              </v:shape>
            </w:pict>
          </mc:Fallback>
        </mc:AlternateContent>
      </w:r>
      <w:r w:rsidR="009F305D" w:rsidRPr="00360D5C">
        <w:rPr>
          <w:rFonts w:ascii="Garamond" w:hAnsi="Garamond"/>
          <w:b/>
        </w:rPr>
        <w:t>PFARRMITTEILUNGEN</w:t>
      </w:r>
    </w:p>
    <w:p w14:paraId="04245691" w14:textId="25735FED" w:rsidR="00480689" w:rsidRPr="00A65BC3" w:rsidRDefault="00770619" w:rsidP="00106939">
      <w:pPr>
        <w:spacing w:after="80"/>
        <w:ind w:left="284"/>
        <w:jc w:val="both"/>
        <w:rPr>
          <w:rFonts w:ascii="Garamond" w:hAnsi="Garamond"/>
          <w:bCs/>
          <w:sz w:val="22"/>
          <w:szCs w:val="22"/>
        </w:rPr>
      </w:pPr>
      <w:r w:rsidRPr="00A65BC3">
        <w:rPr>
          <w:rFonts w:ascii="Garamond" w:hAnsi="Garamond"/>
          <w:b/>
          <w:sz w:val="22"/>
          <w:szCs w:val="22"/>
        </w:rPr>
        <w:t>Taufnachmittag:</w:t>
      </w:r>
      <w:r w:rsidRPr="00A65BC3">
        <w:rPr>
          <w:rFonts w:ascii="Garamond" w:hAnsi="Garamond"/>
          <w:bCs/>
          <w:sz w:val="22"/>
          <w:szCs w:val="22"/>
        </w:rPr>
        <w:t xml:space="preserve"> Am Sa, </w:t>
      </w:r>
      <w:r w:rsidR="00812EE2" w:rsidRPr="00A65BC3">
        <w:rPr>
          <w:rFonts w:ascii="Garamond" w:hAnsi="Garamond"/>
          <w:bCs/>
          <w:sz w:val="22"/>
          <w:szCs w:val="22"/>
        </w:rPr>
        <w:t>18.04</w:t>
      </w:r>
      <w:r w:rsidRPr="00A65BC3">
        <w:rPr>
          <w:rFonts w:ascii="Garamond" w:hAnsi="Garamond"/>
          <w:bCs/>
          <w:sz w:val="22"/>
          <w:szCs w:val="22"/>
        </w:rPr>
        <w:t>.202</w:t>
      </w:r>
      <w:r w:rsidR="00D73849" w:rsidRPr="00A65BC3">
        <w:rPr>
          <w:rFonts w:ascii="Garamond" w:hAnsi="Garamond"/>
          <w:bCs/>
          <w:sz w:val="22"/>
          <w:szCs w:val="22"/>
        </w:rPr>
        <w:t>6</w:t>
      </w:r>
      <w:r w:rsidRPr="00A65BC3">
        <w:rPr>
          <w:rFonts w:ascii="Garamond" w:hAnsi="Garamond"/>
          <w:bCs/>
          <w:sz w:val="22"/>
          <w:szCs w:val="22"/>
        </w:rPr>
        <w:t xml:space="preserve"> findet von 16.00 – 17.30 Uhr im Heinrich-Forer-Saal des Widums von Taufers ein weiterer Taufnachmittag auf der Ebene der Seelsorgeeinheit Taufers statt.</w:t>
      </w:r>
    </w:p>
    <w:p w14:paraId="3D7EB39D" w14:textId="3A539BAD" w:rsidR="000B20AF" w:rsidRPr="00A65BC3" w:rsidRDefault="000B20AF" w:rsidP="00106939">
      <w:pPr>
        <w:spacing w:after="80"/>
        <w:ind w:left="284"/>
        <w:jc w:val="both"/>
        <w:rPr>
          <w:rFonts w:ascii="Garamond" w:hAnsi="Garamond"/>
          <w:bCs/>
          <w:sz w:val="22"/>
          <w:szCs w:val="22"/>
        </w:rPr>
      </w:pPr>
      <w:r w:rsidRPr="00A65BC3">
        <w:rPr>
          <w:rFonts w:ascii="Garamond" w:hAnsi="Garamond"/>
          <w:b/>
          <w:sz w:val="22"/>
          <w:szCs w:val="22"/>
        </w:rPr>
        <w:t>Sternpilgern:</w:t>
      </w:r>
      <w:r w:rsidRPr="00A65BC3">
        <w:rPr>
          <w:rFonts w:ascii="Garamond" w:hAnsi="Garamond"/>
          <w:bCs/>
          <w:sz w:val="22"/>
          <w:szCs w:val="22"/>
        </w:rPr>
        <w:t xml:space="preserve"> Die Pilgergemeinschaft Südtirol lädt am Samstag den 11. April 2026 herzlich zum Sternpilgern nach Bozen ein. Ziel dieser Sternpilgerschaft ist es, an diesem besonderen Tag – abschnittsweise zu Fuß und mit den öffentlichen Verkehrsmitteln – bis spätestens 15.30 Uhr nach Bozen zu pilgern. Um 16.00 Uhr feiern wir im Dom von Bozen einen Pilgergottesdienst. Informationen unter www.pilgern.it. </w:t>
      </w:r>
    </w:p>
    <w:p w14:paraId="1180B65B" w14:textId="0E0370B1" w:rsidR="00192A58" w:rsidRPr="00821DCC" w:rsidRDefault="00192A58" w:rsidP="00192A58">
      <w:pPr>
        <w:ind w:left="284"/>
        <w:jc w:val="both"/>
        <w:rPr>
          <w:rFonts w:ascii="Garamond" w:hAnsi="Garamond" w:cstheme="minorHAnsi"/>
          <w:sz w:val="4"/>
          <w:szCs w:val="4"/>
        </w:rPr>
      </w:pPr>
      <w:r w:rsidRPr="00A65BC3">
        <w:rPr>
          <w:rFonts w:ascii="Garamond" w:hAnsi="Garamond" w:cstheme="minorHAnsi"/>
          <w:sz w:val="22"/>
          <w:szCs w:val="22"/>
        </w:rPr>
        <w:t xml:space="preserve"> </w:t>
      </w:r>
    </w:p>
    <w:p w14:paraId="1D9240DB" w14:textId="348806ED" w:rsidR="00A65BC3" w:rsidRPr="00821DCC" w:rsidRDefault="00821DCC" w:rsidP="00A65BC3">
      <w:pPr>
        <w:ind w:left="284"/>
        <w:jc w:val="both"/>
        <w:rPr>
          <w:rFonts w:ascii="Garamond" w:hAnsi="Garamond"/>
          <w:sz w:val="22"/>
          <w:szCs w:val="22"/>
        </w:rPr>
      </w:pPr>
      <w:r>
        <w:rPr>
          <w:noProof/>
        </w:rPr>
        <w:drawing>
          <wp:anchor distT="0" distB="0" distL="114300" distR="114300" simplePos="0" relativeHeight="251661312" behindDoc="1" locked="0" layoutInCell="1" allowOverlap="1" wp14:anchorId="7E848FF2" wp14:editId="3AF37654">
            <wp:simplePos x="0" y="0"/>
            <wp:positionH relativeFrom="column">
              <wp:posOffset>1265555</wp:posOffset>
            </wp:positionH>
            <wp:positionV relativeFrom="paragraph">
              <wp:posOffset>67310</wp:posOffset>
            </wp:positionV>
            <wp:extent cx="3533140" cy="2495550"/>
            <wp:effectExtent l="0" t="0" r="0" b="0"/>
            <wp:wrapTight wrapText="bothSides">
              <wp:wrapPolygon edited="0">
                <wp:start x="0" y="0"/>
                <wp:lineTo x="0" y="21435"/>
                <wp:lineTo x="21429" y="21435"/>
                <wp:lineTo x="21429" y="0"/>
                <wp:lineTo x="0" y="0"/>
              </wp:wrapPolygon>
            </wp:wrapTight>
            <wp:docPr id="1550785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53314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BC3" w:rsidRPr="00821DCC">
        <w:rPr>
          <w:rFonts w:ascii="Garamond" w:hAnsi="Garamond"/>
          <w:b/>
          <w:sz w:val="22"/>
          <w:szCs w:val="22"/>
        </w:rPr>
        <w:t>Osterfeier der Jugend</w:t>
      </w:r>
      <w:r w:rsidR="00A65BC3" w:rsidRPr="00821DCC">
        <w:rPr>
          <w:rFonts w:ascii="Garamond" w:hAnsi="Garamond"/>
          <w:sz w:val="22"/>
          <w:szCs w:val="22"/>
        </w:rPr>
        <w:t>: Am Sa, 11.04.2026, dem Vorabend zum Weißen Sonntag, sind um 20.00 Uhr in der Pfarrkirche von Taufers alle Jugendlichen und Erwachsenen unseres Dekanates Taufers eingeladen zur Osterfeier der Jugend. Es konnte dazu P. Meinrad Gasser vom Kapuziner-Kloster Meran gewonnen werden. Das Motto lautet „Gott erreicht dich auch im Flugmodus“. Dazu schreibt der Jugenddienst: „Wie soll Gott uns eigentlich noch erreichen, wenn wir ständig von Nachrichten, Anrufen und Alltagsstress bombardiert werden? Unser Kopf ist voll, der Akku leer und die Verbindung gekappt. … Gott findet den Weg zu dir – sogar im Flugmodus“. Musikalisch mitgestaltet wird der Gottesdienst von der Dekanatsjugendband.</w:t>
      </w:r>
    </w:p>
    <w:p w14:paraId="4D4686A2" w14:textId="77777777" w:rsidR="00106939" w:rsidRPr="00821DCC" w:rsidRDefault="00106939" w:rsidP="00106939">
      <w:pPr>
        <w:spacing w:after="80"/>
        <w:ind w:left="284" w:right="112"/>
        <w:jc w:val="both"/>
        <w:rPr>
          <w:rFonts w:ascii="Garamond" w:hAnsi="Garamond" w:cs="Arial"/>
          <w:b/>
          <w:sz w:val="6"/>
          <w:szCs w:val="6"/>
          <w:lang w:eastAsia="en-US"/>
        </w:rPr>
      </w:pPr>
    </w:p>
    <w:p w14:paraId="1990BB3A" w14:textId="0C31013F" w:rsidR="007561D5" w:rsidRDefault="007561D5" w:rsidP="007561D5">
      <w:pPr>
        <w:spacing w:after="80"/>
        <w:ind w:left="284"/>
        <w:jc w:val="both"/>
        <w:rPr>
          <w:rFonts w:ascii="Garamond" w:hAnsi="Garamond"/>
          <w:sz w:val="22"/>
          <w:szCs w:val="22"/>
        </w:rPr>
      </w:pPr>
      <w:r w:rsidRPr="00A65BC3">
        <w:rPr>
          <w:rFonts w:ascii="Garamond" w:hAnsi="Garamond"/>
          <w:b/>
          <w:bCs/>
          <w:sz w:val="22"/>
          <w:szCs w:val="22"/>
        </w:rPr>
        <w:t xml:space="preserve">Vergelt´s Gott für die Spenden: </w:t>
      </w:r>
      <w:r w:rsidRPr="00A65BC3">
        <w:rPr>
          <w:rFonts w:ascii="Garamond" w:hAnsi="Garamond"/>
          <w:sz w:val="22"/>
          <w:szCs w:val="22"/>
        </w:rPr>
        <w:t xml:space="preserve">von Ungenannt für </w:t>
      </w:r>
      <w:r w:rsidR="003F7B3B" w:rsidRPr="00A65BC3">
        <w:rPr>
          <w:rFonts w:ascii="Garamond" w:hAnsi="Garamond"/>
          <w:sz w:val="22"/>
          <w:szCs w:val="22"/>
        </w:rPr>
        <w:t>den Pfarrsender; von Ungenannt für die Heizung; Im Gedenken an Siegfried Steger von Tania u. Ralf Oberhollenzer</w:t>
      </w:r>
    </w:p>
    <w:p w14:paraId="5B8810EC" w14:textId="32271CC2" w:rsidR="00A65BC3" w:rsidRPr="00A65BC3" w:rsidRDefault="00821DCC" w:rsidP="007561D5">
      <w:pPr>
        <w:spacing w:after="80"/>
        <w:ind w:left="284"/>
        <w:jc w:val="both"/>
        <w:rPr>
          <w:rFonts w:ascii="Garamond" w:hAnsi="Garamond"/>
          <w:sz w:val="22"/>
          <w:szCs w:val="22"/>
        </w:rPr>
      </w:pPr>
      <w:r w:rsidRPr="001A43D5">
        <w:rPr>
          <w:noProof/>
          <w:sz w:val="16"/>
          <w:szCs w:val="16"/>
        </w:rPr>
        <w:drawing>
          <wp:anchor distT="0" distB="0" distL="114300" distR="114300" simplePos="0" relativeHeight="251658240" behindDoc="0" locked="0" layoutInCell="1" allowOverlap="1" wp14:anchorId="313F8D43" wp14:editId="39F38CEA">
            <wp:simplePos x="0" y="0"/>
            <wp:positionH relativeFrom="column">
              <wp:posOffset>-129540</wp:posOffset>
            </wp:positionH>
            <wp:positionV relativeFrom="paragraph">
              <wp:posOffset>66040</wp:posOffset>
            </wp:positionV>
            <wp:extent cx="5162550" cy="1168400"/>
            <wp:effectExtent l="0" t="0" r="0" b="0"/>
            <wp:wrapNone/>
            <wp:docPr id="18291334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168400"/>
                    </a:xfrm>
                    <a:prstGeom prst="rect">
                      <a:avLst/>
                    </a:prstGeom>
                    <a:noFill/>
                  </pic:spPr>
                </pic:pic>
              </a:graphicData>
            </a:graphic>
            <wp14:sizeRelH relativeFrom="page">
              <wp14:pctWidth>0</wp14:pctWidth>
            </wp14:sizeRelH>
            <wp14:sizeRelV relativeFrom="page">
              <wp14:pctHeight>0</wp14:pctHeight>
            </wp14:sizeRelV>
          </wp:anchor>
        </w:drawing>
      </w:r>
    </w:p>
    <w:p w14:paraId="409468DC" w14:textId="1DF74537" w:rsidR="007561D5" w:rsidRDefault="007561D5" w:rsidP="007561D5">
      <w:pPr>
        <w:spacing w:after="20"/>
        <w:ind w:left="284" w:right="-1"/>
        <w:jc w:val="both"/>
        <w:rPr>
          <w:rFonts w:ascii="Arial Black" w:hAnsi="Arial Black"/>
          <w:sz w:val="32"/>
          <w:szCs w:val="32"/>
          <w:lang w:val="en-GB"/>
        </w:rPr>
      </w:pPr>
    </w:p>
    <w:p w14:paraId="333EB9D0" w14:textId="58A7FF93" w:rsidR="00480689" w:rsidRPr="00691708" w:rsidRDefault="00480689" w:rsidP="007561D5">
      <w:pPr>
        <w:spacing w:after="20"/>
        <w:ind w:left="284" w:right="-1"/>
        <w:jc w:val="both"/>
        <w:rPr>
          <w:rFonts w:ascii="Arial Black" w:hAnsi="Arial Black"/>
          <w:sz w:val="32"/>
          <w:szCs w:val="32"/>
          <w:lang w:val="en-GB"/>
        </w:rPr>
      </w:pPr>
      <w:r w:rsidRPr="00691708">
        <w:rPr>
          <w:rFonts w:ascii="Arial Black" w:hAnsi="Arial Black"/>
          <w:sz w:val="32"/>
          <w:szCs w:val="32"/>
          <w:lang w:val="en-GB"/>
        </w:rPr>
        <w:t>:</w:t>
      </w:r>
    </w:p>
    <w:p w14:paraId="086B20A1" w14:textId="4004995F" w:rsidR="00480689" w:rsidRPr="00691708" w:rsidRDefault="000E2F30" w:rsidP="00480689">
      <w:pPr>
        <w:shd w:val="clear" w:color="auto" w:fill="FFFFFF"/>
        <w:tabs>
          <w:tab w:val="center" w:pos="3780"/>
          <w:tab w:val="right" w:pos="7476"/>
        </w:tabs>
        <w:jc w:val="center"/>
        <w:rPr>
          <w:rFonts w:ascii="Arial Black" w:hAnsi="Arial Black"/>
          <w:sz w:val="32"/>
          <w:szCs w:val="32"/>
          <w:lang w:val="en-GB"/>
        </w:rPr>
      </w:pPr>
      <w:r>
        <w:rPr>
          <w:rFonts w:ascii="Arial Black" w:hAnsi="Arial Black"/>
          <w:noProof/>
          <w:sz w:val="32"/>
          <w:szCs w:val="32"/>
          <w:lang w:val="en-GB"/>
        </w:rPr>
        <mc:AlternateContent>
          <mc:Choice Requires="wps">
            <w:drawing>
              <wp:anchor distT="0" distB="0" distL="114300" distR="114300" simplePos="0" relativeHeight="251660288" behindDoc="0" locked="0" layoutInCell="1" allowOverlap="1" wp14:anchorId="0C02C763" wp14:editId="2DB28ADB">
                <wp:simplePos x="0" y="0"/>
                <wp:positionH relativeFrom="column">
                  <wp:posOffset>3312160</wp:posOffset>
                </wp:positionH>
                <wp:positionV relativeFrom="paragraph">
                  <wp:posOffset>41275</wp:posOffset>
                </wp:positionV>
                <wp:extent cx="946150" cy="203200"/>
                <wp:effectExtent l="0" t="0" r="0" b="6350"/>
                <wp:wrapNone/>
                <wp:docPr id="101610170" name="Textfeld 3"/>
                <wp:cNvGraphicFramePr/>
                <a:graphic xmlns:a="http://schemas.openxmlformats.org/drawingml/2006/main">
                  <a:graphicData uri="http://schemas.microsoft.com/office/word/2010/wordprocessingShape">
                    <wps:wsp>
                      <wps:cNvSpPr txBox="1"/>
                      <wps:spPr>
                        <a:xfrm>
                          <a:off x="0" y="0"/>
                          <a:ext cx="946150" cy="203200"/>
                        </a:xfrm>
                        <a:prstGeom prst="rect">
                          <a:avLst/>
                        </a:prstGeom>
                        <a:noFill/>
                        <a:ln w="6350">
                          <a:noFill/>
                        </a:ln>
                      </wps:spPr>
                      <wps:txbx>
                        <w:txbxContent>
                          <w:p w14:paraId="4E7E2E17" w14:textId="7C83D4FA" w:rsidR="000E2F30" w:rsidRPr="000E2F30" w:rsidRDefault="000E2F30">
                            <w:pPr>
                              <w:rPr>
                                <w:rFonts w:ascii="Garamond" w:hAnsi="Garamond"/>
                                <w:sz w:val="16"/>
                                <w:szCs w:val="16"/>
                              </w:rPr>
                            </w:pPr>
                            <w:r w:rsidRPr="000E2F30">
                              <w:rPr>
                                <w:rFonts w:ascii="Garamond" w:hAnsi="Garamond"/>
                                <w:sz w:val="16"/>
                                <w:szCs w:val="16"/>
                              </w:rPr>
                              <w:t>Rosa Gr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2C763" id="Textfeld 3" o:spid="_x0000_s1027" type="#_x0000_t202" style="position:absolute;left:0;text-align:left;margin-left:260.8pt;margin-top:3.25pt;width:74.5pt;height: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JqFgIAADI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" filled="f" stroked="f" strokeweight=".5pt">
                <v:textbox>
                  <w:txbxContent>
                    <w:p w14:paraId="4E7E2E17" w14:textId="7C83D4FA" w:rsidR="000E2F30" w:rsidRPr="000E2F30" w:rsidRDefault="000E2F30">
                      <w:pPr>
                        <w:rPr>
                          <w:rFonts w:ascii="Garamond" w:hAnsi="Garamond"/>
                          <w:sz w:val="16"/>
                          <w:szCs w:val="16"/>
                        </w:rPr>
                      </w:pPr>
                      <w:r w:rsidRPr="000E2F30">
                        <w:rPr>
                          <w:rFonts w:ascii="Garamond" w:hAnsi="Garamond"/>
                          <w:sz w:val="16"/>
                          <w:szCs w:val="16"/>
                        </w:rPr>
                        <w:t>Rosa Gruber)</w:t>
                      </w:r>
                    </w:p>
                  </w:txbxContent>
                </v:textbox>
              </v:shape>
            </w:pict>
          </mc:Fallback>
        </mc:AlternateContent>
      </w:r>
      <w:r>
        <w:rPr>
          <w:rFonts w:ascii="Arial Black" w:hAnsi="Arial Black"/>
          <w:noProof/>
          <w:sz w:val="32"/>
          <w:szCs w:val="32"/>
          <w:lang w:val="en-GB"/>
        </w:rPr>
        <mc:AlternateContent>
          <mc:Choice Requires="wps">
            <w:drawing>
              <wp:anchor distT="0" distB="0" distL="114300" distR="114300" simplePos="0" relativeHeight="251659264" behindDoc="0" locked="0" layoutInCell="1" allowOverlap="1" wp14:anchorId="6FEA32B3" wp14:editId="57FEC1E7">
                <wp:simplePos x="0" y="0"/>
                <wp:positionH relativeFrom="column">
                  <wp:posOffset>3420110</wp:posOffset>
                </wp:positionH>
                <wp:positionV relativeFrom="paragraph">
                  <wp:posOffset>98425</wp:posOffset>
                </wp:positionV>
                <wp:extent cx="1377950" cy="107950"/>
                <wp:effectExtent l="0" t="0" r="12700" b="25400"/>
                <wp:wrapNone/>
                <wp:docPr id="1483983465" name="Rechteck 2"/>
                <wp:cNvGraphicFramePr/>
                <a:graphic xmlns:a="http://schemas.openxmlformats.org/drawingml/2006/main">
                  <a:graphicData uri="http://schemas.microsoft.com/office/word/2010/wordprocessingShape">
                    <wps:wsp>
                      <wps:cNvSpPr/>
                      <wps:spPr>
                        <a:xfrm>
                          <a:off x="0" y="0"/>
                          <a:ext cx="1377950" cy="107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95F4" id="Rechteck 2" o:spid="_x0000_s1026" style="position:absolute;margin-left:269.3pt;margin-top:7.75pt;width:10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" fillcolor="white [3212]" strokecolor="white [3212]" strokeweight="2pt"/>
            </w:pict>
          </mc:Fallback>
        </mc:AlternateContent>
      </w:r>
      <w:r w:rsidR="00480689" w:rsidRPr="00691708">
        <w:rPr>
          <w:rFonts w:ascii="Arial Black" w:hAnsi="Arial Black"/>
          <w:sz w:val="32"/>
          <w:szCs w:val="32"/>
          <w:lang w:val="en-GB"/>
        </w:rPr>
        <w:t>TAG DER SOLIDARITÄT K</w:t>
      </w:r>
      <w:r>
        <w:rPr>
          <w:rFonts w:ascii="Arial Black" w:hAnsi="Arial Black"/>
          <w:sz w:val="32"/>
          <w:szCs w:val="32"/>
          <w:lang w:val="en-GB"/>
        </w:rPr>
        <w:t xml:space="preserve"> </w:t>
      </w:r>
      <w:r w:rsidR="00480689" w:rsidRPr="00691708">
        <w:rPr>
          <w:rFonts w:ascii="Arial Black" w:hAnsi="Arial Black"/>
          <w:sz w:val="32"/>
          <w:szCs w:val="32"/>
          <w:lang w:val="en-GB"/>
        </w:rPr>
        <w:t>ACLI</w:t>
      </w:r>
    </w:p>
    <w:p w14:paraId="72397DC4" w14:textId="50BB38F0" w:rsidR="000C1F06" w:rsidRDefault="000C1F06" w:rsidP="000249B9">
      <w:pPr>
        <w:spacing w:after="80"/>
        <w:ind w:left="284"/>
        <w:jc w:val="both"/>
        <w:rPr>
          <w:rFonts w:ascii="Garamond" w:hAnsi="Garamond"/>
          <w:sz w:val="22"/>
          <w:szCs w:val="22"/>
        </w:rPr>
      </w:pPr>
    </w:p>
    <w:p w14:paraId="26259D11" w14:textId="77777777" w:rsidR="00A65BC3" w:rsidRDefault="00A65BC3" w:rsidP="00AC2796">
      <w:pPr>
        <w:ind w:left="284"/>
        <w:jc w:val="center"/>
        <w:rPr>
          <w:rFonts w:ascii="Arial Black" w:hAnsi="Arial Black"/>
          <w:color w:val="C00000"/>
          <w:lang w:val="en-GB"/>
        </w:rPr>
      </w:pPr>
    </w:p>
    <w:p w14:paraId="015039EB" w14:textId="0BE332EE" w:rsidR="0046388F" w:rsidRDefault="00AC2796" w:rsidP="00821DCC">
      <w:pPr>
        <w:ind w:left="426"/>
        <w:jc w:val="center"/>
        <w:rPr>
          <w:rFonts w:ascii="Arial Black" w:hAnsi="Arial Black"/>
          <w:color w:val="C00000"/>
          <w:lang w:val="en-GB"/>
        </w:rPr>
      </w:pPr>
      <w:r w:rsidRPr="00C04E55">
        <w:rPr>
          <w:noProof/>
        </w:rPr>
        <w:drawing>
          <wp:inline distT="0" distB="0" distL="0" distR="0" wp14:anchorId="2EFCE5C1" wp14:editId="362DC2A3">
            <wp:extent cx="4248150" cy="4318000"/>
            <wp:effectExtent l="0" t="0" r="0" b="6350"/>
            <wp:docPr id="33211406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4318000"/>
                    </a:xfrm>
                    <a:prstGeom prst="rect">
                      <a:avLst/>
                    </a:prstGeom>
                    <a:noFill/>
                    <a:ln>
                      <a:noFill/>
                    </a:ln>
                  </pic:spPr>
                </pic:pic>
              </a:graphicData>
            </a:graphic>
          </wp:inline>
        </w:drawing>
      </w:r>
      <w:r w:rsidR="00C66E54">
        <w:rPr>
          <w:rFonts w:ascii="Arial Black" w:hAnsi="Arial Black"/>
          <w:color w:val="C00000"/>
          <w:lang w:val="en-GB"/>
        </w:rPr>
        <w:t xml:space="preserve">         </w:t>
      </w:r>
    </w:p>
    <w:p w14:paraId="0832D49E" w14:textId="77777777" w:rsidR="0046388F" w:rsidRPr="00BE6F2E" w:rsidRDefault="0046388F" w:rsidP="0046388F">
      <w:pPr>
        <w:jc w:val="center"/>
        <w:rPr>
          <w:rFonts w:ascii="Arial Black" w:hAnsi="Arial Black"/>
          <w:color w:val="C00000"/>
          <w:sz w:val="14"/>
          <w:szCs w:val="14"/>
        </w:rPr>
      </w:pPr>
    </w:p>
    <w:p w14:paraId="3CC2323E" w14:textId="77777777" w:rsidR="00AC2796" w:rsidRDefault="00AC2796" w:rsidP="00AC2796">
      <w:pPr>
        <w:shd w:val="clear" w:color="auto" w:fill="FFFFFF"/>
        <w:tabs>
          <w:tab w:val="center" w:pos="3780"/>
          <w:tab w:val="right" w:pos="7476"/>
        </w:tabs>
        <w:jc w:val="center"/>
        <w:rPr>
          <w:sz w:val="16"/>
          <w:szCs w:val="16"/>
        </w:rPr>
      </w:pPr>
      <w:r>
        <w:rPr>
          <w:sz w:val="16"/>
          <w:szCs w:val="16"/>
        </w:rPr>
        <w:t>Die Begegnung des Auferstandenen mit Maria von Magdala.</w:t>
      </w:r>
    </w:p>
    <w:p w14:paraId="010E4021" w14:textId="77777777" w:rsidR="00AC2796" w:rsidRDefault="00AC2796" w:rsidP="00AC2796">
      <w:pPr>
        <w:shd w:val="clear" w:color="auto" w:fill="FFFFFF"/>
        <w:tabs>
          <w:tab w:val="center" w:pos="3780"/>
          <w:tab w:val="right" w:pos="7476"/>
        </w:tabs>
        <w:jc w:val="center"/>
        <w:rPr>
          <w:sz w:val="16"/>
          <w:szCs w:val="16"/>
        </w:rPr>
      </w:pPr>
      <w:r>
        <w:rPr>
          <w:sz w:val="16"/>
          <w:szCs w:val="16"/>
        </w:rPr>
        <w:t>Darstellung im Kreuzgang von Brixen (aus: Sonntagsbibel, von Bischof Wilhelm Egger)</w:t>
      </w:r>
    </w:p>
    <w:p w14:paraId="1ABEF008" w14:textId="77777777" w:rsidR="00AC2796" w:rsidRDefault="00AC2796" w:rsidP="00AC2796">
      <w:pPr>
        <w:shd w:val="clear" w:color="auto" w:fill="FFFFFF"/>
        <w:tabs>
          <w:tab w:val="center" w:pos="3780"/>
          <w:tab w:val="right" w:pos="7476"/>
        </w:tabs>
        <w:jc w:val="center"/>
        <w:rPr>
          <w:sz w:val="16"/>
          <w:szCs w:val="16"/>
        </w:rPr>
      </w:pPr>
    </w:p>
    <w:p w14:paraId="2A0B25AC" w14:textId="77777777" w:rsidR="00AC2796" w:rsidRPr="00737C2E" w:rsidRDefault="00AC2796" w:rsidP="00AC2796">
      <w:pPr>
        <w:shd w:val="clear" w:color="auto" w:fill="FFFFFF"/>
        <w:tabs>
          <w:tab w:val="center" w:pos="3780"/>
          <w:tab w:val="right" w:pos="7476"/>
        </w:tabs>
        <w:jc w:val="center"/>
        <w:rPr>
          <w:rFonts w:ascii="Arial Black" w:hAnsi="Arial Black"/>
          <w:color w:val="C00000"/>
          <w:sz w:val="36"/>
          <w:szCs w:val="36"/>
        </w:rPr>
      </w:pPr>
      <w:r w:rsidRPr="00737C2E">
        <w:rPr>
          <w:rFonts w:ascii="Arial Black" w:hAnsi="Arial Black"/>
          <w:color w:val="C00000"/>
          <w:sz w:val="36"/>
          <w:szCs w:val="36"/>
        </w:rPr>
        <w:t>Frohe Ostern</w:t>
      </w:r>
    </w:p>
    <w:p w14:paraId="5C4BAE8F" w14:textId="1DCD6EE2" w:rsidR="003F7B3B" w:rsidRDefault="00AC2796" w:rsidP="00AC2796">
      <w:pPr>
        <w:jc w:val="center"/>
        <w:rPr>
          <w:rFonts w:ascii="Arial Black" w:hAnsi="Arial Black"/>
          <w:color w:val="C00000"/>
        </w:rPr>
      </w:pPr>
      <w:r>
        <w:rPr>
          <w:rFonts w:ascii="Arial Black" w:hAnsi="Arial Black"/>
          <w:color w:val="C00000"/>
        </w:rPr>
        <w:t>allen Pfarrangehörigen und Feriengästen!</w:t>
      </w:r>
    </w:p>
    <w:p w14:paraId="118FD926" w14:textId="77777777" w:rsidR="00AC2796" w:rsidRDefault="00AC2796" w:rsidP="00AC2796">
      <w:pPr>
        <w:jc w:val="center"/>
        <w:rPr>
          <w:rFonts w:ascii="Garamond" w:hAnsi="Garamond"/>
          <w:sz w:val="22"/>
          <w:szCs w:val="22"/>
        </w:rPr>
      </w:pPr>
    </w:p>
    <w:p w14:paraId="2037F482" w14:textId="1493F0BB" w:rsidR="00C2335C" w:rsidRPr="000F29DC" w:rsidRDefault="00335F02" w:rsidP="00A97663">
      <w:pPr>
        <w:shd w:val="clear" w:color="auto" w:fill="D9D9D9" w:themeFill="background1" w:themeFillShade="D9"/>
        <w:ind w:left="142"/>
        <w:jc w:val="center"/>
        <w:rPr>
          <w:rFonts w:ascii="Garamond" w:hAnsi="Garamond"/>
          <w:b/>
          <w:color w:val="000000" w:themeColor="text1"/>
          <w:sz w:val="28"/>
          <w:szCs w:val="28"/>
        </w:rPr>
      </w:pPr>
      <w:r w:rsidRPr="000F29DC">
        <w:rPr>
          <w:rFonts w:ascii="Garamond" w:hAnsi="Garamond"/>
          <w:b/>
          <w:color w:val="000000" w:themeColor="text1"/>
          <w:sz w:val="22"/>
          <w:szCs w:val="22"/>
        </w:rPr>
        <w:lastRenderedPageBreak/>
        <w:t>G</w:t>
      </w:r>
      <w:r w:rsidR="00A36CCF" w:rsidRPr="000F29DC">
        <w:rPr>
          <w:rFonts w:ascii="Garamond" w:hAnsi="Garamond"/>
          <w:b/>
          <w:color w:val="000000" w:themeColor="text1"/>
          <w:sz w:val="22"/>
          <w:szCs w:val="22"/>
        </w:rPr>
        <w:t>OTTESDIENSTE</w:t>
      </w:r>
    </w:p>
    <w:p w14:paraId="343D9998" w14:textId="77777777" w:rsidR="00E535FE" w:rsidRPr="009249C4" w:rsidRDefault="00E535FE" w:rsidP="00384EB4">
      <w:pPr>
        <w:shd w:val="clear" w:color="auto" w:fill="FFFFFF" w:themeFill="background1"/>
        <w:ind w:right="142"/>
        <w:rPr>
          <w:rFonts w:ascii="Garamond" w:hAnsi="Garamond"/>
          <w:b/>
          <w:color w:val="000000" w:themeColor="text1"/>
          <w:sz w:val="24"/>
          <w:szCs w:val="24"/>
        </w:rPr>
      </w:pP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80" w:firstRow="0" w:lastRow="0" w:firstColumn="1" w:lastColumn="1" w:noHBand="0" w:noVBand="0"/>
      </w:tblPr>
      <w:tblGrid>
        <w:gridCol w:w="851"/>
        <w:gridCol w:w="850"/>
        <w:gridCol w:w="5812"/>
      </w:tblGrid>
      <w:tr w:rsidR="005C38F0" w:rsidRPr="009249C4" w14:paraId="4EAA47FA" w14:textId="77777777" w:rsidTr="000C1F06">
        <w:trPr>
          <w:trHeight w:val="7"/>
        </w:trPr>
        <w:tc>
          <w:tcPr>
            <w:tcW w:w="851" w:type="dxa"/>
          </w:tcPr>
          <w:p w14:paraId="770C009E" w14:textId="77777777" w:rsidR="00133391" w:rsidRPr="009249C4" w:rsidRDefault="005C38F0" w:rsidP="0064124F">
            <w:pPr>
              <w:ind w:right="-57"/>
              <w:jc w:val="both"/>
              <w:rPr>
                <w:rFonts w:ascii="Garamond" w:hAnsi="Garamond"/>
                <w:b/>
                <w:sz w:val="23"/>
                <w:szCs w:val="23"/>
              </w:rPr>
            </w:pPr>
            <w:bookmarkStart w:id="2" w:name="_Hlk155340362"/>
            <w:bookmarkStart w:id="3" w:name="_Hlk206750516"/>
            <w:bookmarkStart w:id="4" w:name="_Hlk178064949"/>
            <w:r w:rsidRPr="009249C4">
              <w:rPr>
                <w:rFonts w:ascii="Garamond" w:hAnsi="Garamond"/>
                <w:b/>
                <w:sz w:val="23"/>
                <w:szCs w:val="23"/>
              </w:rPr>
              <w:t>So/</w:t>
            </w:r>
          </w:p>
          <w:p w14:paraId="34B0A2AB" w14:textId="7F5A8841" w:rsidR="005C38F0" w:rsidRPr="009249C4" w:rsidRDefault="0046388F" w:rsidP="00334A67">
            <w:pPr>
              <w:jc w:val="both"/>
              <w:rPr>
                <w:rFonts w:ascii="Garamond" w:hAnsi="Garamond"/>
                <w:b/>
                <w:sz w:val="23"/>
                <w:szCs w:val="23"/>
              </w:rPr>
            </w:pPr>
            <w:r w:rsidRPr="009249C4">
              <w:rPr>
                <w:rFonts w:ascii="Garamond" w:hAnsi="Garamond"/>
                <w:b/>
                <w:sz w:val="23"/>
                <w:szCs w:val="23"/>
              </w:rPr>
              <w:t>05.04</w:t>
            </w:r>
            <w:r w:rsidR="00B24885" w:rsidRPr="009249C4">
              <w:rPr>
                <w:rFonts w:ascii="Garamond" w:hAnsi="Garamond"/>
                <w:b/>
                <w:sz w:val="23"/>
                <w:szCs w:val="23"/>
              </w:rPr>
              <w:t>.</w:t>
            </w:r>
          </w:p>
        </w:tc>
        <w:tc>
          <w:tcPr>
            <w:tcW w:w="850" w:type="dxa"/>
          </w:tcPr>
          <w:p w14:paraId="3087CA27" w14:textId="77777777" w:rsidR="00031EF4" w:rsidRPr="009249C4" w:rsidRDefault="00031EF4" w:rsidP="000C1F06">
            <w:pPr>
              <w:ind w:right="-57"/>
              <w:jc w:val="center"/>
              <w:rPr>
                <w:rFonts w:ascii="Garamond" w:hAnsi="Garamond"/>
                <w:b/>
                <w:bCs/>
                <w:color w:val="000000" w:themeColor="text1"/>
                <w:sz w:val="23"/>
                <w:szCs w:val="23"/>
              </w:rPr>
            </w:pPr>
          </w:p>
          <w:p w14:paraId="2EBE83D0" w14:textId="7D3C0C00" w:rsidR="0037319D" w:rsidRPr="009249C4" w:rsidRDefault="009C61E5" w:rsidP="000C1F06">
            <w:pPr>
              <w:ind w:right="-57"/>
              <w:jc w:val="center"/>
              <w:rPr>
                <w:rFonts w:ascii="Garamond" w:hAnsi="Garamond"/>
                <w:b/>
                <w:bCs/>
                <w:color w:val="000000" w:themeColor="text1"/>
                <w:sz w:val="23"/>
                <w:szCs w:val="23"/>
                <w:vertAlign w:val="superscript"/>
              </w:rPr>
            </w:pPr>
            <w:r w:rsidRPr="009249C4">
              <w:rPr>
                <w:rFonts w:ascii="Garamond" w:hAnsi="Garamond"/>
                <w:b/>
                <w:bCs/>
                <w:color w:val="000000" w:themeColor="text1"/>
                <w:sz w:val="23"/>
                <w:szCs w:val="23"/>
              </w:rPr>
              <w:t>10.00</w:t>
            </w:r>
            <w:r w:rsidR="005C38F0" w:rsidRPr="009249C4">
              <w:rPr>
                <w:rFonts w:ascii="Garamond" w:hAnsi="Garamond"/>
                <w:b/>
                <w:bCs/>
                <w:color w:val="000000" w:themeColor="text1"/>
                <w:sz w:val="23"/>
                <w:szCs w:val="23"/>
                <w:vertAlign w:val="superscript"/>
              </w:rPr>
              <w:t>h</w:t>
            </w:r>
          </w:p>
          <w:p w14:paraId="21CC04DF" w14:textId="77777777" w:rsidR="00812EE2" w:rsidRPr="009249C4" w:rsidRDefault="00812EE2" w:rsidP="000C1F06">
            <w:pPr>
              <w:ind w:right="-57"/>
              <w:jc w:val="center"/>
              <w:rPr>
                <w:rFonts w:ascii="Garamond" w:hAnsi="Garamond"/>
                <w:b/>
                <w:bCs/>
                <w:color w:val="000000" w:themeColor="text1"/>
                <w:sz w:val="23"/>
                <w:szCs w:val="23"/>
                <w:vertAlign w:val="superscript"/>
              </w:rPr>
            </w:pPr>
          </w:p>
          <w:p w14:paraId="7ABC1172" w14:textId="77777777" w:rsidR="00812EE2" w:rsidRPr="009249C4" w:rsidRDefault="00812EE2" w:rsidP="000C1F06">
            <w:pPr>
              <w:ind w:right="-57"/>
              <w:jc w:val="center"/>
              <w:rPr>
                <w:rFonts w:ascii="Garamond" w:hAnsi="Garamond"/>
                <w:b/>
                <w:bCs/>
                <w:color w:val="000000" w:themeColor="text1"/>
                <w:sz w:val="23"/>
                <w:szCs w:val="23"/>
                <w:vertAlign w:val="superscript"/>
              </w:rPr>
            </w:pPr>
          </w:p>
          <w:p w14:paraId="4FD6EB0C" w14:textId="77777777" w:rsidR="00812EE2" w:rsidRPr="009249C4" w:rsidRDefault="00812EE2" w:rsidP="000C1F06">
            <w:pPr>
              <w:ind w:right="-57"/>
              <w:jc w:val="center"/>
              <w:rPr>
                <w:rFonts w:ascii="Garamond" w:hAnsi="Garamond"/>
                <w:b/>
                <w:bCs/>
                <w:color w:val="000000" w:themeColor="text1"/>
                <w:sz w:val="23"/>
                <w:szCs w:val="23"/>
                <w:vertAlign w:val="superscript"/>
              </w:rPr>
            </w:pPr>
          </w:p>
          <w:p w14:paraId="457F485A" w14:textId="77777777" w:rsidR="0046388F" w:rsidRPr="009249C4" w:rsidRDefault="0046388F" w:rsidP="00812EE2">
            <w:pPr>
              <w:ind w:right="-57"/>
              <w:jc w:val="center"/>
              <w:rPr>
                <w:rFonts w:ascii="Garamond" w:hAnsi="Garamond"/>
                <w:b/>
                <w:bCs/>
                <w:color w:val="000000" w:themeColor="text1"/>
                <w:sz w:val="23"/>
                <w:szCs w:val="23"/>
              </w:rPr>
            </w:pPr>
          </w:p>
          <w:p w14:paraId="2014E258" w14:textId="77777777" w:rsidR="0046388F" w:rsidRPr="009249C4" w:rsidRDefault="0046388F" w:rsidP="00812EE2">
            <w:pPr>
              <w:ind w:right="-57"/>
              <w:jc w:val="center"/>
              <w:rPr>
                <w:rFonts w:ascii="Garamond" w:hAnsi="Garamond"/>
                <w:b/>
                <w:bCs/>
                <w:color w:val="000000" w:themeColor="text1"/>
                <w:sz w:val="23"/>
                <w:szCs w:val="23"/>
              </w:rPr>
            </w:pPr>
          </w:p>
          <w:p w14:paraId="092B39E7" w14:textId="77777777" w:rsidR="0046388F" w:rsidRPr="009249C4" w:rsidRDefault="0046388F" w:rsidP="00812EE2">
            <w:pPr>
              <w:ind w:right="-57"/>
              <w:jc w:val="center"/>
              <w:rPr>
                <w:rFonts w:ascii="Garamond" w:hAnsi="Garamond"/>
                <w:b/>
                <w:bCs/>
                <w:color w:val="000000" w:themeColor="text1"/>
                <w:sz w:val="23"/>
                <w:szCs w:val="23"/>
              </w:rPr>
            </w:pPr>
          </w:p>
          <w:p w14:paraId="243783CA" w14:textId="77777777" w:rsidR="0046388F" w:rsidRPr="009249C4" w:rsidRDefault="0046388F" w:rsidP="00812EE2">
            <w:pPr>
              <w:ind w:right="-57"/>
              <w:jc w:val="center"/>
              <w:rPr>
                <w:rFonts w:ascii="Garamond" w:hAnsi="Garamond"/>
                <w:b/>
                <w:bCs/>
                <w:color w:val="000000" w:themeColor="text1"/>
                <w:sz w:val="23"/>
                <w:szCs w:val="23"/>
              </w:rPr>
            </w:pPr>
          </w:p>
          <w:p w14:paraId="03E0D159" w14:textId="77777777" w:rsidR="0046388F" w:rsidRPr="009249C4" w:rsidRDefault="0046388F" w:rsidP="00812EE2">
            <w:pPr>
              <w:ind w:right="-57"/>
              <w:jc w:val="center"/>
              <w:rPr>
                <w:rFonts w:ascii="Garamond" w:hAnsi="Garamond"/>
                <w:b/>
                <w:bCs/>
                <w:color w:val="000000" w:themeColor="text1"/>
                <w:sz w:val="23"/>
                <w:szCs w:val="23"/>
              </w:rPr>
            </w:pPr>
          </w:p>
          <w:p w14:paraId="43BA3809" w14:textId="77777777" w:rsidR="0046388F" w:rsidRPr="009249C4" w:rsidRDefault="0046388F" w:rsidP="00812EE2">
            <w:pPr>
              <w:ind w:right="-57"/>
              <w:jc w:val="center"/>
              <w:rPr>
                <w:rFonts w:ascii="Garamond" w:hAnsi="Garamond"/>
                <w:b/>
                <w:bCs/>
                <w:color w:val="000000" w:themeColor="text1"/>
                <w:sz w:val="23"/>
                <w:szCs w:val="23"/>
              </w:rPr>
            </w:pPr>
          </w:p>
          <w:p w14:paraId="7A5F6E18" w14:textId="77777777" w:rsidR="0046388F" w:rsidRPr="009249C4" w:rsidRDefault="0046388F" w:rsidP="00812EE2">
            <w:pPr>
              <w:ind w:right="-57"/>
              <w:jc w:val="center"/>
              <w:rPr>
                <w:rFonts w:ascii="Garamond" w:hAnsi="Garamond"/>
                <w:b/>
                <w:bCs/>
                <w:color w:val="000000" w:themeColor="text1"/>
                <w:sz w:val="23"/>
                <w:szCs w:val="23"/>
              </w:rPr>
            </w:pPr>
          </w:p>
          <w:p w14:paraId="7E1691A7" w14:textId="77777777" w:rsidR="0046388F" w:rsidRPr="009249C4" w:rsidRDefault="0046388F" w:rsidP="00812EE2">
            <w:pPr>
              <w:ind w:right="-57"/>
              <w:jc w:val="center"/>
              <w:rPr>
                <w:rFonts w:ascii="Garamond" w:hAnsi="Garamond"/>
                <w:b/>
                <w:bCs/>
                <w:color w:val="000000" w:themeColor="text1"/>
                <w:sz w:val="23"/>
                <w:szCs w:val="23"/>
              </w:rPr>
            </w:pPr>
          </w:p>
          <w:p w14:paraId="775D3AA2" w14:textId="3A0F755F" w:rsidR="00812EE2" w:rsidRPr="009249C4" w:rsidRDefault="00812EE2" w:rsidP="00812EE2">
            <w:pPr>
              <w:ind w:right="-57"/>
              <w:jc w:val="center"/>
              <w:rPr>
                <w:rFonts w:ascii="Garamond" w:hAnsi="Garamond"/>
                <w:b/>
                <w:bCs/>
                <w:color w:val="000000" w:themeColor="text1"/>
                <w:sz w:val="23"/>
                <w:szCs w:val="23"/>
                <w:vertAlign w:val="superscript"/>
              </w:rPr>
            </w:pPr>
            <w:r w:rsidRPr="009249C4">
              <w:rPr>
                <w:rFonts w:ascii="Garamond" w:hAnsi="Garamond"/>
                <w:b/>
                <w:bCs/>
                <w:color w:val="000000" w:themeColor="text1"/>
                <w:sz w:val="23"/>
                <w:szCs w:val="23"/>
              </w:rPr>
              <w:t>15.00</w:t>
            </w:r>
            <w:r w:rsidRPr="009249C4">
              <w:rPr>
                <w:rFonts w:ascii="Garamond" w:hAnsi="Garamond"/>
                <w:b/>
                <w:bCs/>
                <w:color w:val="000000" w:themeColor="text1"/>
                <w:sz w:val="23"/>
                <w:szCs w:val="23"/>
                <w:vertAlign w:val="superscript"/>
              </w:rPr>
              <w:t xml:space="preserve">h </w:t>
            </w:r>
          </w:p>
        </w:tc>
        <w:tc>
          <w:tcPr>
            <w:tcW w:w="5812" w:type="dxa"/>
          </w:tcPr>
          <w:p w14:paraId="79168011" w14:textId="77777777" w:rsidR="0046388F" w:rsidRPr="009249C4" w:rsidRDefault="0046388F" w:rsidP="0046388F">
            <w:pPr>
              <w:jc w:val="both"/>
              <w:rPr>
                <w:rFonts w:ascii="Garamond" w:hAnsi="Garamond"/>
                <w:b/>
                <w:bCs/>
                <w:iCs/>
                <w:sz w:val="23"/>
                <w:szCs w:val="23"/>
              </w:rPr>
            </w:pPr>
            <w:r w:rsidRPr="009249C4">
              <w:rPr>
                <w:rFonts w:ascii="Garamond" w:hAnsi="Garamond"/>
                <w:b/>
                <w:bCs/>
                <w:iCs/>
                <w:sz w:val="23"/>
                <w:szCs w:val="23"/>
              </w:rPr>
              <w:t>Ostersonntag – Hochfest der Auferstehung des Herrn</w:t>
            </w:r>
          </w:p>
          <w:p w14:paraId="6F3C1777" w14:textId="77777777" w:rsidR="0046388F" w:rsidRPr="009249C4" w:rsidRDefault="0046388F" w:rsidP="0046388F">
            <w:pPr>
              <w:jc w:val="both"/>
              <w:rPr>
                <w:rFonts w:ascii="Garamond" w:hAnsi="Garamond"/>
                <w:iCs/>
                <w:sz w:val="23"/>
                <w:szCs w:val="23"/>
              </w:rPr>
            </w:pPr>
            <w:r w:rsidRPr="009249C4">
              <w:rPr>
                <w:rFonts w:ascii="Garamond" w:hAnsi="Garamond"/>
                <w:b/>
                <w:bCs/>
                <w:iCs/>
                <w:sz w:val="23"/>
                <w:szCs w:val="23"/>
              </w:rPr>
              <w:t xml:space="preserve">Festmesse </w:t>
            </w:r>
            <w:r w:rsidRPr="009249C4">
              <w:rPr>
                <w:rFonts w:ascii="Garamond" w:hAnsi="Garamond"/>
                <w:iCs/>
                <w:sz w:val="23"/>
                <w:szCs w:val="23"/>
                <w:u w:val="single"/>
              </w:rPr>
              <w:t>in der Pfarrkirche</w:t>
            </w:r>
            <w:r w:rsidRPr="009249C4">
              <w:rPr>
                <w:rFonts w:ascii="Garamond" w:hAnsi="Garamond"/>
                <w:iCs/>
                <w:sz w:val="23"/>
                <w:szCs w:val="23"/>
              </w:rPr>
              <w:t xml:space="preserve"> für die Pfarrgemeinde; w.b.a.f.: Thomas u. Bruno Stauder; Anna Wurzer; Othmar, Anna u. Herbert Zimmerhofer; Maria Unterhofer Schneider (Jtg); Bernhard, Berta u. Erich Unterpertinger; Paul Obexer; Cäcilia Obexer; Sabina u. Franz Laner sen. (Jtg); Geschwister Oberhofer; zu Ehren des Dieners Gottes Pfr. Videsott; Erich u. Anna Eppacher, sowie Leb. u. Verst. vom Köck u. Ebenkofel; Adolf Tasser u. Ottilia Tasser Niederkofler; Peter u. Maria Prenn, Aderle; Berta Stauder; Anna Maria Oberhollenzer Wwe. Reden; Peppe Reden; Maria, Peter u. Hartmann Prenn; Anna u. Alois Voppichler; Eduard Volgger, sowie arme Seelen; Theresia Gaisler, Schüssler Ahornach</w:t>
            </w:r>
          </w:p>
          <w:p w14:paraId="4E9F41C0" w14:textId="6F5D23D8" w:rsidR="003565AC" w:rsidRPr="009249C4" w:rsidRDefault="0046388F" w:rsidP="0046388F">
            <w:pPr>
              <w:jc w:val="both"/>
              <w:rPr>
                <w:rFonts w:ascii="Garamond" w:hAnsi="Garamond"/>
                <w:i/>
                <w:sz w:val="23"/>
                <w:szCs w:val="23"/>
              </w:rPr>
            </w:pPr>
            <w:r w:rsidRPr="009249C4">
              <w:rPr>
                <w:rFonts w:ascii="Garamond" w:hAnsi="Garamond"/>
                <w:b/>
                <w:bCs/>
                <w:iCs/>
                <w:sz w:val="23"/>
                <w:szCs w:val="23"/>
              </w:rPr>
              <w:t>Tauffeier</w:t>
            </w:r>
            <w:r w:rsidRPr="009249C4">
              <w:rPr>
                <w:rFonts w:ascii="Garamond" w:hAnsi="Garamond"/>
                <w:iCs/>
                <w:sz w:val="23"/>
                <w:szCs w:val="23"/>
              </w:rPr>
              <w:t xml:space="preserve"> für Toni Innerhofer; Tim Kirchler und Julius Gasser</w:t>
            </w:r>
          </w:p>
        </w:tc>
      </w:tr>
      <w:tr w:rsidR="00134DDF" w:rsidRPr="009249C4" w14:paraId="57F47B34" w14:textId="77777777" w:rsidTr="000C1F06">
        <w:trPr>
          <w:trHeight w:val="7"/>
        </w:trPr>
        <w:tc>
          <w:tcPr>
            <w:tcW w:w="851" w:type="dxa"/>
          </w:tcPr>
          <w:p w14:paraId="66E44EE7" w14:textId="5EABB134" w:rsidR="009E11A0" w:rsidRPr="009249C4" w:rsidRDefault="009E11A0" w:rsidP="0064124F">
            <w:pPr>
              <w:ind w:right="-57"/>
              <w:jc w:val="both"/>
              <w:rPr>
                <w:rFonts w:ascii="Garamond" w:hAnsi="Garamond"/>
                <w:b/>
                <w:sz w:val="23"/>
                <w:szCs w:val="23"/>
              </w:rPr>
            </w:pPr>
            <w:r w:rsidRPr="009249C4">
              <w:rPr>
                <w:rFonts w:ascii="Garamond" w:hAnsi="Garamond"/>
                <w:b/>
                <w:sz w:val="23"/>
                <w:szCs w:val="23"/>
              </w:rPr>
              <w:t>Mo/</w:t>
            </w:r>
          </w:p>
          <w:p w14:paraId="0C263595" w14:textId="7270A7DA" w:rsidR="00134DDF" w:rsidRPr="009249C4" w:rsidRDefault="00134DDF" w:rsidP="0064124F">
            <w:pPr>
              <w:ind w:right="-57"/>
              <w:jc w:val="both"/>
              <w:rPr>
                <w:rFonts w:ascii="Garamond" w:hAnsi="Garamond"/>
                <w:b/>
                <w:sz w:val="23"/>
                <w:szCs w:val="23"/>
              </w:rPr>
            </w:pPr>
            <w:r w:rsidRPr="009249C4">
              <w:rPr>
                <w:rFonts w:ascii="Garamond" w:hAnsi="Garamond"/>
                <w:b/>
                <w:sz w:val="23"/>
                <w:szCs w:val="23"/>
              </w:rPr>
              <w:t>06.04.</w:t>
            </w:r>
          </w:p>
        </w:tc>
        <w:tc>
          <w:tcPr>
            <w:tcW w:w="850" w:type="dxa"/>
          </w:tcPr>
          <w:p w14:paraId="117E209B" w14:textId="77777777" w:rsidR="00D00800" w:rsidRPr="009249C4" w:rsidRDefault="00D00800" w:rsidP="000C1F06">
            <w:pPr>
              <w:ind w:right="-57"/>
              <w:jc w:val="center"/>
              <w:rPr>
                <w:rFonts w:ascii="Garamond" w:hAnsi="Garamond"/>
                <w:b/>
                <w:bCs/>
                <w:color w:val="000000" w:themeColor="text1"/>
                <w:sz w:val="23"/>
                <w:szCs w:val="23"/>
              </w:rPr>
            </w:pPr>
          </w:p>
          <w:p w14:paraId="30E25532" w14:textId="19E8C299" w:rsidR="00134DDF" w:rsidRPr="009249C4" w:rsidRDefault="00134DDF" w:rsidP="000C1F06">
            <w:pPr>
              <w:ind w:right="-57"/>
              <w:jc w:val="center"/>
              <w:rPr>
                <w:rFonts w:ascii="Garamond" w:hAnsi="Garamond"/>
                <w:b/>
                <w:bCs/>
                <w:color w:val="000000" w:themeColor="text1"/>
                <w:sz w:val="23"/>
                <w:szCs w:val="23"/>
              </w:rPr>
            </w:pPr>
            <w:r w:rsidRPr="009249C4">
              <w:rPr>
                <w:rFonts w:ascii="Garamond" w:hAnsi="Garamond"/>
                <w:b/>
                <w:bCs/>
                <w:color w:val="000000" w:themeColor="text1"/>
                <w:sz w:val="23"/>
                <w:szCs w:val="23"/>
              </w:rPr>
              <w:t>10.00</w:t>
            </w:r>
            <w:r w:rsidRPr="009249C4">
              <w:rPr>
                <w:rFonts w:ascii="Garamond" w:hAnsi="Garamond"/>
                <w:b/>
                <w:bCs/>
                <w:color w:val="000000" w:themeColor="text1"/>
                <w:sz w:val="23"/>
                <w:szCs w:val="23"/>
                <w:vertAlign w:val="superscript"/>
              </w:rPr>
              <w:t>h</w:t>
            </w:r>
          </w:p>
        </w:tc>
        <w:tc>
          <w:tcPr>
            <w:tcW w:w="5812" w:type="dxa"/>
          </w:tcPr>
          <w:p w14:paraId="7DC1F986" w14:textId="77777777" w:rsidR="00134DDF" w:rsidRPr="009249C4" w:rsidRDefault="00134DDF" w:rsidP="0046388F">
            <w:pPr>
              <w:jc w:val="both"/>
              <w:rPr>
                <w:rFonts w:ascii="Garamond" w:hAnsi="Garamond"/>
                <w:b/>
                <w:bCs/>
                <w:iCs/>
                <w:sz w:val="23"/>
                <w:szCs w:val="23"/>
              </w:rPr>
            </w:pPr>
            <w:r w:rsidRPr="009249C4">
              <w:rPr>
                <w:rFonts w:ascii="Garamond" w:hAnsi="Garamond"/>
                <w:b/>
                <w:bCs/>
                <w:iCs/>
                <w:sz w:val="23"/>
                <w:szCs w:val="23"/>
              </w:rPr>
              <w:t>Ostermontag</w:t>
            </w:r>
          </w:p>
          <w:p w14:paraId="75EB1E40" w14:textId="789AE9D7" w:rsidR="00134DDF" w:rsidRPr="009249C4" w:rsidRDefault="00D00800" w:rsidP="0046388F">
            <w:pPr>
              <w:jc w:val="both"/>
              <w:rPr>
                <w:rFonts w:ascii="Garamond" w:hAnsi="Garamond"/>
                <w:iCs/>
                <w:sz w:val="23"/>
                <w:szCs w:val="23"/>
              </w:rPr>
            </w:pPr>
            <w:r w:rsidRPr="009249C4">
              <w:rPr>
                <w:rFonts w:ascii="Garamond" w:hAnsi="Garamond"/>
                <w:b/>
                <w:bCs/>
                <w:iCs/>
                <w:sz w:val="23"/>
                <w:szCs w:val="23"/>
              </w:rPr>
              <w:t xml:space="preserve">Osterfeier - </w:t>
            </w:r>
            <w:r w:rsidR="00134DDF" w:rsidRPr="009249C4">
              <w:rPr>
                <w:rFonts w:ascii="Garamond" w:hAnsi="Garamond"/>
                <w:b/>
                <w:bCs/>
                <w:iCs/>
                <w:sz w:val="23"/>
                <w:szCs w:val="23"/>
              </w:rPr>
              <w:t xml:space="preserve">Wort-Gottes-Feier </w:t>
            </w:r>
            <w:r w:rsidRPr="009249C4">
              <w:rPr>
                <w:rFonts w:ascii="Garamond" w:hAnsi="Garamond"/>
                <w:b/>
                <w:bCs/>
                <w:iCs/>
                <w:sz w:val="23"/>
                <w:szCs w:val="23"/>
              </w:rPr>
              <w:t xml:space="preserve">für Kinder </w:t>
            </w:r>
            <w:r w:rsidR="00134DDF" w:rsidRPr="009249C4">
              <w:rPr>
                <w:rFonts w:ascii="Garamond" w:hAnsi="Garamond"/>
                <w:iCs/>
                <w:sz w:val="23"/>
                <w:szCs w:val="23"/>
                <w:u w:val="single"/>
              </w:rPr>
              <w:t>in der Pfarrkirche</w:t>
            </w:r>
            <w:r w:rsidR="00C06E82" w:rsidRPr="009249C4">
              <w:rPr>
                <w:rFonts w:ascii="Garamond" w:hAnsi="Garamond"/>
                <w:iCs/>
                <w:sz w:val="23"/>
                <w:szCs w:val="23"/>
              </w:rPr>
              <w:t xml:space="preserve"> für Klaus Koch, Hermann Bacher u. Anna Auer; w.b.a.f.: Diakon Hermann Forer; Dekan Leo Munter; Stefania Unteregelsbacher (Jtg); Maria Pfitscher (Jtg); </w:t>
            </w:r>
            <w:r w:rsidR="00134DDF" w:rsidRPr="009249C4">
              <w:rPr>
                <w:rFonts w:ascii="Garamond" w:hAnsi="Garamond"/>
                <w:iCs/>
                <w:sz w:val="23"/>
                <w:szCs w:val="23"/>
              </w:rPr>
              <w:t xml:space="preserve"> </w:t>
            </w:r>
          </w:p>
        </w:tc>
      </w:tr>
      <w:bookmarkEnd w:id="2"/>
      <w:bookmarkEnd w:id="3"/>
      <w:bookmarkEnd w:id="4"/>
      <w:tr w:rsidR="00D73849" w:rsidRPr="009249C4" w14:paraId="47BB75C9" w14:textId="77777777" w:rsidTr="000C1F06">
        <w:trPr>
          <w:trHeight w:val="7"/>
        </w:trPr>
        <w:tc>
          <w:tcPr>
            <w:tcW w:w="851" w:type="dxa"/>
          </w:tcPr>
          <w:p w14:paraId="081198BB" w14:textId="77777777" w:rsidR="00D73849" w:rsidRPr="009249C4" w:rsidRDefault="00D73849" w:rsidP="00E84205">
            <w:pPr>
              <w:ind w:right="-57"/>
              <w:jc w:val="both"/>
              <w:rPr>
                <w:rFonts w:ascii="Garamond" w:hAnsi="Garamond"/>
                <w:bCs/>
                <w:sz w:val="23"/>
                <w:szCs w:val="23"/>
              </w:rPr>
            </w:pPr>
            <w:r w:rsidRPr="009249C4">
              <w:rPr>
                <w:rFonts w:ascii="Garamond" w:hAnsi="Garamond"/>
                <w:bCs/>
                <w:sz w:val="23"/>
                <w:szCs w:val="23"/>
              </w:rPr>
              <w:t>Di/</w:t>
            </w:r>
          </w:p>
          <w:p w14:paraId="261CEF9D" w14:textId="5DE39236" w:rsidR="00D73849" w:rsidRPr="009249C4" w:rsidRDefault="0046388F" w:rsidP="00E84205">
            <w:pPr>
              <w:ind w:right="-57"/>
              <w:jc w:val="both"/>
              <w:rPr>
                <w:rFonts w:ascii="Garamond" w:hAnsi="Garamond"/>
                <w:bCs/>
                <w:sz w:val="23"/>
                <w:szCs w:val="23"/>
              </w:rPr>
            </w:pPr>
            <w:r w:rsidRPr="009249C4">
              <w:rPr>
                <w:rFonts w:ascii="Garamond" w:hAnsi="Garamond"/>
                <w:bCs/>
                <w:sz w:val="23"/>
                <w:szCs w:val="23"/>
              </w:rPr>
              <w:t>07.04</w:t>
            </w:r>
            <w:r w:rsidR="00D73849" w:rsidRPr="009249C4">
              <w:rPr>
                <w:rFonts w:ascii="Garamond" w:hAnsi="Garamond"/>
                <w:bCs/>
                <w:sz w:val="23"/>
                <w:szCs w:val="23"/>
              </w:rPr>
              <w:t>.</w:t>
            </w:r>
          </w:p>
        </w:tc>
        <w:tc>
          <w:tcPr>
            <w:tcW w:w="850" w:type="dxa"/>
          </w:tcPr>
          <w:p w14:paraId="3F211DEC" w14:textId="2EB6752A" w:rsidR="00D73849" w:rsidRPr="009249C4" w:rsidRDefault="00D73849" w:rsidP="000C1F06">
            <w:pPr>
              <w:ind w:right="-57"/>
              <w:jc w:val="center"/>
              <w:rPr>
                <w:rFonts w:ascii="Garamond" w:hAnsi="Garamond"/>
                <w:bCs/>
                <w:color w:val="000000" w:themeColor="text1"/>
                <w:sz w:val="23"/>
                <w:szCs w:val="23"/>
                <w:vertAlign w:val="superscript"/>
              </w:rPr>
            </w:pPr>
            <w:r w:rsidRPr="009249C4">
              <w:rPr>
                <w:rFonts w:ascii="Garamond" w:hAnsi="Garamond"/>
                <w:bCs/>
                <w:color w:val="000000" w:themeColor="text1"/>
                <w:sz w:val="23"/>
                <w:szCs w:val="23"/>
              </w:rPr>
              <w:t>09.30</w:t>
            </w:r>
            <w:r w:rsidRPr="009249C4">
              <w:rPr>
                <w:rFonts w:ascii="Garamond" w:hAnsi="Garamond"/>
                <w:bCs/>
                <w:color w:val="000000" w:themeColor="text1"/>
                <w:sz w:val="23"/>
                <w:szCs w:val="23"/>
                <w:vertAlign w:val="superscript"/>
              </w:rPr>
              <w:t>h</w:t>
            </w:r>
          </w:p>
        </w:tc>
        <w:tc>
          <w:tcPr>
            <w:tcW w:w="5812" w:type="dxa"/>
          </w:tcPr>
          <w:p w14:paraId="7485AFF0" w14:textId="0F938F7C" w:rsidR="00D73849" w:rsidRPr="009249C4" w:rsidRDefault="00E02C77" w:rsidP="00E84205">
            <w:pPr>
              <w:jc w:val="both"/>
              <w:rPr>
                <w:rFonts w:ascii="Garamond" w:hAnsi="Garamond"/>
                <w:iCs/>
                <w:sz w:val="23"/>
                <w:szCs w:val="23"/>
              </w:rPr>
            </w:pPr>
            <w:r w:rsidRPr="009249C4">
              <w:rPr>
                <w:rFonts w:ascii="Garamond" w:hAnsi="Garamond"/>
                <w:b/>
                <w:bCs/>
                <w:iCs/>
                <w:sz w:val="23"/>
                <w:szCs w:val="23"/>
              </w:rPr>
              <w:t>Eucharistiefeier</w:t>
            </w:r>
            <w:r w:rsidR="00D73849" w:rsidRPr="009249C4">
              <w:rPr>
                <w:rFonts w:ascii="Garamond" w:hAnsi="Garamond"/>
                <w:b/>
                <w:bCs/>
                <w:iCs/>
                <w:sz w:val="23"/>
                <w:szCs w:val="23"/>
              </w:rPr>
              <w:t xml:space="preserve"> </w:t>
            </w:r>
            <w:r w:rsidR="00D73849" w:rsidRPr="009249C4">
              <w:rPr>
                <w:rFonts w:ascii="Garamond" w:hAnsi="Garamond"/>
                <w:iCs/>
                <w:sz w:val="23"/>
                <w:szCs w:val="23"/>
                <w:u w:val="single"/>
              </w:rPr>
              <w:t>im Altenheim</w:t>
            </w:r>
            <w:r w:rsidR="00D73849" w:rsidRPr="009249C4">
              <w:rPr>
                <w:rFonts w:ascii="Garamond" w:hAnsi="Garamond"/>
                <w:iCs/>
                <w:sz w:val="23"/>
                <w:szCs w:val="23"/>
              </w:rPr>
              <w:t xml:space="preserve"> </w:t>
            </w:r>
            <w:r w:rsidR="00C06E82" w:rsidRPr="009249C4">
              <w:rPr>
                <w:rFonts w:ascii="Garamond" w:hAnsi="Garamond"/>
                <w:iCs/>
                <w:sz w:val="23"/>
                <w:szCs w:val="23"/>
              </w:rPr>
              <w:t>für Maria Bacher u. Josef u. Alois Niederkofler</w:t>
            </w:r>
          </w:p>
        </w:tc>
      </w:tr>
      <w:tr w:rsidR="0046388F" w:rsidRPr="009249C4" w14:paraId="6A64C715" w14:textId="77777777" w:rsidTr="000C1F06">
        <w:trPr>
          <w:trHeight w:val="7"/>
        </w:trPr>
        <w:tc>
          <w:tcPr>
            <w:tcW w:w="851" w:type="dxa"/>
          </w:tcPr>
          <w:p w14:paraId="77E58CAE" w14:textId="77777777" w:rsidR="0046388F" w:rsidRPr="009249C4" w:rsidRDefault="0046388F" w:rsidP="00E84205">
            <w:pPr>
              <w:ind w:right="-57"/>
              <w:jc w:val="both"/>
              <w:rPr>
                <w:rFonts w:ascii="Garamond" w:hAnsi="Garamond"/>
                <w:bCs/>
                <w:sz w:val="23"/>
                <w:szCs w:val="23"/>
              </w:rPr>
            </w:pPr>
            <w:r w:rsidRPr="009249C4">
              <w:rPr>
                <w:rFonts w:ascii="Garamond" w:hAnsi="Garamond"/>
                <w:bCs/>
                <w:sz w:val="23"/>
                <w:szCs w:val="23"/>
              </w:rPr>
              <w:t>Mi/</w:t>
            </w:r>
          </w:p>
          <w:p w14:paraId="48863891" w14:textId="223E1908" w:rsidR="0046388F" w:rsidRPr="009249C4" w:rsidRDefault="0046388F" w:rsidP="00E84205">
            <w:pPr>
              <w:ind w:right="-57"/>
              <w:jc w:val="both"/>
              <w:rPr>
                <w:rFonts w:ascii="Garamond" w:hAnsi="Garamond"/>
                <w:bCs/>
                <w:sz w:val="23"/>
                <w:szCs w:val="23"/>
              </w:rPr>
            </w:pPr>
            <w:r w:rsidRPr="009249C4">
              <w:rPr>
                <w:rFonts w:ascii="Garamond" w:hAnsi="Garamond"/>
                <w:bCs/>
                <w:sz w:val="23"/>
                <w:szCs w:val="23"/>
              </w:rPr>
              <w:t>08.04.</w:t>
            </w:r>
          </w:p>
        </w:tc>
        <w:tc>
          <w:tcPr>
            <w:tcW w:w="850" w:type="dxa"/>
          </w:tcPr>
          <w:p w14:paraId="6034FB33" w14:textId="0AC5ED39" w:rsidR="0046388F" w:rsidRPr="009249C4" w:rsidRDefault="0046388F" w:rsidP="000C1F06">
            <w:pPr>
              <w:ind w:right="-57"/>
              <w:jc w:val="center"/>
              <w:rPr>
                <w:rFonts w:ascii="Garamond" w:hAnsi="Garamond"/>
                <w:bCs/>
                <w:color w:val="000000" w:themeColor="text1"/>
                <w:sz w:val="23"/>
                <w:szCs w:val="23"/>
              </w:rPr>
            </w:pPr>
            <w:r w:rsidRPr="009249C4">
              <w:rPr>
                <w:rFonts w:ascii="Garamond" w:hAnsi="Garamond"/>
                <w:bCs/>
                <w:color w:val="000000" w:themeColor="text1"/>
                <w:sz w:val="23"/>
                <w:szCs w:val="23"/>
              </w:rPr>
              <w:t>8.30</w:t>
            </w:r>
            <w:r w:rsidRPr="009249C4">
              <w:rPr>
                <w:rFonts w:ascii="Garamond" w:hAnsi="Garamond"/>
                <w:bCs/>
                <w:color w:val="000000" w:themeColor="text1"/>
                <w:sz w:val="23"/>
                <w:szCs w:val="23"/>
                <w:vertAlign w:val="superscript"/>
              </w:rPr>
              <w:t>h</w:t>
            </w:r>
          </w:p>
        </w:tc>
        <w:tc>
          <w:tcPr>
            <w:tcW w:w="5812" w:type="dxa"/>
          </w:tcPr>
          <w:p w14:paraId="6B95BC46" w14:textId="766868F6" w:rsidR="0046388F" w:rsidRPr="009249C4" w:rsidRDefault="0046388F" w:rsidP="00E84205">
            <w:pPr>
              <w:jc w:val="both"/>
              <w:rPr>
                <w:rFonts w:ascii="Garamond" w:hAnsi="Garamond"/>
                <w:b/>
                <w:bCs/>
                <w:iCs/>
                <w:sz w:val="23"/>
                <w:szCs w:val="23"/>
              </w:rPr>
            </w:pPr>
            <w:r w:rsidRPr="009249C4">
              <w:rPr>
                <w:rFonts w:ascii="Garamond" w:hAnsi="Garamond"/>
                <w:b/>
                <w:bCs/>
                <w:iCs/>
                <w:sz w:val="23"/>
                <w:szCs w:val="23"/>
              </w:rPr>
              <w:t xml:space="preserve">Eucharistiefeier </w:t>
            </w:r>
            <w:r w:rsidRPr="009249C4">
              <w:rPr>
                <w:rFonts w:ascii="Garamond" w:hAnsi="Garamond"/>
                <w:iCs/>
                <w:sz w:val="23"/>
                <w:szCs w:val="23"/>
                <w:u w:val="single"/>
              </w:rPr>
              <w:t>in Mühlen</w:t>
            </w:r>
            <w:r w:rsidR="00C06E82" w:rsidRPr="009249C4">
              <w:rPr>
                <w:rFonts w:ascii="Garamond" w:hAnsi="Garamond"/>
                <w:iCs/>
                <w:sz w:val="23"/>
                <w:szCs w:val="23"/>
              </w:rPr>
              <w:t xml:space="preserve"> für Agnes Wurz; w.b.a.f.: Hubert Niederbrunner; Gottfried Oberhuber (Jtg); Leb. u. Verst. der Fam. Oberhuber u. Innerkofler sowie Albin Bacher; Maria Forer; Rosamunda Astner; als Dank u. Bitte; Hermann Leimgruber; Pat</w:t>
            </w:r>
            <w:r w:rsidR="00821DCC">
              <w:rPr>
                <w:rFonts w:ascii="Garamond" w:hAnsi="Garamond"/>
                <w:iCs/>
                <w:sz w:val="23"/>
                <w:szCs w:val="23"/>
              </w:rPr>
              <w:t>er</w:t>
            </w:r>
            <w:r w:rsidR="00C06E82" w:rsidRPr="009249C4">
              <w:rPr>
                <w:rFonts w:ascii="Garamond" w:hAnsi="Garamond"/>
                <w:iCs/>
                <w:sz w:val="23"/>
                <w:szCs w:val="23"/>
              </w:rPr>
              <w:t xml:space="preserve"> Vestl u. Aloisia Engl; </w:t>
            </w:r>
            <w:r w:rsidR="00631866" w:rsidRPr="009249C4">
              <w:rPr>
                <w:rFonts w:ascii="Garamond" w:hAnsi="Garamond"/>
                <w:iCs/>
                <w:sz w:val="23"/>
                <w:szCs w:val="23"/>
              </w:rPr>
              <w:t>Franz u. Aloisia Oberhollenzer, sowie Manfred Pfeifhofer; Siegfried Steger u. Fam.; Maria Forer; Walburga Lercher; Paul Beggiato; für die verlassenste Priesterseele</w:t>
            </w:r>
          </w:p>
        </w:tc>
      </w:tr>
      <w:tr w:rsidR="00D73849" w:rsidRPr="009249C4" w14:paraId="79367D78" w14:textId="77777777" w:rsidTr="000C1F06">
        <w:trPr>
          <w:trHeight w:val="7"/>
        </w:trPr>
        <w:tc>
          <w:tcPr>
            <w:tcW w:w="851" w:type="dxa"/>
          </w:tcPr>
          <w:p w14:paraId="0B8C4257" w14:textId="77777777" w:rsidR="00165E5A" w:rsidRPr="009249C4" w:rsidRDefault="00D73849" w:rsidP="00E84205">
            <w:pPr>
              <w:ind w:right="-57"/>
              <w:jc w:val="both"/>
              <w:rPr>
                <w:rFonts w:ascii="Garamond" w:hAnsi="Garamond"/>
                <w:bCs/>
                <w:sz w:val="23"/>
                <w:szCs w:val="23"/>
              </w:rPr>
            </w:pPr>
            <w:r w:rsidRPr="009249C4">
              <w:rPr>
                <w:rFonts w:ascii="Garamond" w:hAnsi="Garamond"/>
                <w:bCs/>
                <w:sz w:val="23"/>
                <w:szCs w:val="23"/>
              </w:rPr>
              <w:t>Fr/</w:t>
            </w:r>
          </w:p>
          <w:p w14:paraId="7DC8F496" w14:textId="6F2075B4" w:rsidR="00D73849" w:rsidRPr="009249C4" w:rsidRDefault="0046388F" w:rsidP="00E84205">
            <w:pPr>
              <w:ind w:right="-57"/>
              <w:jc w:val="both"/>
              <w:rPr>
                <w:rFonts w:ascii="Garamond" w:hAnsi="Garamond"/>
                <w:bCs/>
                <w:sz w:val="23"/>
                <w:szCs w:val="23"/>
              </w:rPr>
            </w:pPr>
            <w:r w:rsidRPr="009249C4">
              <w:rPr>
                <w:rFonts w:ascii="Garamond" w:hAnsi="Garamond"/>
                <w:bCs/>
                <w:sz w:val="23"/>
                <w:szCs w:val="23"/>
              </w:rPr>
              <w:t>10.04</w:t>
            </w:r>
            <w:r w:rsidR="00D73849" w:rsidRPr="009249C4">
              <w:rPr>
                <w:rFonts w:ascii="Garamond" w:hAnsi="Garamond"/>
                <w:bCs/>
                <w:sz w:val="23"/>
                <w:szCs w:val="23"/>
              </w:rPr>
              <w:t>.</w:t>
            </w:r>
          </w:p>
        </w:tc>
        <w:tc>
          <w:tcPr>
            <w:tcW w:w="850" w:type="dxa"/>
          </w:tcPr>
          <w:p w14:paraId="643259EE" w14:textId="766C65F5" w:rsidR="00D73849" w:rsidRPr="009249C4" w:rsidRDefault="0046388F" w:rsidP="000C1F06">
            <w:pPr>
              <w:ind w:right="-57"/>
              <w:jc w:val="center"/>
              <w:rPr>
                <w:rFonts w:ascii="Garamond" w:hAnsi="Garamond"/>
                <w:bCs/>
                <w:color w:val="000000" w:themeColor="text1"/>
                <w:sz w:val="23"/>
                <w:szCs w:val="23"/>
                <w:vertAlign w:val="superscript"/>
              </w:rPr>
            </w:pPr>
            <w:r w:rsidRPr="009249C4">
              <w:rPr>
                <w:rFonts w:ascii="Garamond" w:hAnsi="Garamond"/>
                <w:bCs/>
                <w:color w:val="000000" w:themeColor="text1"/>
                <w:sz w:val="23"/>
                <w:szCs w:val="23"/>
              </w:rPr>
              <w:t>17</w:t>
            </w:r>
            <w:r w:rsidR="00D73849" w:rsidRPr="009249C4">
              <w:rPr>
                <w:rFonts w:ascii="Garamond" w:hAnsi="Garamond"/>
                <w:bCs/>
                <w:color w:val="000000" w:themeColor="text1"/>
                <w:sz w:val="23"/>
                <w:szCs w:val="23"/>
              </w:rPr>
              <w:t>.</w:t>
            </w:r>
            <w:r w:rsidR="008B3D70" w:rsidRPr="009249C4">
              <w:rPr>
                <w:rFonts w:ascii="Garamond" w:hAnsi="Garamond"/>
                <w:bCs/>
                <w:color w:val="000000" w:themeColor="text1"/>
                <w:sz w:val="23"/>
                <w:szCs w:val="23"/>
              </w:rPr>
              <w:t>3</w:t>
            </w:r>
            <w:r w:rsidR="00D73849" w:rsidRPr="009249C4">
              <w:rPr>
                <w:rFonts w:ascii="Garamond" w:hAnsi="Garamond"/>
                <w:bCs/>
                <w:color w:val="000000" w:themeColor="text1"/>
                <w:sz w:val="23"/>
                <w:szCs w:val="23"/>
              </w:rPr>
              <w:t>0</w:t>
            </w:r>
            <w:r w:rsidR="00D73849" w:rsidRPr="009249C4">
              <w:rPr>
                <w:rFonts w:ascii="Garamond" w:hAnsi="Garamond"/>
                <w:bCs/>
                <w:color w:val="000000" w:themeColor="text1"/>
                <w:sz w:val="23"/>
                <w:szCs w:val="23"/>
                <w:vertAlign w:val="superscript"/>
              </w:rPr>
              <w:t>h</w:t>
            </w:r>
          </w:p>
        </w:tc>
        <w:tc>
          <w:tcPr>
            <w:tcW w:w="5812" w:type="dxa"/>
          </w:tcPr>
          <w:p w14:paraId="72E29336" w14:textId="54C86326" w:rsidR="00D73849" w:rsidRPr="009249C4" w:rsidRDefault="0046388F" w:rsidP="00E84205">
            <w:pPr>
              <w:jc w:val="both"/>
              <w:rPr>
                <w:rFonts w:ascii="Garamond" w:hAnsi="Garamond"/>
                <w:iCs/>
                <w:sz w:val="23"/>
                <w:szCs w:val="23"/>
              </w:rPr>
            </w:pPr>
            <w:r w:rsidRPr="009249C4">
              <w:rPr>
                <w:rFonts w:ascii="Garamond" w:hAnsi="Garamond"/>
                <w:b/>
                <w:bCs/>
                <w:iCs/>
                <w:sz w:val="23"/>
                <w:szCs w:val="23"/>
              </w:rPr>
              <w:t>Schüler</w:t>
            </w:r>
            <w:r w:rsidR="00134DDF" w:rsidRPr="009249C4">
              <w:rPr>
                <w:rFonts w:ascii="Garamond" w:hAnsi="Garamond"/>
                <w:b/>
                <w:bCs/>
                <w:iCs/>
                <w:sz w:val="23"/>
                <w:szCs w:val="23"/>
              </w:rPr>
              <w:t>I</w:t>
            </w:r>
            <w:r w:rsidRPr="009249C4">
              <w:rPr>
                <w:rFonts w:ascii="Garamond" w:hAnsi="Garamond"/>
                <w:b/>
                <w:bCs/>
                <w:iCs/>
                <w:sz w:val="23"/>
                <w:szCs w:val="23"/>
              </w:rPr>
              <w:t>nnen</w:t>
            </w:r>
            <w:r w:rsidR="00134DDF" w:rsidRPr="009249C4">
              <w:rPr>
                <w:rFonts w:ascii="Garamond" w:hAnsi="Garamond"/>
                <w:b/>
                <w:bCs/>
                <w:iCs/>
                <w:sz w:val="23"/>
                <w:szCs w:val="23"/>
              </w:rPr>
              <w:t>m</w:t>
            </w:r>
            <w:r w:rsidRPr="009249C4">
              <w:rPr>
                <w:rFonts w:ascii="Garamond" w:hAnsi="Garamond"/>
                <w:b/>
                <w:bCs/>
                <w:iCs/>
                <w:sz w:val="23"/>
                <w:szCs w:val="23"/>
              </w:rPr>
              <w:t>esse</w:t>
            </w:r>
            <w:r w:rsidR="00D73849" w:rsidRPr="009249C4">
              <w:rPr>
                <w:rFonts w:ascii="Garamond" w:hAnsi="Garamond"/>
                <w:b/>
                <w:bCs/>
                <w:iCs/>
                <w:sz w:val="23"/>
                <w:szCs w:val="23"/>
              </w:rPr>
              <w:t xml:space="preserve"> </w:t>
            </w:r>
            <w:r w:rsidR="00D73849" w:rsidRPr="009249C4">
              <w:rPr>
                <w:rFonts w:ascii="Garamond" w:hAnsi="Garamond"/>
                <w:iCs/>
                <w:sz w:val="23"/>
                <w:szCs w:val="23"/>
                <w:u w:val="single"/>
              </w:rPr>
              <w:t>in der Pfarrkirche</w:t>
            </w:r>
            <w:r w:rsidR="00883852" w:rsidRPr="009249C4">
              <w:rPr>
                <w:rFonts w:ascii="Garamond" w:hAnsi="Garamond"/>
                <w:iCs/>
                <w:sz w:val="23"/>
                <w:szCs w:val="23"/>
              </w:rPr>
              <w:t xml:space="preserve"> </w:t>
            </w:r>
            <w:r w:rsidR="00631866" w:rsidRPr="009249C4">
              <w:rPr>
                <w:rFonts w:ascii="Garamond" w:hAnsi="Garamond"/>
                <w:iCs/>
                <w:sz w:val="23"/>
                <w:szCs w:val="23"/>
              </w:rPr>
              <w:t>für Franz u. Walburga Nöckler</w:t>
            </w:r>
          </w:p>
        </w:tc>
      </w:tr>
      <w:tr w:rsidR="00D73849" w:rsidRPr="009249C4" w14:paraId="23F1FCD2" w14:textId="77777777" w:rsidTr="000C1F06">
        <w:trPr>
          <w:trHeight w:val="7"/>
        </w:trPr>
        <w:tc>
          <w:tcPr>
            <w:tcW w:w="851" w:type="dxa"/>
          </w:tcPr>
          <w:p w14:paraId="3A78525D" w14:textId="77777777" w:rsidR="00D73849" w:rsidRPr="009249C4" w:rsidRDefault="00D73849" w:rsidP="00E84205">
            <w:pPr>
              <w:ind w:right="-57"/>
              <w:jc w:val="both"/>
              <w:rPr>
                <w:rFonts w:ascii="Garamond" w:hAnsi="Garamond"/>
                <w:b/>
                <w:sz w:val="23"/>
                <w:szCs w:val="23"/>
              </w:rPr>
            </w:pPr>
            <w:r w:rsidRPr="009249C4">
              <w:rPr>
                <w:rFonts w:ascii="Garamond" w:hAnsi="Garamond"/>
                <w:b/>
                <w:sz w:val="23"/>
                <w:szCs w:val="23"/>
              </w:rPr>
              <w:t>Sa/</w:t>
            </w:r>
          </w:p>
          <w:p w14:paraId="34FC97AC" w14:textId="6D9B6621" w:rsidR="00D73849" w:rsidRPr="009249C4" w:rsidRDefault="00134DDF" w:rsidP="00E84205">
            <w:pPr>
              <w:ind w:right="-57"/>
              <w:jc w:val="both"/>
              <w:rPr>
                <w:rFonts w:ascii="Garamond" w:hAnsi="Garamond"/>
                <w:b/>
                <w:sz w:val="23"/>
                <w:szCs w:val="23"/>
              </w:rPr>
            </w:pPr>
            <w:r w:rsidRPr="009249C4">
              <w:rPr>
                <w:rFonts w:ascii="Garamond" w:hAnsi="Garamond"/>
                <w:b/>
                <w:sz w:val="23"/>
                <w:szCs w:val="23"/>
              </w:rPr>
              <w:t>11.04</w:t>
            </w:r>
            <w:r w:rsidR="00D73849" w:rsidRPr="009249C4">
              <w:rPr>
                <w:rFonts w:ascii="Garamond" w:hAnsi="Garamond"/>
                <w:b/>
                <w:sz w:val="23"/>
                <w:szCs w:val="23"/>
              </w:rPr>
              <w:t>.</w:t>
            </w:r>
          </w:p>
        </w:tc>
        <w:tc>
          <w:tcPr>
            <w:tcW w:w="850" w:type="dxa"/>
          </w:tcPr>
          <w:p w14:paraId="705BEB98" w14:textId="1BA7CC1E" w:rsidR="00E911B0" w:rsidRPr="009249C4" w:rsidRDefault="00134DDF" w:rsidP="00134DDF">
            <w:pPr>
              <w:ind w:right="-57"/>
              <w:jc w:val="center"/>
              <w:rPr>
                <w:rFonts w:ascii="Garamond" w:hAnsi="Garamond"/>
                <w:b/>
                <w:bCs/>
                <w:color w:val="000000" w:themeColor="text1"/>
                <w:sz w:val="23"/>
                <w:szCs w:val="23"/>
              </w:rPr>
            </w:pPr>
            <w:r w:rsidRPr="009249C4">
              <w:rPr>
                <w:rFonts w:ascii="Garamond" w:hAnsi="Garamond"/>
                <w:b/>
                <w:bCs/>
                <w:color w:val="000000" w:themeColor="text1"/>
                <w:sz w:val="23"/>
                <w:szCs w:val="23"/>
              </w:rPr>
              <w:t xml:space="preserve"> 20</w:t>
            </w:r>
            <w:r w:rsidR="00BE18CF" w:rsidRPr="009249C4">
              <w:rPr>
                <w:rFonts w:ascii="Garamond" w:hAnsi="Garamond"/>
                <w:b/>
                <w:bCs/>
                <w:color w:val="000000" w:themeColor="text1"/>
                <w:sz w:val="23"/>
                <w:szCs w:val="23"/>
              </w:rPr>
              <w:t>.00</w:t>
            </w:r>
            <w:r w:rsidR="00BE18CF" w:rsidRPr="009249C4">
              <w:rPr>
                <w:rFonts w:ascii="Garamond" w:hAnsi="Garamond"/>
                <w:b/>
                <w:bCs/>
                <w:color w:val="000000" w:themeColor="text1"/>
                <w:sz w:val="23"/>
                <w:szCs w:val="23"/>
                <w:vertAlign w:val="superscript"/>
              </w:rPr>
              <w:t>h</w:t>
            </w:r>
          </w:p>
        </w:tc>
        <w:tc>
          <w:tcPr>
            <w:tcW w:w="5812" w:type="dxa"/>
          </w:tcPr>
          <w:p w14:paraId="2BDBA266" w14:textId="05255AE9" w:rsidR="00E911B0" w:rsidRPr="009249C4" w:rsidRDefault="00134DDF" w:rsidP="00E84205">
            <w:pPr>
              <w:jc w:val="both"/>
              <w:rPr>
                <w:rFonts w:ascii="Garamond" w:hAnsi="Garamond"/>
                <w:i/>
                <w:sz w:val="23"/>
                <w:szCs w:val="23"/>
              </w:rPr>
            </w:pPr>
            <w:r w:rsidRPr="009249C4">
              <w:rPr>
                <w:rFonts w:ascii="Garamond" w:hAnsi="Garamond"/>
                <w:b/>
                <w:bCs/>
                <w:iCs/>
                <w:sz w:val="23"/>
                <w:szCs w:val="23"/>
              </w:rPr>
              <w:t>Osterfeier der Jugend</w:t>
            </w:r>
            <w:r w:rsidR="00E911B0" w:rsidRPr="009249C4">
              <w:rPr>
                <w:rFonts w:ascii="Garamond" w:hAnsi="Garamond"/>
                <w:b/>
                <w:bCs/>
                <w:iCs/>
                <w:sz w:val="23"/>
                <w:szCs w:val="23"/>
              </w:rPr>
              <w:t xml:space="preserve"> </w:t>
            </w:r>
            <w:r w:rsidR="00D73849" w:rsidRPr="009249C4">
              <w:rPr>
                <w:rFonts w:ascii="Garamond" w:hAnsi="Garamond"/>
                <w:iCs/>
                <w:sz w:val="23"/>
                <w:szCs w:val="23"/>
                <w:u w:val="single"/>
              </w:rPr>
              <w:t xml:space="preserve">in </w:t>
            </w:r>
            <w:r w:rsidR="00221313" w:rsidRPr="009249C4">
              <w:rPr>
                <w:rFonts w:ascii="Garamond" w:hAnsi="Garamond"/>
                <w:iCs/>
                <w:sz w:val="23"/>
                <w:szCs w:val="23"/>
                <w:u w:val="single"/>
              </w:rPr>
              <w:t>der Pfarrkirche</w:t>
            </w:r>
            <w:r w:rsidR="00BE18CF" w:rsidRPr="009249C4">
              <w:rPr>
                <w:rFonts w:ascii="Garamond" w:hAnsi="Garamond"/>
                <w:iCs/>
                <w:sz w:val="23"/>
                <w:szCs w:val="23"/>
              </w:rPr>
              <w:t xml:space="preserve"> </w:t>
            </w:r>
            <w:r w:rsidR="00631866" w:rsidRPr="009249C4">
              <w:rPr>
                <w:rFonts w:ascii="Garamond" w:hAnsi="Garamond"/>
                <w:iCs/>
                <w:sz w:val="23"/>
                <w:szCs w:val="23"/>
              </w:rPr>
              <w:t>für Josef, Elisabeth u. Silvest</w:t>
            </w:r>
            <w:r w:rsidR="00B90939" w:rsidRPr="009249C4">
              <w:rPr>
                <w:rFonts w:ascii="Garamond" w:hAnsi="Garamond"/>
                <w:iCs/>
                <w:sz w:val="23"/>
                <w:szCs w:val="23"/>
              </w:rPr>
              <w:t>e</w:t>
            </w:r>
            <w:r w:rsidR="00631866" w:rsidRPr="009249C4">
              <w:rPr>
                <w:rFonts w:ascii="Garamond" w:hAnsi="Garamond"/>
                <w:iCs/>
                <w:sz w:val="23"/>
                <w:szCs w:val="23"/>
              </w:rPr>
              <w:t>r Mittermair (Jtg)</w:t>
            </w:r>
            <w:r w:rsidR="00ED0A75" w:rsidRPr="009249C4">
              <w:rPr>
                <w:rFonts w:ascii="Garamond" w:hAnsi="Garamond"/>
                <w:iCs/>
                <w:sz w:val="23"/>
                <w:szCs w:val="23"/>
              </w:rPr>
              <w:t>; Peter Prenn (Jtg)</w:t>
            </w:r>
          </w:p>
        </w:tc>
      </w:tr>
      <w:tr w:rsidR="00D73849" w:rsidRPr="009249C4" w14:paraId="51913A78" w14:textId="77777777" w:rsidTr="000C1F06">
        <w:trPr>
          <w:trHeight w:val="7"/>
        </w:trPr>
        <w:tc>
          <w:tcPr>
            <w:tcW w:w="851" w:type="dxa"/>
          </w:tcPr>
          <w:p w14:paraId="157CCEFF" w14:textId="77777777" w:rsidR="00D73849" w:rsidRPr="009249C4" w:rsidRDefault="00D73849" w:rsidP="00E84205">
            <w:pPr>
              <w:ind w:right="-57"/>
              <w:jc w:val="both"/>
              <w:rPr>
                <w:rFonts w:ascii="Garamond" w:hAnsi="Garamond"/>
                <w:b/>
                <w:sz w:val="23"/>
                <w:szCs w:val="23"/>
              </w:rPr>
            </w:pPr>
            <w:r w:rsidRPr="009249C4">
              <w:rPr>
                <w:rFonts w:ascii="Garamond" w:hAnsi="Garamond"/>
                <w:b/>
                <w:sz w:val="23"/>
                <w:szCs w:val="23"/>
              </w:rPr>
              <w:t>So/</w:t>
            </w:r>
          </w:p>
          <w:p w14:paraId="701DC3C8" w14:textId="63E90C3D" w:rsidR="00D73849" w:rsidRPr="009249C4" w:rsidRDefault="00134DDF" w:rsidP="00E84205">
            <w:pPr>
              <w:ind w:right="-57"/>
              <w:jc w:val="both"/>
              <w:rPr>
                <w:rFonts w:ascii="Garamond" w:hAnsi="Garamond"/>
                <w:b/>
                <w:sz w:val="23"/>
                <w:szCs w:val="23"/>
              </w:rPr>
            </w:pPr>
            <w:r w:rsidRPr="009249C4">
              <w:rPr>
                <w:rFonts w:ascii="Garamond" w:hAnsi="Garamond"/>
                <w:b/>
                <w:sz w:val="23"/>
                <w:szCs w:val="23"/>
              </w:rPr>
              <w:t>12.04</w:t>
            </w:r>
            <w:r w:rsidR="00D73849" w:rsidRPr="009249C4">
              <w:rPr>
                <w:rFonts w:ascii="Garamond" w:hAnsi="Garamond"/>
                <w:b/>
                <w:sz w:val="23"/>
                <w:szCs w:val="23"/>
              </w:rPr>
              <w:t>.</w:t>
            </w:r>
          </w:p>
        </w:tc>
        <w:tc>
          <w:tcPr>
            <w:tcW w:w="850" w:type="dxa"/>
          </w:tcPr>
          <w:p w14:paraId="7891A541" w14:textId="77777777" w:rsidR="00F1410A" w:rsidRPr="009249C4" w:rsidRDefault="00F1410A" w:rsidP="000C1F06">
            <w:pPr>
              <w:ind w:right="-57"/>
              <w:jc w:val="center"/>
              <w:rPr>
                <w:rFonts w:ascii="Garamond" w:hAnsi="Garamond"/>
                <w:b/>
                <w:bCs/>
                <w:color w:val="000000" w:themeColor="text1"/>
                <w:sz w:val="23"/>
                <w:szCs w:val="23"/>
              </w:rPr>
            </w:pPr>
          </w:p>
          <w:p w14:paraId="30F137E7" w14:textId="77777777" w:rsidR="00D00800" w:rsidRPr="009249C4" w:rsidRDefault="00D00800" w:rsidP="000C1F06">
            <w:pPr>
              <w:ind w:right="-57"/>
              <w:jc w:val="center"/>
              <w:rPr>
                <w:rFonts w:ascii="Garamond" w:hAnsi="Garamond"/>
                <w:b/>
                <w:bCs/>
                <w:color w:val="000000" w:themeColor="text1"/>
                <w:sz w:val="23"/>
                <w:szCs w:val="23"/>
              </w:rPr>
            </w:pPr>
          </w:p>
          <w:p w14:paraId="5C6987B3" w14:textId="77777777" w:rsidR="00AC2796" w:rsidRPr="009249C4" w:rsidRDefault="00AC2796" w:rsidP="000C1F06">
            <w:pPr>
              <w:ind w:right="-57"/>
              <w:jc w:val="center"/>
              <w:rPr>
                <w:rFonts w:ascii="Garamond" w:hAnsi="Garamond"/>
                <w:b/>
                <w:bCs/>
                <w:color w:val="000000" w:themeColor="text1"/>
                <w:sz w:val="23"/>
                <w:szCs w:val="23"/>
              </w:rPr>
            </w:pPr>
          </w:p>
          <w:p w14:paraId="66CBF00D" w14:textId="69EA4BC4" w:rsidR="00221313" w:rsidRPr="009249C4" w:rsidRDefault="00D73849" w:rsidP="000C1F06">
            <w:pPr>
              <w:ind w:right="-57"/>
              <w:jc w:val="center"/>
              <w:rPr>
                <w:rFonts w:ascii="Garamond" w:hAnsi="Garamond"/>
                <w:b/>
                <w:bCs/>
                <w:color w:val="000000" w:themeColor="text1"/>
                <w:sz w:val="23"/>
                <w:szCs w:val="23"/>
              </w:rPr>
            </w:pPr>
            <w:r w:rsidRPr="009249C4">
              <w:rPr>
                <w:rFonts w:ascii="Garamond" w:hAnsi="Garamond"/>
                <w:b/>
                <w:bCs/>
                <w:color w:val="000000" w:themeColor="text1"/>
                <w:sz w:val="23"/>
                <w:szCs w:val="23"/>
              </w:rPr>
              <w:t>10.00</w:t>
            </w:r>
            <w:r w:rsidRPr="009249C4">
              <w:rPr>
                <w:rFonts w:ascii="Garamond" w:hAnsi="Garamond"/>
                <w:b/>
                <w:bCs/>
                <w:color w:val="000000" w:themeColor="text1"/>
                <w:sz w:val="23"/>
                <w:szCs w:val="23"/>
                <w:vertAlign w:val="superscript"/>
              </w:rPr>
              <w:t>h</w:t>
            </w:r>
          </w:p>
          <w:p w14:paraId="5623115C" w14:textId="3C358BCC" w:rsidR="006D0075" w:rsidRPr="009249C4" w:rsidRDefault="006D0075" w:rsidP="000C1F06">
            <w:pPr>
              <w:ind w:right="-57"/>
              <w:jc w:val="center"/>
              <w:rPr>
                <w:rFonts w:ascii="Garamond" w:hAnsi="Garamond"/>
                <w:b/>
                <w:bCs/>
                <w:color w:val="000000" w:themeColor="text1"/>
                <w:sz w:val="23"/>
                <w:szCs w:val="23"/>
                <w:vertAlign w:val="superscript"/>
              </w:rPr>
            </w:pPr>
          </w:p>
        </w:tc>
        <w:tc>
          <w:tcPr>
            <w:tcW w:w="5812" w:type="dxa"/>
          </w:tcPr>
          <w:p w14:paraId="1A5DDDFA" w14:textId="103316AB" w:rsidR="00D73849" w:rsidRPr="009249C4" w:rsidRDefault="00D00800" w:rsidP="00E84205">
            <w:pPr>
              <w:jc w:val="both"/>
              <w:rPr>
                <w:rFonts w:ascii="Garamond" w:hAnsi="Garamond"/>
                <w:b/>
                <w:bCs/>
                <w:iCs/>
                <w:sz w:val="23"/>
                <w:szCs w:val="23"/>
              </w:rPr>
            </w:pPr>
            <w:r w:rsidRPr="009249C4">
              <w:rPr>
                <w:rFonts w:ascii="Garamond" w:hAnsi="Garamond"/>
                <w:b/>
                <w:bCs/>
                <w:iCs/>
                <w:sz w:val="23"/>
                <w:szCs w:val="23"/>
              </w:rPr>
              <w:t xml:space="preserve">2. Sonntag der Osterzeit A </w:t>
            </w:r>
          </w:p>
          <w:p w14:paraId="01A52D4B" w14:textId="08FC38ED" w:rsidR="00D00800" w:rsidRPr="009249C4" w:rsidRDefault="00D00800" w:rsidP="00E84205">
            <w:pPr>
              <w:jc w:val="both"/>
              <w:rPr>
                <w:rFonts w:ascii="Garamond" w:hAnsi="Garamond"/>
                <w:b/>
                <w:bCs/>
                <w:iCs/>
                <w:sz w:val="23"/>
                <w:szCs w:val="23"/>
              </w:rPr>
            </w:pPr>
            <w:r w:rsidRPr="009249C4">
              <w:rPr>
                <w:rFonts w:ascii="Garamond" w:hAnsi="Garamond"/>
                <w:b/>
                <w:bCs/>
                <w:iCs/>
                <w:sz w:val="23"/>
                <w:szCs w:val="23"/>
              </w:rPr>
              <w:t>Sonntag der göttlichen Barmherzigkeit – Weißer Sonntag</w:t>
            </w:r>
          </w:p>
          <w:p w14:paraId="2791E030" w14:textId="0759D203" w:rsidR="00AC2796" w:rsidRPr="009249C4" w:rsidRDefault="00AC2796" w:rsidP="00E84205">
            <w:pPr>
              <w:jc w:val="both"/>
              <w:rPr>
                <w:rFonts w:ascii="Garamond" w:hAnsi="Garamond"/>
                <w:i/>
                <w:sz w:val="23"/>
                <w:szCs w:val="23"/>
              </w:rPr>
            </w:pPr>
            <w:r w:rsidRPr="009249C4">
              <w:rPr>
                <w:rFonts w:ascii="Garamond" w:hAnsi="Garamond"/>
                <w:i/>
                <w:sz w:val="23"/>
                <w:szCs w:val="23"/>
              </w:rPr>
              <w:t>Sammlung Solidaritätsfond für die Priester der Diözese</w:t>
            </w:r>
          </w:p>
          <w:p w14:paraId="1E197459" w14:textId="68472E1F" w:rsidR="00E02C77" w:rsidRPr="009249C4" w:rsidRDefault="000C1F06" w:rsidP="00134DDF">
            <w:pPr>
              <w:jc w:val="both"/>
              <w:rPr>
                <w:rFonts w:ascii="Garamond" w:hAnsi="Garamond"/>
                <w:i/>
                <w:sz w:val="23"/>
                <w:szCs w:val="23"/>
              </w:rPr>
            </w:pPr>
            <w:r w:rsidRPr="009249C4">
              <w:rPr>
                <w:rFonts w:ascii="Garamond" w:hAnsi="Garamond"/>
                <w:b/>
                <w:bCs/>
                <w:iCs/>
                <w:sz w:val="23"/>
                <w:szCs w:val="23"/>
              </w:rPr>
              <w:t>Eucharistiefeier</w:t>
            </w:r>
            <w:r w:rsidR="00D73849" w:rsidRPr="009249C4">
              <w:rPr>
                <w:rFonts w:ascii="Garamond" w:hAnsi="Garamond"/>
                <w:b/>
                <w:bCs/>
                <w:iCs/>
                <w:sz w:val="23"/>
                <w:szCs w:val="23"/>
              </w:rPr>
              <w:t xml:space="preserve"> </w:t>
            </w:r>
            <w:r w:rsidR="00D73849" w:rsidRPr="009249C4">
              <w:rPr>
                <w:rFonts w:ascii="Garamond" w:hAnsi="Garamond"/>
                <w:iCs/>
                <w:sz w:val="23"/>
                <w:szCs w:val="23"/>
                <w:u w:val="single"/>
              </w:rPr>
              <w:t>in der Pfarrkirche</w:t>
            </w:r>
            <w:r w:rsidR="00D73849" w:rsidRPr="009249C4">
              <w:rPr>
                <w:rFonts w:ascii="Garamond" w:hAnsi="Garamond"/>
                <w:iCs/>
                <w:sz w:val="23"/>
                <w:szCs w:val="23"/>
              </w:rPr>
              <w:t xml:space="preserve"> </w:t>
            </w:r>
            <w:r w:rsidR="00E02C77" w:rsidRPr="009249C4">
              <w:rPr>
                <w:rFonts w:ascii="Garamond" w:hAnsi="Garamond"/>
                <w:iCs/>
                <w:sz w:val="23"/>
                <w:szCs w:val="23"/>
              </w:rPr>
              <w:t>für die Pfarrgemeinde</w:t>
            </w:r>
            <w:r w:rsidR="00631866" w:rsidRPr="009249C4">
              <w:rPr>
                <w:rFonts w:ascii="Garamond" w:hAnsi="Garamond"/>
                <w:iCs/>
                <w:sz w:val="23"/>
                <w:szCs w:val="23"/>
              </w:rPr>
              <w:t xml:space="preserve">; w.b.a.f.: Johann u. Anna Tasser (Jtg); Sr. Maria Agataha Mair am Tinkhof (Jtg); Bruno Budroni; als Dank für Gesundheit; Marianna Pranter; Helmuth Gasser; als Dank u. Bitte; Johann u. </w:t>
            </w:r>
            <w:r w:rsidR="00631866" w:rsidRPr="009249C4">
              <w:rPr>
                <w:rFonts w:ascii="Garamond" w:hAnsi="Garamond"/>
                <w:iCs/>
                <w:sz w:val="23"/>
                <w:szCs w:val="23"/>
              </w:rPr>
              <w:t xml:space="preserve">Roland Oberarzbacher u. Angehörige; Eltern u. Geschwister Niederkofler; Josef Oberleiter (Jtg); Herbert Volgger; Hermann Feichter (Jtg); Siegfried Steger; </w:t>
            </w:r>
            <w:r w:rsidR="00BE3225" w:rsidRPr="009249C4">
              <w:rPr>
                <w:rFonts w:ascii="Garamond" w:hAnsi="Garamond"/>
                <w:iCs/>
                <w:sz w:val="23"/>
                <w:szCs w:val="23"/>
              </w:rPr>
              <w:t xml:space="preserve">Paul Pfendt (Jtg) sowie Leb. u. Verst. Angehörige; Karl Mutschlechner; Walburga Oberfrank Oberlechner; Peter u. Rosa Laner; </w:t>
            </w:r>
            <w:r w:rsidR="00ED0A75" w:rsidRPr="009249C4">
              <w:rPr>
                <w:rFonts w:ascii="Garamond" w:hAnsi="Garamond"/>
                <w:iCs/>
                <w:sz w:val="23"/>
                <w:szCs w:val="23"/>
              </w:rPr>
              <w:t>Johann Obermair (Jtg); Antonia Achmüller Obermair; Peter Mittermair (Jtg)</w:t>
            </w:r>
            <w:r w:rsidR="004D035E" w:rsidRPr="009249C4">
              <w:rPr>
                <w:rFonts w:ascii="Garamond" w:hAnsi="Garamond"/>
                <w:iCs/>
                <w:sz w:val="23"/>
                <w:szCs w:val="23"/>
              </w:rPr>
              <w:t>; Anna u. Peter Mittermair u. Leb. u. Verst. Gander Siller</w:t>
            </w:r>
          </w:p>
        </w:tc>
      </w:tr>
      <w:tr w:rsidR="00D73849" w:rsidRPr="009249C4" w14:paraId="73D4F88A" w14:textId="77777777" w:rsidTr="000C1F06">
        <w:trPr>
          <w:trHeight w:val="7"/>
        </w:trPr>
        <w:tc>
          <w:tcPr>
            <w:tcW w:w="851" w:type="dxa"/>
          </w:tcPr>
          <w:p w14:paraId="4B7CFA04" w14:textId="77777777" w:rsidR="00D73849" w:rsidRPr="009249C4" w:rsidRDefault="00D73849" w:rsidP="00E84205">
            <w:pPr>
              <w:ind w:right="-57"/>
              <w:jc w:val="both"/>
              <w:rPr>
                <w:rFonts w:ascii="Garamond" w:hAnsi="Garamond"/>
                <w:bCs/>
                <w:sz w:val="23"/>
                <w:szCs w:val="23"/>
              </w:rPr>
            </w:pPr>
            <w:r w:rsidRPr="009249C4">
              <w:rPr>
                <w:rFonts w:ascii="Garamond" w:hAnsi="Garamond"/>
                <w:bCs/>
                <w:sz w:val="23"/>
                <w:szCs w:val="23"/>
              </w:rPr>
              <w:t>Di/</w:t>
            </w:r>
          </w:p>
          <w:p w14:paraId="14903EED" w14:textId="7357FE38" w:rsidR="00D73849" w:rsidRPr="009249C4" w:rsidRDefault="00134DDF" w:rsidP="00E84205">
            <w:pPr>
              <w:ind w:right="-57"/>
              <w:jc w:val="both"/>
              <w:rPr>
                <w:rFonts w:ascii="Garamond" w:hAnsi="Garamond"/>
                <w:bCs/>
                <w:sz w:val="23"/>
                <w:szCs w:val="23"/>
              </w:rPr>
            </w:pPr>
            <w:r w:rsidRPr="009249C4">
              <w:rPr>
                <w:rFonts w:ascii="Garamond" w:hAnsi="Garamond"/>
                <w:bCs/>
                <w:sz w:val="23"/>
                <w:szCs w:val="23"/>
              </w:rPr>
              <w:t>14.04</w:t>
            </w:r>
            <w:r w:rsidR="00D73849" w:rsidRPr="009249C4">
              <w:rPr>
                <w:rFonts w:ascii="Garamond" w:hAnsi="Garamond"/>
                <w:bCs/>
                <w:sz w:val="23"/>
                <w:szCs w:val="23"/>
              </w:rPr>
              <w:t>.</w:t>
            </w:r>
          </w:p>
        </w:tc>
        <w:tc>
          <w:tcPr>
            <w:tcW w:w="850" w:type="dxa"/>
          </w:tcPr>
          <w:p w14:paraId="0AD72B0F" w14:textId="5B9F5C1A" w:rsidR="00D73849" w:rsidRPr="009249C4" w:rsidRDefault="00517B55" w:rsidP="000C1F06">
            <w:pPr>
              <w:ind w:right="-57"/>
              <w:jc w:val="center"/>
              <w:rPr>
                <w:rFonts w:ascii="Garamond" w:hAnsi="Garamond"/>
                <w:bCs/>
                <w:color w:val="000000" w:themeColor="text1"/>
                <w:sz w:val="23"/>
                <w:szCs w:val="23"/>
                <w:vertAlign w:val="superscript"/>
              </w:rPr>
            </w:pPr>
            <w:r w:rsidRPr="009249C4">
              <w:rPr>
                <w:rFonts w:ascii="Garamond" w:hAnsi="Garamond"/>
                <w:bCs/>
                <w:color w:val="000000" w:themeColor="text1"/>
                <w:sz w:val="23"/>
                <w:szCs w:val="23"/>
              </w:rPr>
              <w:t>09.30</w:t>
            </w:r>
            <w:r w:rsidRPr="009249C4">
              <w:rPr>
                <w:rFonts w:ascii="Garamond" w:hAnsi="Garamond"/>
                <w:bCs/>
                <w:color w:val="000000" w:themeColor="text1"/>
                <w:sz w:val="23"/>
                <w:szCs w:val="23"/>
                <w:vertAlign w:val="superscript"/>
              </w:rPr>
              <w:t>h</w:t>
            </w:r>
          </w:p>
        </w:tc>
        <w:tc>
          <w:tcPr>
            <w:tcW w:w="5812" w:type="dxa"/>
          </w:tcPr>
          <w:p w14:paraId="19768B91" w14:textId="56F75963" w:rsidR="00517B55" w:rsidRPr="009249C4" w:rsidRDefault="00517B55" w:rsidP="00A83AAC">
            <w:pPr>
              <w:jc w:val="both"/>
              <w:rPr>
                <w:rFonts w:ascii="Garamond" w:hAnsi="Garamond"/>
                <w:iCs/>
                <w:sz w:val="23"/>
                <w:szCs w:val="23"/>
              </w:rPr>
            </w:pPr>
            <w:r w:rsidRPr="009249C4">
              <w:rPr>
                <w:rFonts w:ascii="Garamond" w:hAnsi="Garamond"/>
                <w:b/>
                <w:bCs/>
                <w:iCs/>
                <w:sz w:val="23"/>
                <w:szCs w:val="23"/>
              </w:rPr>
              <w:t>Eucharistiefeier</w:t>
            </w:r>
            <w:r w:rsidR="00C13EB5" w:rsidRPr="009249C4">
              <w:rPr>
                <w:rFonts w:ascii="Garamond" w:hAnsi="Garamond"/>
                <w:b/>
                <w:bCs/>
                <w:iCs/>
                <w:sz w:val="23"/>
                <w:szCs w:val="23"/>
              </w:rPr>
              <w:t xml:space="preserve"> </w:t>
            </w:r>
            <w:r w:rsidRPr="009249C4">
              <w:rPr>
                <w:rFonts w:ascii="Garamond" w:hAnsi="Garamond"/>
                <w:iCs/>
                <w:sz w:val="23"/>
                <w:szCs w:val="23"/>
                <w:u w:val="single"/>
              </w:rPr>
              <w:t>im Altenheim</w:t>
            </w:r>
            <w:r w:rsidRPr="009249C4">
              <w:rPr>
                <w:rFonts w:ascii="Garamond" w:hAnsi="Garamond"/>
                <w:iCs/>
                <w:sz w:val="23"/>
                <w:szCs w:val="23"/>
              </w:rPr>
              <w:t xml:space="preserve"> </w:t>
            </w:r>
            <w:r w:rsidR="00BE3225" w:rsidRPr="009249C4">
              <w:rPr>
                <w:rFonts w:ascii="Garamond" w:hAnsi="Garamond"/>
                <w:iCs/>
                <w:sz w:val="23"/>
                <w:szCs w:val="23"/>
              </w:rPr>
              <w:t>für Leb. u. Verst. der Fam. Großgasteiger</w:t>
            </w:r>
            <w:r w:rsidR="00A83AAC" w:rsidRPr="009249C4">
              <w:rPr>
                <w:rFonts w:ascii="Garamond" w:hAnsi="Garamond"/>
                <w:iCs/>
                <w:sz w:val="23"/>
                <w:szCs w:val="23"/>
              </w:rPr>
              <w:t xml:space="preserve"> </w:t>
            </w:r>
          </w:p>
        </w:tc>
      </w:tr>
      <w:tr w:rsidR="008B3D70" w:rsidRPr="009249C4" w14:paraId="0F799B7E" w14:textId="77777777" w:rsidTr="000C1F06">
        <w:trPr>
          <w:trHeight w:val="7"/>
        </w:trPr>
        <w:tc>
          <w:tcPr>
            <w:tcW w:w="851" w:type="dxa"/>
          </w:tcPr>
          <w:p w14:paraId="21E09C4A" w14:textId="77777777" w:rsidR="008B3D70" w:rsidRPr="009249C4" w:rsidRDefault="008B3D70" w:rsidP="00E84205">
            <w:pPr>
              <w:ind w:right="-57"/>
              <w:jc w:val="both"/>
              <w:rPr>
                <w:rFonts w:ascii="Garamond" w:hAnsi="Garamond"/>
                <w:bCs/>
                <w:sz w:val="23"/>
                <w:szCs w:val="23"/>
              </w:rPr>
            </w:pPr>
            <w:r w:rsidRPr="009249C4">
              <w:rPr>
                <w:rFonts w:ascii="Garamond" w:hAnsi="Garamond"/>
                <w:bCs/>
                <w:sz w:val="23"/>
                <w:szCs w:val="23"/>
              </w:rPr>
              <w:t>Mi/</w:t>
            </w:r>
          </w:p>
          <w:p w14:paraId="33F08EE5" w14:textId="0C6233C1" w:rsidR="008B3D70" w:rsidRPr="009249C4" w:rsidRDefault="00134DDF" w:rsidP="00E84205">
            <w:pPr>
              <w:ind w:right="-57"/>
              <w:jc w:val="both"/>
              <w:rPr>
                <w:rFonts w:ascii="Garamond" w:hAnsi="Garamond"/>
                <w:bCs/>
                <w:sz w:val="23"/>
                <w:szCs w:val="23"/>
              </w:rPr>
            </w:pPr>
            <w:r w:rsidRPr="009249C4">
              <w:rPr>
                <w:rFonts w:ascii="Garamond" w:hAnsi="Garamond"/>
                <w:bCs/>
                <w:sz w:val="23"/>
                <w:szCs w:val="23"/>
              </w:rPr>
              <w:t>15</w:t>
            </w:r>
            <w:r w:rsidR="00A83AAC" w:rsidRPr="009249C4">
              <w:rPr>
                <w:rFonts w:ascii="Garamond" w:hAnsi="Garamond"/>
                <w:bCs/>
                <w:sz w:val="23"/>
                <w:szCs w:val="23"/>
              </w:rPr>
              <w:t>.04</w:t>
            </w:r>
            <w:r w:rsidR="008B3D70" w:rsidRPr="009249C4">
              <w:rPr>
                <w:rFonts w:ascii="Garamond" w:hAnsi="Garamond"/>
                <w:bCs/>
                <w:sz w:val="23"/>
                <w:szCs w:val="23"/>
              </w:rPr>
              <w:t>.</w:t>
            </w:r>
          </w:p>
        </w:tc>
        <w:tc>
          <w:tcPr>
            <w:tcW w:w="850" w:type="dxa"/>
          </w:tcPr>
          <w:p w14:paraId="2EA6AE4D" w14:textId="4AC6E576" w:rsidR="008B3D70" w:rsidRPr="009249C4" w:rsidRDefault="008B3D70" w:rsidP="000C1F06">
            <w:pPr>
              <w:ind w:right="-57"/>
              <w:jc w:val="center"/>
              <w:rPr>
                <w:rFonts w:ascii="Garamond" w:hAnsi="Garamond"/>
                <w:bCs/>
                <w:color w:val="000000" w:themeColor="text1"/>
                <w:sz w:val="23"/>
                <w:szCs w:val="23"/>
                <w:vertAlign w:val="superscript"/>
              </w:rPr>
            </w:pPr>
            <w:r w:rsidRPr="009249C4">
              <w:rPr>
                <w:rFonts w:ascii="Garamond" w:hAnsi="Garamond"/>
                <w:bCs/>
                <w:color w:val="000000" w:themeColor="text1"/>
                <w:sz w:val="23"/>
                <w:szCs w:val="23"/>
              </w:rPr>
              <w:t>08.30</w:t>
            </w:r>
            <w:r w:rsidRPr="009249C4">
              <w:rPr>
                <w:rFonts w:ascii="Garamond" w:hAnsi="Garamond"/>
                <w:bCs/>
                <w:color w:val="000000" w:themeColor="text1"/>
                <w:sz w:val="23"/>
                <w:szCs w:val="23"/>
                <w:vertAlign w:val="superscript"/>
              </w:rPr>
              <w:t>h</w:t>
            </w:r>
          </w:p>
        </w:tc>
        <w:tc>
          <w:tcPr>
            <w:tcW w:w="5812" w:type="dxa"/>
          </w:tcPr>
          <w:p w14:paraId="4B7981E9" w14:textId="4108FB95" w:rsidR="008B3D70" w:rsidRPr="009249C4" w:rsidRDefault="008B3D70" w:rsidP="00E84205">
            <w:pPr>
              <w:jc w:val="both"/>
              <w:rPr>
                <w:rFonts w:ascii="Garamond" w:hAnsi="Garamond"/>
                <w:iCs/>
                <w:sz w:val="23"/>
                <w:szCs w:val="23"/>
              </w:rPr>
            </w:pPr>
            <w:r w:rsidRPr="009249C4">
              <w:rPr>
                <w:rFonts w:ascii="Garamond" w:hAnsi="Garamond"/>
                <w:b/>
                <w:bCs/>
                <w:iCs/>
                <w:sz w:val="23"/>
                <w:szCs w:val="23"/>
              </w:rPr>
              <w:t xml:space="preserve">Eucharistiefeier </w:t>
            </w:r>
            <w:r w:rsidRPr="009249C4">
              <w:rPr>
                <w:rFonts w:ascii="Garamond" w:hAnsi="Garamond"/>
                <w:iCs/>
                <w:sz w:val="23"/>
                <w:szCs w:val="23"/>
                <w:u w:val="single"/>
              </w:rPr>
              <w:t xml:space="preserve">in </w:t>
            </w:r>
            <w:r w:rsidR="00134DDF" w:rsidRPr="009249C4">
              <w:rPr>
                <w:rFonts w:ascii="Garamond" w:hAnsi="Garamond"/>
                <w:iCs/>
                <w:sz w:val="23"/>
                <w:szCs w:val="23"/>
                <w:u w:val="single"/>
              </w:rPr>
              <w:t>Kematen</w:t>
            </w:r>
            <w:r w:rsidR="000C1F06" w:rsidRPr="009249C4">
              <w:rPr>
                <w:rFonts w:ascii="Garamond" w:hAnsi="Garamond"/>
                <w:iCs/>
                <w:sz w:val="23"/>
                <w:szCs w:val="23"/>
              </w:rPr>
              <w:t xml:space="preserve"> </w:t>
            </w:r>
            <w:r w:rsidR="00BE3225" w:rsidRPr="009249C4">
              <w:rPr>
                <w:rFonts w:ascii="Garamond" w:hAnsi="Garamond"/>
                <w:iCs/>
                <w:sz w:val="23"/>
                <w:szCs w:val="23"/>
              </w:rPr>
              <w:t>für Vinzenz u. Katharina Mölgg (Jtg)</w:t>
            </w:r>
          </w:p>
        </w:tc>
      </w:tr>
      <w:tr w:rsidR="00D73849" w:rsidRPr="009249C4" w14:paraId="5917CAC1" w14:textId="77777777" w:rsidTr="000C1F06">
        <w:trPr>
          <w:trHeight w:val="7"/>
        </w:trPr>
        <w:tc>
          <w:tcPr>
            <w:tcW w:w="851" w:type="dxa"/>
          </w:tcPr>
          <w:p w14:paraId="07EDC389" w14:textId="77777777" w:rsidR="00D73849" w:rsidRPr="009249C4" w:rsidRDefault="00D73849" w:rsidP="00E84205">
            <w:pPr>
              <w:ind w:right="-57"/>
              <w:jc w:val="both"/>
              <w:rPr>
                <w:rFonts w:ascii="Garamond" w:hAnsi="Garamond"/>
                <w:bCs/>
                <w:sz w:val="23"/>
                <w:szCs w:val="23"/>
              </w:rPr>
            </w:pPr>
            <w:r w:rsidRPr="009249C4">
              <w:rPr>
                <w:rFonts w:ascii="Garamond" w:hAnsi="Garamond"/>
                <w:bCs/>
                <w:sz w:val="23"/>
                <w:szCs w:val="23"/>
              </w:rPr>
              <w:t>Fr/</w:t>
            </w:r>
          </w:p>
          <w:p w14:paraId="47730AD4" w14:textId="4D9A1F9C" w:rsidR="00D73849" w:rsidRPr="009249C4" w:rsidRDefault="00134DDF" w:rsidP="00E84205">
            <w:pPr>
              <w:ind w:right="-57"/>
              <w:jc w:val="both"/>
              <w:rPr>
                <w:rFonts w:ascii="Garamond" w:hAnsi="Garamond"/>
                <w:b/>
                <w:sz w:val="23"/>
                <w:szCs w:val="23"/>
              </w:rPr>
            </w:pPr>
            <w:r w:rsidRPr="009249C4">
              <w:rPr>
                <w:rFonts w:ascii="Garamond" w:hAnsi="Garamond"/>
                <w:bCs/>
                <w:sz w:val="23"/>
                <w:szCs w:val="23"/>
              </w:rPr>
              <w:t>17</w:t>
            </w:r>
            <w:r w:rsidR="001C4A7C" w:rsidRPr="009249C4">
              <w:rPr>
                <w:rFonts w:ascii="Garamond" w:hAnsi="Garamond"/>
                <w:bCs/>
                <w:sz w:val="23"/>
                <w:szCs w:val="23"/>
              </w:rPr>
              <w:t>.04</w:t>
            </w:r>
            <w:r w:rsidR="00D73849" w:rsidRPr="009249C4">
              <w:rPr>
                <w:rFonts w:ascii="Garamond" w:hAnsi="Garamond"/>
                <w:bCs/>
                <w:sz w:val="23"/>
                <w:szCs w:val="23"/>
              </w:rPr>
              <w:t>.</w:t>
            </w:r>
          </w:p>
        </w:tc>
        <w:tc>
          <w:tcPr>
            <w:tcW w:w="850" w:type="dxa"/>
          </w:tcPr>
          <w:p w14:paraId="2373395D" w14:textId="6EB96820" w:rsidR="001C4A7C" w:rsidRPr="009249C4" w:rsidRDefault="001C4A7C" w:rsidP="000C1F06">
            <w:pPr>
              <w:ind w:right="-57"/>
              <w:jc w:val="center"/>
              <w:rPr>
                <w:rFonts w:ascii="Garamond" w:hAnsi="Garamond"/>
                <w:bCs/>
                <w:color w:val="000000" w:themeColor="text1"/>
                <w:sz w:val="23"/>
                <w:szCs w:val="23"/>
              </w:rPr>
            </w:pPr>
            <w:r w:rsidRPr="009249C4">
              <w:rPr>
                <w:rFonts w:ascii="Garamond" w:hAnsi="Garamond"/>
                <w:bCs/>
                <w:color w:val="000000" w:themeColor="text1"/>
                <w:sz w:val="23"/>
                <w:szCs w:val="23"/>
              </w:rPr>
              <w:t>1</w:t>
            </w:r>
            <w:r w:rsidR="00134DDF" w:rsidRPr="009249C4">
              <w:rPr>
                <w:rFonts w:ascii="Garamond" w:hAnsi="Garamond"/>
                <w:bCs/>
                <w:color w:val="000000" w:themeColor="text1"/>
                <w:sz w:val="23"/>
                <w:szCs w:val="23"/>
              </w:rPr>
              <w:t>9</w:t>
            </w:r>
            <w:r w:rsidRPr="009249C4">
              <w:rPr>
                <w:rFonts w:ascii="Garamond" w:hAnsi="Garamond"/>
                <w:bCs/>
                <w:color w:val="000000" w:themeColor="text1"/>
                <w:sz w:val="23"/>
                <w:szCs w:val="23"/>
              </w:rPr>
              <w:t>.00</w:t>
            </w:r>
            <w:r w:rsidRPr="009249C4">
              <w:rPr>
                <w:rFonts w:ascii="Garamond" w:hAnsi="Garamond"/>
                <w:bCs/>
                <w:color w:val="000000" w:themeColor="text1"/>
                <w:sz w:val="23"/>
                <w:szCs w:val="23"/>
                <w:vertAlign w:val="superscript"/>
              </w:rPr>
              <w:t>h</w:t>
            </w:r>
          </w:p>
        </w:tc>
        <w:tc>
          <w:tcPr>
            <w:tcW w:w="5812" w:type="dxa"/>
          </w:tcPr>
          <w:p w14:paraId="166C702A" w14:textId="5F749B10" w:rsidR="00D73849" w:rsidRPr="009249C4" w:rsidRDefault="00134DDF" w:rsidP="00E84205">
            <w:pPr>
              <w:jc w:val="both"/>
              <w:rPr>
                <w:rFonts w:ascii="Garamond" w:hAnsi="Garamond"/>
                <w:b/>
                <w:bCs/>
                <w:iCs/>
                <w:sz w:val="23"/>
                <w:szCs w:val="23"/>
              </w:rPr>
            </w:pPr>
            <w:r w:rsidRPr="009249C4">
              <w:rPr>
                <w:rFonts w:ascii="Garamond" w:hAnsi="Garamond"/>
                <w:b/>
                <w:bCs/>
                <w:iCs/>
                <w:sz w:val="23"/>
                <w:szCs w:val="23"/>
              </w:rPr>
              <w:t>Tauferneuerung</w:t>
            </w:r>
            <w:r w:rsidRPr="009249C4">
              <w:rPr>
                <w:rFonts w:ascii="Garamond" w:hAnsi="Garamond"/>
                <w:iCs/>
                <w:sz w:val="23"/>
                <w:szCs w:val="23"/>
              </w:rPr>
              <w:t xml:space="preserve"> </w:t>
            </w:r>
            <w:r w:rsidRPr="009249C4">
              <w:rPr>
                <w:rFonts w:ascii="Garamond" w:hAnsi="Garamond"/>
                <w:b/>
                <w:bCs/>
                <w:iCs/>
                <w:sz w:val="23"/>
                <w:szCs w:val="23"/>
              </w:rPr>
              <w:t>der Firmlinge</w:t>
            </w:r>
            <w:r w:rsidR="00D73849" w:rsidRPr="009249C4">
              <w:rPr>
                <w:rFonts w:ascii="Garamond" w:hAnsi="Garamond"/>
                <w:iCs/>
                <w:sz w:val="23"/>
                <w:szCs w:val="23"/>
              </w:rPr>
              <w:t xml:space="preserve"> </w:t>
            </w:r>
            <w:r w:rsidRPr="009249C4">
              <w:rPr>
                <w:rFonts w:ascii="Garamond" w:hAnsi="Garamond"/>
                <w:iCs/>
                <w:sz w:val="23"/>
                <w:szCs w:val="23"/>
                <w:u w:val="single"/>
              </w:rPr>
              <w:t xml:space="preserve">in </w:t>
            </w:r>
            <w:r w:rsidR="00D73849" w:rsidRPr="009249C4">
              <w:rPr>
                <w:rFonts w:ascii="Garamond" w:hAnsi="Garamond"/>
                <w:iCs/>
                <w:sz w:val="23"/>
                <w:szCs w:val="23"/>
                <w:u w:val="single"/>
              </w:rPr>
              <w:t>der Pfarrkirche</w:t>
            </w:r>
            <w:r w:rsidR="00D73849" w:rsidRPr="009249C4">
              <w:rPr>
                <w:rFonts w:ascii="Garamond" w:hAnsi="Garamond"/>
                <w:b/>
                <w:bCs/>
                <w:iCs/>
                <w:sz w:val="23"/>
                <w:szCs w:val="23"/>
              </w:rPr>
              <w:t xml:space="preserve"> </w:t>
            </w:r>
          </w:p>
        </w:tc>
      </w:tr>
      <w:tr w:rsidR="00D73849" w:rsidRPr="009249C4" w14:paraId="13501718" w14:textId="77777777" w:rsidTr="000C1F06">
        <w:trPr>
          <w:trHeight w:val="7"/>
        </w:trPr>
        <w:tc>
          <w:tcPr>
            <w:tcW w:w="851" w:type="dxa"/>
          </w:tcPr>
          <w:p w14:paraId="00CA439B" w14:textId="77777777" w:rsidR="00D73849" w:rsidRPr="009249C4" w:rsidRDefault="00D73849" w:rsidP="00E84205">
            <w:pPr>
              <w:ind w:right="-57"/>
              <w:jc w:val="both"/>
              <w:rPr>
                <w:rFonts w:ascii="Garamond" w:hAnsi="Garamond"/>
                <w:b/>
                <w:sz w:val="23"/>
                <w:szCs w:val="23"/>
              </w:rPr>
            </w:pPr>
            <w:r w:rsidRPr="009249C4">
              <w:rPr>
                <w:rFonts w:ascii="Garamond" w:hAnsi="Garamond"/>
                <w:b/>
                <w:sz w:val="23"/>
                <w:szCs w:val="23"/>
              </w:rPr>
              <w:t>Sa/</w:t>
            </w:r>
          </w:p>
          <w:p w14:paraId="6A903D97" w14:textId="216911F4" w:rsidR="00D73849" w:rsidRPr="009249C4" w:rsidRDefault="00134DDF" w:rsidP="00E84205">
            <w:pPr>
              <w:ind w:right="-57"/>
              <w:jc w:val="both"/>
              <w:rPr>
                <w:rFonts w:ascii="Garamond" w:hAnsi="Garamond"/>
                <w:b/>
                <w:sz w:val="23"/>
                <w:szCs w:val="23"/>
              </w:rPr>
            </w:pPr>
            <w:r w:rsidRPr="009249C4">
              <w:rPr>
                <w:rFonts w:ascii="Garamond" w:hAnsi="Garamond"/>
                <w:b/>
                <w:sz w:val="23"/>
                <w:szCs w:val="23"/>
              </w:rPr>
              <w:t>18</w:t>
            </w:r>
            <w:r w:rsidR="0058256D" w:rsidRPr="009249C4">
              <w:rPr>
                <w:rFonts w:ascii="Garamond" w:hAnsi="Garamond"/>
                <w:b/>
                <w:sz w:val="23"/>
                <w:szCs w:val="23"/>
              </w:rPr>
              <w:t>.04</w:t>
            </w:r>
            <w:r w:rsidR="00D73849" w:rsidRPr="009249C4">
              <w:rPr>
                <w:rFonts w:ascii="Garamond" w:hAnsi="Garamond"/>
                <w:b/>
                <w:sz w:val="23"/>
                <w:szCs w:val="23"/>
              </w:rPr>
              <w:t>.</w:t>
            </w:r>
          </w:p>
        </w:tc>
        <w:tc>
          <w:tcPr>
            <w:tcW w:w="850" w:type="dxa"/>
          </w:tcPr>
          <w:p w14:paraId="687249A6" w14:textId="6854E1E4" w:rsidR="00D73849" w:rsidRPr="009249C4" w:rsidRDefault="00283803" w:rsidP="001C4A7C">
            <w:pPr>
              <w:ind w:right="-57"/>
              <w:jc w:val="center"/>
              <w:rPr>
                <w:rFonts w:ascii="Garamond" w:hAnsi="Garamond"/>
                <w:b/>
                <w:bCs/>
                <w:color w:val="000000" w:themeColor="text1"/>
                <w:sz w:val="23"/>
                <w:szCs w:val="23"/>
                <w:vertAlign w:val="superscript"/>
              </w:rPr>
            </w:pPr>
            <w:r w:rsidRPr="009249C4">
              <w:rPr>
                <w:rFonts w:ascii="Garamond" w:hAnsi="Garamond"/>
                <w:b/>
                <w:bCs/>
                <w:color w:val="000000" w:themeColor="text1"/>
                <w:sz w:val="23"/>
                <w:szCs w:val="23"/>
              </w:rPr>
              <w:t>19.00h</w:t>
            </w:r>
          </w:p>
        </w:tc>
        <w:tc>
          <w:tcPr>
            <w:tcW w:w="5812" w:type="dxa"/>
          </w:tcPr>
          <w:p w14:paraId="6D2DDBA4" w14:textId="35C789A4" w:rsidR="00D73849" w:rsidRPr="009249C4" w:rsidRDefault="00134DDF" w:rsidP="00BE3225">
            <w:pPr>
              <w:jc w:val="both"/>
              <w:rPr>
                <w:rFonts w:ascii="Garamond" w:hAnsi="Garamond"/>
                <w:iCs/>
                <w:sz w:val="23"/>
                <w:szCs w:val="23"/>
              </w:rPr>
            </w:pPr>
            <w:r w:rsidRPr="009249C4">
              <w:rPr>
                <w:rFonts w:ascii="Garamond" w:hAnsi="Garamond"/>
                <w:b/>
                <w:bCs/>
                <w:iCs/>
                <w:sz w:val="23"/>
                <w:szCs w:val="23"/>
              </w:rPr>
              <w:t xml:space="preserve"> Eucharistiefeier</w:t>
            </w:r>
            <w:r w:rsidR="00D73849" w:rsidRPr="009249C4">
              <w:rPr>
                <w:rFonts w:ascii="Garamond" w:hAnsi="Garamond"/>
                <w:b/>
                <w:bCs/>
                <w:iCs/>
                <w:sz w:val="23"/>
                <w:szCs w:val="23"/>
              </w:rPr>
              <w:t xml:space="preserve"> </w:t>
            </w:r>
            <w:r w:rsidR="00D73849" w:rsidRPr="009249C4">
              <w:rPr>
                <w:rFonts w:ascii="Garamond" w:hAnsi="Garamond"/>
                <w:iCs/>
                <w:sz w:val="23"/>
                <w:szCs w:val="23"/>
                <w:u w:val="single"/>
              </w:rPr>
              <w:t>in der Pfarrkirche</w:t>
            </w:r>
            <w:r w:rsidR="00D73849" w:rsidRPr="009249C4">
              <w:rPr>
                <w:rFonts w:ascii="Garamond" w:hAnsi="Garamond"/>
                <w:iCs/>
                <w:sz w:val="23"/>
                <w:szCs w:val="23"/>
              </w:rPr>
              <w:t xml:space="preserve"> </w:t>
            </w:r>
            <w:r w:rsidR="003B696B" w:rsidRPr="009249C4">
              <w:rPr>
                <w:rFonts w:ascii="Garamond" w:hAnsi="Garamond"/>
                <w:iCs/>
                <w:sz w:val="23"/>
                <w:szCs w:val="23"/>
              </w:rPr>
              <w:t>für die Pfarrgemeinde</w:t>
            </w:r>
            <w:r w:rsidR="00BE3225" w:rsidRPr="009249C4">
              <w:rPr>
                <w:rFonts w:ascii="Garamond" w:hAnsi="Garamond"/>
                <w:iCs/>
                <w:sz w:val="23"/>
                <w:szCs w:val="23"/>
              </w:rPr>
              <w:t xml:space="preserve">; w.b.a.f.: Josef u. Elisabeth Feichter u. Bruder Peppe Frisch; Rosina, Thomas, Johann u. Christoph Niederkofler; Vinzenz u. Paula Mutschlechner (Jtg); Gerold Leimgruber (Jtg); Martina Mairginter Oberhuber u. Karl Oberhuber; Hermann, Karl u. Maria Forer; Simon u. Dominik Forer; um gute Genesung; Josef Hofer; Leb. u. Verst. der Fam. Kirchler u. Feichter, Unterpurstein; </w:t>
            </w:r>
            <w:r w:rsidR="00192A58" w:rsidRPr="009249C4">
              <w:rPr>
                <w:rFonts w:ascii="Garamond" w:hAnsi="Garamond"/>
                <w:iCs/>
                <w:sz w:val="23"/>
                <w:szCs w:val="23"/>
              </w:rPr>
              <w:t xml:space="preserve">Anton Innerhofer u. Angehörige; Hermann Oberarzbacher (Jtg) u. verst. Angehörige; Paula Sporer Delazer; Maria Mairunter der Eggen (Jtg); Paula Mairunter der Eggen u. Alberta Pörnbacher; Paul Reden u. Antonia u. Hermann Reden; Paula u. Alois Steger (Jtg); Regina Hopfgartner, Hölzl; </w:t>
            </w:r>
            <w:r w:rsidR="00A31494" w:rsidRPr="009249C4">
              <w:rPr>
                <w:rFonts w:ascii="Garamond" w:hAnsi="Garamond"/>
                <w:iCs/>
                <w:sz w:val="23"/>
                <w:szCs w:val="23"/>
              </w:rPr>
              <w:t>Josef Gruber; Margareth Plankensteiner (Jtg); Adolf Mühlbichler u. Leb. u. Verst. der Fam. Mühlbichler</w:t>
            </w:r>
          </w:p>
        </w:tc>
      </w:tr>
      <w:tr w:rsidR="00D73849" w:rsidRPr="009249C4" w14:paraId="484A4E49" w14:textId="77777777" w:rsidTr="000C1F06">
        <w:trPr>
          <w:trHeight w:val="7"/>
        </w:trPr>
        <w:tc>
          <w:tcPr>
            <w:tcW w:w="851" w:type="dxa"/>
          </w:tcPr>
          <w:p w14:paraId="0292B895" w14:textId="77777777" w:rsidR="00D73849" w:rsidRPr="009249C4" w:rsidRDefault="00D73849" w:rsidP="00E84205">
            <w:pPr>
              <w:ind w:right="-57"/>
              <w:jc w:val="both"/>
              <w:rPr>
                <w:rFonts w:ascii="Garamond" w:hAnsi="Garamond"/>
                <w:b/>
                <w:sz w:val="23"/>
                <w:szCs w:val="23"/>
              </w:rPr>
            </w:pPr>
            <w:r w:rsidRPr="009249C4">
              <w:rPr>
                <w:rFonts w:ascii="Garamond" w:hAnsi="Garamond"/>
                <w:b/>
                <w:sz w:val="23"/>
                <w:szCs w:val="23"/>
              </w:rPr>
              <w:t>So/</w:t>
            </w:r>
          </w:p>
          <w:p w14:paraId="51BFDCD5" w14:textId="7011D33B" w:rsidR="00D73849" w:rsidRPr="009249C4" w:rsidRDefault="00134DDF" w:rsidP="00E84205">
            <w:pPr>
              <w:ind w:right="-57"/>
              <w:jc w:val="both"/>
              <w:rPr>
                <w:rFonts w:ascii="Garamond" w:hAnsi="Garamond"/>
                <w:b/>
                <w:sz w:val="23"/>
                <w:szCs w:val="23"/>
              </w:rPr>
            </w:pPr>
            <w:r w:rsidRPr="009249C4">
              <w:rPr>
                <w:rFonts w:ascii="Garamond" w:hAnsi="Garamond"/>
                <w:b/>
                <w:sz w:val="23"/>
                <w:szCs w:val="23"/>
              </w:rPr>
              <w:t>19</w:t>
            </w:r>
            <w:r w:rsidR="0058256D" w:rsidRPr="009249C4">
              <w:rPr>
                <w:rFonts w:ascii="Garamond" w:hAnsi="Garamond"/>
                <w:b/>
                <w:sz w:val="23"/>
                <w:szCs w:val="23"/>
              </w:rPr>
              <w:t>.04</w:t>
            </w:r>
            <w:r w:rsidR="00D73849" w:rsidRPr="009249C4">
              <w:rPr>
                <w:rFonts w:ascii="Garamond" w:hAnsi="Garamond"/>
                <w:b/>
                <w:sz w:val="23"/>
                <w:szCs w:val="23"/>
              </w:rPr>
              <w:t>.</w:t>
            </w:r>
          </w:p>
        </w:tc>
        <w:tc>
          <w:tcPr>
            <w:tcW w:w="850" w:type="dxa"/>
          </w:tcPr>
          <w:p w14:paraId="6B661907" w14:textId="77777777" w:rsidR="001D1026" w:rsidRPr="009249C4" w:rsidRDefault="001D1026" w:rsidP="000C1F06">
            <w:pPr>
              <w:ind w:right="-57"/>
              <w:jc w:val="center"/>
              <w:rPr>
                <w:rFonts w:ascii="Garamond" w:hAnsi="Garamond"/>
                <w:b/>
                <w:bCs/>
                <w:color w:val="000000" w:themeColor="text1"/>
                <w:sz w:val="23"/>
                <w:szCs w:val="23"/>
              </w:rPr>
            </w:pPr>
          </w:p>
          <w:p w14:paraId="48622027" w14:textId="77777777" w:rsidR="00AC2796" w:rsidRPr="009249C4" w:rsidRDefault="00AC2796" w:rsidP="0058256D">
            <w:pPr>
              <w:ind w:right="-57"/>
              <w:jc w:val="center"/>
              <w:rPr>
                <w:rFonts w:ascii="Garamond" w:hAnsi="Garamond"/>
                <w:b/>
                <w:bCs/>
                <w:color w:val="000000" w:themeColor="text1"/>
                <w:sz w:val="23"/>
                <w:szCs w:val="23"/>
              </w:rPr>
            </w:pPr>
          </w:p>
          <w:p w14:paraId="0E655D6E" w14:textId="1ECA0D04" w:rsidR="001539DA" w:rsidRPr="009249C4" w:rsidRDefault="00D73849" w:rsidP="0058256D">
            <w:pPr>
              <w:ind w:right="-57"/>
              <w:jc w:val="center"/>
              <w:rPr>
                <w:rFonts w:ascii="Garamond" w:hAnsi="Garamond"/>
                <w:b/>
                <w:bCs/>
                <w:color w:val="000000" w:themeColor="text1"/>
                <w:sz w:val="23"/>
                <w:szCs w:val="23"/>
                <w:vertAlign w:val="superscript"/>
              </w:rPr>
            </w:pPr>
            <w:r w:rsidRPr="009249C4">
              <w:rPr>
                <w:rFonts w:ascii="Garamond" w:hAnsi="Garamond"/>
                <w:b/>
                <w:bCs/>
                <w:color w:val="000000" w:themeColor="text1"/>
                <w:sz w:val="23"/>
                <w:szCs w:val="23"/>
              </w:rPr>
              <w:t>10.00</w:t>
            </w:r>
            <w:r w:rsidRPr="009249C4">
              <w:rPr>
                <w:rFonts w:ascii="Garamond" w:hAnsi="Garamond"/>
                <w:b/>
                <w:bCs/>
                <w:color w:val="000000" w:themeColor="text1"/>
                <w:sz w:val="23"/>
                <w:szCs w:val="23"/>
                <w:vertAlign w:val="superscript"/>
              </w:rPr>
              <w:t>h</w:t>
            </w:r>
          </w:p>
          <w:p w14:paraId="190855A0" w14:textId="748D64FF" w:rsidR="001539DA" w:rsidRPr="009249C4" w:rsidRDefault="001539DA" w:rsidP="0058256D">
            <w:pPr>
              <w:ind w:right="-57"/>
              <w:jc w:val="center"/>
              <w:rPr>
                <w:rFonts w:ascii="Garamond" w:hAnsi="Garamond"/>
                <w:b/>
                <w:bCs/>
                <w:color w:val="000000" w:themeColor="text1"/>
                <w:sz w:val="23"/>
                <w:szCs w:val="23"/>
              </w:rPr>
            </w:pPr>
          </w:p>
        </w:tc>
        <w:tc>
          <w:tcPr>
            <w:tcW w:w="5812" w:type="dxa"/>
          </w:tcPr>
          <w:p w14:paraId="0332B423" w14:textId="05460104" w:rsidR="008B3D70" w:rsidRPr="009249C4" w:rsidRDefault="00D00800" w:rsidP="00E84205">
            <w:pPr>
              <w:jc w:val="both"/>
              <w:rPr>
                <w:rFonts w:ascii="Garamond" w:hAnsi="Garamond"/>
                <w:b/>
                <w:bCs/>
                <w:iCs/>
                <w:sz w:val="23"/>
                <w:szCs w:val="23"/>
              </w:rPr>
            </w:pPr>
            <w:r w:rsidRPr="009249C4">
              <w:rPr>
                <w:rFonts w:ascii="Garamond" w:hAnsi="Garamond"/>
                <w:b/>
                <w:bCs/>
                <w:iCs/>
                <w:sz w:val="23"/>
                <w:szCs w:val="23"/>
              </w:rPr>
              <w:t xml:space="preserve">3. Sonntag der Osterzeit A </w:t>
            </w:r>
            <w:r w:rsidR="00821DCC">
              <w:rPr>
                <w:rFonts w:ascii="Garamond" w:hAnsi="Garamond"/>
                <w:b/>
                <w:bCs/>
                <w:iCs/>
                <w:sz w:val="23"/>
                <w:szCs w:val="23"/>
              </w:rPr>
              <w:t xml:space="preserve"> </w:t>
            </w:r>
          </w:p>
          <w:p w14:paraId="10F55FAA" w14:textId="0FA5947D" w:rsidR="00AC2796" w:rsidRPr="009249C4" w:rsidRDefault="00AC2796" w:rsidP="00E84205">
            <w:pPr>
              <w:jc w:val="both"/>
              <w:rPr>
                <w:rFonts w:ascii="Garamond" w:hAnsi="Garamond"/>
                <w:i/>
                <w:sz w:val="23"/>
                <w:szCs w:val="23"/>
              </w:rPr>
            </w:pPr>
            <w:r w:rsidRPr="009249C4">
              <w:rPr>
                <w:rFonts w:ascii="Garamond" w:hAnsi="Garamond"/>
                <w:i/>
                <w:sz w:val="23"/>
                <w:szCs w:val="23"/>
              </w:rPr>
              <w:t>Sammlung für die Katholische Universität Mailand</w:t>
            </w:r>
          </w:p>
          <w:p w14:paraId="23031506" w14:textId="16ECBCAE" w:rsidR="001539DA" w:rsidRPr="009249C4" w:rsidRDefault="00134DDF" w:rsidP="0046388F">
            <w:pPr>
              <w:jc w:val="both"/>
              <w:rPr>
                <w:rFonts w:ascii="Garamond" w:hAnsi="Garamond"/>
                <w:iCs/>
                <w:sz w:val="23"/>
                <w:szCs w:val="23"/>
                <w:u w:val="single"/>
              </w:rPr>
            </w:pPr>
            <w:r w:rsidRPr="009249C4">
              <w:rPr>
                <w:rFonts w:ascii="Garamond" w:hAnsi="Garamond"/>
                <w:b/>
                <w:bCs/>
                <w:iCs/>
                <w:sz w:val="23"/>
                <w:szCs w:val="23"/>
              </w:rPr>
              <w:t>Eucharistiefeier</w:t>
            </w:r>
            <w:r w:rsidR="000C1F06" w:rsidRPr="009249C4">
              <w:rPr>
                <w:rFonts w:ascii="Garamond" w:hAnsi="Garamond"/>
                <w:b/>
                <w:bCs/>
                <w:iCs/>
                <w:sz w:val="23"/>
                <w:szCs w:val="23"/>
              </w:rPr>
              <w:t xml:space="preserve"> </w:t>
            </w:r>
            <w:r w:rsidR="000C1F06" w:rsidRPr="009249C4">
              <w:rPr>
                <w:rFonts w:ascii="Garamond" w:hAnsi="Garamond"/>
                <w:iCs/>
                <w:sz w:val="23"/>
                <w:szCs w:val="23"/>
                <w:u w:val="single"/>
              </w:rPr>
              <w:t>in der Pfarrkirche</w:t>
            </w:r>
            <w:r w:rsidR="00680D2B" w:rsidRPr="009249C4">
              <w:rPr>
                <w:rFonts w:ascii="Garamond" w:hAnsi="Garamond"/>
                <w:iCs/>
                <w:sz w:val="23"/>
                <w:szCs w:val="23"/>
              </w:rPr>
              <w:t xml:space="preserve"> für die Pfarrgemeinde; w.b.a.f.:</w:t>
            </w:r>
            <w:r w:rsidR="00192A58" w:rsidRPr="009249C4">
              <w:rPr>
                <w:rFonts w:ascii="Garamond" w:hAnsi="Garamond"/>
                <w:iCs/>
                <w:sz w:val="23"/>
                <w:szCs w:val="23"/>
              </w:rPr>
              <w:t xml:space="preserve"> Maria Forer u Leb. u. Verst. der Fam. Forer, Egitz; Jakob Oberlechner; Terzina Bassetti (Jtg); Helmuth u. Bernhard Prenn; arme Seelen; Georg Pranter; Maria Außerhofer</w:t>
            </w:r>
            <w:r w:rsidR="00712547" w:rsidRPr="009249C4">
              <w:rPr>
                <w:rFonts w:ascii="Garamond" w:hAnsi="Garamond"/>
                <w:iCs/>
                <w:sz w:val="23"/>
                <w:szCs w:val="23"/>
              </w:rPr>
              <w:t>; Karl Steger, Mesner</w:t>
            </w:r>
            <w:r w:rsidR="003F7B3B" w:rsidRPr="009249C4">
              <w:rPr>
                <w:rFonts w:ascii="Garamond" w:hAnsi="Garamond"/>
                <w:iCs/>
                <w:sz w:val="23"/>
                <w:szCs w:val="23"/>
              </w:rPr>
              <w:t>; Roswitha Kirchler Abfalterer (Jtg)</w:t>
            </w:r>
            <w:r w:rsidR="009249C4" w:rsidRPr="009249C4">
              <w:rPr>
                <w:rFonts w:ascii="Garamond" w:hAnsi="Garamond"/>
                <w:iCs/>
                <w:sz w:val="23"/>
                <w:szCs w:val="23"/>
              </w:rPr>
              <w:t>; Gerhard Greinwalder (Jtg)</w:t>
            </w:r>
          </w:p>
        </w:tc>
      </w:tr>
    </w:tbl>
    <w:p w14:paraId="4807C9A7" w14:textId="7EA49E6F" w:rsidR="00C26870" w:rsidRPr="009249C4" w:rsidRDefault="00C26870" w:rsidP="00D00800">
      <w:pPr>
        <w:rPr>
          <w:rFonts w:ascii="Garamond" w:hAnsi="Garamond" w:cstheme="minorHAnsi"/>
          <w:sz w:val="4"/>
          <w:szCs w:val="4"/>
        </w:rPr>
      </w:pPr>
    </w:p>
    <w:p w14:paraId="6372C027" w14:textId="44926CA4" w:rsidR="00D00800" w:rsidRPr="00C66E54" w:rsidRDefault="00A65BC3" w:rsidP="009249C4">
      <w:pPr>
        <w:ind w:left="142"/>
        <w:jc w:val="both"/>
        <w:rPr>
          <w:rFonts w:ascii="Garamond" w:hAnsi="Garamond" w:cstheme="minorHAnsi"/>
          <w:sz w:val="8"/>
          <w:szCs w:val="8"/>
        </w:rPr>
      </w:pPr>
      <w:r w:rsidRPr="009249C4">
        <w:rPr>
          <w:rFonts w:ascii="Garamond" w:hAnsi="Garamond" w:cstheme="minorHAnsi"/>
          <w:b/>
          <w:bCs/>
          <w:sz w:val="23"/>
          <w:szCs w:val="23"/>
        </w:rPr>
        <w:t>Familiäre Anvertrauung:</w:t>
      </w:r>
      <w:r w:rsidRPr="009249C4">
        <w:rPr>
          <w:rFonts w:ascii="Garamond" w:hAnsi="Garamond" w:cstheme="minorHAnsi"/>
          <w:sz w:val="23"/>
          <w:szCs w:val="23"/>
        </w:rPr>
        <w:t xml:space="preserve"> Familien können sich in herausfordernden Situationen befinden und zeitweise eine Unterstützung brauchen, um die Schwierigkeiten überwinden zu können. Wir suchen Familien, Paare oder Einzelpersonen, die ein Kind für einige Stunden oder Tage in der Woche begleiten können und dadurch der Familie des Kindes eine Unterstützung sind. Für nähere Informationen wenden Sie sich bitte unverbindlich an das Fachteam Familiäre Anvertrauung: Claudia Gasteiger und Lisa Hofmann 0474-412925 – anvertrauung.affidamento@bzgpust.it</w:t>
      </w:r>
    </w:p>
    <w:sectPr w:rsidR="00D00800" w:rsidRPr="00C66E54" w:rsidSect="00596D3F">
      <w:type w:val="nextColumn"/>
      <w:pgSz w:w="16839" w:h="11907" w:orient="landscape" w:code="9"/>
      <w:pgMar w:top="454" w:right="537" w:bottom="454" w:left="284" w:header="720" w:footer="720" w:gutter="0"/>
      <w:cols w:num="2" w:space="7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D4E7" w14:textId="77777777" w:rsidR="00761803" w:rsidRDefault="00761803" w:rsidP="00CB763E">
      <w:r>
        <w:separator/>
      </w:r>
    </w:p>
  </w:endnote>
  <w:endnote w:type="continuationSeparator" w:id="0">
    <w:p w14:paraId="34060409" w14:textId="77777777" w:rsidR="00761803" w:rsidRDefault="00761803" w:rsidP="00CB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furt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63D8" w14:textId="77777777" w:rsidR="00761803" w:rsidRDefault="00761803" w:rsidP="00CB763E">
      <w:r>
        <w:separator/>
      </w:r>
    </w:p>
  </w:footnote>
  <w:footnote w:type="continuationSeparator" w:id="0">
    <w:p w14:paraId="35DA4550" w14:textId="77777777" w:rsidR="00761803" w:rsidRDefault="00761803" w:rsidP="00CB7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F22BFA"/>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79C2765"/>
    <w:multiLevelType w:val="hybridMultilevel"/>
    <w:tmpl w:val="2C647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B6612"/>
    <w:multiLevelType w:val="hybridMultilevel"/>
    <w:tmpl w:val="D34A7CA0"/>
    <w:lvl w:ilvl="0" w:tplc="E8361B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50F4CD2"/>
    <w:multiLevelType w:val="hybridMultilevel"/>
    <w:tmpl w:val="D76E2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4727F6"/>
    <w:multiLevelType w:val="hybridMultilevel"/>
    <w:tmpl w:val="EFCC0B78"/>
    <w:lvl w:ilvl="0" w:tplc="A344DE9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2661CD"/>
    <w:multiLevelType w:val="hybridMultilevel"/>
    <w:tmpl w:val="6632F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E27B1C"/>
    <w:multiLevelType w:val="hybridMultilevel"/>
    <w:tmpl w:val="A9129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1D0F40"/>
    <w:multiLevelType w:val="hybridMultilevel"/>
    <w:tmpl w:val="D486BE04"/>
    <w:lvl w:ilvl="0" w:tplc="DDB283D4">
      <w:start w:val="7"/>
      <w:numFmt w:val="bullet"/>
      <w:lvlText w:val="-"/>
      <w:lvlJc w:val="left"/>
      <w:pPr>
        <w:ind w:left="644" w:hanging="360"/>
      </w:pPr>
      <w:rPr>
        <w:rFonts w:ascii="Garamond" w:eastAsia="Times New Roman" w:hAnsi="Garamond"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5D321A2B"/>
    <w:multiLevelType w:val="hybridMultilevel"/>
    <w:tmpl w:val="464EA6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60176056">
    <w:abstractNumId w:val="0"/>
  </w:num>
  <w:num w:numId="2" w16cid:durableId="979111587">
    <w:abstractNumId w:val="8"/>
  </w:num>
  <w:num w:numId="3" w16cid:durableId="1238518775">
    <w:abstractNumId w:val="1"/>
  </w:num>
  <w:num w:numId="4" w16cid:durableId="808472429">
    <w:abstractNumId w:val="6"/>
  </w:num>
  <w:num w:numId="5" w16cid:durableId="1048650047">
    <w:abstractNumId w:val="5"/>
  </w:num>
  <w:num w:numId="6" w16cid:durableId="294676269">
    <w:abstractNumId w:val="7"/>
  </w:num>
  <w:num w:numId="7" w16cid:durableId="1921913595">
    <w:abstractNumId w:val="3"/>
  </w:num>
  <w:num w:numId="8" w16cid:durableId="221797482">
    <w:abstractNumId w:val="2"/>
  </w:num>
  <w:num w:numId="9" w16cid:durableId="15163802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35"/>
    <w:rsid w:val="00000516"/>
    <w:rsid w:val="000008AC"/>
    <w:rsid w:val="00000E47"/>
    <w:rsid w:val="00000E85"/>
    <w:rsid w:val="00001035"/>
    <w:rsid w:val="00001138"/>
    <w:rsid w:val="000011FB"/>
    <w:rsid w:val="00001222"/>
    <w:rsid w:val="000012F0"/>
    <w:rsid w:val="00001440"/>
    <w:rsid w:val="000017C3"/>
    <w:rsid w:val="000018F2"/>
    <w:rsid w:val="00001AB3"/>
    <w:rsid w:val="00001BD4"/>
    <w:rsid w:val="00001C3F"/>
    <w:rsid w:val="00001EE3"/>
    <w:rsid w:val="00001FDA"/>
    <w:rsid w:val="000024C2"/>
    <w:rsid w:val="00002BBD"/>
    <w:rsid w:val="00002CB2"/>
    <w:rsid w:val="00002DB1"/>
    <w:rsid w:val="00002EF0"/>
    <w:rsid w:val="00003277"/>
    <w:rsid w:val="00003301"/>
    <w:rsid w:val="00003525"/>
    <w:rsid w:val="000035AF"/>
    <w:rsid w:val="000038B2"/>
    <w:rsid w:val="00003E35"/>
    <w:rsid w:val="00003EF1"/>
    <w:rsid w:val="00004086"/>
    <w:rsid w:val="00004208"/>
    <w:rsid w:val="00004AAC"/>
    <w:rsid w:val="00004C8E"/>
    <w:rsid w:val="00004F55"/>
    <w:rsid w:val="00005295"/>
    <w:rsid w:val="000052B1"/>
    <w:rsid w:val="00005FEB"/>
    <w:rsid w:val="00006021"/>
    <w:rsid w:val="00006524"/>
    <w:rsid w:val="0000664D"/>
    <w:rsid w:val="0000690C"/>
    <w:rsid w:val="00006E15"/>
    <w:rsid w:val="00007380"/>
    <w:rsid w:val="000075CD"/>
    <w:rsid w:val="00007AFA"/>
    <w:rsid w:val="00007BCB"/>
    <w:rsid w:val="00010063"/>
    <w:rsid w:val="000103C9"/>
    <w:rsid w:val="00010455"/>
    <w:rsid w:val="000106C9"/>
    <w:rsid w:val="00010B5F"/>
    <w:rsid w:val="00010BBE"/>
    <w:rsid w:val="00011189"/>
    <w:rsid w:val="00011463"/>
    <w:rsid w:val="00011776"/>
    <w:rsid w:val="000119F9"/>
    <w:rsid w:val="00011AC1"/>
    <w:rsid w:val="00011EC1"/>
    <w:rsid w:val="00012241"/>
    <w:rsid w:val="00012365"/>
    <w:rsid w:val="000126F8"/>
    <w:rsid w:val="00012975"/>
    <w:rsid w:val="00012A9F"/>
    <w:rsid w:val="00012D9C"/>
    <w:rsid w:val="00012E95"/>
    <w:rsid w:val="00012F89"/>
    <w:rsid w:val="00012F93"/>
    <w:rsid w:val="0001305E"/>
    <w:rsid w:val="00013078"/>
    <w:rsid w:val="0001329B"/>
    <w:rsid w:val="00013B5D"/>
    <w:rsid w:val="00013CBC"/>
    <w:rsid w:val="00013FA4"/>
    <w:rsid w:val="0001430F"/>
    <w:rsid w:val="00014415"/>
    <w:rsid w:val="00014606"/>
    <w:rsid w:val="00014C17"/>
    <w:rsid w:val="00014C25"/>
    <w:rsid w:val="00014D41"/>
    <w:rsid w:val="000150EE"/>
    <w:rsid w:val="000153E7"/>
    <w:rsid w:val="000154D9"/>
    <w:rsid w:val="00015FA8"/>
    <w:rsid w:val="0001644E"/>
    <w:rsid w:val="0001663B"/>
    <w:rsid w:val="0001666F"/>
    <w:rsid w:val="00016699"/>
    <w:rsid w:val="000168D4"/>
    <w:rsid w:val="00016D13"/>
    <w:rsid w:val="00016FB1"/>
    <w:rsid w:val="00017451"/>
    <w:rsid w:val="000174A0"/>
    <w:rsid w:val="0001761D"/>
    <w:rsid w:val="0001790F"/>
    <w:rsid w:val="00020498"/>
    <w:rsid w:val="0002060A"/>
    <w:rsid w:val="00020768"/>
    <w:rsid w:val="000207EB"/>
    <w:rsid w:val="00020F38"/>
    <w:rsid w:val="0002104A"/>
    <w:rsid w:val="00021238"/>
    <w:rsid w:val="000216F0"/>
    <w:rsid w:val="00021F76"/>
    <w:rsid w:val="00021FE2"/>
    <w:rsid w:val="000221DA"/>
    <w:rsid w:val="000225B9"/>
    <w:rsid w:val="000227EE"/>
    <w:rsid w:val="0002287A"/>
    <w:rsid w:val="000228CD"/>
    <w:rsid w:val="000229EE"/>
    <w:rsid w:val="00022B16"/>
    <w:rsid w:val="00023145"/>
    <w:rsid w:val="00023A5F"/>
    <w:rsid w:val="00023F54"/>
    <w:rsid w:val="00024038"/>
    <w:rsid w:val="000246A7"/>
    <w:rsid w:val="00024972"/>
    <w:rsid w:val="000249B9"/>
    <w:rsid w:val="00024A5A"/>
    <w:rsid w:val="00024BEE"/>
    <w:rsid w:val="00024DD7"/>
    <w:rsid w:val="00024FAC"/>
    <w:rsid w:val="00025755"/>
    <w:rsid w:val="000258F2"/>
    <w:rsid w:val="00025A85"/>
    <w:rsid w:val="00025B21"/>
    <w:rsid w:val="00025C80"/>
    <w:rsid w:val="0002605A"/>
    <w:rsid w:val="00026141"/>
    <w:rsid w:val="0002679E"/>
    <w:rsid w:val="000268E5"/>
    <w:rsid w:val="00026D63"/>
    <w:rsid w:val="00026DAD"/>
    <w:rsid w:val="00026ECA"/>
    <w:rsid w:val="0002718A"/>
    <w:rsid w:val="00027760"/>
    <w:rsid w:val="000279A6"/>
    <w:rsid w:val="00027CF5"/>
    <w:rsid w:val="000301A7"/>
    <w:rsid w:val="0003029A"/>
    <w:rsid w:val="0003041B"/>
    <w:rsid w:val="00030E17"/>
    <w:rsid w:val="00030E85"/>
    <w:rsid w:val="0003105A"/>
    <w:rsid w:val="000316BA"/>
    <w:rsid w:val="00031835"/>
    <w:rsid w:val="0003188B"/>
    <w:rsid w:val="00031930"/>
    <w:rsid w:val="00031C38"/>
    <w:rsid w:val="00031C7F"/>
    <w:rsid w:val="00031D90"/>
    <w:rsid w:val="00031EF4"/>
    <w:rsid w:val="0003200D"/>
    <w:rsid w:val="0003247B"/>
    <w:rsid w:val="00032A92"/>
    <w:rsid w:val="00032CDB"/>
    <w:rsid w:val="00032D0A"/>
    <w:rsid w:val="0003302A"/>
    <w:rsid w:val="00033590"/>
    <w:rsid w:val="00033594"/>
    <w:rsid w:val="00033612"/>
    <w:rsid w:val="00033822"/>
    <w:rsid w:val="00033D60"/>
    <w:rsid w:val="00033E82"/>
    <w:rsid w:val="000342D7"/>
    <w:rsid w:val="0003432B"/>
    <w:rsid w:val="000347A6"/>
    <w:rsid w:val="000349D8"/>
    <w:rsid w:val="00035265"/>
    <w:rsid w:val="000352A7"/>
    <w:rsid w:val="00035887"/>
    <w:rsid w:val="000359A0"/>
    <w:rsid w:val="00035CC4"/>
    <w:rsid w:val="00035E91"/>
    <w:rsid w:val="00036342"/>
    <w:rsid w:val="000365FD"/>
    <w:rsid w:val="000367EE"/>
    <w:rsid w:val="000368A9"/>
    <w:rsid w:val="000372A2"/>
    <w:rsid w:val="00037449"/>
    <w:rsid w:val="000374E3"/>
    <w:rsid w:val="00037755"/>
    <w:rsid w:val="00037E46"/>
    <w:rsid w:val="00037EC2"/>
    <w:rsid w:val="0004022A"/>
    <w:rsid w:val="000405B6"/>
    <w:rsid w:val="000406BF"/>
    <w:rsid w:val="00040912"/>
    <w:rsid w:val="00040956"/>
    <w:rsid w:val="00040971"/>
    <w:rsid w:val="0004099A"/>
    <w:rsid w:val="00040C8D"/>
    <w:rsid w:val="00040CED"/>
    <w:rsid w:val="00040F43"/>
    <w:rsid w:val="00040F93"/>
    <w:rsid w:val="00041104"/>
    <w:rsid w:val="0004131B"/>
    <w:rsid w:val="00041494"/>
    <w:rsid w:val="00041621"/>
    <w:rsid w:val="00041889"/>
    <w:rsid w:val="0004195C"/>
    <w:rsid w:val="00041BDA"/>
    <w:rsid w:val="00041C8C"/>
    <w:rsid w:val="00041F8B"/>
    <w:rsid w:val="00042017"/>
    <w:rsid w:val="000420AF"/>
    <w:rsid w:val="000426B9"/>
    <w:rsid w:val="0004282C"/>
    <w:rsid w:val="00042A70"/>
    <w:rsid w:val="00042E79"/>
    <w:rsid w:val="000436AA"/>
    <w:rsid w:val="000439DB"/>
    <w:rsid w:val="00043A31"/>
    <w:rsid w:val="00043C0C"/>
    <w:rsid w:val="00043FC9"/>
    <w:rsid w:val="0004412E"/>
    <w:rsid w:val="000444E4"/>
    <w:rsid w:val="00044612"/>
    <w:rsid w:val="00044E3E"/>
    <w:rsid w:val="00045398"/>
    <w:rsid w:val="0004553A"/>
    <w:rsid w:val="000457D7"/>
    <w:rsid w:val="00045A46"/>
    <w:rsid w:val="00045B17"/>
    <w:rsid w:val="00045BE6"/>
    <w:rsid w:val="0004629B"/>
    <w:rsid w:val="000465A7"/>
    <w:rsid w:val="00046A13"/>
    <w:rsid w:val="00046D31"/>
    <w:rsid w:val="00047080"/>
    <w:rsid w:val="000477DA"/>
    <w:rsid w:val="00047845"/>
    <w:rsid w:val="00047BD0"/>
    <w:rsid w:val="00047DDF"/>
    <w:rsid w:val="00047EC1"/>
    <w:rsid w:val="0005031F"/>
    <w:rsid w:val="00050974"/>
    <w:rsid w:val="00050EA8"/>
    <w:rsid w:val="00051498"/>
    <w:rsid w:val="000516C8"/>
    <w:rsid w:val="000518B2"/>
    <w:rsid w:val="00051ABF"/>
    <w:rsid w:val="00051AF1"/>
    <w:rsid w:val="00051CFE"/>
    <w:rsid w:val="00051D6E"/>
    <w:rsid w:val="0005203F"/>
    <w:rsid w:val="0005214B"/>
    <w:rsid w:val="00052374"/>
    <w:rsid w:val="000529CB"/>
    <w:rsid w:val="00052A33"/>
    <w:rsid w:val="00052A7C"/>
    <w:rsid w:val="00052ACB"/>
    <w:rsid w:val="00052FA3"/>
    <w:rsid w:val="000530DA"/>
    <w:rsid w:val="0005312F"/>
    <w:rsid w:val="00053239"/>
    <w:rsid w:val="00053372"/>
    <w:rsid w:val="0005341C"/>
    <w:rsid w:val="00053633"/>
    <w:rsid w:val="00053945"/>
    <w:rsid w:val="00053A84"/>
    <w:rsid w:val="00053B6B"/>
    <w:rsid w:val="00054070"/>
    <w:rsid w:val="000549CE"/>
    <w:rsid w:val="00054A78"/>
    <w:rsid w:val="0005505D"/>
    <w:rsid w:val="00055214"/>
    <w:rsid w:val="00055477"/>
    <w:rsid w:val="00055B5E"/>
    <w:rsid w:val="00055E9F"/>
    <w:rsid w:val="00055F3F"/>
    <w:rsid w:val="00056160"/>
    <w:rsid w:val="000562EC"/>
    <w:rsid w:val="00056470"/>
    <w:rsid w:val="000566B6"/>
    <w:rsid w:val="00056B97"/>
    <w:rsid w:val="00056D47"/>
    <w:rsid w:val="00056E19"/>
    <w:rsid w:val="00056F4C"/>
    <w:rsid w:val="00056F56"/>
    <w:rsid w:val="000573CB"/>
    <w:rsid w:val="000573F1"/>
    <w:rsid w:val="00057736"/>
    <w:rsid w:val="00057A86"/>
    <w:rsid w:val="00057A90"/>
    <w:rsid w:val="00057B2D"/>
    <w:rsid w:val="00057EC6"/>
    <w:rsid w:val="00060191"/>
    <w:rsid w:val="000601EA"/>
    <w:rsid w:val="000604CB"/>
    <w:rsid w:val="000604EC"/>
    <w:rsid w:val="000606A7"/>
    <w:rsid w:val="00060958"/>
    <w:rsid w:val="00060A52"/>
    <w:rsid w:val="00060BFD"/>
    <w:rsid w:val="00060C50"/>
    <w:rsid w:val="00060DF1"/>
    <w:rsid w:val="000611A8"/>
    <w:rsid w:val="000611AA"/>
    <w:rsid w:val="000611EE"/>
    <w:rsid w:val="000613AE"/>
    <w:rsid w:val="00061711"/>
    <w:rsid w:val="0006179F"/>
    <w:rsid w:val="000618B3"/>
    <w:rsid w:val="00061BD8"/>
    <w:rsid w:val="00061D06"/>
    <w:rsid w:val="0006200F"/>
    <w:rsid w:val="00062687"/>
    <w:rsid w:val="000626A6"/>
    <w:rsid w:val="000627E9"/>
    <w:rsid w:val="00062B91"/>
    <w:rsid w:val="00062C1C"/>
    <w:rsid w:val="00062D85"/>
    <w:rsid w:val="00062D94"/>
    <w:rsid w:val="00062E0D"/>
    <w:rsid w:val="000631D7"/>
    <w:rsid w:val="000637F3"/>
    <w:rsid w:val="000638A6"/>
    <w:rsid w:val="00063921"/>
    <w:rsid w:val="00063A46"/>
    <w:rsid w:val="00063D0D"/>
    <w:rsid w:val="00064097"/>
    <w:rsid w:val="00064174"/>
    <w:rsid w:val="000641FD"/>
    <w:rsid w:val="000644BA"/>
    <w:rsid w:val="000645B3"/>
    <w:rsid w:val="000645E0"/>
    <w:rsid w:val="000646C7"/>
    <w:rsid w:val="000646CB"/>
    <w:rsid w:val="00064975"/>
    <w:rsid w:val="000649A7"/>
    <w:rsid w:val="00064A28"/>
    <w:rsid w:val="00064A37"/>
    <w:rsid w:val="00064BF6"/>
    <w:rsid w:val="00064E62"/>
    <w:rsid w:val="000651C3"/>
    <w:rsid w:val="00065467"/>
    <w:rsid w:val="00065514"/>
    <w:rsid w:val="00065700"/>
    <w:rsid w:val="00065945"/>
    <w:rsid w:val="00065A7A"/>
    <w:rsid w:val="00065B07"/>
    <w:rsid w:val="00065D9C"/>
    <w:rsid w:val="00065DEF"/>
    <w:rsid w:val="00065F28"/>
    <w:rsid w:val="000661A8"/>
    <w:rsid w:val="0006667E"/>
    <w:rsid w:val="00066A17"/>
    <w:rsid w:val="00066D1B"/>
    <w:rsid w:val="00066D4B"/>
    <w:rsid w:val="00066E80"/>
    <w:rsid w:val="000673F3"/>
    <w:rsid w:val="00067407"/>
    <w:rsid w:val="00067573"/>
    <w:rsid w:val="00067BC3"/>
    <w:rsid w:val="0007009A"/>
    <w:rsid w:val="000701E1"/>
    <w:rsid w:val="00070506"/>
    <w:rsid w:val="00070AAD"/>
    <w:rsid w:val="00070B41"/>
    <w:rsid w:val="00070C6F"/>
    <w:rsid w:val="00070E58"/>
    <w:rsid w:val="00071114"/>
    <w:rsid w:val="00071429"/>
    <w:rsid w:val="000714FB"/>
    <w:rsid w:val="0007153A"/>
    <w:rsid w:val="00071CA1"/>
    <w:rsid w:val="00072055"/>
    <w:rsid w:val="0007240B"/>
    <w:rsid w:val="0007245F"/>
    <w:rsid w:val="0007296E"/>
    <w:rsid w:val="00072D83"/>
    <w:rsid w:val="000731CF"/>
    <w:rsid w:val="000731D0"/>
    <w:rsid w:val="00073242"/>
    <w:rsid w:val="0007488A"/>
    <w:rsid w:val="00074EB6"/>
    <w:rsid w:val="000752F2"/>
    <w:rsid w:val="000754A2"/>
    <w:rsid w:val="00075610"/>
    <w:rsid w:val="000756BB"/>
    <w:rsid w:val="00075F1E"/>
    <w:rsid w:val="00076347"/>
    <w:rsid w:val="00076469"/>
    <w:rsid w:val="00076493"/>
    <w:rsid w:val="000764F4"/>
    <w:rsid w:val="00076877"/>
    <w:rsid w:val="00076A39"/>
    <w:rsid w:val="00076A5F"/>
    <w:rsid w:val="00076B18"/>
    <w:rsid w:val="00076D02"/>
    <w:rsid w:val="00077010"/>
    <w:rsid w:val="000771B2"/>
    <w:rsid w:val="000772DF"/>
    <w:rsid w:val="000772E5"/>
    <w:rsid w:val="00077A04"/>
    <w:rsid w:val="00080F78"/>
    <w:rsid w:val="00081740"/>
    <w:rsid w:val="000817E5"/>
    <w:rsid w:val="00081A3D"/>
    <w:rsid w:val="00081AE6"/>
    <w:rsid w:val="00081B1A"/>
    <w:rsid w:val="00081DEE"/>
    <w:rsid w:val="00081EF1"/>
    <w:rsid w:val="00081EFF"/>
    <w:rsid w:val="000821AB"/>
    <w:rsid w:val="000824E5"/>
    <w:rsid w:val="00082C1E"/>
    <w:rsid w:val="00082D3E"/>
    <w:rsid w:val="000830E7"/>
    <w:rsid w:val="000833ED"/>
    <w:rsid w:val="000834B3"/>
    <w:rsid w:val="00083541"/>
    <w:rsid w:val="00083613"/>
    <w:rsid w:val="00083670"/>
    <w:rsid w:val="0008407F"/>
    <w:rsid w:val="0008409D"/>
    <w:rsid w:val="00084624"/>
    <w:rsid w:val="00084631"/>
    <w:rsid w:val="000846FE"/>
    <w:rsid w:val="00084880"/>
    <w:rsid w:val="00084ACE"/>
    <w:rsid w:val="00084F27"/>
    <w:rsid w:val="000852FC"/>
    <w:rsid w:val="000854A5"/>
    <w:rsid w:val="000859E3"/>
    <w:rsid w:val="0008618C"/>
    <w:rsid w:val="00086600"/>
    <w:rsid w:val="000867F5"/>
    <w:rsid w:val="0008692A"/>
    <w:rsid w:val="000869B4"/>
    <w:rsid w:val="00086B8F"/>
    <w:rsid w:val="00086F9D"/>
    <w:rsid w:val="000870CB"/>
    <w:rsid w:val="00087231"/>
    <w:rsid w:val="000872F2"/>
    <w:rsid w:val="00087AF5"/>
    <w:rsid w:val="00087B25"/>
    <w:rsid w:val="00090308"/>
    <w:rsid w:val="000905B4"/>
    <w:rsid w:val="0009069F"/>
    <w:rsid w:val="00090738"/>
    <w:rsid w:val="0009077B"/>
    <w:rsid w:val="00090C3A"/>
    <w:rsid w:val="000910D1"/>
    <w:rsid w:val="000912FD"/>
    <w:rsid w:val="00091624"/>
    <w:rsid w:val="0009176C"/>
    <w:rsid w:val="000918E2"/>
    <w:rsid w:val="0009199B"/>
    <w:rsid w:val="00091A11"/>
    <w:rsid w:val="00091B48"/>
    <w:rsid w:val="00091BA5"/>
    <w:rsid w:val="00091CAF"/>
    <w:rsid w:val="00091D74"/>
    <w:rsid w:val="00091FA4"/>
    <w:rsid w:val="00092277"/>
    <w:rsid w:val="000927CD"/>
    <w:rsid w:val="00092A81"/>
    <w:rsid w:val="00092D0F"/>
    <w:rsid w:val="000930E7"/>
    <w:rsid w:val="0009350E"/>
    <w:rsid w:val="0009393E"/>
    <w:rsid w:val="000939D1"/>
    <w:rsid w:val="00093A5B"/>
    <w:rsid w:val="000941EB"/>
    <w:rsid w:val="0009423F"/>
    <w:rsid w:val="00094286"/>
    <w:rsid w:val="000944F8"/>
    <w:rsid w:val="000945C1"/>
    <w:rsid w:val="00094627"/>
    <w:rsid w:val="00094A4E"/>
    <w:rsid w:val="00094C0D"/>
    <w:rsid w:val="00094CD8"/>
    <w:rsid w:val="00094E26"/>
    <w:rsid w:val="00094FEB"/>
    <w:rsid w:val="000957E8"/>
    <w:rsid w:val="0009600E"/>
    <w:rsid w:val="0009658B"/>
    <w:rsid w:val="00096716"/>
    <w:rsid w:val="00096A7E"/>
    <w:rsid w:val="00096B96"/>
    <w:rsid w:val="00096B97"/>
    <w:rsid w:val="00096DD0"/>
    <w:rsid w:val="00096F2C"/>
    <w:rsid w:val="00097173"/>
    <w:rsid w:val="00097450"/>
    <w:rsid w:val="00097901"/>
    <w:rsid w:val="00097DF8"/>
    <w:rsid w:val="00097EAE"/>
    <w:rsid w:val="00097FEC"/>
    <w:rsid w:val="000A01CC"/>
    <w:rsid w:val="000A0367"/>
    <w:rsid w:val="000A045F"/>
    <w:rsid w:val="000A0839"/>
    <w:rsid w:val="000A0865"/>
    <w:rsid w:val="000A086F"/>
    <w:rsid w:val="000A08C9"/>
    <w:rsid w:val="000A092B"/>
    <w:rsid w:val="000A0F1B"/>
    <w:rsid w:val="000A13C5"/>
    <w:rsid w:val="000A1591"/>
    <w:rsid w:val="000A178E"/>
    <w:rsid w:val="000A190C"/>
    <w:rsid w:val="000A1B96"/>
    <w:rsid w:val="000A1C3B"/>
    <w:rsid w:val="000A1C48"/>
    <w:rsid w:val="000A1C4F"/>
    <w:rsid w:val="000A2065"/>
    <w:rsid w:val="000A2268"/>
    <w:rsid w:val="000A2566"/>
    <w:rsid w:val="000A25E0"/>
    <w:rsid w:val="000A26B6"/>
    <w:rsid w:val="000A26E2"/>
    <w:rsid w:val="000A27A2"/>
    <w:rsid w:val="000A2B46"/>
    <w:rsid w:val="000A2C07"/>
    <w:rsid w:val="000A2CF4"/>
    <w:rsid w:val="000A2DA5"/>
    <w:rsid w:val="000A2E0C"/>
    <w:rsid w:val="000A306C"/>
    <w:rsid w:val="000A36BB"/>
    <w:rsid w:val="000A387D"/>
    <w:rsid w:val="000A3AEB"/>
    <w:rsid w:val="000A3D43"/>
    <w:rsid w:val="000A3F78"/>
    <w:rsid w:val="000A4039"/>
    <w:rsid w:val="000A44FB"/>
    <w:rsid w:val="000A467A"/>
    <w:rsid w:val="000A4734"/>
    <w:rsid w:val="000A4CD4"/>
    <w:rsid w:val="000A4FAD"/>
    <w:rsid w:val="000A5200"/>
    <w:rsid w:val="000A5809"/>
    <w:rsid w:val="000A583F"/>
    <w:rsid w:val="000A5851"/>
    <w:rsid w:val="000A5D94"/>
    <w:rsid w:val="000A60D3"/>
    <w:rsid w:val="000A63E1"/>
    <w:rsid w:val="000A6724"/>
    <w:rsid w:val="000A674C"/>
    <w:rsid w:val="000A6907"/>
    <w:rsid w:val="000A6A40"/>
    <w:rsid w:val="000A7032"/>
    <w:rsid w:val="000A70B7"/>
    <w:rsid w:val="000A7794"/>
    <w:rsid w:val="000A7C6A"/>
    <w:rsid w:val="000A7D65"/>
    <w:rsid w:val="000A7EE6"/>
    <w:rsid w:val="000B051C"/>
    <w:rsid w:val="000B067C"/>
    <w:rsid w:val="000B08E2"/>
    <w:rsid w:val="000B090D"/>
    <w:rsid w:val="000B0A3A"/>
    <w:rsid w:val="000B0A83"/>
    <w:rsid w:val="000B0C5B"/>
    <w:rsid w:val="000B0D5D"/>
    <w:rsid w:val="000B0F49"/>
    <w:rsid w:val="000B12A4"/>
    <w:rsid w:val="000B1667"/>
    <w:rsid w:val="000B17DE"/>
    <w:rsid w:val="000B1F02"/>
    <w:rsid w:val="000B1F26"/>
    <w:rsid w:val="000B20AF"/>
    <w:rsid w:val="000B229A"/>
    <w:rsid w:val="000B24F9"/>
    <w:rsid w:val="000B25E2"/>
    <w:rsid w:val="000B2697"/>
    <w:rsid w:val="000B2911"/>
    <w:rsid w:val="000B296F"/>
    <w:rsid w:val="000B2ABA"/>
    <w:rsid w:val="000B2D1D"/>
    <w:rsid w:val="000B2DFA"/>
    <w:rsid w:val="000B2F36"/>
    <w:rsid w:val="000B34DA"/>
    <w:rsid w:val="000B35E2"/>
    <w:rsid w:val="000B36DD"/>
    <w:rsid w:val="000B3763"/>
    <w:rsid w:val="000B37BD"/>
    <w:rsid w:val="000B38E9"/>
    <w:rsid w:val="000B3907"/>
    <w:rsid w:val="000B3A77"/>
    <w:rsid w:val="000B3AD2"/>
    <w:rsid w:val="000B3D16"/>
    <w:rsid w:val="000B3EE2"/>
    <w:rsid w:val="000B404B"/>
    <w:rsid w:val="000B4236"/>
    <w:rsid w:val="000B4245"/>
    <w:rsid w:val="000B448E"/>
    <w:rsid w:val="000B47B6"/>
    <w:rsid w:val="000B4993"/>
    <w:rsid w:val="000B4B58"/>
    <w:rsid w:val="000B4B5B"/>
    <w:rsid w:val="000B4C28"/>
    <w:rsid w:val="000B4E7D"/>
    <w:rsid w:val="000B4F2D"/>
    <w:rsid w:val="000B4FCF"/>
    <w:rsid w:val="000B50D1"/>
    <w:rsid w:val="000B5118"/>
    <w:rsid w:val="000B51A7"/>
    <w:rsid w:val="000B5A29"/>
    <w:rsid w:val="000B5AA4"/>
    <w:rsid w:val="000B5DF7"/>
    <w:rsid w:val="000B6200"/>
    <w:rsid w:val="000B6291"/>
    <w:rsid w:val="000B6EBE"/>
    <w:rsid w:val="000B70A8"/>
    <w:rsid w:val="000B7413"/>
    <w:rsid w:val="000B77A7"/>
    <w:rsid w:val="000B7883"/>
    <w:rsid w:val="000B7B9F"/>
    <w:rsid w:val="000C0459"/>
    <w:rsid w:val="000C1073"/>
    <w:rsid w:val="000C11D9"/>
    <w:rsid w:val="000C1AA7"/>
    <w:rsid w:val="000C1BE1"/>
    <w:rsid w:val="000C1F06"/>
    <w:rsid w:val="000C24AE"/>
    <w:rsid w:val="000C273D"/>
    <w:rsid w:val="000C2A8E"/>
    <w:rsid w:val="000C2CEB"/>
    <w:rsid w:val="000C2D27"/>
    <w:rsid w:val="000C31DB"/>
    <w:rsid w:val="000C332C"/>
    <w:rsid w:val="000C36C4"/>
    <w:rsid w:val="000C37D8"/>
    <w:rsid w:val="000C3B48"/>
    <w:rsid w:val="000C3E60"/>
    <w:rsid w:val="000C445F"/>
    <w:rsid w:val="000C44EA"/>
    <w:rsid w:val="000C473D"/>
    <w:rsid w:val="000C4A9E"/>
    <w:rsid w:val="000C4ADE"/>
    <w:rsid w:val="000C4F99"/>
    <w:rsid w:val="000C5037"/>
    <w:rsid w:val="000C52F7"/>
    <w:rsid w:val="000C5FB9"/>
    <w:rsid w:val="000C6229"/>
    <w:rsid w:val="000C650D"/>
    <w:rsid w:val="000C67B1"/>
    <w:rsid w:val="000C6A54"/>
    <w:rsid w:val="000C6B1B"/>
    <w:rsid w:val="000C6B33"/>
    <w:rsid w:val="000C7027"/>
    <w:rsid w:val="000C735B"/>
    <w:rsid w:val="000C78CF"/>
    <w:rsid w:val="000C7D81"/>
    <w:rsid w:val="000C7E24"/>
    <w:rsid w:val="000C7F00"/>
    <w:rsid w:val="000D0116"/>
    <w:rsid w:val="000D0381"/>
    <w:rsid w:val="000D0628"/>
    <w:rsid w:val="000D0682"/>
    <w:rsid w:val="000D0881"/>
    <w:rsid w:val="000D08E8"/>
    <w:rsid w:val="000D0B22"/>
    <w:rsid w:val="000D0F42"/>
    <w:rsid w:val="000D1652"/>
    <w:rsid w:val="000D1790"/>
    <w:rsid w:val="000D1C22"/>
    <w:rsid w:val="000D2906"/>
    <w:rsid w:val="000D2A07"/>
    <w:rsid w:val="000D2B21"/>
    <w:rsid w:val="000D2B25"/>
    <w:rsid w:val="000D3256"/>
    <w:rsid w:val="000D333B"/>
    <w:rsid w:val="000D333D"/>
    <w:rsid w:val="000D3504"/>
    <w:rsid w:val="000D36AB"/>
    <w:rsid w:val="000D3978"/>
    <w:rsid w:val="000D3C5B"/>
    <w:rsid w:val="000D3D2D"/>
    <w:rsid w:val="000D3DCB"/>
    <w:rsid w:val="000D3FA3"/>
    <w:rsid w:val="000D3FA4"/>
    <w:rsid w:val="000D4898"/>
    <w:rsid w:val="000D4B36"/>
    <w:rsid w:val="000D4CCD"/>
    <w:rsid w:val="000D4EAE"/>
    <w:rsid w:val="000D4F69"/>
    <w:rsid w:val="000D5098"/>
    <w:rsid w:val="000D57C2"/>
    <w:rsid w:val="000D58C0"/>
    <w:rsid w:val="000D5A35"/>
    <w:rsid w:val="000D5E5B"/>
    <w:rsid w:val="000D668A"/>
    <w:rsid w:val="000D676D"/>
    <w:rsid w:val="000D67C7"/>
    <w:rsid w:val="000D686E"/>
    <w:rsid w:val="000D6B1C"/>
    <w:rsid w:val="000D6B3D"/>
    <w:rsid w:val="000D6CBB"/>
    <w:rsid w:val="000D6F48"/>
    <w:rsid w:val="000D769B"/>
    <w:rsid w:val="000E0168"/>
    <w:rsid w:val="000E0233"/>
    <w:rsid w:val="000E02CA"/>
    <w:rsid w:val="000E0359"/>
    <w:rsid w:val="000E0389"/>
    <w:rsid w:val="000E0407"/>
    <w:rsid w:val="000E0452"/>
    <w:rsid w:val="000E048C"/>
    <w:rsid w:val="000E0C95"/>
    <w:rsid w:val="000E10C5"/>
    <w:rsid w:val="000E1126"/>
    <w:rsid w:val="000E127E"/>
    <w:rsid w:val="000E147D"/>
    <w:rsid w:val="000E1867"/>
    <w:rsid w:val="000E18FF"/>
    <w:rsid w:val="000E1A50"/>
    <w:rsid w:val="000E1CB8"/>
    <w:rsid w:val="000E1D01"/>
    <w:rsid w:val="000E20FF"/>
    <w:rsid w:val="000E22D8"/>
    <w:rsid w:val="000E2B2E"/>
    <w:rsid w:val="000E2F30"/>
    <w:rsid w:val="000E2F58"/>
    <w:rsid w:val="000E30F5"/>
    <w:rsid w:val="000E3755"/>
    <w:rsid w:val="000E3F22"/>
    <w:rsid w:val="000E3F97"/>
    <w:rsid w:val="000E41FC"/>
    <w:rsid w:val="000E4266"/>
    <w:rsid w:val="000E42BD"/>
    <w:rsid w:val="000E451A"/>
    <w:rsid w:val="000E46FF"/>
    <w:rsid w:val="000E47B2"/>
    <w:rsid w:val="000E4800"/>
    <w:rsid w:val="000E4B82"/>
    <w:rsid w:val="000E4FF9"/>
    <w:rsid w:val="000E50F5"/>
    <w:rsid w:val="000E52F5"/>
    <w:rsid w:val="000E530A"/>
    <w:rsid w:val="000E57C4"/>
    <w:rsid w:val="000E5853"/>
    <w:rsid w:val="000E59C8"/>
    <w:rsid w:val="000E5FCA"/>
    <w:rsid w:val="000E60C7"/>
    <w:rsid w:val="000E616B"/>
    <w:rsid w:val="000E625D"/>
    <w:rsid w:val="000E6280"/>
    <w:rsid w:val="000E6628"/>
    <w:rsid w:val="000E67E4"/>
    <w:rsid w:val="000E68E1"/>
    <w:rsid w:val="000E6E07"/>
    <w:rsid w:val="000E6E5B"/>
    <w:rsid w:val="000E7086"/>
    <w:rsid w:val="000E7429"/>
    <w:rsid w:val="000E7522"/>
    <w:rsid w:val="000E7572"/>
    <w:rsid w:val="000E78E6"/>
    <w:rsid w:val="000E7B9B"/>
    <w:rsid w:val="000E7FDB"/>
    <w:rsid w:val="000F00D7"/>
    <w:rsid w:val="000F0475"/>
    <w:rsid w:val="000F08B0"/>
    <w:rsid w:val="000F0A13"/>
    <w:rsid w:val="000F0E46"/>
    <w:rsid w:val="000F111C"/>
    <w:rsid w:val="000F14BD"/>
    <w:rsid w:val="000F1747"/>
    <w:rsid w:val="000F18C2"/>
    <w:rsid w:val="000F19E5"/>
    <w:rsid w:val="000F1A9C"/>
    <w:rsid w:val="000F1C26"/>
    <w:rsid w:val="000F1C70"/>
    <w:rsid w:val="000F1D33"/>
    <w:rsid w:val="000F236B"/>
    <w:rsid w:val="000F2711"/>
    <w:rsid w:val="000F29DC"/>
    <w:rsid w:val="000F29F6"/>
    <w:rsid w:val="000F2E4D"/>
    <w:rsid w:val="000F31DF"/>
    <w:rsid w:val="000F3411"/>
    <w:rsid w:val="000F3507"/>
    <w:rsid w:val="000F3C0E"/>
    <w:rsid w:val="000F3C9F"/>
    <w:rsid w:val="000F3D08"/>
    <w:rsid w:val="000F3EBF"/>
    <w:rsid w:val="000F4570"/>
    <w:rsid w:val="000F45EF"/>
    <w:rsid w:val="000F4622"/>
    <w:rsid w:val="000F46C8"/>
    <w:rsid w:val="000F4779"/>
    <w:rsid w:val="000F4C57"/>
    <w:rsid w:val="000F51A5"/>
    <w:rsid w:val="000F54E8"/>
    <w:rsid w:val="000F5BB9"/>
    <w:rsid w:val="000F5BFA"/>
    <w:rsid w:val="000F5FAF"/>
    <w:rsid w:val="000F6008"/>
    <w:rsid w:val="000F6D14"/>
    <w:rsid w:val="000F71B6"/>
    <w:rsid w:val="000F72E0"/>
    <w:rsid w:val="000F746E"/>
    <w:rsid w:val="000F787A"/>
    <w:rsid w:val="000F7AD6"/>
    <w:rsid w:val="000F7C86"/>
    <w:rsid w:val="000F7EC9"/>
    <w:rsid w:val="00100055"/>
    <w:rsid w:val="00100224"/>
    <w:rsid w:val="00100470"/>
    <w:rsid w:val="001009EC"/>
    <w:rsid w:val="00100B3C"/>
    <w:rsid w:val="00100BBA"/>
    <w:rsid w:val="00100F29"/>
    <w:rsid w:val="001010E2"/>
    <w:rsid w:val="001011B8"/>
    <w:rsid w:val="0010121D"/>
    <w:rsid w:val="00101250"/>
    <w:rsid w:val="00101434"/>
    <w:rsid w:val="001014D5"/>
    <w:rsid w:val="001015EF"/>
    <w:rsid w:val="0010168E"/>
    <w:rsid w:val="001016BB"/>
    <w:rsid w:val="001022E3"/>
    <w:rsid w:val="00102314"/>
    <w:rsid w:val="00102484"/>
    <w:rsid w:val="00102947"/>
    <w:rsid w:val="00102A91"/>
    <w:rsid w:val="00102AB5"/>
    <w:rsid w:val="00103103"/>
    <w:rsid w:val="001031FE"/>
    <w:rsid w:val="00103727"/>
    <w:rsid w:val="00103950"/>
    <w:rsid w:val="00103A37"/>
    <w:rsid w:val="00103B56"/>
    <w:rsid w:val="0010420C"/>
    <w:rsid w:val="0010438F"/>
    <w:rsid w:val="001048CE"/>
    <w:rsid w:val="00104A01"/>
    <w:rsid w:val="00104C6D"/>
    <w:rsid w:val="00104E4C"/>
    <w:rsid w:val="00105326"/>
    <w:rsid w:val="001054E9"/>
    <w:rsid w:val="00105558"/>
    <w:rsid w:val="001057B4"/>
    <w:rsid w:val="0010598B"/>
    <w:rsid w:val="00105E25"/>
    <w:rsid w:val="00105E84"/>
    <w:rsid w:val="00105FF7"/>
    <w:rsid w:val="0010658F"/>
    <w:rsid w:val="001065E4"/>
    <w:rsid w:val="00106939"/>
    <w:rsid w:val="0010693B"/>
    <w:rsid w:val="00106CC1"/>
    <w:rsid w:val="00106D87"/>
    <w:rsid w:val="00106EBC"/>
    <w:rsid w:val="00106F76"/>
    <w:rsid w:val="00106FC2"/>
    <w:rsid w:val="0010706E"/>
    <w:rsid w:val="0010707C"/>
    <w:rsid w:val="0010709A"/>
    <w:rsid w:val="0010755A"/>
    <w:rsid w:val="001075A7"/>
    <w:rsid w:val="00107C4D"/>
    <w:rsid w:val="00107F43"/>
    <w:rsid w:val="00110032"/>
    <w:rsid w:val="00110163"/>
    <w:rsid w:val="001105EF"/>
    <w:rsid w:val="00110D81"/>
    <w:rsid w:val="00110E4D"/>
    <w:rsid w:val="0011106E"/>
    <w:rsid w:val="0011245C"/>
    <w:rsid w:val="001125CF"/>
    <w:rsid w:val="0011276B"/>
    <w:rsid w:val="001128BF"/>
    <w:rsid w:val="00112ADE"/>
    <w:rsid w:val="00113021"/>
    <w:rsid w:val="00113148"/>
    <w:rsid w:val="0011320F"/>
    <w:rsid w:val="001133BE"/>
    <w:rsid w:val="00113552"/>
    <w:rsid w:val="0011367E"/>
    <w:rsid w:val="00113945"/>
    <w:rsid w:val="00113FFB"/>
    <w:rsid w:val="0011427C"/>
    <w:rsid w:val="001144E6"/>
    <w:rsid w:val="001144EA"/>
    <w:rsid w:val="001148C5"/>
    <w:rsid w:val="00114EF2"/>
    <w:rsid w:val="00114F03"/>
    <w:rsid w:val="001159B2"/>
    <w:rsid w:val="00115B91"/>
    <w:rsid w:val="00115D7C"/>
    <w:rsid w:val="00116056"/>
    <w:rsid w:val="001163B5"/>
    <w:rsid w:val="001165F6"/>
    <w:rsid w:val="00116693"/>
    <w:rsid w:val="00116BE9"/>
    <w:rsid w:val="00116D94"/>
    <w:rsid w:val="00116DCA"/>
    <w:rsid w:val="001173E7"/>
    <w:rsid w:val="0011741A"/>
    <w:rsid w:val="00117716"/>
    <w:rsid w:val="00117793"/>
    <w:rsid w:val="00117C22"/>
    <w:rsid w:val="001200BC"/>
    <w:rsid w:val="00120151"/>
    <w:rsid w:val="00120FE5"/>
    <w:rsid w:val="00120FF7"/>
    <w:rsid w:val="00121530"/>
    <w:rsid w:val="00121AE9"/>
    <w:rsid w:val="00121EA3"/>
    <w:rsid w:val="00121EBD"/>
    <w:rsid w:val="001220D1"/>
    <w:rsid w:val="0012215C"/>
    <w:rsid w:val="00122875"/>
    <w:rsid w:val="00122C36"/>
    <w:rsid w:val="00122DCE"/>
    <w:rsid w:val="00123027"/>
    <w:rsid w:val="001233E0"/>
    <w:rsid w:val="00123982"/>
    <w:rsid w:val="001239C6"/>
    <w:rsid w:val="00123A32"/>
    <w:rsid w:val="00123A5D"/>
    <w:rsid w:val="00123C8A"/>
    <w:rsid w:val="00123E95"/>
    <w:rsid w:val="00124545"/>
    <w:rsid w:val="0012478F"/>
    <w:rsid w:val="001249DF"/>
    <w:rsid w:val="00124A96"/>
    <w:rsid w:val="00124B57"/>
    <w:rsid w:val="00124CA8"/>
    <w:rsid w:val="00124DEF"/>
    <w:rsid w:val="00124EAF"/>
    <w:rsid w:val="00125282"/>
    <w:rsid w:val="001257AC"/>
    <w:rsid w:val="00125A87"/>
    <w:rsid w:val="00125B30"/>
    <w:rsid w:val="00125DAD"/>
    <w:rsid w:val="001261A8"/>
    <w:rsid w:val="0012640B"/>
    <w:rsid w:val="0012650D"/>
    <w:rsid w:val="0012662E"/>
    <w:rsid w:val="00126B17"/>
    <w:rsid w:val="00126B39"/>
    <w:rsid w:val="00126B5D"/>
    <w:rsid w:val="00126F85"/>
    <w:rsid w:val="001271D2"/>
    <w:rsid w:val="001272FD"/>
    <w:rsid w:val="00127481"/>
    <w:rsid w:val="00127AD2"/>
    <w:rsid w:val="00127C33"/>
    <w:rsid w:val="00127CDB"/>
    <w:rsid w:val="00127F18"/>
    <w:rsid w:val="00127F8C"/>
    <w:rsid w:val="001302A0"/>
    <w:rsid w:val="00130BAE"/>
    <w:rsid w:val="00130BD0"/>
    <w:rsid w:val="00130E48"/>
    <w:rsid w:val="00131C5E"/>
    <w:rsid w:val="00132294"/>
    <w:rsid w:val="00132366"/>
    <w:rsid w:val="001323D2"/>
    <w:rsid w:val="00132496"/>
    <w:rsid w:val="001324B9"/>
    <w:rsid w:val="001326C1"/>
    <w:rsid w:val="00132BD9"/>
    <w:rsid w:val="001332AE"/>
    <w:rsid w:val="00133391"/>
    <w:rsid w:val="001333F4"/>
    <w:rsid w:val="00133B66"/>
    <w:rsid w:val="00133F55"/>
    <w:rsid w:val="00134067"/>
    <w:rsid w:val="00134204"/>
    <w:rsid w:val="00134305"/>
    <w:rsid w:val="00134389"/>
    <w:rsid w:val="00134530"/>
    <w:rsid w:val="00134581"/>
    <w:rsid w:val="001346B8"/>
    <w:rsid w:val="001348D4"/>
    <w:rsid w:val="00134DDF"/>
    <w:rsid w:val="00134FA0"/>
    <w:rsid w:val="00134FCE"/>
    <w:rsid w:val="0013528C"/>
    <w:rsid w:val="0013553D"/>
    <w:rsid w:val="001356D1"/>
    <w:rsid w:val="00135855"/>
    <w:rsid w:val="00135A92"/>
    <w:rsid w:val="00135DEC"/>
    <w:rsid w:val="00135DFD"/>
    <w:rsid w:val="00135E3A"/>
    <w:rsid w:val="0013605F"/>
    <w:rsid w:val="001366B7"/>
    <w:rsid w:val="00136CED"/>
    <w:rsid w:val="00137244"/>
    <w:rsid w:val="0013760B"/>
    <w:rsid w:val="001376BA"/>
    <w:rsid w:val="001377A5"/>
    <w:rsid w:val="00137A3C"/>
    <w:rsid w:val="00137C8C"/>
    <w:rsid w:val="00137ED8"/>
    <w:rsid w:val="001402BA"/>
    <w:rsid w:val="001405AA"/>
    <w:rsid w:val="00140A75"/>
    <w:rsid w:val="00140CC9"/>
    <w:rsid w:val="00140EB0"/>
    <w:rsid w:val="00140F1B"/>
    <w:rsid w:val="0014152B"/>
    <w:rsid w:val="00141AFB"/>
    <w:rsid w:val="00141F80"/>
    <w:rsid w:val="001420FC"/>
    <w:rsid w:val="0014230F"/>
    <w:rsid w:val="00142478"/>
    <w:rsid w:val="00142B5A"/>
    <w:rsid w:val="00142CAC"/>
    <w:rsid w:val="00142E23"/>
    <w:rsid w:val="00142FF5"/>
    <w:rsid w:val="0014336B"/>
    <w:rsid w:val="00143431"/>
    <w:rsid w:val="00143445"/>
    <w:rsid w:val="001434D9"/>
    <w:rsid w:val="0014366A"/>
    <w:rsid w:val="00143999"/>
    <w:rsid w:val="00143BFC"/>
    <w:rsid w:val="001442A1"/>
    <w:rsid w:val="001445E6"/>
    <w:rsid w:val="00145154"/>
    <w:rsid w:val="00145171"/>
    <w:rsid w:val="001453D1"/>
    <w:rsid w:val="0014557D"/>
    <w:rsid w:val="001457EF"/>
    <w:rsid w:val="00146206"/>
    <w:rsid w:val="00146216"/>
    <w:rsid w:val="001467B0"/>
    <w:rsid w:val="00146AE8"/>
    <w:rsid w:val="00147925"/>
    <w:rsid w:val="00147963"/>
    <w:rsid w:val="00147A52"/>
    <w:rsid w:val="00147F1B"/>
    <w:rsid w:val="00150AF0"/>
    <w:rsid w:val="00150CBC"/>
    <w:rsid w:val="00150D6C"/>
    <w:rsid w:val="00150F12"/>
    <w:rsid w:val="0015167A"/>
    <w:rsid w:val="001516D1"/>
    <w:rsid w:val="001519DA"/>
    <w:rsid w:val="00151A1A"/>
    <w:rsid w:val="00151A9D"/>
    <w:rsid w:val="00151C3E"/>
    <w:rsid w:val="00151DB3"/>
    <w:rsid w:val="00152059"/>
    <w:rsid w:val="00152A75"/>
    <w:rsid w:val="00152CFB"/>
    <w:rsid w:val="00152E29"/>
    <w:rsid w:val="00152EC8"/>
    <w:rsid w:val="00153555"/>
    <w:rsid w:val="001535CA"/>
    <w:rsid w:val="001539DA"/>
    <w:rsid w:val="00153BBA"/>
    <w:rsid w:val="0015409E"/>
    <w:rsid w:val="001542F6"/>
    <w:rsid w:val="00154538"/>
    <w:rsid w:val="00154622"/>
    <w:rsid w:val="0015473C"/>
    <w:rsid w:val="00154AAB"/>
    <w:rsid w:val="00154B50"/>
    <w:rsid w:val="00155048"/>
    <w:rsid w:val="0015504B"/>
    <w:rsid w:val="001557A9"/>
    <w:rsid w:val="001557AC"/>
    <w:rsid w:val="00155936"/>
    <w:rsid w:val="00155B53"/>
    <w:rsid w:val="00155BDE"/>
    <w:rsid w:val="00155C31"/>
    <w:rsid w:val="00155CC5"/>
    <w:rsid w:val="00155D0D"/>
    <w:rsid w:val="00155D1F"/>
    <w:rsid w:val="0015610C"/>
    <w:rsid w:val="001563A7"/>
    <w:rsid w:val="001564EF"/>
    <w:rsid w:val="0015650F"/>
    <w:rsid w:val="001566A3"/>
    <w:rsid w:val="001566FA"/>
    <w:rsid w:val="00156A87"/>
    <w:rsid w:val="00156E74"/>
    <w:rsid w:val="0015709E"/>
    <w:rsid w:val="001570E2"/>
    <w:rsid w:val="00157365"/>
    <w:rsid w:val="0015737C"/>
    <w:rsid w:val="00157B92"/>
    <w:rsid w:val="00157DFE"/>
    <w:rsid w:val="00160159"/>
    <w:rsid w:val="001604EB"/>
    <w:rsid w:val="00160E6D"/>
    <w:rsid w:val="001619B8"/>
    <w:rsid w:val="00161F20"/>
    <w:rsid w:val="001623B7"/>
    <w:rsid w:val="00162B29"/>
    <w:rsid w:val="00162F8B"/>
    <w:rsid w:val="001638D6"/>
    <w:rsid w:val="00163B53"/>
    <w:rsid w:val="0016452F"/>
    <w:rsid w:val="00164C8C"/>
    <w:rsid w:val="001653F1"/>
    <w:rsid w:val="001653FA"/>
    <w:rsid w:val="00165429"/>
    <w:rsid w:val="001654F6"/>
    <w:rsid w:val="00165601"/>
    <w:rsid w:val="001659C1"/>
    <w:rsid w:val="00165E5A"/>
    <w:rsid w:val="00165F9F"/>
    <w:rsid w:val="0016607A"/>
    <w:rsid w:val="001665AC"/>
    <w:rsid w:val="00166864"/>
    <w:rsid w:val="001669B9"/>
    <w:rsid w:val="001669C5"/>
    <w:rsid w:val="00166B65"/>
    <w:rsid w:val="00166DCE"/>
    <w:rsid w:val="001670A4"/>
    <w:rsid w:val="001670BE"/>
    <w:rsid w:val="0016716F"/>
    <w:rsid w:val="0016718F"/>
    <w:rsid w:val="001673D8"/>
    <w:rsid w:val="001676EB"/>
    <w:rsid w:val="001678B5"/>
    <w:rsid w:val="00167CF9"/>
    <w:rsid w:val="00167D64"/>
    <w:rsid w:val="001700C9"/>
    <w:rsid w:val="001700D5"/>
    <w:rsid w:val="00170246"/>
    <w:rsid w:val="001703EB"/>
    <w:rsid w:val="0017051C"/>
    <w:rsid w:val="001706D9"/>
    <w:rsid w:val="0017083A"/>
    <w:rsid w:val="00170A6B"/>
    <w:rsid w:val="00170DE9"/>
    <w:rsid w:val="00171464"/>
    <w:rsid w:val="001716D6"/>
    <w:rsid w:val="001716DF"/>
    <w:rsid w:val="001717D4"/>
    <w:rsid w:val="001718CC"/>
    <w:rsid w:val="00171BD3"/>
    <w:rsid w:val="00171BDA"/>
    <w:rsid w:val="00171C98"/>
    <w:rsid w:val="00171E2D"/>
    <w:rsid w:val="00171E73"/>
    <w:rsid w:val="00171F83"/>
    <w:rsid w:val="0017202F"/>
    <w:rsid w:val="00172235"/>
    <w:rsid w:val="00172614"/>
    <w:rsid w:val="00172CE1"/>
    <w:rsid w:val="00172E60"/>
    <w:rsid w:val="00172EA1"/>
    <w:rsid w:val="00173911"/>
    <w:rsid w:val="00173B76"/>
    <w:rsid w:val="001742E8"/>
    <w:rsid w:val="001743CD"/>
    <w:rsid w:val="00175398"/>
    <w:rsid w:val="00175751"/>
    <w:rsid w:val="001757B6"/>
    <w:rsid w:val="00175C02"/>
    <w:rsid w:val="00176042"/>
    <w:rsid w:val="00176134"/>
    <w:rsid w:val="00176485"/>
    <w:rsid w:val="00176A44"/>
    <w:rsid w:val="00176D52"/>
    <w:rsid w:val="00176E86"/>
    <w:rsid w:val="00176F34"/>
    <w:rsid w:val="00177169"/>
    <w:rsid w:val="0017732E"/>
    <w:rsid w:val="00177419"/>
    <w:rsid w:val="0017793C"/>
    <w:rsid w:val="00177E51"/>
    <w:rsid w:val="00177ED8"/>
    <w:rsid w:val="00180413"/>
    <w:rsid w:val="00180A36"/>
    <w:rsid w:val="00180AF6"/>
    <w:rsid w:val="00180DEC"/>
    <w:rsid w:val="00180F8F"/>
    <w:rsid w:val="0018121D"/>
    <w:rsid w:val="0018193E"/>
    <w:rsid w:val="001819E5"/>
    <w:rsid w:val="00181BC2"/>
    <w:rsid w:val="001822AA"/>
    <w:rsid w:val="00182550"/>
    <w:rsid w:val="0018284E"/>
    <w:rsid w:val="00182B37"/>
    <w:rsid w:val="00183057"/>
    <w:rsid w:val="00183667"/>
    <w:rsid w:val="0018397D"/>
    <w:rsid w:val="00183B15"/>
    <w:rsid w:val="00183D04"/>
    <w:rsid w:val="00184163"/>
    <w:rsid w:val="0018418E"/>
    <w:rsid w:val="0018445C"/>
    <w:rsid w:val="001844E7"/>
    <w:rsid w:val="00184886"/>
    <w:rsid w:val="00184930"/>
    <w:rsid w:val="001849AE"/>
    <w:rsid w:val="00184A8D"/>
    <w:rsid w:val="00184C77"/>
    <w:rsid w:val="00184C9C"/>
    <w:rsid w:val="00185BFB"/>
    <w:rsid w:val="00185CF1"/>
    <w:rsid w:val="00185D03"/>
    <w:rsid w:val="00185D93"/>
    <w:rsid w:val="001860B1"/>
    <w:rsid w:val="00186A19"/>
    <w:rsid w:val="00186C55"/>
    <w:rsid w:val="00186CD8"/>
    <w:rsid w:val="00186D31"/>
    <w:rsid w:val="0018758D"/>
    <w:rsid w:val="001877F3"/>
    <w:rsid w:val="00190054"/>
    <w:rsid w:val="00190222"/>
    <w:rsid w:val="001904A6"/>
    <w:rsid w:val="00190685"/>
    <w:rsid w:val="00190A2F"/>
    <w:rsid w:val="00190A67"/>
    <w:rsid w:val="00190F4E"/>
    <w:rsid w:val="00190FDB"/>
    <w:rsid w:val="001911B3"/>
    <w:rsid w:val="00191577"/>
    <w:rsid w:val="00191C61"/>
    <w:rsid w:val="00191F68"/>
    <w:rsid w:val="00192729"/>
    <w:rsid w:val="00192A58"/>
    <w:rsid w:val="00193183"/>
    <w:rsid w:val="0019351B"/>
    <w:rsid w:val="0019359C"/>
    <w:rsid w:val="001936E0"/>
    <w:rsid w:val="001937FD"/>
    <w:rsid w:val="001939BC"/>
    <w:rsid w:val="00193D17"/>
    <w:rsid w:val="001945C8"/>
    <w:rsid w:val="00194707"/>
    <w:rsid w:val="00194976"/>
    <w:rsid w:val="001949EE"/>
    <w:rsid w:val="00194E78"/>
    <w:rsid w:val="00194F25"/>
    <w:rsid w:val="00194F42"/>
    <w:rsid w:val="00195149"/>
    <w:rsid w:val="00195877"/>
    <w:rsid w:val="001959E9"/>
    <w:rsid w:val="00195A05"/>
    <w:rsid w:val="00195BDD"/>
    <w:rsid w:val="001962C5"/>
    <w:rsid w:val="0019638D"/>
    <w:rsid w:val="001965BC"/>
    <w:rsid w:val="00196EA3"/>
    <w:rsid w:val="00196F81"/>
    <w:rsid w:val="00197441"/>
    <w:rsid w:val="0019754C"/>
    <w:rsid w:val="00197812"/>
    <w:rsid w:val="00197A82"/>
    <w:rsid w:val="00197CDF"/>
    <w:rsid w:val="00197FC7"/>
    <w:rsid w:val="001A01EC"/>
    <w:rsid w:val="001A03A6"/>
    <w:rsid w:val="001A1081"/>
    <w:rsid w:val="001A12FD"/>
    <w:rsid w:val="001A170B"/>
    <w:rsid w:val="001A1728"/>
    <w:rsid w:val="001A18C9"/>
    <w:rsid w:val="001A1D46"/>
    <w:rsid w:val="001A1E02"/>
    <w:rsid w:val="001A20B8"/>
    <w:rsid w:val="001A21C0"/>
    <w:rsid w:val="001A2475"/>
    <w:rsid w:val="001A2608"/>
    <w:rsid w:val="001A27E2"/>
    <w:rsid w:val="001A2BC8"/>
    <w:rsid w:val="001A2D96"/>
    <w:rsid w:val="001A306F"/>
    <w:rsid w:val="001A3084"/>
    <w:rsid w:val="001A34B5"/>
    <w:rsid w:val="001A3B2A"/>
    <w:rsid w:val="001A41AB"/>
    <w:rsid w:val="001A4241"/>
    <w:rsid w:val="001A43D5"/>
    <w:rsid w:val="001A43E4"/>
    <w:rsid w:val="001A4408"/>
    <w:rsid w:val="001A4B00"/>
    <w:rsid w:val="001A4DA5"/>
    <w:rsid w:val="001A4DF5"/>
    <w:rsid w:val="001A4F89"/>
    <w:rsid w:val="001A4FCA"/>
    <w:rsid w:val="001A59CF"/>
    <w:rsid w:val="001A5A7E"/>
    <w:rsid w:val="001A5E34"/>
    <w:rsid w:val="001A60AC"/>
    <w:rsid w:val="001A60F1"/>
    <w:rsid w:val="001A620E"/>
    <w:rsid w:val="001A6614"/>
    <w:rsid w:val="001A6712"/>
    <w:rsid w:val="001A67A4"/>
    <w:rsid w:val="001A6C6D"/>
    <w:rsid w:val="001A6ED1"/>
    <w:rsid w:val="001A704F"/>
    <w:rsid w:val="001A710D"/>
    <w:rsid w:val="001A7479"/>
    <w:rsid w:val="001A7768"/>
    <w:rsid w:val="001A7F0E"/>
    <w:rsid w:val="001B00FE"/>
    <w:rsid w:val="001B01A0"/>
    <w:rsid w:val="001B01FB"/>
    <w:rsid w:val="001B03E9"/>
    <w:rsid w:val="001B04C8"/>
    <w:rsid w:val="001B079A"/>
    <w:rsid w:val="001B0BDC"/>
    <w:rsid w:val="001B0E7C"/>
    <w:rsid w:val="001B0EA1"/>
    <w:rsid w:val="001B1315"/>
    <w:rsid w:val="001B1CB9"/>
    <w:rsid w:val="001B2086"/>
    <w:rsid w:val="001B2126"/>
    <w:rsid w:val="001B220E"/>
    <w:rsid w:val="001B24B8"/>
    <w:rsid w:val="001B255F"/>
    <w:rsid w:val="001B2947"/>
    <w:rsid w:val="001B2DB5"/>
    <w:rsid w:val="001B3237"/>
    <w:rsid w:val="001B39B0"/>
    <w:rsid w:val="001B3A8E"/>
    <w:rsid w:val="001B3A92"/>
    <w:rsid w:val="001B3C58"/>
    <w:rsid w:val="001B3E03"/>
    <w:rsid w:val="001B3EC0"/>
    <w:rsid w:val="001B40E3"/>
    <w:rsid w:val="001B4217"/>
    <w:rsid w:val="001B43F0"/>
    <w:rsid w:val="001B457F"/>
    <w:rsid w:val="001B468C"/>
    <w:rsid w:val="001B4BBE"/>
    <w:rsid w:val="001B4D65"/>
    <w:rsid w:val="001B4D95"/>
    <w:rsid w:val="001B4E6F"/>
    <w:rsid w:val="001B4FFB"/>
    <w:rsid w:val="001B53BB"/>
    <w:rsid w:val="001B5433"/>
    <w:rsid w:val="001B59D6"/>
    <w:rsid w:val="001B5CCD"/>
    <w:rsid w:val="001B68E5"/>
    <w:rsid w:val="001B6C39"/>
    <w:rsid w:val="001B6C60"/>
    <w:rsid w:val="001B6DB4"/>
    <w:rsid w:val="001B70FB"/>
    <w:rsid w:val="001B717A"/>
    <w:rsid w:val="001B71E1"/>
    <w:rsid w:val="001B7419"/>
    <w:rsid w:val="001B7846"/>
    <w:rsid w:val="001B7BE5"/>
    <w:rsid w:val="001B7CB6"/>
    <w:rsid w:val="001C044D"/>
    <w:rsid w:val="001C059A"/>
    <w:rsid w:val="001C081A"/>
    <w:rsid w:val="001C0917"/>
    <w:rsid w:val="001C0C37"/>
    <w:rsid w:val="001C0EA4"/>
    <w:rsid w:val="001C0EF2"/>
    <w:rsid w:val="001C1194"/>
    <w:rsid w:val="001C16DD"/>
    <w:rsid w:val="001C16DE"/>
    <w:rsid w:val="001C1CED"/>
    <w:rsid w:val="001C1D31"/>
    <w:rsid w:val="001C20D8"/>
    <w:rsid w:val="001C23DD"/>
    <w:rsid w:val="001C2A2F"/>
    <w:rsid w:val="001C34A9"/>
    <w:rsid w:val="001C3550"/>
    <w:rsid w:val="001C3A6B"/>
    <w:rsid w:val="001C3C55"/>
    <w:rsid w:val="001C3D44"/>
    <w:rsid w:val="001C471A"/>
    <w:rsid w:val="001C4A01"/>
    <w:rsid w:val="001C4A7C"/>
    <w:rsid w:val="001C4C6D"/>
    <w:rsid w:val="001C51C9"/>
    <w:rsid w:val="001C55E6"/>
    <w:rsid w:val="001C5609"/>
    <w:rsid w:val="001C587F"/>
    <w:rsid w:val="001C5898"/>
    <w:rsid w:val="001C58E9"/>
    <w:rsid w:val="001C5AFF"/>
    <w:rsid w:val="001C5BD9"/>
    <w:rsid w:val="001C5D9F"/>
    <w:rsid w:val="001C6193"/>
    <w:rsid w:val="001C6222"/>
    <w:rsid w:val="001C6683"/>
    <w:rsid w:val="001C6876"/>
    <w:rsid w:val="001C68EC"/>
    <w:rsid w:val="001C6D3A"/>
    <w:rsid w:val="001C6D8D"/>
    <w:rsid w:val="001C72D1"/>
    <w:rsid w:val="001C781A"/>
    <w:rsid w:val="001C7B90"/>
    <w:rsid w:val="001C7C31"/>
    <w:rsid w:val="001C7C87"/>
    <w:rsid w:val="001C7DBD"/>
    <w:rsid w:val="001D00D5"/>
    <w:rsid w:val="001D0439"/>
    <w:rsid w:val="001D0672"/>
    <w:rsid w:val="001D0758"/>
    <w:rsid w:val="001D07DA"/>
    <w:rsid w:val="001D0B6F"/>
    <w:rsid w:val="001D1026"/>
    <w:rsid w:val="001D1038"/>
    <w:rsid w:val="001D1636"/>
    <w:rsid w:val="001D1919"/>
    <w:rsid w:val="001D1C64"/>
    <w:rsid w:val="001D1E1F"/>
    <w:rsid w:val="001D1EB3"/>
    <w:rsid w:val="001D1EC8"/>
    <w:rsid w:val="001D1ED0"/>
    <w:rsid w:val="001D2240"/>
    <w:rsid w:val="001D2365"/>
    <w:rsid w:val="001D2650"/>
    <w:rsid w:val="001D2660"/>
    <w:rsid w:val="001D2766"/>
    <w:rsid w:val="001D2779"/>
    <w:rsid w:val="001D2B19"/>
    <w:rsid w:val="001D2C3C"/>
    <w:rsid w:val="001D2EA9"/>
    <w:rsid w:val="001D32C8"/>
    <w:rsid w:val="001D336B"/>
    <w:rsid w:val="001D3422"/>
    <w:rsid w:val="001D35A1"/>
    <w:rsid w:val="001D36F1"/>
    <w:rsid w:val="001D38AC"/>
    <w:rsid w:val="001D3A04"/>
    <w:rsid w:val="001D418F"/>
    <w:rsid w:val="001D423C"/>
    <w:rsid w:val="001D43A1"/>
    <w:rsid w:val="001D4523"/>
    <w:rsid w:val="001D4A08"/>
    <w:rsid w:val="001D4C16"/>
    <w:rsid w:val="001D4C89"/>
    <w:rsid w:val="001D4F51"/>
    <w:rsid w:val="001D5F81"/>
    <w:rsid w:val="001D605D"/>
    <w:rsid w:val="001D60E1"/>
    <w:rsid w:val="001D6AB3"/>
    <w:rsid w:val="001D6C0E"/>
    <w:rsid w:val="001D6D99"/>
    <w:rsid w:val="001D6EBD"/>
    <w:rsid w:val="001D6FC3"/>
    <w:rsid w:val="001D7079"/>
    <w:rsid w:val="001D751B"/>
    <w:rsid w:val="001D76CB"/>
    <w:rsid w:val="001D7735"/>
    <w:rsid w:val="001E08D4"/>
    <w:rsid w:val="001E0F53"/>
    <w:rsid w:val="001E10A5"/>
    <w:rsid w:val="001E136E"/>
    <w:rsid w:val="001E14EF"/>
    <w:rsid w:val="001E1953"/>
    <w:rsid w:val="001E1C3D"/>
    <w:rsid w:val="001E1E8D"/>
    <w:rsid w:val="001E1FCA"/>
    <w:rsid w:val="001E2333"/>
    <w:rsid w:val="001E2377"/>
    <w:rsid w:val="001E248D"/>
    <w:rsid w:val="001E278D"/>
    <w:rsid w:val="001E2FAC"/>
    <w:rsid w:val="001E306F"/>
    <w:rsid w:val="001E30C2"/>
    <w:rsid w:val="001E33F6"/>
    <w:rsid w:val="001E3CB3"/>
    <w:rsid w:val="001E458D"/>
    <w:rsid w:val="001E495E"/>
    <w:rsid w:val="001E49C3"/>
    <w:rsid w:val="001E4C57"/>
    <w:rsid w:val="001E4FC1"/>
    <w:rsid w:val="001E50A0"/>
    <w:rsid w:val="001E518A"/>
    <w:rsid w:val="001E5412"/>
    <w:rsid w:val="001E5474"/>
    <w:rsid w:val="001E5932"/>
    <w:rsid w:val="001E5A46"/>
    <w:rsid w:val="001E5BAC"/>
    <w:rsid w:val="001E5C19"/>
    <w:rsid w:val="001E5C9C"/>
    <w:rsid w:val="001E5F3B"/>
    <w:rsid w:val="001E5FCC"/>
    <w:rsid w:val="001E6041"/>
    <w:rsid w:val="001E60A1"/>
    <w:rsid w:val="001E6BC4"/>
    <w:rsid w:val="001E6CFF"/>
    <w:rsid w:val="001E747B"/>
    <w:rsid w:val="001E763F"/>
    <w:rsid w:val="001E77BC"/>
    <w:rsid w:val="001E77E5"/>
    <w:rsid w:val="001E7899"/>
    <w:rsid w:val="001E78D9"/>
    <w:rsid w:val="001E7CB3"/>
    <w:rsid w:val="001F00D5"/>
    <w:rsid w:val="001F0115"/>
    <w:rsid w:val="001F0793"/>
    <w:rsid w:val="001F0C03"/>
    <w:rsid w:val="001F109F"/>
    <w:rsid w:val="001F1181"/>
    <w:rsid w:val="001F141F"/>
    <w:rsid w:val="001F1677"/>
    <w:rsid w:val="001F16A2"/>
    <w:rsid w:val="001F1947"/>
    <w:rsid w:val="001F2882"/>
    <w:rsid w:val="001F295B"/>
    <w:rsid w:val="001F2A09"/>
    <w:rsid w:val="001F2BFC"/>
    <w:rsid w:val="001F315E"/>
    <w:rsid w:val="001F33B0"/>
    <w:rsid w:val="001F36B2"/>
    <w:rsid w:val="001F3718"/>
    <w:rsid w:val="001F3730"/>
    <w:rsid w:val="001F39BC"/>
    <w:rsid w:val="001F3B72"/>
    <w:rsid w:val="001F3C67"/>
    <w:rsid w:val="001F3CF1"/>
    <w:rsid w:val="001F442C"/>
    <w:rsid w:val="001F465B"/>
    <w:rsid w:val="001F4711"/>
    <w:rsid w:val="001F4B69"/>
    <w:rsid w:val="001F4D0A"/>
    <w:rsid w:val="001F4EB5"/>
    <w:rsid w:val="001F5670"/>
    <w:rsid w:val="001F5791"/>
    <w:rsid w:val="001F5922"/>
    <w:rsid w:val="001F6308"/>
    <w:rsid w:val="001F6AD5"/>
    <w:rsid w:val="001F6C84"/>
    <w:rsid w:val="001F6E7F"/>
    <w:rsid w:val="001F7232"/>
    <w:rsid w:val="001F7265"/>
    <w:rsid w:val="001F73AA"/>
    <w:rsid w:val="001F7602"/>
    <w:rsid w:val="001F7638"/>
    <w:rsid w:val="001F7768"/>
    <w:rsid w:val="001F7958"/>
    <w:rsid w:val="001F7BFB"/>
    <w:rsid w:val="001F7E3A"/>
    <w:rsid w:val="001F7F79"/>
    <w:rsid w:val="0020011D"/>
    <w:rsid w:val="00200595"/>
    <w:rsid w:val="00200630"/>
    <w:rsid w:val="0020069B"/>
    <w:rsid w:val="00200A73"/>
    <w:rsid w:val="00200C19"/>
    <w:rsid w:val="00200E39"/>
    <w:rsid w:val="0020111B"/>
    <w:rsid w:val="0020111E"/>
    <w:rsid w:val="002012C7"/>
    <w:rsid w:val="00201426"/>
    <w:rsid w:val="00201C44"/>
    <w:rsid w:val="00201D91"/>
    <w:rsid w:val="00202B37"/>
    <w:rsid w:val="00203300"/>
    <w:rsid w:val="002036BE"/>
    <w:rsid w:val="00203BC4"/>
    <w:rsid w:val="00203EAF"/>
    <w:rsid w:val="00204274"/>
    <w:rsid w:val="00204526"/>
    <w:rsid w:val="0020465D"/>
    <w:rsid w:val="0020477F"/>
    <w:rsid w:val="002049B7"/>
    <w:rsid w:val="00204B67"/>
    <w:rsid w:val="00204D18"/>
    <w:rsid w:val="00205530"/>
    <w:rsid w:val="002059DE"/>
    <w:rsid w:val="002059E7"/>
    <w:rsid w:val="00205E0E"/>
    <w:rsid w:val="00206273"/>
    <w:rsid w:val="00206402"/>
    <w:rsid w:val="002065DE"/>
    <w:rsid w:val="00206673"/>
    <w:rsid w:val="002068CD"/>
    <w:rsid w:val="002077C4"/>
    <w:rsid w:val="002078A2"/>
    <w:rsid w:val="002079A1"/>
    <w:rsid w:val="0021029E"/>
    <w:rsid w:val="00210342"/>
    <w:rsid w:val="00210450"/>
    <w:rsid w:val="002105DE"/>
    <w:rsid w:val="00210718"/>
    <w:rsid w:val="00210C3D"/>
    <w:rsid w:val="002112A9"/>
    <w:rsid w:val="00211942"/>
    <w:rsid w:val="00211A85"/>
    <w:rsid w:val="00211D8A"/>
    <w:rsid w:val="00211F46"/>
    <w:rsid w:val="00212555"/>
    <w:rsid w:val="00212575"/>
    <w:rsid w:val="00212807"/>
    <w:rsid w:val="00212887"/>
    <w:rsid w:val="00213118"/>
    <w:rsid w:val="002136E7"/>
    <w:rsid w:val="00213823"/>
    <w:rsid w:val="00213CCF"/>
    <w:rsid w:val="00214017"/>
    <w:rsid w:val="002141F0"/>
    <w:rsid w:val="0021430A"/>
    <w:rsid w:val="00214915"/>
    <w:rsid w:val="00214C13"/>
    <w:rsid w:val="00214C7F"/>
    <w:rsid w:val="00214D49"/>
    <w:rsid w:val="00214EFC"/>
    <w:rsid w:val="00215830"/>
    <w:rsid w:val="0021597A"/>
    <w:rsid w:val="00215EB7"/>
    <w:rsid w:val="00215FD8"/>
    <w:rsid w:val="00216B87"/>
    <w:rsid w:val="0021702E"/>
    <w:rsid w:val="00217059"/>
    <w:rsid w:val="002174B7"/>
    <w:rsid w:val="002175B0"/>
    <w:rsid w:val="002179A0"/>
    <w:rsid w:val="002179A2"/>
    <w:rsid w:val="002179D5"/>
    <w:rsid w:val="00217F49"/>
    <w:rsid w:val="00220033"/>
    <w:rsid w:val="00220141"/>
    <w:rsid w:val="0022014E"/>
    <w:rsid w:val="00220155"/>
    <w:rsid w:val="0022023A"/>
    <w:rsid w:val="0022058B"/>
    <w:rsid w:val="00220851"/>
    <w:rsid w:val="002208FF"/>
    <w:rsid w:val="00220DAD"/>
    <w:rsid w:val="00220EA8"/>
    <w:rsid w:val="00221299"/>
    <w:rsid w:val="00221313"/>
    <w:rsid w:val="00221545"/>
    <w:rsid w:val="00221719"/>
    <w:rsid w:val="00221A56"/>
    <w:rsid w:val="00221D65"/>
    <w:rsid w:val="00222055"/>
    <w:rsid w:val="002220BD"/>
    <w:rsid w:val="0022220A"/>
    <w:rsid w:val="00222248"/>
    <w:rsid w:val="00222658"/>
    <w:rsid w:val="00222909"/>
    <w:rsid w:val="002229E8"/>
    <w:rsid w:val="00222A71"/>
    <w:rsid w:val="00222B60"/>
    <w:rsid w:val="00222B61"/>
    <w:rsid w:val="00222DC3"/>
    <w:rsid w:val="00222FD6"/>
    <w:rsid w:val="00223024"/>
    <w:rsid w:val="002235A2"/>
    <w:rsid w:val="00223BA1"/>
    <w:rsid w:val="00223FB4"/>
    <w:rsid w:val="00224011"/>
    <w:rsid w:val="00224290"/>
    <w:rsid w:val="002242BF"/>
    <w:rsid w:val="002244D6"/>
    <w:rsid w:val="00224794"/>
    <w:rsid w:val="00224AF9"/>
    <w:rsid w:val="00224B0F"/>
    <w:rsid w:val="00224E1A"/>
    <w:rsid w:val="00224EB7"/>
    <w:rsid w:val="00224EC9"/>
    <w:rsid w:val="002250EE"/>
    <w:rsid w:val="002251F5"/>
    <w:rsid w:val="0022532C"/>
    <w:rsid w:val="00225546"/>
    <w:rsid w:val="0022563E"/>
    <w:rsid w:val="00225771"/>
    <w:rsid w:val="00225BBD"/>
    <w:rsid w:val="0022654B"/>
    <w:rsid w:val="00226562"/>
    <w:rsid w:val="00226582"/>
    <w:rsid w:val="0022663A"/>
    <w:rsid w:val="00226A23"/>
    <w:rsid w:val="00226FC6"/>
    <w:rsid w:val="00227278"/>
    <w:rsid w:val="00227531"/>
    <w:rsid w:val="00227955"/>
    <w:rsid w:val="00227AF3"/>
    <w:rsid w:val="00227EFA"/>
    <w:rsid w:val="00227F15"/>
    <w:rsid w:val="00227F28"/>
    <w:rsid w:val="00227FDC"/>
    <w:rsid w:val="00227FEA"/>
    <w:rsid w:val="00230468"/>
    <w:rsid w:val="002304E4"/>
    <w:rsid w:val="00230588"/>
    <w:rsid w:val="00230953"/>
    <w:rsid w:val="00230AEC"/>
    <w:rsid w:val="00230B61"/>
    <w:rsid w:val="00230C26"/>
    <w:rsid w:val="00230CAB"/>
    <w:rsid w:val="00230D13"/>
    <w:rsid w:val="00230EF8"/>
    <w:rsid w:val="00230F21"/>
    <w:rsid w:val="00230F35"/>
    <w:rsid w:val="00231273"/>
    <w:rsid w:val="002312D3"/>
    <w:rsid w:val="0023139B"/>
    <w:rsid w:val="00231507"/>
    <w:rsid w:val="002315F1"/>
    <w:rsid w:val="00231B90"/>
    <w:rsid w:val="00231CF2"/>
    <w:rsid w:val="00231FF9"/>
    <w:rsid w:val="00232269"/>
    <w:rsid w:val="002324E6"/>
    <w:rsid w:val="00232D43"/>
    <w:rsid w:val="002333B9"/>
    <w:rsid w:val="00233567"/>
    <w:rsid w:val="00233FCF"/>
    <w:rsid w:val="00234699"/>
    <w:rsid w:val="0023474F"/>
    <w:rsid w:val="00234B63"/>
    <w:rsid w:val="00234D54"/>
    <w:rsid w:val="0023526E"/>
    <w:rsid w:val="0023558B"/>
    <w:rsid w:val="0023591F"/>
    <w:rsid w:val="00235972"/>
    <w:rsid w:val="00235FDD"/>
    <w:rsid w:val="00236143"/>
    <w:rsid w:val="00236306"/>
    <w:rsid w:val="0023631F"/>
    <w:rsid w:val="00236659"/>
    <w:rsid w:val="00236A2D"/>
    <w:rsid w:val="00236EBC"/>
    <w:rsid w:val="00237588"/>
    <w:rsid w:val="0023797F"/>
    <w:rsid w:val="00237CB3"/>
    <w:rsid w:val="0024040B"/>
    <w:rsid w:val="00240514"/>
    <w:rsid w:val="0024095E"/>
    <w:rsid w:val="00240FD7"/>
    <w:rsid w:val="00241183"/>
    <w:rsid w:val="002414E7"/>
    <w:rsid w:val="002416F2"/>
    <w:rsid w:val="00241947"/>
    <w:rsid w:val="00241C7A"/>
    <w:rsid w:val="00241D24"/>
    <w:rsid w:val="00241F51"/>
    <w:rsid w:val="0024214D"/>
    <w:rsid w:val="0024225B"/>
    <w:rsid w:val="00242330"/>
    <w:rsid w:val="00242503"/>
    <w:rsid w:val="002426AC"/>
    <w:rsid w:val="002427D1"/>
    <w:rsid w:val="00242864"/>
    <w:rsid w:val="002428BA"/>
    <w:rsid w:val="00242B36"/>
    <w:rsid w:val="00242D43"/>
    <w:rsid w:val="00243395"/>
    <w:rsid w:val="00243405"/>
    <w:rsid w:val="002435E6"/>
    <w:rsid w:val="00243830"/>
    <w:rsid w:val="00243948"/>
    <w:rsid w:val="00243A33"/>
    <w:rsid w:val="00243AD3"/>
    <w:rsid w:val="00243BC3"/>
    <w:rsid w:val="00244026"/>
    <w:rsid w:val="002444AC"/>
    <w:rsid w:val="00244679"/>
    <w:rsid w:val="00244766"/>
    <w:rsid w:val="002448C1"/>
    <w:rsid w:val="002449F5"/>
    <w:rsid w:val="00244FAF"/>
    <w:rsid w:val="00245865"/>
    <w:rsid w:val="00245A1F"/>
    <w:rsid w:val="00245BFA"/>
    <w:rsid w:val="00246090"/>
    <w:rsid w:val="0024619C"/>
    <w:rsid w:val="00246558"/>
    <w:rsid w:val="00246616"/>
    <w:rsid w:val="002467AA"/>
    <w:rsid w:val="00246A4F"/>
    <w:rsid w:val="00246D1B"/>
    <w:rsid w:val="00246DAA"/>
    <w:rsid w:val="0024707B"/>
    <w:rsid w:val="002471B4"/>
    <w:rsid w:val="002471CA"/>
    <w:rsid w:val="00247AFE"/>
    <w:rsid w:val="00247ECE"/>
    <w:rsid w:val="002503E0"/>
    <w:rsid w:val="0025058F"/>
    <w:rsid w:val="002509A6"/>
    <w:rsid w:val="00250EAA"/>
    <w:rsid w:val="00250F46"/>
    <w:rsid w:val="00250FA3"/>
    <w:rsid w:val="00251006"/>
    <w:rsid w:val="002515AF"/>
    <w:rsid w:val="00251AEC"/>
    <w:rsid w:val="00251BE2"/>
    <w:rsid w:val="002522A8"/>
    <w:rsid w:val="002522F1"/>
    <w:rsid w:val="002523A1"/>
    <w:rsid w:val="00252580"/>
    <w:rsid w:val="00252598"/>
    <w:rsid w:val="00252D50"/>
    <w:rsid w:val="00253367"/>
    <w:rsid w:val="00253870"/>
    <w:rsid w:val="0025388B"/>
    <w:rsid w:val="002538D7"/>
    <w:rsid w:val="00253992"/>
    <w:rsid w:val="00253DD6"/>
    <w:rsid w:val="00254455"/>
    <w:rsid w:val="002544D5"/>
    <w:rsid w:val="0025488F"/>
    <w:rsid w:val="00254F57"/>
    <w:rsid w:val="0025553C"/>
    <w:rsid w:val="00255540"/>
    <w:rsid w:val="00255DCB"/>
    <w:rsid w:val="00255EB4"/>
    <w:rsid w:val="00255F56"/>
    <w:rsid w:val="00256A57"/>
    <w:rsid w:val="00256AF5"/>
    <w:rsid w:val="00256C7E"/>
    <w:rsid w:val="00256E69"/>
    <w:rsid w:val="00256FE1"/>
    <w:rsid w:val="0025767F"/>
    <w:rsid w:val="00257920"/>
    <w:rsid w:val="00257BD2"/>
    <w:rsid w:val="00257F13"/>
    <w:rsid w:val="00257F86"/>
    <w:rsid w:val="00260129"/>
    <w:rsid w:val="00260505"/>
    <w:rsid w:val="00260897"/>
    <w:rsid w:val="00260CA8"/>
    <w:rsid w:val="00261599"/>
    <w:rsid w:val="00261C70"/>
    <w:rsid w:val="00261CB9"/>
    <w:rsid w:val="00261E06"/>
    <w:rsid w:val="00262015"/>
    <w:rsid w:val="002621A7"/>
    <w:rsid w:val="002622AB"/>
    <w:rsid w:val="002623B9"/>
    <w:rsid w:val="00262BFB"/>
    <w:rsid w:val="00262D7E"/>
    <w:rsid w:val="002631A8"/>
    <w:rsid w:val="00263384"/>
    <w:rsid w:val="0026339E"/>
    <w:rsid w:val="00263586"/>
    <w:rsid w:val="0026369D"/>
    <w:rsid w:val="002638D4"/>
    <w:rsid w:val="00263AE8"/>
    <w:rsid w:val="00263C26"/>
    <w:rsid w:val="00263EEA"/>
    <w:rsid w:val="00263F9D"/>
    <w:rsid w:val="002641D6"/>
    <w:rsid w:val="002642FA"/>
    <w:rsid w:val="002643E3"/>
    <w:rsid w:val="00264474"/>
    <w:rsid w:val="00264536"/>
    <w:rsid w:val="00264773"/>
    <w:rsid w:val="00265011"/>
    <w:rsid w:val="0026510C"/>
    <w:rsid w:val="002657FD"/>
    <w:rsid w:val="00265840"/>
    <w:rsid w:val="00265A1F"/>
    <w:rsid w:val="00265D55"/>
    <w:rsid w:val="00265EA3"/>
    <w:rsid w:val="002664AA"/>
    <w:rsid w:val="00266749"/>
    <w:rsid w:val="0026677E"/>
    <w:rsid w:val="00266CE0"/>
    <w:rsid w:val="00266E75"/>
    <w:rsid w:val="00267397"/>
    <w:rsid w:val="002674C8"/>
    <w:rsid w:val="002675EC"/>
    <w:rsid w:val="00267602"/>
    <w:rsid w:val="00267865"/>
    <w:rsid w:val="00267CFA"/>
    <w:rsid w:val="002704D5"/>
    <w:rsid w:val="002709B8"/>
    <w:rsid w:val="00271090"/>
    <w:rsid w:val="002718D5"/>
    <w:rsid w:val="002718E3"/>
    <w:rsid w:val="00271CB6"/>
    <w:rsid w:val="00271CDD"/>
    <w:rsid w:val="00272270"/>
    <w:rsid w:val="002723A1"/>
    <w:rsid w:val="0027240F"/>
    <w:rsid w:val="002724AA"/>
    <w:rsid w:val="002726F7"/>
    <w:rsid w:val="00272B8A"/>
    <w:rsid w:val="00272D99"/>
    <w:rsid w:val="00272DA9"/>
    <w:rsid w:val="00273399"/>
    <w:rsid w:val="002739F3"/>
    <w:rsid w:val="00273A93"/>
    <w:rsid w:val="00273AFB"/>
    <w:rsid w:val="00273CBC"/>
    <w:rsid w:val="00273EBB"/>
    <w:rsid w:val="00273EF7"/>
    <w:rsid w:val="00274719"/>
    <w:rsid w:val="0027499E"/>
    <w:rsid w:val="002749BE"/>
    <w:rsid w:val="00274F6E"/>
    <w:rsid w:val="002752BF"/>
    <w:rsid w:val="0027597D"/>
    <w:rsid w:val="00275B77"/>
    <w:rsid w:val="00275B81"/>
    <w:rsid w:val="00275D9C"/>
    <w:rsid w:val="00275DD3"/>
    <w:rsid w:val="00275E9B"/>
    <w:rsid w:val="00276002"/>
    <w:rsid w:val="0027604C"/>
    <w:rsid w:val="0027667B"/>
    <w:rsid w:val="002766E2"/>
    <w:rsid w:val="00276860"/>
    <w:rsid w:val="00276A8F"/>
    <w:rsid w:val="00276DF8"/>
    <w:rsid w:val="002774C4"/>
    <w:rsid w:val="00277819"/>
    <w:rsid w:val="00277AA0"/>
    <w:rsid w:val="00277C39"/>
    <w:rsid w:val="00277D13"/>
    <w:rsid w:val="00277EF1"/>
    <w:rsid w:val="002801FC"/>
    <w:rsid w:val="00280379"/>
    <w:rsid w:val="002803BF"/>
    <w:rsid w:val="002806D2"/>
    <w:rsid w:val="00280E4F"/>
    <w:rsid w:val="002818FA"/>
    <w:rsid w:val="0028196D"/>
    <w:rsid w:val="002819CD"/>
    <w:rsid w:val="002819FC"/>
    <w:rsid w:val="00281A0D"/>
    <w:rsid w:val="00281B08"/>
    <w:rsid w:val="00282005"/>
    <w:rsid w:val="0028264E"/>
    <w:rsid w:val="00282BD9"/>
    <w:rsid w:val="00282C52"/>
    <w:rsid w:val="00283138"/>
    <w:rsid w:val="002833E5"/>
    <w:rsid w:val="002835E4"/>
    <w:rsid w:val="00283803"/>
    <w:rsid w:val="00283DA8"/>
    <w:rsid w:val="00283E00"/>
    <w:rsid w:val="00283E23"/>
    <w:rsid w:val="00284237"/>
    <w:rsid w:val="00284331"/>
    <w:rsid w:val="002848F3"/>
    <w:rsid w:val="00284D33"/>
    <w:rsid w:val="00284E21"/>
    <w:rsid w:val="00284E98"/>
    <w:rsid w:val="00285166"/>
    <w:rsid w:val="00285458"/>
    <w:rsid w:val="0028556B"/>
    <w:rsid w:val="00286162"/>
    <w:rsid w:val="00286425"/>
    <w:rsid w:val="002864CA"/>
    <w:rsid w:val="002867A7"/>
    <w:rsid w:val="00286935"/>
    <w:rsid w:val="00286B5F"/>
    <w:rsid w:val="00286C81"/>
    <w:rsid w:val="00286F51"/>
    <w:rsid w:val="00286FAE"/>
    <w:rsid w:val="00287050"/>
    <w:rsid w:val="002870C5"/>
    <w:rsid w:val="002870DE"/>
    <w:rsid w:val="00287306"/>
    <w:rsid w:val="0028737D"/>
    <w:rsid w:val="00287B81"/>
    <w:rsid w:val="00287F94"/>
    <w:rsid w:val="00290217"/>
    <w:rsid w:val="0029051A"/>
    <w:rsid w:val="00290529"/>
    <w:rsid w:val="002908CC"/>
    <w:rsid w:val="00290D5A"/>
    <w:rsid w:val="00291127"/>
    <w:rsid w:val="0029127F"/>
    <w:rsid w:val="00291332"/>
    <w:rsid w:val="0029173B"/>
    <w:rsid w:val="002918FF"/>
    <w:rsid w:val="00291AAF"/>
    <w:rsid w:val="00291D13"/>
    <w:rsid w:val="0029206A"/>
    <w:rsid w:val="002920B0"/>
    <w:rsid w:val="0029221F"/>
    <w:rsid w:val="002922DD"/>
    <w:rsid w:val="00292645"/>
    <w:rsid w:val="00292865"/>
    <w:rsid w:val="00292904"/>
    <w:rsid w:val="00292E9E"/>
    <w:rsid w:val="00292F35"/>
    <w:rsid w:val="002930F6"/>
    <w:rsid w:val="00293497"/>
    <w:rsid w:val="00293FD9"/>
    <w:rsid w:val="00294176"/>
    <w:rsid w:val="002944E6"/>
    <w:rsid w:val="002946DD"/>
    <w:rsid w:val="00294D04"/>
    <w:rsid w:val="00294E54"/>
    <w:rsid w:val="00294EA5"/>
    <w:rsid w:val="0029505E"/>
    <w:rsid w:val="00295267"/>
    <w:rsid w:val="002952EC"/>
    <w:rsid w:val="00295599"/>
    <w:rsid w:val="00295B66"/>
    <w:rsid w:val="00295BC8"/>
    <w:rsid w:val="00295E3B"/>
    <w:rsid w:val="0029632D"/>
    <w:rsid w:val="002963A0"/>
    <w:rsid w:val="0029658C"/>
    <w:rsid w:val="0029662F"/>
    <w:rsid w:val="00296DC3"/>
    <w:rsid w:val="00296DC7"/>
    <w:rsid w:val="00297005"/>
    <w:rsid w:val="002971A5"/>
    <w:rsid w:val="002972BC"/>
    <w:rsid w:val="00297462"/>
    <w:rsid w:val="002978C7"/>
    <w:rsid w:val="00297921"/>
    <w:rsid w:val="002A0146"/>
    <w:rsid w:val="002A0370"/>
    <w:rsid w:val="002A0521"/>
    <w:rsid w:val="002A0564"/>
    <w:rsid w:val="002A059B"/>
    <w:rsid w:val="002A05F1"/>
    <w:rsid w:val="002A06EF"/>
    <w:rsid w:val="002A071B"/>
    <w:rsid w:val="002A08CC"/>
    <w:rsid w:val="002A0DC5"/>
    <w:rsid w:val="002A0FFA"/>
    <w:rsid w:val="002A16AC"/>
    <w:rsid w:val="002A1A73"/>
    <w:rsid w:val="002A2FA1"/>
    <w:rsid w:val="002A33D4"/>
    <w:rsid w:val="002A377E"/>
    <w:rsid w:val="002A3A20"/>
    <w:rsid w:val="002A3C82"/>
    <w:rsid w:val="002A3EEF"/>
    <w:rsid w:val="002A41E6"/>
    <w:rsid w:val="002A4779"/>
    <w:rsid w:val="002A4885"/>
    <w:rsid w:val="002A4928"/>
    <w:rsid w:val="002A494C"/>
    <w:rsid w:val="002A4CA8"/>
    <w:rsid w:val="002A5072"/>
    <w:rsid w:val="002A5362"/>
    <w:rsid w:val="002A5873"/>
    <w:rsid w:val="002A5BED"/>
    <w:rsid w:val="002A5CB1"/>
    <w:rsid w:val="002A5D39"/>
    <w:rsid w:val="002A6026"/>
    <w:rsid w:val="002A60BF"/>
    <w:rsid w:val="002A658C"/>
    <w:rsid w:val="002A66A5"/>
    <w:rsid w:val="002A692D"/>
    <w:rsid w:val="002A69AD"/>
    <w:rsid w:val="002A69B8"/>
    <w:rsid w:val="002A6CFC"/>
    <w:rsid w:val="002A6D3F"/>
    <w:rsid w:val="002A71E6"/>
    <w:rsid w:val="002A7733"/>
    <w:rsid w:val="002A7B92"/>
    <w:rsid w:val="002B0111"/>
    <w:rsid w:val="002B0454"/>
    <w:rsid w:val="002B07EE"/>
    <w:rsid w:val="002B08D7"/>
    <w:rsid w:val="002B0BA0"/>
    <w:rsid w:val="002B0E0E"/>
    <w:rsid w:val="002B0F1E"/>
    <w:rsid w:val="002B16A1"/>
    <w:rsid w:val="002B1A79"/>
    <w:rsid w:val="002B1B9A"/>
    <w:rsid w:val="002B1D31"/>
    <w:rsid w:val="002B2143"/>
    <w:rsid w:val="002B23A4"/>
    <w:rsid w:val="002B25B1"/>
    <w:rsid w:val="002B29A0"/>
    <w:rsid w:val="002B2C61"/>
    <w:rsid w:val="002B2D62"/>
    <w:rsid w:val="002B3121"/>
    <w:rsid w:val="002B3152"/>
    <w:rsid w:val="002B3368"/>
    <w:rsid w:val="002B39DA"/>
    <w:rsid w:val="002B3BBA"/>
    <w:rsid w:val="002B3C0D"/>
    <w:rsid w:val="002B3D91"/>
    <w:rsid w:val="002B3DD7"/>
    <w:rsid w:val="002B42EE"/>
    <w:rsid w:val="002B47C9"/>
    <w:rsid w:val="002B49BD"/>
    <w:rsid w:val="002B566C"/>
    <w:rsid w:val="002B5950"/>
    <w:rsid w:val="002B59F2"/>
    <w:rsid w:val="002B6125"/>
    <w:rsid w:val="002B61E5"/>
    <w:rsid w:val="002B6FAA"/>
    <w:rsid w:val="002B7426"/>
    <w:rsid w:val="002B78B4"/>
    <w:rsid w:val="002C01A7"/>
    <w:rsid w:val="002C049A"/>
    <w:rsid w:val="002C054B"/>
    <w:rsid w:val="002C073F"/>
    <w:rsid w:val="002C0761"/>
    <w:rsid w:val="002C07C8"/>
    <w:rsid w:val="002C1051"/>
    <w:rsid w:val="002C113B"/>
    <w:rsid w:val="002C1DD9"/>
    <w:rsid w:val="002C1EE5"/>
    <w:rsid w:val="002C28AE"/>
    <w:rsid w:val="002C2985"/>
    <w:rsid w:val="002C29EA"/>
    <w:rsid w:val="002C2A17"/>
    <w:rsid w:val="002C325A"/>
    <w:rsid w:val="002C3270"/>
    <w:rsid w:val="002C3596"/>
    <w:rsid w:val="002C3694"/>
    <w:rsid w:val="002C3713"/>
    <w:rsid w:val="002C3CE4"/>
    <w:rsid w:val="002C3F31"/>
    <w:rsid w:val="002C3F52"/>
    <w:rsid w:val="002C3F70"/>
    <w:rsid w:val="002C41CD"/>
    <w:rsid w:val="002C4268"/>
    <w:rsid w:val="002C4307"/>
    <w:rsid w:val="002C447B"/>
    <w:rsid w:val="002C4827"/>
    <w:rsid w:val="002C4CDD"/>
    <w:rsid w:val="002C56D3"/>
    <w:rsid w:val="002C5813"/>
    <w:rsid w:val="002C5898"/>
    <w:rsid w:val="002C5908"/>
    <w:rsid w:val="002C6C15"/>
    <w:rsid w:val="002C74D3"/>
    <w:rsid w:val="002C752B"/>
    <w:rsid w:val="002C7581"/>
    <w:rsid w:val="002C75B5"/>
    <w:rsid w:val="002C7CCF"/>
    <w:rsid w:val="002C7FA7"/>
    <w:rsid w:val="002D0265"/>
    <w:rsid w:val="002D05E5"/>
    <w:rsid w:val="002D0764"/>
    <w:rsid w:val="002D09D5"/>
    <w:rsid w:val="002D0CD7"/>
    <w:rsid w:val="002D0E05"/>
    <w:rsid w:val="002D0FBA"/>
    <w:rsid w:val="002D1077"/>
    <w:rsid w:val="002D14F1"/>
    <w:rsid w:val="002D190E"/>
    <w:rsid w:val="002D1DCF"/>
    <w:rsid w:val="002D1F29"/>
    <w:rsid w:val="002D2018"/>
    <w:rsid w:val="002D22BF"/>
    <w:rsid w:val="002D24C3"/>
    <w:rsid w:val="002D24F7"/>
    <w:rsid w:val="002D3618"/>
    <w:rsid w:val="002D36E8"/>
    <w:rsid w:val="002D3A9A"/>
    <w:rsid w:val="002D3BE6"/>
    <w:rsid w:val="002D3BF3"/>
    <w:rsid w:val="002D3DE8"/>
    <w:rsid w:val="002D3E5F"/>
    <w:rsid w:val="002D408D"/>
    <w:rsid w:val="002D450A"/>
    <w:rsid w:val="002D473B"/>
    <w:rsid w:val="002D4984"/>
    <w:rsid w:val="002D4C73"/>
    <w:rsid w:val="002D4F5D"/>
    <w:rsid w:val="002D55B5"/>
    <w:rsid w:val="002D59EF"/>
    <w:rsid w:val="002D5C32"/>
    <w:rsid w:val="002D5C72"/>
    <w:rsid w:val="002D5CBB"/>
    <w:rsid w:val="002D5E62"/>
    <w:rsid w:val="002D5EB9"/>
    <w:rsid w:val="002D607F"/>
    <w:rsid w:val="002D6273"/>
    <w:rsid w:val="002D6774"/>
    <w:rsid w:val="002D6931"/>
    <w:rsid w:val="002D6B8A"/>
    <w:rsid w:val="002D708F"/>
    <w:rsid w:val="002D7A41"/>
    <w:rsid w:val="002D7B61"/>
    <w:rsid w:val="002D7C53"/>
    <w:rsid w:val="002D7EF7"/>
    <w:rsid w:val="002E055F"/>
    <w:rsid w:val="002E07BF"/>
    <w:rsid w:val="002E08EB"/>
    <w:rsid w:val="002E0955"/>
    <w:rsid w:val="002E0D81"/>
    <w:rsid w:val="002E0F6A"/>
    <w:rsid w:val="002E12BD"/>
    <w:rsid w:val="002E12F8"/>
    <w:rsid w:val="002E143F"/>
    <w:rsid w:val="002E1A0C"/>
    <w:rsid w:val="002E1C34"/>
    <w:rsid w:val="002E1D1F"/>
    <w:rsid w:val="002E2022"/>
    <w:rsid w:val="002E21EE"/>
    <w:rsid w:val="002E220E"/>
    <w:rsid w:val="002E226E"/>
    <w:rsid w:val="002E2AB1"/>
    <w:rsid w:val="002E2B9E"/>
    <w:rsid w:val="002E2BCE"/>
    <w:rsid w:val="002E3323"/>
    <w:rsid w:val="002E3A42"/>
    <w:rsid w:val="002E3B1D"/>
    <w:rsid w:val="002E3C11"/>
    <w:rsid w:val="002E3C31"/>
    <w:rsid w:val="002E3CA7"/>
    <w:rsid w:val="002E3D6E"/>
    <w:rsid w:val="002E3D78"/>
    <w:rsid w:val="002E3E66"/>
    <w:rsid w:val="002E3EF3"/>
    <w:rsid w:val="002E4456"/>
    <w:rsid w:val="002E4EFA"/>
    <w:rsid w:val="002E5026"/>
    <w:rsid w:val="002E5052"/>
    <w:rsid w:val="002E523C"/>
    <w:rsid w:val="002E526A"/>
    <w:rsid w:val="002E55EE"/>
    <w:rsid w:val="002E5787"/>
    <w:rsid w:val="002E59E4"/>
    <w:rsid w:val="002E5AE9"/>
    <w:rsid w:val="002E5C72"/>
    <w:rsid w:val="002E5DCD"/>
    <w:rsid w:val="002E5FC1"/>
    <w:rsid w:val="002E61D2"/>
    <w:rsid w:val="002E620D"/>
    <w:rsid w:val="002E636E"/>
    <w:rsid w:val="002E6562"/>
    <w:rsid w:val="002E66A1"/>
    <w:rsid w:val="002E6A96"/>
    <w:rsid w:val="002E6AB0"/>
    <w:rsid w:val="002E6D05"/>
    <w:rsid w:val="002E7324"/>
    <w:rsid w:val="002E7CA1"/>
    <w:rsid w:val="002F0214"/>
    <w:rsid w:val="002F0215"/>
    <w:rsid w:val="002F023A"/>
    <w:rsid w:val="002F0397"/>
    <w:rsid w:val="002F039B"/>
    <w:rsid w:val="002F073C"/>
    <w:rsid w:val="002F08DE"/>
    <w:rsid w:val="002F0907"/>
    <w:rsid w:val="002F1038"/>
    <w:rsid w:val="002F13F5"/>
    <w:rsid w:val="002F1632"/>
    <w:rsid w:val="002F167B"/>
    <w:rsid w:val="002F1B0C"/>
    <w:rsid w:val="002F1C6B"/>
    <w:rsid w:val="002F1FAE"/>
    <w:rsid w:val="002F2377"/>
    <w:rsid w:val="002F237B"/>
    <w:rsid w:val="002F3158"/>
    <w:rsid w:val="002F345F"/>
    <w:rsid w:val="002F392C"/>
    <w:rsid w:val="002F3AA5"/>
    <w:rsid w:val="002F3AFE"/>
    <w:rsid w:val="002F3CAA"/>
    <w:rsid w:val="002F4049"/>
    <w:rsid w:val="002F4561"/>
    <w:rsid w:val="002F46A5"/>
    <w:rsid w:val="002F47AF"/>
    <w:rsid w:val="002F493C"/>
    <w:rsid w:val="002F4C22"/>
    <w:rsid w:val="002F5053"/>
    <w:rsid w:val="002F550A"/>
    <w:rsid w:val="002F5592"/>
    <w:rsid w:val="002F5995"/>
    <w:rsid w:val="002F5CD9"/>
    <w:rsid w:val="002F680A"/>
    <w:rsid w:val="002F6BBE"/>
    <w:rsid w:val="002F6E67"/>
    <w:rsid w:val="002F6EE3"/>
    <w:rsid w:val="002F704C"/>
    <w:rsid w:val="002F719B"/>
    <w:rsid w:val="002F7419"/>
    <w:rsid w:val="002F7553"/>
    <w:rsid w:val="002F7620"/>
    <w:rsid w:val="002F795C"/>
    <w:rsid w:val="002F7AB7"/>
    <w:rsid w:val="002F7C46"/>
    <w:rsid w:val="002F7D11"/>
    <w:rsid w:val="002F7DC8"/>
    <w:rsid w:val="00300010"/>
    <w:rsid w:val="0030020D"/>
    <w:rsid w:val="00300232"/>
    <w:rsid w:val="00300B7E"/>
    <w:rsid w:val="00300D26"/>
    <w:rsid w:val="00300F0A"/>
    <w:rsid w:val="003016B6"/>
    <w:rsid w:val="003019D4"/>
    <w:rsid w:val="00301B4B"/>
    <w:rsid w:val="00301CAA"/>
    <w:rsid w:val="00301E11"/>
    <w:rsid w:val="003022EF"/>
    <w:rsid w:val="003027A8"/>
    <w:rsid w:val="003027C6"/>
    <w:rsid w:val="00302AA2"/>
    <w:rsid w:val="00302F2F"/>
    <w:rsid w:val="00302FCB"/>
    <w:rsid w:val="00303198"/>
    <w:rsid w:val="003033C7"/>
    <w:rsid w:val="003042CF"/>
    <w:rsid w:val="00304389"/>
    <w:rsid w:val="003047D7"/>
    <w:rsid w:val="00304B79"/>
    <w:rsid w:val="003051F9"/>
    <w:rsid w:val="00305497"/>
    <w:rsid w:val="00305967"/>
    <w:rsid w:val="003059CB"/>
    <w:rsid w:val="00306052"/>
    <w:rsid w:val="00306266"/>
    <w:rsid w:val="003063C9"/>
    <w:rsid w:val="00306565"/>
    <w:rsid w:val="003068E0"/>
    <w:rsid w:val="00306968"/>
    <w:rsid w:val="00306CFF"/>
    <w:rsid w:val="00306D06"/>
    <w:rsid w:val="00306F94"/>
    <w:rsid w:val="003079BC"/>
    <w:rsid w:val="00307C53"/>
    <w:rsid w:val="00307EBE"/>
    <w:rsid w:val="00310180"/>
    <w:rsid w:val="00310C2F"/>
    <w:rsid w:val="00310E39"/>
    <w:rsid w:val="00311005"/>
    <w:rsid w:val="00311244"/>
    <w:rsid w:val="00311268"/>
    <w:rsid w:val="0031147C"/>
    <w:rsid w:val="003115FC"/>
    <w:rsid w:val="00311B2E"/>
    <w:rsid w:val="00311DAA"/>
    <w:rsid w:val="00311EFC"/>
    <w:rsid w:val="003124E1"/>
    <w:rsid w:val="00312556"/>
    <w:rsid w:val="003126BB"/>
    <w:rsid w:val="003127BC"/>
    <w:rsid w:val="00312920"/>
    <w:rsid w:val="00312C48"/>
    <w:rsid w:val="00312F4F"/>
    <w:rsid w:val="00312F9D"/>
    <w:rsid w:val="00312FEA"/>
    <w:rsid w:val="00313515"/>
    <w:rsid w:val="003137C8"/>
    <w:rsid w:val="00313820"/>
    <w:rsid w:val="00313B74"/>
    <w:rsid w:val="00313F6A"/>
    <w:rsid w:val="0031409A"/>
    <w:rsid w:val="003140BE"/>
    <w:rsid w:val="0031452A"/>
    <w:rsid w:val="003149A9"/>
    <w:rsid w:val="00314C55"/>
    <w:rsid w:val="00314CAA"/>
    <w:rsid w:val="00314CEE"/>
    <w:rsid w:val="00314CFA"/>
    <w:rsid w:val="00314D91"/>
    <w:rsid w:val="00314F4E"/>
    <w:rsid w:val="0031500B"/>
    <w:rsid w:val="003150A6"/>
    <w:rsid w:val="00315267"/>
    <w:rsid w:val="0031549F"/>
    <w:rsid w:val="00315A8D"/>
    <w:rsid w:val="00315AB2"/>
    <w:rsid w:val="00315BE7"/>
    <w:rsid w:val="00315C68"/>
    <w:rsid w:val="00315C80"/>
    <w:rsid w:val="00315CB5"/>
    <w:rsid w:val="0031641F"/>
    <w:rsid w:val="00316683"/>
    <w:rsid w:val="003168C1"/>
    <w:rsid w:val="003168CD"/>
    <w:rsid w:val="00316956"/>
    <w:rsid w:val="0031698D"/>
    <w:rsid w:val="00316C71"/>
    <w:rsid w:val="003170C0"/>
    <w:rsid w:val="00317185"/>
    <w:rsid w:val="0031718A"/>
    <w:rsid w:val="003172E7"/>
    <w:rsid w:val="0031767F"/>
    <w:rsid w:val="00317E2B"/>
    <w:rsid w:val="00317FEB"/>
    <w:rsid w:val="003204CE"/>
    <w:rsid w:val="003204D6"/>
    <w:rsid w:val="003205BB"/>
    <w:rsid w:val="00320A01"/>
    <w:rsid w:val="00320ECF"/>
    <w:rsid w:val="00320F3F"/>
    <w:rsid w:val="003213FF"/>
    <w:rsid w:val="003219EC"/>
    <w:rsid w:val="00321D36"/>
    <w:rsid w:val="00321D47"/>
    <w:rsid w:val="00321DDD"/>
    <w:rsid w:val="00322269"/>
    <w:rsid w:val="00322280"/>
    <w:rsid w:val="00322816"/>
    <w:rsid w:val="00322A98"/>
    <w:rsid w:val="00322C00"/>
    <w:rsid w:val="003235E0"/>
    <w:rsid w:val="0032389E"/>
    <w:rsid w:val="00323B7E"/>
    <w:rsid w:val="00323FF6"/>
    <w:rsid w:val="003243F0"/>
    <w:rsid w:val="003245DF"/>
    <w:rsid w:val="0032461B"/>
    <w:rsid w:val="00324BB3"/>
    <w:rsid w:val="00325030"/>
    <w:rsid w:val="00325080"/>
    <w:rsid w:val="00325738"/>
    <w:rsid w:val="003258DA"/>
    <w:rsid w:val="00326132"/>
    <w:rsid w:val="0032616D"/>
    <w:rsid w:val="003265D7"/>
    <w:rsid w:val="00326A75"/>
    <w:rsid w:val="00326ABA"/>
    <w:rsid w:val="00326B40"/>
    <w:rsid w:val="00327487"/>
    <w:rsid w:val="00327629"/>
    <w:rsid w:val="0032766C"/>
    <w:rsid w:val="00327744"/>
    <w:rsid w:val="0032792B"/>
    <w:rsid w:val="00327AEE"/>
    <w:rsid w:val="00327FAE"/>
    <w:rsid w:val="0033034B"/>
    <w:rsid w:val="003303D2"/>
    <w:rsid w:val="0033068D"/>
    <w:rsid w:val="0033084E"/>
    <w:rsid w:val="00330862"/>
    <w:rsid w:val="00330940"/>
    <w:rsid w:val="003309DF"/>
    <w:rsid w:val="00330CB0"/>
    <w:rsid w:val="00330F60"/>
    <w:rsid w:val="00330FF3"/>
    <w:rsid w:val="003310AF"/>
    <w:rsid w:val="003316F9"/>
    <w:rsid w:val="003318EC"/>
    <w:rsid w:val="00331B04"/>
    <w:rsid w:val="00331B2B"/>
    <w:rsid w:val="00331C0A"/>
    <w:rsid w:val="00331C1F"/>
    <w:rsid w:val="00331DDB"/>
    <w:rsid w:val="00331EA1"/>
    <w:rsid w:val="0033258B"/>
    <w:rsid w:val="003325CA"/>
    <w:rsid w:val="00332B49"/>
    <w:rsid w:val="00332C4D"/>
    <w:rsid w:val="00332CD3"/>
    <w:rsid w:val="00332DB1"/>
    <w:rsid w:val="00333160"/>
    <w:rsid w:val="003332D4"/>
    <w:rsid w:val="00333854"/>
    <w:rsid w:val="003338D7"/>
    <w:rsid w:val="00333CD7"/>
    <w:rsid w:val="003340AD"/>
    <w:rsid w:val="0033443E"/>
    <w:rsid w:val="00334A67"/>
    <w:rsid w:val="00334CC0"/>
    <w:rsid w:val="00334CD7"/>
    <w:rsid w:val="00335093"/>
    <w:rsid w:val="003350C3"/>
    <w:rsid w:val="00335123"/>
    <w:rsid w:val="0033566A"/>
    <w:rsid w:val="00335A13"/>
    <w:rsid w:val="00335DDB"/>
    <w:rsid w:val="00335DFF"/>
    <w:rsid w:val="00335F02"/>
    <w:rsid w:val="0033637E"/>
    <w:rsid w:val="00336618"/>
    <w:rsid w:val="00336769"/>
    <w:rsid w:val="00336979"/>
    <w:rsid w:val="00336C66"/>
    <w:rsid w:val="00336CB2"/>
    <w:rsid w:val="00336F0F"/>
    <w:rsid w:val="00337DBD"/>
    <w:rsid w:val="00337DEF"/>
    <w:rsid w:val="00337EAB"/>
    <w:rsid w:val="00337EE6"/>
    <w:rsid w:val="00337F79"/>
    <w:rsid w:val="0034026E"/>
    <w:rsid w:val="003408DD"/>
    <w:rsid w:val="00340AD6"/>
    <w:rsid w:val="00340E5D"/>
    <w:rsid w:val="00341028"/>
    <w:rsid w:val="003410D0"/>
    <w:rsid w:val="00341590"/>
    <w:rsid w:val="003419B6"/>
    <w:rsid w:val="00341BF6"/>
    <w:rsid w:val="00342304"/>
    <w:rsid w:val="00342318"/>
    <w:rsid w:val="00342767"/>
    <w:rsid w:val="00342A9E"/>
    <w:rsid w:val="00342C24"/>
    <w:rsid w:val="00342C8F"/>
    <w:rsid w:val="00342CD8"/>
    <w:rsid w:val="00342D2F"/>
    <w:rsid w:val="00343193"/>
    <w:rsid w:val="00343387"/>
    <w:rsid w:val="003439E1"/>
    <w:rsid w:val="00343B13"/>
    <w:rsid w:val="00343C0D"/>
    <w:rsid w:val="00343CE9"/>
    <w:rsid w:val="00343D0D"/>
    <w:rsid w:val="0034455F"/>
    <w:rsid w:val="0034461C"/>
    <w:rsid w:val="00344FF6"/>
    <w:rsid w:val="00345739"/>
    <w:rsid w:val="00345ACE"/>
    <w:rsid w:val="00345D54"/>
    <w:rsid w:val="00345D64"/>
    <w:rsid w:val="00345E68"/>
    <w:rsid w:val="00346000"/>
    <w:rsid w:val="003460E0"/>
    <w:rsid w:val="0034645C"/>
    <w:rsid w:val="00346545"/>
    <w:rsid w:val="0034681C"/>
    <w:rsid w:val="0034689B"/>
    <w:rsid w:val="003469D2"/>
    <w:rsid w:val="00346A05"/>
    <w:rsid w:val="0034743F"/>
    <w:rsid w:val="0034755D"/>
    <w:rsid w:val="00347B90"/>
    <w:rsid w:val="00347C51"/>
    <w:rsid w:val="00347CBD"/>
    <w:rsid w:val="00347F0A"/>
    <w:rsid w:val="00350058"/>
    <w:rsid w:val="003504F6"/>
    <w:rsid w:val="0035052A"/>
    <w:rsid w:val="00350B88"/>
    <w:rsid w:val="00350B90"/>
    <w:rsid w:val="00351AF0"/>
    <w:rsid w:val="00351B0A"/>
    <w:rsid w:val="00351CB6"/>
    <w:rsid w:val="00351DD7"/>
    <w:rsid w:val="00351E5E"/>
    <w:rsid w:val="00351F48"/>
    <w:rsid w:val="003521AA"/>
    <w:rsid w:val="0035236F"/>
    <w:rsid w:val="00352825"/>
    <w:rsid w:val="00352A75"/>
    <w:rsid w:val="00352E67"/>
    <w:rsid w:val="00353044"/>
    <w:rsid w:val="0035315D"/>
    <w:rsid w:val="0035320A"/>
    <w:rsid w:val="00353395"/>
    <w:rsid w:val="0035340D"/>
    <w:rsid w:val="0035388B"/>
    <w:rsid w:val="00353953"/>
    <w:rsid w:val="00353E9B"/>
    <w:rsid w:val="00354175"/>
    <w:rsid w:val="003542CB"/>
    <w:rsid w:val="00354802"/>
    <w:rsid w:val="0035484E"/>
    <w:rsid w:val="00354A8F"/>
    <w:rsid w:val="003550DB"/>
    <w:rsid w:val="003552D0"/>
    <w:rsid w:val="003559FC"/>
    <w:rsid w:val="00355B98"/>
    <w:rsid w:val="00355C45"/>
    <w:rsid w:val="00356081"/>
    <w:rsid w:val="003565AC"/>
    <w:rsid w:val="003565D0"/>
    <w:rsid w:val="00356776"/>
    <w:rsid w:val="003567EA"/>
    <w:rsid w:val="0035681F"/>
    <w:rsid w:val="00356BFD"/>
    <w:rsid w:val="00356FD7"/>
    <w:rsid w:val="003576F4"/>
    <w:rsid w:val="003577D0"/>
    <w:rsid w:val="0036031D"/>
    <w:rsid w:val="0036032D"/>
    <w:rsid w:val="003604A9"/>
    <w:rsid w:val="00360629"/>
    <w:rsid w:val="00360D5C"/>
    <w:rsid w:val="00361150"/>
    <w:rsid w:val="003613C5"/>
    <w:rsid w:val="003613E8"/>
    <w:rsid w:val="00361885"/>
    <w:rsid w:val="003619C6"/>
    <w:rsid w:val="00361A82"/>
    <w:rsid w:val="00362095"/>
    <w:rsid w:val="003621E6"/>
    <w:rsid w:val="00362589"/>
    <w:rsid w:val="003625F8"/>
    <w:rsid w:val="003627D2"/>
    <w:rsid w:val="0036285E"/>
    <w:rsid w:val="00362E2C"/>
    <w:rsid w:val="0036325B"/>
    <w:rsid w:val="003633B8"/>
    <w:rsid w:val="003633BC"/>
    <w:rsid w:val="00363465"/>
    <w:rsid w:val="003639C5"/>
    <w:rsid w:val="003639D5"/>
    <w:rsid w:val="00364013"/>
    <w:rsid w:val="003641D3"/>
    <w:rsid w:val="0036424E"/>
    <w:rsid w:val="00364A02"/>
    <w:rsid w:val="00365175"/>
    <w:rsid w:val="0036543A"/>
    <w:rsid w:val="00365A13"/>
    <w:rsid w:val="00365A60"/>
    <w:rsid w:val="0036617F"/>
    <w:rsid w:val="003662ED"/>
    <w:rsid w:val="003665ED"/>
    <w:rsid w:val="003667B5"/>
    <w:rsid w:val="00366AEA"/>
    <w:rsid w:val="00366FEE"/>
    <w:rsid w:val="00367148"/>
    <w:rsid w:val="0036725F"/>
    <w:rsid w:val="003673AA"/>
    <w:rsid w:val="0036774C"/>
    <w:rsid w:val="00367E4F"/>
    <w:rsid w:val="00370442"/>
    <w:rsid w:val="0037091F"/>
    <w:rsid w:val="00370D5A"/>
    <w:rsid w:val="00371044"/>
    <w:rsid w:val="003710FA"/>
    <w:rsid w:val="003715F5"/>
    <w:rsid w:val="00371ADF"/>
    <w:rsid w:val="00371D61"/>
    <w:rsid w:val="0037211C"/>
    <w:rsid w:val="0037273F"/>
    <w:rsid w:val="00372883"/>
    <w:rsid w:val="00372C68"/>
    <w:rsid w:val="00372E78"/>
    <w:rsid w:val="00372EE7"/>
    <w:rsid w:val="0037304A"/>
    <w:rsid w:val="003730A2"/>
    <w:rsid w:val="0037319D"/>
    <w:rsid w:val="003731CA"/>
    <w:rsid w:val="0037321A"/>
    <w:rsid w:val="003737BE"/>
    <w:rsid w:val="00374326"/>
    <w:rsid w:val="00374339"/>
    <w:rsid w:val="00374359"/>
    <w:rsid w:val="00374416"/>
    <w:rsid w:val="00374995"/>
    <w:rsid w:val="00374AA4"/>
    <w:rsid w:val="00374BD2"/>
    <w:rsid w:val="00374DC7"/>
    <w:rsid w:val="0037538C"/>
    <w:rsid w:val="0037558D"/>
    <w:rsid w:val="0037565C"/>
    <w:rsid w:val="003756AD"/>
    <w:rsid w:val="00375759"/>
    <w:rsid w:val="0037595A"/>
    <w:rsid w:val="00375BB3"/>
    <w:rsid w:val="00375D89"/>
    <w:rsid w:val="00375E95"/>
    <w:rsid w:val="003760A4"/>
    <w:rsid w:val="0037611E"/>
    <w:rsid w:val="00376273"/>
    <w:rsid w:val="00376349"/>
    <w:rsid w:val="003763BC"/>
    <w:rsid w:val="0037641E"/>
    <w:rsid w:val="00376428"/>
    <w:rsid w:val="00376738"/>
    <w:rsid w:val="003767F3"/>
    <w:rsid w:val="003768D7"/>
    <w:rsid w:val="00376987"/>
    <w:rsid w:val="00376A6A"/>
    <w:rsid w:val="00376B02"/>
    <w:rsid w:val="00376B57"/>
    <w:rsid w:val="00376DBD"/>
    <w:rsid w:val="00376F17"/>
    <w:rsid w:val="00376F28"/>
    <w:rsid w:val="003770E6"/>
    <w:rsid w:val="003775BA"/>
    <w:rsid w:val="00377C8C"/>
    <w:rsid w:val="00377EE1"/>
    <w:rsid w:val="003800EE"/>
    <w:rsid w:val="00380324"/>
    <w:rsid w:val="00381068"/>
    <w:rsid w:val="003811B4"/>
    <w:rsid w:val="00381406"/>
    <w:rsid w:val="00381EF6"/>
    <w:rsid w:val="003822A5"/>
    <w:rsid w:val="003822DB"/>
    <w:rsid w:val="0038230A"/>
    <w:rsid w:val="00382396"/>
    <w:rsid w:val="0038262B"/>
    <w:rsid w:val="0038266E"/>
    <w:rsid w:val="003828CC"/>
    <w:rsid w:val="003828F5"/>
    <w:rsid w:val="00382B46"/>
    <w:rsid w:val="00382C1B"/>
    <w:rsid w:val="00382CAA"/>
    <w:rsid w:val="00382D72"/>
    <w:rsid w:val="00382E9F"/>
    <w:rsid w:val="00382FD2"/>
    <w:rsid w:val="00383222"/>
    <w:rsid w:val="0038341B"/>
    <w:rsid w:val="003834E1"/>
    <w:rsid w:val="00383581"/>
    <w:rsid w:val="003835D4"/>
    <w:rsid w:val="00383760"/>
    <w:rsid w:val="00383A92"/>
    <w:rsid w:val="00383C05"/>
    <w:rsid w:val="00383CE8"/>
    <w:rsid w:val="00383E93"/>
    <w:rsid w:val="00383F1E"/>
    <w:rsid w:val="00383FD4"/>
    <w:rsid w:val="0038419E"/>
    <w:rsid w:val="00384E69"/>
    <w:rsid w:val="00384EA1"/>
    <w:rsid w:val="00384EB4"/>
    <w:rsid w:val="00384F00"/>
    <w:rsid w:val="00385537"/>
    <w:rsid w:val="003857C5"/>
    <w:rsid w:val="00385D4E"/>
    <w:rsid w:val="00385E79"/>
    <w:rsid w:val="00386177"/>
    <w:rsid w:val="003862DC"/>
    <w:rsid w:val="003862DE"/>
    <w:rsid w:val="00386466"/>
    <w:rsid w:val="003864C6"/>
    <w:rsid w:val="003867DB"/>
    <w:rsid w:val="00386ED2"/>
    <w:rsid w:val="003874E5"/>
    <w:rsid w:val="00387921"/>
    <w:rsid w:val="003879B4"/>
    <w:rsid w:val="0039017D"/>
    <w:rsid w:val="003908D9"/>
    <w:rsid w:val="003909EA"/>
    <w:rsid w:val="00390A0F"/>
    <w:rsid w:val="00390BA4"/>
    <w:rsid w:val="00390FB9"/>
    <w:rsid w:val="0039126F"/>
    <w:rsid w:val="00391348"/>
    <w:rsid w:val="0039156D"/>
    <w:rsid w:val="003918F0"/>
    <w:rsid w:val="003919D2"/>
    <w:rsid w:val="00391CC7"/>
    <w:rsid w:val="00391FA3"/>
    <w:rsid w:val="0039230F"/>
    <w:rsid w:val="003923B2"/>
    <w:rsid w:val="00392556"/>
    <w:rsid w:val="00392794"/>
    <w:rsid w:val="003929E7"/>
    <w:rsid w:val="003929FD"/>
    <w:rsid w:val="00392A98"/>
    <w:rsid w:val="00392B2B"/>
    <w:rsid w:val="00392D29"/>
    <w:rsid w:val="00392E1B"/>
    <w:rsid w:val="00393095"/>
    <w:rsid w:val="00393578"/>
    <w:rsid w:val="003936FD"/>
    <w:rsid w:val="00393AE9"/>
    <w:rsid w:val="00393BC7"/>
    <w:rsid w:val="00393C33"/>
    <w:rsid w:val="00393D77"/>
    <w:rsid w:val="00393E1E"/>
    <w:rsid w:val="00393E5F"/>
    <w:rsid w:val="003943CE"/>
    <w:rsid w:val="003946B3"/>
    <w:rsid w:val="003946FC"/>
    <w:rsid w:val="0039478D"/>
    <w:rsid w:val="00394798"/>
    <w:rsid w:val="00394811"/>
    <w:rsid w:val="00394B62"/>
    <w:rsid w:val="00395AED"/>
    <w:rsid w:val="003965B9"/>
    <w:rsid w:val="0039683C"/>
    <w:rsid w:val="00396C03"/>
    <w:rsid w:val="00396D23"/>
    <w:rsid w:val="00397424"/>
    <w:rsid w:val="00397A65"/>
    <w:rsid w:val="00397B12"/>
    <w:rsid w:val="00397B50"/>
    <w:rsid w:val="00397C29"/>
    <w:rsid w:val="00397F44"/>
    <w:rsid w:val="00397FB3"/>
    <w:rsid w:val="003A0132"/>
    <w:rsid w:val="003A0270"/>
    <w:rsid w:val="003A0510"/>
    <w:rsid w:val="003A0772"/>
    <w:rsid w:val="003A07BA"/>
    <w:rsid w:val="003A0E04"/>
    <w:rsid w:val="003A0F15"/>
    <w:rsid w:val="003A0F44"/>
    <w:rsid w:val="003A1214"/>
    <w:rsid w:val="003A13F6"/>
    <w:rsid w:val="003A172A"/>
    <w:rsid w:val="003A1814"/>
    <w:rsid w:val="003A18AD"/>
    <w:rsid w:val="003A1C34"/>
    <w:rsid w:val="003A1C45"/>
    <w:rsid w:val="003A1E9E"/>
    <w:rsid w:val="003A2150"/>
    <w:rsid w:val="003A21DC"/>
    <w:rsid w:val="003A271E"/>
    <w:rsid w:val="003A2B76"/>
    <w:rsid w:val="003A2EF9"/>
    <w:rsid w:val="003A302D"/>
    <w:rsid w:val="003A30A7"/>
    <w:rsid w:val="003A378D"/>
    <w:rsid w:val="003A38B7"/>
    <w:rsid w:val="003A3951"/>
    <w:rsid w:val="003A39FF"/>
    <w:rsid w:val="003A3A01"/>
    <w:rsid w:val="003A3AE6"/>
    <w:rsid w:val="003A404F"/>
    <w:rsid w:val="003A42EF"/>
    <w:rsid w:val="003A4568"/>
    <w:rsid w:val="003A45FB"/>
    <w:rsid w:val="003A4F57"/>
    <w:rsid w:val="003A55E1"/>
    <w:rsid w:val="003A58D4"/>
    <w:rsid w:val="003A5926"/>
    <w:rsid w:val="003A62BD"/>
    <w:rsid w:val="003A641E"/>
    <w:rsid w:val="003A6521"/>
    <w:rsid w:val="003A717C"/>
    <w:rsid w:val="003A71A3"/>
    <w:rsid w:val="003A75E8"/>
    <w:rsid w:val="003A75ED"/>
    <w:rsid w:val="003A762C"/>
    <w:rsid w:val="003A778E"/>
    <w:rsid w:val="003A7940"/>
    <w:rsid w:val="003B010A"/>
    <w:rsid w:val="003B0CEA"/>
    <w:rsid w:val="003B0F71"/>
    <w:rsid w:val="003B10A0"/>
    <w:rsid w:val="003B1199"/>
    <w:rsid w:val="003B13A7"/>
    <w:rsid w:val="003B1BF5"/>
    <w:rsid w:val="003B1BFD"/>
    <w:rsid w:val="003B1C3D"/>
    <w:rsid w:val="003B1FDA"/>
    <w:rsid w:val="003B2658"/>
    <w:rsid w:val="003B28CA"/>
    <w:rsid w:val="003B2ACD"/>
    <w:rsid w:val="003B2D24"/>
    <w:rsid w:val="003B2EB1"/>
    <w:rsid w:val="003B2F66"/>
    <w:rsid w:val="003B3A3A"/>
    <w:rsid w:val="003B4430"/>
    <w:rsid w:val="003B47F1"/>
    <w:rsid w:val="003B491B"/>
    <w:rsid w:val="003B4CDF"/>
    <w:rsid w:val="003B4DB5"/>
    <w:rsid w:val="003B4E8F"/>
    <w:rsid w:val="003B4F13"/>
    <w:rsid w:val="003B5095"/>
    <w:rsid w:val="003B599B"/>
    <w:rsid w:val="003B5B0F"/>
    <w:rsid w:val="003B5D57"/>
    <w:rsid w:val="003B5DDB"/>
    <w:rsid w:val="003B5E06"/>
    <w:rsid w:val="003B5FD7"/>
    <w:rsid w:val="003B6107"/>
    <w:rsid w:val="003B6301"/>
    <w:rsid w:val="003B696B"/>
    <w:rsid w:val="003B6993"/>
    <w:rsid w:val="003B69C9"/>
    <w:rsid w:val="003B7121"/>
    <w:rsid w:val="003B7459"/>
    <w:rsid w:val="003B758E"/>
    <w:rsid w:val="003B75B8"/>
    <w:rsid w:val="003B7834"/>
    <w:rsid w:val="003B7A81"/>
    <w:rsid w:val="003C070D"/>
    <w:rsid w:val="003C0E43"/>
    <w:rsid w:val="003C147C"/>
    <w:rsid w:val="003C14A0"/>
    <w:rsid w:val="003C160A"/>
    <w:rsid w:val="003C169F"/>
    <w:rsid w:val="003C1C05"/>
    <w:rsid w:val="003C1CF4"/>
    <w:rsid w:val="003C1DD5"/>
    <w:rsid w:val="003C1E76"/>
    <w:rsid w:val="003C24AF"/>
    <w:rsid w:val="003C2A92"/>
    <w:rsid w:val="003C2C62"/>
    <w:rsid w:val="003C32A0"/>
    <w:rsid w:val="003C35A2"/>
    <w:rsid w:val="003C36C7"/>
    <w:rsid w:val="003C40E4"/>
    <w:rsid w:val="003C4450"/>
    <w:rsid w:val="003C47FE"/>
    <w:rsid w:val="003C489B"/>
    <w:rsid w:val="003C494B"/>
    <w:rsid w:val="003C4A39"/>
    <w:rsid w:val="003C4A86"/>
    <w:rsid w:val="003C4AA1"/>
    <w:rsid w:val="003C5B40"/>
    <w:rsid w:val="003C5B6E"/>
    <w:rsid w:val="003C5D5C"/>
    <w:rsid w:val="003C601D"/>
    <w:rsid w:val="003C6440"/>
    <w:rsid w:val="003C64D9"/>
    <w:rsid w:val="003C6590"/>
    <w:rsid w:val="003C6A08"/>
    <w:rsid w:val="003C6D04"/>
    <w:rsid w:val="003C6F9D"/>
    <w:rsid w:val="003C70B2"/>
    <w:rsid w:val="003C71A1"/>
    <w:rsid w:val="003C7250"/>
    <w:rsid w:val="003C72CF"/>
    <w:rsid w:val="003C7567"/>
    <w:rsid w:val="003C767B"/>
    <w:rsid w:val="003C788F"/>
    <w:rsid w:val="003C7A45"/>
    <w:rsid w:val="003C7B38"/>
    <w:rsid w:val="003D046B"/>
    <w:rsid w:val="003D064C"/>
    <w:rsid w:val="003D084A"/>
    <w:rsid w:val="003D0D36"/>
    <w:rsid w:val="003D0E4C"/>
    <w:rsid w:val="003D12A9"/>
    <w:rsid w:val="003D148D"/>
    <w:rsid w:val="003D15D0"/>
    <w:rsid w:val="003D1816"/>
    <w:rsid w:val="003D184A"/>
    <w:rsid w:val="003D18E7"/>
    <w:rsid w:val="003D1E3F"/>
    <w:rsid w:val="003D2AFE"/>
    <w:rsid w:val="003D2E93"/>
    <w:rsid w:val="003D3212"/>
    <w:rsid w:val="003D32B4"/>
    <w:rsid w:val="003D3330"/>
    <w:rsid w:val="003D3358"/>
    <w:rsid w:val="003D3597"/>
    <w:rsid w:val="003D36E1"/>
    <w:rsid w:val="003D3767"/>
    <w:rsid w:val="003D3886"/>
    <w:rsid w:val="003D3959"/>
    <w:rsid w:val="003D3BAC"/>
    <w:rsid w:val="003D3CF0"/>
    <w:rsid w:val="003D4084"/>
    <w:rsid w:val="003D427A"/>
    <w:rsid w:val="003D436D"/>
    <w:rsid w:val="003D5858"/>
    <w:rsid w:val="003D5952"/>
    <w:rsid w:val="003D5B40"/>
    <w:rsid w:val="003D5C33"/>
    <w:rsid w:val="003D5CFE"/>
    <w:rsid w:val="003D62AD"/>
    <w:rsid w:val="003D640C"/>
    <w:rsid w:val="003D6506"/>
    <w:rsid w:val="003D6955"/>
    <w:rsid w:val="003D6BB1"/>
    <w:rsid w:val="003D6D5F"/>
    <w:rsid w:val="003D7068"/>
    <w:rsid w:val="003D7293"/>
    <w:rsid w:val="003D75BF"/>
    <w:rsid w:val="003D7770"/>
    <w:rsid w:val="003D78E1"/>
    <w:rsid w:val="003E024A"/>
    <w:rsid w:val="003E0280"/>
    <w:rsid w:val="003E05B9"/>
    <w:rsid w:val="003E08CC"/>
    <w:rsid w:val="003E095D"/>
    <w:rsid w:val="003E109E"/>
    <w:rsid w:val="003E1399"/>
    <w:rsid w:val="003E16AD"/>
    <w:rsid w:val="003E178A"/>
    <w:rsid w:val="003E18C7"/>
    <w:rsid w:val="003E1964"/>
    <w:rsid w:val="003E1B90"/>
    <w:rsid w:val="003E20BE"/>
    <w:rsid w:val="003E213A"/>
    <w:rsid w:val="003E2151"/>
    <w:rsid w:val="003E2246"/>
    <w:rsid w:val="003E2437"/>
    <w:rsid w:val="003E25AF"/>
    <w:rsid w:val="003E25EF"/>
    <w:rsid w:val="003E2F31"/>
    <w:rsid w:val="003E312F"/>
    <w:rsid w:val="003E3311"/>
    <w:rsid w:val="003E3354"/>
    <w:rsid w:val="003E3599"/>
    <w:rsid w:val="003E3671"/>
    <w:rsid w:val="003E36AB"/>
    <w:rsid w:val="003E4197"/>
    <w:rsid w:val="003E4500"/>
    <w:rsid w:val="003E4727"/>
    <w:rsid w:val="003E4E03"/>
    <w:rsid w:val="003E4EAD"/>
    <w:rsid w:val="003E5093"/>
    <w:rsid w:val="003E50EE"/>
    <w:rsid w:val="003E5104"/>
    <w:rsid w:val="003E52EC"/>
    <w:rsid w:val="003E5B18"/>
    <w:rsid w:val="003E5C04"/>
    <w:rsid w:val="003E5D38"/>
    <w:rsid w:val="003E5FC2"/>
    <w:rsid w:val="003E61A7"/>
    <w:rsid w:val="003E67A4"/>
    <w:rsid w:val="003E6C80"/>
    <w:rsid w:val="003E6D76"/>
    <w:rsid w:val="003E6E46"/>
    <w:rsid w:val="003E725B"/>
    <w:rsid w:val="003E758C"/>
    <w:rsid w:val="003E75B1"/>
    <w:rsid w:val="003E76DA"/>
    <w:rsid w:val="003E780B"/>
    <w:rsid w:val="003E7974"/>
    <w:rsid w:val="003F0143"/>
    <w:rsid w:val="003F02E4"/>
    <w:rsid w:val="003F0512"/>
    <w:rsid w:val="003F095A"/>
    <w:rsid w:val="003F0ED0"/>
    <w:rsid w:val="003F146D"/>
    <w:rsid w:val="003F163C"/>
    <w:rsid w:val="003F17B7"/>
    <w:rsid w:val="003F1EC5"/>
    <w:rsid w:val="003F2041"/>
    <w:rsid w:val="003F212B"/>
    <w:rsid w:val="003F2331"/>
    <w:rsid w:val="003F26C9"/>
    <w:rsid w:val="003F27DD"/>
    <w:rsid w:val="003F2845"/>
    <w:rsid w:val="003F295F"/>
    <w:rsid w:val="003F29A1"/>
    <w:rsid w:val="003F2AEF"/>
    <w:rsid w:val="003F2B27"/>
    <w:rsid w:val="003F3041"/>
    <w:rsid w:val="003F32AC"/>
    <w:rsid w:val="003F32F0"/>
    <w:rsid w:val="003F40D5"/>
    <w:rsid w:val="003F4197"/>
    <w:rsid w:val="003F4752"/>
    <w:rsid w:val="003F477C"/>
    <w:rsid w:val="003F4801"/>
    <w:rsid w:val="003F496D"/>
    <w:rsid w:val="003F49D4"/>
    <w:rsid w:val="003F5578"/>
    <w:rsid w:val="003F5766"/>
    <w:rsid w:val="003F5915"/>
    <w:rsid w:val="003F5C79"/>
    <w:rsid w:val="003F5DF4"/>
    <w:rsid w:val="003F602C"/>
    <w:rsid w:val="003F6076"/>
    <w:rsid w:val="003F65F5"/>
    <w:rsid w:val="003F69C1"/>
    <w:rsid w:val="003F6D61"/>
    <w:rsid w:val="003F6D7E"/>
    <w:rsid w:val="003F6F1E"/>
    <w:rsid w:val="003F7176"/>
    <w:rsid w:val="003F77B8"/>
    <w:rsid w:val="003F78B6"/>
    <w:rsid w:val="003F7B3B"/>
    <w:rsid w:val="003F7C66"/>
    <w:rsid w:val="00400294"/>
    <w:rsid w:val="0040029D"/>
    <w:rsid w:val="00400358"/>
    <w:rsid w:val="00400875"/>
    <w:rsid w:val="00400D30"/>
    <w:rsid w:val="00401570"/>
    <w:rsid w:val="00401DE6"/>
    <w:rsid w:val="004021A1"/>
    <w:rsid w:val="0040221F"/>
    <w:rsid w:val="00402252"/>
    <w:rsid w:val="00402379"/>
    <w:rsid w:val="0040275B"/>
    <w:rsid w:val="00402CC3"/>
    <w:rsid w:val="00403098"/>
    <w:rsid w:val="0040327B"/>
    <w:rsid w:val="004032B6"/>
    <w:rsid w:val="00403669"/>
    <w:rsid w:val="00403BF0"/>
    <w:rsid w:val="00403D66"/>
    <w:rsid w:val="00403E1C"/>
    <w:rsid w:val="00403F8E"/>
    <w:rsid w:val="004041D9"/>
    <w:rsid w:val="004041E3"/>
    <w:rsid w:val="00404369"/>
    <w:rsid w:val="0040472A"/>
    <w:rsid w:val="00404860"/>
    <w:rsid w:val="00404B56"/>
    <w:rsid w:val="00404B95"/>
    <w:rsid w:val="00404FA9"/>
    <w:rsid w:val="00405204"/>
    <w:rsid w:val="00405268"/>
    <w:rsid w:val="0040556D"/>
    <w:rsid w:val="00405763"/>
    <w:rsid w:val="00405ADA"/>
    <w:rsid w:val="00405BE2"/>
    <w:rsid w:val="0040616E"/>
    <w:rsid w:val="00406A4E"/>
    <w:rsid w:val="00407703"/>
    <w:rsid w:val="00407724"/>
    <w:rsid w:val="004078FA"/>
    <w:rsid w:val="004104FA"/>
    <w:rsid w:val="00410B7C"/>
    <w:rsid w:val="00410E78"/>
    <w:rsid w:val="00410EDA"/>
    <w:rsid w:val="00411231"/>
    <w:rsid w:val="00412165"/>
    <w:rsid w:val="00412182"/>
    <w:rsid w:val="004123D6"/>
    <w:rsid w:val="00412559"/>
    <w:rsid w:val="00412C9E"/>
    <w:rsid w:val="00413470"/>
    <w:rsid w:val="004135BB"/>
    <w:rsid w:val="0041364E"/>
    <w:rsid w:val="00413B19"/>
    <w:rsid w:val="00413C78"/>
    <w:rsid w:val="004142CC"/>
    <w:rsid w:val="004146DB"/>
    <w:rsid w:val="00415053"/>
    <w:rsid w:val="004151EA"/>
    <w:rsid w:val="004156D1"/>
    <w:rsid w:val="0041570C"/>
    <w:rsid w:val="00415895"/>
    <w:rsid w:val="00415938"/>
    <w:rsid w:val="00415C61"/>
    <w:rsid w:val="00415CEC"/>
    <w:rsid w:val="00415F6F"/>
    <w:rsid w:val="00415FA1"/>
    <w:rsid w:val="00415FE4"/>
    <w:rsid w:val="0041603D"/>
    <w:rsid w:val="004169CB"/>
    <w:rsid w:val="00416A9C"/>
    <w:rsid w:val="00416D7D"/>
    <w:rsid w:val="00416F22"/>
    <w:rsid w:val="00417268"/>
    <w:rsid w:val="00417352"/>
    <w:rsid w:val="004173F8"/>
    <w:rsid w:val="0041768F"/>
    <w:rsid w:val="00417951"/>
    <w:rsid w:val="00417A09"/>
    <w:rsid w:val="00417D67"/>
    <w:rsid w:val="0042047C"/>
    <w:rsid w:val="00420ABF"/>
    <w:rsid w:val="00420E16"/>
    <w:rsid w:val="00420EBD"/>
    <w:rsid w:val="00421184"/>
    <w:rsid w:val="004214ED"/>
    <w:rsid w:val="00421EA8"/>
    <w:rsid w:val="00421F47"/>
    <w:rsid w:val="0042242A"/>
    <w:rsid w:val="004228F1"/>
    <w:rsid w:val="00422931"/>
    <w:rsid w:val="00422CCB"/>
    <w:rsid w:val="00423058"/>
    <w:rsid w:val="00423298"/>
    <w:rsid w:val="00423F1C"/>
    <w:rsid w:val="0042454A"/>
    <w:rsid w:val="0042479D"/>
    <w:rsid w:val="00424827"/>
    <w:rsid w:val="00424D8F"/>
    <w:rsid w:val="00425094"/>
    <w:rsid w:val="0042511F"/>
    <w:rsid w:val="00425395"/>
    <w:rsid w:val="0042548D"/>
    <w:rsid w:val="004259C6"/>
    <w:rsid w:val="00425DE5"/>
    <w:rsid w:val="00425E88"/>
    <w:rsid w:val="00425FAB"/>
    <w:rsid w:val="004261AA"/>
    <w:rsid w:val="00426568"/>
    <w:rsid w:val="0042671E"/>
    <w:rsid w:val="004269A6"/>
    <w:rsid w:val="00426B73"/>
    <w:rsid w:val="004270A4"/>
    <w:rsid w:val="00427450"/>
    <w:rsid w:val="004274FB"/>
    <w:rsid w:val="00427554"/>
    <w:rsid w:val="004276E8"/>
    <w:rsid w:val="00427BF2"/>
    <w:rsid w:val="00430122"/>
    <w:rsid w:val="00430244"/>
    <w:rsid w:val="00430251"/>
    <w:rsid w:val="00430A58"/>
    <w:rsid w:val="00430AD0"/>
    <w:rsid w:val="00430F0F"/>
    <w:rsid w:val="00430F4F"/>
    <w:rsid w:val="00430FBF"/>
    <w:rsid w:val="00430FFF"/>
    <w:rsid w:val="0043133B"/>
    <w:rsid w:val="0043148F"/>
    <w:rsid w:val="00431526"/>
    <w:rsid w:val="004315B7"/>
    <w:rsid w:val="004318D4"/>
    <w:rsid w:val="00431B7E"/>
    <w:rsid w:val="00431B84"/>
    <w:rsid w:val="00431C27"/>
    <w:rsid w:val="00431FAD"/>
    <w:rsid w:val="00432240"/>
    <w:rsid w:val="004326C2"/>
    <w:rsid w:val="0043284C"/>
    <w:rsid w:val="00432935"/>
    <w:rsid w:val="004329EB"/>
    <w:rsid w:val="00432AFE"/>
    <w:rsid w:val="0043303A"/>
    <w:rsid w:val="004330A9"/>
    <w:rsid w:val="004332F7"/>
    <w:rsid w:val="004335B8"/>
    <w:rsid w:val="00433AD4"/>
    <w:rsid w:val="00433FBF"/>
    <w:rsid w:val="0043424F"/>
    <w:rsid w:val="004342B0"/>
    <w:rsid w:val="00434434"/>
    <w:rsid w:val="00434645"/>
    <w:rsid w:val="00434741"/>
    <w:rsid w:val="00434A6D"/>
    <w:rsid w:val="00434D53"/>
    <w:rsid w:val="00434EEA"/>
    <w:rsid w:val="00435317"/>
    <w:rsid w:val="00435572"/>
    <w:rsid w:val="004355FE"/>
    <w:rsid w:val="00435767"/>
    <w:rsid w:val="00435A15"/>
    <w:rsid w:val="00435A1A"/>
    <w:rsid w:val="00435B7D"/>
    <w:rsid w:val="00435D04"/>
    <w:rsid w:val="00435EC3"/>
    <w:rsid w:val="00435EE2"/>
    <w:rsid w:val="00435EF7"/>
    <w:rsid w:val="004361D6"/>
    <w:rsid w:val="0043621A"/>
    <w:rsid w:val="004364BD"/>
    <w:rsid w:val="00436789"/>
    <w:rsid w:val="0043686E"/>
    <w:rsid w:val="00436931"/>
    <w:rsid w:val="00436ACE"/>
    <w:rsid w:val="00436C4A"/>
    <w:rsid w:val="00436E79"/>
    <w:rsid w:val="00436EE6"/>
    <w:rsid w:val="0043715B"/>
    <w:rsid w:val="0043727A"/>
    <w:rsid w:val="00437802"/>
    <w:rsid w:val="00437B0F"/>
    <w:rsid w:val="00437B95"/>
    <w:rsid w:val="00437DD3"/>
    <w:rsid w:val="004401C7"/>
    <w:rsid w:val="0044049D"/>
    <w:rsid w:val="004408FE"/>
    <w:rsid w:val="004409CB"/>
    <w:rsid w:val="00440FE1"/>
    <w:rsid w:val="0044105B"/>
    <w:rsid w:val="004412C7"/>
    <w:rsid w:val="00441310"/>
    <w:rsid w:val="00441385"/>
    <w:rsid w:val="00441E0F"/>
    <w:rsid w:val="00442029"/>
    <w:rsid w:val="00442174"/>
    <w:rsid w:val="00442BFA"/>
    <w:rsid w:val="00442CC5"/>
    <w:rsid w:val="00442DDD"/>
    <w:rsid w:val="00443183"/>
    <w:rsid w:val="00443216"/>
    <w:rsid w:val="00443407"/>
    <w:rsid w:val="00443B5F"/>
    <w:rsid w:val="00443C43"/>
    <w:rsid w:val="00444127"/>
    <w:rsid w:val="00444182"/>
    <w:rsid w:val="004441FD"/>
    <w:rsid w:val="00444573"/>
    <w:rsid w:val="00444DA3"/>
    <w:rsid w:val="00444E40"/>
    <w:rsid w:val="00444F82"/>
    <w:rsid w:val="00445090"/>
    <w:rsid w:val="004450FF"/>
    <w:rsid w:val="00445121"/>
    <w:rsid w:val="0044585D"/>
    <w:rsid w:val="00445B68"/>
    <w:rsid w:val="00445B71"/>
    <w:rsid w:val="00445DDF"/>
    <w:rsid w:val="0044632B"/>
    <w:rsid w:val="00446DD6"/>
    <w:rsid w:val="00446E03"/>
    <w:rsid w:val="00446E0C"/>
    <w:rsid w:val="00446FCC"/>
    <w:rsid w:val="0044707C"/>
    <w:rsid w:val="00447354"/>
    <w:rsid w:val="004476EA"/>
    <w:rsid w:val="0044798F"/>
    <w:rsid w:val="00450424"/>
    <w:rsid w:val="004506C7"/>
    <w:rsid w:val="00450C15"/>
    <w:rsid w:val="00450C58"/>
    <w:rsid w:val="00450FAF"/>
    <w:rsid w:val="004510A1"/>
    <w:rsid w:val="004511F4"/>
    <w:rsid w:val="00451205"/>
    <w:rsid w:val="004512D2"/>
    <w:rsid w:val="004513FC"/>
    <w:rsid w:val="004514D5"/>
    <w:rsid w:val="004517AC"/>
    <w:rsid w:val="00451996"/>
    <w:rsid w:val="00451DFD"/>
    <w:rsid w:val="004524DA"/>
    <w:rsid w:val="0045268E"/>
    <w:rsid w:val="004527A6"/>
    <w:rsid w:val="00452853"/>
    <w:rsid w:val="0045287F"/>
    <w:rsid w:val="00452924"/>
    <w:rsid w:val="00452951"/>
    <w:rsid w:val="0045295A"/>
    <w:rsid w:val="00452A59"/>
    <w:rsid w:val="004530C7"/>
    <w:rsid w:val="00453356"/>
    <w:rsid w:val="00453472"/>
    <w:rsid w:val="0045350D"/>
    <w:rsid w:val="004536E3"/>
    <w:rsid w:val="00453753"/>
    <w:rsid w:val="0045390A"/>
    <w:rsid w:val="00453A1D"/>
    <w:rsid w:val="00453B18"/>
    <w:rsid w:val="004541AD"/>
    <w:rsid w:val="004543EA"/>
    <w:rsid w:val="00454678"/>
    <w:rsid w:val="0045475A"/>
    <w:rsid w:val="004549E8"/>
    <w:rsid w:val="00454D0C"/>
    <w:rsid w:val="00454D6E"/>
    <w:rsid w:val="0045529A"/>
    <w:rsid w:val="004556BA"/>
    <w:rsid w:val="00455944"/>
    <w:rsid w:val="00455DE3"/>
    <w:rsid w:val="0045666F"/>
    <w:rsid w:val="00456700"/>
    <w:rsid w:val="00456C04"/>
    <w:rsid w:val="00456EAC"/>
    <w:rsid w:val="00456F95"/>
    <w:rsid w:val="00457093"/>
    <w:rsid w:val="0045724B"/>
    <w:rsid w:val="00457612"/>
    <w:rsid w:val="0045778D"/>
    <w:rsid w:val="004600C3"/>
    <w:rsid w:val="0046016E"/>
    <w:rsid w:val="004603FF"/>
    <w:rsid w:val="0046088A"/>
    <w:rsid w:val="00460C5C"/>
    <w:rsid w:val="00460D60"/>
    <w:rsid w:val="0046105B"/>
    <w:rsid w:val="004610CD"/>
    <w:rsid w:val="0046180C"/>
    <w:rsid w:val="0046198F"/>
    <w:rsid w:val="00461B8D"/>
    <w:rsid w:val="00461C67"/>
    <w:rsid w:val="0046200A"/>
    <w:rsid w:val="0046226A"/>
    <w:rsid w:val="00462719"/>
    <w:rsid w:val="0046288B"/>
    <w:rsid w:val="00462C60"/>
    <w:rsid w:val="00462D78"/>
    <w:rsid w:val="00463561"/>
    <w:rsid w:val="0046388F"/>
    <w:rsid w:val="004639EE"/>
    <w:rsid w:val="004639F5"/>
    <w:rsid w:val="00463D0E"/>
    <w:rsid w:val="004642EE"/>
    <w:rsid w:val="00464A43"/>
    <w:rsid w:val="00464D3C"/>
    <w:rsid w:val="00464DEF"/>
    <w:rsid w:val="00465058"/>
    <w:rsid w:val="00465592"/>
    <w:rsid w:val="004656EC"/>
    <w:rsid w:val="004659C6"/>
    <w:rsid w:val="00465C3F"/>
    <w:rsid w:val="00465E34"/>
    <w:rsid w:val="004660D1"/>
    <w:rsid w:val="00466163"/>
    <w:rsid w:val="004662CA"/>
    <w:rsid w:val="004664DD"/>
    <w:rsid w:val="00466816"/>
    <w:rsid w:val="00466876"/>
    <w:rsid w:val="00466B59"/>
    <w:rsid w:val="00466E8D"/>
    <w:rsid w:val="004670B3"/>
    <w:rsid w:val="004672E2"/>
    <w:rsid w:val="004675F7"/>
    <w:rsid w:val="004677AD"/>
    <w:rsid w:val="00467907"/>
    <w:rsid w:val="00467936"/>
    <w:rsid w:val="00470629"/>
    <w:rsid w:val="00470E85"/>
    <w:rsid w:val="00470F4D"/>
    <w:rsid w:val="004713D4"/>
    <w:rsid w:val="0047141F"/>
    <w:rsid w:val="004714F7"/>
    <w:rsid w:val="0047192E"/>
    <w:rsid w:val="00471D35"/>
    <w:rsid w:val="00471EF9"/>
    <w:rsid w:val="0047202C"/>
    <w:rsid w:val="004727B6"/>
    <w:rsid w:val="00472A86"/>
    <w:rsid w:val="00472AD4"/>
    <w:rsid w:val="00472AF5"/>
    <w:rsid w:val="00472FCB"/>
    <w:rsid w:val="004737BC"/>
    <w:rsid w:val="00473935"/>
    <w:rsid w:val="00473962"/>
    <w:rsid w:val="00473CDB"/>
    <w:rsid w:val="00473CF5"/>
    <w:rsid w:val="00473EBC"/>
    <w:rsid w:val="00474178"/>
    <w:rsid w:val="00474707"/>
    <w:rsid w:val="004747DA"/>
    <w:rsid w:val="004747E8"/>
    <w:rsid w:val="004747FC"/>
    <w:rsid w:val="00474806"/>
    <w:rsid w:val="00474902"/>
    <w:rsid w:val="00474DC2"/>
    <w:rsid w:val="00475904"/>
    <w:rsid w:val="0047597D"/>
    <w:rsid w:val="00476134"/>
    <w:rsid w:val="00476299"/>
    <w:rsid w:val="00476411"/>
    <w:rsid w:val="00476A6F"/>
    <w:rsid w:val="00476DF1"/>
    <w:rsid w:val="004771DD"/>
    <w:rsid w:val="0047729D"/>
    <w:rsid w:val="004772E4"/>
    <w:rsid w:val="00477735"/>
    <w:rsid w:val="00477D59"/>
    <w:rsid w:val="00477FB6"/>
    <w:rsid w:val="00477FBA"/>
    <w:rsid w:val="00480084"/>
    <w:rsid w:val="0048042D"/>
    <w:rsid w:val="00480535"/>
    <w:rsid w:val="00480689"/>
    <w:rsid w:val="004808E4"/>
    <w:rsid w:val="00480A91"/>
    <w:rsid w:val="00480E9E"/>
    <w:rsid w:val="00480EFE"/>
    <w:rsid w:val="00481043"/>
    <w:rsid w:val="00481402"/>
    <w:rsid w:val="00481470"/>
    <w:rsid w:val="0048149A"/>
    <w:rsid w:val="004815E7"/>
    <w:rsid w:val="004819CF"/>
    <w:rsid w:val="00481CE6"/>
    <w:rsid w:val="0048204A"/>
    <w:rsid w:val="0048223F"/>
    <w:rsid w:val="004828FB"/>
    <w:rsid w:val="00482E78"/>
    <w:rsid w:val="00483172"/>
    <w:rsid w:val="0048342C"/>
    <w:rsid w:val="00483434"/>
    <w:rsid w:val="00483536"/>
    <w:rsid w:val="00483586"/>
    <w:rsid w:val="00483764"/>
    <w:rsid w:val="004838CB"/>
    <w:rsid w:val="00483BC7"/>
    <w:rsid w:val="004842B5"/>
    <w:rsid w:val="0048459E"/>
    <w:rsid w:val="004845D7"/>
    <w:rsid w:val="00484AB9"/>
    <w:rsid w:val="00484E34"/>
    <w:rsid w:val="00484E3F"/>
    <w:rsid w:val="00485B78"/>
    <w:rsid w:val="00485C58"/>
    <w:rsid w:val="00485D94"/>
    <w:rsid w:val="0048613D"/>
    <w:rsid w:val="004866A4"/>
    <w:rsid w:val="004866AC"/>
    <w:rsid w:val="00486C04"/>
    <w:rsid w:val="00487298"/>
    <w:rsid w:val="00487383"/>
    <w:rsid w:val="004874AC"/>
    <w:rsid w:val="0048774C"/>
    <w:rsid w:val="0048786B"/>
    <w:rsid w:val="00487B11"/>
    <w:rsid w:val="00487C33"/>
    <w:rsid w:val="00487D3A"/>
    <w:rsid w:val="00487F09"/>
    <w:rsid w:val="00490084"/>
    <w:rsid w:val="00490104"/>
    <w:rsid w:val="0049019D"/>
    <w:rsid w:val="0049045E"/>
    <w:rsid w:val="00490584"/>
    <w:rsid w:val="004906F1"/>
    <w:rsid w:val="004909D6"/>
    <w:rsid w:val="00490B1E"/>
    <w:rsid w:val="00490C75"/>
    <w:rsid w:val="00491B48"/>
    <w:rsid w:val="00491E86"/>
    <w:rsid w:val="00492227"/>
    <w:rsid w:val="00492ADD"/>
    <w:rsid w:val="00492B9F"/>
    <w:rsid w:val="00492D46"/>
    <w:rsid w:val="00492EA3"/>
    <w:rsid w:val="0049310C"/>
    <w:rsid w:val="00493516"/>
    <w:rsid w:val="00493643"/>
    <w:rsid w:val="0049392C"/>
    <w:rsid w:val="0049397C"/>
    <w:rsid w:val="0049403E"/>
    <w:rsid w:val="0049420D"/>
    <w:rsid w:val="0049423D"/>
    <w:rsid w:val="00494259"/>
    <w:rsid w:val="0049430E"/>
    <w:rsid w:val="0049454C"/>
    <w:rsid w:val="0049460D"/>
    <w:rsid w:val="0049480D"/>
    <w:rsid w:val="00494B35"/>
    <w:rsid w:val="00494C02"/>
    <w:rsid w:val="004955F0"/>
    <w:rsid w:val="004956A7"/>
    <w:rsid w:val="00495745"/>
    <w:rsid w:val="00495B0B"/>
    <w:rsid w:val="00495D01"/>
    <w:rsid w:val="00495E5C"/>
    <w:rsid w:val="00495EBB"/>
    <w:rsid w:val="00495F70"/>
    <w:rsid w:val="00495FC3"/>
    <w:rsid w:val="00496670"/>
    <w:rsid w:val="00496BD5"/>
    <w:rsid w:val="00496D19"/>
    <w:rsid w:val="00496D81"/>
    <w:rsid w:val="0049729B"/>
    <w:rsid w:val="00497544"/>
    <w:rsid w:val="004979B5"/>
    <w:rsid w:val="00497A16"/>
    <w:rsid w:val="00497C53"/>
    <w:rsid w:val="00497CAD"/>
    <w:rsid w:val="00497D6F"/>
    <w:rsid w:val="00497E9C"/>
    <w:rsid w:val="00497FF5"/>
    <w:rsid w:val="004A0193"/>
    <w:rsid w:val="004A03E9"/>
    <w:rsid w:val="004A064E"/>
    <w:rsid w:val="004A07A8"/>
    <w:rsid w:val="004A0A01"/>
    <w:rsid w:val="004A0B7A"/>
    <w:rsid w:val="004A1104"/>
    <w:rsid w:val="004A1237"/>
    <w:rsid w:val="004A14BD"/>
    <w:rsid w:val="004A1B3D"/>
    <w:rsid w:val="004A1C75"/>
    <w:rsid w:val="004A1F8D"/>
    <w:rsid w:val="004A2055"/>
    <w:rsid w:val="004A20FC"/>
    <w:rsid w:val="004A2144"/>
    <w:rsid w:val="004A214E"/>
    <w:rsid w:val="004A2164"/>
    <w:rsid w:val="004A221B"/>
    <w:rsid w:val="004A2508"/>
    <w:rsid w:val="004A2760"/>
    <w:rsid w:val="004A2A59"/>
    <w:rsid w:val="004A2AD6"/>
    <w:rsid w:val="004A2B96"/>
    <w:rsid w:val="004A2F24"/>
    <w:rsid w:val="004A2F3E"/>
    <w:rsid w:val="004A3204"/>
    <w:rsid w:val="004A32F8"/>
    <w:rsid w:val="004A3627"/>
    <w:rsid w:val="004A3803"/>
    <w:rsid w:val="004A380E"/>
    <w:rsid w:val="004A38DF"/>
    <w:rsid w:val="004A3AB3"/>
    <w:rsid w:val="004A3D52"/>
    <w:rsid w:val="004A4058"/>
    <w:rsid w:val="004A4381"/>
    <w:rsid w:val="004A43BD"/>
    <w:rsid w:val="004A45BA"/>
    <w:rsid w:val="004A4745"/>
    <w:rsid w:val="004A49CD"/>
    <w:rsid w:val="004A4BD6"/>
    <w:rsid w:val="004A4D7B"/>
    <w:rsid w:val="004A4F16"/>
    <w:rsid w:val="004A501E"/>
    <w:rsid w:val="004A54D9"/>
    <w:rsid w:val="004A5643"/>
    <w:rsid w:val="004A56AE"/>
    <w:rsid w:val="004A589E"/>
    <w:rsid w:val="004A5B63"/>
    <w:rsid w:val="004A5C27"/>
    <w:rsid w:val="004A5F3D"/>
    <w:rsid w:val="004A63E3"/>
    <w:rsid w:val="004A6792"/>
    <w:rsid w:val="004A6B28"/>
    <w:rsid w:val="004A6BB0"/>
    <w:rsid w:val="004A6E8B"/>
    <w:rsid w:val="004A7C52"/>
    <w:rsid w:val="004A7D17"/>
    <w:rsid w:val="004A7DE7"/>
    <w:rsid w:val="004A7F87"/>
    <w:rsid w:val="004B0613"/>
    <w:rsid w:val="004B0B80"/>
    <w:rsid w:val="004B0D02"/>
    <w:rsid w:val="004B102E"/>
    <w:rsid w:val="004B1179"/>
    <w:rsid w:val="004B11AA"/>
    <w:rsid w:val="004B11B5"/>
    <w:rsid w:val="004B1DA2"/>
    <w:rsid w:val="004B2286"/>
    <w:rsid w:val="004B2A0A"/>
    <w:rsid w:val="004B2EB6"/>
    <w:rsid w:val="004B2F10"/>
    <w:rsid w:val="004B2FA6"/>
    <w:rsid w:val="004B318F"/>
    <w:rsid w:val="004B3689"/>
    <w:rsid w:val="004B3740"/>
    <w:rsid w:val="004B3F6A"/>
    <w:rsid w:val="004B4181"/>
    <w:rsid w:val="004B44F1"/>
    <w:rsid w:val="004B4842"/>
    <w:rsid w:val="004B4916"/>
    <w:rsid w:val="004B502C"/>
    <w:rsid w:val="004B5377"/>
    <w:rsid w:val="004B53EE"/>
    <w:rsid w:val="004B5CCB"/>
    <w:rsid w:val="004B657F"/>
    <w:rsid w:val="004B6DDD"/>
    <w:rsid w:val="004B6DE8"/>
    <w:rsid w:val="004B6EF6"/>
    <w:rsid w:val="004B72D6"/>
    <w:rsid w:val="004B7561"/>
    <w:rsid w:val="004B7606"/>
    <w:rsid w:val="004B770F"/>
    <w:rsid w:val="004B77DA"/>
    <w:rsid w:val="004B7ACF"/>
    <w:rsid w:val="004B7AD1"/>
    <w:rsid w:val="004B7E2E"/>
    <w:rsid w:val="004C003F"/>
    <w:rsid w:val="004C005D"/>
    <w:rsid w:val="004C0153"/>
    <w:rsid w:val="004C04FC"/>
    <w:rsid w:val="004C058E"/>
    <w:rsid w:val="004C080F"/>
    <w:rsid w:val="004C09B9"/>
    <w:rsid w:val="004C0B4B"/>
    <w:rsid w:val="004C0BDD"/>
    <w:rsid w:val="004C0E19"/>
    <w:rsid w:val="004C0EC8"/>
    <w:rsid w:val="004C19E2"/>
    <w:rsid w:val="004C1B20"/>
    <w:rsid w:val="004C1E9A"/>
    <w:rsid w:val="004C2223"/>
    <w:rsid w:val="004C2272"/>
    <w:rsid w:val="004C2342"/>
    <w:rsid w:val="004C2369"/>
    <w:rsid w:val="004C276C"/>
    <w:rsid w:val="004C27C5"/>
    <w:rsid w:val="004C2BB0"/>
    <w:rsid w:val="004C2F61"/>
    <w:rsid w:val="004C3454"/>
    <w:rsid w:val="004C36E1"/>
    <w:rsid w:val="004C3840"/>
    <w:rsid w:val="004C3AA0"/>
    <w:rsid w:val="004C3B74"/>
    <w:rsid w:val="004C4178"/>
    <w:rsid w:val="004C4863"/>
    <w:rsid w:val="004C49E4"/>
    <w:rsid w:val="004C4D2C"/>
    <w:rsid w:val="004C4F40"/>
    <w:rsid w:val="004C5027"/>
    <w:rsid w:val="004C515E"/>
    <w:rsid w:val="004C552E"/>
    <w:rsid w:val="004C594C"/>
    <w:rsid w:val="004C5984"/>
    <w:rsid w:val="004C5BCB"/>
    <w:rsid w:val="004C5D6F"/>
    <w:rsid w:val="004C6410"/>
    <w:rsid w:val="004C65D1"/>
    <w:rsid w:val="004C65F1"/>
    <w:rsid w:val="004C68C1"/>
    <w:rsid w:val="004C6B49"/>
    <w:rsid w:val="004C6B6C"/>
    <w:rsid w:val="004C6F22"/>
    <w:rsid w:val="004C7414"/>
    <w:rsid w:val="004C7464"/>
    <w:rsid w:val="004C7E02"/>
    <w:rsid w:val="004D001C"/>
    <w:rsid w:val="004D0144"/>
    <w:rsid w:val="004D0204"/>
    <w:rsid w:val="004D035E"/>
    <w:rsid w:val="004D0439"/>
    <w:rsid w:val="004D043B"/>
    <w:rsid w:val="004D07CD"/>
    <w:rsid w:val="004D0881"/>
    <w:rsid w:val="004D0D8B"/>
    <w:rsid w:val="004D0E82"/>
    <w:rsid w:val="004D10E5"/>
    <w:rsid w:val="004D1661"/>
    <w:rsid w:val="004D1BCD"/>
    <w:rsid w:val="004D1DD7"/>
    <w:rsid w:val="004D1DEB"/>
    <w:rsid w:val="004D2321"/>
    <w:rsid w:val="004D2ABF"/>
    <w:rsid w:val="004D2E8F"/>
    <w:rsid w:val="004D34E2"/>
    <w:rsid w:val="004D37F9"/>
    <w:rsid w:val="004D42A9"/>
    <w:rsid w:val="004D4ACF"/>
    <w:rsid w:val="004D4C35"/>
    <w:rsid w:val="004D4F10"/>
    <w:rsid w:val="004D50DD"/>
    <w:rsid w:val="004D5216"/>
    <w:rsid w:val="004D5B9E"/>
    <w:rsid w:val="004D5BCB"/>
    <w:rsid w:val="004D611A"/>
    <w:rsid w:val="004D623A"/>
    <w:rsid w:val="004D65E3"/>
    <w:rsid w:val="004D6673"/>
    <w:rsid w:val="004D6776"/>
    <w:rsid w:val="004D67AF"/>
    <w:rsid w:val="004D6828"/>
    <w:rsid w:val="004D69B1"/>
    <w:rsid w:val="004D69E2"/>
    <w:rsid w:val="004D70A1"/>
    <w:rsid w:val="004D70BB"/>
    <w:rsid w:val="004E07A6"/>
    <w:rsid w:val="004E07F2"/>
    <w:rsid w:val="004E0870"/>
    <w:rsid w:val="004E0AD2"/>
    <w:rsid w:val="004E0B3D"/>
    <w:rsid w:val="004E0D9E"/>
    <w:rsid w:val="004E0DE3"/>
    <w:rsid w:val="004E0E24"/>
    <w:rsid w:val="004E0F0D"/>
    <w:rsid w:val="004E17FA"/>
    <w:rsid w:val="004E1C1E"/>
    <w:rsid w:val="004E1C4E"/>
    <w:rsid w:val="004E1D30"/>
    <w:rsid w:val="004E1D89"/>
    <w:rsid w:val="004E1EB8"/>
    <w:rsid w:val="004E2089"/>
    <w:rsid w:val="004E21C7"/>
    <w:rsid w:val="004E23F0"/>
    <w:rsid w:val="004E272F"/>
    <w:rsid w:val="004E2D12"/>
    <w:rsid w:val="004E2DEA"/>
    <w:rsid w:val="004E3128"/>
    <w:rsid w:val="004E3170"/>
    <w:rsid w:val="004E35BD"/>
    <w:rsid w:val="004E3D20"/>
    <w:rsid w:val="004E40E9"/>
    <w:rsid w:val="004E42C1"/>
    <w:rsid w:val="004E430D"/>
    <w:rsid w:val="004E510B"/>
    <w:rsid w:val="004E5256"/>
    <w:rsid w:val="004E52C8"/>
    <w:rsid w:val="004E566E"/>
    <w:rsid w:val="004E61A6"/>
    <w:rsid w:val="004E6255"/>
    <w:rsid w:val="004E64B0"/>
    <w:rsid w:val="004E6536"/>
    <w:rsid w:val="004E692D"/>
    <w:rsid w:val="004E6963"/>
    <w:rsid w:val="004E6A3E"/>
    <w:rsid w:val="004E6D77"/>
    <w:rsid w:val="004E706B"/>
    <w:rsid w:val="004E79C2"/>
    <w:rsid w:val="004E7A8C"/>
    <w:rsid w:val="004E7D68"/>
    <w:rsid w:val="004E7DAC"/>
    <w:rsid w:val="004E7F25"/>
    <w:rsid w:val="004E7F27"/>
    <w:rsid w:val="004E7FA2"/>
    <w:rsid w:val="004F0124"/>
    <w:rsid w:val="004F03A2"/>
    <w:rsid w:val="004F045C"/>
    <w:rsid w:val="004F07E5"/>
    <w:rsid w:val="004F0B62"/>
    <w:rsid w:val="004F0CA6"/>
    <w:rsid w:val="004F0F46"/>
    <w:rsid w:val="004F1877"/>
    <w:rsid w:val="004F196B"/>
    <w:rsid w:val="004F1A8F"/>
    <w:rsid w:val="004F1B87"/>
    <w:rsid w:val="004F1BFB"/>
    <w:rsid w:val="004F1C44"/>
    <w:rsid w:val="004F2570"/>
    <w:rsid w:val="004F2613"/>
    <w:rsid w:val="004F29CE"/>
    <w:rsid w:val="004F2E54"/>
    <w:rsid w:val="004F2E95"/>
    <w:rsid w:val="004F31F8"/>
    <w:rsid w:val="004F3217"/>
    <w:rsid w:val="004F326C"/>
    <w:rsid w:val="004F3297"/>
    <w:rsid w:val="004F329C"/>
    <w:rsid w:val="004F3564"/>
    <w:rsid w:val="004F383D"/>
    <w:rsid w:val="004F398D"/>
    <w:rsid w:val="004F3B26"/>
    <w:rsid w:val="004F3C1C"/>
    <w:rsid w:val="004F3EC9"/>
    <w:rsid w:val="004F41C2"/>
    <w:rsid w:val="004F4213"/>
    <w:rsid w:val="004F43D0"/>
    <w:rsid w:val="004F4451"/>
    <w:rsid w:val="004F45E7"/>
    <w:rsid w:val="004F4A44"/>
    <w:rsid w:val="004F4F72"/>
    <w:rsid w:val="004F50F2"/>
    <w:rsid w:val="004F5113"/>
    <w:rsid w:val="004F52DF"/>
    <w:rsid w:val="004F539E"/>
    <w:rsid w:val="004F5587"/>
    <w:rsid w:val="004F5944"/>
    <w:rsid w:val="004F5A78"/>
    <w:rsid w:val="004F5DB4"/>
    <w:rsid w:val="004F5FBC"/>
    <w:rsid w:val="004F6546"/>
    <w:rsid w:val="004F6624"/>
    <w:rsid w:val="004F662A"/>
    <w:rsid w:val="004F6739"/>
    <w:rsid w:val="004F6BA7"/>
    <w:rsid w:val="004F71FD"/>
    <w:rsid w:val="004F72EE"/>
    <w:rsid w:val="004F76EA"/>
    <w:rsid w:val="004F7A5D"/>
    <w:rsid w:val="004F7DC9"/>
    <w:rsid w:val="00500013"/>
    <w:rsid w:val="00500193"/>
    <w:rsid w:val="0050029E"/>
    <w:rsid w:val="00500536"/>
    <w:rsid w:val="0050081F"/>
    <w:rsid w:val="00500A47"/>
    <w:rsid w:val="00500A5E"/>
    <w:rsid w:val="00501020"/>
    <w:rsid w:val="005013D7"/>
    <w:rsid w:val="0050140E"/>
    <w:rsid w:val="00501B6D"/>
    <w:rsid w:val="00502922"/>
    <w:rsid w:val="00502BF0"/>
    <w:rsid w:val="00502E03"/>
    <w:rsid w:val="00502EDF"/>
    <w:rsid w:val="00503206"/>
    <w:rsid w:val="005033CE"/>
    <w:rsid w:val="00503910"/>
    <w:rsid w:val="00503968"/>
    <w:rsid w:val="00503E53"/>
    <w:rsid w:val="00503F8F"/>
    <w:rsid w:val="00504088"/>
    <w:rsid w:val="005042C9"/>
    <w:rsid w:val="00504315"/>
    <w:rsid w:val="0050447B"/>
    <w:rsid w:val="00504CCC"/>
    <w:rsid w:val="005052C8"/>
    <w:rsid w:val="00505359"/>
    <w:rsid w:val="00505465"/>
    <w:rsid w:val="00505AAC"/>
    <w:rsid w:val="00506211"/>
    <w:rsid w:val="0050631A"/>
    <w:rsid w:val="0050647E"/>
    <w:rsid w:val="00506B73"/>
    <w:rsid w:val="00506BA1"/>
    <w:rsid w:val="00506E46"/>
    <w:rsid w:val="00506EA2"/>
    <w:rsid w:val="00507207"/>
    <w:rsid w:val="005077C4"/>
    <w:rsid w:val="005077D2"/>
    <w:rsid w:val="005078B2"/>
    <w:rsid w:val="00507B17"/>
    <w:rsid w:val="00507BE7"/>
    <w:rsid w:val="0051052B"/>
    <w:rsid w:val="0051080D"/>
    <w:rsid w:val="00510DA6"/>
    <w:rsid w:val="00511675"/>
    <w:rsid w:val="005116FE"/>
    <w:rsid w:val="00511985"/>
    <w:rsid w:val="00511CD0"/>
    <w:rsid w:val="00511F81"/>
    <w:rsid w:val="00512214"/>
    <w:rsid w:val="005124D8"/>
    <w:rsid w:val="00512820"/>
    <w:rsid w:val="0051287E"/>
    <w:rsid w:val="0051292A"/>
    <w:rsid w:val="00512E7D"/>
    <w:rsid w:val="00512EBE"/>
    <w:rsid w:val="00513133"/>
    <w:rsid w:val="00513874"/>
    <w:rsid w:val="00513884"/>
    <w:rsid w:val="0051398C"/>
    <w:rsid w:val="005139D7"/>
    <w:rsid w:val="00513C29"/>
    <w:rsid w:val="005142AB"/>
    <w:rsid w:val="005143C9"/>
    <w:rsid w:val="00514456"/>
    <w:rsid w:val="005144DC"/>
    <w:rsid w:val="0051459C"/>
    <w:rsid w:val="00514989"/>
    <w:rsid w:val="005149CC"/>
    <w:rsid w:val="005149D7"/>
    <w:rsid w:val="00514E50"/>
    <w:rsid w:val="00514EB7"/>
    <w:rsid w:val="00514FAE"/>
    <w:rsid w:val="00515013"/>
    <w:rsid w:val="0051534C"/>
    <w:rsid w:val="005159CD"/>
    <w:rsid w:val="00515C45"/>
    <w:rsid w:val="00515C5E"/>
    <w:rsid w:val="00515E56"/>
    <w:rsid w:val="00515E86"/>
    <w:rsid w:val="00515FCC"/>
    <w:rsid w:val="005160BE"/>
    <w:rsid w:val="005162D3"/>
    <w:rsid w:val="0051640E"/>
    <w:rsid w:val="005166FC"/>
    <w:rsid w:val="005169C8"/>
    <w:rsid w:val="00516ABA"/>
    <w:rsid w:val="00516AEC"/>
    <w:rsid w:val="00516D5F"/>
    <w:rsid w:val="0051721F"/>
    <w:rsid w:val="0051749C"/>
    <w:rsid w:val="00517B55"/>
    <w:rsid w:val="00520155"/>
    <w:rsid w:val="0052046F"/>
    <w:rsid w:val="0052051D"/>
    <w:rsid w:val="0052095F"/>
    <w:rsid w:val="00520C98"/>
    <w:rsid w:val="00520EA3"/>
    <w:rsid w:val="00520EEF"/>
    <w:rsid w:val="00521854"/>
    <w:rsid w:val="005218AD"/>
    <w:rsid w:val="00521DFF"/>
    <w:rsid w:val="005227DC"/>
    <w:rsid w:val="00522D2F"/>
    <w:rsid w:val="00522EA0"/>
    <w:rsid w:val="005230C9"/>
    <w:rsid w:val="005232BD"/>
    <w:rsid w:val="00523C35"/>
    <w:rsid w:val="00523ED4"/>
    <w:rsid w:val="00524613"/>
    <w:rsid w:val="005249A0"/>
    <w:rsid w:val="005249F1"/>
    <w:rsid w:val="00524B98"/>
    <w:rsid w:val="00524BFA"/>
    <w:rsid w:val="00524DCC"/>
    <w:rsid w:val="00525074"/>
    <w:rsid w:val="005250E1"/>
    <w:rsid w:val="005252F8"/>
    <w:rsid w:val="005253ED"/>
    <w:rsid w:val="005255CA"/>
    <w:rsid w:val="0052563B"/>
    <w:rsid w:val="005256AA"/>
    <w:rsid w:val="00525859"/>
    <w:rsid w:val="00525AC8"/>
    <w:rsid w:val="00525D48"/>
    <w:rsid w:val="00525E54"/>
    <w:rsid w:val="00525F69"/>
    <w:rsid w:val="00526256"/>
    <w:rsid w:val="00526598"/>
    <w:rsid w:val="0052665E"/>
    <w:rsid w:val="005268F8"/>
    <w:rsid w:val="00526A6A"/>
    <w:rsid w:val="00526BED"/>
    <w:rsid w:val="00526DB1"/>
    <w:rsid w:val="00527A02"/>
    <w:rsid w:val="00527A25"/>
    <w:rsid w:val="00527E17"/>
    <w:rsid w:val="00530270"/>
    <w:rsid w:val="0053078C"/>
    <w:rsid w:val="00530992"/>
    <w:rsid w:val="00530C70"/>
    <w:rsid w:val="00530CE3"/>
    <w:rsid w:val="0053115D"/>
    <w:rsid w:val="005315F4"/>
    <w:rsid w:val="00531904"/>
    <w:rsid w:val="00531C39"/>
    <w:rsid w:val="00532067"/>
    <w:rsid w:val="0053240A"/>
    <w:rsid w:val="00532932"/>
    <w:rsid w:val="00532C26"/>
    <w:rsid w:val="00533075"/>
    <w:rsid w:val="0053313B"/>
    <w:rsid w:val="00533460"/>
    <w:rsid w:val="005336A2"/>
    <w:rsid w:val="005336AF"/>
    <w:rsid w:val="00533B6C"/>
    <w:rsid w:val="005341DC"/>
    <w:rsid w:val="005349B7"/>
    <w:rsid w:val="005349BE"/>
    <w:rsid w:val="00534B56"/>
    <w:rsid w:val="0053500B"/>
    <w:rsid w:val="005352D4"/>
    <w:rsid w:val="005353EA"/>
    <w:rsid w:val="0053547F"/>
    <w:rsid w:val="00535504"/>
    <w:rsid w:val="005355C1"/>
    <w:rsid w:val="00535BDC"/>
    <w:rsid w:val="00535F67"/>
    <w:rsid w:val="00536192"/>
    <w:rsid w:val="005364B3"/>
    <w:rsid w:val="005367B8"/>
    <w:rsid w:val="0053769C"/>
    <w:rsid w:val="005376C0"/>
    <w:rsid w:val="00537715"/>
    <w:rsid w:val="00537B00"/>
    <w:rsid w:val="00537F89"/>
    <w:rsid w:val="0054022E"/>
    <w:rsid w:val="005406D0"/>
    <w:rsid w:val="00540818"/>
    <w:rsid w:val="00540B54"/>
    <w:rsid w:val="00540D9D"/>
    <w:rsid w:val="00540DD4"/>
    <w:rsid w:val="00541554"/>
    <w:rsid w:val="00541571"/>
    <w:rsid w:val="005415E6"/>
    <w:rsid w:val="00541648"/>
    <w:rsid w:val="005417CB"/>
    <w:rsid w:val="00541930"/>
    <w:rsid w:val="00541B5E"/>
    <w:rsid w:val="00541F5E"/>
    <w:rsid w:val="005424A7"/>
    <w:rsid w:val="00542605"/>
    <w:rsid w:val="0054275D"/>
    <w:rsid w:val="005429D2"/>
    <w:rsid w:val="00542A32"/>
    <w:rsid w:val="00542C5B"/>
    <w:rsid w:val="00542C5F"/>
    <w:rsid w:val="00542D33"/>
    <w:rsid w:val="00542E96"/>
    <w:rsid w:val="00542F14"/>
    <w:rsid w:val="00543115"/>
    <w:rsid w:val="005433DD"/>
    <w:rsid w:val="005435EA"/>
    <w:rsid w:val="005437E4"/>
    <w:rsid w:val="0054380E"/>
    <w:rsid w:val="0054382D"/>
    <w:rsid w:val="005443B5"/>
    <w:rsid w:val="0054469B"/>
    <w:rsid w:val="00544714"/>
    <w:rsid w:val="00544789"/>
    <w:rsid w:val="00544AE7"/>
    <w:rsid w:val="00544EAA"/>
    <w:rsid w:val="00544F07"/>
    <w:rsid w:val="005457E2"/>
    <w:rsid w:val="00545818"/>
    <w:rsid w:val="0054596E"/>
    <w:rsid w:val="00545A4B"/>
    <w:rsid w:val="00545F09"/>
    <w:rsid w:val="0054600A"/>
    <w:rsid w:val="0054611B"/>
    <w:rsid w:val="0054661A"/>
    <w:rsid w:val="00546923"/>
    <w:rsid w:val="00546F29"/>
    <w:rsid w:val="00546F94"/>
    <w:rsid w:val="00547180"/>
    <w:rsid w:val="0054722A"/>
    <w:rsid w:val="0054726D"/>
    <w:rsid w:val="005475FB"/>
    <w:rsid w:val="00547CA6"/>
    <w:rsid w:val="0055028C"/>
    <w:rsid w:val="00550349"/>
    <w:rsid w:val="00550C9B"/>
    <w:rsid w:val="00550EAE"/>
    <w:rsid w:val="00550F90"/>
    <w:rsid w:val="00550F9F"/>
    <w:rsid w:val="00551806"/>
    <w:rsid w:val="00551AC7"/>
    <w:rsid w:val="00551CDC"/>
    <w:rsid w:val="00551EEC"/>
    <w:rsid w:val="00551F04"/>
    <w:rsid w:val="00552374"/>
    <w:rsid w:val="005525B2"/>
    <w:rsid w:val="00552671"/>
    <w:rsid w:val="005526B6"/>
    <w:rsid w:val="0055277C"/>
    <w:rsid w:val="0055283B"/>
    <w:rsid w:val="00552918"/>
    <w:rsid w:val="00552A38"/>
    <w:rsid w:val="00552EB4"/>
    <w:rsid w:val="00552F1A"/>
    <w:rsid w:val="0055308C"/>
    <w:rsid w:val="00553389"/>
    <w:rsid w:val="0055385B"/>
    <w:rsid w:val="0055390B"/>
    <w:rsid w:val="00553BED"/>
    <w:rsid w:val="00553C34"/>
    <w:rsid w:val="00553DA9"/>
    <w:rsid w:val="00554122"/>
    <w:rsid w:val="00554134"/>
    <w:rsid w:val="00554179"/>
    <w:rsid w:val="005543BB"/>
    <w:rsid w:val="00554567"/>
    <w:rsid w:val="00554614"/>
    <w:rsid w:val="00554735"/>
    <w:rsid w:val="00554766"/>
    <w:rsid w:val="00554BF9"/>
    <w:rsid w:val="00554D49"/>
    <w:rsid w:val="00555009"/>
    <w:rsid w:val="005557CE"/>
    <w:rsid w:val="00555824"/>
    <w:rsid w:val="0055593A"/>
    <w:rsid w:val="00555D83"/>
    <w:rsid w:val="00555FB1"/>
    <w:rsid w:val="00555FDB"/>
    <w:rsid w:val="00556361"/>
    <w:rsid w:val="0055639E"/>
    <w:rsid w:val="0055687A"/>
    <w:rsid w:val="005577A2"/>
    <w:rsid w:val="00557862"/>
    <w:rsid w:val="00557A15"/>
    <w:rsid w:val="00557C4C"/>
    <w:rsid w:val="00560337"/>
    <w:rsid w:val="00560865"/>
    <w:rsid w:val="00560C02"/>
    <w:rsid w:val="00560C7B"/>
    <w:rsid w:val="00561142"/>
    <w:rsid w:val="005611ED"/>
    <w:rsid w:val="00561966"/>
    <w:rsid w:val="005620CC"/>
    <w:rsid w:val="005623CA"/>
    <w:rsid w:val="005623EF"/>
    <w:rsid w:val="0056266D"/>
    <w:rsid w:val="00562679"/>
    <w:rsid w:val="005627DB"/>
    <w:rsid w:val="00562991"/>
    <w:rsid w:val="0056328E"/>
    <w:rsid w:val="0056359A"/>
    <w:rsid w:val="00563641"/>
    <w:rsid w:val="005636BA"/>
    <w:rsid w:val="00563844"/>
    <w:rsid w:val="00563AAD"/>
    <w:rsid w:val="005644FD"/>
    <w:rsid w:val="0056451A"/>
    <w:rsid w:val="005647F5"/>
    <w:rsid w:val="0056497E"/>
    <w:rsid w:val="00564A53"/>
    <w:rsid w:val="00565187"/>
    <w:rsid w:val="005652FE"/>
    <w:rsid w:val="00565409"/>
    <w:rsid w:val="00565740"/>
    <w:rsid w:val="0056575F"/>
    <w:rsid w:val="005659E3"/>
    <w:rsid w:val="00565E62"/>
    <w:rsid w:val="00566135"/>
    <w:rsid w:val="005661F3"/>
    <w:rsid w:val="00566612"/>
    <w:rsid w:val="005669B7"/>
    <w:rsid w:val="00566CFA"/>
    <w:rsid w:val="005670FC"/>
    <w:rsid w:val="00567408"/>
    <w:rsid w:val="00567942"/>
    <w:rsid w:val="00567A3D"/>
    <w:rsid w:val="00567C03"/>
    <w:rsid w:val="00570089"/>
    <w:rsid w:val="005708DB"/>
    <w:rsid w:val="0057108E"/>
    <w:rsid w:val="005712A4"/>
    <w:rsid w:val="005712B0"/>
    <w:rsid w:val="0057130F"/>
    <w:rsid w:val="00571566"/>
    <w:rsid w:val="00571643"/>
    <w:rsid w:val="0057169C"/>
    <w:rsid w:val="00571AE4"/>
    <w:rsid w:val="00571B0C"/>
    <w:rsid w:val="005720E4"/>
    <w:rsid w:val="0057215B"/>
    <w:rsid w:val="00572196"/>
    <w:rsid w:val="0057220E"/>
    <w:rsid w:val="00572544"/>
    <w:rsid w:val="0057294A"/>
    <w:rsid w:val="005729CD"/>
    <w:rsid w:val="00572A58"/>
    <w:rsid w:val="00572F7C"/>
    <w:rsid w:val="0057360A"/>
    <w:rsid w:val="00574692"/>
    <w:rsid w:val="0057491C"/>
    <w:rsid w:val="00574A69"/>
    <w:rsid w:val="00574AFB"/>
    <w:rsid w:val="00574BCC"/>
    <w:rsid w:val="00575279"/>
    <w:rsid w:val="0057531E"/>
    <w:rsid w:val="005759CB"/>
    <w:rsid w:val="00575C57"/>
    <w:rsid w:val="00575ECD"/>
    <w:rsid w:val="005760AA"/>
    <w:rsid w:val="0057612A"/>
    <w:rsid w:val="0057622B"/>
    <w:rsid w:val="005762CC"/>
    <w:rsid w:val="00576921"/>
    <w:rsid w:val="00576B66"/>
    <w:rsid w:val="00576B81"/>
    <w:rsid w:val="00576BA4"/>
    <w:rsid w:val="00577110"/>
    <w:rsid w:val="0057717B"/>
    <w:rsid w:val="0057739E"/>
    <w:rsid w:val="00580006"/>
    <w:rsid w:val="00580374"/>
    <w:rsid w:val="005805A5"/>
    <w:rsid w:val="0058098E"/>
    <w:rsid w:val="0058100C"/>
    <w:rsid w:val="005810B8"/>
    <w:rsid w:val="00581137"/>
    <w:rsid w:val="005812F9"/>
    <w:rsid w:val="00581584"/>
    <w:rsid w:val="00581683"/>
    <w:rsid w:val="00581779"/>
    <w:rsid w:val="005817A5"/>
    <w:rsid w:val="00581E04"/>
    <w:rsid w:val="00582008"/>
    <w:rsid w:val="0058256D"/>
    <w:rsid w:val="005825A7"/>
    <w:rsid w:val="00582774"/>
    <w:rsid w:val="00582832"/>
    <w:rsid w:val="0058376F"/>
    <w:rsid w:val="005839FD"/>
    <w:rsid w:val="00583A98"/>
    <w:rsid w:val="00583D44"/>
    <w:rsid w:val="00583F68"/>
    <w:rsid w:val="005841EC"/>
    <w:rsid w:val="005843D2"/>
    <w:rsid w:val="005846A0"/>
    <w:rsid w:val="00584784"/>
    <w:rsid w:val="00584850"/>
    <w:rsid w:val="00584CAD"/>
    <w:rsid w:val="00584CF8"/>
    <w:rsid w:val="00584E47"/>
    <w:rsid w:val="00584F5E"/>
    <w:rsid w:val="0058562A"/>
    <w:rsid w:val="00585860"/>
    <w:rsid w:val="005858B9"/>
    <w:rsid w:val="00585B3E"/>
    <w:rsid w:val="00585C75"/>
    <w:rsid w:val="00586014"/>
    <w:rsid w:val="00586257"/>
    <w:rsid w:val="00586337"/>
    <w:rsid w:val="005865CA"/>
    <w:rsid w:val="005865CD"/>
    <w:rsid w:val="00586908"/>
    <w:rsid w:val="00586BA5"/>
    <w:rsid w:val="0058704F"/>
    <w:rsid w:val="005873E2"/>
    <w:rsid w:val="00587873"/>
    <w:rsid w:val="005879C9"/>
    <w:rsid w:val="00587A17"/>
    <w:rsid w:val="00587ABB"/>
    <w:rsid w:val="00587AC0"/>
    <w:rsid w:val="00587B82"/>
    <w:rsid w:val="00587EAB"/>
    <w:rsid w:val="00590222"/>
    <w:rsid w:val="00590463"/>
    <w:rsid w:val="005905A1"/>
    <w:rsid w:val="0059079B"/>
    <w:rsid w:val="005910E0"/>
    <w:rsid w:val="00591399"/>
    <w:rsid w:val="0059184D"/>
    <w:rsid w:val="00591F15"/>
    <w:rsid w:val="00591F93"/>
    <w:rsid w:val="005920F0"/>
    <w:rsid w:val="005921BA"/>
    <w:rsid w:val="005924F3"/>
    <w:rsid w:val="00592524"/>
    <w:rsid w:val="005925C3"/>
    <w:rsid w:val="00592B00"/>
    <w:rsid w:val="00592B7E"/>
    <w:rsid w:val="005934AB"/>
    <w:rsid w:val="0059354D"/>
    <w:rsid w:val="005935CE"/>
    <w:rsid w:val="00593B2F"/>
    <w:rsid w:val="00593F62"/>
    <w:rsid w:val="0059424B"/>
    <w:rsid w:val="005944FA"/>
    <w:rsid w:val="00594544"/>
    <w:rsid w:val="00594C5B"/>
    <w:rsid w:val="00594F02"/>
    <w:rsid w:val="00595202"/>
    <w:rsid w:val="00595397"/>
    <w:rsid w:val="005954E3"/>
    <w:rsid w:val="00595744"/>
    <w:rsid w:val="00595812"/>
    <w:rsid w:val="0059612B"/>
    <w:rsid w:val="00596287"/>
    <w:rsid w:val="005966E0"/>
    <w:rsid w:val="005966E7"/>
    <w:rsid w:val="00596B1C"/>
    <w:rsid w:val="00596D3F"/>
    <w:rsid w:val="00596F84"/>
    <w:rsid w:val="00597078"/>
    <w:rsid w:val="005973A5"/>
    <w:rsid w:val="005975C7"/>
    <w:rsid w:val="00597673"/>
    <w:rsid w:val="00597795"/>
    <w:rsid w:val="00597AA2"/>
    <w:rsid w:val="00597D7B"/>
    <w:rsid w:val="005A0100"/>
    <w:rsid w:val="005A016F"/>
    <w:rsid w:val="005A026F"/>
    <w:rsid w:val="005A03C4"/>
    <w:rsid w:val="005A0613"/>
    <w:rsid w:val="005A0BAE"/>
    <w:rsid w:val="005A0CFE"/>
    <w:rsid w:val="005A13D8"/>
    <w:rsid w:val="005A152D"/>
    <w:rsid w:val="005A1589"/>
    <w:rsid w:val="005A1B94"/>
    <w:rsid w:val="005A1E01"/>
    <w:rsid w:val="005A1FF5"/>
    <w:rsid w:val="005A21F7"/>
    <w:rsid w:val="005A225A"/>
    <w:rsid w:val="005A261C"/>
    <w:rsid w:val="005A2C49"/>
    <w:rsid w:val="005A2F9B"/>
    <w:rsid w:val="005A302E"/>
    <w:rsid w:val="005A34F4"/>
    <w:rsid w:val="005A3592"/>
    <w:rsid w:val="005A41FC"/>
    <w:rsid w:val="005A43F9"/>
    <w:rsid w:val="005A46D2"/>
    <w:rsid w:val="005A4704"/>
    <w:rsid w:val="005A4F4D"/>
    <w:rsid w:val="005A5206"/>
    <w:rsid w:val="005A5364"/>
    <w:rsid w:val="005A56A5"/>
    <w:rsid w:val="005A57BC"/>
    <w:rsid w:val="005A58DF"/>
    <w:rsid w:val="005A58FB"/>
    <w:rsid w:val="005A59B5"/>
    <w:rsid w:val="005A6196"/>
    <w:rsid w:val="005A66E1"/>
    <w:rsid w:val="005A68C8"/>
    <w:rsid w:val="005A694C"/>
    <w:rsid w:val="005A6959"/>
    <w:rsid w:val="005A6DB0"/>
    <w:rsid w:val="005A6DB7"/>
    <w:rsid w:val="005A6DBA"/>
    <w:rsid w:val="005A6EE6"/>
    <w:rsid w:val="005A6FDF"/>
    <w:rsid w:val="005A77DC"/>
    <w:rsid w:val="005A7969"/>
    <w:rsid w:val="005A7988"/>
    <w:rsid w:val="005A7E74"/>
    <w:rsid w:val="005B009A"/>
    <w:rsid w:val="005B010A"/>
    <w:rsid w:val="005B0213"/>
    <w:rsid w:val="005B0272"/>
    <w:rsid w:val="005B056D"/>
    <w:rsid w:val="005B0771"/>
    <w:rsid w:val="005B0934"/>
    <w:rsid w:val="005B0DCA"/>
    <w:rsid w:val="005B0E3A"/>
    <w:rsid w:val="005B119A"/>
    <w:rsid w:val="005B1616"/>
    <w:rsid w:val="005B171F"/>
    <w:rsid w:val="005B1761"/>
    <w:rsid w:val="005B17B0"/>
    <w:rsid w:val="005B17D8"/>
    <w:rsid w:val="005B19BB"/>
    <w:rsid w:val="005B1B08"/>
    <w:rsid w:val="005B1C56"/>
    <w:rsid w:val="005B2740"/>
    <w:rsid w:val="005B2DFE"/>
    <w:rsid w:val="005B326A"/>
    <w:rsid w:val="005B32BD"/>
    <w:rsid w:val="005B3607"/>
    <w:rsid w:val="005B38A3"/>
    <w:rsid w:val="005B3B0A"/>
    <w:rsid w:val="005B4029"/>
    <w:rsid w:val="005B43A4"/>
    <w:rsid w:val="005B442B"/>
    <w:rsid w:val="005B4A95"/>
    <w:rsid w:val="005B4B14"/>
    <w:rsid w:val="005B4C65"/>
    <w:rsid w:val="005B4F5D"/>
    <w:rsid w:val="005B5219"/>
    <w:rsid w:val="005B521E"/>
    <w:rsid w:val="005B52A9"/>
    <w:rsid w:val="005B5456"/>
    <w:rsid w:val="005B58E7"/>
    <w:rsid w:val="005B596B"/>
    <w:rsid w:val="005B5BF9"/>
    <w:rsid w:val="005B5C40"/>
    <w:rsid w:val="005B5D82"/>
    <w:rsid w:val="005B62BC"/>
    <w:rsid w:val="005B6366"/>
    <w:rsid w:val="005B6491"/>
    <w:rsid w:val="005B70B4"/>
    <w:rsid w:val="005B7242"/>
    <w:rsid w:val="005B72A1"/>
    <w:rsid w:val="005B736F"/>
    <w:rsid w:val="005B78B9"/>
    <w:rsid w:val="005B795F"/>
    <w:rsid w:val="005B798E"/>
    <w:rsid w:val="005B7B08"/>
    <w:rsid w:val="005B7DBE"/>
    <w:rsid w:val="005B7ECD"/>
    <w:rsid w:val="005C0615"/>
    <w:rsid w:val="005C0685"/>
    <w:rsid w:val="005C0718"/>
    <w:rsid w:val="005C07C4"/>
    <w:rsid w:val="005C0E47"/>
    <w:rsid w:val="005C0FB2"/>
    <w:rsid w:val="005C1121"/>
    <w:rsid w:val="005C1C73"/>
    <w:rsid w:val="005C220F"/>
    <w:rsid w:val="005C24E1"/>
    <w:rsid w:val="005C2506"/>
    <w:rsid w:val="005C251D"/>
    <w:rsid w:val="005C2530"/>
    <w:rsid w:val="005C2733"/>
    <w:rsid w:val="005C2779"/>
    <w:rsid w:val="005C27BA"/>
    <w:rsid w:val="005C27ED"/>
    <w:rsid w:val="005C283F"/>
    <w:rsid w:val="005C2BD9"/>
    <w:rsid w:val="005C2DA4"/>
    <w:rsid w:val="005C2DAB"/>
    <w:rsid w:val="005C3576"/>
    <w:rsid w:val="005C38F0"/>
    <w:rsid w:val="005C3C34"/>
    <w:rsid w:val="005C3D76"/>
    <w:rsid w:val="005C3E5D"/>
    <w:rsid w:val="005C4063"/>
    <w:rsid w:val="005C43F4"/>
    <w:rsid w:val="005C44E1"/>
    <w:rsid w:val="005C45B3"/>
    <w:rsid w:val="005C4682"/>
    <w:rsid w:val="005C481F"/>
    <w:rsid w:val="005C4994"/>
    <w:rsid w:val="005C4CF5"/>
    <w:rsid w:val="005C4F67"/>
    <w:rsid w:val="005C5054"/>
    <w:rsid w:val="005C5283"/>
    <w:rsid w:val="005C54DB"/>
    <w:rsid w:val="005C551C"/>
    <w:rsid w:val="005C5612"/>
    <w:rsid w:val="005C5926"/>
    <w:rsid w:val="005C5BE8"/>
    <w:rsid w:val="005C601D"/>
    <w:rsid w:val="005C6047"/>
    <w:rsid w:val="005C6155"/>
    <w:rsid w:val="005C64F6"/>
    <w:rsid w:val="005C6DED"/>
    <w:rsid w:val="005C709D"/>
    <w:rsid w:val="005C7160"/>
    <w:rsid w:val="005C74A3"/>
    <w:rsid w:val="005C7D7F"/>
    <w:rsid w:val="005C7D95"/>
    <w:rsid w:val="005D00D8"/>
    <w:rsid w:val="005D019A"/>
    <w:rsid w:val="005D026C"/>
    <w:rsid w:val="005D06F3"/>
    <w:rsid w:val="005D0CFE"/>
    <w:rsid w:val="005D0D52"/>
    <w:rsid w:val="005D1748"/>
    <w:rsid w:val="005D1A64"/>
    <w:rsid w:val="005D2054"/>
    <w:rsid w:val="005D258D"/>
    <w:rsid w:val="005D25C0"/>
    <w:rsid w:val="005D2694"/>
    <w:rsid w:val="005D2C52"/>
    <w:rsid w:val="005D2CD4"/>
    <w:rsid w:val="005D3035"/>
    <w:rsid w:val="005D307F"/>
    <w:rsid w:val="005D3287"/>
    <w:rsid w:val="005D3D58"/>
    <w:rsid w:val="005D4348"/>
    <w:rsid w:val="005D4598"/>
    <w:rsid w:val="005D45A7"/>
    <w:rsid w:val="005D46B9"/>
    <w:rsid w:val="005D4EF4"/>
    <w:rsid w:val="005D5148"/>
    <w:rsid w:val="005D527F"/>
    <w:rsid w:val="005D5447"/>
    <w:rsid w:val="005D558F"/>
    <w:rsid w:val="005D55F0"/>
    <w:rsid w:val="005D59EC"/>
    <w:rsid w:val="005D5BBA"/>
    <w:rsid w:val="005D5F19"/>
    <w:rsid w:val="005D6044"/>
    <w:rsid w:val="005D6940"/>
    <w:rsid w:val="005D6CB6"/>
    <w:rsid w:val="005D6CC7"/>
    <w:rsid w:val="005D6EA0"/>
    <w:rsid w:val="005D6F79"/>
    <w:rsid w:val="005D7591"/>
    <w:rsid w:val="005D763E"/>
    <w:rsid w:val="005D7777"/>
    <w:rsid w:val="005D77AD"/>
    <w:rsid w:val="005D7863"/>
    <w:rsid w:val="005D78F3"/>
    <w:rsid w:val="005D7E54"/>
    <w:rsid w:val="005E028A"/>
    <w:rsid w:val="005E08A9"/>
    <w:rsid w:val="005E0B68"/>
    <w:rsid w:val="005E0C3F"/>
    <w:rsid w:val="005E0CB9"/>
    <w:rsid w:val="005E10BC"/>
    <w:rsid w:val="005E1150"/>
    <w:rsid w:val="005E155C"/>
    <w:rsid w:val="005E1796"/>
    <w:rsid w:val="005E19C3"/>
    <w:rsid w:val="005E1DC1"/>
    <w:rsid w:val="005E255E"/>
    <w:rsid w:val="005E2781"/>
    <w:rsid w:val="005E29CC"/>
    <w:rsid w:val="005E2AB7"/>
    <w:rsid w:val="005E2B19"/>
    <w:rsid w:val="005E2C94"/>
    <w:rsid w:val="005E30CD"/>
    <w:rsid w:val="005E3461"/>
    <w:rsid w:val="005E3858"/>
    <w:rsid w:val="005E3A44"/>
    <w:rsid w:val="005E3B68"/>
    <w:rsid w:val="005E3BED"/>
    <w:rsid w:val="005E3E6D"/>
    <w:rsid w:val="005E3F57"/>
    <w:rsid w:val="005E40C6"/>
    <w:rsid w:val="005E41AD"/>
    <w:rsid w:val="005E45C4"/>
    <w:rsid w:val="005E46C1"/>
    <w:rsid w:val="005E47D2"/>
    <w:rsid w:val="005E4B56"/>
    <w:rsid w:val="005E4DE8"/>
    <w:rsid w:val="005E4DED"/>
    <w:rsid w:val="005E504B"/>
    <w:rsid w:val="005E56B7"/>
    <w:rsid w:val="005E5884"/>
    <w:rsid w:val="005E5D78"/>
    <w:rsid w:val="005E5E0A"/>
    <w:rsid w:val="005E5EA5"/>
    <w:rsid w:val="005E6002"/>
    <w:rsid w:val="005E62B2"/>
    <w:rsid w:val="005E64BA"/>
    <w:rsid w:val="005E6A9A"/>
    <w:rsid w:val="005E6B8B"/>
    <w:rsid w:val="005E6D14"/>
    <w:rsid w:val="005E7165"/>
    <w:rsid w:val="005E7250"/>
    <w:rsid w:val="005E7663"/>
    <w:rsid w:val="005E7911"/>
    <w:rsid w:val="005E791D"/>
    <w:rsid w:val="005E79FD"/>
    <w:rsid w:val="005E7A90"/>
    <w:rsid w:val="005E7CF1"/>
    <w:rsid w:val="005E7F29"/>
    <w:rsid w:val="005F0C03"/>
    <w:rsid w:val="005F1576"/>
    <w:rsid w:val="005F160C"/>
    <w:rsid w:val="005F16AB"/>
    <w:rsid w:val="005F192C"/>
    <w:rsid w:val="005F1E70"/>
    <w:rsid w:val="005F1E83"/>
    <w:rsid w:val="005F1FB9"/>
    <w:rsid w:val="005F214F"/>
    <w:rsid w:val="005F24A8"/>
    <w:rsid w:val="005F28D4"/>
    <w:rsid w:val="005F29E8"/>
    <w:rsid w:val="005F2AD5"/>
    <w:rsid w:val="005F2BFD"/>
    <w:rsid w:val="005F2E4E"/>
    <w:rsid w:val="005F2F78"/>
    <w:rsid w:val="005F300C"/>
    <w:rsid w:val="005F3529"/>
    <w:rsid w:val="005F3D74"/>
    <w:rsid w:val="005F3E6A"/>
    <w:rsid w:val="005F43AB"/>
    <w:rsid w:val="005F47A8"/>
    <w:rsid w:val="005F4D68"/>
    <w:rsid w:val="005F55D1"/>
    <w:rsid w:val="005F5F1F"/>
    <w:rsid w:val="005F62D6"/>
    <w:rsid w:val="005F64C6"/>
    <w:rsid w:val="005F64EE"/>
    <w:rsid w:val="005F6654"/>
    <w:rsid w:val="005F681A"/>
    <w:rsid w:val="005F6C67"/>
    <w:rsid w:val="005F6CB5"/>
    <w:rsid w:val="005F6CBE"/>
    <w:rsid w:val="005F6D38"/>
    <w:rsid w:val="005F6E7C"/>
    <w:rsid w:val="005F7109"/>
    <w:rsid w:val="005F7252"/>
    <w:rsid w:val="005F7863"/>
    <w:rsid w:val="005F7952"/>
    <w:rsid w:val="005F7D2C"/>
    <w:rsid w:val="005F7DBE"/>
    <w:rsid w:val="005F7DCB"/>
    <w:rsid w:val="005F7FE4"/>
    <w:rsid w:val="006000C8"/>
    <w:rsid w:val="006000FA"/>
    <w:rsid w:val="006002FA"/>
    <w:rsid w:val="00600583"/>
    <w:rsid w:val="006009D1"/>
    <w:rsid w:val="00600BD3"/>
    <w:rsid w:val="0060116D"/>
    <w:rsid w:val="00601203"/>
    <w:rsid w:val="006016E7"/>
    <w:rsid w:val="00601B04"/>
    <w:rsid w:val="00601CC2"/>
    <w:rsid w:val="00601FA4"/>
    <w:rsid w:val="006021AC"/>
    <w:rsid w:val="00602254"/>
    <w:rsid w:val="00602402"/>
    <w:rsid w:val="006025BB"/>
    <w:rsid w:val="006026D7"/>
    <w:rsid w:val="006027AB"/>
    <w:rsid w:val="00602917"/>
    <w:rsid w:val="006029D3"/>
    <w:rsid w:val="00602E1D"/>
    <w:rsid w:val="00602FC9"/>
    <w:rsid w:val="00602FD0"/>
    <w:rsid w:val="0060397B"/>
    <w:rsid w:val="00603C75"/>
    <w:rsid w:val="00604638"/>
    <w:rsid w:val="00604AEF"/>
    <w:rsid w:val="00604C89"/>
    <w:rsid w:val="00604CFA"/>
    <w:rsid w:val="00604FC3"/>
    <w:rsid w:val="00605229"/>
    <w:rsid w:val="00605BE2"/>
    <w:rsid w:val="00605D05"/>
    <w:rsid w:val="00605DDB"/>
    <w:rsid w:val="00605F16"/>
    <w:rsid w:val="0060614C"/>
    <w:rsid w:val="0060630A"/>
    <w:rsid w:val="0060655F"/>
    <w:rsid w:val="006068B6"/>
    <w:rsid w:val="00606BE0"/>
    <w:rsid w:val="00607ABA"/>
    <w:rsid w:val="00607BF2"/>
    <w:rsid w:val="00607CBE"/>
    <w:rsid w:val="00607DD1"/>
    <w:rsid w:val="00607E65"/>
    <w:rsid w:val="00610025"/>
    <w:rsid w:val="00610618"/>
    <w:rsid w:val="006108D3"/>
    <w:rsid w:val="00610A1B"/>
    <w:rsid w:val="00610DDF"/>
    <w:rsid w:val="00610EA1"/>
    <w:rsid w:val="006111E3"/>
    <w:rsid w:val="00611475"/>
    <w:rsid w:val="0061149D"/>
    <w:rsid w:val="00611BEE"/>
    <w:rsid w:val="00611CC7"/>
    <w:rsid w:val="0061243D"/>
    <w:rsid w:val="006126B5"/>
    <w:rsid w:val="00612A19"/>
    <w:rsid w:val="00612CEF"/>
    <w:rsid w:val="00612D3F"/>
    <w:rsid w:val="00612FB7"/>
    <w:rsid w:val="0061318F"/>
    <w:rsid w:val="00613256"/>
    <w:rsid w:val="00613711"/>
    <w:rsid w:val="00613822"/>
    <w:rsid w:val="0061388D"/>
    <w:rsid w:val="00613D05"/>
    <w:rsid w:val="00613EC0"/>
    <w:rsid w:val="006143B3"/>
    <w:rsid w:val="00614577"/>
    <w:rsid w:val="006145A7"/>
    <w:rsid w:val="006145CD"/>
    <w:rsid w:val="00614675"/>
    <w:rsid w:val="0061481F"/>
    <w:rsid w:val="006149D3"/>
    <w:rsid w:val="00614BB6"/>
    <w:rsid w:val="00614FF6"/>
    <w:rsid w:val="006150F5"/>
    <w:rsid w:val="0061522E"/>
    <w:rsid w:val="006154A6"/>
    <w:rsid w:val="006158EB"/>
    <w:rsid w:val="00615981"/>
    <w:rsid w:val="00615E00"/>
    <w:rsid w:val="00616289"/>
    <w:rsid w:val="00616484"/>
    <w:rsid w:val="006165C4"/>
    <w:rsid w:val="00616D7E"/>
    <w:rsid w:val="00617068"/>
    <w:rsid w:val="00617445"/>
    <w:rsid w:val="0061767A"/>
    <w:rsid w:val="006200BE"/>
    <w:rsid w:val="00620205"/>
    <w:rsid w:val="006208E9"/>
    <w:rsid w:val="00620A62"/>
    <w:rsid w:val="00620C05"/>
    <w:rsid w:val="00620E56"/>
    <w:rsid w:val="00620F40"/>
    <w:rsid w:val="006211DA"/>
    <w:rsid w:val="00621542"/>
    <w:rsid w:val="00621652"/>
    <w:rsid w:val="0062169B"/>
    <w:rsid w:val="00621822"/>
    <w:rsid w:val="00621A8A"/>
    <w:rsid w:val="00621AD4"/>
    <w:rsid w:val="00621D54"/>
    <w:rsid w:val="00621F39"/>
    <w:rsid w:val="00622392"/>
    <w:rsid w:val="00622984"/>
    <w:rsid w:val="00622B30"/>
    <w:rsid w:val="00622C33"/>
    <w:rsid w:val="00622E32"/>
    <w:rsid w:val="00622EE6"/>
    <w:rsid w:val="006232B6"/>
    <w:rsid w:val="006235C6"/>
    <w:rsid w:val="00623A0C"/>
    <w:rsid w:val="006240A9"/>
    <w:rsid w:val="0062437F"/>
    <w:rsid w:val="006244F8"/>
    <w:rsid w:val="0062467D"/>
    <w:rsid w:val="00624C31"/>
    <w:rsid w:val="00624DE7"/>
    <w:rsid w:val="0062517A"/>
    <w:rsid w:val="006251E5"/>
    <w:rsid w:val="006253EF"/>
    <w:rsid w:val="006254AE"/>
    <w:rsid w:val="00625540"/>
    <w:rsid w:val="0062562F"/>
    <w:rsid w:val="00625648"/>
    <w:rsid w:val="00625734"/>
    <w:rsid w:val="00625884"/>
    <w:rsid w:val="006258EA"/>
    <w:rsid w:val="00625D07"/>
    <w:rsid w:val="00625DB2"/>
    <w:rsid w:val="0062618D"/>
    <w:rsid w:val="006265AC"/>
    <w:rsid w:val="006269A8"/>
    <w:rsid w:val="00626A15"/>
    <w:rsid w:val="00626F9C"/>
    <w:rsid w:val="006270C9"/>
    <w:rsid w:val="00627415"/>
    <w:rsid w:val="00627465"/>
    <w:rsid w:val="006275C0"/>
    <w:rsid w:val="006278CB"/>
    <w:rsid w:val="0062796E"/>
    <w:rsid w:val="00627B7F"/>
    <w:rsid w:val="00627F55"/>
    <w:rsid w:val="0063000F"/>
    <w:rsid w:val="0063091E"/>
    <w:rsid w:val="00630F76"/>
    <w:rsid w:val="006310B8"/>
    <w:rsid w:val="006310F8"/>
    <w:rsid w:val="006311C5"/>
    <w:rsid w:val="00631242"/>
    <w:rsid w:val="006315C3"/>
    <w:rsid w:val="00631866"/>
    <w:rsid w:val="00631D33"/>
    <w:rsid w:val="00631EDB"/>
    <w:rsid w:val="00631F32"/>
    <w:rsid w:val="00631FBD"/>
    <w:rsid w:val="0063261A"/>
    <w:rsid w:val="006327A3"/>
    <w:rsid w:val="00632987"/>
    <w:rsid w:val="00632DA5"/>
    <w:rsid w:val="00633D67"/>
    <w:rsid w:val="0063400D"/>
    <w:rsid w:val="006345B8"/>
    <w:rsid w:val="00634A55"/>
    <w:rsid w:val="00634C53"/>
    <w:rsid w:val="0063536F"/>
    <w:rsid w:val="0063570B"/>
    <w:rsid w:val="00635AA5"/>
    <w:rsid w:val="00635D8A"/>
    <w:rsid w:val="00635E88"/>
    <w:rsid w:val="00636FC5"/>
    <w:rsid w:val="006371C9"/>
    <w:rsid w:val="0063738C"/>
    <w:rsid w:val="006374B3"/>
    <w:rsid w:val="0063769E"/>
    <w:rsid w:val="00637DC5"/>
    <w:rsid w:val="00637FAD"/>
    <w:rsid w:val="006400FA"/>
    <w:rsid w:val="006402A9"/>
    <w:rsid w:val="00640303"/>
    <w:rsid w:val="006405D2"/>
    <w:rsid w:val="0064060D"/>
    <w:rsid w:val="006407BA"/>
    <w:rsid w:val="006407CF"/>
    <w:rsid w:val="00640B47"/>
    <w:rsid w:val="00640C9F"/>
    <w:rsid w:val="00640CC5"/>
    <w:rsid w:val="0064124F"/>
    <w:rsid w:val="006413D3"/>
    <w:rsid w:val="0064170D"/>
    <w:rsid w:val="006417BB"/>
    <w:rsid w:val="00641980"/>
    <w:rsid w:val="00641A8B"/>
    <w:rsid w:val="00642827"/>
    <w:rsid w:val="00642839"/>
    <w:rsid w:val="00642F50"/>
    <w:rsid w:val="00643433"/>
    <w:rsid w:val="00643683"/>
    <w:rsid w:val="0064368B"/>
    <w:rsid w:val="006437BA"/>
    <w:rsid w:val="006438EB"/>
    <w:rsid w:val="00643B76"/>
    <w:rsid w:val="00643DCC"/>
    <w:rsid w:val="00644264"/>
    <w:rsid w:val="0064430E"/>
    <w:rsid w:val="00644333"/>
    <w:rsid w:val="006444CE"/>
    <w:rsid w:val="0064475D"/>
    <w:rsid w:val="00644B0D"/>
    <w:rsid w:val="00644B6D"/>
    <w:rsid w:val="00644DFB"/>
    <w:rsid w:val="00644ECB"/>
    <w:rsid w:val="006453DB"/>
    <w:rsid w:val="006456FA"/>
    <w:rsid w:val="00645715"/>
    <w:rsid w:val="00645904"/>
    <w:rsid w:val="00645CA8"/>
    <w:rsid w:val="00645E76"/>
    <w:rsid w:val="0064646C"/>
    <w:rsid w:val="00646891"/>
    <w:rsid w:val="00646979"/>
    <w:rsid w:val="00646995"/>
    <w:rsid w:val="00646CD5"/>
    <w:rsid w:val="00646FB6"/>
    <w:rsid w:val="00647744"/>
    <w:rsid w:val="00647A51"/>
    <w:rsid w:val="00647AEE"/>
    <w:rsid w:val="0065002B"/>
    <w:rsid w:val="006500B7"/>
    <w:rsid w:val="00650119"/>
    <w:rsid w:val="006501B3"/>
    <w:rsid w:val="006503F7"/>
    <w:rsid w:val="00650572"/>
    <w:rsid w:val="00650AEB"/>
    <w:rsid w:val="006510AC"/>
    <w:rsid w:val="0065113D"/>
    <w:rsid w:val="00651259"/>
    <w:rsid w:val="006512AC"/>
    <w:rsid w:val="006516AD"/>
    <w:rsid w:val="00651B8D"/>
    <w:rsid w:val="00651E10"/>
    <w:rsid w:val="00651E9E"/>
    <w:rsid w:val="00651F35"/>
    <w:rsid w:val="00652138"/>
    <w:rsid w:val="00652804"/>
    <w:rsid w:val="00652839"/>
    <w:rsid w:val="00652C1D"/>
    <w:rsid w:val="00652D6A"/>
    <w:rsid w:val="00652E99"/>
    <w:rsid w:val="00653028"/>
    <w:rsid w:val="006538F0"/>
    <w:rsid w:val="006539E5"/>
    <w:rsid w:val="00653B93"/>
    <w:rsid w:val="00654225"/>
    <w:rsid w:val="006546DA"/>
    <w:rsid w:val="006548BC"/>
    <w:rsid w:val="00654F80"/>
    <w:rsid w:val="00655215"/>
    <w:rsid w:val="00655258"/>
    <w:rsid w:val="006553DE"/>
    <w:rsid w:val="00655514"/>
    <w:rsid w:val="0065575A"/>
    <w:rsid w:val="0065576D"/>
    <w:rsid w:val="006558F9"/>
    <w:rsid w:val="00655929"/>
    <w:rsid w:val="00655BD8"/>
    <w:rsid w:val="006563A4"/>
    <w:rsid w:val="00656422"/>
    <w:rsid w:val="00656545"/>
    <w:rsid w:val="0065659C"/>
    <w:rsid w:val="00656687"/>
    <w:rsid w:val="00656887"/>
    <w:rsid w:val="006568DB"/>
    <w:rsid w:val="006568E1"/>
    <w:rsid w:val="00657185"/>
    <w:rsid w:val="006572C8"/>
    <w:rsid w:val="0065732D"/>
    <w:rsid w:val="006575B8"/>
    <w:rsid w:val="006575E0"/>
    <w:rsid w:val="006575FB"/>
    <w:rsid w:val="006578DE"/>
    <w:rsid w:val="00657B1B"/>
    <w:rsid w:val="00657C62"/>
    <w:rsid w:val="00657EB2"/>
    <w:rsid w:val="00657F64"/>
    <w:rsid w:val="00660040"/>
    <w:rsid w:val="0066004C"/>
    <w:rsid w:val="0066038C"/>
    <w:rsid w:val="00660677"/>
    <w:rsid w:val="00660741"/>
    <w:rsid w:val="00660AD3"/>
    <w:rsid w:val="00660C59"/>
    <w:rsid w:val="006610E1"/>
    <w:rsid w:val="00661187"/>
    <w:rsid w:val="00661480"/>
    <w:rsid w:val="006617C7"/>
    <w:rsid w:val="00661B5D"/>
    <w:rsid w:val="0066227C"/>
    <w:rsid w:val="00662318"/>
    <w:rsid w:val="00662711"/>
    <w:rsid w:val="00662748"/>
    <w:rsid w:val="00662901"/>
    <w:rsid w:val="00662F78"/>
    <w:rsid w:val="0066310F"/>
    <w:rsid w:val="0066352D"/>
    <w:rsid w:val="00663715"/>
    <w:rsid w:val="00663970"/>
    <w:rsid w:val="0066424A"/>
    <w:rsid w:val="00664A9E"/>
    <w:rsid w:val="00664B31"/>
    <w:rsid w:val="00664C3B"/>
    <w:rsid w:val="00664E28"/>
    <w:rsid w:val="0066529F"/>
    <w:rsid w:val="00665693"/>
    <w:rsid w:val="006657AC"/>
    <w:rsid w:val="00665B59"/>
    <w:rsid w:val="00665B76"/>
    <w:rsid w:val="00665B8A"/>
    <w:rsid w:val="00665EB5"/>
    <w:rsid w:val="00666345"/>
    <w:rsid w:val="0066649E"/>
    <w:rsid w:val="006664E2"/>
    <w:rsid w:val="006664EB"/>
    <w:rsid w:val="00666755"/>
    <w:rsid w:val="0066685B"/>
    <w:rsid w:val="006668CE"/>
    <w:rsid w:val="00666A74"/>
    <w:rsid w:val="00666B80"/>
    <w:rsid w:val="00666E05"/>
    <w:rsid w:val="00666F20"/>
    <w:rsid w:val="00666FC3"/>
    <w:rsid w:val="00667471"/>
    <w:rsid w:val="0066748E"/>
    <w:rsid w:val="006674F3"/>
    <w:rsid w:val="0066751C"/>
    <w:rsid w:val="00667577"/>
    <w:rsid w:val="00667768"/>
    <w:rsid w:val="00667B26"/>
    <w:rsid w:val="006702D9"/>
    <w:rsid w:val="0067038A"/>
    <w:rsid w:val="006704A3"/>
    <w:rsid w:val="0067064B"/>
    <w:rsid w:val="00670AAB"/>
    <w:rsid w:val="00670AF7"/>
    <w:rsid w:val="00670BD7"/>
    <w:rsid w:val="00670ECE"/>
    <w:rsid w:val="006713B0"/>
    <w:rsid w:val="006713E8"/>
    <w:rsid w:val="00671772"/>
    <w:rsid w:val="00671CD9"/>
    <w:rsid w:val="00671F98"/>
    <w:rsid w:val="00672062"/>
    <w:rsid w:val="00672613"/>
    <w:rsid w:val="0067273B"/>
    <w:rsid w:val="006727B2"/>
    <w:rsid w:val="0067289E"/>
    <w:rsid w:val="00672A17"/>
    <w:rsid w:val="00672B51"/>
    <w:rsid w:val="00672D9A"/>
    <w:rsid w:val="006730A1"/>
    <w:rsid w:val="006731BB"/>
    <w:rsid w:val="0067325F"/>
    <w:rsid w:val="00673695"/>
    <w:rsid w:val="00673BA9"/>
    <w:rsid w:val="00673BB8"/>
    <w:rsid w:val="006743B1"/>
    <w:rsid w:val="00674492"/>
    <w:rsid w:val="0067450D"/>
    <w:rsid w:val="006745BA"/>
    <w:rsid w:val="0067471F"/>
    <w:rsid w:val="00675313"/>
    <w:rsid w:val="0067539A"/>
    <w:rsid w:val="006756C5"/>
    <w:rsid w:val="006757F5"/>
    <w:rsid w:val="00676075"/>
    <w:rsid w:val="0067639F"/>
    <w:rsid w:val="006766DA"/>
    <w:rsid w:val="00676726"/>
    <w:rsid w:val="00676766"/>
    <w:rsid w:val="00676869"/>
    <w:rsid w:val="00676C95"/>
    <w:rsid w:val="00676DF1"/>
    <w:rsid w:val="00676EBA"/>
    <w:rsid w:val="00677130"/>
    <w:rsid w:val="0067713E"/>
    <w:rsid w:val="0067766A"/>
    <w:rsid w:val="00677D86"/>
    <w:rsid w:val="00680867"/>
    <w:rsid w:val="00680D2B"/>
    <w:rsid w:val="006814CA"/>
    <w:rsid w:val="0068156F"/>
    <w:rsid w:val="00681971"/>
    <w:rsid w:val="00681B66"/>
    <w:rsid w:val="00681C8E"/>
    <w:rsid w:val="00681CBE"/>
    <w:rsid w:val="00681F10"/>
    <w:rsid w:val="006820E2"/>
    <w:rsid w:val="00682234"/>
    <w:rsid w:val="0068251F"/>
    <w:rsid w:val="006826B2"/>
    <w:rsid w:val="00682716"/>
    <w:rsid w:val="00682FAE"/>
    <w:rsid w:val="00683036"/>
    <w:rsid w:val="00683336"/>
    <w:rsid w:val="00683418"/>
    <w:rsid w:val="006835C2"/>
    <w:rsid w:val="006835C4"/>
    <w:rsid w:val="006838AB"/>
    <w:rsid w:val="00683A52"/>
    <w:rsid w:val="006842AF"/>
    <w:rsid w:val="006842EB"/>
    <w:rsid w:val="006843D0"/>
    <w:rsid w:val="006843E8"/>
    <w:rsid w:val="006844A3"/>
    <w:rsid w:val="00684966"/>
    <w:rsid w:val="00684A30"/>
    <w:rsid w:val="00684BCB"/>
    <w:rsid w:val="00684EED"/>
    <w:rsid w:val="00684EF0"/>
    <w:rsid w:val="00685243"/>
    <w:rsid w:val="00685487"/>
    <w:rsid w:val="00685C31"/>
    <w:rsid w:val="00685CA3"/>
    <w:rsid w:val="00685F35"/>
    <w:rsid w:val="0068614B"/>
    <w:rsid w:val="0068666B"/>
    <w:rsid w:val="0068667C"/>
    <w:rsid w:val="00686718"/>
    <w:rsid w:val="00686AB0"/>
    <w:rsid w:val="00686FC2"/>
    <w:rsid w:val="0068718F"/>
    <w:rsid w:val="00687A6F"/>
    <w:rsid w:val="00687C2E"/>
    <w:rsid w:val="00687D24"/>
    <w:rsid w:val="00687E2C"/>
    <w:rsid w:val="00687F4F"/>
    <w:rsid w:val="0069014F"/>
    <w:rsid w:val="00690200"/>
    <w:rsid w:val="0069083C"/>
    <w:rsid w:val="006908D9"/>
    <w:rsid w:val="00690C7B"/>
    <w:rsid w:val="00691168"/>
    <w:rsid w:val="006912E3"/>
    <w:rsid w:val="00691520"/>
    <w:rsid w:val="00691628"/>
    <w:rsid w:val="006916B8"/>
    <w:rsid w:val="0069179E"/>
    <w:rsid w:val="006918D7"/>
    <w:rsid w:val="00691C08"/>
    <w:rsid w:val="00691E45"/>
    <w:rsid w:val="00691FD3"/>
    <w:rsid w:val="006929FA"/>
    <w:rsid w:val="00692EFD"/>
    <w:rsid w:val="0069300D"/>
    <w:rsid w:val="006930EF"/>
    <w:rsid w:val="00694386"/>
    <w:rsid w:val="00694454"/>
    <w:rsid w:val="00694560"/>
    <w:rsid w:val="00694595"/>
    <w:rsid w:val="00694B76"/>
    <w:rsid w:val="00694CDA"/>
    <w:rsid w:val="00694EAA"/>
    <w:rsid w:val="00694F26"/>
    <w:rsid w:val="006954AE"/>
    <w:rsid w:val="00695565"/>
    <w:rsid w:val="006955B8"/>
    <w:rsid w:val="00695B1D"/>
    <w:rsid w:val="00695D23"/>
    <w:rsid w:val="0069651F"/>
    <w:rsid w:val="00696764"/>
    <w:rsid w:val="006967B1"/>
    <w:rsid w:val="0069690C"/>
    <w:rsid w:val="00696965"/>
    <w:rsid w:val="00696ACC"/>
    <w:rsid w:val="0069724E"/>
    <w:rsid w:val="00697451"/>
    <w:rsid w:val="006974DC"/>
    <w:rsid w:val="006A01CC"/>
    <w:rsid w:val="006A058B"/>
    <w:rsid w:val="006A05C2"/>
    <w:rsid w:val="006A061B"/>
    <w:rsid w:val="006A0A62"/>
    <w:rsid w:val="006A0CAC"/>
    <w:rsid w:val="006A0EE5"/>
    <w:rsid w:val="006A11A4"/>
    <w:rsid w:val="006A1329"/>
    <w:rsid w:val="006A16F2"/>
    <w:rsid w:val="006A17A3"/>
    <w:rsid w:val="006A1905"/>
    <w:rsid w:val="006A2219"/>
    <w:rsid w:val="006A2330"/>
    <w:rsid w:val="006A246F"/>
    <w:rsid w:val="006A25D4"/>
    <w:rsid w:val="006A267B"/>
    <w:rsid w:val="006A267C"/>
    <w:rsid w:val="006A26B5"/>
    <w:rsid w:val="006A2D57"/>
    <w:rsid w:val="006A305B"/>
    <w:rsid w:val="006A3496"/>
    <w:rsid w:val="006A34EB"/>
    <w:rsid w:val="006A3625"/>
    <w:rsid w:val="006A3710"/>
    <w:rsid w:val="006A37BE"/>
    <w:rsid w:val="006A3B54"/>
    <w:rsid w:val="006A3C3A"/>
    <w:rsid w:val="006A418E"/>
    <w:rsid w:val="006A45D0"/>
    <w:rsid w:val="006A4A12"/>
    <w:rsid w:val="006A4CDC"/>
    <w:rsid w:val="006A4FAE"/>
    <w:rsid w:val="006A53D7"/>
    <w:rsid w:val="006A547A"/>
    <w:rsid w:val="006A5615"/>
    <w:rsid w:val="006A5695"/>
    <w:rsid w:val="006A580F"/>
    <w:rsid w:val="006A5A7D"/>
    <w:rsid w:val="006A6097"/>
    <w:rsid w:val="006A6123"/>
    <w:rsid w:val="006A6371"/>
    <w:rsid w:val="006A68EC"/>
    <w:rsid w:val="006A6B84"/>
    <w:rsid w:val="006A6EEE"/>
    <w:rsid w:val="006A72B9"/>
    <w:rsid w:val="006A732F"/>
    <w:rsid w:val="006A75AD"/>
    <w:rsid w:val="006A7EAD"/>
    <w:rsid w:val="006B005C"/>
    <w:rsid w:val="006B024B"/>
    <w:rsid w:val="006B050E"/>
    <w:rsid w:val="006B05AB"/>
    <w:rsid w:val="006B0622"/>
    <w:rsid w:val="006B068F"/>
    <w:rsid w:val="006B0C85"/>
    <w:rsid w:val="006B0CDD"/>
    <w:rsid w:val="006B0F46"/>
    <w:rsid w:val="006B0FCB"/>
    <w:rsid w:val="006B1094"/>
    <w:rsid w:val="006B118F"/>
    <w:rsid w:val="006B1513"/>
    <w:rsid w:val="006B1557"/>
    <w:rsid w:val="006B1B55"/>
    <w:rsid w:val="006B1BA9"/>
    <w:rsid w:val="006B2041"/>
    <w:rsid w:val="006B2260"/>
    <w:rsid w:val="006B2A1A"/>
    <w:rsid w:val="006B2D92"/>
    <w:rsid w:val="006B3258"/>
    <w:rsid w:val="006B3830"/>
    <w:rsid w:val="006B3832"/>
    <w:rsid w:val="006B3911"/>
    <w:rsid w:val="006B3A0D"/>
    <w:rsid w:val="006B3C9F"/>
    <w:rsid w:val="006B3E5B"/>
    <w:rsid w:val="006B3EE4"/>
    <w:rsid w:val="006B4157"/>
    <w:rsid w:val="006B41C2"/>
    <w:rsid w:val="006B459B"/>
    <w:rsid w:val="006B4746"/>
    <w:rsid w:val="006B4894"/>
    <w:rsid w:val="006B5050"/>
    <w:rsid w:val="006B5117"/>
    <w:rsid w:val="006B5212"/>
    <w:rsid w:val="006B56CA"/>
    <w:rsid w:val="006B5A01"/>
    <w:rsid w:val="006B5BF9"/>
    <w:rsid w:val="006B5CA7"/>
    <w:rsid w:val="006B5D45"/>
    <w:rsid w:val="006B6293"/>
    <w:rsid w:val="006B6BAE"/>
    <w:rsid w:val="006B7152"/>
    <w:rsid w:val="006B7524"/>
    <w:rsid w:val="006B7661"/>
    <w:rsid w:val="006B7841"/>
    <w:rsid w:val="006B7858"/>
    <w:rsid w:val="006B7CDF"/>
    <w:rsid w:val="006C03AA"/>
    <w:rsid w:val="006C03CF"/>
    <w:rsid w:val="006C03F5"/>
    <w:rsid w:val="006C05A7"/>
    <w:rsid w:val="006C072C"/>
    <w:rsid w:val="006C07DF"/>
    <w:rsid w:val="006C08DB"/>
    <w:rsid w:val="006C0B41"/>
    <w:rsid w:val="006C0E1B"/>
    <w:rsid w:val="006C10B7"/>
    <w:rsid w:val="006C1342"/>
    <w:rsid w:val="006C13AF"/>
    <w:rsid w:val="006C1438"/>
    <w:rsid w:val="006C1552"/>
    <w:rsid w:val="006C1710"/>
    <w:rsid w:val="006C17F4"/>
    <w:rsid w:val="006C1C9F"/>
    <w:rsid w:val="006C227A"/>
    <w:rsid w:val="006C27E9"/>
    <w:rsid w:val="006C2F4B"/>
    <w:rsid w:val="006C39A6"/>
    <w:rsid w:val="006C39C2"/>
    <w:rsid w:val="006C3D28"/>
    <w:rsid w:val="006C3F3F"/>
    <w:rsid w:val="006C4346"/>
    <w:rsid w:val="006C47D2"/>
    <w:rsid w:val="006C493A"/>
    <w:rsid w:val="006C499B"/>
    <w:rsid w:val="006C4AA0"/>
    <w:rsid w:val="006C4C2C"/>
    <w:rsid w:val="006C500A"/>
    <w:rsid w:val="006C59DE"/>
    <w:rsid w:val="006C5D0C"/>
    <w:rsid w:val="006C5DA4"/>
    <w:rsid w:val="006C651B"/>
    <w:rsid w:val="006C67F7"/>
    <w:rsid w:val="006C6832"/>
    <w:rsid w:val="006C685C"/>
    <w:rsid w:val="006C6BED"/>
    <w:rsid w:val="006C6C79"/>
    <w:rsid w:val="006C6DC5"/>
    <w:rsid w:val="006C6EDF"/>
    <w:rsid w:val="006C7172"/>
    <w:rsid w:val="006C729E"/>
    <w:rsid w:val="006C7612"/>
    <w:rsid w:val="006C77E2"/>
    <w:rsid w:val="006C7DFB"/>
    <w:rsid w:val="006C7E1A"/>
    <w:rsid w:val="006D0075"/>
    <w:rsid w:val="006D040F"/>
    <w:rsid w:val="006D08E2"/>
    <w:rsid w:val="006D0A37"/>
    <w:rsid w:val="006D0D31"/>
    <w:rsid w:val="006D0EA3"/>
    <w:rsid w:val="006D11C2"/>
    <w:rsid w:val="006D1757"/>
    <w:rsid w:val="006D1FCC"/>
    <w:rsid w:val="006D2248"/>
    <w:rsid w:val="006D2477"/>
    <w:rsid w:val="006D2D50"/>
    <w:rsid w:val="006D2EFE"/>
    <w:rsid w:val="006D3388"/>
    <w:rsid w:val="006D3488"/>
    <w:rsid w:val="006D349E"/>
    <w:rsid w:val="006D3BFF"/>
    <w:rsid w:val="006D3DDB"/>
    <w:rsid w:val="006D40E1"/>
    <w:rsid w:val="006D473E"/>
    <w:rsid w:val="006D47FA"/>
    <w:rsid w:val="006D481F"/>
    <w:rsid w:val="006D4E34"/>
    <w:rsid w:val="006D4E85"/>
    <w:rsid w:val="006D4F2E"/>
    <w:rsid w:val="006D4F9E"/>
    <w:rsid w:val="006D4FD2"/>
    <w:rsid w:val="006D510F"/>
    <w:rsid w:val="006D53C0"/>
    <w:rsid w:val="006D5429"/>
    <w:rsid w:val="006D558B"/>
    <w:rsid w:val="006D5648"/>
    <w:rsid w:val="006D571E"/>
    <w:rsid w:val="006D61EB"/>
    <w:rsid w:val="006D676C"/>
    <w:rsid w:val="006D6B02"/>
    <w:rsid w:val="006D6D0B"/>
    <w:rsid w:val="006D72A7"/>
    <w:rsid w:val="006D7424"/>
    <w:rsid w:val="006D7661"/>
    <w:rsid w:val="006D7AA8"/>
    <w:rsid w:val="006D7F33"/>
    <w:rsid w:val="006E0009"/>
    <w:rsid w:val="006E00A9"/>
    <w:rsid w:val="006E0967"/>
    <w:rsid w:val="006E0B67"/>
    <w:rsid w:val="006E0F0A"/>
    <w:rsid w:val="006E102C"/>
    <w:rsid w:val="006E1596"/>
    <w:rsid w:val="006E1D64"/>
    <w:rsid w:val="006E2699"/>
    <w:rsid w:val="006E2C65"/>
    <w:rsid w:val="006E2D95"/>
    <w:rsid w:val="006E2EFB"/>
    <w:rsid w:val="006E2FCA"/>
    <w:rsid w:val="006E2FD8"/>
    <w:rsid w:val="006E336C"/>
    <w:rsid w:val="006E3500"/>
    <w:rsid w:val="006E3ACC"/>
    <w:rsid w:val="006E3BD1"/>
    <w:rsid w:val="006E3DA2"/>
    <w:rsid w:val="006E3EB1"/>
    <w:rsid w:val="006E40B5"/>
    <w:rsid w:val="006E4337"/>
    <w:rsid w:val="006E4390"/>
    <w:rsid w:val="006E477D"/>
    <w:rsid w:val="006E48AB"/>
    <w:rsid w:val="006E4BB7"/>
    <w:rsid w:val="006E5479"/>
    <w:rsid w:val="006E5589"/>
    <w:rsid w:val="006E5D0C"/>
    <w:rsid w:val="006E6F6E"/>
    <w:rsid w:val="006E703B"/>
    <w:rsid w:val="006E707F"/>
    <w:rsid w:val="006E70C8"/>
    <w:rsid w:val="006E70F9"/>
    <w:rsid w:val="006E72FA"/>
    <w:rsid w:val="006E744B"/>
    <w:rsid w:val="006E7812"/>
    <w:rsid w:val="006E7DB3"/>
    <w:rsid w:val="006F0013"/>
    <w:rsid w:val="006F02D0"/>
    <w:rsid w:val="006F030C"/>
    <w:rsid w:val="006F03C3"/>
    <w:rsid w:val="006F05A1"/>
    <w:rsid w:val="006F0A95"/>
    <w:rsid w:val="006F0B38"/>
    <w:rsid w:val="006F0CDC"/>
    <w:rsid w:val="006F0E36"/>
    <w:rsid w:val="006F117F"/>
    <w:rsid w:val="006F1C46"/>
    <w:rsid w:val="006F1DD3"/>
    <w:rsid w:val="006F1F52"/>
    <w:rsid w:val="006F213F"/>
    <w:rsid w:val="006F2195"/>
    <w:rsid w:val="006F2330"/>
    <w:rsid w:val="006F277E"/>
    <w:rsid w:val="006F2CB0"/>
    <w:rsid w:val="006F2E45"/>
    <w:rsid w:val="006F30F7"/>
    <w:rsid w:val="006F318E"/>
    <w:rsid w:val="006F3490"/>
    <w:rsid w:val="006F395B"/>
    <w:rsid w:val="006F3981"/>
    <w:rsid w:val="006F3ADB"/>
    <w:rsid w:val="006F409B"/>
    <w:rsid w:val="006F40FE"/>
    <w:rsid w:val="006F42E2"/>
    <w:rsid w:val="006F4520"/>
    <w:rsid w:val="006F47B0"/>
    <w:rsid w:val="006F47C2"/>
    <w:rsid w:val="006F4905"/>
    <w:rsid w:val="006F4922"/>
    <w:rsid w:val="006F4DAA"/>
    <w:rsid w:val="006F4F87"/>
    <w:rsid w:val="006F5048"/>
    <w:rsid w:val="006F52DF"/>
    <w:rsid w:val="006F55CE"/>
    <w:rsid w:val="006F57DF"/>
    <w:rsid w:val="006F5B36"/>
    <w:rsid w:val="006F5B50"/>
    <w:rsid w:val="006F5B70"/>
    <w:rsid w:val="006F5BB9"/>
    <w:rsid w:val="006F5CF3"/>
    <w:rsid w:val="006F5FC7"/>
    <w:rsid w:val="006F60CB"/>
    <w:rsid w:val="006F6146"/>
    <w:rsid w:val="006F6418"/>
    <w:rsid w:val="006F66C7"/>
    <w:rsid w:val="006F6739"/>
    <w:rsid w:val="006F6B36"/>
    <w:rsid w:val="006F6C63"/>
    <w:rsid w:val="006F6D57"/>
    <w:rsid w:val="006F6E04"/>
    <w:rsid w:val="006F6EB2"/>
    <w:rsid w:val="006F6F8E"/>
    <w:rsid w:val="006F74CD"/>
    <w:rsid w:val="006F7569"/>
    <w:rsid w:val="006F79AC"/>
    <w:rsid w:val="006F7B88"/>
    <w:rsid w:val="0070018C"/>
    <w:rsid w:val="0070043F"/>
    <w:rsid w:val="007004F7"/>
    <w:rsid w:val="00700EB9"/>
    <w:rsid w:val="00700F61"/>
    <w:rsid w:val="007013E4"/>
    <w:rsid w:val="00701E7B"/>
    <w:rsid w:val="007020E8"/>
    <w:rsid w:val="0070255F"/>
    <w:rsid w:val="0070280B"/>
    <w:rsid w:val="00702828"/>
    <w:rsid w:val="00702919"/>
    <w:rsid w:val="00702C7E"/>
    <w:rsid w:val="00702E2C"/>
    <w:rsid w:val="00702EF9"/>
    <w:rsid w:val="007031AA"/>
    <w:rsid w:val="007036B3"/>
    <w:rsid w:val="00703C7A"/>
    <w:rsid w:val="00704712"/>
    <w:rsid w:val="0070473B"/>
    <w:rsid w:val="0070480E"/>
    <w:rsid w:val="00704942"/>
    <w:rsid w:val="00705035"/>
    <w:rsid w:val="007051C2"/>
    <w:rsid w:val="0070580B"/>
    <w:rsid w:val="00705C55"/>
    <w:rsid w:val="00705E89"/>
    <w:rsid w:val="00705ED6"/>
    <w:rsid w:val="00705F94"/>
    <w:rsid w:val="00706091"/>
    <w:rsid w:val="00706481"/>
    <w:rsid w:val="007064CC"/>
    <w:rsid w:val="007067A2"/>
    <w:rsid w:val="00706942"/>
    <w:rsid w:val="00706D8F"/>
    <w:rsid w:val="0070718C"/>
    <w:rsid w:val="0070720E"/>
    <w:rsid w:val="00707211"/>
    <w:rsid w:val="007072ED"/>
    <w:rsid w:val="00707690"/>
    <w:rsid w:val="00707EA5"/>
    <w:rsid w:val="0071019C"/>
    <w:rsid w:val="00710489"/>
    <w:rsid w:val="00710C44"/>
    <w:rsid w:val="00710D2C"/>
    <w:rsid w:val="00711381"/>
    <w:rsid w:val="00711488"/>
    <w:rsid w:val="00711A51"/>
    <w:rsid w:val="00711AE4"/>
    <w:rsid w:val="00711BE7"/>
    <w:rsid w:val="00711BF5"/>
    <w:rsid w:val="00711CDD"/>
    <w:rsid w:val="007121DE"/>
    <w:rsid w:val="00712547"/>
    <w:rsid w:val="00712963"/>
    <w:rsid w:val="00712B82"/>
    <w:rsid w:val="00712F06"/>
    <w:rsid w:val="00712F22"/>
    <w:rsid w:val="0071332D"/>
    <w:rsid w:val="007134D7"/>
    <w:rsid w:val="00713520"/>
    <w:rsid w:val="007137B1"/>
    <w:rsid w:val="007138AE"/>
    <w:rsid w:val="0071394F"/>
    <w:rsid w:val="00713BA4"/>
    <w:rsid w:val="00714072"/>
    <w:rsid w:val="007140EB"/>
    <w:rsid w:val="007144FD"/>
    <w:rsid w:val="00714632"/>
    <w:rsid w:val="007146AF"/>
    <w:rsid w:val="0071477A"/>
    <w:rsid w:val="00714EA0"/>
    <w:rsid w:val="00715005"/>
    <w:rsid w:val="0071533F"/>
    <w:rsid w:val="00715613"/>
    <w:rsid w:val="007156C3"/>
    <w:rsid w:val="007158B4"/>
    <w:rsid w:val="00715EFB"/>
    <w:rsid w:val="00716027"/>
    <w:rsid w:val="00716277"/>
    <w:rsid w:val="00716280"/>
    <w:rsid w:val="007163F6"/>
    <w:rsid w:val="007166DB"/>
    <w:rsid w:val="0071682D"/>
    <w:rsid w:val="00716943"/>
    <w:rsid w:val="007169D8"/>
    <w:rsid w:val="00716BF5"/>
    <w:rsid w:val="00716EB2"/>
    <w:rsid w:val="0071741D"/>
    <w:rsid w:val="00717953"/>
    <w:rsid w:val="00717A48"/>
    <w:rsid w:val="00717D0B"/>
    <w:rsid w:val="00717DAC"/>
    <w:rsid w:val="00717E1B"/>
    <w:rsid w:val="00717EB2"/>
    <w:rsid w:val="00720219"/>
    <w:rsid w:val="00720939"/>
    <w:rsid w:val="00720CDB"/>
    <w:rsid w:val="00720E8F"/>
    <w:rsid w:val="007216A5"/>
    <w:rsid w:val="00721BEF"/>
    <w:rsid w:val="0072202D"/>
    <w:rsid w:val="0072205D"/>
    <w:rsid w:val="007221DE"/>
    <w:rsid w:val="0072221B"/>
    <w:rsid w:val="007226D6"/>
    <w:rsid w:val="007229FB"/>
    <w:rsid w:val="00722E6F"/>
    <w:rsid w:val="00723036"/>
    <w:rsid w:val="00723BB0"/>
    <w:rsid w:val="0072443A"/>
    <w:rsid w:val="00724663"/>
    <w:rsid w:val="00724BC9"/>
    <w:rsid w:val="0072506B"/>
    <w:rsid w:val="007254A0"/>
    <w:rsid w:val="00725536"/>
    <w:rsid w:val="00725BA2"/>
    <w:rsid w:val="007262B2"/>
    <w:rsid w:val="00726877"/>
    <w:rsid w:val="00726E58"/>
    <w:rsid w:val="00726EA0"/>
    <w:rsid w:val="00727042"/>
    <w:rsid w:val="0072776F"/>
    <w:rsid w:val="00727ADB"/>
    <w:rsid w:val="00727C21"/>
    <w:rsid w:val="00727FF1"/>
    <w:rsid w:val="0073005D"/>
    <w:rsid w:val="00730634"/>
    <w:rsid w:val="007310DB"/>
    <w:rsid w:val="00731975"/>
    <w:rsid w:val="007319B2"/>
    <w:rsid w:val="00731D4F"/>
    <w:rsid w:val="00731F13"/>
    <w:rsid w:val="007320A7"/>
    <w:rsid w:val="0073240F"/>
    <w:rsid w:val="0073247B"/>
    <w:rsid w:val="007328A3"/>
    <w:rsid w:val="00732AE8"/>
    <w:rsid w:val="00732EA6"/>
    <w:rsid w:val="00733112"/>
    <w:rsid w:val="00733233"/>
    <w:rsid w:val="0073361F"/>
    <w:rsid w:val="00733BC4"/>
    <w:rsid w:val="00733EC5"/>
    <w:rsid w:val="007340EC"/>
    <w:rsid w:val="007343DD"/>
    <w:rsid w:val="00734625"/>
    <w:rsid w:val="00734A80"/>
    <w:rsid w:val="00735110"/>
    <w:rsid w:val="00735304"/>
    <w:rsid w:val="00735621"/>
    <w:rsid w:val="00735682"/>
    <w:rsid w:val="007358A2"/>
    <w:rsid w:val="00735E1C"/>
    <w:rsid w:val="0073648A"/>
    <w:rsid w:val="0073656C"/>
    <w:rsid w:val="00736682"/>
    <w:rsid w:val="00736705"/>
    <w:rsid w:val="00736811"/>
    <w:rsid w:val="0073688B"/>
    <w:rsid w:val="00736AFB"/>
    <w:rsid w:val="00736BC2"/>
    <w:rsid w:val="00736DF3"/>
    <w:rsid w:val="00737297"/>
    <w:rsid w:val="007374D1"/>
    <w:rsid w:val="0073775E"/>
    <w:rsid w:val="00740143"/>
    <w:rsid w:val="007405AC"/>
    <w:rsid w:val="00740602"/>
    <w:rsid w:val="0074094A"/>
    <w:rsid w:val="00740953"/>
    <w:rsid w:val="00740988"/>
    <w:rsid w:val="00740B48"/>
    <w:rsid w:val="00740BDF"/>
    <w:rsid w:val="00740C97"/>
    <w:rsid w:val="007412E8"/>
    <w:rsid w:val="007418CD"/>
    <w:rsid w:val="007418FA"/>
    <w:rsid w:val="00741BF7"/>
    <w:rsid w:val="00741DE8"/>
    <w:rsid w:val="0074225F"/>
    <w:rsid w:val="00742420"/>
    <w:rsid w:val="007424B3"/>
    <w:rsid w:val="00742921"/>
    <w:rsid w:val="007435D8"/>
    <w:rsid w:val="007436D2"/>
    <w:rsid w:val="007439FB"/>
    <w:rsid w:val="00743BED"/>
    <w:rsid w:val="007442FB"/>
    <w:rsid w:val="007444A7"/>
    <w:rsid w:val="00744A9A"/>
    <w:rsid w:val="00744B29"/>
    <w:rsid w:val="00744C95"/>
    <w:rsid w:val="00745160"/>
    <w:rsid w:val="007455F5"/>
    <w:rsid w:val="00745B0B"/>
    <w:rsid w:val="00745B32"/>
    <w:rsid w:val="00745C91"/>
    <w:rsid w:val="00745EE7"/>
    <w:rsid w:val="0074697B"/>
    <w:rsid w:val="00746B90"/>
    <w:rsid w:val="00746F0C"/>
    <w:rsid w:val="00747135"/>
    <w:rsid w:val="007473E9"/>
    <w:rsid w:val="007475DC"/>
    <w:rsid w:val="007477EF"/>
    <w:rsid w:val="00747A64"/>
    <w:rsid w:val="00747A8D"/>
    <w:rsid w:val="007500E9"/>
    <w:rsid w:val="00750418"/>
    <w:rsid w:val="007504CF"/>
    <w:rsid w:val="00750549"/>
    <w:rsid w:val="00750647"/>
    <w:rsid w:val="00750C07"/>
    <w:rsid w:val="00750C8A"/>
    <w:rsid w:val="00750E3A"/>
    <w:rsid w:val="00750F32"/>
    <w:rsid w:val="00751000"/>
    <w:rsid w:val="0075114C"/>
    <w:rsid w:val="0075165D"/>
    <w:rsid w:val="0075197D"/>
    <w:rsid w:val="00751B10"/>
    <w:rsid w:val="00751B2B"/>
    <w:rsid w:val="00751C6B"/>
    <w:rsid w:val="00751F5B"/>
    <w:rsid w:val="00751F66"/>
    <w:rsid w:val="00752AD4"/>
    <w:rsid w:val="00752D90"/>
    <w:rsid w:val="00752F5B"/>
    <w:rsid w:val="0075317C"/>
    <w:rsid w:val="007534AD"/>
    <w:rsid w:val="007537C2"/>
    <w:rsid w:val="007539B6"/>
    <w:rsid w:val="007539F3"/>
    <w:rsid w:val="00753CC1"/>
    <w:rsid w:val="00753CF4"/>
    <w:rsid w:val="0075462E"/>
    <w:rsid w:val="00754806"/>
    <w:rsid w:val="0075491A"/>
    <w:rsid w:val="0075492C"/>
    <w:rsid w:val="00754AD6"/>
    <w:rsid w:val="00754E0C"/>
    <w:rsid w:val="00754F71"/>
    <w:rsid w:val="00754FB3"/>
    <w:rsid w:val="00755051"/>
    <w:rsid w:val="00755140"/>
    <w:rsid w:val="007551E2"/>
    <w:rsid w:val="007552C5"/>
    <w:rsid w:val="007555ED"/>
    <w:rsid w:val="00755783"/>
    <w:rsid w:val="007558B1"/>
    <w:rsid w:val="00755CC3"/>
    <w:rsid w:val="00755EDE"/>
    <w:rsid w:val="007561D5"/>
    <w:rsid w:val="00756271"/>
    <w:rsid w:val="007565A0"/>
    <w:rsid w:val="00756928"/>
    <w:rsid w:val="00756A1E"/>
    <w:rsid w:val="00756AD1"/>
    <w:rsid w:val="00756B25"/>
    <w:rsid w:val="00757142"/>
    <w:rsid w:val="007576E5"/>
    <w:rsid w:val="00757873"/>
    <w:rsid w:val="0075799C"/>
    <w:rsid w:val="00757B22"/>
    <w:rsid w:val="00757F49"/>
    <w:rsid w:val="00760163"/>
    <w:rsid w:val="00760399"/>
    <w:rsid w:val="00760C54"/>
    <w:rsid w:val="00760DC0"/>
    <w:rsid w:val="00760E9A"/>
    <w:rsid w:val="00760FD7"/>
    <w:rsid w:val="0076110A"/>
    <w:rsid w:val="007614D0"/>
    <w:rsid w:val="00761637"/>
    <w:rsid w:val="00761803"/>
    <w:rsid w:val="00761A1C"/>
    <w:rsid w:val="00761C59"/>
    <w:rsid w:val="007621E3"/>
    <w:rsid w:val="00762592"/>
    <w:rsid w:val="00762664"/>
    <w:rsid w:val="00762924"/>
    <w:rsid w:val="00762F86"/>
    <w:rsid w:val="00763199"/>
    <w:rsid w:val="007631E8"/>
    <w:rsid w:val="0076332F"/>
    <w:rsid w:val="00763610"/>
    <w:rsid w:val="007636E4"/>
    <w:rsid w:val="0076377D"/>
    <w:rsid w:val="00763923"/>
    <w:rsid w:val="007639B0"/>
    <w:rsid w:val="007639CE"/>
    <w:rsid w:val="00763C4C"/>
    <w:rsid w:val="00763C5F"/>
    <w:rsid w:val="00763E4A"/>
    <w:rsid w:val="00764013"/>
    <w:rsid w:val="007647CD"/>
    <w:rsid w:val="00764F7B"/>
    <w:rsid w:val="00764F82"/>
    <w:rsid w:val="00765021"/>
    <w:rsid w:val="00765226"/>
    <w:rsid w:val="0076547D"/>
    <w:rsid w:val="00765616"/>
    <w:rsid w:val="00765646"/>
    <w:rsid w:val="0076565B"/>
    <w:rsid w:val="007656E9"/>
    <w:rsid w:val="00765711"/>
    <w:rsid w:val="00765EAA"/>
    <w:rsid w:val="007660C5"/>
    <w:rsid w:val="00766147"/>
    <w:rsid w:val="0076616D"/>
    <w:rsid w:val="0076621B"/>
    <w:rsid w:val="007665D7"/>
    <w:rsid w:val="0076690C"/>
    <w:rsid w:val="00766AEF"/>
    <w:rsid w:val="00766CA7"/>
    <w:rsid w:val="007673DD"/>
    <w:rsid w:val="00767582"/>
    <w:rsid w:val="00767836"/>
    <w:rsid w:val="0076785E"/>
    <w:rsid w:val="00767D7C"/>
    <w:rsid w:val="007702CF"/>
    <w:rsid w:val="0077030E"/>
    <w:rsid w:val="00770619"/>
    <w:rsid w:val="007707EA"/>
    <w:rsid w:val="00770B3E"/>
    <w:rsid w:val="00770C37"/>
    <w:rsid w:val="00771013"/>
    <w:rsid w:val="0077121A"/>
    <w:rsid w:val="007714BC"/>
    <w:rsid w:val="007716F0"/>
    <w:rsid w:val="00771B41"/>
    <w:rsid w:val="00771B76"/>
    <w:rsid w:val="00771E21"/>
    <w:rsid w:val="00771FD9"/>
    <w:rsid w:val="007723BA"/>
    <w:rsid w:val="007724AB"/>
    <w:rsid w:val="007727A8"/>
    <w:rsid w:val="00772846"/>
    <w:rsid w:val="00772AAF"/>
    <w:rsid w:val="00772FA5"/>
    <w:rsid w:val="00772FCF"/>
    <w:rsid w:val="0077320B"/>
    <w:rsid w:val="0077342D"/>
    <w:rsid w:val="007736EE"/>
    <w:rsid w:val="00773930"/>
    <w:rsid w:val="00773A42"/>
    <w:rsid w:val="00773BFD"/>
    <w:rsid w:val="00773EAC"/>
    <w:rsid w:val="00773F00"/>
    <w:rsid w:val="00774137"/>
    <w:rsid w:val="007741D5"/>
    <w:rsid w:val="0077442E"/>
    <w:rsid w:val="007745CB"/>
    <w:rsid w:val="00774629"/>
    <w:rsid w:val="00774A18"/>
    <w:rsid w:val="00774C55"/>
    <w:rsid w:val="00774D6E"/>
    <w:rsid w:val="00775059"/>
    <w:rsid w:val="007750FE"/>
    <w:rsid w:val="00775421"/>
    <w:rsid w:val="00775588"/>
    <w:rsid w:val="00775613"/>
    <w:rsid w:val="007756EA"/>
    <w:rsid w:val="007758A7"/>
    <w:rsid w:val="007758BB"/>
    <w:rsid w:val="007758EB"/>
    <w:rsid w:val="00775A9B"/>
    <w:rsid w:val="00775E9D"/>
    <w:rsid w:val="00775ECB"/>
    <w:rsid w:val="00776138"/>
    <w:rsid w:val="00776567"/>
    <w:rsid w:val="007766D1"/>
    <w:rsid w:val="007768E6"/>
    <w:rsid w:val="0077694A"/>
    <w:rsid w:val="00776A1C"/>
    <w:rsid w:val="00776B82"/>
    <w:rsid w:val="00777155"/>
    <w:rsid w:val="007771C6"/>
    <w:rsid w:val="007774C1"/>
    <w:rsid w:val="0077762B"/>
    <w:rsid w:val="00777C10"/>
    <w:rsid w:val="00777C1D"/>
    <w:rsid w:val="00777C52"/>
    <w:rsid w:val="00777E9A"/>
    <w:rsid w:val="00780093"/>
    <w:rsid w:val="00780226"/>
    <w:rsid w:val="0078049A"/>
    <w:rsid w:val="0078055B"/>
    <w:rsid w:val="00780572"/>
    <w:rsid w:val="0078061C"/>
    <w:rsid w:val="0078063A"/>
    <w:rsid w:val="007807F1"/>
    <w:rsid w:val="00780AF1"/>
    <w:rsid w:val="00780C68"/>
    <w:rsid w:val="00780D60"/>
    <w:rsid w:val="0078108E"/>
    <w:rsid w:val="00781538"/>
    <w:rsid w:val="0078197B"/>
    <w:rsid w:val="00781C79"/>
    <w:rsid w:val="00781E78"/>
    <w:rsid w:val="007821B1"/>
    <w:rsid w:val="00782339"/>
    <w:rsid w:val="007823AB"/>
    <w:rsid w:val="00782884"/>
    <w:rsid w:val="00782ADA"/>
    <w:rsid w:val="00782B52"/>
    <w:rsid w:val="00782F14"/>
    <w:rsid w:val="00782F63"/>
    <w:rsid w:val="007832F0"/>
    <w:rsid w:val="007833CF"/>
    <w:rsid w:val="00783AA1"/>
    <w:rsid w:val="00783D8E"/>
    <w:rsid w:val="00783EF5"/>
    <w:rsid w:val="00784647"/>
    <w:rsid w:val="0078465E"/>
    <w:rsid w:val="00784CDB"/>
    <w:rsid w:val="00784DF9"/>
    <w:rsid w:val="00785020"/>
    <w:rsid w:val="00785A53"/>
    <w:rsid w:val="00785A96"/>
    <w:rsid w:val="00785D44"/>
    <w:rsid w:val="00785E51"/>
    <w:rsid w:val="007860E3"/>
    <w:rsid w:val="00786455"/>
    <w:rsid w:val="007864BD"/>
    <w:rsid w:val="007869CA"/>
    <w:rsid w:val="007869FD"/>
    <w:rsid w:val="00786E8C"/>
    <w:rsid w:val="00786F18"/>
    <w:rsid w:val="00786F8B"/>
    <w:rsid w:val="00787118"/>
    <w:rsid w:val="00787372"/>
    <w:rsid w:val="007874AE"/>
    <w:rsid w:val="00787E6C"/>
    <w:rsid w:val="00790083"/>
    <w:rsid w:val="007900B9"/>
    <w:rsid w:val="0079033E"/>
    <w:rsid w:val="0079054E"/>
    <w:rsid w:val="007906CB"/>
    <w:rsid w:val="00790728"/>
    <w:rsid w:val="0079078F"/>
    <w:rsid w:val="00790790"/>
    <w:rsid w:val="00790A85"/>
    <w:rsid w:val="00790B8F"/>
    <w:rsid w:val="00790D93"/>
    <w:rsid w:val="0079130F"/>
    <w:rsid w:val="0079139E"/>
    <w:rsid w:val="007916AF"/>
    <w:rsid w:val="007918B2"/>
    <w:rsid w:val="007918CA"/>
    <w:rsid w:val="00791D09"/>
    <w:rsid w:val="007922D4"/>
    <w:rsid w:val="00792425"/>
    <w:rsid w:val="007924C6"/>
    <w:rsid w:val="00792718"/>
    <w:rsid w:val="007929D3"/>
    <w:rsid w:val="00792B5B"/>
    <w:rsid w:val="0079327D"/>
    <w:rsid w:val="007935E0"/>
    <w:rsid w:val="00793AA2"/>
    <w:rsid w:val="00793D90"/>
    <w:rsid w:val="007944CE"/>
    <w:rsid w:val="007944D0"/>
    <w:rsid w:val="00794787"/>
    <w:rsid w:val="00794E6C"/>
    <w:rsid w:val="007951A3"/>
    <w:rsid w:val="0079539F"/>
    <w:rsid w:val="007953FA"/>
    <w:rsid w:val="00795524"/>
    <w:rsid w:val="00795678"/>
    <w:rsid w:val="00795743"/>
    <w:rsid w:val="007959C5"/>
    <w:rsid w:val="007959C8"/>
    <w:rsid w:val="00795AF8"/>
    <w:rsid w:val="00796572"/>
    <w:rsid w:val="00796831"/>
    <w:rsid w:val="00796A40"/>
    <w:rsid w:val="00797731"/>
    <w:rsid w:val="0079790B"/>
    <w:rsid w:val="00797D62"/>
    <w:rsid w:val="007A0116"/>
    <w:rsid w:val="007A01A3"/>
    <w:rsid w:val="007A037C"/>
    <w:rsid w:val="007A04CC"/>
    <w:rsid w:val="007A093D"/>
    <w:rsid w:val="007A0E2E"/>
    <w:rsid w:val="007A0FA4"/>
    <w:rsid w:val="007A1737"/>
    <w:rsid w:val="007A23DC"/>
    <w:rsid w:val="007A263A"/>
    <w:rsid w:val="007A2AC6"/>
    <w:rsid w:val="007A2CCB"/>
    <w:rsid w:val="007A2CE8"/>
    <w:rsid w:val="007A3783"/>
    <w:rsid w:val="007A3B48"/>
    <w:rsid w:val="007A4223"/>
    <w:rsid w:val="007A4313"/>
    <w:rsid w:val="007A4572"/>
    <w:rsid w:val="007A45E5"/>
    <w:rsid w:val="007A482D"/>
    <w:rsid w:val="007A4913"/>
    <w:rsid w:val="007A49B8"/>
    <w:rsid w:val="007A4C6E"/>
    <w:rsid w:val="007A4F23"/>
    <w:rsid w:val="007A5284"/>
    <w:rsid w:val="007A56F6"/>
    <w:rsid w:val="007A594D"/>
    <w:rsid w:val="007A5B4E"/>
    <w:rsid w:val="007A5C42"/>
    <w:rsid w:val="007A5F5D"/>
    <w:rsid w:val="007A5FB4"/>
    <w:rsid w:val="007A6204"/>
    <w:rsid w:val="007A6642"/>
    <w:rsid w:val="007A6819"/>
    <w:rsid w:val="007A68E4"/>
    <w:rsid w:val="007A69A9"/>
    <w:rsid w:val="007A69AA"/>
    <w:rsid w:val="007A69ED"/>
    <w:rsid w:val="007A701E"/>
    <w:rsid w:val="007A7DE0"/>
    <w:rsid w:val="007A7E18"/>
    <w:rsid w:val="007B00F6"/>
    <w:rsid w:val="007B0522"/>
    <w:rsid w:val="007B05C0"/>
    <w:rsid w:val="007B07FA"/>
    <w:rsid w:val="007B0A70"/>
    <w:rsid w:val="007B0D66"/>
    <w:rsid w:val="007B0DD8"/>
    <w:rsid w:val="007B0E62"/>
    <w:rsid w:val="007B0EBD"/>
    <w:rsid w:val="007B10BD"/>
    <w:rsid w:val="007B10DA"/>
    <w:rsid w:val="007B13A4"/>
    <w:rsid w:val="007B1694"/>
    <w:rsid w:val="007B188D"/>
    <w:rsid w:val="007B1891"/>
    <w:rsid w:val="007B1B63"/>
    <w:rsid w:val="007B1D29"/>
    <w:rsid w:val="007B1F83"/>
    <w:rsid w:val="007B2076"/>
    <w:rsid w:val="007B2081"/>
    <w:rsid w:val="007B2819"/>
    <w:rsid w:val="007B29B9"/>
    <w:rsid w:val="007B2EA3"/>
    <w:rsid w:val="007B2FB4"/>
    <w:rsid w:val="007B3085"/>
    <w:rsid w:val="007B31E5"/>
    <w:rsid w:val="007B3283"/>
    <w:rsid w:val="007B32BC"/>
    <w:rsid w:val="007B34A1"/>
    <w:rsid w:val="007B35C0"/>
    <w:rsid w:val="007B3658"/>
    <w:rsid w:val="007B3790"/>
    <w:rsid w:val="007B3838"/>
    <w:rsid w:val="007B3B86"/>
    <w:rsid w:val="007B3F16"/>
    <w:rsid w:val="007B4260"/>
    <w:rsid w:val="007B4356"/>
    <w:rsid w:val="007B45C2"/>
    <w:rsid w:val="007B462B"/>
    <w:rsid w:val="007B48FE"/>
    <w:rsid w:val="007B4EFA"/>
    <w:rsid w:val="007B5023"/>
    <w:rsid w:val="007B5493"/>
    <w:rsid w:val="007B55E3"/>
    <w:rsid w:val="007B562D"/>
    <w:rsid w:val="007B57E7"/>
    <w:rsid w:val="007B58AF"/>
    <w:rsid w:val="007B6497"/>
    <w:rsid w:val="007B6722"/>
    <w:rsid w:val="007B6787"/>
    <w:rsid w:val="007B67E8"/>
    <w:rsid w:val="007B6A93"/>
    <w:rsid w:val="007B6B3B"/>
    <w:rsid w:val="007B6BDD"/>
    <w:rsid w:val="007B6F46"/>
    <w:rsid w:val="007B7062"/>
    <w:rsid w:val="007B71B6"/>
    <w:rsid w:val="007B749A"/>
    <w:rsid w:val="007B76B9"/>
    <w:rsid w:val="007B76C9"/>
    <w:rsid w:val="007B7E23"/>
    <w:rsid w:val="007C0C39"/>
    <w:rsid w:val="007C0D72"/>
    <w:rsid w:val="007C1035"/>
    <w:rsid w:val="007C1062"/>
    <w:rsid w:val="007C10DD"/>
    <w:rsid w:val="007C1130"/>
    <w:rsid w:val="007C14F7"/>
    <w:rsid w:val="007C1558"/>
    <w:rsid w:val="007C16A5"/>
    <w:rsid w:val="007C17B2"/>
    <w:rsid w:val="007C1B79"/>
    <w:rsid w:val="007C1CE0"/>
    <w:rsid w:val="007C1E0F"/>
    <w:rsid w:val="007C21A0"/>
    <w:rsid w:val="007C23D1"/>
    <w:rsid w:val="007C25FD"/>
    <w:rsid w:val="007C2F04"/>
    <w:rsid w:val="007C3613"/>
    <w:rsid w:val="007C3C60"/>
    <w:rsid w:val="007C3CE7"/>
    <w:rsid w:val="007C3F66"/>
    <w:rsid w:val="007C3F84"/>
    <w:rsid w:val="007C438B"/>
    <w:rsid w:val="007C4737"/>
    <w:rsid w:val="007C4891"/>
    <w:rsid w:val="007C4B6B"/>
    <w:rsid w:val="007C5142"/>
    <w:rsid w:val="007C54B1"/>
    <w:rsid w:val="007C56DF"/>
    <w:rsid w:val="007C5765"/>
    <w:rsid w:val="007C58B7"/>
    <w:rsid w:val="007C5F7A"/>
    <w:rsid w:val="007C6116"/>
    <w:rsid w:val="007C6529"/>
    <w:rsid w:val="007C6ACB"/>
    <w:rsid w:val="007C6C49"/>
    <w:rsid w:val="007C6E66"/>
    <w:rsid w:val="007C7003"/>
    <w:rsid w:val="007C70BB"/>
    <w:rsid w:val="007C71BB"/>
    <w:rsid w:val="007C7471"/>
    <w:rsid w:val="007C749F"/>
    <w:rsid w:val="007C74D4"/>
    <w:rsid w:val="007C76B9"/>
    <w:rsid w:val="007D0174"/>
    <w:rsid w:val="007D01AF"/>
    <w:rsid w:val="007D0594"/>
    <w:rsid w:val="007D074D"/>
    <w:rsid w:val="007D0B53"/>
    <w:rsid w:val="007D0D0B"/>
    <w:rsid w:val="007D0F81"/>
    <w:rsid w:val="007D11B1"/>
    <w:rsid w:val="007D13DC"/>
    <w:rsid w:val="007D1630"/>
    <w:rsid w:val="007D170C"/>
    <w:rsid w:val="007D21CE"/>
    <w:rsid w:val="007D2626"/>
    <w:rsid w:val="007D2648"/>
    <w:rsid w:val="007D264D"/>
    <w:rsid w:val="007D2AF5"/>
    <w:rsid w:val="007D2B0F"/>
    <w:rsid w:val="007D2F49"/>
    <w:rsid w:val="007D307C"/>
    <w:rsid w:val="007D35CC"/>
    <w:rsid w:val="007D36CF"/>
    <w:rsid w:val="007D3720"/>
    <w:rsid w:val="007D37CC"/>
    <w:rsid w:val="007D3F04"/>
    <w:rsid w:val="007D3F81"/>
    <w:rsid w:val="007D4390"/>
    <w:rsid w:val="007D4540"/>
    <w:rsid w:val="007D469A"/>
    <w:rsid w:val="007D4701"/>
    <w:rsid w:val="007D4C55"/>
    <w:rsid w:val="007D4F69"/>
    <w:rsid w:val="007D5084"/>
    <w:rsid w:val="007D562D"/>
    <w:rsid w:val="007D587E"/>
    <w:rsid w:val="007D5AA5"/>
    <w:rsid w:val="007D5B43"/>
    <w:rsid w:val="007D5F7C"/>
    <w:rsid w:val="007D612B"/>
    <w:rsid w:val="007D6186"/>
    <w:rsid w:val="007D64F8"/>
    <w:rsid w:val="007D67DA"/>
    <w:rsid w:val="007D67E6"/>
    <w:rsid w:val="007D6C8E"/>
    <w:rsid w:val="007D7027"/>
    <w:rsid w:val="007D72E6"/>
    <w:rsid w:val="007D74EB"/>
    <w:rsid w:val="007D7504"/>
    <w:rsid w:val="007D7847"/>
    <w:rsid w:val="007D78BE"/>
    <w:rsid w:val="007D7A2C"/>
    <w:rsid w:val="007D7A74"/>
    <w:rsid w:val="007E013B"/>
    <w:rsid w:val="007E02EF"/>
    <w:rsid w:val="007E042A"/>
    <w:rsid w:val="007E0438"/>
    <w:rsid w:val="007E0496"/>
    <w:rsid w:val="007E0A34"/>
    <w:rsid w:val="007E0ADB"/>
    <w:rsid w:val="007E11C9"/>
    <w:rsid w:val="007E1819"/>
    <w:rsid w:val="007E1B32"/>
    <w:rsid w:val="007E1D69"/>
    <w:rsid w:val="007E1E13"/>
    <w:rsid w:val="007E22AA"/>
    <w:rsid w:val="007E28BA"/>
    <w:rsid w:val="007E29D1"/>
    <w:rsid w:val="007E2EFD"/>
    <w:rsid w:val="007E3020"/>
    <w:rsid w:val="007E326B"/>
    <w:rsid w:val="007E38BA"/>
    <w:rsid w:val="007E3D5F"/>
    <w:rsid w:val="007E3E62"/>
    <w:rsid w:val="007E499F"/>
    <w:rsid w:val="007E4CD5"/>
    <w:rsid w:val="007E4CEF"/>
    <w:rsid w:val="007E4D30"/>
    <w:rsid w:val="007E4E45"/>
    <w:rsid w:val="007E4F7F"/>
    <w:rsid w:val="007E5E41"/>
    <w:rsid w:val="007E5EEB"/>
    <w:rsid w:val="007E6025"/>
    <w:rsid w:val="007E61D4"/>
    <w:rsid w:val="007E633A"/>
    <w:rsid w:val="007E6894"/>
    <w:rsid w:val="007E6BCB"/>
    <w:rsid w:val="007E6F24"/>
    <w:rsid w:val="007E72E5"/>
    <w:rsid w:val="007E75B6"/>
    <w:rsid w:val="007E75C5"/>
    <w:rsid w:val="007E772A"/>
    <w:rsid w:val="007E789D"/>
    <w:rsid w:val="007F027C"/>
    <w:rsid w:val="007F040B"/>
    <w:rsid w:val="007F08E6"/>
    <w:rsid w:val="007F0B86"/>
    <w:rsid w:val="007F0E27"/>
    <w:rsid w:val="007F0F50"/>
    <w:rsid w:val="007F146B"/>
    <w:rsid w:val="007F1633"/>
    <w:rsid w:val="007F1D0F"/>
    <w:rsid w:val="007F1D20"/>
    <w:rsid w:val="007F1F6F"/>
    <w:rsid w:val="007F2169"/>
    <w:rsid w:val="007F2191"/>
    <w:rsid w:val="007F2599"/>
    <w:rsid w:val="007F2DF5"/>
    <w:rsid w:val="007F32F4"/>
    <w:rsid w:val="007F3556"/>
    <w:rsid w:val="007F36F5"/>
    <w:rsid w:val="007F3C12"/>
    <w:rsid w:val="007F3D08"/>
    <w:rsid w:val="007F3E9E"/>
    <w:rsid w:val="007F3F7A"/>
    <w:rsid w:val="007F40C4"/>
    <w:rsid w:val="007F4223"/>
    <w:rsid w:val="007F438B"/>
    <w:rsid w:val="007F4629"/>
    <w:rsid w:val="007F4A81"/>
    <w:rsid w:val="007F52C8"/>
    <w:rsid w:val="007F52F5"/>
    <w:rsid w:val="007F53ED"/>
    <w:rsid w:val="007F54CC"/>
    <w:rsid w:val="007F5724"/>
    <w:rsid w:val="007F5818"/>
    <w:rsid w:val="007F585A"/>
    <w:rsid w:val="007F5E41"/>
    <w:rsid w:val="007F5E71"/>
    <w:rsid w:val="007F620D"/>
    <w:rsid w:val="007F69A1"/>
    <w:rsid w:val="007F6DDB"/>
    <w:rsid w:val="007F6F04"/>
    <w:rsid w:val="007F70F1"/>
    <w:rsid w:val="007F71F8"/>
    <w:rsid w:val="007F73CD"/>
    <w:rsid w:val="007F73EB"/>
    <w:rsid w:val="007F7613"/>
    <w:rsid w:val="008000A1"/>
    <w:rsid w:val="008000DD"/>
    <w:rsid w:val="00800413"/>
    <w:rsid w:val="008005FC"/>
    <w:rsid w:val="00800756"/>
    <w:rsid w:val="00800B27"/>
    <w:rsid w:val="00800D98"/>
    <w:rsid w:val="00801012"/>
    <w:rsid w:val="008014CD"/>
    <w:rsid w:val="008014D1"/>
    <w:rsid w:val="00801B80"/>
    <w:rsid w:val="00801E45"/>
    <w:rsid w:val="00801FF2"/>
    <w:rsid w:val="008021F5"/>
    <w:rsid w:val="008027F3"/>
    <w:rsid w:val="0080332D"/>
    <w:rsid w:val="0080363F"/>
    <w:rsid w:val="0080390F"/>
    <w:rsid w:val="00803DB5"/>
    <w:rsid w:val="008041A6"/>
    <w:rsid w:val="0080490E"/>
    <w:rsid w:val="00804B40"/>
    <w:rsid w:val="00804D1A"/>
    <w:rsid w:val="00804D44"/>
    <w:rsid w:val="00804DA4"/>
    <w:rsid w:val="00805010"/>
    <w:rsid w:val="008052A3"/>
    <w:rsid w:val="00805348"/>
    <w:rsid w:val="00805569"/>
    <w:rsid w:val="00805655"/>
    <w:rsid w:val="0080590C"/>
    <w:rsid w:val="00805AA0"/>
    <w:rsid w:val="00805AA1"/>
    <w:rsid w:val="00805BFD"/>
    <w:rsid w:val="00805C98"/>
    <w:rsid w:val="008065BB"/>
    <w:rsid w:val="0080661C"/>
    <w:rsid w:val="008067BD"/>
    <w:rsid w:val="0080686D"/>
    <w:rsid w:val="008071C0"/>
    <w:rsid w:val="008075EB"/>
    <w:rsid w:val="00807610"/>
    <w:rsid w:val="008079D3"/>
    <w:rsid w:val="00807B3D"/>
    <w:rsid w:val="00807F1D"/>
    <w:rsid w:val="00810126"/>
    <w:rsid w:val="008105BD"/>
    <w:rsid w:val="00810687"/>
    <w:rsid w:val="00810700"/>
    <w:rsid w:val="0081077A"/>
    <w:rsid w:val="008108A5"/>
    <w:rsid w:val="008109BE"/>
    <w:rsid w:val="00810BE5"/>
    <w:rsid w:val="00810D20"/>
    <w:rsid w:val="00810F63"/>
    <w:rsid w:val="008122AC"/>
    <w:rsid w:val="00812429"/>
    <w:rsid w:val="008124DB"/>
    <w:rsid w:val="00812505"/>
    <w:rsid w:val="00812556"/>
    <w:rsid w:val="008125A6"/>
    <w:rsid w:val="00812924"/>
    <w:rsid w:val="00812DF6"/>
    <w:rsid w:val="00812EE2"/>
    <w:rsid w:val="00813353"/>
    <w:rsid w:val="00813508"/>
    <w:rsid w:val="00813882"/>
    <w:rsid w:val="00813985"/>
    <w:rsid w:val="00813A78"/>
    <w:rsid w:val="00813B85"/>
    <w:rsid w:val="00813E9E"/>
    <w:rsid w:val="0081497A"/>
    <w:rsid w:val="00814A88"/>
    <w:rsid w:val="00814CFB"/>
    <w:rsid w:val="00814D1A"/>
    <w:rsid w:val="008151E5"/>
    <w:rsid w:val="008155EA"/>
    <w:rsid w:val="00815754"/>
    <w:rsid w:val="008159BB"/>
    <w:rsid w:val="00816689"/>
    <w:rsid w:val="00816707"/>
    <w:rsid w:val="008168D7"/>
    <w:rsid w:val="00816931"/>
    <w:rsid w:val="00816C3B"/>
    <w:rsid w:val="00816C5E"/>
    <w:rsid w:val="00816DA6"/>
    <w:rsid w:val="00816F9A"/>
    <w:rsid w:val="00816FC9"/>
    <w:rsid w:val="00817007"/>
    <w:rsid w:val="0081724B"/>
    <w:rsid w:val="00817330"/>
    <w:rsid w:val="008173A7"/>
    <w:rsid w:val="008179CE"/>
    <w:rsid w:val="00817C6B"/>
    <w:rsid w:val="008200D6"/>
    <w:rsid w:val="0082021D"/>
    <w:rsid w:val="008203DD"/>
    <w:rsid w:val="008204D8"/>
    <w:rsid w:val="008204EF"/>
    <w:rsid w:val="008208E2"/>
    <w:rsid w:val="00820959"/>
    <w:rsid w:val="00820F6A"/>
    <w:rsid w:val="0082102D"/>
    <w:rsid w:val="00821397"/>
    <w:rsid w:val="00821629"/>
    <w:rsid w:val="0082164C"/>
    <w:rsid w:val="00821A31"/>
    <w:rsid w:val="00821AD3"/>
    <w:rsid w:val="00821B2D"/>
    <w:rsid w:val="00821BE3"/>
    <w:rsid w:val="00821DCC"/>
    <w:rsid w:val="00822320"/>
    <w:rsid w:val="008223D9"/>
    <w:rsid w:val="0082272B"/>
    <w:rsid w:val="008227AC"/>
    <w:rsid w:val="00822CCD"/>
    <w:rsid w:val="00822D1F"/>
    <w:rsid w:val="00822F60"/>
    <w:rsid w:val="00823A01"/>
    <w:rsid w:val="00823B58"/>
    <w:rsid w:val="00823CAC"/>
    <w:rsid w:val="00823CCF"/>
    <w:rsid w:val="00824090"/>
    <w:rsid w:val="008242BB"/>
    <w:rsid w:val="008242FD"/>
    <w:rsid w:val="0082474D"/>
    <w:rsid w:val="00824E1C"/>
    <w:rsid w:val="00824F92"/>
    <w:rsid w:val="00825044"/>
    <w:rsid w:val="008251C4"/>
    <w:rsid w:val="00825299"/>
    <w:rsid w:val="0082533F"/>
    <w:rsid w:val="00825369"/>
    <w:rsid w:val="0082540B"/>
    <w:rsid w:val="008254FC"/>
    <w:rsid w:val="00825B1C"/>
    <w:rsid w:val="00825D89"/>
    <w:rsid w:val="00826030"/>
    <w:rsid w:val="008261B1"/>
    <w:rsid w:val="00826799"/>
    <w:rsid w:val="008267E2"/>
    <w:rsid w:val="00826AA4"/>
    <w:rsid w:val="00826B8A"/>
    <w:rsid w:val="008272F7"/>
    <w:rsid w:val="008278A5"/>
    <w:rsid w:val="008279E1"/>
    <w:rsid w:val="00830543"/>
    <w:rsid w:val="0083055B"/>
    <w:rsid w:val="00830623"/>
    <w:rsid w:val="00830A2B"/>
    <w:rsid w:val="00830E7A"/>
    <w:rsid w:val="00830FFB"/>
    <w:rsid w:val="00831280"/>
    <w:rsid w:val="008313F1"/>
    <w:rsid w:val="008315B6"/>
    <w:rsid w:val="00831C1D"/>
    <w:rsid w:val="00831E6A"/>
    <w:rsid w:val="00831FF6"/>
    <w:rsid w:val="0083261C"/>
    <w:rsid w:val="00832BAC"/>
    <w:rsid w:val="00833032"/>
    <w:rsid w:val="0083330C"/>
    <w:rsid w:val="0083339D"/>
    <w:rsid w:val="008335DE"/>
    <w:rsid w:val="008337E5"/>
    <w:rsid w:val="00833A09"/>
    <w:rsid w:val="00833D94"/>
    <w:rsid w:val="00833F1C"/>
    <w:rsid w:val="008340CE"/>
    <w:rsid w:val="0083439D"/>
    <w:rsid w:val="0083447B"/>
    <w:rsid w:val="00834753"/>
    <w:rsid w:val="0083484E"/>
    <w:rsid w:val="00834D2B"/>
    <w:rsid w:val="00834F43"/>
    <w:rsid w:val="0083563E"/>
    <w:rsid w:val="00835F21"/>
    <w:rsid w:val="00835FAF"/>
    <w:rsid w:val="00836218"/>
    <w:rsid w:val="00836975"/>
    <w:rsid w:val="00836CB2"/>
    <w:rsid w:val="00836F32"/>
    <w:rsid w:val="00837017"/>
    <w:rsid w:val="0083707E"/>
    <w:rsid w:val="008375DE"/>
    <w:rsid w:val="008376C3"/>
    <w:rsid w:val="008377B9"/>
    <w:rsid w:val="00837A2C"/>
    <w:rsid w:val="00837DDE"/>
    <w:rsid w:val="00840076"/>
    <w:rsid w:val="00840161"/>
    <w:rsid w:val="00840353"/>
    <w:rsid w:val="0084052E"/>
    <w:rsid w:val="0084062B"/>
    <w:rsid w:val="008406F2"/>
    <w:rsid w:val="00840B1F"/>
    <w:rsid w:val="00840B4A"/>
    <w:rsid w:val="00840E70"/>
    <w:rsid w:val="00841120"/>
    <w:rsid w:val="008418B5"/>
    <w:rsid w:val="00841B5E"/>
    <w:rsid w:val="00841E54"/>
    <w:rsid w:val="00841E60"/>
    <w:rsid w:val="00842A08"/>
    <w:rsid w:val="00842B38"/>
    <w:rsid w:val="00842DCA"/>
    <w:rsid w:val="00843419"/>
    <w:rsid w:val="008434D0"/>
    <w:rsid w:val="008435C8"/>
    <w:rsid w:val="00843777"/>
    <w:rsid w:val="008439AF"/>
    <w:rsid w:val="0084427A"/>
    <w:rsid w:val="008446A0"/>
    <w:rsid w:val="00844B15"/>
    <w:rsid w:val="00844BEC"/>
    <w:rsid w:val="00844CB5"/>
    <w:rsid w:val="00845837"/>
    <w:rsid w:val="00845A7F"/>
    <w:rsid w:val="00845A8D"/>
    <w:rsid w:val="00845B5B"/>
    <w:rsid w:val="00845B8E"/>
    <w:rsid w:val="00845DB7"/>
    <w:rsid w:val="0084613E"/>
    <w:rsid w:val="00846C73"/>
    <w:rsid w:val="00846D03"/>
    <w:rsid w:val="0084705E"/>
    <w:rsid w:val="008470BF"/>
    <w:rsid w:val="008473C1"/>
    <w:rsid w:val="008473D0"/>
    <w:rsid w:val="00847C4E"/>
    <w:rsid w:val="008500D2"/>
    <w:rsid w:val="0085022C"/>
    <w:rsid w:val="00850310"/>
    <w:rsid w:val="0085044C"/>
    <w:rsid w:val="00850671"/>
    <w:rsid w:val="00850827"/>
    <w:rsid w:val="00850846"/>
    <w:rsid w:val="00850E0C"/>
    <w:rsid w:val="00850E94"/>
    <w:rsid w:val="008510F7"/>
    <w:rsid w:val="00851299"/>
    <w:rsid w:val="00851304"/>
    <w:rsid w:val="00851366"/>
    <w:rsid w:val="00851425"/>
    <w:rsid w:val="00851617"/>
    <w:rsid w:val="00851732"/>
    <w:rsid w:val="0085194E"/>
    <w:rsid w:val="008519D4"/>
    <w:rsid w:val="0085211A"/>
    <w:rsid w:val="00852970"/>
    <w:rsid w:val="00852BB0"/>
    <w:rsid w:val="00853037"/>
    <w:rsid w:val="00853122"/>
    <w:rsid w:val="00853180"/>
    <w:rsid w:val="00853453"/>
    <w:rsid w:val="00853508"/>
    <w:rsid w:val="00853942"/>
    <w:rsid w:val="00853E67"/>
    <w:rsid w:val="00853F12"/>
    <w:rsid w:val="00854246"/>
    <w:rsid w:val="0085474C"/>
    <w:rsid w:val="00854B9F"/>
    <w:rsid w:val="00854BC0"/>
    <w:rsid w:val="00854C71"/>
    <w:rsid w:val="00855392"/>
    <w:rsid w:val="008554E8"/>
    <w:rsid w:val="00855569"/>
    <w:rsid w:val="008556DB"/>
    <w:rsid w:val="008556E8"/>
    <w:rsid w:val="00855B74"/>
    <w:rsid w:val="00855CBE"/>
    <w:rsid w:val="008560F6"/>
    <w:rsid w:val="0085625F"/>
    <w:rsid w:val="008564DE"/>
    <w:rsid w:val="00856584"/>
    <w:rsid w:val="00856AAD"/>
    <w:rsid w:val="00856D7E"/>
    <w:rsid w:val="008570AA"/>
    <w:rsid w:val="0085710B"/>
    <w:rsid w:val="00857513"/>
    <w:rsid w:val="00857562"/>
    <w:rsid w:val="00857734"/>
    <w:rsid w:val="00857DE3"/>
    <w:rsid w:val="00857E1A"/>
    <w:rsid w:val="00857E99"/>
    <w:rsid w:val="00857FF7"/>
    <w:rsid w:val="008602C8"/>
    <w:rsid w:val="008606BD"/>
    <w:rsid w:val="00860D6D"/>
    <w:rsid w:val="00861170"/>
    <w:rsid w:val="0086158E"/>
    <w:rsid w:val="008615B8"/>
    <w:rsid w:val="00861964"/>
    <w:rsid w:val="00861AFA"/>
    <w:rsid w:val="00861CF3"/>
    <w:rsid w:val="008623AB"/>
    <w:rsid w:val="008623B4"/>
    <w:rsid w:val="00862BE5"/>
    <w:rsid w:val="00862C07"/>
    <w:rsid w:val="00862E05"/>
    <w:rsid w:val="008637E0"/>
    <w:rsid w:val="0086383C"/>
    <w:rsid w:val="00863ABE"/>
    <w:rsid w:val="00863D3D"/>
    <w:rsid w:val="008642CF"/>
    <w:rsid w:val="0086454E"/>
    <w:rsid w:val="00864859"/>
    <w:rsid w:val="0086497B"/>
    <w:rsid w:val="00864C81"/>
    <w:rsid w:val="00864D69"/>
    <w:rsid w:val="00864EB0"/>
    <w:rsid w:val="008650AC"/>
    <w:rsid w:val="00865112"/>
    <w:rsid w:val="00865256"/>
    <w:rsid w:val="008656EE"/>
    <w:rsid w:val="00865B60"/>
    <w:rsid w:val="00865CEB"/>
    <w:rsid w:val="00865DCC"/>
    <w:rsid w:val="00865E35"/>
    <w:rsid w:val="008660F1"/>
    <w:rsid w:val="0086662E"/>
    <w:rsid w:val="00866905"/>
    <w:rsid w:val="00866CFE"/>
    <w:rsid w:val="00866D58"/>
    <w:rsid w:val="00866E84"/>
    <w:rsid w:val="0086753D"/>
    <w:rsid w:val="00867E56"/>
    <w:rsid w:val="00867E61"/>
    <w:rsid w:val="008702D0"/>
    <w:rsid w:val="00870485"/>
    <w:rsid w:val="00870611"/>
    <w:rsid w:val="00870841"/>
    <w:rsid w:val="008708B4"/>
    <w:rsid w:val="00870AE2"/>
    <w:rsid w:val="00870E0F"/>
    <w:rsid w:val="00870FDD"/>
    <w:rsid w:val="00871108"/>
    <w:rsid w:val="00871250"/>
    <w:rsid w:val="0087164C"/>
    <w:rsid w:val="00872176"/>
    <w:rsid w:val="008724D5"/>
    <w:rsid w:val="00872569"/>
    <w:rsid w:val="00872940"/>
    <w:rsid w:val="00872942"/>
    <w:rsid w:val="00872A84"/>
    <w:rsid w:val="00872AD9"/>
    <w:rsid w:val="008734AE"/>
    <w:rsid w:val="00873A6A"/>
    <w:rsid w:val="00873B0B"/>
    <w:rsid w:val="00873C8D"/>
    <w:rsid w:val="00873CB2"/>
    <w:rsid w:val="00874073"/>
    <w:rsid w:val="008740BC"/>
    <w:rsid w:val="008740DD"/>
    <w:rsid w:val="008743B7"/>
    <w:rsid w:val="00874673"/>
    <w:rsid w:val="008749DD"/>
    <w:rsid w:val="00874C15"/>
    <w:rsid w:val="00874EC7"/>
    <w:rsid w:val="008750DB"/>
    <w:rsid w:val="008750E6"/>
    <w:rsid w:val="0087657A"/>
    <w:rsid w:val="0087671F"/>
    <w:rsid w:val="0087683B"/>
    <w:rsid w:val="008769BF"/>
    <w:rsid w:val="008769C1"/>
    <w:rsid w:val="00876A8C"/>
    <w:rsid w:val="00876E5A"/>
    <w:rsid w:val="00877585"/>
    <w:rsid w:val="0087768F"/>
    <w:rsid w:val="00877B12"/>
    <w:rsid w:val="00877D63"/>
    <w:rsid w:val="00877EC9"/>
    <w:rsid w:val="00880449"/>
    <w:rsid w:val="00880722"/>
    <w:rsid w:val="00880866"/>
    <w:rsid w:val="00880A4C"/>
    <w:rsid w:val="00880C68"/>
    <w:rsid w:val="00880EF3"/>
    <w:rsid w:val="008816B1"/>
    <w:rsid w:val="0088172F"/>
    <w:rsid w:val="00881EBD"/>
    <w:rsid w:val="0088203B"/>
    <w:rsid w:val="00882840"/>
    <w:rsid w:val="00882F42"/>
    <w:rsid w:val="0088319E"/>
    <w:rsid w:val="00883218"/>
    <w:rsid w:val="00883852"/>
    <w:rsid w:val="00883881"/>
    <w:rsid w:val="008838B2"/>
    <w:rsid w:val="00883BFB"/>
    <w:rsid w:val="00883C59"/>
    <w:rsid w:val="00883E6E"/>
    <w:rsid w:val="008844CB"/>
    <w:rsid w:val="0088452C"/>
    <w:rsid w:val="008847F5"/>
    <w:rsid w:val="0088484F"/>
    <w:rsid w:val="00884A3A"/>
    <w:rsid w:val="00884E86"/>
    <w:rsid w:val="0088543E"/>
    <w:rsid w:val="00885554"/>
    <w:rsid w:val="00885C49"/>
    <w:rsid w:val="00885C62"/>
    <w:rsid w:val="00885D3C"/>
    <w:rsid w:val="00885D49"/>
    <w:rsid w:val="00885DF4"/>
    <w:rsid w:val="00886046"/>
    <w:rsid w:val="00886369"/>
    <w:rsid w:val="00886825"/>
    <w:rsid w:val="008868EA"/>
    <w:rsid w:val="008871D0"/>
    <w:rsid w:val="00887A00"/>
    <w:rsid w:val="00887A62"/>
    <w:rsid w:val="00887CD3"/>
    <w:rsid w:val="00887DDF"/>
    <w:rsid w:val="008902B3"/>
    <w:rsid w:val="00890463"/>
    <w:rsid w:val="008904F8"/>
    <w:rsid w:val="008906F2"/>
    <w:rsid w:val="008908E1"/>
    <w:rsid w:val="008908EB"/>
    <w:rsid w:val="00890A8E"/>
    <w:rsid w:val="00890C06"/>
    <w:rsid w:val="00890CB8"/>
    <w:rsid w:val="00890CD2"/>
    <w:rsid w:val="00890F4E"/>
    <w:rsid w:val="008916CD"/>
    <w:rsid w:val="008916DC"/>
    <w:rsid w:val="00891AAB"/>
    <w:rsid w:val="00891B71"/>
    <w:rsid w:val="008922F6"/>
    <w:rsid w:val="0089290F"/>
    <w:rsid w:val="00892B2A"/>
    <w:rsid w:val="00892D36"/>
    <w:rsid w:val="008931D0"/>
    <w:rsid w:val="00893BC4"/>
    <w:rsid w:val="00893C7A"/>
    <w:rsid w:val="00893D48"/>
    <w:rsid w:val="00893EE8"/>
    <w:rsid w:val="00894731"/>
    <w:rsid w:val="00895280"/>
    <w:rsid w:val="008958EA"/>
    <w:rsid w:val="00895DEF"/>
    <w:rsid w:val="00895FBB"/>
    <w:rsid w:val="008962B1"/>
    <w:rsid w:val="008966A8"/>
    <w:rsid w:val="008968B9"/>
    <w:rsid w:val="008968C7"/>
    <w:rsid w:val="00896AF8"/>
    <w:rsid w:val="00896B3A"/>
    <w:rsid w:val="00896B56"/>
    <w:rsid w:val="00896BC5"/>
    <w:rsid w:val="00896FD7"/>
    <w:rsid w:val="00897083"/>
    <w:rsid w:val="0089791F"/>
    <w:rsid w:val="00897C75"/>
    <w:rsid w:val="00897CC2"/>
    <w:rsid w:val="00897D0F"/>
    <w:rsid w:val="008A00C4"/>
    <w:rsid w:val="008A00F4"/>
    <w:rsid w:val="008A01BA"/>
    <w:rsid w:val="008A03CF"/>
    <w:rsid w:val="008A05E1"/>
    <w:rsid w:val="008A0AB1"/>
    <w:rsid w:val="008A0E11"/>
    <w:rsid w:val="008A0F8C"/>
    <w:rsid w:val="008A142B"/>
    <w:rsid w:val="008A16D8"/>
    <w:rsid w:val="008A193B"/>
    <w:rsid w:val="008A1977"/>
    <w:rsid w:val="008A1A43"/>
    <w:rsid w:val="008A1AA1"/>
    <w:rsid w:val="008A1D93"/>
    <w:rsid w:val="008A1E76"/>
    <w:rsid w:val="008A2094"/>
    <w:rsid w:val="008A2351"/>
    <w:rsid w:val="008A2A4B"/>
    <w:rsid w:val="008A2D08"/>
    <w:rsid w:val="008A2DB7"/>
    <w:rsid w:val="008A303B"/>
    <w:rsid w:val="008A38C1"/>
    <w:rsid w:val="008A3CED"/>
    <w:rsid w:val="008A4005"/>
    <w:rsid w:val="008A4169"/>
    <w:rsid w:val="008A44ED"/>
    <w:rsid w:val="008A45A0"/>
    <w:rsid w:val="008A48B0"/>
    <w:rsid w:val="008A4B78"/>
    <w:rsid w:val="008A4D73"/>
    <w:rsid w:val="008A54BC"/>
    <w:rsid w:val="008A5D8D"/>
    <w:rsid w:val="008A5EF0"/>
    <w:rsid w:val="008A5FD8"/>
    <w:rsid w:val="008A62E7"/>
    <w:rsid w:val="008A67EB"/>
    <w:rsid w:val="008A692A"/>
    <w:rsid w:val="008A69CE"/>
    <w:rsid w:val="008A6B0F"/>
    <w:rsid w:val="008A6DBC"/>
    <w:rsid w:val="008A6F1A"/>
    <w:rsid w:val="008A6FCC"/>
    <w:rsid w:val="008A72D2"/>
    <w:rsid w:val="008A7352"/>
    <w:rsid w:val="008A735C"/>
    <w:rsid w:val="008A76E6"/>
    <w:rsid w:val="008A771C"/>
    <w:rsid w:val="008A773C"/>
    <w:rsid w:val="008A7AB3"/>
    <w:rsid w:val="008A7C1E"/>
    <w:rsid w:val="008B00A6"/>
    <w:rsid w:val="008B0138"/>
    <w:rsid w:val="008B0178"/>
    <w:rsid w:val="008B0285"/>
    <w:rsid w:val="008B045F"/>
    <w:rsid w:val="008B0739"/>
    <w:rsid w:val="008B099E"/>
    <w:rsid w:val="008B0B0F"/>
    <w:rsid w:val="008B0B29"/>
    <w:rsid w:val="008B12C0"/>
    <w:rsid w:val="008B133D"/>
    <w:rsid w:val="008B1563"/>
    <w:rsid w:val="008B1FF5"/>
    <w:rsid w:val="008B250B"/>
    <w:rsid w:val="008B2623"/>
    <w:rsid w:val="008B27C4"/>
    <w:rsid w:val="008B2ABB"/>
    <w:rsid w:val="008B2B4A"/>
    <w:rsid w:val="008B2BE3"/>
    <w:rsid w:val="008B3383"/>
    <w:rsid w:val="008B3C0D"/>
    <w:rsid w:val="008B3D70"/>
    <w:rsid w:val="008B3E66"/>
    <w:rsid w:val="008B42DD"/>
    <w:rsid w:val="008B42E0"/>
    <w:rsid w:val="008B4580"/>
    <w:rsid w:val="008B4728"/>
    <w:rsid w:val="008B47DC"/>
    <w:rsid w:val="008B490A"/>
    <w:rsid w:val="008B4E6E"/>
    <w:rsid w:val="008B50E3"/>
    <w:rsid w:val="008B54C2"/>
    <w:rsid w:val="008B5A7D"/>
    <w:rsid w:val="008B5CE0"/>
    <w:rsid w:val="008B5DE2"/>
    <w:rsid w:val="008B6493"/>
    <w:rsid w:val="008B66A1"/>
    <w:rsid w:val="008B676D"/>
    <w:rsid w:val="008B680B"/>
    <w:rsid w:val="008B6C35"/>
    <w:rsid w:val="008B6FE8"/>
    <w:rsid w:val="008B70EF"/>
    <w:rsid w:val="008B737D"/>
    <w:rsid w:val="008B770A"/>
    <w:rsid w:val="008B77E5"/>
    <w:rsid w:val="008B7BCA"/>
    <w:rsid w:val="008B7C59"/>
    <w:rsid w:val="008B7EEA"/>
    <w:rsid w:val="008B7F1E"/>
    <w:rsid w:val="008C0170"/>
    <w:rsid w:val="008C0385"/>
    <w:rsid w:val="008C0516"/>
    <w:rsid w:val="008C0771"/>
    <w:rsid w:val="008C0F89"/>
    <w:rsid w:val="008C1080"/>
    <w:rsid w:val="008C10AC"/>
    <w:rsid w:val="008C1149"/>
    <w:rsid w:val="008C117D"/>
    <w:rsid w:val="008C1333"/>
    <w:rsid w:val="008C142B"/>
    <w:rsid w:val="008C18CA"/>
    <w:rsid w:val="008C19FC"/>
    <w:rsid w:val="008C1A04"/>
    <w:rsid w:val="008C1F2D"/>
    <w:rsid w:val="008C1FAB"/>
    <w:rsid w:val="008C292F"/>
    <w:rsid w:val="008C297B"/>
    <w:rsid w:val="008C2AAE"/>
    <w:rsid w:val="008C2CED"/>
    <w:rsid w:val="008C2FDD"/>
    <w:rsid w:val="008C34B0"/>
    <w:rsid w:val="008C3ABF"/>
    <w:rsid w:val="008C43A2"/>
    <w:rsid w:val="008C4510"/>
    <w:rsid w:val="008C48B7"/>
    <w:rsid w:val="008C4BCC"/>
    <w:rsid w:val="008C502E"/>
    <w:rsid w:val="008C529B"/>
    <w:rsid w:val="008C5475"/>
    <w:rsid w:val="008C5602"/>
    <w:rsid w:val="008C5667"/>
    <w:rsid w:val="008C5780"/>
    <w:rsid w:val="008C5849"/>
    <w:rsid w:val="008C5C3D"/>
    <w:rsid w:val="008C6231"/>
    <w:rsid w:val="008C6382"/>
    <w:rsid w:val="008C6386"/>
    <w:rsid w:val="008C6516"/>
    <w:rsid w:val="008C651A"/>
    <w:rsid w:val="008C6803"/>
    <w:rsid w:val="008C6AB9"/>
    <w:rsid w:val="008C6B5F"/>
    <w:rsid w:val="008C6CFB"/>
    <w:rsid w:val="008C6DFD"/>
    <w:rsid w:val="008C70CD"/>
    <w:rsid w:val="008C715F"/>
    <w:rsid w:val="008C71B0"/>
    <w:rsid w:val="008C7627"/>
    <w:rsid w:val="008C7C49"/>
    <w:rsid w:val="008C7D15"/>
    <w:rsid w:val="008C7FCC"/>
    <w:rsid w:val="008D04CD"/>
    <w:rsid w:val="008D06F5"/>
    <w:rsid w:val="008D09EA"/>
    <w:rsid w:val="008D0EBD"/>
    <w:rsid w:val="008D0F07"/>
    <w:rsid w:val="008D100C"/>
    <w:rsid w:val="008D13CF"/>
    <w:rsid w:val="008D18B1"/>
    <w:rsid w:val="008D1B54"/>
    <w:rsid w:val="008D1E7F"/>
    <w:rsid w:val="008D1FD9"/>
    <w:rsid w:val="008D2325"/>
    <w:rsid w:val="008D240E"/>
    <w:rsid w:val="008D242B"/>
    <w:rsid w:val="008D25C6"/>
    <w:rsid w:val="008D26A8"/>
    <w:rsid w:val="008D277B"/>
    <w:rsid w:val="008D2A1D"/>
    <w:rsid w:val="008D2FD9"/>
    <w:rsid w:val="008D3191"/>
    <w:rsid w:val="008D3315"/>
    <w:rsid w:val="008D3640"/>
    <w:rsid w:val="008D36C3"/>
    <w:rsid w:val="008D3899"/>
    <w:rsid w:val="008D3A6D"/>
    <w:rsid w:val="008D4370"/>
    <w:rsid w:val="008D441F"/>
    <w:rsid w:val="008D454A"/>
    <w:rsid w:val="008D4935"/>
    <w:rsid w:val="008D4DDE"/>
    <w:rsid w:val="008D4FC0"/>
    <w:rsid w:val="008D508D"/>
    <w:rsid w:val="008D51E2"/>
    <w:rsid w:val="008D55C2"/>
    <w:rsid w:val="008D5B66"/>
    <w:rsid w:val="008D5C9D"/>
    <w:rsid w:val="008D5EB0"/>
    <w:rsid w:val="008D60B6"/>
    <w:rsid w:val="008D63DE"/>
    <w:rsid w:val="008D69F4"/>
    <w:rsid w:val="008D6E85"/>
    <w:rsid w:val="008D7491"/>
    <w:rsid w:val="008D78D1"/>
    <w:rsid w:val="008D7C49"/>
    <w:rsid w:val="008D7C61"/>
    <w:rsid w:val="008D7C86"/>
    <w:rsid w:val="008D7F4A"/>
    <w:rsid w:val="008E0330"/>
    <w:rsid w:val="008E043F"/>
    <w:rsid w:val="008E0732"/>
    <w:rsid w:val="008E0B7F"/>
    <w:rsid w:val="008E0FA6"/>
    <w:rsid w:val="008E1374"/>
    <w:rsid w:val="008E14B9"/>
    <w:rsid w:val="008E188C"/>
    <w:rsid w:val="008E2098"/>
    <w:rsid w:val="008E2178"/>
    <w:rsid w:val="008E27CA"/>
    <w:rsid w:val="008E2833"/>
    <w:rsid w:val="008E2D2D"/>
    <w:rsid w:val="008E2E92"/>
    <w:rsid w:val="008E2F47"/>
    <w:rsid w:val="008E30E9"/>
    <w:rsid w:val="008E35FC"/>
    <w:rsid w:val="008E37A5"/>
    <w:rsid w:val="008E37AD"/>
    <w:rsid w:val="008E38E7"/>
    <w:rsid w:val="008E3987"/>
    <w:rsid w:val="008E3D44"/>
    <w:rsid w:val="008E3E97"/>
    <w:rsid w:val="008E4701"/>
    <w:rsid w:val="008E4A26"/>
    <w:rsid w:val="008E4A6C"/>
    <w:rsid w:val="008E4A74"/>
    <w:rsid w:val="008E4BB5"/>
    <w:rsid w:val="008E4E9E"/>
    <w:rsid w:val="008E5221"/>
    <w:rsid w:val="008E52B0"/>
    <w:rsid w:val="008E5474"/>
    <w:rsid w:val="008E549A"/>
    <w:rsid w:val="008E55A8"/>
    <w:rsid w:val="008E596D"/>
    <w:rsid w:val="008E5A02"/>
    <w:rsid w:val="008E60A4"/>
    <w:rsid w:val="008E629A"/>
    <w:rsid w:val="008E64A1"/>
    <w:rsid w:val="008E64AD"/>
    <w:rsid w:val="008E6504"/>
    <w:rsid w:val="008E67A4"/>
    <w:rsid w:val="008E7025"/>
    <w:rsid w:val="008E724E"/>
    <w:rsid w:val="008E72B2"/>
    <w:rsid w:val="008E741B"/>
    <w:rsid w:val="008E7518"/>
    <w:rsid w:val="008F02B3"/>
    <w:rsid w:val="008F049D"/>
    <w:rsid w:val="008F0AED"/>
    <w:rsid w:val="008F0AEF"/>
    <w:rsid w:val="008F0BAC"/>
    <w:rsid w:val="008F0BD2"/>
    <w:rsid w:val="008F0D2D"/>
    <w:rsid w:val="008F0E7E"/>
    <w:rsid w:val="008F1060"/>
    <w:rsid w:val="008F10D6"/>
    <w:rsid w:val="008F1163"/>
    <w:rsid w:val="008F120D"/>
    <w:rsid w:val="008F1439"/>
    <w:rsid w:val="008F1B68"/>
    <w:rsid w:val="008F2216"/>
    <w:rsid w:val="008F233A"/>
    <w:rsid w:val="008F241B"/>
    <w:rsid w:val="008F2660"/>
    <w:rsid w:val="008F28B0"/>
    <w:rsid w:val="008F300A"/>
    <w:rsid w:val="008F3244"/>
    <w:rsid w:val="008F3335"/>
    <w:rsid w:val="008F3483"/>
    <w:rsid w:val="008F34BE"/>
    <w:rsid w:val="008F34EC"/>
    <w:rsid w:val="008F3761"/>
    <w:rsid w:val="008F3919"/>
    <w:rsid w:val="008F3AC7"/>
    <w:rsid w:val="008F3AFE"/>
    <w:rsid w:val="008F3D60"/>
    <w:rsid w:val="008F4142"/>
    <w:rsid w:val="008F46F9"/>
    <w:rsid w:val="008F4E30"/>
    <w:rsid w:val="008F4EE9"/>
    <w:rsid w:val="008F5059"/>
    <w:rsid w:val="008F524B"/>
    <w:rsid w:val="008F5F18"/>
    <w:rsid w:val="008F62B4"/>
    <w:rsid w:val="008F6301"/>
    <w:rsid w:val="008F635B"/>
    <w:rsid w:val="008F63D5"/>
    <w:rsid w:val="008F659B"/>
    <w:rsid w:val="008F65B5"/>
    <w:rsid w:val="008F65D2"/>
    <w:rsid w:val="008F7726"/>
    <w:rsid w:val="008F777E"/>
    <w:rsid w:val="008F7C5B"/>
    <w:rsid w:val="008F7CB8"/>
    <w:rsid w:val="0090002F"/>
    <w:rsid w:val="00900067"/>
    <w:rsid w:val="009005EC"/>
    <w:rsid w:val="009006E3"/>
    <w:rsid w:val="009010AE"/>
    <w:rsid w:val="00901389"/>
    <w:rsid w:val="009013B4"/>
    <w:rsid w:val="009017E3"/>
    <w:rsid w:val="009018DE"/>
    <w:rsid w:val="00901972"/>
    <w:rsid w:val="00901EB9"/>
    <w:rsid w:val="00902139"/>
    <w:rsid w:val="00902660"/>
    <w:rsid w:val="009026F1"/>
    <w:rsid w:val="00902ADE"/>
    <w:rsid w:val="00902C69"/>
    <w:rsid w:val="00902DC6"/>
    <w:rsid w:val="009030DF"/>
    <w:rsid w:val="00903972"/>
    <w:rsid w:val="00903FDD"/>
    <w:rsid w:val="00903FED"/>
    <w:rsid w:val="009044C4"/>
    <w:rsid w:val="00904690"/>
    <w:rsid w:val="009049B3"/>
    <w:rsid w:val="009049BD"/>
    <w:rsid w:val="00904EFD"/>
    <w:rsid w:val="00905332"/>
    <w:rsid w:val="009055E6"/>
    <w:rsid w:val="0090561F"/>
    <w:rsid w:val="0090564F"/>
    <w:rsid w:val="0090568D"/>
    <w:rsid w:val="009057EC"/>
    <w:rsid w:val="009059E3"/>
    <w:rsid w:val="00905FE5"/>
    <w:rsid w:val="0090600C"/>
    <w:rsid w:val="0090601F"/>
    <w:rsid w:val="009060AA"/>
    <w:rsid w:val="009062D3"/>
    <w:rsid w:val="0090646F"/>
    <w:rsid w:val="00906595"/>
    <w:rsid w:val="009067C6"/>
    <w:rsid w:val="00906837"/>
    <w:rsid w:val="00906A8C"/>
    <w:rsid w:val="00906E19"/>
    <w:rsid w:val="009079AC"/>
    <w:rsid w:val="00907B53"/>
    <w:rsid w:val="00907BBB"/>
    <w:rsid w:val="00907DA5"/>
    <w:rsid w:val="00907F84"/>
    <w:rsid w:val="009103FD"/>
    <w:rsid w:val="00910659"/>
    <w:rsid w:val="0091076F"/>
    <w:rsid w:val="00910A19"/>
    <w:rsid w:val="00910A7B"/>
    <w:rsid w:val="00910D66"/>
    <w:rsid w:val="00910DB8"/>
    <w:rsid w:val="00910EBB"/>
    <w:rsid w:val="00911698"/>
    <w:rsid w:val="00911AAA"/>
    <w:rsid w:val="00911BB1"/>
    <w:rsid w:val="00911F08"/>
    <w:rsid w:val="009124DF"/>
    <w:rsid w:val="00912653"/>
    <w:rsid w:val="00912D8B"/>
    <w:rsid w:val="009133ED"/>
    <w:rsid w:val="00913442"/>
    <w:rsid w:val="009135D6"/>
    <w:rsid w:val="00913A3D"/>
    <w:rsid w:val="00913FE9"/>
    <w:rsid w:val="0091400D"/>
    <w:rsid w:val="00914117"/>
    <w:rsid w:val="0091447C"/>
    <w:rsid w:val="009145D5"/>
    <w:rsid w:val="0091475B"/>
    <w:rsid w:val="00914767"/>
    <w:rsid w:val="009147B1"/>
    <w:rsid w:val="00914D5B"/>
    <w:rsid w:val="009151B9"/>
    <w:rsid w:val="00915268"/>
    <w:rsid w:val="009153EE"/>
    <w:rsid w:val="009162C0"/>
    <w:rsid w:val="009164A0"/>
    <w:rsid w:val="009165B3"/>
    <w:rsid w:val="0091663D"/>
    <w:rsid w:val="00916B0D"/>
    <w:rsid w:val="00916B5C"/>
    <w:rsid w:val="009171B9"/>
    <w:rsid w:val="00917B99"/>
    <w:rsid w:val="00917C9A"/>
    <w:rsid w:val="00917D3A"/>
    <w:rsid w:val="00917E21"/>
    <w:rsid w:val="0092053C"/>
    <w:rsid w:val="009207F6"/>
    <w:rsid w:val="00920A4E"/>
    <w:rsid w:val="00920AF9"/>
    <w:rsid w:val="00920B23"/>
    <w:rsid w:val="00920B42"/>
    <w:rsid w:val="00920BF6"/>
    <w:rsid w:val="0092131E"/>
    <w:rsid w:val="009213C4"/>
    <w:rsid w:val="00921EB4"/>
    <w:rsid w:val="00922062"/>
    <w:rsid w:val="009222A0"/>
    <w:rsid w:val="00922458"/>
    <w:rsid w:val="0092249A"/>
    <w:rsid w:val="009227F9"/>
    <w:rsid w:val="00922865"/>
    <w:rsid w:val="00922CD6"/>
    <w:rsid w:val="00923956"/>
    <w:rsid w:val="009239D9"/>
    <w:rsid w:val="00923A44"/>
    <w:rsid w:val="00923EDF"/>
    <w:rsid w:val="00923F52"/>
    <w:rsid w:val="00924111"/>
    <w:rsid w:val="0092494C"/>
    <w:rsid w:val="009249C4"/>
    <w:rsid w:val="00924A55"/>
    <w:rsid w:val="00924AED"/>
    <w:rsid w:val="00924B15"/>
    <w:rsid w:val="00925442"/>
    <w:rsid w:val="00925539"/>
    <w:rsid w:val="00925F6B"/>
    <w:rsid w:val="009262D9"/>
    <w:rsid w:val="0092634D"/>
    <w:rsid w:val="00926926"/>
    <w:rsid w:val="0092693E"/>
    <w:rsid w:val="009269C3"/>
    <w:rsid w:val="00926E8D"/>
    <w:rsid w:val="0092704F"/>
    <w:rsid w:val="009270B5"/>
    <w:rsid w:val="00927266"/>
    <w:rsid w:val="009272D8"/>
    <w:rsid w:val="00927329"/>
    <w:rsid w:val="009273C1"/>
    <w:rsid w:val="00927B31"/>
    <w:rsid w:val="00927D88"/>
    <w:rsid w:val="00927FF8"/>
    <w:rsid w:val="00930441"/>
    <w:rsid w:val="009307C8"/>
    <w:rsid w:val="00930A27"/>
    <w:rsid w:val="00930AE0"/>
    <w:rsid w:val="00930B42"/>
    <w:rsid w:val="00930C4A"/>
    <w:rsid w:val="00930ED5"/>
    <w:rsid w:val="0093125F"/>
    <w:rsid w:val="00931978"/>
    <w:rsid w:val="00931ACF"/>
    <w:rsid w:val="00931D86"/>
    <w:rsid w:val="00932144"/>
    <w:rsid w:val="00932559"/>
    <w:rsid w:val="009325A0"/>
    <w:rsid w:val="0093267E"/>
    <w:rsid w:val="00932751"/>
    <w:rsid w:val="009328D9"/>
    <w:rsid w:val="009328F8"/>
    <w:rsid w:val="00932985"/>
    <w:rsid w:val="00932B1D"/>
    <w:rsid w:val="00932D48"/>
    <w:rsid w:val="00932DA1"/>
    <w:rsid w:val="00932DF7"/>
    <w:rsid w:val="00932E15"/>
    <w:rsid w:val="00932FBC"/>
    <w:rsid w:val="0093320B"/>
    <w:rsid w:val="009338F9"/>
    <w:rsid w:val="00933C57"/>
    <w:rsid w:val="00933CCF"/>
    <w:rsid w:val="00933CF7"/>
    <w:rsid w:val="00934265"/>
    <w:rsid w:val="009342E7"/>
    <w:rsid w:val="0093436B"/>
    <w:rsid w:val="0093454A"/>
    <w:rsid w:val="009347F6"/>
    <w:rsid w:val="00934C60"/>
    <w:rsid w:val="00934CB1"/>
    <w:rsid w:val="00934DC7"/>
    <w:rsid w:val="00934F54"/>
    <w:rsid w:val="00935021"/>
    <w:rsid w:val="00935050"/>
    <w:rsid w:val="00935086"/>
    <w:rsid w:val="009351AF"/>
    <w:rsid w:val="009356B8"/>
    <w:rsid w:val="00935981"/>
    <w:rsid w:val="00935C0F"/>
    <w:rsid w:val="00935CCD"/>
    <w:rsid w:val="00935D30"/>
    <w:rsid w:val="00935E7E"/>
    <w:rsid w:val="00935F2E"/>
    <w:rsid w:val="00936143"/>
    <w:rsid w:val="00936196"/>
    <w:rsid w:val="009369EE"/>
    <w:rsid w:val="00936A36"/>
    <w:rsid w:val="00936AB7"/>
    <w:rsid w:val="00936DAA"/>
    <w:rsid w:val="00937A47"/>
    <w:rsid w:val="00937AF4"/>
    <w:rsid w:val="00937C55"/>
    <w:rsid w:val="00940077"/>
    <w:rsid w:val="00940110"/>
    <w:rsid w:val="00940243"/>
    <w:rsid w:val="0094081E"/>
    <w:rsid w:val="00940B02"/>
    <w:rsid w:val="00940EFA"/>
    <w:rsid w:val="009414BA"/>
    <w:rsid w:val="00941685"/>
    <w:rsid w:val="009419F2"/>
    <w:rsid w:val="00941C9B"/>
    <w:rsid w:val="00941DA8"/>
    <w:rsid w:val="00941EB2"/>
    <w:rsid w:val="00941EBA"/>
    <w:rsid w:val="0094201C"/>
    <w:rsid w:val="00942378"/>
    <w:rsid w:val="00942636"/>
    <w:rsid w:val="00942C38"/>
    <w:rsid w:val="00943142"/>
    <w:rsid w:val="009432C3"/>
    <w:rsid w:val="00943495"/>
    <w:rsid w:val="00944603"/>
    <w:rsid w:val="009448C1"/>
    <w:rsid w:val="009448D2"/>
    <w:rsid w:val="00944A93"/>
    <w:rsid w:val="00944C06"/>
    <w:rsid w:val="00944C27"/>
    <w:rsid w:val="00944D79"/>
    <w:rsid w:val="009452E4"/>
    <w:rsid w:val="00945862"/>
    <w:rsid w:val="00945A39"/>
    <w:rsid w:val="00946796"/>
    <w:rsid w:val="0094684C"/>
    <w:rsid w:val="009468F6"/>
    <w:rsid w:val="00946BBA"/>
    <w:rsid w:val="00946D47"/>
    <w:rsid w:val="00946D76"/>
    <w:rsid w:val="00946FE8"/>
    <w:rsid w:val="009470DA"/>
    <w:rsid w:val="00947173"/>
    <w:rsid w:val="00947674"/>
    <w:rsid w:val="009478F6"/>
    <w:rsid w:val="00947C33"/>
    <w:rsid w:val="00947D78"/>
    <w:rsid w:val="00947D7A"/>
    <w:rsid w:val="00950026"/>
    <w:rsid w:val="00950C16"/>
    <w:rsid w:val="00950D6B"/>
    <w:rsid w:val="00950DF5"/>
    <w:rsid w:val="00951A66"/>
    <w:rsid w:val="00951B9C"/>
    <w:rsid w:val="00951BE3"/>
    <w:rsid w:val="00951E20"/>
    <w:rsid w:val="0095209C"/>
    <w:rsid w:val="00952388"/>
    <w:rsid w:val="00952427"/>
    <w:rsid w:val="00953439"/>
    <w:rsid w:val="00953795"/>
    <w:rsid w:val="00953850"/>
    <w:rsid w:val="0095397F"/>
    <w:rsid w:val="00953B88"/>
    <w:rsid w:val="00953BD8"/>
    <w:rsid w:val="00954121"/>
    <w:rsid w:val="009541D1"/>
    <w:rsid w:val="00954360"/>
    <w:rsid w:val="009545D6"/>
    <w:rsid w:val="00954CB7"/>
    <w:rsid w:val="00954D03"/>
    <w:rsid w:val="00954D70"/>
    <w:rsid w:val="0095517C"/>
    <w:rsid w:val="009554F6"/>
    <w:rsid w:val="00955D01"/>
    <w:rsid w:val="00955E0D"/>
    <w:rsid w:val="00956AE6"/>
    <w:rsid w:val="00956B06"/>
    <w:rsid w:val="00956B43"/>
    <w:rsid w:val="00956C70"/>
    <w:rsid w:val="00956F83"/>
    <w:rsid w:val="0095708C"/>
    <w:rsid w:val="0095710B"/>
    <w:rsid w:val="00957576"/>
    <w:rsid w:val="0095790D"/>
    <w:rsid w:val="00960052"/>
    <w:rsid w:val="0096024C"/>
    <w:rsid w:val="0096036B"/>
    <w:rsid w:val="009605DE"/>
    <w:rsid w:val="009606A3"/>
    <w:rsid w:val="00960811"/>
    <w:rsid w:val="0096086F"/>
    <w:rsid w:val="009609D8"/>
    <w:rsid w:val="00960B5A"/>
    <w:rsid w:val="00960EAA"/>
    <w:rsid w:val="00961293"/>
    <w:rsid w:val="009618F4"/>
    <w:rsid w:val="00961C83"/>
    <w:rsid w:val="00961F05"/>
    <w:rsid w:val="0096200E"/>
    <w:rsid w:val="0096206E"/>
    <w:rsid w:val="0096208F"/>
    <w:rsid w:val="0096241E"/>
    <w:rsid w:val="0096262D"/>
    <w:rsid w:val="00962773"/>
    <w:rsid w:val="00962879"/>
    <w:rsid w:val="00962946"/>
    <w:rsid w:val="00962ABB"/>
    <w:rsid w:val="00962DB0"/>
    <w:rsid w:val="00963235"/>
    <w:rsid w:val="0096399F"/>
    <w:rsid w:val="00963CA1"/>
    <w:rsid w:val="00963CC2"/>
    <w:rsid w:val="00963CC6"/>
    <w:rsid w:val="00963EC0"/>
    <w:rsid w:val="00964229"/>
    <w:rsid w:val="00964861"/>
    <w:rsid w:val="00964960"/>
    <w:rsid w:val="00964BED"/>
    <w:rsid w:val="00964D3C"/>
    <w:rsid w:val="00964F51"/>
    <w:rsid w:val="00965292"/>
    <w:rsid w:val="00965680"/>
    <w:rsid w:val="009656E0"/>
    <w:rsid w:val="00966387"/>
    <w:rsid w:val="009663FD"/>
    <w:rsid w:val="009666A1"/>
    <w:rsid w:val="00966726"/>
    <w:rsid w:val="00966911"/>
    <w:rsid w:val="00966E9C"/>
    <w:rsid w:val="00966F14"/>
    <w:rsid w:val="00967237"/>
    <w:rsid w:val="00967372"/>
    <w:rsid w:val="009676B2"/>
    <w:rsid w:val="00967798"/>
    <w:rsid w:val="009677A4"/>
    <w:rsid w:val="009678DD"/>
    <w:rsid w:val="00967955"/>
    <w:rsid w:val="009679A6"/>
    <w:rsid w:val="009679BF"/>
    <w:rsid w:val="00967C05"/>
    <w:rsid w:val="00967C4B"/>
    <w:rsid w:val="009703A1"/>
    <w:rsid w:val="009706AF"/>
    <w:rsid w:val="0097082D"/>
    <w:rsid w:val="0097086A"/>
    <w:rsid w:val="0097088B"/>
    <w:rsid w:val="00970A63"/>
    <w:rsid w:val="00970CB1"/>
    <w:rsid w:val="00970EAE"/>
    <w:rsid w:val="00970FE6"/>
    <w:rsid w:val="009715D7"/>
    <w:rsid w:val="0097169D"/>
    <w:rsid w:val="00971981"/>
    <w:rsid w:val="00971987"/>
    <w:rsid w:val="00971E11"/>
    <w:rsid w:val="00971E3B"/>
    <w:rsid w:val="00972096"/>
    <w:rsid w:val="0097215F"/>
    <w:rsid w:val="00972217"/>
    <w:rsid w:val="009723DF"/>
    <w:rsid w:val="0097255B"/>
    <w:rsid w:val="009725BE"/>
    <w:rsid w:val="0097282A"/>
    <w:rsid w:val="009729E1"/>
    <w:rsid w:val="00972BF8"/>
    <w:rsid w:val="00972D19"/>
    <w:rsid w:val="00972DC7"/>
    <w:rsid w:val="00972F17"/>
    <w:rsid w:val="00973111"/>
    <w:rsid w:val="00973A0D"/>
    <w:rsid w:val="00973F76"/>
    <w:rsid w:val="00973FE9"/>
    <w:rsid w:val="00973FF8"/>
    <w:rsid w:val="00974264"/>
    <w:rsid w:val="00974333"/>
    <w:rsid w:val="00974A53"/>
    <w:rsid w:val="00974CDA"/>
    <w:rsid w:val="00975713"/>
    <w:rsid w:val="0097585A"/>
    <w:rsid w:val="00975925"/>
    <w:rsid w:val="00975F39"/>
    <w:rsid w:val="00976222"/>
    <w:rsid w:val="009769BD"/>
    <w:rsid w:val="00977358"/>
    <w:rsid w:val="00977954"/>
    <w:rsid w:val="009779A4"/>
    <w:rsid w:val="00977F2A"/>
    <w:rsid w:val="00980191"/>
    <w:rsid w:val="009802C1"/>
    <w:rsid w:val="009805B6"/>
    <w:rsid w:val="00980771"/>
    <w:rsid w:val="00980D11"/>
    <w:rsid w:val="009810EF"/>
    <w:rsid w:val="009812A5"/>
    <w:rsid w:val="00981485"/>
    <w:rsid w:val="0098166C"/>
    <w:rsid w:val="00981A74"/>
    <w:rsid w:val="00981D38"/>
    <w:rsid w:val="00981F91"/>
    <w:rsid w:val="0098203B"/>
    <w:rsid w:val="009822F1"/>
    <w:rsid w:val="00982307"/>
    <w:rsid w:val="009826B9"/>
    <w:rsid w:val="00982739"/>
    <w:rsid w:val="009829B4"/>
    <w:rsid w:val="00982A64"/>
    <w:rsid w:val="00982AD1"/>
    <w:rsid w:val="00982D0E"/>
    <w:rsid w:val="00982D6D"/>
    <w:rsid w:val="00983166"/>
    <w:rsid w:val="009832E3"/>
    <w:rsid w:val="0098363E"/>
    <w:rsid w:val="00983673"/>
    <w:rsid w:val="00983862"/>
    <w:rsid w:val="00983917"/>
    <w:rsid w:val="00983B38"/>
    <w:rsid w:val="00983EE4"/>
    <w:rsid w:val="00983F19"/>
    <w:rsid w:val="009841C7"/>
    <w:rsid w:val="009845B7"/>
    <w:rsid w:val="009846DA"/>
    <w:rsid w:val="0098475B"/>
    <w:rsid w:val="00984BD3"/>
    <w:rsid w:val="00984FC7"/>
    <w:rsid w:val="00985154"/>
    <w:rsid w:val="00985211"/>
    <w:rsid w:val="00985B7A"/>
    <w:rsid w:val="00985DD6"/>
    <w:rsid w:val="00986247"/>
    <w:rsid w:val="00986280"/>
    <w:rsid w:val="0098634A"/>
    <w:rsid w:val="00986BE0"/>
    <w:rsid w:val="00986EB4"/>
    <w:rsid w:val="00987456"/>
    <w:rsid w:val="009876D7"/>
    <w:rsid w:val="0098793A"/>
    <w:rsid w:val="009879FD"/>
    <w:rsid w:val="00987C7E"/>
    <w:rsid w:val="00987C80"/>
    <w:rsid w:val="00987D82"/>
    <w:rsid w:val="00990180"/>
    <w:rsid w:val="0099023B"/>
    <w:rsid w:val="0099047E"/>
    <w:rsid w:val="00990517"/>
    <w:rsid w:val="0099057D"/>
    <w:rsid w:val="00990683"/>
    <w:rsid w:val="00990711"/>
    <w:rsid w:val="009908CB"/>
    <w:rsid w:val="00990A48"/>
    <w:rsid w:val="0099120D"/>
    <w:rsid w:val="0099190D"/>
    <w:rsid w:val="00991E17"/>
    <w:rsid w:val="00991EA7"/>
    <w:rsid w:val="00991F39"/>
    <w:rsid w:val="0099226A"/>
    <w:rsid w:val="00992325"/>
    <w:rsid w:val="00992545"/>
    <w:rsid w:val="00992B50"/>
    <w:rsid w:val="00993281"/>
    <w:rsid w:val="00993457"/>
    <w:rsid w:val="009934C7"/>
    <w:rsid w:val="009934E8"/>
    <w:rsid w:val="00993522"/>
    <w:rsid w:val="009936F7"/>
    <w:rsid w:val="00993780"/>
    <w:rsid w:val="00993D16"/>
    <w:rsid w:val="00993D7E"/>
    <w:rsid w:val="009941CD"/>
    <w:rsid w:val="009942F5"/>
    <w:rsid w:val="00994620"/>
    <w:rsid w:val="00994667"/>
    <w:rsid w:val="00994D49"/>
    <w:rsid w:val="00995039"/>
    <w:rsid w:val="00995266"/>
    <w:rsid w:val="0099632D"/>
    <w:rsid w:val="0099639C"/>
    <w:rsid w:val="009967AD"/>
    <w:rsid w:val="00996BD8"/>
    <w:rsid w:val="00997124"/>
    <w:rsid w:val="00997355"/>
    <w:rsid w:val="0099742F"/>
    <w:rsid w:val="0099756A"/>
    <w:rsid w:val="009977B7"/>
    <w:rsid w:val="009A01B7"/>
    <w:rsid w:val="009A0407"/>
    <w:rsid w:val="009A0843"/>
    <w:rsid w:val="009A09AA"/>
    <w:rsid w:val="009A0AD3"/>
    <w:rsid w:val="009A0F80"/>
    <w:rsid w:val="009A117D"/>
    <w:rsid w:val="009A12E0"/>
    <w:rsid w:val="009A15D6"/>
    <w:rsid w:val="009A192C"/>
    <w:rsid w:val="009A1B6D"/>
    <w:rsid w:val="009A1BA0"/>
    <w:rsid w:val="009A1DC3"/>
    <w:rsid w:val="009A1E0F"/>
    <w:rsid w:val="009A237A"/>
    <w:rsid w:val="009A2649"/>
    <w:rsid w:val="009A293A"/>
    <w:rsid w:val="009A2AB9"/>
    <w:rsid w:val="009A2B11"/>
    <w:rsid w:val="009A31A0"/>
    <w:rsid w:val="009A38DC"/>
    <w:rsid w:val="009A41C1"/>
    <w:rsid w:val="009A43E0"/>
    <w:rsid w:val="009A44A3"/>
    <w:rsid w:val="009A44E7"/>
    <w:rsid w:val="009A4549"/>
    <w:rsid w:val="009A48EC"/>
    <w:rsid w:val="009A49AE"/>
    <w:rsid w:val="009A49EF"/>
    <w:rsid w:val="009A4C69"/>
    <w:rsid w:val="009A4E23"/>
    <w:rsid w:val="009A4EBB"/>
    <w:rsid w:val="009A4F81"/>
    <w:rsid w:val="009A5107"/>
    <w:rsid w:val="009A560D"/>
    <w:rsid w:val="009A5766"/>
    <w:rsid w:val="009A580C"/>
    <w:rsid w:val="009A59B1"/>
    <w:rsid w:val="009A5C6D"/>
    <w:rsid w:val="009A5D52"/>
    <w:rsid w:val="009A6018"/>
    <w:rsid w:val="009A6530"/>
    <w:rsid w:val="009A6730"/>
    <w:rsid w:val="009A68D5"/>
    <w:rsid w:val="009A68FB"/>
    <w:rsid w:val="009A6C6B"/>
    <w:rsid w:val="009A6C8A"/>
    <w:rsid w:val="009A6F13"/>
    <w:rsid w:val="009A6FDD"/>
    <w:rsid w:val="009A6FE1"/>
    <w:rsid w:val="009A73ED"/>
    <w:rsid w:val="009A78B2"/>
    <w:rsid w:val="009A7934"/>
    <w:rsid w:val="009A7A96"/>
    <w:rsid w:val="009A7C34"/>
    <w:rsid w:val="009B01C0"/>
    <w:rsid w:val="009B0214"/>
    <w:rsid w:val="009B034B"/>
    <w:rsid w:val="009B042F"/>
    <w:rsid w:val="009B0650"/>
    <w:rsid w:val="009B08A2"/>
    <w:rsid w:val="009B0E3F"/>
    <w:rsid w:val="009B10AB"/>
    <w:rsid w:val="009B10CF"/>
    <w:rsid w:val="009B1147"/>
    <w:rsid w:val="009B17B2"/>
    <w:rsid w:val="009B17EA"/>
    <w:rsid w:val="009B1A4B"/>
    <w:rsid w:val="009B1AB5"/>
    <w:rsid w:val="009B1B1A"/>
    <w:rsid w:val="009B1E2C"/>
    <w:rsid w:val="009B1FC4"/>
    <w:rsid w:val="009B2097"/>
    <w:rsid w:val="009B318B"/>
    <w:rsid w:val="009B364C"/>
    <w:rsid w:val="009B3686"/>
    <w:rsid w:val="009B36B4"/>
    <w:rsid w:val="009B3A01"/>
    <w:rsid w:val="009B3C18"/>
    <w:rsid w:val="009B43FA"/>
    <w:rsid w:val="009B4669"/>
    <w:rsid w:val="009B496E"/>
    <w:rsid w:val="009B4E79"/>
    <w:rsid w:val="009B4F65"/>
    <w:rsid w:val="009B53BC"/>
    <w:rsid w:val="009B5423"/>
    <w:rsid w:val="009B55DC"/>
    <w:rsid w:val="009B5851"/>
    <w:rsid w:val="009B5A14"/>
    <w:rsid w:val="009B5EB3"/>
    <w:rsid w:val="009B667B"/>
    <w:rsid w:val="009B677F"/>
    <w:rsid w:val="009B6A1D"/>
    <w:rsid w:val="009B6C13"/>
    <w:rsid w:val="009B6F36"/>
    <w:rsid w:val="009B6F97"/>
    <w:rsid w:val="009B70E1"/>
    <w:rsid w:val="009B74AA"/>
    <w:rsid w:val="009B751A"/>
    <w:rsid w:val="009B77FB"/>
    <w:rsid w:val="009B7998"/>
    <w:rsid w:val="009B7A22"/>
    <w:rsid w:val="009B7C7C"/>
    <w:rsid w:val="009B7C82"/>
    <w:rsid w:val="009C02C5"/>
    <w:rsid w:val="009C0340"/>
    <w:rsid w:val="009C06D9"/>
    <w:rsid w:val="009C0701"/>
    <w:rsid w:val="009C0BBA"/>
    <w:rsid w:val="009C0CFC"/>
    <w:rsid w:val="009C11FE"/>
    <w:rsid w:val="009C1201"/>
    <w:rsid w:val="009C19DC"/>
    <w:rsid w:val="009C1A34"/>
    <w:rsid w:val="009C1A9E"/>
    <w:rsid w:val="009C1D70"/>
    <w:rsid w:val="009C1E57"/>
    <w:rsid w:val="009C1FDC"/>
    <w:rsid w:val="009C1FEF"/>
    <w:rsid w:val="009C219C"/>
    <w:rsid w:val="009C25C1"/>
    <w:rsid w:val="009C29E5"/>
    <w:rsid w:val="009C2A33"/>
    <w:rsid w:val="009C312C"/>
    <w:rsid w:val="009C31BD"/>
    <w:rsid w:val="009C3742"/>
    <w:rsid w:val="009C37B2"/>
    <w:rsid w:val="009C38E6"/>
    <w:rsid w:val="009C3C22"/>
    <w:rsid w:val="009C4933"/>
    <w:rsid w:val="009C4AEB"/>
    <w:rsid w:val="009C4D9E"/>
    <w:rsid w:val="009C4F03"/>
    <w:rsid w:val="009C5DF9"/>
    <w:rsid w:val="009C5EC3"/>
    <w:rsid w:val="009C616C"/>
    <w:rsid w:val="009C61A1"/>
    <w:rsid w:val="009C61B6"/>
    <w:rsid w:val="009C61E5"/>
    <w:rsid w:val="009C63E5"/>
    <w:rsid w:val="009C651C"/>
    <w:rsid w:val="009C6572"/>
    <w:rsid w:val="009C68E5"/>
    <w:rsid w:val="009C6AE3"/>
    <w:rsid w:val="009C6CDC"/>
    <w:rsid w:val="009C6FDD"/>
    <w:rsid w:val="009C7D60"/>
    <w:rsid w:val="009C7F5C"/>
    <w:rsid w:val="009D007F"/>
    <w:rsid w:val="009D00FC"/>
    <w:rsid w:val="009D0853"/>
    <w:rsid w:val="009D08A4"/>
    <w:rsid w:val="009D0F14"/>
    <w:rsid w:val="009D0FC2"/>
    <w:rsid w:val="009D1063"/>
    <w:rsid w:val="009D11D6"/>
    <w:rsid w:val="009D14C6"/>
    <w:rsid w:val="009D14CF"/>
    <w:rsid w:val="009D18AA"/>
    <w:rsid w:val="009D19DF"/>
    <w:rsid w:val="009D1A0B"/>
    <w:rsid w:val="009D1A43"/>
    <w:rsid w:val="009D1C15"/>
    <w:rsid w:val="009D1C3E"/>
    <w:rsid w:val="009D1DC4"/>
    <w:rsid w:val="009D1EE8"/>
    <w:rsid w:val="009D20E6"/>
    <w:rsid w:val="009D22C7"/>
    <w:rsid w:val="009D234E"/>
    <w:rsid w:val="009D2857"/>
    <w:rsid w:val="009D2A7E"/>
    <w:rsid w:val="009D2AA3"/>
    <w:rsid w:val="009D2B82"/>
    <w:rsid w:val="009D2BE7"/>
    <w:rsid w:val="009D2BE9"/>
    <w:rsid w:val="009D2C80"/>
    <w:rsid w:val="009D2DB8"/>
    <w:rsid w:val="009D2EAC"/>
    <w:rsid w:val="009D322B"/>
    <w:rsid w:val="009D3506"/>
    <w:rsid w:val="009D3532"/>
    <w:rsid w:val="009D3751"/>
    <w:rsid w:val="009D3F4A"/>
    <w:rsid w:val="009D433F"/>
    <w:rsid w:val="009D4778"/>
    <w:rsid w:val="009D477B"/>
    <w:rsid w:val="009D47FA"/>
    <w:rsid w:val="009D480D"/>
    <w:rsid w:val="009D484F"/>
    <w:rsid w:val="009D491E"/>
    <w:rsid w:val="009D4E6A"/>
    <w:rsid w:val="009D4E9F"/>
    <w:rsid w:val="009D522C"/>
    <w:rsid w:val="009D5416"/>
    <w:rsid w:val="009D54C4"/>
    <w:rsid w:val="009D55D1"/>
    <w:rsid w:val="009D5845"/>
    <w:rsid w:val="009D5B34"/>
    <w:rsid w:val="009D60B0"/>
    <w:rsid w:val="009D627A"/>
    <w:rsid w:val="009D6309"/>
    <w:rsid w:val="009D645C"/>
    <w:rsid w:val="009D72EE"/>
    <w:rsid w:val="009D74EC"/>
    <w:rsid w:val="009D7691"/>
    <w:rsid w:val="009D76D0"/>
    <w:rsid w:val="009D7819"/>
    <w:rsid w:val="009D7839"/>
    <w:rsid w:val="009D7D61"/>
    <w:rsid w:val="009D7E00"/>
    <w:rsid w:val="009E05C1"/>
    <w:rsid w:val="009E05D7"/>
    <w:rsid w:val="009E1044"/>
    <w:rsid w:val="009E1136"/>
    <w:rsid w:val="009E118E"/>
    <w:rsid w:val="009E11A0"/>
    <w:rsid w:val="009E128B"/>
    <w:rsid w:val="009E1387"/>
    <w:rsid w:val="009E1541"/>
    <w:rsid w:val="009E15A2"/>
    <w:rsid w:val="009E15CD"/>
    <w:rsid w:val="009E17A5"/>
    <w:rsid w:val="009E19B6"/>
    <w:rsid w:val="009E1CBA"/>
    <w:rsid w:val="009E1D4B"/>
    <w:rsid w:val="009E1E46"/>
    <w:rsid w:val="009E22B1"/>
    <w:rsid w:val="009E254D"/>
    <w:rsid w:val="009E26F3"/>
    <w:rsid w:val="009E2893"/>
    <w:rsid w:val="009E319E"/>
    <w:rsid w:val="009E38F6"/>
    <w:rsid w:val="009E3CC0"/>
    <w:rsid w:val="009E3D18"/>
    <w:rsid w:val="009E433C"/>
    <w:rsid w:val="009E43F7"/>
    <w:rsid w:val="009E48FD"/>
    <w:rsid w:val="009E4B02"/>
    <w:rsid w:val="009E50D8"/>
    <w:rsid w:val="009E57B5"/>
    <w:rsid w:val="009E586D"/>
    <w:rsid w:val="009E5B57"/>
    <w:rsid w:val="009E5C86"/>
    <w:rsid w:val="009E5D7C"/>
    <w:rsid w:val="009E5EFB"/>
    <w:rsid w:val="009E60F5"/>
    <w:rsid w:val="009E61D6"/>
    <w:rsid w:val="009E6D1C"/>
    <w:rsid w:val="009E6D61"/>
    <w:rsid w:val="009E6E5D"/>
    <w:rsid w:val="009E6EF1"/>
    <w:rsid w:val="009E70BB"/>
    <w:rsid w:val="009E73A2"/>
    <w:rsid w:val="009E75D7"/>
    <w:rsid w:val="009E7618"/>
    <w:rsid w:val="009E76DB"/>
    <w:rsid w:val="009E7714"/>
    <w:rsid w:val="009E78F2"/>
    <w:rsid w:val="009E790F"/>
    <w:rsid w:val="009E7B1D"/>
    <w:rsid w:val="009E7C59"/>
    <w:rsid w:val="009E7D21"/>
    <w:rsid w:val="009F03FE"/>
    <w:rsid w:val="009F093E"/>
    <w:rsid w:val="009F094A"/>
    <w:rsid w:val="009F0B11"/>
    <w:rsid w:val="009F0D52"/>
    <w:rsid w:val="009F1177"/>
    <w:rsid w:val="009F2231"/>
    <w:rsid w:val="009F228C"/>
    <w:rsid w:val="009F28D8"/>
    <w:rsid w:val="009F297D"/>
    <w:rsid w:val="009F2CCA"/>
    <w:rsid w:val="009F2E23"/>
    <w:rsid w:val="009F2E2F"/>
    <w:rsid w:val="009F305D"/>
    <w:rsid w:val="009F35B6"/>
    <w:rsid w:val="009F4245"/>
    <w:rsid w:val="009F4754"/>
    <w:rsid w:val="009F4CA8"/>
    <w:rsid w:val="009F4E71"/>
    <w:rsid w:val="009F527C"/>
    <w:rsid w:val="009F52E8"/>
    <w:rsid w:val="009F5775"/>
    <w:rsid w:val="009F58CE"/>
    <w:rsid w:val="009F5A68"/>
    <w:rsid w:val="009F5EEA"/>
    <w:rsid w:val="009F5F87"/>
    <w:rsid w:val="009F63EC"/>
    <w:rsid w:val="009F649A"/>
    <w:rsid w:val="009F671C"/>
    <w:rsid w:val="009F67CC"/>
    <w:rsid w:val="009F710B"/>
    <w:rsid w:val="009F737F"/>
    <w:rsid w:val="009F73B0"/>
    <w:rsid w:val="009F7627"/>
    <w:rsid w:val="009F77D0"/>
    <w:rsid w:val="009F7B9E"/>
    <w:rsid w:val="009F7BC1"/>
    <w:rsid w:val="009F7BF8"/>
    <w:rsid w:val="009F7C84"/>
    <w:rsid w:val="00A00090"/>
    <w:rsid w:val="00A00186"/>
    <w:rsid w:val="00A00215"/>
    <w:rsid w:val="00A00631"/>
    <w:rsid w:val="00A008E8"/>
    <w:rsid w:val="00A00AC8"/>
    <w:rsid w:val="00A00F43"/>
    <w:rsid w:val="00A010C6"/>
    <w:rsid w:val="00A013FD"/>
    <w:rsid w:val="00A01C2E"/>
    <w:rsid w:val="00A01CD7"/>
    <w:rsid w:val="00A02750"/>
    <w:rsid w:val="00A0275B"/>
    <w:rsid w:val="00A0278E"/>
    <w:rsid w:val="00A0281A"/>
    <w:rsid w:val="00A029E6"/>
    <w:rsid w:val="00A02DD4"/>
    <w:rsid w:val="00A0352C"/>
    <w:rsid w:val="00A038E9"/>
    <w:rsid w:val="00A039C1"/>
    <w:rsid w:val="00A03D36"/>
    <w:rsid w:val="00A04158"/>
    <w:rsid w:val="00A042A9"/>
    <w:rsid w:val="00A044D8"/>
    <w:rsid w:val="00A04884"/>
    <w:rsid w:val="00A049C4"/>
    <w:rsid w:val="00A04AE7"/>
    <w:rsid w:val="00A05300"/>
    <w:rsid w:val="00A059BD"/>
    <w:rsid w:val="00A05A49"/>
    <w:rsid w:val="00A05F50"/>
    <w:rsid w:val="00A06497"/>
    <w:rsid w:val="00A06939"/>
    <w:rsid w:val="00A06A6A"/>
    <w:rsid w:val="00A06B5D"/>
    <w:rsid w:val="00A072ED"/>
    <w:rsid w:val="00A07D42"/>
    <w:rsid w:val="00A10113"/>
    <w:rsid w:val="00A10149"/>
    <w:rsid w:val="00A1066B"/>
    <w:rsid w:val="00A1067E"/>
    <w:rsid w:val="00A1076E"/>
    <w:rsid w:val="00A10A6C"/>
    <w:rsid w:val="00A11301"/>
    <w:rsid w:val="00A11361"/>
    <w:rsid w:val="00A11453"/>
    <w:rsid w:val="00A116E1"/>
    <w:rsid w:val="00A11770"/>
    <w:rsid w:val="00A11D13"/>
    <w:rsid w:val="00A11E33"/>
    <w:rsid w:val="00A12150"/>
    <w:rsid w:val="00A12367"/>
    <w:rsid w:val="00A12455"/>
    <w:rsid w:val="00A12562"/>
    <w:rsid w:val="00A126F7"/>
    <w:rsid w:val="00A1298F"/>
    <w:rsid w:val="00A12B4C"/>
    <w:rsid w:val="00A133C4"/>
    <w:rsid w:val="00A13558"/>
    <w:rsid w:val="00A136C3"/>
    <w:rsid w:val="00A13B91"/>
    <w:rsid w:val="00A14075"/>
    <w:rsid w:val="00A1436A"/>
    <w:rsid w:val="00A144A3"/>
    <w:rsid w:val="00A145FD"/>
    <w:rsid w:val="00A1499B"/>
    <w:rsid w:val="00A149DF"/>
    <w:rsid w:val="00A14C3B"/>
    <w:rsid w:val="00A15792"/>
    <w:rsid w:val="00A157E9"/>
    <w:rsid w:val="00A15B1D"/>
    <w:rsid w:val="00A15D97"/>
    <w:rsid w:val="00A15E48"/>
    <w:rsid w:val="00A163FA"/>
    <w:rsid w:val="00A164A8"/>
    <w:rsid w:val="00A166A2"/>
    <w:rsid w:val="00A16DF8"/>
    <w:rsid w:val="00A1700E"/>
    <w:rsid w:val="00A1764B"/>
    <w:rsid w:val="00A17B1E"/>
    <w:rsid w:val="00A17CD5"/>
    <w:rsid w:val="00A17EF6"/>
    <w:rsid w:val="00A20560"/>
    <w:rsid w:val="00A205DA"/>
    <w:rsid w:val="00A20887"/>
    <w:rsid w:val="00A20916"/>
    <w:rsid w:val="00A20D27"/>
    <w:rsid w:val="00A219D2"/>
    <w:rsid w:val="00A219EB"/>
    <w:rsid w:val="00A219FA"/>
    <w:rsid w:val="00A21C80"/>
    <w:rsid w:val="00A22359"/>
    <w:rsid w:val="00A239B5"/>
    <w:rsid w:val="00A23E0F"/>
    <w:rsid w:val="00A23F02"/>
    <w:rsid w:val="00A23FC2"/>
    <w:rsid w:val="00A24228"/>
    <w:rsid w:val="00A242DF"/>
    <w:rsid w:val="00A2430D"/>
    <w:rsid w:val="00A24436"/>
    <w:rsid w:val="00A244C5"/>
    <w:rsid w:val="00A24755"/>
    <w:rsid w:val="00A247C9"/>
    <w:rsid w:val="00A24846"/>
    <w:rsid w:val="00A24956"/>
    <w:rsid w:val="00A24A2C"/>
    <w:rsid w:val="00A24F61"/>
    <w:rsid w:val="00A25241"/>
    <w:rsid w:val="00A253CB"/>
    <w:rsid w:val="00A25492"/>
    <w:rsid w:val="00A25EFA"/>
    <w:rsid w:val="00A26169"/>
    <w:rsid w:val="00A26245"/>
    <w:rsid w:val="00A2651A"/>
    <w:rsid w:val="00A267DB"/>
    <w:rsid w:val="00A26AC7"/>
    <w:rsid w:val="00A26D76"/>
    <w:rsid w:val="00A270D4"/>
    <w:rsid w:val="00A2731F"/>
    <w:rsid w:val="00A274BE"/>
    <w:rsid w:val="00A27755"/>
    <w:rsid w:val="00A27757"/>
    <w:rsid w:val="00A27AEE"/>
    <w:rsid w:val="00A27C0A"/>
    <w:rsid w:val="00A27C7C"/>
    <w:rsid w:val="00A27CAB"/>
    <w:rsid w:val="00A27F5C"/>
    <w:rsid w:val="00A27FA7"/>
    <w:rsid w:val="00A300C3"/>
    <w:rsid w:val="00A3059C"/>
    <w:rsid w:val="00A305ED"/>
    <w:rsid w:val="00A306E2"/>
    <w:rsid w:val="00A30944"/>
    <w:rsid w:val="00A31090"/>
    <w:rsid w:val="00A31494"/>
    <w:rsid w:val="00A317A8"/>
    <w:rsid w:val="00A31BCD"/>
    <w:rsid w:val="00A320DE"/>
    <w:rsid w:val="00A323B5"/>
    <w:rsid w:val="00A3248A"/>
    <w:rsid w:val="00A32D94"/>
    <w:rsid w:val="00A32DAF"/>
    <w:rsid w:val="00A334B6"/>
    <w:rsid w:val="00A336EB"/>
    <w:rsid w:val="00A34170"/>
    <w:rsid w:val="00A341C6"/>
    <w:rsid w:val="00A346B0"/>
    <w:rsid w:val="00A347D7"/>
    <w:rsid w:val="00A348D3"/>
    <w:rsid w:val="00A3527C"/>
    <w:rsid w:val="00A3540E"/>
    <w:rsid w:val="00A3550F"/>
    <w:rsid w:val="00A35BCF"/>
    <w:rsid w:val="00A3655D"/>
    <w:rsid w:val="00A366EF"/>
    <w:rsid w:val="00A368CE"/>
    <w:rsid w:val="00A36CCF"/>
    <w:rsid w:val="00A36E67"/>
    <w:rsid w:val="00A36FFE"/>
    <w:rsid w:val="00A37140"/>
    <w:rsid w:val="00A37178"/>
    <w:rsid w:val="00A3727A"/>
    <w:rsid w:val="00A37501"/>
    <w:rsid w:val="00A37DA4"/>
    <w:rsid w:val="00A37E26"/>
    <w:rsid w:val="00A40000"/>
    <w:rsid w:val="00A403AD"/>
    <w:rsid w:val="00A40A30"/>
    <w:rsid w:val="00A40ABC"/>
    <w:rsid w:val="00A40DA4"/>
    <w:rsid w:val="00A40ECD"/>
    <w:rsid w:val="00A40FBD"/>
    <w:rsid w:val="00A4102C"/>
    <w:rsid w:val="00A413A8"/>
    <w:rsid w:val="00A41991"/>
    <w:rsid w:val="00A41B11"/>
    <w:rsid w:val="00A423AF"/>
    <w:rsid w:val="00A4276E"/>
    <w:rsid w:val="00A42A56"/>
    <w:rsid w:val="00A42B6E"/>
    <w:rsid w:val="00A42BD8"/>
    <w:rsid w:val="00A432C9"/>
    <w:rsid w:val="00A43330"/>
    <w:rsid w:val="00A43538"/>
    <w:rsid w:val="00A439B3"/>
    <w:rsid w:val="00A439E6"/>
    <w:rsid w:val="00A43D8F"/>
    <w:rsid w:val="00A44723"/>
    <w:rsid w:val="00A4528F"/>
    <w:rsid w:val="00A45455"/>
    <w:rsid w:val="00A45FAA"/>
    <w:rsid w:val="00A45FC5"/>
    <w:rsid w:val="00A460A9"/>
    <w:rsid w:val="00A46650"/>
    <w:rsid w:val="00A46C82"/>
    <w:rsid w:val="00A4705E"/>
    <w:rsid w:val="00A4737B"/>
    <w:rsid w:val="00A478CD"/>
    <w:rsid w:val="00A47B30"/>
    <w:rsid w:val="00A47D78"/>
    <w:rsid w:val="00A47DDA"/>
    <w:rsid w:val="00A47EED"/>
    <w:rsid w:val="00A5005D"/>
    <w:rsid w:val="00A500D2"/>
    <w:rsid w:val="00A501DA"/>
    <w:rsid w:val="00A501E1"/>
    <w:rsid w:val="00A504EA"/>
    <w:rsid w:val="00A5063E"/>
    <w:rsid w:val="00A506AA"/>
    <w:rsid w:val="00A51024"/>
    <w:rsid w:val="00A5116D"/>
    <w:rsid w:val="00A512FA"/>
    <w:rsid w:val="00A5146C"/>
    <w:rsid w:val="00A518A4"/>
    <w:rsid w:val="00A51996"/>
    <w:rsid w:val="00A51BEC"/>
    <w:rsid w:val="00A52452"/>
    <w:rsid w:val="00A5260B"/>
    <w:rsid w:val="00A52780"/>
    <w:rsid w:val="00A52C12"/>
    <w:rsid w:val="00A52D7E"/>
    <w:rsid w:val="00A52E14"/>
    <w:rsid w:val="00A5328E"/>
    <w:rsid w:val="00A5361D"/>
    <w:rsid w:val="00A53786"/>
    <w:rsid w:val="00A537E3"/>
    <w:rsid w:val="00A53915"/>
    <w:rsid w:val="00A5392E"/>
    <w:rsid w:val="00A53BD0"/>
    <w:rsid w:val="00A53C87"/>
    <w:rsid w:val="00A53DBA"/>
    <w:rsid w:val="00A54027"/>
    <w:rsid w:val="00A542FB"/>
    <w:rsid w:val="00A54436"/>
    <w:rsid w:val="00A547DC"/>
    <w:rsid w:val="00A54C6D"/>
    <w:rsid w:val="00A5578E"/>
    <w:rsid w:val="00A5597E"/>
    <w:rsid w:val="00A55B43"/>
    <w:rsid w:val="00A55E04"/>
    <w:rsid w:val="00A5607A"/>
    <w:rsid w:val="00A564F8"/>
    <w:rsid w:val="00A56504"/>
    <w:rsid w:val="00A56586"/>
    <w:rsid w:val="00A5702D"/>
    <w:rsid w:val="00A57253"/>
    <w:rsid w:val="00A573A7"/>
    <w:rsid w:val="00A577F1"/>
    <w:rsid w:val="00A57906"/>
    <w:rsid w:val="00A601B7"/>
    <w:rsid w:val="00A60456"/>
    <w:rsid w:val="00A6048B"/>
    <w:rsid w:val="00A60A22"/>
    <w:rsid w:val="00A60F56"/>
    <w:rsid w:val="00A612A6"/>
    <w:rsid w:val="00A6131C"/>
    <w:rsid w:val="00A616E1"/>
    <w:rsid w:val="00A61852"/>
    <w:rsid w:val="00A61877"/>
    <w:rsid w:val="00A61E82"/>
    <w:rsid w:val="00A61E90"/>
    <w:rsid w:val="00A620CD"/>
    <w:rsid w:val="00A6242A"/>
    <w:rsid w:val="00A6290F"/>
    <w:rsid w:val="00A63082"/>
    <w:rsid w:val="00A63295"/>
    <w:rsid w:val="00A632C9"/>
    <w:rsid w:val="00A6368A"/>
    <w:rsid w:val="00A63956"/>
    <w:rsid w:val="00A63ADE"/>
    <w:rsid w:val="00A63D3A"/>
    <w:rsid w:val="00A63E1F"/>
    <w:rsid w:val="00A63E83"/>
    <w:rsid w:val="00A63EC8"/>
    <w:rsid w:val="00A6410D"/>
    <w:rsid w:val="00A648BA"/>
    <w:rsid w:val="00A648CB"/>
    <w:rsid w:val="00A64999"/>
    <w:rsid w:val="00A64B7C"/>
    <w:rsid w:val="00A6514A"/>
    <w:rsid w:val="00A6560E"/>
    <w:rsid w:val="00A659B0"/>
    <w:rsid w:val="00A65B25"/>
    <w:rsid w:val="00A65BC3"/>
    <w:rsid w:val="00A65EFF"/>
    <w:rsid w:val="00A65F32"/>
    <w:rsid w:val="00A65F57"/>
    <w:rsid w:val="00A663C3"/>
    <w:rsid w:val="00A66932"/>
    <w:rsid w:val="00A66B8A"/>
    <w:rsid w:val="00A66F4B"/>
    <w:rsid w:val="00A67347"/>
    <w:rsid w:val="00A6749C"/>
    <w:rsid w:val="00A67E5A"/>
    <w:rsid w:val="00A67E9F"/>
    <w:rsid w:val="00A67FF5"/>
    <w:rsid w:val="00A700D9"/>
    <w:rsid w:val="00A701AD"/>
    <w:rsid w:val="00A701F2"/>
    <w:rsid w:val="00A703E1"/>
    <w:rsid w:val="00A70476"/>
    <w:rsid w:val="00A70604"/>
    <w:rsid w:val="00A70999"/>
    <w:rsid w:val="00A70AE2"/>
    <w:rsid w:val="00A70DCF"/>
    <w:rsid w:val="00A714F7"/>
    <w:rsid w:val="00A71520"/>
    <w:rsid w:val="00A71903"/>
    <w:rsid w:val="00A71C8B"/>
    <w:rsid w:val="00A71CB0"/>
    <w:rsid w:val="00A7228F"/>
    <w:rsid w:val="00A722DD"/>
    <w:rsid w:val="00A72480"/>
    <w:rsid w:val="00A72F74"/>
    <w:rsid w:val="00A73B70"/>
    <w:rsid w:val="00A73C70"/>
    <w:rsid w:val="00A7426F"/>
    <w:rsid w:val="00A742E4"/>
    <w:rsid w:val="00A7440E"/>
    <w:rsid w:val="00A7485A"/>
    <w:rsid w:val="00A749A6"/>
    <w:rsid w:val="00A74E0D"/>
    <w:rsid w:val="00A74F48"/>
    <w:rsid w:val="00A753CD"/>
    <w:rsid w:val="00A754D6"/>
    <w:rsid w:val="00A754EE"/>
    <w:rsid w:val="00A755CB"/>
    <w:rsid w:val="00A756CA"/>
    <w:rsid w:val="00A757BE"/>
    <w:rsid w:val="00A757F9"/>
    <w:rsid w:val="00A75D51"/>
    <w:rsid w:val="00A761BF"/>
    <w:rsid w:val="00A761D3"/>
    <w:rsid w:val="00A76672"/>
    <w:rsid w:val="00A76677"/>
    <w:rsid w:val="00A76883"/>
    <w:rsid w:val="00A769FB"/>
    <w:rsid w:val="00A77144"/>
    <w:rsid w:val="00A772DC"/>
    <w:rsid w:val="00A777A8"/>
    <w:rsid w:val="00A778D9"/>
    <w:rsid w:val="00A7790F"/>
    <w:rsid w:val="00A77C3A"/>
    <w:rsid w:val="00A77C74"/>
    <w:rsid w:val="00A77DAB"/>
    <w:rsid w:val="00A77EDE"/>
    <w:rsid w:val="00A80330"/>
    <w:rsid w:val="00A8034C"/>
    <w:rsid w:val="00A803BE"/>
    <w:rsid w:val="00A80998"/>
    <w:rsid w:val="00A80B43"/>
    <w:rsid w:val="00A80CE0"/>
    <w:rsid w:val="00A80CF7"/>
    <w:rsid w:val="00A80D18"/>
    <w:rsid w:val="00A8103F"/>
    <w:rsid w:val="00A8117B"/>
    <w:rsid w:val="00A814B3"/>
    <w:rsid w:val="00A81831"/>
    <w:rsid w:val="00A819D9"/>
    <w:rsid w:val="00A81CB8"/>
    <w:rsid w:val="00A81DCB"/>
    <w:rsid w:val="00A81E03"/>
    <w:rsid w:val="00A8200B"/>
    <w:rsid w:val="00A82832"/>
    <w:rsid w:val="00A829A0"/>
    <w:rsid w:val="00A82B83"/>
    <w:rsid w:val="00A82C23"/>
    <w:rsid w:val="00A8330F"/>
    <w:rsid w:val="00A83530"/>
    <w:rsid w:val="00A837E9"/>
    <w:rsid w:val="00A83837"/>
    <w:rsid w:val="00A8393F"/>
    <w:rsid w:val="00A839EF"/>
    <w:rsid w:val="00A83AAC"/>
    <w:rsid w:val="00A83C53"/>
    <w:rsid w:val="00A83EAB"/>
    <w:rsid w:val="00A83F42"/>
    <w:rsid w:val="00A84067"/>
    <w:rsid w:val="00A8413E"/>
    <w:rsid w:val="00A84145"/>
    <w:rsid w:val="00A8430D"/>
    <w:rsid w:val="00A844BB"/>
    <w:rsid w:val="00A844C2"/>
    <w:rsid w:val="00A847D0"/>
    <w:rsid w:val="00A847F2"/>
    <w:rsid w:val="00A84878"/>
    <w:rsid w:val="00A84F1F"/>
    <w:rsid w:val="00A8552F"/>
    <w:rsid w:val="00A8555B"/>
    <w:rsid w:val="00A855E3"/>
    <w:rsid w:val="00A86147"/>
    <w:rsid w:val="00A865E9"/>
    <w:rsid w:val="00A86614"/>
    <w:rsid w:val="00A868E2"/>
    <w:rsid w:val="00A87483"/>
    <w:rsid w:val="00A879B8"/>
    <w:rsid w:val="00A87E32"/>
    <w:rsid w:val="00A9007D"/>
    <w:rsid w:val="00A90255"/>
    <w:rsid w:val="00A90960"/>
    <w:rsid w:val="00A90AC8"/>
    <w:rsid w:val="00A90C58"/>
    <w:rsid w:val="00A90D6F"/>
    <w:rsid w:val="00A91053"/>
    <w:rsid w:val="00A9162A"/>
    <w:rsid w:val="00A91649"/>
    <w:rsid w:val="00A920E2"/>
    <w:rsid w:val="00A92967"/>
    <w:rsid w:val="00A92C25"/>
    <w:rsid w:val="00A931DC"/>
    <w:rsid w:val="00A931E3"/>
    <w:rsid w:val="00A9371E"/>
    <w:rsid w:val="00A9377F"/>
    <w:rsid w:val="00A93783"/>
    <w:rsid w:val="00A93920"/>
    <w:rsid w:val="00A93C93"/>
    <w:rsid w:val="00A93CC7"/>
    <w:rsid w:val="00A93CE0"/>
    <w:rsid w:val="00A93EE3"/>
    <w:rsid w:val="00A9446C"/>
    <w:rsid w:val="00A945EF"/>
    <w:rsid w:val="00A94B53"/>
    <w:rsid w:val="00A95176"/>
    <w:rsid w:val="00A95612"/>
    <w:rsid w:val="00A95676"/>
    <w:rsid w:val="00A957B7"/>
    <w:rsid w:val="00A9582B"/>
    <w:rsid w:val="00A9586C"/>
    <w:rsid w:val="00A95DBD"/>
    <w:rsid w:val="00A96137"/>
    <w:rsid w:val="00A96156"/>
    <w:rsid w:val="00A9625F"/>
    <w:rsid w:val="00A965DF"/>
    <w:rsid w:val="00A96D4E"/>
    <w:rsid w:val="00A97298"/>
    <w:rsid w:val="00A975A2"/>
    <w:rsid w:val="00A97663"/>
    <w:rsid w:val="00A9767D"/>
    <w:rsid w:val="00A97722"/>
    <w:rsid w:val="00A978FF"/>
    <w:rsid w:val="00A97909"/>
    <w:rsid w:val="00A97EAF"/>
    <w:rsid w:val="00AA00F3"/>
    <w:rsid w:val="00AA01B2"/>
    <w:rsid w:val="00AA0318"/>
    <w:rsid w:val="00AA083E"/>
    <w:rsid w:val="00AA08A3"/>
    <w:rsid w:val="00AA09A4"/>
    <w:rsid w:val="00AA1185"/>
    <w:rsid w:val="00AA127E"/>
    <w:rsid w:val="00AA1456"/>
    <w:rsid w:val="00AA16AF"/>
    <w:rsid w:val="00AA1726"/>
    <w:rsid w:val="00AA1883"/>
    <w:rsid w:val="00AA1AAA"/>
    <w:rsid w:val="00AA1D4D"/>
    <w:rsid w:val="00AA2299"/>
    <w:rsid w:val="00AA28F4"/>
    <w:rsid w:val="00AA2904"/>
    <w:rsid w:val="00AA292C"/>
    <w:rsid w:val="00AA2C51"/>
    <w:rsid w:val="00AA2DED"/>
    <w:rsid w:val="00AA312E"/>
    <w:rsid w:val="00AA31B0"/>
    <w:rsid w:val="00AA353F"/>
    <w:rsid w:val="00AA3972"/>
    <w:rsid w:val="00AA3A89"/>
    <w:rsid w:val="00AA3ACF"/>
    <w:rsid w:val="00AA3CA5"/>
    <w:rsid w:val="00AA4355"/>
    <w:rsid w:val="00AA44DD"/>
    <w:rsid w:val="00AA45B4"/>
    <w:rsid w:val="00AA4767"/>
    <w:rsid w:val="00AA489F"/>
    <w:rsid w:val="00AA4D12"/>
    <w:rsid w:val="00AA54C6"/>
    <w:rsid w:val="00AA554F"/>
    <w:rsid w:val="00AA57D0"/>
    <w:rsid w:val="00AA591D"/>
    <w:rsid w:val="00AA59E8"/>
    <w:rsid w:val="00AA59FA"/>
    <w:rsid w:val="00AA5C28"/>
    <w:rsid w:val="00AA5CB1"/>
    <w:rsid w:val="00AA5F81"/>
    <w:rsid w:val="00AA61F4"/>
    <w:rsid w:val="00AA63C2"/>
    <w:rsid w:val="00AA64D2"/>
    <w:rsid w:val="00AA64E1"/>
    <w:rsid w:val="00AA6520"/>
    <w:rsid w:val="00AA657E"/>
    <w:rsid w:val="00AA68BC"/>
    <w:rsid w:val="00AA6A5B"/>
    <w:rsid w:val="00AA738F"/>
    <w:rsid w:val="00AA752F"/>
    <w:rsid w:val="00AA7595"/>
    <w:rsid w:val="00AA7892"/>
    <w:rsid w:val="00AA7B6D"/>
    <w:rsid w:val="00AB0004"/>
    <w:rsid w:val="00AB00A1"/>
    <w:rsid w:val="00AB01DD"/>
    <w:rsid w:val="00AB020F"/>
    <w:rsid w:val="00AB1239"/>
    <w:rsid w:val="00AB144B"/>
    <w:rsid w:val="00AB1508"/>
    <w:rsid w:val="00AB1787"/>
    <w:rsid w:val="00AB192F"/>
    <w:rsid w:val="00AB1A36"/>
    <w:rsid w:val="00AB1D4D"/>
    <w:rsid w:val="00AB2494"/>
    <w:rsid w:val="00AB24D8"/>
    <w:rsid w:val="00AB2549"/>
    <w:rsid w:val="00AB27EE"/>
    <w:rsid w:val="00AB2EF6"/>
    <w:rsid w:val="00AB2FC8"/>
    <w:rsid w:val="00AB3143"/>
    <w:rsid w:val="00AB364B"/>
    <w:rsid w:val="00AB3CF3"/>
    <w:rsid w:val="00AB3DA6"/>
    <w:rsid w:val="00AB4318"/>
    <w:rsid w:val="00AB481B"/>
    <w:rsid w:val="00AB4966"/>
    <w:rsid w:val="00AB4F30"/>
    <w:rsid w:val="00AB5015"/>
    <w:rsid w:val="00AB53A5"/>
    <w:rsid w:val="00AB55E1"/>
    <w:rsid w:val="00AB663B"/>
    <w:rsid w:val="00AB6664"/>
    <w:rsid w:val="00AB68AA"/>
    <w:rsid w:val="00AB6940"/>
    <w:rsid w:val="00AB6952"/>
    <w:rsid w:val="00AB6CB8"/>
    <w:rsid w:val="00AB7987"/>
    <w:rsid w:val="00AB7DFF"/>
    <w:rsid w:val="00AC0088"/>
    <w:rsid w:val="00AC02FB"/>
    <w:rsid w:val="00AC03A6"/>
    <w:rsid w:val="00AC05A9"/>
    <w:rsid w:val="00AC071F"/>
    <w:rsid w:val="00AC0E62"/>
    <w:rsid w:val="00AC0F8A"/>
    <w:rsid w:val="00AC154E"/>
    <w:rsid w:val="00AC159D"/>
    <w:rsid w:val="00AC19C7"/>
    <w:rsid w:val="00AC202B"/>
    <w:rsid w:val="00AC247B"/>
    <w:rsid w:val="00AC24E5"/>
    <w:rsid w:val="00AC2796"/>
    <w:rsid w:val="00AC2A7C"/>
    <w:rsid w:val="00AC2ACD"/>
    <w:rsid w:val="00AC2E30"/>
    <w:rsid w:val="00AC35F5"/>
    <w:rsid w:val="00AC3692"/>
    <w:rsid w:val="00AC38CC"/>
    <w:rsid w:val="00AC44E0"/>
    <w:rsid w:val="00AC4520"/>
    <w:rsid w:val="00AC461E"/>
    <w:rsid w:val="00AC467C"/>
    <w:rsid w:val="00AC4783"/>
    <w:rsid w:val="00AC49DE"/>
    <w:rsid w:val="00AC4A21"/>
    <w:rsid w:val="00AC4B88"/>
    <w:rsid w:val="00AC4D33"/>
    <w:rsid w:val="00AC5597"/>
    <w:rsid w:val="00AC5670"/>
    <w:rsid w:val="00AC5B8C"/>
    <w:rsid w:val="00AC5E70"/>
    <w:rsid w:val="00AC608E"/>
    <w:rsid w:val="00AC6144"/>
    <w:rsid w:val="00AC6460"/>
    <w:rsid w:val="00AC69EE"/>
    <w:rsid w:val="00AC6B8A"/>
    <w:rsid w:val="00AC7199"/>
    <w:rsid w:val="00AC7C4E"/>
    <w:rsid w:val="00AC7F52"/>
    <w:rsid w:val="00AD049F"/>
    <w:rsid w:val="00AD097A"/>
    <w:rsid w:val="00AD0B96"/>
    <w:rsid w:val="00AD0D49"/>
    <w:rsid w:val="00AD0E16"/>
    <w:rsid w:val="00AD1216"/>
    <w:rsid w:val="00AD1280"/>
    <w:rsid w:val="00AD1339"/>
    <w:rsid w:val="00AD142F"/>
    <w:rsid w:val="00AD14D4"/>
    <w:rsid w:val="00AD1D0F"/>
    <w:rsid w:val="00AD1FC4"/>
    <w:rsid w:val="00AD22D2"/>
    <w:rsid w:val="00AD24ED"/>
    <w:rsid w:val="00AD2807"/>
    <w:rsid w:val="00AD2837"/>
    <w:rsid w:val="00AD284F"/>
    <w:rsid w:val="00AD2BA9"/>
    <w:rsid w:val="00AD2D28"/>
    <w:rsid w:val="00AD31BC"/>
    <w:rsid w:val="00AD322C"/>
    <w:rsid w:val="00AD34AD"/>
    <w:rsid w:val="00AD398C"/>
    <w:rsid w:val="00AD3A9F"/>
    <w:rsid w:val="00AD3B48"/>
    <w:rsid w:val="00AD3B5C"/>
    <w:rsid w:val="00AD3C1B"/>
    <w:rsid w:val="00AD3F0E"/>
    <w:rsid w:val="00AD417F"/>
    <w:rsid w:val="00AD4716"/>
    <w:rsid w:val="00AD49F5"/>
    <w:rsid w:val="00AD4B41"/>
    <w:rsid w:val="00AD4B8C"/>
    <w:rsid w:val="00AD4CFF"/>
    <w:rsid w:val="00AD54A1"/>
    <w:rsid w:val="00AD5548"/>
    <w:rsid w:val="00AD560A"/>
    <w:rsid w:val="00AD5DF0"/>
    <w:rsid w:val="00AD615C"/>
    <w:rsid w:val="00AD62BB"/>
    <w:rsid w:val="00AD65AB"/>
    <w:rsid w:val="00AD6822"/>
    <w:rsid w:val="00AD6C47"/>
    <w:rsid w:val="00AD71B8"/>
    <w:rsid w:val="00AD72D9"/>
    <w:rsid w:val="00AD730D"/>
    <w:rsid w:val="00AD74AC"/>
    <w:rsid w:val="00AD795B"/>
    <w:rsid w:val="00AD79EB"/>
    <w:rsid w:val="00AD7A74"/>
    <w:rsid w:val="00AD7DA5"/>
    <w:rsid w:val="00AD7FA8"/>
    <w:rsid w:val="00AE0053"/>
    <w:rsid w:val="00AE02C0"/>
    <w:rsid w:val="00AE0537"/>
    <w:rsid w:val="00AE056D"/>
    <w:rsid w:val="00AE0602"/>
    <w:rsid w:val="00AE0A09"/>
    <w:rsid w:val="00AE0DEC"/>
    <w:rsid w:val="00AE1416"/>
    <w:rsid w:val="00AE1566"/>
    <w:rsid w:val="00AE183F"/>
    <w:rsid w:val="00AE186F"/>
    <w:rsid w:val="00AE1F95"/>
    <w:rsid w:val="00AE20EE"/>
    <w:rsid w:val="00AE2193"/>
    <w:rsid w:val="00AE23D3"/>
    <w:rsid w:val="00AE25F2"/>
    <w:rsid w:val="00AE2C67"/>
    <w:rsid w:val="00AE300F"/>
    <w:rsid w:val="00AE33FA"/>
    <w:rsid w:val="00AE37EA"/>
    <w:rsid w:val="00AE3E52"/>
    <w:rsid w:val="00AE4387"/>
    <w:rsid w:val="00AE452D"/>
    <w:rsid w:val="00AE46AA"/>
    <w:rsid w:val="00AE487B"/>
    <w:rsid w:val="00AE4AAD"/>
    <w:rsid w:val="00AE4B40"/>
    <w:rsid w:val="00AE4C7C"/>
    <w:rsid w:val="00AE4D9E"/>
    <w:rsid w:val="00AE517B"/>
    <w:rsid w:val="00AE52D7"/>
    <w:rsid w:val="00AE54F4"/>
    <w:rsid w:val="00AE5654"/>
    <w:rsid w:val="00AE5A1B"/>
    <w:rsid w:val="00AE5EFB"/>
    <w:rsid w:val="00AE5F48"/>
    <w:rsid w:val="00AE62C2"/>
    <w:rsid w:val="00AE62F2"/>
    <w:rsid w:val="00AE6302"/>
    <w:rsid w:val="00AE6317"/>
    <w:rsid w:val="00AE643E"/>
    <w:rsid w:val="00AE68CF"/>
    <w:rsid w:val="00AE6901"/>
    <w:rsid w:val="00AE6A2D"/>
    <w:rsid w:val="00AE6BAE"/>
    <w:rsid w:val="00AE6CAF"/>
    <w:rsid w:val="00AE6E1C"/>
    <w:rsid w:val="00AE70AD"/>
    <w:rsid w:val="00AE7141"/>
    <w:rsid w:val="00AE77C5"/>
    <w:rsid w:val="00AE77D6"/>
    <w:rsid w:val="00AE7EB2"/>
    <w:rsid w:val="00AF0028"/>
    <w:rsid w:val="00AF0090"/>
    <w:rsid w:val="00AF044B"/>
    <w:rsid w:val="00AF0BE2"/>
    <w:rsid w:val="00AF10B8"/>
    <w:rsid w:val="00AF11E3"/>
    <w:rsid w:val="00AF124A"/>
    <w:rsid w:val="00AF12EA"/>
    <w:rsid w:val="00AF14BD"/>
    <w:rsid w:val="00AF1581"/>
    <w:rsid w:val="00AF17A9"/>
    <w:rsid w:val="00AF1986"/>
    <w:rsid w:val="00AF1B99"/>
    <w:rsid w:val="00AF1D05"/>
    <w:rsid w:val="00AF1D41"/>
    <w:rsid w:val="00AF2503"/>
    <w:rsid w:val="00AF2A92"/>
    <w:rsid w:val="00AF2B10"/>
    <w:rsid w:val="00AF2CFF"/>
    <w:rsid w:val="00AF2E56"/>
    <w:rsid w:val="00AF36B8"/>
    <w:rsid w:val="00AF38CC"/>
    <w:rsid w:val="00AF3A9A"/>
    <w:rsid w:val="00AF3C16"/>
    <w:rsid w:val="00AF3DD2"/>
    <w:rsid w:val="00AF4777"/>
    <w:rsid w:val="00AF4B75"/>
    <w:rsid w:val="00AF4BFE"/>
    <w:rsid w:val="00AF4DA4"/>
    <w:rsid w:val="00AF50E8"/>
    <w:rsid w:val="00AF5280"/>
    <w:rsid w:val="00AF552D"/>
    <w:rsid w:val="00AF5632"/>
    <w:rsid w:val="00AF58AA"/>
    <w:rsid w:val="00AF5A28"/>
    <w:rsid w:val="00AF5AC2"/>
    <w:rsid w:val="00AF5D69"/>
    <w:rsid w:val="00AF6003"/>
    <w:rsid w:val="00AF622C"/>
    <w:rsid w:val="00AF6276"/>
    <w:rsid w:val="00AF63AD"/>
    <w:rsid w:val="00AF6543"/>
    <w:rsid w:val="00AF68E4"/>
    <w:rsid w:val="00AF69B5"/>
    <w:rsid w:val="00AF6BA0"/>
    <w:rsid w:val="00AF6DE8"/>
    <w:rsid w:val="00AF70A6"/>
    <w:rsid w:val="00AF724D"/>
    <w:rsid w:val="00AF7740"/>
    <w:rsid w:val="00AF7886"/>
    <w:rsid w:val="00AF79AF"/>
    <w:rsid w:val="00AF7CC0"/>
    <w:rsid w:val="00AF7F13"/>
    <w:rsid w:val="00B00432"/>
    <w:rsid w:val="00B00502"/>
    <w:rsid w:val="00B00DE7"/>
    <w:rsid w:val="00B00EBE"/>
    <w:rsid w:val="00B013AF"/>
    <w:rsid w:val="00B01B43"/>
    <w:rsid w:val="00B01EF7"/>
    <w:rsid w:val="00B01F3A"/>
    <w:rsid w:val="00B01FC1"/>
    <w:rsid w:val="00B0205D"/>
    <w:rsid w:val="00B0237A"/>
    <w:rsid w:val="00B023F3"/>
    <w:rsid w:val="00B02860"/>
    <w:rsid w:val="00B02C4A"/>
    <w:rsid w:val="00B032BE"/>
    <w:rsid w:val="00B037B0"/>
    <w:rsid w:val="00B03B8B"/>
    <w:rsid w:val="00B04384"/>
    <w:rsid w:val="00B043AA"/>
    <w:rsid w:val="00B045DD"/>
    <w:rsid w:val="00B04BB5"/>
    <w:rsid w:val="00B04FFD"/>
    <w:rsid w:val="00B0540B"/>
    <w:rsid w:val="00B056CC"/>
    <w:rsid w:val="00B05749"/>
    <w:rsid w:val="00B05783"/>
    <w:rsid w:val="00B057B3"/>
    <w:rsid w:val="00B05A8E"/>
    <w:rsid w:val="00B05BF6"/>
    <w:rsid w:val="00B0655D"/>
    <w:rsid w:val="00B069F5"/>
    <w:rsid w:val="00B06B64"/>
    <w:rsid w:val="00B070DD"/>
    <w:rsid w:val="00B07365"/>
    <w:rsid w:val="00B079A3"/>
    <w:rsid w:val="00B07E7F"/>
    <w:rsid w:val="00B07ED0"/>
    <w:rsid w:val="00B07F82"/>
    <w:rsid w:val="00B1013D"/>
    <w:rsid w:val="00B10332"/>
    <w:rsid w:val="00B105C4"/>
    <w:rsid w:val="00B1075D"/>
    <w:rsid w:val="00B10ADC"/>
    <w:rsid w:val="00B10D4A"/>
    <w:rsid w:val="00B11260"/>
    <w:rsid w:val="00B115FD"/>
    <w:rsid w:val="00B11BFE"/>
    <w:rsid w:val="00B1216A"/>
    <w:rsid w:val="00B122DC"/>
    <w:rsid w:val="00B12857"/>
    <w:rsid w:val="00B1289A"/>
    <w:rsid w:val="00B1293E"/>
    <w:rsid w:val="00B12A32"/>
    <w:rsid w:val="00B12BD8"/>
    <w:rsid w:val="00B12C3A"/>
    <w:rsid w:val="00B12D65"/>
    <w:rsid w:val="00B13E43"/>
    <w:rsid w:val="00B14050"/>
    <w:rsid w:val="00B145FE"/>
    <w:rsid w:val="00B147B8"/>
    <w:rsid w:val="00B14AD6"/>
    <w:rsid w:val="00B14DA8"/>
    <w:rsid w:val="00B1599C"/>
    <w:rsid w:val="00B161F6"/>
    <w:rsid w:val="00B16363"/>
    <w:rsid w:val="00B16702"/>
    <w:rsid w:val="00B16846"/>
    <w:rsid w:val="00B168E3"/>
    <w:rsid w:val="00B16A06"/>
    <w:rsid w:val="00B173A5"/>
    <w:rsid w:val="00B17854"/>
    <w:rsid w:val="00B17BBC"/>
    <w:rsid w:val="00B17CD2"/>
    <w:rsid w:val="00B17DE5"/>
    <w:rsid w:val="00B17E92"/>
    <w:rsid w:val="00B2006B"/>
    <w:rsid w:val="00B20226"/>
    <w:rsid w:val="00B20412"/>
    <w:rsid w:val="00B204ED"/>
    <w:rsid w:val="00B20A8D"/>
    <w:rsid w:val="00B20ED1"/>
    <w:rsid w:val="00B21423"/>
    <w:rsid w:val="00B216A5"/>
    <w:rsid w:val="00B21CA8"/>
    <w:rsid w:val="00B21DF7"/>
    <w:rsid w:val="00B22093"/>
    <w:rsid w:val="00B221CA"/>
    <w:rsid w:val="00B22468"/>
    <w:rsid w:val="00B2263B"/>
    <w:rsid w:val="00B2272F"/>
    <w:rsid w:val="00B22A71"/>
    <w:rsid w:val="00B23027"/>
    <w:rsid w:val="00B23522"/>
    <w:rsid w:val="00B235CC"/>
    <w:rsid w:val="00B23BFF"/>
    <w:rsid w:val="00B24270"/>
    <w:rsid w:val="00B244CC"/>
    <w:rsid w:val="00B24704"/>
    <w:rsid w:val="00B2473C"/>
    <w:rsid w:val="00B24885"/>
    <w:rsid w:val="00B24B09"/>
    <w:rsid w:val="00B255C6"/>
    <w:rsid w:val="00B2562B"/>
    <w:rsid w:val="00B2596C"/>
    <w:rsid w:val="00B25AB8"/>
    <w:rsid w:val="00B25B0B"/>
    <w:rsid w:val="00B25BA2"/>
    <w:rsid w:val="00B26051"/>
    <w:rsid w:val="00B260EB"/>
    <w:rsid w:val="00B269DC"/>
    <w:rsid w:val="00B269FE"/>
    <w:rsid w:val="00B27525"/>
    <w:rsid w:val="00B27563"/>
    <w:rsid w:val="00B27645"/>
    <w:rsid w:val="00B3029A"/>
    <w:rsid w:val="00B30833"/>
    <w:rsid w:val="00B30AB7"/>
    <w:rsid w:val="00B30B48"/>
    <w:rsid w:val="00B30D04"/>
    <w:rsid w:val="00B30E87"/>
    <w:rsid w:val="00B30FE9"/>
    <w:rsid w:val="00B30FFE"/>
    <w:rsid w:val="00B31028"/>
    <w:rsid w:val="00B31280"/>
    <w:rsid w:val="00B313C4"/>
    <w:rsid w:val="00B313DC"/>
    <w:rsid w:val="00B3141A"/>
    <w:rsid w:val="00B31648"/>
    <w:rsid w:val="00B31B65"/>
    <w:rsid w:val="00B31BD7"/>
    <w:rsid w:val="00B31E1A"/>
    <w:rsid w:val="00B322AA"/>
    <w:rsid w:val="00B325A7"/>
    <w:rsid w:val="00B3299F"/>
    <w:rsid w:val="00B32BF5"/>
    <w:rsid w:val="00B33430"/>
    <w:rsid w:val="00B337F9"/>
    <w:rsid w:val="00B343B3"/>
    <w:rsid w:val="00B3444F"/>
    <w:rsid w:val="00B34A84"/>
    <w:rsid w:val="00B34FA4"/>
    <w:rsid w:val="00B35019"/>
    <w:rsid w:val="00B35502"/>
    <w:rsid w:val="00B358C8"/>
    <w:rsid w:val="00B359E3"/>
    <w:rsid w:val="00B35A58"/>
    <w:rsid w:val="00B35CE2"/>
    <w:rsid w:val="00B35F34"/>
    <w:rsid w:val="00B36027"/>
    <w:rsid w:val="00B36379"/>
    <w:rsid w:val="00B36392"/>
    <w:rsid w:val="00B363D5"/>
    <w:rsid w:val="00B36991"/>
    <w:rsid w:val="00B36AA5"/>
    <w:rsid w:val="00B36CE6"/>
    <w:rsid w:val="00B36D0F"/>
    <w:rsid w:val="00B373E7"/>
    <w:rsid w:val="00B3786C"/>
    <w:rsid w:val="00B37978"/>
    <w:rsid w:val="00B37DEF"/>
    <w:rsid w:val="00B37EA3"/>
    <w:rsid w:val="00B406E3"/>
    <w:rsid w:val="00B41373"/>
    <w:rsid w:val="00B414CE"/>
    <w:rsid w:val="00B41608"/>
    <w:rsid w:val="00B41769"/>
    <w:rsid w:val="00B417DB"/>
    <w:rsid w:val="00B4242E"/>
    <w:rsid w:val="00B42788"/>
    <w:rsid w:val="00B42922"/>
    <w:rsid w:val="00B432A2"/>
    <w:rsid w:val="00B43347"/>
    <w:rsid w:val="00B43577"/>
    <w:rsid w:val="00B438EC"/>
    <w:rsid w:val="00B43A7C"/>
    <w:rsid w:val="00B43E91"/>
    <w:rsid w:val="00B43F33"/>
    <w:rsid w:val="00B445D5"/>
    <w:rsid w:val="00B446F9"/>
    <w:rsid w:val="00B44797"/>
    <w:rsid w:val="00B44D68"/>
    <w:rsid w:val="00B451EB"/>
    <w:rsid w:val="00B45AA9"/>
    <w:rsid w:val="00B45E0B"/>
    <w:rsid w:val="00B45E29"/>
    <w:rsid w:val="00B45FB7"/>
    <w:rsid w:val="00B45FB9"/>
    <w:rsid w:val="00B461A2"/>
    <w:rsid w:val="00B4657E"/>
    <w:rsid w:val="00B46618"/>
    <w:rsid w:val="00B4671B"/>
    <w:rsid w:val="00B46793"/>
    <w:rsid w:val="00B46869"/>
    <w:rsid w:val="00B46EEB"/>
    <w:rsid w:val="00B46F15"/>
    <w:rsid w:val="00B47489"/>
    <w:rsid w:val="00B47894"/>
    <w:rsid w:val="00B47B6E"/>
    <w:rsid w:val="00B500A7"/>
    <w:rsid w:val="00B500F6"/>
    <w:rsid w:val="00B5011F"/>
    <w:rsid w:val="00B502D5"/>
    <w:rsid w:val="00B504DE"/>
    <w:rsid w:val="00B505F2"/>
    <w:rsid w:val="00B507EC"/>
    <w:rsid w:val="00B508E0"/>
    <w:rsid w:val="00B50C27"/>
    <w:rsid w:val="00B50E00"/>
    <w:rsid w:val="00B51335"/>
    <w:rsid w:val="00B51408"/>
    <w:rsid w:val="00B51443"/>
    <w:rsid w:val="00B514F2"/>
    <w:rsid w:val="00B51518"/>
    <w:rsid w:val="00B51542"/>
    <w:rsid w:val="00B519F2"/>
    <w:rsid w:val="00B520B9"/>
    <w:rsid w:val="00B525FA"/>
    <w:rsid w:val="00B5268E"/>
    <w:rsid w:val="00B52EF8"/>
    <w:rsid w:val="00B52F19"/>
    <w:rsid w:val="00B5304A"/>
    <w:rsid w:val="00B5309F"/>
    <w:rsid w:val="00B53502"/>
    <w:rsid w:val="00B535E1"/>
    <w:rsid w:val="00B53738"/>
    <w:rsid w:val="00B53A2B"/>
    <w:rsid w:val="00B53BF6"/>
    <w:rsid w:val="00B53C70"/>
    <w:rsid w:val="00B53DC1"/>
    <w:rsid w:val="00B53EF6"/>
    <w:rsid w:val="00B53F83"/>
    <w:rsid w:val="00B54078"/>
    <w:rsid w:val="00B547A9"/>
    <w:rsid w:val="00B547FE"/>
    <w:rsid w:val="00B54CE6"/>
    <w:rsid w:val="00B54E25"/>
    <w:rsid w:val="00B54FAF"/>
    <w:rsid w:val="00B55021"/>
    <w:rsid w:val="00B55477"/>
    <w:rsid w:val="00B55D82"/>
    <w:rsid w:val="00B55DD3"/>
    <w:rsid w:val="00B55EFA"/>
    <w:rsid w:val="00B55FC8"/>
    <w:rsid w:val="00B56269"/>
    <w:rsid w:val="00B5633B"/>
    <w:rsid w:val="00B56397"/>
    <w:rsid w:val="00B56E7E"/>
    <w:rsid w:val="00B5712F"/>
    <w:rsid w:val="00B57662"/>
    <w:rsid w:val="00B57D74"/>
    <w:rsid w:val="00B60450"/>
    <w:rsid w:val="00B6060C"/>
    <w:rsid w:val="00B607C6"/>
    <w:rsid w:val="00B60806"/>
    <w:rsid w:val="00B60BC8"/>
    <w:rsid w:val="00B60E35"/>
    <w:rsid w:val="00B60E44"/>
    <w:rsid w:val="00B61127"/>
    <w:rsid w:val="00B615D2"/>
    <w:rsid w:val="00B619D2"/>
    <w:rsid w:val="00B622A5"/>
    <w:rsid w:val="00B6242D"/>
    <w:rsid w:val="00B624A9"/>
    <w:rsid w:val="00B624FB"/>
    <w:rsid w:val="00B62A2E"/>
    <w:rsid w:val="00B63726"/>
    <w:rsid w:val="00B638BD"/>
    <w:rsid w:val="00B63975"/>
    <w:rsid w:val="00B63B06"/>
    <w:rsid w:val="00B63F0F"/>
    <w:rsid w:val="00B64542"/>
    <w:rsid w:val="00B646F6"/>
    <w:rsid w:val="00B64826"/>
    <w:rsid w:val="00B64FE5"/>
    <w:rsid w:val="00B651B9"/>
    <w:rsid w:val="00B65305"/>
    <w:rsid w:val="00B653B7"/>
    <w:rsid w:val="00B654A2"/>
    <w:rsid w:val="00B65677"/>
    <w:rsid w:val="00B657BA"/>
    <w:rsid w:val="00B65A9E"/>
    <w:rsid w:val="00B65E45"/>
    <w:rsid w:val="00B667D6"/>
    <w:rsid w:val="00B66BA5"/>
    <w:rsid w:val="00B66C64"/>
    <w:rsid w:val="00B66C6E"/>
    <w:rsid w:val="00B66D0D"/>
    <w:rsid w:val="00B66D3B"/>
    <w:rsid w:val="00B66E2F"/>
    <w:rsid w:val="00B67203"/>
    <w:rsid w:val="00B67317"/>
    <w:rsid w:val="00B678FB"/>
    <w:rsid w:val="00B679C9"/>
    <w:rsid w:val="00B67A22"/>
    <w:rsid w:val="00B67AEB"/>
    <w:rsid w:val="00B67BDC"/>
    <w:rsid w:val="00B67C54"/>
    <w:rsid w:val="00B67CE9"/>
    <w:rsid w:val="00B67DE1"/>
    <w:rsid w:val="00B70354"/>
    <w:rsid w:val="00B704C3"/>
    <w:rsid w:val="00B7068E"/>
    <w:rsid w:val="00B70EDE"/>
    <w:rsid w:val="00B71012"/>
    <w:rsid w:val="00B7112B"/>
    <w:rsid w:val="00B71BB4"/>
    <w:rsid w:val="00B71C3E"/>
    <w:rsid w:val="00B71D49"/>
    <w:rsid w:val="00B71EAA"/>
    <w:rsid w:val="00B720A4"/>
    <w:rsid w:val="00B7213B"/>
    <w:rsid w:val="00B72222"/>
    <w:rsid w:val="00B723C9"/>
    <w:rsid w:val="00B72854"/>
    <w:rsid w:val="00B72E7C"/>
    <w:rsid w:val="00B72ED1"/>
    <w:rsid w:val="00B72FDE"/>
    <w:rsid w:val="00B730B2"/>
    <w:rsid w:val="00B73198"/>
    <w:rsid w:val="00B73DC4"/>
    <w:rsid w:val="00B73F98"/>
    <w:rsid w:val="00B74191"/>
    <w:rsid w:val="00B7466D"/>
    <w:rsid w:val="00B749F5"/>
    <w:rsid w:val="00B74D97"/>
    <w:rsid w:val="00B750BB"/>
    <w:rsid w:val="00B7593B"/>
    <w:rsid w:val="00B75BF5"/>
    <w:rsid w:val="00B75C1F"/>
    <w:rsid w:val="00B75C29"/>
    <w:rsid w:val="00B75F46"/>
    <w:rsid w:val="00B75F60"/>
    <w:rsid w:val="00B75FCF"/>
    <w:rsid w:val="00B7613E"/>
    <w:rsid w:val="00B7613F"/>
    <w:rsid w:val="00B76426"/>
    <w:rsid w:val="00B76562"/>
    <w:rsid w:val="00B766AD"/>
    <w:rsid w:val="00B76758"/>
    <w:rsid w:val="00B76F5F"/>
    <w:rsid w:val="00B770E8"/>
    <w:rsid w:val="00B77894"/>
    <w:rsid w:val="00B7792C"/>
    <w:rsid w:val="00B77B0B"/>
    <w:rsid w:val="00B80045"/>
    <w:rsid w:val="00B8013A"/>
    <w:rsid w:val="00B8078E"/>
    <w:rsid w:val="00B810ED"/>
    <w:rsid w:val="00B811E7"/>
    <w:rsid w:val="00B81668"/>
    <w:rsid w:val="00B8181C"/>
    <w:rsid w:val="00B818E6"/>
    <w:rsid w:val="00B81A3E"/>
    <w:rsid w:val="00B81C62"/>
    <w:rsid w:val="00B81CB8"/>
    <w:rsid w:val="00B81F90"/>
    <w:rsid w:val="00B8219A"/>
    <w:rsid w:val="00B82331"/>
    <w:rsid w:val="00B8244B"/>
    <w:rsid w:val="00B827B9"/>
    <w:rsid w:val="00B8283D"/>
    <w:rsid w:val="00B829C2"/>
    <w:rsid w:val="00B82C37"/>
    <w:rsid w:val="00B82CC5"/>
    <w:rsid w:val="00B831B8"/>
    <w:rsid w:val="00B83236"/>
    <w:rsid w:val="00B83968"/>
    <w:rsid w:val="00B83CC0"/>
    <w:rsid w:val="00B83EE1"/>
    <w:rsid w:val="00B84879"/>
    <w:rsid w:val="00B8487E"/>
    <w:rsid w:val="00B84C6D"/>
    <w:rsid w:val="00B85259"/>
    <w:rsid w:val="00B85394"/>
    <w:rsid w:val="00B85595"/>
    <w:rsid w:val="00B8585D"/>
    <w:rsid w:val="00B85A31"/>
    <w:rsid w:val="00B85B34"/>
    <w:rsid w:val="00B85F12"/>
    <w:rsid w:val="00B86624"/>
    <w:rsid w:val="00B867E8"/>
    <w:rsid w:val="00B86938"/>
    <w:rsid w:val="00B86A94"/>
    <w:rsid w:val="00B86BF1"/>
    <w:rsid w:val="00B86DCB"/>
    <w:rsid w:val="00B873CA"/>
    <w:rsid w:val="00B87726"/>
    <w:rsid w:val="00B87CD4"/>
    <w:rsid w:val="00B87FAF"/>
    <w:rsid w:val="00B90061"/>
    <w:rsid w:val="00B90268"/>
    <w:rsid w:val="00B906FB"/>
    <w:rsid w:val="00B90939"/>
    <w:rsid w:val="00B9099A"/>
    <w:rsid w:val="00B90C22"/>
    <w:rsid w:val="00B91071"/>
    <w:rsid w:val="00B91479"/>
    <w:rsid w:val="00B916FF"/>
    <w:rsid w:val="00B917F4"/>
    <w:rsid w:val="00B91982"/>
    <w:rsid w:val="00B91A13"/>
    <w:rsid w:val="00B92063"/>
    <w:rsid w:val="00B92172"/>
    <w:rsid w:val="00B921A0"/>
    <w:rsid w:val="00B92312"/>
    <w:rsid w:val="00B9231C"/>
    <w:rsid w:val="00B927E2"/>
    <w:rsid w:val="00B92855"/>
    <w:rsid w:val="00B92A8B"/>
    <w:rsid w:val="00B9313B"/>
    <w:rsid w:val="00B93159"/>
    <w:rsid w:val="00B932C2"/>
    <w:rsid w:val="00B933DA"/>
    <w:rsid w:val="00B93499"/>
    <w:rsid w:val="00B9367D"/>
    <w:rsid w:val="00B936D3"/>
    <w:rsid w:val="00B93743"/>
    <w:rsid w:val="00B93BEA"/>
    <w:rsid w:val="00B93D50"/>
    <w:rsid w:val="00B93DB7"/>
    <w:rsid w:val="00B94230"/>
    <w:rsid w:val="00B94290"/>
    <w:rsid w:val="00B947B7"/>
    <w:rsid w:val="00B947E4"/>
    <w:rsid w:val="00B94B95"/>
    <w:rsid w:val="00B951FE"/>
    <w:rsid w:val="00B952AD"/>
    <w:rsid w:val="00B952C0"/>
    <w:rsid w:val="00B9543A"/>
    <w:rsid w:val="00B957D6"/>
    <w:rsid w:val="00B95BA0"/>
    <w:rsid w:val="00B95F37"/>
    <w:rsid w:val="00B95F62"/>
    <w:rsid w:val="00B96D10"/>
    <w:rsid w:val="00B970FB"/>
    <w:rsid w:val="00B97884"/>
    <w:rsid w:val="00B97BE5"/>
    <w:rsid w:val="00B97DF0"/>
    <w:rsid w:val="00BA007B"/>
    <w:rsid w:val="00BA0089"/>
    <w:rsid w:val="00BA03CA"/>
    <w:rsid w:val="00BA0828"/>
    <w:rsid w:val="00BA0EED"/>
    <w:rsid w:val="00BA0F2E"/>
    <w:rsid w:val="00BA11BA"/>
    <w:rsid w:val="00BA162A"/>
    <w:rsid w:val="00BA168A"/>
    <w:rsid w:val="00BA16AE"/>
    <w:rsid w:val="00BA1D82"/>
    <w:rsid w:val="00BA1F7F"/>
    <w:rsid w:val="00BA1F83"/>
    <w:rsid w:val="00BA1FB8"/>
    <w:rsid w:val="00BA2289"/>
    <w:rsid w:val="00BA2766"/>
    <w:rsid w:val="00BA28F1"/>
    <w:rsid w:val="00BA3148"/>
    <w:rsid w:val="00BA329D"/>
    <w:rsid w:val="00BA36D1"/>
    <w:rsid w:val="00BA3C34"/>
    <w:rsid w:val="00BA3E7C"/>
    <w:rsid w:val="00BA406B"/>
    <w:rsid w:val="00BA42CC"/>
    <w:rsid w:val="00BA5005"/>
    <w:rsid w:val="00BA528F"/>
    <w:rsid w:val="00BA536D"/>
    <w:rsid w:val="00BA56A4"/>
    <w:rsid w:val="00BA5984"/>
    <w:rsid w:val="00BA59F3"/>
    <w:rsid w:val="00BA5AB5"/>
    <w:rsid w:val="00BA5FAB"/>
    <w:rsid w:val="00BA60C5"/>
    <w:rsid w:val="00BA63A3"/>
    <w:rsid w:val="00BA69EB"/>
    <w:rsid w:val="00BA6E62"/>
    <w:rsid w:val="00BA6EE2"/>
    <w:rsid w:val="00BA74DE"/>
    <w:rsid w:val="00BA7617"/>
    <w:rsid w:val="00BA769B"/>
    <w:rsid w:val="00BA7B48"/>
    <w:rsid w:val="00BA7C64"/>
    <w:rsid w:val="00BB0026"/>
    <w:rsid w:val="00BB0227"/>
    <w:rsid w:val="00BB0B67"/>
    <w:rsid w:val="00BB0EF5"/>
    <w:rsid w:val="00BB133F"/>
    <w:rsid w:val="00BB1A32"/>
    <w:rsid w:val="00BB1A74"/>
    <w:rsid w:val="00BB1B0C"/>
    <w:rsid w:val="00BB1B10"/>
    <w:rsid w:val="00BB1C1E"/>
    <w:rsid w:val="00BB1CE9"/>
    <w:rsid w:val="00BB21D8"/>
    <w:rsid w:val="00BB21E6"/>
    <w:rsid w:val="00BB24DA"/>
    <w:rsid w:val="00BB24EC"/>
    <w:rsid w:val="00BB251E"/>
    <w:rsid w:val="00BB2652"/>
    <w:rsid w:val="00BB2860"/>
    <w:rsid w:val="00BB2977"/>
    <w:rsid w:val="00BB2B49"/>
    <w:rsid w:val="00BB3106"/>
    <w:rsid w:val="00BB31BA"/>
    <w:rsid w:val="00BB320B"/>
    <w:rsid w:val="00BB3524"/>
    <w:rsid w:val="00BB3734"/>
    <w:rsid w:val="00BB37C1"/>
    <w:rsid w:val="00BB3DCA"/>
    <w:rsid w:val="00BB418B"/>
    <w:rsid w:val="00BB4829"/>
    <w:rsid w:val="00BB48BE"/>
    <w:rsid w:val="00BB4911"/>
    <w:rsid w:val="00BB4DE9"/>
    <w:rsid w:val="00BB4E0A"/>
    <w:rsid w:val="00BB532B"/>
    <w:rsid w:val="00BB543E"/>
    <w:rsid w:val="00BB5458"/>
    <w:rsid w:val="00BB5775"/>
    <w:rsid w:val="00BB5788"/>
    <w:rsid w:val="00BB5A40"/>
    <w:rsid w:val="00BB617B"/>
    <w:rsid w:val="00BB69F3"/>
    <w:rsid w:val="00BB6A64"/>
    <w:rsid w:val="00BB6C87"/>
    <w:rsid w:val="00BB6EE8"/>
    <w:rsid w:val="00BB7221"/>
    <w:rsid w:val="00BB76B5"/>
    <w:rsid w:val="00BB79B4"/>
    <w:rsid w:val="00BB7B20"/>
    <w:rsid w:val="00BB7D86"/>
    <w:rsid w:val="00BB7E42"/>
    <w:rsid w:val="00BB7FA3"/>
    <w:rsid w:val="00BC020A"/>
    <w:rsid w:val="00BC0276"/>
    <w:rsid w:val="00BC0336"/>
    <w:rsid w:val="00BC0FFF"/>
    <w:rsid w:val="00BC1350"/>
    <w:rsid w:val="00BC1472"/>
    <w:rsid w:val="00BC1710"/>
    <w:rsid w:val="00BC19CD"/>
    <w:rsid w:val="00BC1AEB"/>
    <w:rsid w:val="00BC211E"/>
    <w:rsid w:val="00BC2546"/>
    <w:rsid w:val="00BC2A4A"/>
    <w:rsid w:val="00BC2A55"/>
    <w:rsid w:val="00BC3260"/>
    <w:rsid w:val="00BC3317"/>
    <w:rsid w:val="00BC36FE"/>
    <w:rsid w:val="00BC3954"/>
    <w:rsid w:val="00BC3AC1"/>
    <w:rsid w:val="00BC3F61"/>
    <w:rsid w:val="00BC43DC"/>
    <w:rsid w:val="00BC47E1"/>
    <w:rsid w:val="00BC4F05"/>
    <w:rsid w:val="00BC5257"/>
    <w:rsid w:val="00BC5665"/>
    <w:rsid w:val="00BC59E3"/>
    <w:rsid w:val="00BC5A3B"/>
    <w:rsid w:val="00BC5A3C"/>
    <w:rsid w:val="00BC5B06"/>
    <w:rsid w:val="00BC5BE3"/>
    <w:rsid w:val="00BC5C53"/>
    <w:rsid w:val="00BC5F56"/>
    <w:rsid w:val="00BC6066"/>
    <w:rsid w:val="00BC6112"/>
    <w:rsid w:val="00BC6316"/>
    <w:rsid w:val="00BC6437"/>
    <w:rsid w:val="00BC66ED"/>
    <w:rsid w:val="00BC6746"/>
    <w:rsid w:val="00BC696A"/>
    <w:rsid w:val="00BC701A"/>
    <w:rsid w:val="00BC72B9"/>
    <w:rsid w:val="00BC74B2"/>
    <w:rsid w:val="00BC767B"/>
    <w:rsid w:val="00BC7751"/>
    <w:rsid w:val="00BC7926"/>
    <w:rsid w:val="00BC7977"/>
    <w:rsid w:val="00BC7993"/>
    <w:rsid w:val="00BC79EF"/>
    <w:rsid w:val="00BC7DD6"/>
    <w:rsid w:val="00BC7F56"/>
    <w:rsid w:val="00BD0081"/>
    <w:rsid w:val="00BD03A1"/>
    <w:rsid w:val="00BD04E1"/>
    <w:rsid w:val="00BD06E9"/>
    <w:rsid w:val="00BD0B49"/>
    <w:rsid w:val="00BD0D47"/>
    <w:rsid w:val="00BD0EE8"/>
    <w:rsid w:val="00BD1975"/>
    <w:rsid w:val="00BD1B4D"/>
    <w:rsid w:val="00BD1D98"/>
    <w:rsid w:val="00BD2430"/>
    <w:rsid w:val="00BD2535"/>
    <w:rsid w:val="00BD26B2"/>
    <w:rsid w:val="00BD28D4"/>
    <w:rsid w:val="00BD29DB"/>
    <w:rsid w:val="00BD2F81"/>
    <w:rsid w:val="00BD303C"/>
    <w:rsid w:val="00BD304F"/>
    <w:rsid w:val="00BD31DE"/>
    <w:rsid w:val="00BD3420"/>
    <w:rsid w:val="00BD3450"/>
    <w:rsid w:val="00BD383A"/>
    <w:rsid w:val="00BD3A44"/>
    <w:rsid w:val="00BD3CCB"/>
    <w:rsid w:val="00BD3D1A"/>
    <w:rsid w:val="00BD3DCB"/>
    <w:rsid w:val="00BD3F15"/>
    <w:rsid w:val="00BD4574"/>
    <w:rsid w:val="00BD45A0"/>
    <w:rsid w:val="00BD4B4B"/>
    <w:rsid w:val="00BD51D4"/>
    <w:rsid w:val="00BD5554"/>
    <w:rsid w:val="00BD57B4"/>
    <w:rsid w:val="00BD6030"/>
    <w:rsid w:val="00BD6475"/>
    <w:rsid w:val="00BD659F"/>
    <w:rsid w:val="00BD6DF1"/>
    <w:rsid w:val="00BD71C3"/>
    <w:rsid w:val="00BD732F"/>
    <w:rsid w:val="00BD77EB"/>
    <w:rsid w:val="00BD78CA"/>
    <w:rsid w:val="00BD7CFC"/>
    <w:rsid w:val="00BD7D47"/>
    <w:rsid w:val="00BD7F91"/>
    <w:rsid w:val="00BE079B"/>
    <w:rsid w:val="00BE0DAC"/>
    <w:rsid w:val="00BE10B8"/>
    <w:rsid w:val="00BE16A3"/>
    <w:rsid w:val="00BE16C1"/>
    <w:rsid w:val="00BE1852"/>
    <w:rsid w:val="00BE18CF"/>
    <w:rsid w:val="00BE1A73"/>
    <w:rsid w:val="00BE1B28"/>
    <w:rsid w:val="00BE2075"/>
    <w:rsid w:val="00BE2237"/>
    <w:rsid w:val="00BE2397"/>
    <w:rsid w:val="00BE263A"/>
    <w:rsid w:val="00BE266D"/>
    <w:rsid w:val="00BE29B2"/>
    <w:rsid w:val="00BE2B7E"/>
    <w:rsid w:val="00BE2C2F"/>
    <w:rsid w:val="00BE3225"/>
    <w:rsid w:val="00BE34A1"/>
    <w:rsid w:val="00BE353F"/>
    <w:rsid w:val="00BE36B6"/>
    <w:rsid w:val="00BE3853"/>
    <w:rsid w:val="00BE3B02"/>
    <w:rsid w:val="00BE3D12"/>
    <w:rsid w:val="00BE3D45"/>
    <w:rsid w:val="00BE3ECA"/>
    <w:rsid w:val="00BE4126"/>
    <w:rsid w:val="00BE45AD"/>
    <w:rsid w:val="00BE4A9C"/>
    <w:rsid w:val="00BE4B4E"/>
    <w:rsid w:val="00BE4BE0"/>
    <w:rsid w:val="00BE5012"/>
    <w:rsid w:val="00BE518B"/>
    <w:rsid w:val="00BE52F8"/>
    <w:rsid w:val="00BE542B"/>
    <w:rsid w:val="00BE55BC"/>
    <w:rsid w:val="00BE55C9"/>
    <w:rsid w:val="00BE5C66"/>
    <w:rsid w:val="00BE5D1C"/>
    <w:rsid w:val="00BE5DB1"/>
    <w:rsid w:val="00BE5E09"/>
    <w:rsid w:val="00BE63A5"/>
    <w:rsid w:val="00BE6608"/>
    <w:rsid w:val="00BE69D4"/>
    <w:rsid w:val="00BE6ACF"/>
    <w:rsid w:val="00BE6C7E"/>
    <w:rsid w:val="00BE6E28"/>
    <w:rsid w:val="00BE6F2E"/>
    <w:rsid w:val="00BE6FB2"/>
    <w:rsid w:val="00BE701D"/>
    <w:rsid w:val="00BE7127"/>
    <w:rsid w:val="00BE7170"/>
    <w:rsid w:val="00BE71EF"/>
    <w:rsid w:val="00BE7245"/>
    <w:rsid w:val="00BE7D86"/>
    <w:rsid w:val="00BE7E6C"/>
    <w:rsid w:val="00BE7FD1"/>
    <w:rsid w:val="00BF0406"/>
    <w:rsid w:val="00BF04DE"/>
    <w:rsid w:val="00BF064A"/>
    <w:rsid w:val="00BF07B5"/>
    <w:rsid w:val="00BF0822"/>
    <w:rsid w:val="00BF092E"/>
    <w:rsid w:val="00BF096B"/>
    <w:rsid w:val="00BF0C40"/>
    <w:rsid w:val="00BF0C7F"/>
    <w:rsid w:val="00BF0DF0"/>
    <w:rsid w:val="00BF11B7"/>
    <w:rsid w:val="00BF1283"/>
    <w:rsid w:val="00BF1607"/>
    <w:rsid w:val="00BF160B"/>
    <w:rsid w:val="00BF198D"/>
    <w:rsid w:val="00BF1A24"/>
    <w:rsid w:val="00BF1ACA"/>
    <w:rsid w:val="00BF21E2"/>
    <w:rsid w:val="00BF2676"/>
    <w:rsid w:val="00BF2728"/>
    <w:rsid w:val="00BF2C82"/>
    <w:rsid w:val="00BF3034"/>
    <w:rsid w:val="00BF3173"/>
    <w:rsid w:val="00BF320D"/>
    <w:rsid w:val="00BF33E8"/>
    <w:rsid w:val="00BF34FC"/>
    <w:rsid w:val="00BF3844"/>
    <w:rsid w:val="00BF3BC6"/>
    <w:rsid w:val="00BF3E4A"/>
    <w:rsid w:val="00BF3E92"/>
    <w:rsid w:val="00BF3F50"/>
    <w:rsid w:val="00BF3FFF"/>
    <w:rsid w:val="00BF44AD"/>
    <w:rsid w:val="00BF4C8B"/>
    <w:rsid w:val="00BF557C"/>
    <w:rsid w:val="00BF55A1"/>
    <w:rsid w:val="00BF55BC"/>
    <w:rsid w:val="00BF57D0"/>
    <w:rsid w:val="00BF57D6"/>
    <w:rsid w:val="00BF5A1C"/>
    <w:rsid w:val="00BF5B5C"/>
    <w:rsid w:val="00BF5EB3"/>
    <w:rsid w:val="00BF5F91"/>
    <w:rsid w:val="00BF61EA"/>
    <w:rsid w:val="00BF6246"/>
    <w:rsid w:val="00BF65C6"/>
    <w:rsid w:val="00BF66C2"/>
    <w:rsid w:val="00BF6991"/>
    <w:rsid w:val="00BF6AB0"/>
    <w:rsid w:val="00BF71DA"/>
    <w:rsid w:val="00BF72B0"/>
    <w:rsid w:val="00BF7380"/>
    <w:rsid w:val="00BF7C49"/>
    <w:rsid w:val="00BF7C5E"/>
    <w:rsid w:val="00BF7E66"/>
    <w:rsid w:val="00C00255"/>
    <w:rsid w:val="00C0026C"/>
    <w:rsid w:val="00C002C3"/>
    <w:rsid w:val="00C00376"/>
    <w:rsid w:val="00C0077E"/>
    <w:rsid w:val="00C00E69"/>
    <w:rsid w:val="00C01186"/>
    <w:rsid w:val="00C014B7"/>
    <w:rsid w:val="00C014C0"/>
    <w:rsid w:val="00C01588"/>
    <w:rsid w:val="00C019FA"/>
    <w:rsid w:val="00C02200"/>
    <w:rsid w:val="00C023EA"/>
    <w:rsid w:val="00C02E71"/>
    <w:rsid w:val="00C0333E"/>
    <w:rsid w:val="00C03926"/>
    <w:rsid w:val="00C03933"/>
    <w:rsid w:val="00C03A0E"/>
    <w:rsid w:val="00C03B43"/>
    <w:rsid w:val="00C03DC0"/>
    <w:rsid w:val="00C040C5"/>
    <w:rsid w:val="00C04587"/>
    <w:rsid w:val="00C0474E"/>
    <w:rsid w:val="00C048FF"/>
    <w:rsid w:val="00C04C02"/>
    <w:rsid w:val="00C04C17"/>
    <w:rsid w:val="00C04EE7"/>
    <w:rsid w:val="00C05044"/>
    <w:rsid w:val="00C0564C"/>
    <w:rsid w:val="00C056E8"/>
    <w:rsid w:val="00C05B5F"/>
    <w:rsid w:val="00C05DB1"/>
    <w:rsid w:val="00C05DEC"/>
    <w:rsid w:val="00C06779"/>
    <w:rsid w:val="00C06B0D"/>
    <w:rsid w:val="00C06B20"/>
    <w:rsid w:val="00C06C8B"/>
    <w:rsid w:val="00C06E82"/>
    <w:rsid w:val="00C06ED0"/>
    <w:rsid w:val="00C0714D"/>
    <w:rsid w:val="00C07173"/>
    <w:rsid w:val="00C072C6"/>
    <w:rsid w:val="00C07788"/>
    <w:rsid w:val="00C07A93"/>
    <w:rsid w:val="00C07C8F"/>
    <w:rsid w:val="00C07DB9"/>
    <w:rsid w:val="00C101F2"/>
    <w:rsid w:val="00C105F1"/>
    <w:rsid w:val="00C10A7C"/>
    <w:rsid w:val="00C10B93"/>
    <w:rsid w:val="00C10E13"/>
    <w:rsid w:val="00C11161"/>
    <w:rsid w:val="00C114A7"/>
    <w:rsid w:val="00C1155B"/>
    <w:rsid w:val="00C1166F"/>
    <w:rsid w:val="00C11F08"/>
    <w:rsid w:val="00C1209D"/>
    <w:rsid w:val="00C1257C"/>
    <w:rsid w:val="00C126D4"/>
    <w:rsid w:val="00C1287B"/>
    <w:rsid w:val="00C1289E"/>
    <w:rsid w:val="00C12A1E"/>
    <w:rsid w:val="00C132D7"/>
    <w:rsid w:val="00C1348E"/>
    <w:rsid w:val="00C13653"/>
    <w:rsid w:val="00C13AD2"/>
    <w:rsid w:val="00C13B27"/>
    <w:rsid w:val="00C13E0D"/>
    <w:rsid w:val="00C13E70"/>
    <w:rsid w:val="00C13EB5"/>
    <w:rsid w:val="00C13F40"/>
    <w:rsid w:val="00C14219"/>
    <w:rsid w:val="00C14360"/>
    <w:rsid w:val="00C144D6"/>
    <w:rsid w:val="00C1459C"/>
    <w:rsid w:val="00C147D7"/>
    <w:rsid w:val="00C149CC"/>
    <w:rsid w:val="00C14B5C"/>
    <w:rsid w:val="00C14E97"/>
    <w:rsid w:val="00C14F38"/>
    <w:rsid w:val="00C14F64"/>
    <w:rsid w:val="00C153C1"/>
    <w:rsid w:val="00C158FD"/>
    <w:rsid w:val="00C15A45"/>
    <w:rsid w:val="00C15ACE"/>
    <w:rsid w:val="00C15DDF"/>
    <w:rsid w:val="00C15F2E"/>
    <w:rsid w:val="00C1628A"/>
    <w:rsid w:val="00C16752"/>
    <w:rsid w:val="00C16BE2"/>
    <w:rsid w:val="00C17175"/>
    <w:rsid w:val="00C1722B"/>
    <w:rsid w:val="00C173A7"/>
    <w:rsid w:val="00C177A0"/>
    <w:rsid w:val="00C1780A"/>
    <w:rsid w:val="00C179D2"/>
    <w:rsid w:val="00C2055A"/>
    <w:rsid w:val="00C20704"/>
    <w:rsid w:val="00C20A7C"/>
    <w:rsid w:val="00C20C6A"/>
    <w:rsid w:val="00C20C87"/>
    <w:rsid w:val="00C20CB3"/>
    <w:rsid w:val="00C215D3"/>
    <w:rsid w:val="00C2164B"/>
    <w:rsid w:val="00C2226B"/>
    <w:rsid w:val="00C230B3"/>
    <w:rsid w:val="00C23238"/>
    <w:rsid w:val="00C2335C"/>
    <w:rsid w:val="00C236FD"/>
    <w:rsid w:val="00C237F7"/>
    <w:rsid w:val="00C23954"/>
    <w:rsid w:val="00C239E0"/>
    <w:rsid w:val="00C23CC0"/>
    <w:rsid w:val="00C24174"/>
    <w:rsid w:val="00C244A3"/>
    <w:rsid w:val="00C2473E"/>
    <w:rsid w:val="00C24998"/>
    <w:rsid w:val="00C24BA9"/>
    <w:rsid w:val="00C24E4D"/>
    <w:rsid w:val="00C24F75"/>
    <w:rsid w:val="00C251C5"/>
    <w:rsid w:val="00C252C1"/>
    <w:rsid w:val="00C25319"/>
    <w:rsid w:val="00C255DA"/>
    <w:rsid w:val="00C256A4"/>
    <w:rsid w:val="00C25805"/>
    <w:rsid w:val="00C258BC"/>
    <w:rsid w:val="00C259EC"/>
    <w:rsid w:val="00C25B21"/>
    <w:rsid w:val="00C25BD5"/>
    <w:rsid w:val="00C25BE3"/>
    <w:rsid w:val="00C25C6C"/>
    <w:rsid w:val="00C25CDF"/>
    <w:rsid w:val="00C25E5E"/>
    <w:rsid w:val="00C25FA2"/>
    <w:rsid w:val="00C262C5"/>
    <w:rsid w:val="00C264FA"/>
    <w:rsid w:val="00C26870"/>
    <w:rsid w:val="00C268F7"/>
    <w:rsid w:val="00C26EA8"/>
    <w:rsid w:val="00C27360"/>
    <w:rsid w:val="00C27524"/>
    <w:rsid w:val="00C275E5"/>
    <w:rsid w:val="00C27645"/>
    <w:rsid w:val="00C27D6E"/>
    <w:rsid w:val="00C27FD4"/>
    <w:rsid w:val="00C27FFA"/>
    <w:rsid w:val="00C3015B"/>
    <w:rsid w:val="00C302F4"/>
    <w:rsid w:val="00C304A4"/>
    <w:rsid w:val="00C30645"/>
    <w:rsid w:val="00C30823"/>
    <w:rsid w:val="00C30906"/>
    <w:rsid w:val="00C30E53"/>
    <w:rsid w:val="00C318DD"/>
    <w:rsid w:val="00C3190D"/>
    <w:rsid w:val="00C31B80"/>
    <w:rsid w:val="00C31E7A"/>
    <w:rsid w:val="00C31EF1"/>
    <w:rsid w:val="00C320A4"/>
    <w:rsid w:val="00C32C34"/>
    <w:rsid w:val="00C32CBB"/>
    <w:rsid w:val="00C32D40"/>
    <w:rsid w:val="00C32DFF"/>
    <w:rsid w:val="00C33190"/>
    <w:rsid w:val="00C33439"/>
    <w:rsid w:val="00C335B0"/>
    <w:rsid w:val="00C33788"/>
    <w:rsid w:val="00C33AA9"/>
    <w:rsid w:val="00C33BAA"/>
    <w:rsid w:val="00C33E18"/>
    <w:rsid w:val="00C33FF4"/>
    <w:rsid w:val="00C34048"/>
    <w:rsid w:val="00C340D8"/>
    <w:rsid w:val="00C343DF"/>
    <w:rsid w:val="00C343F8"/>
    <w:rsid w:val="00C34D20"/>
    <w:rsid w:val="00C3522E"/>
    <w:rsid w:val="00C35460"/>
    <w:rsid w:val="00C354A1"/>
    <w:rsid w:val="00C35550"/>
    <w:rsid w:val="00C357A3"/>
    <w:rsid w:val="00C357E1"/>
    <w:rsid w:val="00C3594D"/>
    <w:rsid w:val="00C35A09"/>
    <w:rsid w:val="00C35A63"/>
    <w:rsid w:val="00C35B40"/>
    <w:rsid w:val="00C35B92"/>
    <w:rsid w:val="00C35BCE"/>
    <w:rsid w:val="00C35DBA"/>
    <w:rsid w:val="00C36366"/>
    <w:rsid w:val="00C36412"/>
    <w:rsid w:val="00C36B23"/>
    <w:rsid w:val="00C37038"/>
    <w:rsid w:val="00C37386"/>
    <w:rsid w:val="00C376DA"/>
    <w:rsid w:val="00C3798F"/>
    <w:rsid w:val="00C37F44"/>
    <w:rsid w:val="00C37F4E"/>
    <w:rsid w:val="00C37FA5"/>
    <w:rsid w:val="00C4013E"/>
    <w:rsid w:val="00C40257"/>
    <w:rsid w:val="00C402FD"/>
    <w:rsid w:val="00C4061D"/>
    <w:rsid w:val="00C40788"/>
    <w:rsid w:val="00C409EE"/>
    <w:rsid w:val="00C40D12"/>
    <w:rsid w:val="00C40D6F"/>
    <w:rsid w:val="00C4113E"/>
    <w:rsid w:val="00C412A8"/>
    <w:rsid w:val="00C41372"/>
    <w:rsid w:val="00C41A56"/>
    <w:rsid w:val="00C42268"/>
    <w:rsid w:val="00C423EE"/>
    <w:rsid w:val="00C4241A"/>
    <w:rsid w:val="00C42A19"/>
    <w:rsid w:val="00C42B0F"/>
    <w:rsid w:val="00C430FD"/>
    <w:rsid w:val="00C4327F"/>
    <w:rsid w:val="00C43545"/>
    <w:rsid w:val="00C43689"/>
    <w:rsid w:val="00C43693"/>
    <w:rsid w:val="00C43873"/>
    <w:rsid w:val="00C438DC"/>
    <w:rsid w:val="00C43BAC"/>
    <w:rsid w:val="00C43C14"/>
    <w:rsid w:val="00C43CEB"/>
    <w:rsid w:val="00C43E8B"/>
    <w:rsid w:val="00C443E2"/>
    <w:rsid w:val="00C4452A"/>
    <w:rsid w:val="00C4469E"/>
    <w:rsid w:val="00C448A8"/>
    <w:rsid w:val="00C4497C"/>
    <w:rsid w:val="00C44C9D"/>
    <w:rsid w:val="00C44CFC"/>
    <w:rsid w:val="00C45314"/>
    <w:rsid w:val="00C454A8"/>
    <w:rsid w:val="00C457A2"/>
    <w:rsid w:val="00C46594"/>
    <w:rsid w:val="00C4679B"/>
    <w:rsid w:val="00C467EE"/>
    <w:rsid w:val="00C4688B"/>
    <w:rsid w:val="00C469E0"/>
    <w:rsid w:val="00C46FAD"/>
    <w:rsid w:val="00C470F4"/>
    <w:rsid w:val="00C4761B"/>
    <w:rsid w:val="00C4770D"/>
    <w:rsid w:val="00C47997"/>
    <w:rsid w:val="00C47D3A"/>
    <w:rsid w:val="00C5001B"/>
    <w:rsid w:val="00C500FF"/>
    <w:rsid w:val="00C501CC"/>
    <w:rsid w:val="00C5039A"/>
    <w:rsid w:val="00C50665"/>
    <w:rsid w:val="00C5079D"/>
    <w:rsid w:val="00C50994"/>
    <w:rsid w:val="00C50C06"/>
    <w:rsid w:val="00C50E65"/>
    <w:rsid w:val="00C5131B"/>
    <w:rsid w:val="00C514E0"/>
    <w:rsid w:val="00C5181E"/>
    <w:rsid w:val="00C51B7F"/>
    <w:rsid w:val="00C51D0D"/>
    <w:rsid w:val="00C51DBC"/>
    <w:rsid w:val="00C5212C"/>
    <w:rsid w:val="00C52209"/>
    <w:rsid w:val="00C5228B"/>
    <w:rsid w:val="00C52371"/>
    <w:rsid w:val="00C527BA"/>
    <w:rsid w:val="00C527D8"/>
    <w:rsid w:val="00C52A0C"/>
    <w:rsid w:val="00C52A86"/>
    <w:rsid w:val="00C52B18"/>
    <w:rsid w:val="00C52BB5"/>
    <w:rsid w:val="00C535E5"/>
    <w:rsid w:val="00C53639"/>
    <w:rsid w:val="00C537C1"/>
    <w:rsid w:val="00C538DD"/>
    <w:rsid w:val="00C53C16"/>
    <w:rsid w:val="00C54268"/>
    <w:rsid w:val="00C5441E"/>
    <w:rsid w:val="00C544B6"/>
    <w:rsid w:val="00C54532"/>
    <w:rsid w:val="00C54666"/>
    <w:rsid w:val="00C546DE"/>
    <w:rsid w:val="00C549B7"/>
    <w:rsid w:val="00C54C22"/>
    <w:rsid w:val="00C54D75"/>
    <w:rsid w:val="00C54FB5"/>
    <w:rsid w:val="00C54FDD"/>
    <w:rsid w:val="00C551C2"/>
    <w:rsid w:val="00C553E1"/>
    <w:rsid w:val="00C555F9"/>
    <w:rsid w:val="00C55608"/>
    <w:rsid w:val="00C55621"/>
    <w:rsid w:val="00C55A8E"/>
    <w:rsid w:val="00C55F1A"/>
    <w:rsid w:val="00C56052"/>
    <w:rsid w:val="00C560B4"/>
    <w:rsid w:val="00C5619A"/>
    <w:rsid w:val="00C56226"/>
    <w:rsid w:val="00C56259"/>
    <w:rsid w:val="00C5634C"/>
    <w:rsid w:val="00C564EC"/>
    <w:rsid w:val="00C56621"/>
    <w:rsid w:val="00C56D91"/>
    <w:rsid w:val="00C56DB1"/>
    <w:rsid w:val="00C57000"/>
    <w:rsid w:val="00C574C3"/>
    <w:rsid w:val="00C575B2"/>
    <w:rsid w:val="00C576D2"/>
    <w:rsid w:val="00C576FB"/>
    <w:rsid w:val="00C578F5"/>
    <w:rsid w:val="00C579F0"/>
    <w:rsid w:val="00C57F22"/>
    <w:rsid w:val="00C57F58"/>
    <w:rsid w:val="00C60077"/>
    <w:rsid w:val="00C60150"/>
    <w:rsid w:val="00C605A2"/>
    <w:rsid w:val="00C608BB"/>
    <w:rsid w:val="00C609FD"/>
    <w:rsid w:val="00C60C98"/>
    <w:rsid w:val="00C611DB"/>
    <w:rsid w:val="00C61606"/>
    <w:rsid w:val="00C62096"/>
    <w:rsid w:val="00C62162"/>
    <w:rsid w:val="00C62278"/>
    <w:rsid w:val="00C62312"/>
    <w:rsid w:val="00C624A8"/>
    <w:rsid w:val="00C6269E"/>
    <w:rsid w:val="00C628FC"/>
    <w:rsid w:val="00C62FDE"/>
    <w:rsid w:val="00C63654"/>
    <w:rsid w:val="00C637D5"/>
    <w:rsid w:val="00C6386D"/>
    <w:rsid w:val="00C6392F"/>
    <w:rsid w:val="00C63C56"/>
    <w:rsid w:val="00C63DCE"/>
    <w:rsid w:val="00C63ED8"/>
    <w:rsid w:val="00C6441B"/>
    <w:rsid w:val="00C64496"/>
    <w:rsid w:val="00C6490F"/>
    <w:rsid w:val="00C6491F"/>
    <w:rsid w:val="00C64B84"/>
    <w:rsid w:val="00C64C0F"/>
    <w:rsid w:val="00C65831"/>
    <w:rsid w:val="00C65D07"/>
    <w:rsid w:val="00C65FBC"/>
    <w:rsid w:val="00C660DF"/>
    <w:rsid w:val="00C660E4"/>
    <w:rsid w:val="00C665D1"/>
    <w:rsid w:val="00C665D3"/>
    <w:rsid w:val="00C66E54"/>
    <w:rsid w:val="00C673CD"/>
    <w:rsid w:val="00C675C1"/>
    <w:rsid w:val="00C67750"/>
    <w:rsid w:val="00C677B3"/>
    <w:rsid w:val="00C67823"/>
    <w:rsid w:val="00C67D4C"/>
    <w:rsid w:val="00C702C4"/>
    <w:rsid w:val="00C70751"/>
    <w:rsid w:val="00C70A3B"/>
    <w:rsid w:val="00C71517"/>
    <w:rsid w:val="00C7162A"/>
    <w:rsid w:val="00C71F23"/>
    <w:rsid w:val="00C71F9E"/>
    <w:rsid w:val="00C72165"/>
    <w:rsid w:val="00C72525"/>
    <w:rsid w:val="00C727C9"/>
    <w:rsid w:val="00C728BB"/>
    <w:rsid w:val="00C72979"/>
    <w:rsid w:val="00C729E0"/>
    <w:rsid w:val="00C72BA4"/>
    <w:rsid w:val="00C73110"/>
    <w:rsid w:val="00C73C6B"/>
    <w:rsid w:val="00C73FC9"/>
    <w:rsid w:val="00C743D7"/>
    <w:rsid w:val="00C74405"/>
    <w:rsid w:val="00C745B0"/>
    <w:rsid w:val="00C74B61"/>
    <w:rsid w:val="00C74C5D"/>
    <w:rsid w:val="00C74C74"/>
    <w:rsid w:val="00C74E9E"/>
    <w:rsid w:val="00C74EBB"/>
    <w:rsid w:val="00C74ECA"/>
    <w:rsid w:val="00C7506B"/>
    <w:rsid w:val="00C750D0"/>
    <w:rsid w:val="00C7538D"/>
    <w:rsid w:val="00C755BE"/>
    <w:rsid w:val="00C755F1"/>
    <w:rsid w:val="00C75954"/>
    <w:rsid w:val="00C75A59"/>
    <w:rsid w:val="00C75B28"/>
    <w:rsid w:val="00C75E4E"/>
    <w:rsid w:val="00C75FE6"/>
    <w:rsid w:val="00C76436"/>
    <w:rsid w:val="00C76650"/>
    <w:rsid w:val="00C76867"/>
    <w:rsid w:val="00C769A5"/>
    <w:rsid w:val="00C769D5"/>
    <w:rsid w:val="00C76BCA"/>
    <w:rsid w:val="00C76BE2"/>
    <w:rsid w:val="00C76D3A"/>
    <w:rsid w:val="00C77233"/>
    <w:rsid w:val="00C772A0"/>
    <w:rsid w:val="00C7732C"/>
    <w:rsid w:val="00C77815"/>
    <w:rsid w:val="00C77907"/>
    <w:rsid w:val="00C77A18"/>
    <w:rsid w:val="00C77A5F"/>
    <w:rsid w:val="00C77C6D"/>
    <w:rsid w:val="00C77C9A"/>
    <w:rsid w:val="00C77CBE"/>
    <w:rsid w:val="00C77FF4"/>
    <w:rsid w:val="00C80003"/>
    <w:rsid w:val="00C802C9"/>
    <w:rsid w:val="00C804D9"/>
    <w:rsid w:val="00C8059A"/>
    <w:rsid w:val="00C805F6"/>
    <w:rsid w:val="00C80988"/>
    <w:rsid w:val="00C80C39"/>
    <w:rsid w:val="00C80CFF"/>
    <w:rsid w:val="00C80DF5"/>
    <w:rsid w:val="00C80E0C"/>
    <w:rsid w:val="00C80F36"/>
    <w:rsid w:val="00C8107C"/>
    <w:rsid w:val="00C810DA"/>
    <w:rsid w:val="00C8145F"/>
    <w:rsid w:val="00C819CE"/>
    <w:rsid w:val="00C81AD3"/>
    <w:rsid w:val="00C81C07"/>
    <w:rsid w:val="00C82422"/>
    <w:rsid w:val="00C82807"/>
    <w:rsid w:val="00C82A30"/>
    <w:rsid w:val="00C83836"/>
    <w:rsid w:val="00C83A02"/>
    <w:rsid w:val="00C83C19"/>
    <w:rsid w:val="00C83DAE"/>
    <w:rsid w:val="00C83F6B"/>
    <w:rsid w:val="00C84018"/>
    <w:rsid w:val="00C84066"/>
    <w:rsid w:val="00C8437C"/>
    <w:rsid w:val="00C843A1"/>
    <w:rsid w:val="00C843EA"/>
    <w:rsid w:val="00C844E0"/>
    <w:rsid w:val="00C8467A"/>
    <w:rsid w:val="00C846FF"/>
    <w:rsid w:val="00C84B46"/>
    <w:rsid w:val="00C8503F"/>
    <w:rsid w:val="00C850C7"/>
    <w:rsid w:val="00C851EA"/>
    <w:rsid w:val="00C854F5"/>
    <w:rsid w:val="00C85A0C"/>
    <w:rsid w:val="00C85A55"/>
    <w:rsid w:val="00C85C53"/>
    <w:rsid w:val="00C861B3"/>
    <w:rsid w:val="00C861CC"/>
    <w:rsid w:val="00C86479"/>
    <w:rsid w:val="00C86517"/>
    <w:rsid w:val="00C865F2"/>
    <w:rsid w:val="00C865F5"/>
    <w:rsid w:val="00C86623"/>
    <w:rsid w:val="00C86C2D"/>
    <w:rsid w:val="00C86E64"/>
    <w:rsid w:val="00C86F97"/>
    <w:rsid w:val="00C876AA"/>
    <w:rsid w:val="00C87AEE"/>
    <w:rsid w:val="00C87DC7"/>
    <w:rsid w:val="00C87E93"/>
    <w:rsid w:val="00C90979"/>
    <w:rsid w:val="00C90B33"/>
    <w:rsid w:val="00C90D99"/>
    <w:rsid w:val="00C90ED8"/>
    <w:rsid w:val="00C912F9"/>
    <w:rsid w:val="00C9150D"/>
    <w:rsid w:val="00C91577"/>
    <w:rsid w:val="00C91634"/>
    <w:rsid w:val="00C917C1"/>
    <w:rsid w:val="00C91819"/>
    <w:rsid w:val="00C91A80"/>
    <w:rsid w:val="00C91F62"/>
    <w:rsid w:val="00C924BA"/>
    <w:rsid w:val="00C924FA"/>
    <w:rsid w:val="00C92616"/>
    <w:rsid w:val="00C92641"/>
    <w:rsid w:val="00C9296F"/>
    <w:rsid w:val="00C93010"/>
    <w:rsid w:val="00C93026"/>
    <w:rsid w:val="00C93114"/>
    <w:rsid w:val="00C93168"/>
    <w:rsid w:val="00C93724"/>
    <w:rsid w:val="00C93B68"/>
    <w:rsid w:val="00C93DAB"/>
    <w:rsid w:val="00C93F04"/>
    <w:rsid w:val="00C93F8B"/>
    <w:rsid w:val="00C9406A"/>
    <w:rsid w:val="00C9412D"/>
    <w:rsid w:val="00C9417E"/>
    <w:rsid w:val="00C9421E"/>
    <w:rsid w:val="00C94756"/>
    <w:rsid w:val="00C948AB"/>
    <w:rsid w:val="00C94968"/>
    <w:rsid w:val="00C949E9"/>
    <w:rsid w:val="00C94DAD"/>
    <w:rsid w:val="00C94EEA"/>
    <w:rsid w:val="00C9552B"/>
    <w:rsid w:val="00C955C5"/>
    <w:rsid w:val="00C95976"/>
    <w:rsid w:val="00C95C05"/>
    <w:rsid w:val="00C95D9C"/>
    <w:rsid w:val="00C9673E"/>
    <w:rsid w:val="00C96A79"/>
    <w:rsid w:val="00C96AF9"/>
    <w:rsid w:val="00C96B9F"/>
    <w:rsid w:val="00C96E70"/>
    <w:rsid w:val="00C9748D"/>
    <w:rsid w:val="00C97767"/>
    <w:rsid w:val="00C97D39"/>
    <w:rsid w:val="00C97DCD"/>
    <w:rsid w:val="00C97F15"/>
    <w:rsid w:val="00C97FB9"/>
    <w:rsid w:val="00CA0679"/>
    <w:rsid w:val="00CA103B"/>
    <w:rsid w:val="00CA1877"/>
    <w:rsid w:val="00CA1932"/>
    <w:rsid w:val="00CA1A23"/>
    <w:rsid w:val="00CA1BCB"/>
    <w:rsid w:val="00CA1C28"/>
    <w:rsid w:val="00CA1DDE"/>
    <w:rsid w:val="00CA212A"/>
    <w:rsid w:val="00CA21B4"/>
    <w:rsid w:val="00CA2A8D"/>
    <w:rsid w:val="00CA2C3B"/>
    <w:rsid w:val="00CA2D16"/>
    <w:rsid w:val="00CA2E8E"/>
    <w:rsid w:val="00CA31B6"/>
    <w:rsid w:val="00CA326E"/>
    <w:rsid w:val="00CA350E"/>
    <w:rsid w:val="00CA3670"/>
    <w:rsid w:val="00CA370D"/>
    <w:rsid w:val="00CA38AC"/>
    <w:rsid w:val="00CA3A7F"/>
    <w:rsid w:val="00CA3AE1"/>
    <w:rsid w:val="00CA3D78"/>
    <w:rsid w:val="00CA3F68"/>
    <w:rsid w:val="00CA4533"/>
    <w:rsid w:val="00CA4786"/>
    <w:rsid w:val="00CA4C7E"/>
    <w:rsid w:val="00CA4E14"/>
    <w:rsid w:val="00CA5062"/>
    <w:rsid w:val="00CA520B"/>
    <w:rsid w:val="00CA5670"/>
    <w:rsid w:val="00CA5A47"/>
    <w:rsid w:val="00CA5A4E"/>
    <w:rsid w:val="00CA5CDB"/>
    <w:rsid w:val="00CA5DB3"/>
    <w:rsid w:val="00CA5FEB"/>
    <w:rsid w:val="00CA67C3"/>
    <w:rsid w:val="00CA6A26"/>
    <w:rsid w:val="00CA6B88"/>
    <w:rsid w:val="00CA6C28"/>
    <w:rsid w:val="00CA6D64"/>
    <w:rsid w:val="00CA6E4D"/>
    <w:rsid w:val="00CA70CF"/>
    <w:rsid w:val="00CA71B8"/>
    <w:rsid w:val="00CA75B4"/>
    <w:rsid w:val="00CA7878"/>
    <w:rsid w:val="00CA7C4D"/>
    <w:rsid w:val="00CA7E55"/>
    <w:rsid w:val="00CA7FED"/>
    <w:rsid w:val="00CB024F"/>
    <w:rsid w:val="00CB0268"/>
    <w:rsid w:val="00CB06C3"/>
    <w:rsid w:val="00CB0AEA"/>
    <w:rsid w:val="00CB0C5A"/>
    <w:rsid w:val="00CB0CDB"/>
    <w:rsid w:val="00CB0CE3"/>
    <w:rsid w:val="00CB0F0C"/>
    <w:rsid w:val="00CB106A"/>
    <w:rsid w:val="00CB119F"/>
    <w:rsid w:val="00CB13BA"/>
    <w:rsid w:val="00CB17FC"/>
    <w:rsid w:val="00CB2093"/>
    <w:rsid w:val="00CB2132"/>
    <w:rsid w:val="00CB21BD"/>
    <w:rsid w:val="00CB25AD"/>
    <w:rsid w:val="00CB276A"/>
    <w:rsid w:val="00CB2840"/>
    <w:rsid w:val="00CB292A"/>
    <w:rsid w:val="00CB2A9A"/>
    <w:rsid w:val="00CB2BFD"/>
    <w:rsid w:val="00CB2E92"/>
    <w:rsid w:val="00CB3194"/>
    <w:rsid w:val="00CB3486"/>
    <w:rsid w:val="00CB38E1"/>
    <w:rsid w:val="00CB3CD7"/>
    <w:rsid w:val="00CB3EAF"/>
    <w:rsid w:val="00CB3F05"/>
    <w:rsid w:val="00CB426C"/>
    <w:rsid w:val="00CB430D"/>
    <w:rsid w:val="00CB4388"/>
    <w:rsid w:val="00CB4408"/>
    <w:rsid w:val="00CB4476"/>
    <w:rsid w:val="00CB4A0A"/>
    <w:rsid w:val="00CB4BB1"/>
    <w:rsid w:val="00CB4CDB"/>
    <w:rsid w:val="00CB4E2E"/>
    <w:rsid w:val="00CB57C0"/>
    <w:rsid w:val="00CB584C"/>
    <w:rsid w:val="00CB586B"/>
    <w:rsid w:val="00CB594C"/>
    <w:rsid w:val="00CB59B4"/>
    <w:rsid w:val="00CB5D47"/>
    <w:rsid w:val="00CB5E63"/>
    <w:rsid w:val="00CB63A3"/>
    <w:rsid w:val="00CB6831"/>
    <w:rsid w:val="00CB6919"/>
    <w:rsid w:val="00CB6EC8"/>
    <w:rsid w:val="00CB7051"/>
    <w:rsid w:val="00CB741C"/>
    <w:rsid w:val="00CB763E"/>
    <w:rsid w:val="00CB78CD"/>
    <w:rsid w:val="00CB79E2"/>
    <w:rsid w:val="00CB7BB7"/>
    <w:rsid w:val="00CB7C86"/>
    <w:rsid w:val="00CB7E4A"/>
    <w:rsid w:val="00CB7F9A"/>
    <w:rsid w:val="00CC032B"/>
    <w:rsid w:val="00CC038A"/>
    <w:rsid w:val="00CC06EB"/>
    <w:rsid w:val="00CC0A95"/>
    <w:rsid w:val="00CC0D30"/>
    <w:rsid w:val="00CC12C7"/>
    <w:rsid w:val="00CC171D"/>
    <w:rsid w:val="00CC1A20"/>
    <w:rsid w:val="00CC1B52"/>
    <w:rsid w:val="00CC1B65"/>
    <w:rsid w:val="00CC2224"/>
    <w:rsid w:val="00CC22E3"/>
    <w:rsid w:val="00CC23D0"/>
    <w:rsid w:val="00CC2B5D"/>
    <w:rsid w:val="00CC320D"/>
    <w:rsid w:val="00CC3A24"/>
    <w:rsid w:val="00CC3CF8"/>
    <w:rsid w:val="00CC3FD8"/>
    <w:rsid w:val="00CC42AE"/>
    <w:rsid w:val="00CC4899"/>
    <w:rsid w:val="00CC48F0"/>
    <w:rsid w:val="00CC51F6"/>
    <w:rsid w:val="00CC5322"/>
    <w:rsid w:val="00CC53D4"/>
    <w:rsid w:val="00CC53E8"/>
    <w:rsid w:val="00CC5431"/>
    <w:rsid w:val="00CC5915"/>
    <w:rsid w:val="00CC595E"/>
    <w:rsid w:val="00CC5F29"/>
    <w:rsid w:val="00CC61BD"/>
    <w:rsid w:val="00CC6292"/>
    <w:rsid w:val="00CC6424"/>
    <w:rsid w:val="00CC6C67"/>
    <w:rsid w:val="00CC6F9C"/>
    <w:rsid w:val="00CC7DD5"/>
    <w:rsid w:val="00CC7E4E"/>
    <w:rsid w:val="00CD01C6"/>
    <w:rsid w:val="00CD049F"/>
    <w:rsid w:val="00CD0584"/>
    <w:rsid w:val="00CD076B"/>
    <w:rsid w:val="00CD16F5"/>
    <w:rsid w:val="00CD1995"/>
    <w:rsid w:val="00CD1B10"/>
    <w:rsid w:val="00CD1B91"/>
    <w:rsid w:val="00CD1F43"/>
    <w:rsid w:val="00CD1FDC"/>
    <w:rsid w:val="00CD2029"/>
    <w:rsid w:val="00CD2158"/>
    <w:rsid w:val="00CD2415"/>
    <w:rsid w:val="00CD2561"/>
    <w:rsid w:val="00CD2722"/>
    <w:rsid w:val="00CD27A9"/>
    <w:rsid w:val="00CD283B"/>
    <w:rsid w:val="00CD29FD"/>
    <w:rsid w:val="00CD3093"/>
    <w:rsid w:val="00CD374D"/>
    <w:rsid w:val="00CD385B"/>
    <w:rsid w:val="00CD3AEF"/>
    <w:rsid w:val="00CD3C2A"/>
    <w:rsid w:val="00CD3CD1"/>
    <w:rsid w:val="00CD4309"/>
    <w:rsid w:val="00CD45A7"/>
    <w:rsid w:val="00CD46A4"/>
    <w:rsid w:val="00CD4BBC"/>
    <w:rsid w:val="00CD4D71"/>
    <w:rsid w:val="00CD4F24"/>
    <w:rsid w:val="00CD5007"/>
    <w:rsid w:val="00CD5080"/>
    <w:rsid w:val="00CD50E2"/>
    <w:rsid w:val="00CD5234"/>
    <w:rsid w:val="00CD59EC"/>
    <w:rsid w:val="00CD5BB2"/>
    <w:rsid w:val="00CD5EDF"/>
    <w:rsid w:val="00CD60A9"/>
    <w:rsid w:val="00CD656A"/>
    <w:rsid w:val="00CD6D7D"/>
    <w:rsid w:val="00CD7182"/>
    <w:rsid w:val="00CD71E1"/>
    <w:rsid w:val="00CD7288"/>
    <w:rsid w:val="00CD79C3"/>
    <w:rsid w:val="00CE0201"/>
    <w:rsid w:val="00CE0282"/>
    <w:rsid w:val="00CE04A1"/>
    <w:rsid w:val="00CE0A1E"/>
    <w:rsid w:val="00CE0EC1"/>
    <w:rsid w:val="00CE0ED2"/>
    <w:rsid w:val="00CE147F"/>
    <w:rsid w:val="00CE178F"/>
    <w:rsid w:val="00CE1CC1"/>
    <w:rsid w:val="00CE212C"/>
    <w:rsid w:val="00CE2159"/>
    <w:rsid w:val="00CE218C"/>
    <w:rsid w:val="00CE21EF"/>
    <w:rsid w:val="00CE258B"/>
    <w:rsid w:val="00CE2A05"/>
    <w:rsid w:val="00CE2A1E"/>
    <w:rsid w:val="00CE2A6E"/>
    <w:rsid w:val="00CE3063"/>
    <w:rsid w:val="00CE3080"/>
    <w:rsid w:val="00CE3111"/>
    <w:rsid w:val="00CE33A1"/>
    <w:rsid w:val="00CE3411"/>
    <w:rsid w:val="00CE3DA1"/>
    <w:rsid w:val="00CE4169"/>
    <w:rsid w:val="00CE44B1"/>
    <w:rsid w:val="00CE44FA"/>
    <w:rsid w:val="00CE450D"/>
    <w:rsid w:val="00CE497A"/>
    <w:rsid w:val="00CE4BC1"/>
    <w:rsid w:val="00CE4D3D"/>
    <w:rsid w:val="00CE4D41"/>
    <w:rsid w:val="00CE4D4C"/>
    <w:rsid w:val="00CE4E68"/>
    <w:rsid w:val="00CE4ED9"/>
    <w:rsid w:val="00CE4FBD"/>
    <w:rsid w:val="00CE50E1"/>
    <w:rsid w:val="00CE5211"/>
    <w:rsid w:val="00CE52CA"/>
    <w:rsid w:val="00CE52D2"/>
    <w:rsid w:val="00CE56B7"/>
    <w:rsid w:val="00CE594B"/>
    <w:rsid w:val="00CE5C3E"/>
    <w:rsid w:val="00CE5DF5"/>
    <w:rsid w:val="00CE5DF8"/>
    <w:rsid w:val="00CE5E13"/>
    <w:rsid w:val="00CE5E8A"/>
    <w:rsid w:val="00CE67F3"/>
    <w:rsid w:val="00CE6825"/>
    <w:rsid w:val="00CE6973"/>
    <w:rsid w:val="00CE6EEC"/>
    <w:rsid w:val="00CE70B1"/>
    <w:rsid w:val="00CE7326"/>
    <w:rsid w:val="00CE76A4"/>
    <w:rsid w:val="00CE7AFE"/>
    <w:rsid w:val="00CE7DC5"/>
    <w:rsid w:val="00CF037A"/>
    <w:rsid w:val="00CF0791"/>
    <w:rsid w:val="00CF080B"/>
    <w:rsid w:val="00CF08FF"/>
    <w:rsid w:val="00CF0A0C"/>
    <w:rsid w:val="00CF0BEB"/>
    <w:rsid w:val="00CF0CC8"/>
    <w:rsid w:val="00CF1111"/>
    <w:rsid w:val="00CF13E8"/>
    <w:rsid w:val="00CF158C"/>
    <w:rsid w:val="00CF166C"/>
    <w:rsid w:val="00CF17BA"/>
    <w:rsid w:val="00CF1A1D"/>
    <w:rsid w:val="00CF1C62"/>
    <w:rsid w:val="00CF1D2D"/>
    <w:rsid w:val="00CF1E7F"/>
    <w:rsid w:val="00CF2055"/>
    <w:rsid w:val="00CF2D68"/>
    <w:rsid w:val="00CF2E1F"/>
    <w:rsid w:val="00CF3379"/>
    <w:rsid w:val="00CF38B8"/>
    <w:rsid w:val="00CF38C3"/>
    <w:rsid w:val="00CF3AA2"/>
    <w:rsid w:val="00CF3BEF"/>
    <w:rsid w:val="00CF3CFD"/>
    <w:rsid w:val="00CF3EC3"/>
    <w:rsid w:val="00CF433D"/>
    <w:rsid w:val="00CF4678"/>
    <w:rsid w:val="00CF471E"/>
    <w:rsid w:val="00CF47F3"/>
    <w:rsid w:val="00CF4893"/>
    <w:rsid w:val="00CF4E4F"/>
    <w:rsid w:val="00CF5974"/>
    <w:rsid w:val="00CF654F"/>
    <w:rsid w:val="00CF65EE"/>
    <w:rsid w:val="00CF6930"/>
    <w:rsid w:val="00CF6AFE"/>
    <w:rsid w:val="00CF6B2C"/>
    <w:rsid w:val="00CF7222"/>
    <w:rsid w:val="00CF74C4"/>
    <w:rsid w:val="00CF759C"/>
    <w:rsid w:val="00CF7843"/>
    <w:rsid w:val="00CF787C"/>
    <w:rsid w:val="00CF791E"/>
    <w:rsid w:val="00CF7A87"/>
    <w:rsid w:val="00CF7B71"/>
    <w:rsid w:val="00CF7E18"/>
    <w:rsid w:val="00D00326"/>
    <w:rsid w:val="00D0052E"/>
    <w:rsid w:val="00D005F3"/>
    <w:rsid w:val="00D00800"/>
    <w:rsid w:val="00D0080B"/>
    <w:rsid w:val="00D00B9E"/>
    <w:rsid w:val="00D00D52"/>
    <w:rsid w:val="00D00F55"/>
    <w:rsid w:val="00D01141"/>
    <w:rsid w:val="00D0158E"/>
    <w:rsid w:val="00D015AF"/>
    <w:rsid w:val="00D016E5"/>
    <w:rsid w:val="00D01958"/>
    <w:rsid w:val="00D01FDC"/>
    <w:rsid w:val="00D02349"/>
    <w:rsid w:val="00D02666"/>
    <w:rsid w:val="00D02B9E"/>
    <w:rsid w:val="00D03126"/>
    <w:rsid w:val="00D03C39"/>
    <w:rsid w:val="00D03D30"/>
    <w:rsid w:val="00D03E0C"/>
    <w:rsid w:val="00D03EA5"/>
    <w:rsid w:val="00D041E3"/>
    <w:rsid w:val="00D0425B"/>
    <w:rsid w:val="00D048BE"/>
    <w:rsid w:val="00D04D30"/>
    <w:rsid w:val="00D04E42"/>
    <w:rsid w:val="00D04ED1"/>
    <w:rsid w:val="00D04FB7"/>
    <w:rsid w:val="00D05409"/>
    <w:rsid w:val="00D05AED"/>
    <w:rsid w:val="00D05BA0"/>
    <w:rsid w:val="00D0623E"/>
    <w:rsid w:val="00D06272"/>
    <w:rsid w:val="00D0646E"/>
    <w:rsid w:val="00D06603"/>
    <w:rsid w:val="00D066C4"/>
    <w:rsid w:val="00D06D9B"/>
    <w:rsid w:val="00D0726B"/>
    <w:rsid w:val="00D076EC"/>
    <w:rsid w:val="00D07B68"/>
    <w:rsid w:val="00D07C85"/>
    <w:rsid w:val="00D1026D"/>
    <w:rsid w:val="00D1099C"/>
    <w:rsid w:val="00D10D9A"/>
    <w:rsid w:val="00D11380"/>
    <w:rsid w:val="00D11471"/>
    <w:rsid w:val="00D116BE"/>
    <w:rsid w:val="00D11732"/>
    <w:rsid w:val="00D11A23"/>
    <w:rsid w:val="00D11E3F"/>
    <w:rsid w:val="00D11F79"/>
    <w:rsid w:val="00D1272F"/>
    <w:rsid w:val="00D12B50"/>
    <w:rsid w:val="00D1306A"/>
    <w:rsid w:val="00D132DF"/>
    <w:rsid w:val="00D1374B"/>
    <w:rsid w:val="00D137B3"/>
    <w:rsid w:val="00D137DE"/>
    <w:rsid w:val="00D138F3"/>
    <w:rsid w:val="00D147FA"/>
    <w:rsid w:val="00D14CA4"/>
    <w:rsid w:val="00D14CAE"/>
    <w:rsid w:val="00D14DDF"/>
    <w:rsid w:val="00D14FD7"/>
    <w:rsid w:val="00D15192"/>
    <w:rsid w:val="00D15339"/>
    <w:rsid w:val="00D15475"/>
    <w:rsid w:val="00D15D42"/>
    <w:rsid w:val="00D15DDF"/>
    <w:rsid w:val="00D1624D"/>
    <w:rsid w:val="00D16443"/>
    <w:rsid w:val="00D16B41"/>
    <w:rsid w:val="00D16B56"/>
    <w:rsid w:val="00D16C32"/>
    <w:rsid w:val="00D16F40"/>
    <w:rsid w:val="00D16F87"/>
    <w:rsid w:val="00D17507"/>
    <w:rsid w:val="00D177AA"/>
    <w:rsid w:val="00D177BA"/>
    <w:rsid w:val="00D17968"/>
    <w:rsid w:val="00D17AC1"/>
    <w:rsid w:val="00D17FF1"/>
    <w:rsid w:val="00D2021C"/>
    <w:rsid w:val="00D20A04"/>
    <w:rsid w:val="00D20A80"/>
    <w:rsid w:val="00D20B13"/>
    <w:rsid w:val="00D20B82"/>
    <w:rsid w:val="00D20D55"/>
    <w:rsid w:val="00D20E48"/>
    <w:rsid w:val="00D2129D"/>
    <w:rsid w:val="00D215BB"/>
    <w:rsid w:val="00D2180A"/>
    <w:rsid w:val="00D21813"/>
    <w:rsid w:val="00D219C7"/>
    <w:rsid w:val="00D21B20"/>
    <w:rsid w:val="00D21E7E"/>
    <w:rsid w:val="00D21FA3"/>
    <w:rsid w:val="00D2218C"/>
    <w:rsid w:val="00D22575"/>
    <w:rsid w:val="00D22722"/>
    <w:rsid w:val="00D22CBC"/>
    <w:rsid w:val="00D22F15"/>
    <w:rsid w:val="00D2368F"/>
    <w:rsid w:val="00D23BFD"/>
    <w:rsid w:val="00D23D47"/>
    <w:rsid w:val="00D23D4C"/>
    <w:rsid w:val="00D2409F"/>
    <w:rsid w:val="00D24882"/>
    <w:rsid w:val="00D24DAF"/>
    <w:rsid w:val="00D25338"/>
    <w:rsid w:val="00D25449"/>
    <w:rsid w:val="00D254C6"/>
    <w:rsid w:val="00D25896"/>
    <w:rsid w:val="00D25F4D"/>
    <w:rsid w:val="00D26296"/>
    <w:rsid w:val="00D264F6"/>
    <w:rsid w:val="00D2652A"/>
    <w:rsid w:val="00D265A6"/>
    <w:rsid w:val="00D26694"/>
    <w:rsid w:val="00D266E5"/>
    <w:rsid w:val="00D27011"/>
    <w:rsid w:val="00D27225"/>
    <w:rsid w:val="00D2726C"/>
    <w:rsid w:val="00D273CC"/>
    <w:rsid w:val="00D27A87"/>
    <w:rsid w:val="00D27B2D"/>
    <w:rsid w:val="00D27EAB"/>
    <w:rsid w:val="00D27F40"/>
    <w:rsid w:val="00D3017C"/>
    <w:rsid w:val="00D3025F"/>
    <w:rsid w:val="00D309A1"/>
    <w:rsid w:val="00D30B98"/>
    <w:rsid w:val="00D30C26"/>
    <w:rsid w:val="00D30D2D"/>
    <w:rsid w:val="00D31049"/>
    <w:rsid w:val="00D312EF"/>
    <w:rsid w:val="00D3166E"/>
    <w:rsid w:val="00D318D7"/>
    <w:rsid w:val="00D319C4"/>
    <w:rsid w:val="00D31AB4"/>
    <w:rsid w:val="00D31C5E"/>
    <w:rsid w:val="00D31F57"/>
    <w:rsid w:val="00D32559"/>
    <w:rsid w:val="00D3267F"/>
    <w:rsid w:val="00D32D8C"/>
    <w:rsid w:val="00D32E79"/>
    <w:rsid w:val="00D3326B"/>
    <w:rsid w:val="00D3336E"/>
    <w:rsid w:val="00D33D29"/>
    <w:rsid w:val="00D33E0B"/>
    <w:rsid w:val="00D33E4E"/>
    <w:rsid w:val="00D34336"/>
    <w:rsid w:val="00D34BDE"/>
    <w:rsid w:val="00D34DAA"/>
    <w:rsid w:val="00D35129"/>
    <w:rsid w:val="00D353B7"/>
    <w:rsid w:val="00D35467"/>
    <w:rsid w:val="00D356BD"/>
    <w:rsid w:val="00D359D9"/>
    <w:rsid w:val="00D35BEC"/>
    <w:rsid w:val="00D35D70"/>
    <w:rsid w:val="00D35E58"/>
    <w:rsid w:val="00D36462"/>
    <w:rsid w:val="00D36563"/>
    <w:rsid w:val="00D367A3"/>
    <w:rsid w:val="00D367CD"/>
    <w:rsid w:val="00D368F1"/>
    <w:rsid w:val="00D369B2"/>
    <w:rsid w:val="00D369F1"/>
    <w:rsid w:val="00D36B04"/>
    <w:rsid w:val="00D36B3E"/>
    <w:rsid w:val="00D36BDB"/>
    <w:rsid w:val="00D3737E"/>
    <w:rsid w:val="00D373F1"/>
    <w:rsid w:val="00D3767B"/>
    <w:rsid w:val="00D40002"/>
    <w:rsid w:val="00D401B8"/>
    <w:rsid w:val="00D40399"/>
    <w:rsid w:val="00D4055D"/>
    <w:rsid w:val="00D4074C"/>
    <w:rsid w:val="00D40975"/>
    <w:rsid w:val="00D40A3C"/>
    <w:rsid w:val="00D40B4E"/>
    <w:rsid w:val="00D40B6D"/>
    <w:rsid w:val="00D40CAD"/>
    <w:rsid w:val="00D40D05"/>
    <w:rsid w:val="00D40FF4"/>
    <w:rsid w:val="00D4174D"/>
    <w:rsid w:val="00D418B7"/>
    <w:rsid w:val="00D429DF"/>
    <w:rsid w:val="00D431D0"/>
    <w:rsid w:val="00D4338C"/>
    <w:rsid w:val="00D433AF"/>
    <w:rsid w:val="00D439D7"/>
    <w:rsid w:val="00D43AA3"/>
    <w:rsid w:val="00D43ACE"/>
    <w:rsid w:val="00D43C6A"/>
    <w:rsid w:val="00D44397"/>
    <w:rsid w:val="00D443DD"/>
    <w:rsid w:val="00D445BC"/>
    <w:rsid w:val="00D448E0"/>
    <w:rsid w:val="00D44C05"/>
    <w:rsid w:val="00D44D88"/>
    <w:rsid w:val="00D44EC3"/>
    <w:rsid w:val="00D44F99"/>
    <w:rsid w:val="00D44F9A"/>
    <w:rsid w:val="00D4517B"/>
    <w:rsid w:val="00D4536D"/>
    <w:rsid w:val="00D45591"/>
    <w:rsid w:val="00D45839"/>
    <w:rsid w:val="00D45918"/>
    <w:rsid w:val="00D45C73"/>
    <w:rsid w:val="00D45EDC"/>
    <w:rsid w:val="00D4601E"/>
    <w:rsid w:val="00D46500"/>
    <w:rsid w:val="00D466AB"/>
    <w:rsid w:val="00D46C43"/>
    <w:rsid w:val="00D47A65"/>
    <w:rsid w:val="00D504F2"/>
    <w:rsid w:val="00D50A28"/>
    <w:rsid w:val="00D511B3"/>
    <w:rsid w:val="00D515F6"/>
    <w:rsid w:val="00D517EA"/>
    <w:rsid w:val="00D51A56"/>
    <w:rsid w:val="00D51F09"/>
    <w:rsid w:val="00D51FF2"/>
    <w:rsid w:val="00D520F4"/>
    <w:rsid w:val="00D5240B"/>
    <w:rsid w:val="00D526BA"/>
    <w:rsid w:val="00D5278D"/>
    <w:rsid w:val="00D5294A"/>
    <w:rsid w:val="00D52E52"/>
    <w:rsid w:val="00D53031"/>
    <w:rsid w:val="00D53131"/>
    <w:rsid w:val="00D533D2"/>
    <w:rsid w:val="00D5351F"/>
    <w:rsid w:val="00D53616"/>
    <w:rsid w:val="00D53826"/>
    <w:rsid w:val="00D5386A"/>
    <w:rsid w:val="00D54159"/>
    <w:rsid w:val="00D545F1"/>
    <w:rsid w:val="00D54721"/>
    <w:rsid w:val="00D54DEB"/>
    <w:rsid w:val="00D54F2B"/>
    <w:rsid w:val="00D551B3"/>
    <w:rsid w:val="00D55495"/>
    <w:rsid w:val="00D5550D"/>
    <w:rsid w:val="00D555E8"/>
    <w:rsid w:val="00D555FD"/>
    <w:rsid w:val="00D556E9"/>
    <w:rsid w:val="00D55BC4"/>
    <w:rsid w:val="00D55E8E"/>
    <w:rsid w:val="00D55EE4"/>
    <w:rsid w:val="00D56286"/>
    <w:rsid w:val="00D562FB"/>
    <w:rsid w:val="00D56796"/>
    <w:rsid w:val="00D56A08"/>
    <w:rsid w:val="00D56A2B"/>
    <w:rsid w:val="00D56BFE"/>
    <w:rsid w:val="00D57011"/>
    <w:rsid w:val="00D571F2"/>
    <w:rsid w:val="00D57220"/>
    <w:rsid w:val="00D574F1"/>
    <w:rsid w:val="00D577E6"/>
    <w:rsid w:val="00D57C22"/>
    <w:rsid w:val="00D57C4C"/>
    <w:rsid w:val="00D57F68"/>
    <w:rsid w:val="00D60471"/>
    <w:rsid w:val="00D60513"/>
    <w:rsid w:val="00D60C0F"/>
    <w:rsid w:val="00D60D23"/>
    <w:rsid w:val="00D60D55"/>
    <w:rsid w:val="00D60F67"/>
    <w:rsid w:val="00D60FBD"/>
    <w:rsid w:val="00D611B4"/>
    <w:rsid w:val="00D611DE"/>
    <w:rsid w:val="00D61423"/>
    <w:rsid w:val="00D6150C"/>
    <w:rsid w:val="00D61656"/>
    <w:rsid w:val="00D61742"/>
    <w:rsid w:val="00D618D8"/>
    <w:rsid w:val="00D61C44"/>
    <w:rsid w:val="00D61E19"/>
    <w:rsid w:val="00D621C4"/>
    <w:rsid w:val="00D6227B"/>
    <w:rsid w:val="00D622A9"/>
    <w:rsid w:val="00D62722"/>
    <w:rsid w:val="00D62953"/>
    <w:rsid w:val="00D62A88"/>
    <w:rsid w:val="00D62ADD"/>
    <w:rsid w:val="00D62ED8"/>
    <w:rsid w:val="00D62FC9"/>
    <w:rsid w:val="00D633B2"/>
    <w:rsid w:val="00D63533"/>
    <w:rsid w:val="00D6394A"/>
    <w:rsid w:val="00D63BE2"/>
    <w:rsid w:val="00D63C2C"/>
    <w:rsid w:val="00D6443B"/>
    <w:rsid w:val="00D6484C"/>
    <w:rsid w:val="00D6495B"/>
    <w:rsid w:val="00D64BC1"/>
    <w:rsid w:val="00D64EE0"/>
    <w:rsid w:val="00D65228"/>
    <w:rsid w:val="00D65305"/>
    <w:rsid w:val="00D658BC"/>
    <w:rsid w:val="00D65B40"/>
    <w:rsid w:val="00D66096"/>
    <w:rsid w:val="00D661D1"/>
    <w:rsid w:val="00D66320"/>
    <w:rsid w:val="00D6683F"/>
    <w:rsid w:val="00D66959"/>
    <w:rsid w:val="00D66A44"/>
    <w:rsid w:val="00D66AA5"/>
    <w:rsid w:val="00D66B39"/>
    <w:rsid w:val="00D66B8C"/>
    <w:rsid w:val="00D66E9C"/>
    <w:rsid w:val="00D67170"/>
    <w:rsid w:val="00D6721F"/>
    <w:rsid w:val="00D6737B"/>
    <w:rsid w:val="00D67B01"/>
    <w:rsid w:val="00D67B33"/>
    <w:rsid w:val="00D67B3A"/>
    <w:rsid w:val="00D67EF7"/>
    <w:rsid w:val="00D67F4D"/>
    <w:rsid w:val="00D7002D"/>
    <w:rsid w:val="00D70980"/>
    <w:rsid w:val="00D70B48"/>
    <w:rsid w:val="00D70DA5"/>
    <w:rsid w:val="00D71592"/>
    <w:rsid w:val="00D718A4"/>
    <w:rsid w:val="00D718BB"/>
    <w:rsid w:val="00D71BA1"/>
    <w:rsid w:val="00D71BBC"/>
    <w:rsid w:val="00D71C4A"/>
    <w:rsid w:val="00D71C71"/>
    <w:rsid w:val="00D71D10"/>
    <w:rsid w:val="00D7209A"/>
    <w:rsid w:val="00D72531"/>
    <w:rsid w:val="00D72770"/>
    <w:rsid w:val="00D727DD"/>
    <w:rsid w:val="00D72B23"/>
    <w:rsid w:val="00D73601"/>
    <w:rsid w:val="00D737A7"/>
    <w:rsid w:val="00D73849"/>
    <w:rsid w:val="00D7387A"/>
    <w:rsid w:val="00D73A14"/>
    <w:rsid w:val="00D73BB0"/>
    <w:rsid w:val="00D7433F"/>
    <w:rsid w:val="00D74435"/>
    <w:rsid w:val="00D744E7"/>
    <w:rsid w:val="00D74975"/>
    <w:rsid w:val="00D74DD8"/>
    <w:rsid w:val="00D74FA4"/>
    <w:rsid w:val="00D75109"/>
    <w:rsid w:val="00D755CB"/>
    <w:rsid w:val="00D75754"/>
    <w:rsid w:val="00D75E25"/>
    <w:rsid w:val="00D75FCE"/>
    <w:rsid w:val="00D76089"/>
    <w:rsid w:val="00D7670D"/>
    <w:rsid w:val="00D76A7C"/>
    <w:rsid w:val="00D76D43"/>
    <w:rsid w:val="00D76E2D"/>
    <w:rsid w:val="00D7718B"/>
    <w:rsid w:val="00D771D2"/>
    <w:rsid w:val="00D771FB"/>
    <w:rsid w:val="00D77264"/>
    <w:rsid w:val="00D779E9"/>
    <w:rsid w:val="00D77A40"/>
    <w:rsid w:val="00D77B4E"/>
    <w:rsid w:val="00D77C05"/>
    <w:rsid w:val="00D77D28"/>
    <w:rsid w:val="00D80083"/>
    <w:rsid w:val="00D800CC"/>
    <w:rsid w:val="00D800DB"/>
    <w:rsid w:val="00D80168"/>
    <w:rsid w:val="00D8034C"/>
    <w:rsid w:val="00D80439"/>
    <w:rsid w:val="00D8139C"/>
    <w:rsid w:val="00D81BCC"/>
    <w:rsid w:val="00D81D8A"/>
    <w:rsid w:val="00D82129"/>
    <w:rsid w:val="00D822EF"/>
    <w:rsid w:val="00D82726"/>
    <w:rsid w:val="00D8288F"/>
    <w:rsid w:val="00D82925"/>
    <w:rsid w:val="00D82D95"/>
    <w:rsid w:val="00D832B8"/>
    <w:rsid w:val="00D83826"/>
    <w:rsid w:val="00D838E8"/>
    <w:rsid w:val="00D83D22"/>
    <w:rsid w:val="00D84111"/>
    <w:rsid w:val="00D8440C"/>
    <w:rsid w:val="00D84CF1"/>
    <w:rsid w:val="00D84D0F"/>
    <w:rsid w:val="00D84D37"/>
    <w:rsid w:val="00D84E02"/>
    <w:rsid w:val="00D84E77"/>
    <w:rsid w:val="00D84FC3"/>
    <w:rsid w:val="00D8550E"/>
    <w:rsid w:val="00D85703"/>
    <w:rsid w:val="00D85D1F"/>
    <w:rsid w:val="00D85D9B"/>
    <w:rsid w:val="00D8646C"/>
    <w:rsid w:val="00D865EA"/>
    <w:rsid w:val="00D86645"/>
    <w:rsid w:val="00D86684"/>
    <w:rsid w:val="00D866A8"/>
    <w:rsid w:val="00D86706"/>
    <w:rsid w:val="00D86ADA"/>
    <w:rsid w:val="00D86B00"/>
    <w:rsid w:val="00D86C14"/>
    <w:rsid w:val="00D86C9C"/>
    <w:rsid w:val="00D86FFC"/>
    <w:rsid w:val="00D87338"/>
    <w:rsid w:val="00D87BF0"/>
    <w:rsid w:val="00D906FE"/>
    <w:rsid w:val="00D91706"/>
    <w:rsid w:val="00D9171A"/>
    <w:rsid w:val="00D919FC"/>
    <w:rsid w:val="00D91A1C"/>
    <w:rsid w:val="00D91B79"/>
    <w:rsid w:val="00D91BB2"/>
    <w:rsid w:val="00D91BF2"/>
    <w:rsid w:val="00D9231D"/>
    <w:rsid w:val="00D92763"/>
    <w:rsid w:val="00D927DB"/>
    <w:rsid w:val="00D92C3E"/>
    <w:rsid w:val="00D92E51"/>
    <w:rsid w:val="00D932AF"/>
    <w:rsid w:val="00D93415"/>
    <w:rsid w:val="00D93FA8"/>
    <w:rsid w:val="00D93FDD"/>
    <w:rsid w:val="00D94502"/>
    <w:rsid w:val="00D94594"/>
    <w:rsid w:val="00D946B9"/>
    <w:rsid w:val="00D947B6"/>
    <w:rsid w:val="00D94917"/>
    <w:rsid w:val="00D94CA5"/>
    <w:rsid w:val="00D94DE0"/>
    <w:rsid w:val="00D958DC"/>
    <w:rsid w:val="00D95941"/>
    <w:rsid w:val="00D95A2F"/>
    <w:rsid w:val="00D95B2F"/>
    <w:rsid w:val="00D95F6F"/>
    <w:rsid w:val="00D96351"/>
    <w:rsid w:val="00D96805"/>
    <w:rsid w:val="00D9684D"/>
    <w:rsid w:val="00D96AF9"/>
    <w:rsid w:val="00D96CB7"/>
    <w:rsid w:val="00D97246"/>
    <w:rsid w:val="00D9731D"/>
    <w:rsid w:val="00D9774D"/>
    <w:rsid w:val="00D97F23"/>
    <w:rsid w:val="00DA00FD"/>
    <w:rsid w:val="00DA019D"/>
    <w:rsid w:val="00DA03DE"/>
    <w:rsid w:val="00DA131B"/>
    <w:rsid w:val="00DA13B6"/>
    <w:rsid w:val="00DA15E1"/>
    <w:rsid w:val="00DA1DE6"/>
    <w:rsid w:val="00DA1F75"/>
    <w:rsid w:val="00DA1FB7"/>
    <w:rsid w:val="00DA2395"/>
    <w:rsid w:val="00DA24AE"/>
    <w:rsid w:val="00DA27C7"/>
    <w:rsid w:val="00DA2907"/>
    <w:rsid w:val="00DA2E07"/>
    <w:rsid w:val="00DA2E71"/>
    <w:rsid w:val="00DA2E8C"/>
    <w:rsid w:val="00DA2FC7"/>
    <w:rsid w:val="00DA3391"/>
    <w:rsid w:val="00DA3431"/>
    <w:rsid w:val="00DA34D7"/>
    <w:rsid w:val="00DA3657"/>
    <w:rsid w:val="00DA36FE"/>
    <w:rsid w:val="00DA37CE"/>
    <w:rsid w:val="00DA37CF"/>
    <w:rsid w:val="00DA389E"/>
    <w:rsid w:val="00DA3B01"/>
    <w:rsid w:val="00DA3B3C"/>
    <w:rsid w:val="00DA3F77"/>
    <w:rsid w:val="00DA41C5"/>
    <w:rsid w:val="00DA46A3"/>
    <w:rsid w:val="00DA4746"/>
    <w:rsid w:val="00DA4CF2"/>
    <w:rsid w:val="00DA55F6"/>
    <w:rsid w:val="00DA57A2"/>
    <w:rsid w:val="00DA595F"/>
    <w:rsid w:val="00DA5BE4"/>
    <w:rsid w:val="00DA6113"/>
    <w:rsid w:val="00DA66F4"/>
    <w:rsid w:val="00DA6B54"/>
    <w:rsid w:val="00DA6D30"/>
    <w:rsid w:val="00DA6EEE"/>
    <w:rsid w:val="00DA7365"/>
    <w:rsid w:val="00DA75BF"/>
    <w:rsid w:val="00DA76DD"/>
    <w:rsid w:val="00DA788D"/>
    <w:rsid w:val="00DA7E15"/>
    <w:rsid w:val="00DA7E3C"/>
    <w:rsid w:val="00DB09AA"/>
    <w:rsid w:val="00DB0A57"/>
    <w:rsid w:val="00DB1188"/>
    <w:rsid w:val="00DB11DF"/>
    <w:rsid w:val="00DB15AF"/>
    <w:rsid w:val="00DB16E8"/>
    <w:rsid w:val="00DB1862"/>
    <w:rsid w:val="00DB18F7"/>
    <w:rsid w:val="00DB1BD4"/>
    <w:rsid w:val="00DB1C62"/>
    <w:rsid w:val="00DB1F1C"/>
    <w:rsid w:val="00DB23E5"/>
    <w:rsid w:val="00DB2FA4"/>
    <w:rsid w:val="00DB2FF4"/>
    <w:rsid w:val="00DB3029"/>
    <w:rsid w:val="00DB34FD"/>
    <w:rsid w:val="00DB3631"/>
    <w:rsid w:val="00DB37D0"/>
    <w:rsid w:val="00DB39A9"/>
    <w:rsid w:val="00DB3B1C"/>
    <w:rsid w:val="00DB3FA8"/>
    <w:rsid w:val="00DB42E3"/>
    <w:rsid w:val="00DB44ED"/>
    <w:rsid w:val="00DB4891"/>
    <w:rsid w:val="00DB4928"/>
    <w:rsid w:val="00DB4A27"/>
    <w:rsid w:val="00DB4C84"/>
    <w:rsid w:val="00DB4FFB"/>
    <w:rsid w:val="00DB5022"/>
    <w:rsid w:val="00DB594D"/>
    <w:rsid w:val="00DB5D19"/>
    <w:rsid w:val="00DB5E6B"/>
    <w:rsid w:val="00DB5F44"/>
    <w:rsid w:val="00DB60EC"/>
    <w:rsid w:val="00DB6448"/>
    <w:rsid w:val="00DB6581"/>
    <w:rsid w:val="00DB73DA"/>
    <w:rsid w:val="00DB76F9"/>
    <w:rsid w:val="00DB7742"/>
    <w:rsid w:val="00DB77C0"/>
    <w:rsid w:val="00DB79CC"/>
    <w:rsid w:val="00DB7A3B"/>
    <w:rsid w:val="00DB7DAC"/>
    <w:rsid w:val="00DB7F91"/>
    <w:rsid w:val="00DB7FB1"/>
    <w:rsid w:val="00DB7FD4"/>
    <w:rsid w:val="00DC000F"/>
    <w:rsid w:val="00DC01F9"/>
    <w:rsid w:val="00DC04EA"/>
    <w:rsid w:val="00DC097D"/>
    <w:rsid w:val="00DC099A"/>
    <w:rsid w:val="00DC0CD3"/>
    <w:rsid w:val="00DC0D02"/>
    <w:rsid w:val="00DC1034"/>
    <w:rsid w:val="00DC1DCB"/>
    <w:rsid w:val="00DC2025"/>
    <w:rsid w:val="00DC2151"/>
    <w:rsid w:val="00DC282E"/>
    <w:rsid w:val="00DC2A04"/>
    <w:rsid w:val="00DC2E6C"/>
    <w:rsid w:val="00DC375E"/>
    <w:rsid w:val="00DC383E"/>
    <w:rsid w:val="00DC396B"/>
    <w:rsid w:val="00DC3B39"/>
    <w:rsid w:val="00DC3FB0"/>
    <w:rsid w:val="00DC475B"/>
    <w:rsid w:val="00DC4789"/>
    <w:rsid w:val="00DC4B40"/>
    <w:rsid w:val="00DC502B"/>
    <w:rsid w:val="00DC5180"/>
    <w:rsid w:val="00DC519E"/>
    <w:rsid w:val="00DC54A1"/>
    <w:rsid w:val="00DC553A"/>
    <w:rsid w:val="00DC5D4A"/>
    <w:rsid w:val="00DC6124"/>
    <w:rsid w:val="00DC62D7"/>
    <w:rsid w:val="00DC66CE"/>
    <w:rsid w:val="00DC67C3"/>
    <w:rsid w:val="00DC67CE"/>
    <w:rsid w:val="00DC6C50"/>
    <w:rsid w:val="00DC6E06"/>
    <w:rsid w:val="00DC6FF8"/>
    <w:rsid w:val="00DC73C8"/>
    <w:rsid w:val="00DC74CD"/>
    <w:rsid w:val="00DC7928"/>
    <w:rsid w:val="00DC79D9"/>
    <w:rsid w:val="00DC7A1F"/>
    <w:rsid w:val="00DC7A75"/>
    <w:rsid w:val="00DC7C0F"/>
    <w:rsid w:val="00DC7D80"/>
    <w:rsid w:val="00DC7E49"/>
    <w:rsid w:val="00DD001D"/>
    <w:rsid w:val="00DD0223"/>
    <w:rsid w:val="00DD023F"/>
    <w:rsid w:val="00DD085E"/>
    <w:rsid w:val="00DD095F"/>
    <w:rsid w:val="00DD0BA5"/>
    <w:rsid w:val="00DD0C0E"/>
    <w:rsid w:val="00DD0ECB"/>
    <w:rsid w:val="00DD0F00"/>
    <w:rsid w:val="00DD1064"/>
    <w:rsid w:val="00DD1992"/>
    <w:rsid w:val="00DD1B94"/>
    <w:rsid w:val="00DD21B7"/>
    <w:rsid w:val="00DD21E1"/>
    <w:rsid w:val="00DD23CF"/>
    <w:rsid w:val="00DD27F0"/>
    <w:rsid w:val="00DD2EE7"/>
    <w:rsid w:val="00DD3138"/>
    <w:rsid w:val="00DD3466"/>
    <w:rsid w:val="00DD3508"/>
    <w:rsid w:val="00DD375C"/>
    <w:rsid w:val="00DD3DCE"/>
    <w:rsid w:val="00DD3DD4"/>
    <w:rsid w:val="00DD4013"/>
    <w:rsid w:val="00DD494B"/>
    <w:rsid w:val="00DD4F97"/>
    <w:rsid w:val="00DD5402"/>
    <w:rsid w:val="00DD6233"/>
    <w:rsid w:val="00DD6EFE"/>
    <w:rsid w:val="00DD7281"/>
    <w:rsid w:val="00DD73AC"/>
    <w:rsid w:val="00DD769E"/>
    <w:rsid w:val="00DD7782"/>
    <w:rsid w:val="00DD7FB2"/>
    <w:rsid w:val="00DE06F7"/>
    <w:rsid w:val="00DE0A2F"/>
    <w:rsid w:val="00DE0BC1"/>
    <w:rsid w:val="00DE0CC7"/>
    <w:rsid w:val="00DE0FFF"/>
    <w:rsid w:val="00DE1367"/>
    <w:rsid w:val="00DE13B0"/>
    <w:rsid w:val="00DE180B"/>
    <w:rsid w:val="00DE1B38"/>
    <w:rsid w:val="00DE2001"/>
    <w:rsid w:val="00DE27D2"/>
    <w:rsid w:val="00DE2823"/>
    <w:rsid w:val="00DE2DAF"/>
    <w:rsid w:val="00DE3037"/>
    <w:rsid w:val="00DE32CD"/>
    <w:rsid w:val="00DE361E"/>
    <w:rsid w:val="00DE3842"/>
    <w:rsid w:val="00DE39C4"/>
    <w:rsid w:val="00DE4218"/>
    <w:rsid w:val="00DE4267"/>
    <w:rsid w:val="00DE4386"/>
    <w:rsid w:val="00DE45B7"/>
    <w:rsid w:val="00DE465F"/>
    <w:rsid w:val="00DE4808"/>
    <w:rsid w:val="00DE49FF"/>
    <w:rsid w:val="00DE4ADD"/>
    <w:rsid w:val="00DE4C3E"/>
    <w:rsid w:val="00DE4C4E"/>
    <w:rsid w:val="00DE4CE4"/>
    <w:rsid w:val="00DE520D"/>
    <w:rsid w:val="00DE52AA"/>
    <w:rsid w:val="00DE5817"/>
    <w:rsid w:val="00DE5AC7"/>
    <w:rsid w:val="00DE5E73"/>
    <w:rsid w:val="00DE616F"/>
    <w:rsid w:val="00DE633E"/>
    <w:rsid w:val="00DE6A5F"/>
    <w:rsid w:val="00DE6AFB"/>
    <w:rsid w:val="00DE6E0F"/>
    <w:rsid w:val="00DE71CF"/>
    <w:rsid w:val="00DE79D8"/>
    <w:rsid w:val="00DE7ABC"/>
    <w:rsid w:val="00DE7B91"/>
    <w:rsid w:val="00DF07A3"/>
    <w:rsid w:val="00DF0BB0"/>
    <w:rsid w:val="00DF0CBF"/>
    <w:rsid w:val="00DF103A"/>
    <w:rsid w:val="00DF132B"/>
    <w:rsid w:val="00DF1412"/>
    <w:rsid w:val="00DF14EE"/>
    <w:rsid w:val="00DF1888"/>
    <w:rsid w:val="00DF1C5E"/>
    <w:rsid w:val="00DF1EE9"/>
    <w:rsid w:val="00DF1F28"/>
    <w:rsid w:val="00DF1FD6"/>
    <w:rsid w:val="00DF222E"/>
    <w:rsid w:val="00DF2339"/>
    <w:rsid w:val="00DF27F6"/>
    <w:rsid w:val="00DF286C"/>
    <w:rsid w:val="00DF2FF1"/>
    <w:rsid w:val="00DF3208"/>
    <w:rsid w:val="00DF33B7"/>
    <w:rsid w:val="00DF3668"/>
    <w:rsid w:val="00DF3807"/>
    <w:rsid w:val="00DF39A5"/>
    <w:rsid w:val="00DF3A3F"/>
    <w:rsid w:val="00DF3D77"/>
    <w:rsid w:val="00DF3E2F"/>
    <w:rsid w:val="00DF42CD"/>
    <w:rsid w:val="00DF43BB"/>
    <w:rsid w:val="00DF4491"/>
    <w:rsid w:val="00DF4823"/>
    <w:rsid w:val="00DF4BAF"/>
    <w:rsid w:val="00DF4EAA"/>
    <w:rsid w:val="00DF52F7"/>
    <w:rsid w:val="00DF5410"/>
    <w:rsid w:val="00DF5468"/>
    <w:rsid w:val="00DF5580"/>
    <w:rsid w:val="00DF58AD"/>
    <w:rsid w:val="00DF5D11"/>
    <w:rsid w:val="00DF604A"/>
    <w:rsid w:val="00DF61A0"/>
    <w:rsid w:val="00DF651B"/>
    <w:rsid w:val="00DF692B"/>
    <w:rsid w:val="00DF6B86"/>
    <w:rsid w:val="00DF6E5A"/>
    <w:rsid w:val="00DF77E3"/>
    <w:rsid w:val="00DF7B8B"/>
    <w:rsid w:val="00DF7F1F"/>
    <w:rsid w:val="00E0000E"/>
    <w:rsid w:val="00E0035C"/>
    <w:rsid w:val="00E00D7F"/>
    <w:rsid w:val="00E0108F"/>
    <w:rsid w:val="00E01683"/>
    <w:rsid w:val="00E01A04"/>
    <w:rsid w:val="00E01C2F"/>
    <w:rsid w:val="00E0210D"/>
    <w:rsid w:val="00E021B9"/>
    <w:rsid w:val="00E022E3"/>
    <w:rsid w:val="00E023CB"/>
    <w:rsid w:val="00E0262B"/>
    <w:rsid w:val="00E02657"/>
    <w:rsid w:val="00E026AC"/>
    <w:rsid w:val="00E02794"/>
    <w:rsid w:val="00E027EC"/>
    <w:rsid w:val="00E02C77"/>
    <w:rsid w:val="00E030DD"/>
    <w:rsid w:val="00E034B6"/>
    <w:rsid w:val="00E036F9"/>
    <w:rsid w:val="00E03B09"/>
    <w:rsid w:val="00E04225"/>
    <w:rsid w:val="00E047B0"/>
    <w:rsid w:val="00E048CA"/>
    <w:rsid w:val="00E04B01"/>
    <w:rsid w:val="00E050D6"/>
    <w:rsid w:val="00E05174"/>
    <w:rsid w:val="00E05425"/>
    <w:rsid w:val="00E058A5"/>
    <w:rsid w:val="00E0594B"/>
    <w:rsid w:val="00E05B8C"/>
    <w:rsid w:val="00E05D00"/>
    <w:rsid w:val="00E05FCC"/>
    <w:rsid w:val="00E0609C"/>
    <w:rsid w:val="00E060E6"/>
    <w:rsid w:val="00E063AC"/>
    <w:rsid w:val="00E0649F"/>
    <w:rsid w:val="00E06BC7"/>
    <w:rsid w:val="00E06E5E"/>
    <w:rsid w:val="00E07643"/>
    <w:rsid w:val="00E0768A"/>
    <w:rsid w:val="00E076D0"/>
    <w:rsid w:val="00E07AF1"/>
    <w:rsid w:val="00E07E78"/>
    <w:rsid w:val="00E10180"/>
    <w:rsid w:val="00E10520"/>
    <w:rsid w:val="00E1059E"/>
    <w:rsid w:val="00E10835"/>
    <w:rsid w:val="00E11022"/>
    <w:rsid w:val="00E1102F"/>
    <w:rsid w:val="00E111A6"/>
    <w:rsid w:val="00E11950"/>
    <w:rsid w:val="00E11BFE"/>
    <w:rsid w:val="00E12020"/>
    <w:rsid w:val="00E12045"/>
    <w:rsid w:val="00E12454"/>
    <w:rsid w:val="00E1248E"/>
    <w:rsid w:val="00E1256F"/>
    <w:rsid w:val="00E126FA"/>
    <w:rsid w:val="00E1296D"/>
    <w:rsid w:val="00E12E22"/>
    <w:rsid w:val="00E13624"/>
    <w:rsid w:val="00E136D1"/>
    <w:rsid w:val="00E13B85"/>
    <w:rsid w:val="00E13E83"/>
    <w:rsid w:val="00E14110"/>
    <w:rsid w:val="00E1414B"/>
    <w:rsid w:val="00E144C3"/>
    <w:rsid w:val="00E147FC"/>
    <w:rsid w:val="00E1481B"/>
    <w:rsid w:val="00E14C59"/>
    <w:rsid w:val="00E14F02"/>
    <w:rsid w:val="00E15532"/>
    <w:rsid w:val="00E15682"/>
    <w:rsid w:val="00E15769"/>
    <w:rsid w:val="00E157C2"/>
    <w:rsid w:val="00E15A71"/>
    <w:rsid w:val="00E15AA5"/>
    <w:rsid w:val="00E15DF0"/>
    <w:rsid w:val="00E16097"/>
    <w:rsid w:val="00E16487"/>
    <w:rsid w:val="00E16537"/>
    <w:rsid w:val="00E167BD"/>
    <w:rsid w:val="00E168AC"/>
    <w:rsid w:val="00E1690E"/>
    <w:rsid w:val="00E16B49"/>
    <w:rsid w:val="00E17119"/>
    <w:rsid w:val="00E1713C"/>
    <w:rsid w:val="00E1784D"/>
    <w:rsid w:val="00E17A28"/>
    <w:rsid w:val="00E17CC4"/>
    <w:rsid w:val="00E17D00"/>
    <w:rsid w:val="00E17E74"/>
    <w:rsid w:val="00E206A7"/>
    <w:rsid w:val="00E20B50"/>
    <w:rsid w:val="00E20B9B"/>
    <w:rsid w:val="00E20F5A"/>
    <w:rsid w:val="00E20FC3"/>
    <w:rsid w:val="00E211F7"/>
    <w:rsid w:val="00E21A23"/>
    <w:rsid w:val="00E21A9E"/>
    <w:rsid w:val="00E21ACD"/>
    <w:rsid w:val="00E21C62"/>
    <w:rsid w:val="00E21D4B"/>
    <w:rsid w:val="00E21F06"/>
    <w:rsid w:val="00E21FF1"/>
    <w:rsid w:val="00E222C2"/>
    <w:rsid w:val="00E22396"/>
    <w:rsid w:val="00E22DD2"/>
    <w:rsid w:val="00E22DF3"/>
    <w:rsid w:val="00E23100"/>
    <w:rsid w:val="00E2344F"/>
    <w:rsid w:val="00E23468"/>
    <w:rsid w:val="00E234F5"/>
    <w:rsid w:val="00E23B41"/>
    <w:rsid w:val="00E23B98"/>
    <w:rsid w:val="00E23E0F"/>
    <w:rsid w:val="00E23FB5"/>
    <w:rsid w:val="00E23FCA"/>
    <w:rsid w:val="00E2411E"/>
    <w:rsid w:val="00E249B8"/>
    <w:rsid w:val="00E24A9A"/>
    <w:rsid w:val="00E24ACA"/>
    <w:rsid w:val="00E24AF1"/>
    <w:rsid w:val="00E24C3C"/>
    <w:rsid w:val="00E24D11"/>
    <w:rsid w:val="00E24DE5"/>
    <w:rsid w:val="00E24E65"/>
    <w:rsid w:val="00E24F5A"/>
    <w:rsid w:val="00E254CA"/>
    <w:rsid w:val="00E257FE"/>
    <w:rsid w:val="00E25BA9"/>
    <w:rsid w:val="00E25E57"/>
    <w:rsid w:val="00E25F61"/>
    <w:rsid w:val="00E261FB"/>
    <w:rsid w:val="00E264B9"/>
    <w:rsid w:val="00E26528"/>
    <w:rsid w:val="00E26709"/>
    <w:rsid w:val="00E26726"/>
    <w:rsid w:val="00E2703E"/>
    <w:rsid w:val="00E270C2"/>
    <w:rsid w:val="00E2712F"/>
    <w:rsid w:val="00E2729F"/>
    <w:rsid w:val="00E27318"/>
    <w:rsid w:val="00E27644"/>
    <w:rsid w:val="00E276DE"/>
    <w:rsid w:val="00E27A5C"/>
    <w:rsid w:val="00E27A88"/>
    <w:rsid w:val="00E27A8D"/>
    <w:rsid w:val="00E301DD"/>
    <w:rsid w:val="00E301E8"/>
    <w:rsid w:val="00E307EF"/>
    <w:rsid w:val="00E30A9A"/>
    <w:rsid w:val="00E30B54"/>
    <w:rsid w:val="00E30DDB"/>
    <w:rsid w:val="00E313A6"/>
    <w:rsid w:val="00E31F2A"/>
    <w:rsid w:val="00E32001"/>
    <w:rsid w:val="00E320DD"/>
    <w:rsid w:val="00E3223E"/>
    <w:rsid w:val="00E3234C"/>
    <w:rsid w:val="00E32512"/>
    <w:rsid w:val="00E32972"/>
    <w:rsid w:val="00E32A4C"/>
    <w:rsid w:val="00E32E7E"/>
    <w:rsid w:val="00E33001"/>
    <w:rsid w:val="00E3323C"/>
    <w:rsid w:val="00E33759"/>
    <w:rsid w:val="00E33D97"/>
    <w:rsid w:val="00E34859"/>
    <w:rsid w:val="00E34C77"/>
    <w:rsid w:val="00E34FAF"/>
    <w:rsid w:val="00E3560E"/>
    <w:rsid w:val="00E35682"/>
    <w:rsid w:val="00E35ADA"/>
    <w:rsid w:val="00E35DA6"/>
    <w:rsid w:val="00E35E6F"/>
    <w:rsid w:val="00E362BD"/>
    <w:rsid w:val="00E36520"/>
    <w:rsid w:val="00E36691"/>
    <w:rsid w:val="00E3672A"/>
    <w:rsid w:val="00E36A70"/>
    <w:rsid w:val="00E36B96"/>
    <w:rsid w:val="00E36D9C"/>
    <w:rsid w:val="00E37691"/>
    <w:rsid w:val="00E37931"/>
    <w:rsid w:val="00E37C16"/>
    <w:rsid w:val="00E4011B"/>
    <w:rsid w:val="00E4068D"/>
    <w:rsid w:val="00E40743"/>
    <w:rsid w:val="00E40FDB"/>
    <w:rsid w:val="00E41325"/>
    <w:rsid w:val="00E41588"/>
    <w:rsid w:val="00E417EC"/>
    <w:rsid w:val="00E41917"/>
    <w:rsid w:val="00E41988"/>
    <w:rsid w:val="00E4203E"/>
    <w:rsid w:val="00E42105"/>
    <w:rsid w:val="00E4213D"/>
    <w:rsid w:val="00E423B2"/>
    <w:rsid w:val="00E424C1"/>
    <w:rsid w:val="00E425D7"/>
    <w:rsid w:val="00E42923"/>
    <w:rsid w:val="00E4298D"/>
    <w:rsid w:val="00E429E8"/>
    <w:rsid w:val="00E42D2F"/>
    <w:rsid w:val="00E4323D"/>
    <w:rsid w:val="00E43985"/>
    <w:rsid w:val="00E43BDB"/>
    <w:rsid w:val="00E445F5"/>
    <w:rsid w:val="00E4474E"/>
    <w:rsid w:val="00E44966"/>
    <w:rsid w:val="00E44A9B"/>
    <w:rsid w:val="00E44AC3"/>
    <w:rsid w:val="00E44C0C"/>
    <w:rsid w:val="00E44D2A"/>
    <w:rsid w:val="00E4543F"/>
    <w:rsid w:val="00E455EF"/>
    <w:rsid w:val="00E456D3"/>
    <w:rsid w:val="00E45C6B"/>
    <w:rsid w:val="00E45F0A"/>
    <w:rsid w:val="00E45F7B"/>
    <w:rsid w:val="00E46086"/>
    <w:rsid w:val="00E460ED"/>
    <w:rsid w:val="00E461A6"/>
    <w:rsid w:val="00E46232"/>
    <w:rsid w:val="00E46339"/>
    <w:rsid w:val="00E4665B"/>
    <w:rsid w:val="00E4674C"/>
    <w:rsid w:val="00E468B0"/>
    <w:rsid w:val="00E46B91"/>
    <w:rsid w:val="00E46E45"/>
    <w:rsid w:val="00E472C8"/>
    <w:rsid w:val="00E475B7"/>
    <w:rsid w:val="00E476D9"/>
    <w:rsid w:val="00E477B6"/>
    <w:rsid w:val="00E4780C"/>
    <w:rsid w:val="00E47A4C"/>
    <w:rsid w:val="00E47AE5"/>
    <w:rsid w:val="00E47E9A"/>
    <w:rsid w:val="00E47F06"/>
    <w:rsid w:val="00E500CE"/>
    <w:rsid w:val="00E50142"/>
    <w:rsid w:val="00E50516"/>
    <w:rsid w:val="00E505D7"/>
    <w:rsid w:val="00E50F01"/>
    <w:rsid w:val="00E51046"/>
    <w:rsid w:val="00E519C8"/>
    <w:rsid w:val="00E51E76"/>
    <w:rsid w:val="00E51E8C"/>
    <w:rsid w:val="00E523B9"/>
    <w:rsid w:val="00E52961"/>
    <w:rsid w:val="00E5296E"/>
    <w:rsid w:val="00E52A67"/>
    <w:rsid w:val="00E52BC0"/>
    <w:rsid w:val="00E52CFB"/>
    <w:rsid w:val="00E52F00"/>
    <w:rsid w:val="00E52F6D"/>
    <w:rsid w:val="00E531EE"/>
    <w:rsid w:val="00E53250"/>
    <w:rsid w:val="00E5358D"/>
    <w:rsid w:val="00E535FE"/>
    <w:rsid w:val="00E53903"/>
    <w:rsid w:val="00E53A30"/>
    <w:rsid w:val="00E53A43"/>
    <w:rsid w:val="00E53D2D"/>
    <w:rsid w:val="00E53E17"/>
    <w:rsid w:val="00E54125"/>
    <w:rsid w:val="00E544D1"/>
    <w:rsid w:val="00E544E8"/>
    <w:rsid w:val="00E54A1E"/>
    <w:rsid w:val="00E54A56"/>
    <w:rsid w:val="00E54C4A"/>
    <w:rsid w:val="00E54C6C"/>
    <w:rsid w:val="00E54DDD"/>
    <w:rsid w:val="00E54DF0"/>
    <w:rsid w:val="00E54E79"/>
    <w:rsid w:val="00E54E89"/>
    <w:rsid w:val="00E54E9B"/>
    <w:rsid w:val="00E551C5"/>
    <w:rsid w:val="00E553FE"/>
    <w:rsid w:val="00E55B64"/>
    <w:rsid w:val="00E55B6C"/>
    <w:rsid w:val="00E55DF9"/>
    <w:rsid w:val="00E560BE"/>
    <w:rsid w:val="00E565D3"/>
    <w:rsid w:val="00E56760"/>
    <w:rsid w:val="00E56E13"/>
    <w:rsid w:val="00E57429"/>
    <w:rsid w:val="00E578CE"/>
    <w:rsid w:val="00E57A58"/>
    <w:rsid w:val="00E57D2E"/>
    <w:rsid w:val="00E60319"/>
    <w:rsid w:val="00E6031A"/>
    <w:rsid w:val="00E60393"/>
    <w:rsid w:val="00E60592"/>
    <w:rsid w:val="00E606E4"/>
    <w:rsid w:val="00E60972"/>
    <w:rsid w:val="00E60D83"/>
    <w:rsid w:val="00E60E08"/>
    <w:rsid w:val="00E60E96"/>
    <w:rsid w:val="00E60FF8"/>
    <w:rsid w:val="00E6104E"/>
    <w:rsid w:val="00E61334"/>
    <w:rsid w:val="00E61372"/>
    <w:rsid w:val="00E61795"/>
    <w:rsid w:val="00E61902"/>
    <w:rsid w:val="00E61991"/>
    <w:rsid w:val="00E61FBC"/>
    <w:rsid w:val="00E6213A"/>
    <w:rsid w:val="00E623E7"/>
    <w:rsid w:val="00E62432"/>
    <w:rsid w:val="00E6281C"/>
    <w:rsid w:val="00E629D7"/>
    <w:rsid w:val="00E62EA5"/>
    <w:rsid w:val="00E62EDA"/>
    <w:rsid w:val="00E633D2"/>
    <w:rsid w:val="00E636CA"/>
    <w:rsid w:val="00E63D9E"/>
    <w:rsid w:val="00E63E82"/>
    <w:rsid w:val="00E63F98"/>
    <w:rsid w:val="00E643AC"/>
    <w:rsid w:val="00E648AA"/>
    <w:rsid w:val="00E64ADF"/>
    <w:rsid w:val="00E64BA7"/>
    <w:rsid w:val="00E64BED"/>
    <w:rsid w:val="00E64F65"/>
    <w:rsid w:val="00E652BF"/>
    <w:rsid w:val="00E653C7"/>
    <w:rsid w:val="00E656DF"/>
    <w:rsid w:val="00E65843"/>
    <w:rsid w:val="00E6640B"/>
    <w:rsid w:val="00E664C5"/>
    <w:rsid w:val="00E669FD"/>
    <w:rsid w:val="00E678C4"/>
    <w:rsid w:val="00E67946"/>
    <w:rsid w:val="00E67A4B"/>
    <w:rsid w:val="00E67B9F"/>
    <w:rsid w:val="00E70339"/>
    <w:rsid w:val="00E70751"/>
    <w:rsid w:val="00E70B18"/>
    <w:rsid w:val="00E70C37"/>
    <w:rsid w:val="00E70F8B"/>
    <w:rsid w:val="00E716D0"/>
    <w:rsid w:val="00E718F7"/>
    <w:rsid w:val="00E71A28"/>
    <w:rsid w:val="00E72050"/>
    <w:rsid w:val="00E72146"/>
    <w:rsid w:val="00E72347"/>
    <w:rsid w:val="00E7247A"/>
    <w:rsid w:val="00E724E6"/>
    <w:rsid w:val="00E72861"/>
    <w:rsid w:val="00E7288F"/>
    <w:rsid w:val="00E72DDF"/>
    <w:rsid w:val="00E72F0F"/>
    <w:rsid w:val="00E73564"/>
    <w:rsid w:val="00E7369C"/>
    <w:rsid w:val="00E736FA"/>
    <w:rsid w:val="00E73762"/>
    <w:rsid w:val="00E739CF"/>
    <w:rsid w:val="00E73A38"/>
    <w:rsid w:val="00E73C65"/>
    <w:rsid w:val="00E74057"/>
    <w:rsid w:val="00E740C9"/>
    <w:rsid w:val="00E74118"/>
    <w:rsid w:val="00E74194"/>
    <w:rsid w:val="00E744F7"/>
    <w:rsid w:val="00E74AA1"/>
    <w:rsid w:val="00E74AE4"/>
    <w:rsid w:val="00E75742"/>
    <w:rsid w:val="00E75798"/>
    <w:rsid w:val="00E757F5"/>
    <w:rsid w:val="00E7592E"/>
    <w:rsid w:val="00E759E0"/>
    <w:rsid w:val="00E75B86"/>
    <w:rsid w:val="00E75BCD"/>
    <w:rsid w:val="00E75BEF"/>
    <w:rsid w:val="00E75CF6"/>
    <w:rsid w:val="00E75D92"/>
    <w:rsid w:val="00E75F82"/>
    <w:rsid w:val="00E761B8"/>
    <w:rsid w:val="00E7663D"/>
    <w:rsid w:val="00E76F6E"/>
    <w:rsid w:val="00E77118"/>
    <w:rsid w:val="00E773C1"/>
    <w:rsid w:val="00E7748D"/>
    <w:rsid w:val="00E774A0"/>
    <w:rsid w:val="00E77669"/>
    <w:rsid w:val="00E77A06"/>
    <w:rsid w:val="00E77BEA"/>
    <w:rsid w:val="00E80706"/>
    <w:rsid w:val="00E80AE3"/>
    <w:rsid w:val="00E813C3"/>
    <w:rsid w:val="00E8140C"/>
    <w:rsid w:val="00E81528"/>
    <w:rsid w:val="00E81DD7"/>
    <w:rsid w:val="00E81F05"/>
    <w:rsid w:val="00E81F9D"/>
    <w:rsid w:val="00E82096"/>
    <w:rsid w:val="00E823A9"/>
    <w:rsid w:val="00E82539"/>
    <w:rsid w:val="00E825DE"/>
    <w:rsid w:val="00E82701"/>
    <w:rsid w:val="00E82802"/>
    <w:rsid w:val="00E82A3A"/>
    <w:rsid w:val="00E82A6A"/>
    <w:rsid w:val="00E82DC0"/>
    <w:rsid w:val="00E82FA4"/>
    <w:rsid w:val="00E83252"/>
    <w:rsid w:val="00E83493"/>
    <w:rsid w:val="00E835BC"/>
    <w:rsid w:val="00E837C4"/>
    <w:rsid w:val="00E83AC4"/>
    <w:rsid w:val="00E84072"/>
    <w:rsid w:val="00E84301"/>
    <w:rsid w:val="00E843EC"/>
    <w:rsid w:val="00E847F3"/>
    <w:rsid w:val="00E84A26"/>
    <w:rsid w:val="00E84A83"/>
    <w:rsid w:val="00E84BC8"/>
    <w:rsid w:val="00E84E4F"/>
    <w:rsid w:val="00E84F75"/>
    <w:rsid w:val="00E8516C"/>
    <w:rsid w:val="00E851FF"/>
    <w:rsid w:val="00E85252"/>
    <w:rsid w:val="00E85455"/>
    <w:rsid w:val="00E8572E"/>
    <w:rsid w:val="00E857C6"/>
    <w:rsid w:val="00E85897"/>
    <w:rsid w:val="00E85A9A"/>
    <w:rsid w:val="00E85EEE"/>
    <w:rsid w:val="00E86103"/>
    <w:rsid w:val="00E862A8"/>
    <w:rsid w:val="00E8634D"/>
    <w:rsid w:val="00E86450"/>
    <w:rsid w:val="00E86A2F"/>
    <w:rsid w:val="00E86AFA"/>
    <w:rsid w:val="00E86FE7"/>
    <w:rsid w:val="00E87030"/>
    <w:rsid w:val="00E8719E"/>
    <w:rsid w:val="00E8739A"/>
    <w:rsid w:val="00E87A1D"/>
    <w:rsid w:val="00E87E88"/>
    <w:rsid w:val="00E87EC9"/>
    <w:rsid w:val="00E906D2"/>
    <w:rsid w:val="00E908C2"/>
    <w:rsid w:val="00E90C95"/>
    <w:rsid w:val="00E90E6B"/>
    <w:rsid w:val="00E9103B"/>
    <w:rsid w:val="00E911B0"/>
    <w:rsid w:val="00E91584"/>
    <w:rsid w:val="00E917A6"/>
    <w:rsid w:val="00E91944"/>
    <w:rsid w:val="00E91A23"/>
    <w:rsid w:val="00E91D2A"/>
    <w:rsid w:val="00E92177"/>
    <w:rsid w:val="00E922DA"/>
    <w:rsid w:val="00E9318E"/>
    <w:rsid w:val="00E93352"/>
    <w:rsid w:val="00E9385B"/>
    <w:rsid w:val="00E93882"/>
    <w:rsid w:val="00E93F78"/>
    <w:rsid w:val="00E940C4"/>
    <w:rsid w:val="00E94120"/>
    <w:rsid w:val="00E941EF"/>
    <w:rsid w:val="00E94671"/>
    <w:rsid w:val="00E94824"/>
    <w:rsid w:val="00E94CA4"/>
    <w:rsid w:val="00E94D3B"/>
    <w:rsid w:val="00E95095"/>
    <w:rsid w:val="00E95731"/>
    <w:rsid w:val="00E959C4"/>
    <w:rsid w:val="00E95AF9"/>
    <w:rsid w:val="00E95D19"/>
    <w:rsid w:val="00E95D96"/>
    <w:rsid w:val="00E95E33"/>
    <w:rsid w:val="00E95EEE"/>
    <w:rsid w:val="00E9607B"/>
    <w:rsid w:val="00E9609F"/>
    <w:rsid w:val="00E9697F"/>
    <w:rsid w:val="00E96A95"/>
    <w:rsid w:val="00E96B46"/>
    <w:rsid w:val="00E96B71"/>
    <w:rsid w:val="00E96D12"/>
    <w:rsid w:val="00E96F4E"/>
    <w:rsid w:val="00E97B32"/>
    <w:rsid w:val="00E97D05"/>
    <w:rsid w:val="00E97DBD"/>
    <w:rsid w:val="00E97FF3"/>
    <w:rsid w:val="00EA00AF"/>
    <w:rsid w:val="00EA00E9"/>
    <w:rsid w:val="00EA0139"/>
    <w:rsid w:val="00EA0292"/>
    <w:rsid w:val="00EA0708"/>
    <w:rsid w:val="00EA0843"/>
    <w:rsid w:val="00EA08FC"/>
    <w:rsid w:val="00EA0B43"/>
    <w:rsid w:val="00EA0BFE"/>
    <w:rsid w:val="00EA0D61"/>
    <w:rsid w:val="00EA0D7A"/>
    <w:rsid w:val="00EA1428"/>
    <w:rsid w:val="00EA1955"/>
    <w:rsid w:val="00EA1BC5"/>
    <w:rsid w:val="00EA1F83"/>
    <w:rsid w:val="00EA23B3"/>
    <w:rsid w:val="00EA2CCD"/>
    <w:rsid w:val="00EA2E6E"/>
    <w:rsid w:val="00EA31A8"/>
    <w:rsid w:val="00EA3241"/>
    <w:rsid w:val="00EA3355"/>
    <w:rsid w:val="00EA34A4"/>
    <w:rsid w:val="00EA35BF"/>
    <w:rsid w:val="00EA36D1"/>
    <w:rsid w:val="00EA3A91"/>
    <w:rsid w:val="00EA4281"/>
    <w:rsid w:val="00EA4684"/>
    <w:rsid w:val="00EA499C"/>
    <w:rsid w:val="00EA5084"/>
    <w:rsid w:val="00EA52DD"/>
    <w:rsid w:val="00EA543A"/>
    <w:rsid w:val="00EA617B"/>
    <w:rsid w:val="00EA637A"/>
    <w:rsid w:val="00EA6518"/>
    <w:rsid w:val="00EA6925"/>
    <w:rsid w:val="00EA6B64"/>
    <w:rsid w:val="00EA6D23"/>
    <w:rsid w:val="00EA703D"/>
    <w:rsid w:val="00EA7129"/>
    <w:rsid w:val="00EA734D"/>
    <w:rsid w:val="00EA7353"/>
    <w:rsid w:val="00EA7784"/>
    <w:rsid w:val="00EA7932"/>
    <w:rsid w:val="00EA79A8"/>
    <w:rsid w:val="00EA79D4"/>
    <w:rsid w:val="00EA7A74"/>
    <w:rsid w:val="00EA7B37"/>
    <w:rsid w:val="00EA7BB3"/>
    <w:rsid w:val="00EA7F14"/>
    <w:rsid w:val="00EB0B75"/>
    <w:rsid w:val="00EB0E0A"/>
    <w:rsid w:val="00EB0F73"/>
    <w:rsid w:val="00EB0FC6"/>
    <w:rsid w:val="00EB1238"/>
    <w:rsid w:val="00EB162C"/>
    <w:rsid w:val="00EB1826"/>
    <w:rsid w:val="00EB1D1D"/>
    <w:rsid w:val="00EB23D2"/>
    <w:rsid w:val="00EB26D9"/>
    <w:rsid w:val="00EB29B4"/>
    <w:rsid w:val="00EB29E4"/>
    <w:rsid w:val="00EB2A7D"/>
    <w:rsid w:val="00EB30B4"/>
    <w:rsid w:val="00EB3321"/>
    <w:rsid w:val="00EB3816"/>
    <w:rsid w:val="00EB38EC"/>
    <w:rsid w:val="00EB3A6F"/>
    <w:rsid w:val="00EB3C8D"/>
    <w:rsid w:val="00EB45DA"/>
    <w:rsid w:val="00EB4A25"/>
    <w:rsid w:val="00EB4CA7"/>
    <w:rsid w:val="00EB502F"/>
    <w:rsid w:val="00EB50B6"/>
    <w:rsid w:val="00EB5251"/>
    <w:rsid w:val="00EB5363"/>
    <w:rsid w:val="00EB54A0"/>
    <w:rsid w:val="00EB5993"/>
    <w:rsid w:val="00EB5A6F"/>
    <w:rsid w:val="00EB5AFE"/>
    <w:rsid w:val="00EB5D53"/>
    <w:rsid w:val="00EB60D3"/>
    <w:rsid w:val="00EB60DB"/>
    <w:rsid w:val="00EB6286"/>
    <w:rsid w:val="00EB63BD"/>
    <w:rsid w:val="00EB662F"/>
    <w:rsid w:val="00EB6737"/>
    <w:rsid w:val="00EB68AA"/>
    <w:rsid w:val="00EB68BC"/>
    <w:rsid w:val="00EB6A72"/>
    <w:rsid w:val="00EB6BC1"/>
    <w:rsid w:val="00EB6BC6"/>
    <w:rsid w:val="00EB6D3A"/>
    <w:rsid w:val="00EB6FC3"/>
    <w:rsid w:val="00EB7B0D"/>
    <w:rsid w:val="00EC0665"/>
    <w:rsid w:val="00EC0945"/>
    <w:rsid w:val="00EC0982"/>
    <w:rsid w:val="00EC09A5"/>
    <w:rsid w:val="00EC1151"/>
    <w:rsid w:val="00EC13F5"/>
    <w:rsid w:val="00EC1501"/>
    <w:rsid w:val="00EC18B4"/>
    <w:rsid w:val="00EC1AB5"/>
    <w:rsid w:val="00EC1CDB"/>
    <w:rsid w:val="00EC1E7D"/>
    <w:rsid w:val="00EC2084"/>
    <w:rsid w:val="00EC23EB"/>
    <w:rsid w:val="00EC24A0"/>
    <w:rsid w:val="00EC288E"/>
    <w:rsid w:val="00EC2C57"/>
    <w:rsid w:val="00EC2D60"/>
    <w:rsid w:val="00EC2E7A"/>
    <w:rsid w:val="00EC334F"/>
    <w:rsid w:val="00EC33BF"/>
    <w:rsid w:val="00EC3442"/>
    <w:rsid w:val="00EC3D9C"/>
    <w:rsid w:val="00EC3DE4"/>
    <w:rsid w:val="00EC424F"/>
    <w:rsid w:val="00EC478F"/>
    <w:rsid w:val="00EC4837"/>
    <w:rsid w:val="00EC4988"/>
    <w:rsid w:val="00EC4A1F"/>
    <w:rsid w:val="00EC4D83"/>
    <w:rsid w:val="00EC4FCB"/>
    <w:rsid w:val="00EC52C8"/>
    <w:rsid w:val="00EC5360"/>
    <w:rsid w:val="00EC545F"/>
    <w:rsid w:val="00EC58C9"/>
    <w:rsid w:val="00EC5963"/>
    <w:rsid w:val="00EC59AC"/>
    <w:rsid w:val="00EC5B42"/>
    <w:rsid w:val="00EC60B1"/>
    <w:rsid w:val="00EC66CC"/>
    <w:rsid w:val="00EC6749"/>
    <w:rsid w:val="00EC6CAC"/>
    <w:rsid w:val="00EC6ED5"/>
    <w:rsid w:val="00EC701D"/>
    <w:rsid w:val="00EC706A"/>
    <w:rsid w:val="00EC70CF"/>
    <w:rsid w:val="00EC722A"/>
    <w:rsid w:val="00EC7358"/>
    <w:rsid w:val="00EC73A2"/>
    <w:rsid w:val="00EC7501"/>
    <w:rsid w:val="00EC76C6"/>
    <w:rsid w:val="00EC7887"/>
    <w:rsid w:val="00EC7A43"/>
    <w:rsid w:val="00ED00D8"/>
    <w:rsid w:val="00ED01AE"/>
    <w:rsid w:val="00ED025B"/>
    <w:rsid w:val="00ED0873"/>
    <w:rsid w:val="00ED0A75"/>
    <w:rsid w:val="00ED0BE5"/>
    <w:rsid w:val="00ED0DF5"/>
    <w:rsid w:val="00ED1073"/>
    <w:rsid w:val="00ED10AF"/>
    <w:rsid w:val="00ED1685"/>
    <w:rsid w:val="00ED174F"/>
    <w:rsid w:val="00ED1C2A"/>
    <w:rsid w:val="00ED1C8F"/>
    <w:rsid w:val="00ED20E2"/>
    <w:rsid w:val="00ED22D8"/>
    <w:rsid w:val="00ED2451"/>
    <w:rsid w:val="00ED253C"/>
    <w:rsid w:val="00ED2622"/>
    <w:rsid w:val="00ED2938"/>
    <w:rsid w:val="00ED2944"/>
    <w:rsid w:val="00ED2BA4"/>
    <w:rsid w:val="00ED33DA"/>
    <w:rsid w:val="00ED3405"/>
    <w:rsid w:val="00ED36DE"/>
    <w:rsid w:val="00ED3903"/>
    <w:rsid w:val="00ED3B01"/>
    <w:rsid w:val="00ED3B12"/>
    <w:rsid w:val="00ED3D0F"/>
    <w:rsid w:val="00ED452C"/>
    <w:rsid w:val="00ED4718"/>
    <w:rsid w:val="00ED4BF7"/>
    <w:rsid w:val="00ED4D24"/>
    <w:rsid w:val="00ED4D35"/>
    <w:rsid w:val="00ED4F36"/>
    <w:rsid w:val="00ED5325"/>
    <w:rsid w:val="00ED545A"/>
    <w:rsid w:val="00ED585A"/>
    <w:rsid w:val="00ED5BB1"/>
    <w:rsid w:val="00ED5E77"/>
    <w:rsid w:val="00ED619D"/>
    <w:rsid w:val="00ED65D1"/>
    <w:rsid w:val="00ED6C21"/>
    <w:rsid w:val="00ED729C"/>
    <w:rsid w:val="00ED7352"/>
    <w:rsid w:val="00ED73C8"/>
    <w:rsid w:val="00ED74E5"/>
    <w:rsid w:val="00ED7A2F"/>
    <w:rsid w:val="00ED7F89"/>
    <w:rsid w:val="00EE09EA"/>
    <w:rsid w:val="00EE0CCB"/>
    <w:rsid w:val="00EE1340"/>
    <w:rsid w:val="00EE136C"/>
    <w:rsid w:val="00EE14C4"/>
    <w:rsid w:val="00EE14F5"/>
    <w:rsid w:val="00EE17F5"/>
    <w:rsid w:val="00EE1ABA"/>
    <w:rsid w:val="00EE20D3"/>
    <w:rsid w:val="00EE2103"/>
    <w:rsid w:val="00EE2541"/>
    <w:rsid w:val="00EE277C"/>
    <w:rsid w:val="00EE3024"/>
    <w:rsid w:val="00EE312A"/>
    <w:rsid w:val="00EE3B69"/>
    <w:rsid w:val="00EE45A2"/>
    <w:rsid w:val="00EE4E59"/>
    <w:rsid w:val="00EE4E5C"/>
    <w:rsid w:val="00EE50AA"/>
    <w:rsid w:val="00EE527F"/>
    <w:rsid w:val="00EE5719"/>
    <w:rsid w:val="00EE5842"/>
    <w:rsid w:val="00EE598E"/>
    <w:rsid w:val="00EE5AB7"/>
    <w:rsid w:val="00EE5E8D"/>
    <w:rsid w:val="00EE5F8F"/>
    <w:rsid w:val="00EE6086"/>
    <w:rsid w:val="00EE60A9"/>
    <w:rsid w:val="00EE619B"/>
    <w:rsid w:val="00EE6545"/>
    <w:rsid w:val="00EE68EC"/>
    <w:rsid w:val="00EE6FD9"/>
    <w:rsid w:val="00EE74D9"/>
    <w:rsid w:val="00EE7A0E"/>
    <w:rsid w:val="00EE7CD2"/>
    <w:rsid w:val="00EE7E3B"/>
    <w:rsid w:val="00EE7ED5"/>
    <w:rsid w:val="00EF0334"/>
    <w:rsid w:val="00EF034B"/>
    <w:rsid w:val="00EF0425"/>
    <w:rsid w:val="00EF06B7"/>
    <w:rsid w:val="00EF0DD5"/>
    <w:rsid w:val="00EF0F97"/>
    <w:rsid w:val="00EF1003"/>
    <w:rsid w:val="00EF10E0"/>
    <w:rsid w:val="00EF14BE"/>
    <w:rsid w:val="00EF175F"/>
    <w:rsid w:val="00EF1BE4"/>
    <w:rsid w:val="00EF1F35"/>
    <w:rsid w:val="00EF22E4"/>
    <w:rsid w:val="00EF24D9"/>
    <w:rsid w:val="00EF251A"/>
    <w:rsid w:val="00EF2A3B"/>
    <w:rsid w:val="00EF2D59"/>
    <w:rsid w:val="00EF3775"/>
    <w:rsid w:val="00EF45C0"/>
    <w:rsid w:val="00EF4C7F"/>
    <w:rsid w:val="00EF58E5"/>
    <w:rsid w:val="00EF5B39"/>
    <w:rsid w:val="00EF5E9C"/>
    <w:rsid w:val="00EF5F58"/>
    <w:rsid w:val="00EF6172"/>
    <w:rsid w:val="00EF63D8"/>
    <w:rsid w:val="00EF6457"/>
    <w:rsid w:val="00EF6900"/>
    <w:rsid w:val="00EF6B7E"/>
    <w:rsid w:val="00EF6BF2"/>
    <w:rsid w:val="00EF6CEC"/>
    <w:rsid w:val="00EF6CFE"/>
    <w:rsid w:val="00EF7390"/>
    <w:rsid w:val="00EF7472"/>
    <w:rsid w:val="00EF7527"/>
    <w:rsid w:val="00EF7662"/>
    <w:rsid w:val="00EF797E"/>
    <w:rsid w:val="00EF7E77"/>
    <w:rsid w:val="00F00470"/>
    <w:rsid w:val="00F006E3"/>
    <w:rsid w:val="00F006F6"/>
    <w:rsid w:val="00F007FC"/>
    <w:rsid w:val="00F00859"/>
    <w:rsid w:val="00F00928"/>
    <w:rsid w:val="00F00E7F"/>
    <w:rsid w:val="00F00EA3"/>
    <w:rsid w:val="00F01257"/>
    <w:rsid w:val="00F01921"/>
    <w:rsid w:val="00F0196B"/>
    <w:rsid w:val="00F01D74"/>
    <w:rsid w:val="00F01E4A"/>
    <w:rsid w:val="00F01F83"/>
    <w:rsid w:val="00F01F94"/>
    <w:rsid w:val="00F02764"/>
    <w:rsid w:val="00F02837"/>
    <w:rsid w:val="00F0309B"/>
    <w:rsid w:val="00F03185"/>
    <w:rsid w:val="00F0335D"/>
    <w:rsid w:val="00F03495"/>
    <w:rsid w:val="00F034AD"/>
    <w:rsid w:val="00F037B0"/>
    <w:rsid w:val="00F039A7"/>
    <w:rsid w:val="00F03C43"/>
    <w:rsid w:val="00F03D8E"/>
    <w:rsid w:val="00F03DB3"/>
    <w:rsid w:val="00F0402A"/>
    <w:rsid w:val="00F04168"/>
    <w:rsid w:val="00F0451A"/>
    <w:rsid w:val="00F04597"/>
    <w:rsid w:val="00F0473B"/>
    <w:rsid w:val="00F04C8A"/>
    <w:rsid w:val="00F04E64"/>
    <w:rsid w:val="00F0512C"/>
    <w:rsid w:val="00F0528A"/>
    <w:rsid w:val="00F05C14"/>
    <w:rsid w:val="00F05CA8"/>
    <w:rsid w:val="00F05FB0"/>
    <w:rsid w:val="00F06274"/>
    <w:rsid w:val="00F067BB"/>
    <w:rsid w:val="00F06C7F"/>
    <w:rsid w:val="00F072B4"/>
    <w:rsid w:val="00F07608"/>
    <w:rsid w:val="00F0797C"/>
    <w:rsid w:val="00F07BDF"/>
    <w:rsid w:val="00F10194"/>
    <w:rsid w:val="00F104CB"/>
    <w:rsid w:val="00F10B45"/>
    <w:rsid w:val="00F11135"/>
    <w:rsid w:val="00F1122D"/>
    <w:rsid w:val="00F11BF6"/>
    <w:rsid w:val="00F11D7B"/>
    <w:rsid w:val="00F11FE0"/>
    <w:rsid w:val="00F121FC"/>
    <w:rsid w:val="00F12D03"/>
    <w:rsid w:val="00F12DEB"/>
    <w:rsid w:val="00F12E4E"/>
    <w:rsid w:val="00F130D3"/>
    <w:rsid w:val="00F13153"/>
    <w:rsid w:val="00F13464"/>
    <w:rsid w:val="00F135A3"/>
    <w:rsid w:val="00F135C3"/>
    <w:rsid w:val="00F13812"/>
    <w:rsid w:val="00F13A54"/>
    <w:rsid w:val="00F13AE7"/>
    <w:rsid w:val="00F13C4D"/>
    <w:rsid w:val="00F13E2F"/>
    <w:rsid w:val="00F1410A"/>
    <w:rsid w:val="00F147F3"/>
    <w:rsid w:val="00F15784"/>
    <w:rsid w:val="00F1584E"/>
    <w:rsid w:val="00F15D75"/>
    <w:rsid w:val="00F15E2D"/>
    <w:rsid w:val="00F15F05"/>
    <w:rsid w:val="00F1660C"/>
    <w:rsid w:val="00F168FB"/>
    <w:rsid w:val="00F16942"/>
    <w:rsid w:val="00F169AD"/>
    <w:rsid w:val="00F16CA8"/>
    <w:rsid w:val="00F16E31"/>
    <w:rsid w:val="00F17182"/>
    <w:rsid w:val="00F17230"/>
    <w:rsid w:val="00F17299"/>
    <w:rsid w:val="00F1735B"/>
    <w:rsid w:val="00F17D99"/>
    <w:rsid w:val="00F200B8"/>
    <w:rsid w:val="00F203A5"/>
    <w:rsid w:val="00F203A6"/>
    <w:rsid w:val="00F20427"/>
    <w:rsid w:val="00F20695"/>
    <w:rsid w:val="00F20A0F"/>
    <w:rsid w:val="00F20BAB"/>
    <w:rsid w:val="00F20F15"/>
    <w:rsid w:val="00F21074"/>
    <w:rsid w:val="00F2187B"/>
    <w:rsid w:val="00F21886"/>
    <w:rsid w:val="00F219EF"/>
    <w:rsid w:val="00F219F2"/>
    <w:rsid w:val="00F221F3"/>
    <w:rsid w:val="00F22868"/>
    <w:rsid w:val="00F22B17"/>
    <w:rsid w:val="00F22C2D"/>
    <w:rsid w:val="00F22DDE"/>
    <w:rsid w:val="00F2358F"/>
    <w:rsid w:val="00F236CC"/>
    <w:rsid w:val="00F23CBB"/>
    <w:rsid w:val="00F240C3"/>
    <w:rsid w:val="00F24388"/>
    <w:rsid w:val="00F24890"/>
    <w:rsid w:val="00F248BF"/>
    <w:rsid w:val="00F24D55"/>
    <w:rsid w:val="00F250EB"/>
    <w:rsid w:val="00F2512D"/>
    <w:rsid w:val="00F2518F"/>
    <w:rsid w:val="00F251BC"/>
    <w:rsid w:val="00F25360"/>
    <w:rsid w:val="00F25445"/>
    <w:rsid w:val="00F2547B"/>
    <w:rsid w:val="00F25CFA"/>
    <w:rsid w:val="00F25EB0"/>
    <w:rsid w:val="00F261A7"/>
    <w:rsid w:val="00F262D7"/>
    <w:rsid w:val="00F266C0"/>
    <w:rsid w:val="00F26937"/>
    <w:rsid w:val="00F26962"/>
    <w:rsid w:val="00F26DBE"/>
    <w:rsid w:val="00F27140"/>
    <w:rsid w:val="00F2765C"/>
    <w:rsid w:val="00F276BA"/>
    <w:rsid w:val="00F27811"/>
    <w:rsid w:val="00F279CA"/>
    <w:rsid w:val="00F27B1C"/>
    <w:rsid w:val="00F27C2F"/>
    <w:rsid w:val="00F27D87"/>
    <w:rsid w:val="00F27DC4"/>
    <w:rsid w:val="00F301B6"/>
    <w:rsid w:val="00F307E3"/>
    <w:rsid w:val="00F308BC"/>
    <w:rsid w:val="00F30C79"/>
    <w:rsid w:val="00F30DC0"/>
    <w:rsid w:val="00F31208"/>
    <w:rsid w:val="00F31534"/>
    <w:rsid w:val="00F31671"/>
    <w:rsid w:val="00F31A16"/>
    <w:rsid w:val="00F31B2E"/>
    <w:rsid w:val="00F31BBB"/>
    <w:rsid w:val="00F31C57"/>
    <w:rsid w:val="00F31F61"/>
    <w:rsid w:val="00F320F4"/>
    <w:rsid w:val="00F3234F"/>
    <w:rsid w:val="00F32514"/>
    <w:rsid w:val="00F3261E"/>
    <w:rsid w:val="00F326A6"/>
    <w:rsid w:val="00F32D8D"/>
    <w:rsid w:val="00F3304C"/>
    <w:rsid w:val="00F33486"/>
    <w:rsid w:val="00F33F18"/>
    <w:rsid w:val="00F3502E"/>
    <w:rsid w:val="00F35196"/>
    <w:rsid w:val="00F3542F"/>
    <w:rsid w:val="00F35575"/>
    <w:rsid w:val="00F35717"/>
    <w:rsid w:val="00F357B0"/>
    <w:rsid w:val="00F3588B"/>
    <w:rsid w:val="00F35DBA"/>
    <w:rsid w:val="00F35ECE"/>
    <w:rsid w:val="00F36277"/>
    <w:rsid w:val="00F36971"/>
    <w:rsid w:val="00F36AF1"/>
    <w:rsid w:val="00F36B38"/>
    <w:rsid w:val="00F36BB4"/>
    <w:rsid w:val="00F36C5D"/>
    <w:rsid w:val="00F36CAF"/>
    <w:rsid w:val="00F370A1"/>
    <w:rsid w:val="00F37152"/>
    <w:rsid w:val="00F371B7"/>
    <w:rsid w:val="00F37350"/>
    <w:rsid w:val="00F37B7B"/>
    <w:rsid w:val="00F37D51"/>
    <w:rsid w:val="00F37DC9"/>
    <w:rsid w:val="00F37E3C"/>
    <w:rsid w:val="00F37F4B"/>
    <w:rsid w:val="00F40091"/>
    <w:rsid w:val="00F4032B"/>
    <w:rsid w:val="00F4059A"/>
    <w:rsid w:val="00F4082D"/>
    <w:rsid w:val="00F409DB"/>
    <w:rsid w:val="00F40F29"/>
    <w:rsid w:val="00F40F86"/>
    <w:rsid w:val="00F410E2"/>
    <w:rsid w:val="00F413C2"/>
    <w:rsid w:val="00F41595"/>
    <w:rsid w:val="00F41842"/>
    <w:rsid w:val="00F41BCE"/>
    <w:rsid w:val="00F41C10"/>
    <w:rsid w:val="00F41C68"/>
    <w:rsid w:val="00F420FD"/>
    <w:rsid w:val="00F423CE"/>
    <w:rsid w:val="00F42AA3"/>
    <w:rsid w:val="00F432CA"/>
    <w:rsid w:val="00F433DB"/>
    <w:rsid w:val="00F43B4F"/>
    <w:rsid w:val="00F43F67"/>
    <w:rsid w:val="00F4433D"/>
    <w:rsid w:val="00F44396"/>
    <w:rsid w:val="00F4441B"/>
    <w:rsid w:val="00F4457F"/>
    <w:rsid w:val="00F446C2"/>
    <w:rsid w:val="00F44CB2"/>
    <w:rsid w:val="00F44D4F"/>
    <w:rsid w:val="00F44FE2"/>
    <w:rsid w:val="00F45083"/>
    <w:rsid w:val="00F45296"/>
    <w:rsid w:val="00F452E4"/>
    <w:rsid w:val="00F4575D"/>
    <w:rsid w:val="00F45C8F"/>
    <w:rsid w:val="00F45D31"/>
    <w:rsid w:val="00F45D5E"/>
    <w:rsid w:val="00F45DC8"/>
    <w:rsid w:val="00F45E9A"/>
    <w:rsid w:val="00F45EDF"/>
    <w:rsid w:val="00F45F00"/>
    <w:rsid w:val="00F46059"/>
    <w:rsid w:val="00F465CF"/>
    <w:rsid w:val="00F465FA"/>
    <w:rsid w:val="00F468F3"/>
    <w:rsid w:val="00F46C6B"/>
    <w:rsid w:val="00F46E85"/>
    <w:rsid w:val="00F471F4"/>
    <w:rsid w:val="00F474F2"/>
    <w:rsid w:val="00F478D6"/>
    <w:rsid w:val="00F47DF6"/>
    <w:rsid w:val="00F50153"/>
    <w:rsid w:val="00F5017E"/>
    <w:rsid w:val="00F5021C"/>
    <w:rsid w:val="00F50830"/>
    <w:rsid w:val="00F50922"/>
    <w:rsid w:val="00F50B3C"/>
    <w:rsid w:val="00F50D44"/>
    <w:rsid w:val="00F50DAC"/>
    <w:rsid w:val="00F50E8C"/>
    <w:rsid w:val="00F51C3F"/>
    <w:rsid w:val="00F523D5"/>
    <w:rsid w:val="00F52533"/>
    <w:rsid w:val="00F526BB"/>
    <w:rsid w:val="00F528C8"/>
    <w:rsid w:val="00F52A54"/>
    <w:rsid w:val="00F52D16"/>
    <w:rsid w:val="00F52FC4"/>
    <w:rsid w:val="00F53270"/>
    <w:rsid w:val="00F53349"/>
    <w:rsid w:val="00F534AC"/>
    <w:rsid w:val="00F53805"/>
    <w:rsid w:val="00F53A1B"/>
    <w:rsid w:val="00F53C16"/>
    <w:rsid w:val="00F53CDD"/>
    <w:rsid w:val="00F53D3D"/>
    <w:rsid w:val="00F54451"/>
    <w:rsid w:val="00F548B2"/>
    <w:rsid w:val="00F54F21"/>
    <w:rsid w:val="00F551B6"/>
    <w:rsid w:val="00F55396"/>
    <w:rsid w:val="00F5558E"/>
    <w:rsid w:val="00F55F39"/>
    <w:rsid w:val="00F56027"/>
    <w:rsid w:val="00F56434"/>
    <w:rsid w:val="00F566F8"/>
    <w:rsid w:val="00F56D7E"/>
    <w:rsid w:val="00F56E59"/>
    <w:rsid w:val="00F572BC"/>
    <w:rsid w:val="00F57311"/>
    <w:rsid w:val="00F5775D"/>
    <w:rsid w:val="00F57876"/>
    <w:rsid w:val="00F57949"/>
    <w:rsid w:val="00F579D3"/>
    <w:rsid w:val="00F57BE4"/>
    <w:rsid w:val="00F57D2A"/>
    <w:rsid w:val="00F604FE"/>
    <w:rsid w:val="00F605B3"/>
    <w:rsid w:val="00F60934"/>
    <w:rsid w:val="00F60A59"/>
    <w:rsid w:val="00F60A6A"/>
    <w:rsid w:val="00F60F6B"/>
    <w:rsid w:val="00F61326"/>
    <w:rsid w:val="00F613AD"/>
    <w:rsid w:val="00F614F7"/>
    <w:rsid w:val="00F61809"/>
    <w:rsid w:val="00F6190C"/>
    <w:rsid w:val="00F6195B"/>
    <w:rsid w:val="00F619EC"/>
    <w:rsid w:val="00F61A9C"/>
    <w:rsid w:val="00F61F06"/>
    <w:rsid w:val="00F62111"/>
    <w:rsid w:val="00F6225C"/>
    <w:rsid w:val="00F62329"/>
    <w:rsid w:val="00F62511"/>
    <w:rsid w:val="00F6264E"/>
    <w:rsid w:val="00F6270D"/>
    <w:rsid w:val="00F62A0B"/>
    <w:rsid w:val="00F62D13"/>
    <w:rsid w:val="00F63459"/>
    <w:rsid w:val="00F63499"/>
    <w:rsid w:val="00F63A3F"/>
    <w:rsid w:val="00F63C31"/>
    <w:rsid w:val="00F63F47"/>
    <w:rsid w:val="00F64237"/>
    <w:rsid w:val="00F64736"/>
    <w:rsid w:val="00F648AC"/>
    <w:rsid w:val="00F64EA7"/>
    <w:rsid w:val="00F64F04"/>
    <w:rsid w:val="00F64FE6"/>
    <w:rsid w:val="00F65384"/>
    <w:rsid w:val="00F6578F"/>
    <w:rsid w:val="00F659C8"/>
    <w:rsid w:val="00F65AFD"/>
    <w:rsid w:val="00F65B86"/>
    <w:rsid w:val="00F66A03"/>
    <w:rsid w:val="00F66A9C"/>
    <w:rsid w:val="00F66AA0"/>
    <w:rsid w:val="00F66C02"/>
    <w:rsid w:val="00F6706C"/>
    <w:rsid w:val="00F67157"/>
    <w:rsid w:val="00F671CE"/>
    <w:rsid w:val="00F67CF9"/>
    <w:rsid w:val="00F701A5"/>
    <w:rsid w:val="00F703AD"/>
    <w:rsid w:val="00F70800"/>
    <w:rsid w:val="00F71311"/>
    <w:rsid w:val="00F713ED"/>
    <w:rsid w:val="00F716F2"/>
    <w:rsid w:val="00F718BC"/>
    <w:rsid w:val="00F71986"/>
    <w:rsid w:val="00F721F6"/>
    <w:rsid w:val="00F723A6"/>
    <w:rsid w:val="00F72452"/>
    <w:rsid w:val="00F7273C"/>
    <w:rsid w:val="00F72C0C"/>
    <w:rsid w:val="00F73202"/>
    <w:rsid w:val="00F73546"/>
    <w:rsid w:val="00F737C6"/>
    <w:rsid w:val="00F7388C"/>
    <w:rsid w:val="00F73CE1"/>
    <w:rsid w:val="00F73DF4"/>
    <w:rsid w:val="00F73E49"/>
    <w:rsid w:val="00F73E60"/>
    <w:rsid w:val="00F7466D"/>
    <w:rsid w:val="00F74A1F"/>
    <w:rsid w:val="00F74C13"/>
    <w:rsid w:val="00F75070"/>
    <w:rsid w:val="00F7510F"/>
    <w:rsid w:val="00F752CC"/>
    <w:rsid w:val="00F75330"/>
    <w:rsid w:val="00F757DB"/>
    <w:rsid w:val="00F75830"/>
    <w:rsid w:val="00F758CF"/>
    <w:rsid w:val="00F75A7C"/>
    <w:rsid w:val="00F75C4F"/>
    <w:rsid w:val="00F75FC1"/>
    <w:rsid w:val="00F75FD1"/>
    <w:rsid w:val="00F76226"/>
    <w:rsid w:val="00F76497"/>
    <w:rsid w:val="00F76583"/>
    <w:rsid w:val="00F767B1"/>
    <w:rsid w:val="00F768B8"/>
    <w:rsid w:val="00F76B0D"/>
    <w:rsid w:val="00F76CB5"/>
    <w:rsid w:val="00F770C2"/>
    <w:rsid w:val="00F77109"/>
    <w:rsid w:val="00F77117"/>
    <w:rsid w:val="00F77293"/>
    <w:rsid w:val="00F7729B"/>
    <w:rsid w:val="00F7732E"/>
    <w:rsid w:val="00F77333"/>
    <w:rsid w:val="00F77DE1"/>
    <w:rsid w:val="00F77EDA"/>
    <w:rsid w:val="00F77F50"/>
    <w:rsid w:val="00F80083"/>
    <w:rsid w:val="00F802A6"/>
    <w:rsid w:val="00F80956"/>
    <w:rsid w:val="00F80B57"/>
    <w:rsid w:val="00F80C68"/>
    <w:rsid w:val="00F811F0"/>
    <w:rsid w:val="00F81810"/>
    <w:rsid w:val="00F81A09"/>
    <w:rsid w:val="00F81B9C"/>
    <w:rsid w:val="00F822E5"/>
    <w:rsid w:val="00F8246A"/>
    <w:rsid w:val="00F82642"/>
    <w:rsid w:val="00F828BF"/>
    <w:rsid w:val="00F82C77"/>
    <w:rsid w:val="00F82EA5"/>
    <w:rsid w:val="00F82EDC"/>
    <w:rsid w:val="00F83076"/>
    <w:rsid w:val="00F83156"/>
    <w:rsid w:val="00F833FE"/>
    <w:rsid w:val="00F83C6B"/>
    <w:rsid w:val="00F83CDC"/>
    <w:rsid w:val="00F83DA5"/>
    <w:rsid w:val="00F83E5F"/>
    <w:rsid w:val="00F8430C"/>
    <w:rsid w:val="00F84769"/>
    <w:rsid w:val="00F84EB3"/>
    <w:rsid w:val="00F84FC7"/>
    <w:rsid w:val="00F85104"/>
    <w:rsid w:val="00F85219"/>
    <w:rsid w:val="00F85256"/>
    <w:rsid w:val="00F8528B"/>
    <w:rsid w:val="00F852DE"/>
    <w:rsid w:val="00F85400"/>
    <w:rsid w:val="00F85763"/>
    <w:rsid w:val="00F85A89"/>
    <w:rsid w:val="00F85BD7"/>
    <w:rsid w:val="00F8614D"/>
    <w:rsid w:val="00F8620B"/>
    <w:rsid w:val="00F86849"/>
    <w:rsid w:val="00F86872"/>
    <w:rsid w:val="00F86AB2"/>
    <w:rsid w:val="00F87158"/>
    <w:rsid w:val="00F87328"/>
    <w:rsid w:val="00F8755D"/>
    <w:rsid w:val="00F877CA"/>
    <w:rsid w:val="00F87819"/>
    <w:rsid w:val="00F87A46"/>
    <w:rsid w:val="00F87EA9"/>
    <w:rsid w:val="00F9004B"/>
    <w:rsid w:val="00F90365"/>
    <w:rsid w:val="00F9079C"/>
    <w:rsid w:val="00F90858"/>
    <w:rsid w:val="00F90D71"/>
    <w:rsid w:val="00F91046"/>
    <w:rsid w:val="00F91B14"/>
    <w:rsid w:val="00F9212A"/>
    <w:rsid w:val="00F921E6"/>
    <w:rsid w:val="00F92518"/>
    <w:rsid w:val="00F92847"/>
    <w:rsid w:val="00F92D1D"/>
    <w:rsid w:val="00F930F5"/>
    <w:rsid w:val="00F93256"/>
    <w:rsid w:val="00F933AB"/>
    <w:rsid w:val="00F9377E"/>
    <w:rsid w:val="00F94158"/>
    <w:rsid w:val="00F94309"/>
    <w:rsid w:val="00F948A3"/>
    <w:rsid w:val="00F949CC"/>
    <w:rsid w:val="00F94A0C"/>
    <w:rsid w:val="00F94AF6"/>
    <w:rsid w:val="00F94C15"/>
    <w:rsid w:val="00F94C50"/>
    <w:rsid w:val="00F94CB7"/>
    <w:rsid w:val="00F94DEF"/>
    <w:rsid w:val="00F94E1C"/>
    <w:rsid w:val="00F951EA"/>
    <w:rsid w:val="00F95244"/>
    <w:rsid w:val="00F95482"/>
    <w:rsid w:val="00F95A7A"/>
    <w:rsid w:val="00F95B19"/>
    <w:rsid w:val="00F95DBE"/>
    <w:rsid w:val="00F95EB1"/>
    <w:rsid w:val="00F95FBA"/>
    <w:rsid w:val="00F96338"/>
    <w:rsid w:val="00F96447"/>
    <w:rsid w:val="00F9655D"/>
    <w:rsid w:val="00F965B3"/>
    <w:rsid w:val="00F9670C"/>
    <w:rsid w:val="00F9698B"/>
    <w:rsid w:val="00F96A22"/>
    <w:rsid w:val="00F96BDE"/>
    <w:rsid w:val="00F96F58"/>
    <w:rsid w:val="00F970D2"/>
    <w:rsid w:val="00F97220"/>
    <w:rsid w:val="00F9732A"/>
    <w:rsid w:val="00F97598"/>
    <w:rsid w:val="00F97876"/>
    <w:rsid w:val="00F978AA"/>
    <w:rsid w:val="00F97A96"/>
    <w:rsid w:val="00F97B81"/>
    <w:rsid w:val="00F97CB1"/>
    <w:rsid w:val="00F97CF4"/>
    <w:rsid w:val="00FA03C5"/>
    <w:rsid w:val="00FA0713"/>
    <w:rsid w:val="00FA071D"/>
    <w:rsid w:val="00FA0B06"/>
    <w:rsid w:val="00FA14BA"/>
    <w:rsid w:val="00FA15AB"/>
    <w:rsid w:val="00FA170F"/>
    <w:rsid w:val="00FA1712"/>
    <w:rsid w:val="00FA1943"/>
    <w:rsid w:val="00FA1AC7"/>
    <w:rsid w:val="00FA1E4D"/>
    <w:rsid w:val="00FA28C2"/>
    <w:rsid w:val="00FA2B93"/>
    <w:rsid w:val="00FA2E98"/>
    <w:rsid w:val="00FA30E9"/>
    <w:rsid w:val="00FA377A"/>
    <w:rsid w:val="00FA3973"/>
    <w:rsid w:val="00FA3CA8"/>
    <w:rsid w:val="00FA3D6A"/>
    <w:rsid w:val="00FA421B"/>
    <w:rsid w:val="00FA426C"/>
    <w:rsid w:val="00FA4715"/>
    <w:rsid w:val="00FA4734"/>
    <w:rsid w:val="00FA47D0"/>
    <w:rsid w:val="00FA4878"/>
    <w:rsid w:val="00FA49FE"/>
    <w:rsid w:val="00FA4ED8"/>
    <w:rsid w:val="00FA4F1B"/>
    <w:rsid w:val="00FA512D"/>
    <w:rsid w:val="00FA5314"/>
    <w:rsid w:val="00FA570A"/>
    <w:rsid w:val="00FA5E8B"/>
    <w:rsid w:val="00FA5FB1"/>
    <w:rsid w:val="00FA6220"/>
    <w:rsid w:val="00FA62DD"/>
    <w:rsid w:val="00FA65A5"/>
    <w:rsid w:val="00FA6B7A"/>
    <w:rsid w:val="00FA6DD8"/>
    <w:rsid w:val="00FA7148"/>
    <w:rsid w:val="00FA7485"/>
    <w:rsid w:val="00FA74CD"/>
    <w:rsid w:val="00FA7921"/>
    <w:rsid w:val="00FB0002"/>
    <w:rsid w:val="00FB030A"/>
    <w:rsid w:val="00FB075D"/>
    <w:rsid w:val="00FB07D3"/>
    <w:rsid w:val="00FB097D"/>
    <w:rsid w:val="00FB0A31"/>
    <w:rsid w:val="00FB1748"/>
    <w:rsid w:val="00FB1764"/>
    <w:rsid w:val="00FB1DF4"/>
    <w:rsid w:val="00FB2115"/>
    <w:rsid w:val="00FB230B"/>
    <w:rsid w:val="00FB23F5"/>
    <w:rsid w:val="00FB2971"/>
    <w:rsid w:val="00FB2E0F"/>
    <w:rsid w:val="00FB30C5"/>
    <w:rsid w:val="00FB3116"/>
    <w:rsid w:val="00FB3182"/>
    <w:rsid w:val="00FB3B61"/>
    <w:rsid w:val="00FB3C31"/>
    <w:rsid w:val="00FB40A3"/>
    <w:rsid w:val="00FB4A4C"/>
    <w:rsid w:val="00FB4D5E"/>
    <w:rsid w:val="00FB4D92"/>
    <w:rsid w:val="00FB4EA5"/>
    <w:rsid w:val="00FB509E"/>
    <w:rsid w:val="00FB5A64"/>
    <w:rsid w:val="00FB5F28"/>
    <w:rsid w:val="00FB6176"/>
    <w:rsid w:val="00FB67BF"/>
    <w:rsid w:val="00FB6A24"/>
    <w:rsid w:val="00FB6F66"/>
    <w:rsid w:val="00FB70CE"/>
    <w:rsid w:val="00FB712D"/>
    <w:rsid w:val="00FB740A"/>
    <w:rsid w:val="00FB7752"/>
    <w:rsid w:val="00FB779C"/>
    <w:rsid w:val="00FB78A0"/>
    <w:rsid w:val="00FB78D9"/>
    <w:rsid w:val="00FB7931"/>
    <w:rsid w:val="00FB7D52"/>
    <w:rsid w:val="00FB7E58"/>
    <w:rsid w:val="00FC01B6"/>
    <w:rsid w:val="00FC02F6"/>
    <w:rsid w:val="00FC0D9C"/>
    <w:rsid w:val="00FC0FEA"/>
    <w:rsid w:val="00FC17C6"/>
    <w:rsid w:val="00FC1947"/>
    <w:rsid w:val="00FC19DF"/>
    <w:rsid w:val="00FC1D80"/>
    <w:rsid w:val="00FC220E"/>
    <w:rsid w:val="00FC22DA"/>
    <w:rsid w:val="00FC26E4"/>
    <w:rsid w:val="00FC2712"/>
    <w:rsid w:val="00FC2890"/>
    <w:rsid w:val="00FC2FE9"/>
    <w:rsid w:val="00FC31FE"/>
    <w:rsid w:val="00FC3652"/>
    <w:rsid w:val="00FC3788"/>
    <w:rsid w:val="00FC3798"/>
    <w:rsid w:val="00FC379B"/>
    <w:rsid w:val="00FC37E8"/>
    <w:rsid w:val="00FC432A"/>
    <w:rsid w:val="00FC4D65"/>
    <w:rsid w:val="00FC5897"/>
    <w:rsid w:val="00FC62DB"/>
    <w:rsid w:val="00FC6400"/>
    <w:rsid w:val="00FC6610"/>
    <w:rsid w:val="00FC6862"/>
    <w:rsid w:val="00FC6B92"/>
    <w:rsid w:val="00FC6CD4"/>
    <w:rsid w:val="00FC6DC6"/>
    <w:rsid w:val="00FC6F21"/>
    <w:rsid w:val="00FC70B5"/>
    <w:rsid w:val="00FC71D9"/>
    <w:rsid w:val="00FC74F4"/>
    <w:rsid w:val="00FC77CE"/>
    <w:rsid w:val="00FC7C97"/>
    <w:rsid w:val="00FC7CDE"/>
    <w:rsid w:val="00FC7CEF"/>
    <w:rsid w:val="00FC7DCD"/>
    <w:rsid w:val="00FC7E23"/>
    <w:rsid w:val="00FC7F62"/>
    <w:rsid w:val="00FD0595"/>
    <w:rsid w:val="00FD067C"/>
    <w:rsid w:val="00FD0808"/>
    <w:rsid w:val="00FD09B5"/>
    <w:rsid w:val="00FD09E0"/>
    <w:rsid w:val="00FD0AF5"/>
    <w:rsid w:val="00FD0FD1"/>
    <w:rsid w:val="00FD147F"/>
    <w:rsid w:val="00FD169A"/>
    <w:rsid w:val="00FD19BE"/>
    <w:rsid w:val="00FD222F"/>
    <w:rsid w:val="00FD2276"/>
    <w:rsid w:val="00FD22AC"/>
    <w:rsid w:val="00FD2391"/>
    <w:rsid w:val="00FD2425"/>
    <w:rsid w:val="00FD25C5"/>
    <w:rsid w:val="00FD285A"/>
    <w:rsid w:val="00FD2AF4"/>
    <w:rsid w:val="00FD2BC8"/>
    <w:rsid w:val="00FD2F6B"/>
    <w:rsid w:val="00FD300A"/>
    <w:rsid w:val="00FD33BB"/>
    <w:rsid w:val="00FD371C"/>
    <w:rsid w:val="00FD37C6"/>
    <w:rsid w:val="00FD384C"/>
    <w:rsid w:val="00FD389C"/>
    <w:rsid w:val="00FD39C7"/>
    <w:rsid w:val="00FD3E60"/>
    <w:rsid w:val="00FD4073"/>
    <w:rsid w:val="00FD4723"/>
    <w:rsid w:val="00FD4CEF"/>
    <w:rsid w:val="00FD4D59"/>
    <w:rsid w:val="00FD5252"/>
    <w:rsid w:val="00FD5484"/>
    <w:rsid w:val="00FD589C"/>
    <w:rsid w:val="00FD5A07"/>
    <w:rsid w:val="00FD5C8D"/>
    <w:rsid w:val="00FD5CC9"/>
    <w:rsid w:val="00FD5D7E"/>
    <w:rsid w:val="00FD5E3A"/>
    <w:rsid w:val="00FD632E"/>
    <w:rsid w:val="00FD6481"/>
    <w:rsid w:val="00FD67E0"/>
    <w:rsid w:val="00FD6A1F"/>
    <w:rsid w:val="00FD6A3F"/>
    <w:rsid w:val="00FD6E73"/>
    <w:rsid w:val="00FD7281"/>
    <w:rsid w:val="00FD73EC"/>
    <w:rsid w:val="00FD745D"/>
    <w:rsid w:val="00FD75AA"/>
    <w:rsid w:val="00FD7632"/>
    <w:rsid w:val="00FD7A88"/>
    <w:rsid w:val="00FD7B58"/>
    <w:rsid w:val="00FD7CF9"/>
    <w:rsid w:val="00FE01C6"/>
    <w:rsid w:val="00FE0299"/>
    <w:rsid w:val="00FE047E"/>
    <w:rsid w:val="00FE073B"/>
    <w:rsid w:val="00FE0C50"/>
    <w:rsid w:val="00FE0C6F"/>
    <w:rsid w:val="00FE0DBE"/>
    <w:rsid w:val="00FE0EE8"/>
    <w:rsid w:val="00FE0FF8"/>
    <w:rsid w:val="00FE15D8"/>
    <w:rsid w:val="00FE1A72"/>
    <w:rsid w:val="00FE1B13"/>
    <w:rsid w:val="00FE1B4F"/>
    <w:rsid w:val="00FE1ED0"/>
    <w:rsid w:val="00FE21BE"/>
    <w:rsid w:val="00FE2364"/>
    <w:rsid w:val="00FE26A1"/>
    <w:rsid w:val="00FE26B9"/>
    <w:rsid w:val="00FE28A5"/>
    <w:rsid w:val="00FE2C28"/>
    <w:rsid w:val="00FE2EE1"/>
    <w:rsid w:val="00FE309D"/>
    <w:rsid w:val="00FE311B"/>
    <w:rsid w:val="00FE332C"/>
    <w:rsid w:val="00FE34DF"/>
    <w:rsid w:val="00FE352E"/>
    <w:rsid w:val="00FE37C6"/>
    <w:rsid w:val="00FE39CE"/>
    <w:rsid w:val="00FE3BD7"/>
    <w:rsid w:val="00FE4064"/>
    <w:rsid w:val="00FE4071"/>
    <w:rsid w:val="00FE41B9"/>
    <w:rsid w:val="00FE48B9"/>
    <w:rsid w:val="00FE4D6E"/>
    <w:rsid w:val="00FE5127"/>
    <w:rsid w:val="00FE51E3"/>
    <w:rsid w:val="00FE546D"/>
    <w:rsid w:val="00FE5690"/>
    <w:rsid w:val="00FE5C85"/>
    <w:rsid w:val="00FE65FF"/>
    <w:rsid w:val="00FE694A"/>
    <w:rsid w:val="00FE6C89"/>
    <w:rsid w:val="00FE71BF"/>
    <w:rsid w:val="00FE7393"/>
    <w:rsid w:val="00FE73FA"/>
    <w:rsid w:val="00FE7663"/>
    <w:rsid w:val="00FE7917"/>
    <w:rsid w:val="00FE7D5A"/>
    <w:rsid w:val="00FE7E80"/>
    <w:rsid w:val="00FF080D"/>
    <w:rsid w:val="00FF0898"/>
    <w:rsid w:val="00FF0D3D"/>
    <w:rsid w:val="00FF0D57"/>
    <w:rsid w:val="00FF0DD8"/>
    <w:rsid w:val="00FF1831"/>
    <w:rsid w:val="00FF18E5"/>
    <w:rsid w:val="00FF227A"/>
    <w:rsid w:val="00FF24DF"/>
    <w:rsid w:val="00FF2508"/>
    <w:rsid w:val="00FF256B"/>
    <w:rsid w:val="00FF292B"/>
    <w:rsid w:val="00FF2C64"/>
    <w:rsid w:val="00FF3328"/>
    <w:rsid w:val="00FF34A9"/>
    <w:rsid w:val="00FF35E1"/>
    <w:rsid w:val="00FF3EAC"/>
    <w:rsid w:val="00FF3EDC"/>
    <w:rsid w:val="00FF3FE5"/>
    <w:rsid w:val="00FF408A"/>
    <w:rsid w:val="00FF43F0"/>
    <w:rsid w:val="00FF493E"/>
    <w:rsid w:val="00FF4DE4"/>
    <w:rsid w:val="00FF562E"/>
    <w:rsid w:val="00FF566F"/>
    <w:rsid w:val="00FF5670"/>
    <w:rsid w:val="00FF5772"/>
    <w:rsid w:val="00FF5858"/>
    <w:rsid w:val="00FF5E68"/>
    <w:rsid w:val="00FF5F93"/>
    <w:rsid w:val="00FF602B"/>
    <w:rsid w:val="00FF64D6"/>
    <w:rsid w:val="00FF6537"/>
    <w:rsid w:val="00FF662D"/>
    <w:rsid w:val="00FF6AB8"/>
    <w:rsid w:val="00FF6D5E"/>
    <w:rsid w:val="00FF6E19"/>
    <w:rsid w:val="00FF6E44"/>
    <w:rsid w:val="00FF7102"/>
    <w:rsid w:val="00FF7400"/>
    <w:rsid w:val="00FF74D5"/>
    <w:rsid w:val="00FF7921"/>
    <w:rsid w:val="00FF7A07"/>
    <w:rsid w:val="00FF7B14"/>
    <w:rsid w:val="00FF7D3D"/>
    <w:rsid w:val="00FF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4E1D"/>
  <w15:docId w15:val="{E1EC56BD-1DA3-4B18-84CA-C4067895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2935"/>
  </w:style>
  <w:style w:type="paragraph" w:styleId="berschrift1">
    <w:name w:val="heading 1"/>
    <w:basedOn w:val="Standard"/>
    <w:next w:val="Standard"/>
    <w:qFormat/>
    <w:rsid w:val="00432935"/>
    <w:pPr>
      <w:keepNext/>
      <w:jc w:val="center"/>
      <w:outlineLvl w:val="0"/>
    </w:pPr>
    <w:rPr>
      <w:b/>
      <w:sz w:val="32"/>
    </w:rPr>
  </w:style>
  <w:style w:type="paragraph" w:styleId="berschrift2">
    <w:name w:val="heading 2"/>
    <w:basedOn w:val="Standard"/>
    <w:next w:val="Standard"/>
    <w:qFormat/>
    <w:rsid w:val="00432935"/>
    <w:pPr>
      <w:keepNext/>
      <w:ind w:left="1134" w:right="1134"/>
      <w:jc w:val="center"/>
      <w:outlineLvl w:val="1"/>
    </w:pPr>
    <w:rPr>
      <w:rFonts w:ascii="Arial" w:hAnsi="Arial"/>
      <w:b/>
      <w:i/>
      <w:sz w:val="22"/>
    </w:rPr>
  </w:style>
  <w:style w:type="paragraph" w:styleId="berschrift3">
    <w:name w:val="heading 3"/>
    <w:basedOn w:val="Standard"/>
    <w:next w:val="Standard"/>
    <w:link w:val="berschrift3Zchn"/>
    <w:unhideWhenUsed/>
    <w:qFormat/>
    <w:rsid w:val="00AF50E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432935"/>
    <w:pPr>
      <w:keepNext/>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432935"/>
    <w:pPr>
      <w:tabs>
        <w:tab w:val="left" w:pos="426"/>
      </w:tabs>
      <w:jc w:val="both"/>
    </w:pPr>
    <w:rPr>
      <w:rFonts w:ascii="FrankfurtGothic" w:hAnsi="FrankfurtGothic"/>
      <w:i/>
      <w:sz w:val="22"/>
    </w:rPr>
  </w:style>
  <w:style w:type="paragraph" w:styleId="Textkrper">
    <w:name w:val="Body Text"/>
    <w:basedOn w:val="Standard"/>
    <w:rsid w:val="00432935"/>
    <w:pPr>
      <w:ind w:right="3954"/>
    </w:pPr>
    <w:rPr>
      <w:rFonts w:ascii="Arial" w:hAnsi="Arial"/>
      <w:i/>
      <w:sz w:val="22"/>
    </w:rPr>
  </w:style>
  <w:style w:type="paragraph" w:styleId="Textkrper3">
    <w:name w:val="Body Text 3"/>
    <w:basedOn w:val="Standard"/>
    <w:rsid w:val="00432935"/>
    <w:pPr>
      <w:ind w:right="1700"/>
    </w:pPr>
    <w:rPr>
      <w:rFonts w:ascii="Arial" w:hAnsi="Arial"/>
      <w:sz w:val="22"/>
    </w:rPr>
  </w:style>
  <w:style w:type="character" w:styleId="Hyperlink">
    <w:name w:val="Hyperlink"/>
    <w:rsid w:val="00432935"/>
    <w:rPr>
      <w:color w:val="0000FF"/>
      <w:u w:val="single"/>
    </w:rPr>
  </w:style>
  <w:style w:type="paragraph" w:styleId="Sprechblasentext">
    <w:name w:val="Balloon Text"/>
    <w:basedOn w:val="Standard"/>
    <w:link w:val="SprechblasentextZchn"/>
    <w:rsid w:val="001F1947"/>
    <w:rPr>
      <w:rFonts w:ascii="Tahoma" w:hAnsi="Tahoma" w:cs="Tahoma"/>
      <w:sz w:val="16"/>
      <w:szCs w:val="16"/>
    </w:rPr>
  </w:style>
  <w:style w:type="character" w:customStyle="1" w:styleId="SprechblasentextZchn">
    <w:name w:val="Sprechblasentext Zchn"/>
    <w:link w:val="Sprechblasentext"/>
    <w:rsid w:val="001F1947"/>
    <w:rPr>
      <w:rFonts w:ascii="Tahoma" w:hAnsi="Tahoma" w:cs="Tahoma"/>
      <w:sz w:val="16"/>
      <w:szCs w:val="16"/>
    </w:rPr>
  </w:style>
  <w:style w:type="paragraph" w:styleId="Listenabsatz">
    <w:name w:val="List Paragraph"/>
    <w:basedOn w:val="Standard"/>
    <w:uiPriority w:val="34"/>
    <w:qFormat/>
    <w:rsid w:val="0007245F"/>
    <w:pPr>
      <w:ind w:left="720"/>
      <w:contextualSpacing/>
    </w:pPr>
  </w:style>
  <w:style w:type="character" w:customStyle="1" w:styleId="berschrift3Zchn">
    <w:name w:val="Überschrift 3 Zchn"/>
    <w:link w:val="berschrift3"/>
    <w:rsid w:val="00AF50E8"/>
    <w:rPr>
      <w:rFonts w:ascii="Cambria" w:eastAsia="Times New Roman" w:hAnsi="Cambria" w:cs="Times New Roman"/>
      <w:b/>
      <w:bCs/>
      <w:sz w:val="26"/>
      <w:szCs w:val="26"/>
    </w:rPr>
  </w:style>
  <w:style w:type="paragraph" w:customStyle="1" w:styleId="Default">
    <w:name w:val="Default"/>
    <w:rsid w:val="0062467D"/>
    <w:pPr>
      <w:autoSpaceDE w:val="0"/>
      <w:autoSpaceDN w:val="0"/>
      <w:adjustRightInd w:val="0"/>
    </w:pPr>
    <w:rPr>
      <w:rFonts w:ascii="Calibri" w:hAnsi="Calibri" w:cs="Calibri"/>
      <w:color w:val="000000"/>
      <w:sz w:val="24"/>
      <w:szCs w:val="24"/>
    </w:rPr>
  </w:style>
  <w:style w:type="paragraph" w:styleId="Anrede">
    <w:name w:val="Salutation"/>
    <w:basedOn w:val="Standard"/>
    <w:next w:val="Standard"/>
    <w:link w:val="AnredeZchn"/>
    <w:rsid w:val="00F67157"/>
  </w:style>
  <w:style w:type="character" w:customStyle="1" w:styleId="AnredeZchn">
    <w:name w:val="Anrede Zchn"/>
    <w:basedOn w:val="Absatz-Standardschriftart"/>
    <w:link w:val="Anrede"/>
    <w:rsid w:val="00F67157"/>
  </w:style>
  <w:style w:type="paragraph" w:styleId="Aufzhlungszeichen">
    <w:name w:val="List Bullet"/>
    <w:basedOn w:val="Standard"/>
    <w:rsid w:val="00F67157"/>
    <w:pPr>
      <w:numPr>
        <w:numId w:val="1"/>
      </w:numPr>
      <w:contextualSpacing/>
    </w:pPr>
  </w:style>
  <w:style w:type="paragraph" w:styleId="Textkrper-Zeileneinzug">
    <w:name w:val="Body Text Indent"/>
    <w:basedOn w:val="Standard"/>
    <w:link w:val="Textkrper-ZeileneinzugZchn"/>
    <w:rsid w:val="00F67157"/>
    <w:pPr>
      <w:spacing w:after="120"/>
      <w:ind w:left="283"/>
    </w:pPr>
  </w:style>
  <w:style w:type="character" w:customStyle="1" w:styleId="Textkrper-ZeileneinzugZchn">
    <w:name w:val="Textkörper-Zeileneinzug Zchn"/>
    <w:basedOn w:val="Absatz-Standardschriftart"/>
    <w:link w:val="Textkrper-Zeileneinzug"/>
    <w:rsid w:val="00F67157"/>
  </w:style>
  <w:style w:type="paragraph" w:styleId="Textkrper-Erstzeileneinzug2">
    <w:name w:val="Body Text First Indent 2"/>
    <w:basedOn w:val="Textkrper-Zeileneinzug"/>
    <w:link w:val="Textkrper-Erstzeileneinzug2Zchn"/>
    <w:rsid w:val="00F67157"/>
    <w:pPr>
      <w:ind w:firstLine="210"/>
    </w:pPr>
  </w:style>
  <w:style w:type="character" w:customStyle="1" w:styleId="Textkrper-Erstzeileneinzug2Zchn">
    <w:name w:val="Textkörper-Erstzeileneinzug 2 Zchn"/>
    <w:basedOn w:val="Textkrper-ZeileneinzugZchn"/>
    <w:link w:val="Textkrper-Erstzeileneinzug2"/>
    <w:rsid w:val="00F67157"/>
  </w:style>
  <w:style w:type="paragraph" w:styleId="StandardWeb">
    <w:name w:val="Normal (Web)"/>
    <w:basedOn w:val="Standard"/>
    <w:uiPriority w:val="99"/>
    <w:unhideWhenUsed/>
    <w:rsid w:val="00581779"/>
    <w:pPr>
      <w:spacing w:before="100" w:beforeAutospacing="1" w:after="100" w:afterAutospacing="1"/>
    </w:pPr>
    <w:rPr>
      <w:rFonts w:eastAsia="Calibri"/>
      <w:sz w:val="24"/>
      <w:szCs w:val="24"/>
    </w:rPr>
  </w:style>
  <w:style w:type="table" w:styleId="Tabellenraster">
    <w:name w:val="Table Grid"/>
    <w:basedOn w:val="NormaleTabelle"/>
    <w:uiPriority w:val="59"/>
    <w:rsid w:val="00D5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A44ED"/>
    <w:rPr>
      <w:i/>
      <w:iCs/>
    </w:rPr>
  </w:style>
  <w:style w:type="character" w:styleId="Fett">
    <w:name w:val="Strong"/>
    <w:uiPriority w:val="22"/>
    <w:qFormat/>
    <w:rsid w:val="00AB2FC8"/>
    <w:rPr>
      <w:b/>
      <w:bCs/>
    </w:rPr>
  </w:style>
  <w:style w:type="table" w:customStyle="1" w:styleId="Tabellenraster1">
    <w:name w:val="Tabellenraster1"/>
    <w:basedOn w:val="NormaleTabelle"/>
    <w:next w:val="Tabellenraster"/>
    <w:uiPriority w:val="59"/>
    <w:rsid w:val="00AE5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A66A5"/>
    <w:rPr>
      <w:rFonts w:ascii="Arial" w:hAnsi="Arial"/>
      <w:b/>
      <w:sz w:val="22"/>
    </w:rPr>
  </w:style>
  <w:style w:type="paragraph" w:styleId="NurText">
    <w:name w:val="Plain Text"/>
    <w:basedOn w:val="Standard"/>
    <w:link w:val="NurTextZchn"/>
    <w:uiPriority w:val="99"/>
    <w:unhideWhenUsed/>
    <w:rsid w:val="00EE6FD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E6FD9"/>
    <w:rPr>
      <w:rFonts w:ascii="Calibri" w:eastAsiaTheme="minorHAnsi" w:hAnsi="Calibri" w:cstheme="minorBidi"/>
      <w:sz w:val="22"/>
      <w:szCs w:val="21"/>
      <w:lang w:eastAsia="en-US"/>
    </w:rPr>
  </w:style>
  <w:style w:type="paragraph" w:styleId="KeinLeerraum">
    <w:name w:val="No Spacing"/>
    <w:qFormat/>
    <w:rsid w:val="00D85703"/>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rsid w:val="00727042"/>
    <w:rPr>
      <w:rFonts w:ascii="Consolas" w:hAnsi="Consolas"/>
    </w:rPr>
  </w:style>
  <w:style w:type="character" w:customStyle="1" w:styleId="HTMLVorformatiertZchn">
    <w:name w:val="HTML Vorformatiert Zchn"/>
    <w:basedOn w:val="Absatz-Standardschriftart"/>
    <w:link w:val="HTMLVorformatiert"/>
    <w:rsid w:val="00727042"/>
    <w:rPr>
      <w:rFonts w:ascii="Consolas" w:hAnsi="Consolas"/>
    </w:rPr>
  </w:style>
  <w:style w:type="paragraph" w:styleId="Kopfzeile">
    <w:name w:val="header"/>
    <w:basedOn w:val="Standard"/>
    <w:link w:val="KopfzeileZchn"/>
    <w:rsid w:val="00CB763E"/>
    <w:pPr>
      <w:tabs>
        <w:tab w:val="center" w:pos="4536"/>
        <w:tab w:val="right" w:pos="9072"/>
      </w:tabs>
    </w:pPr>
  </w:style>
  <w:style w:type="character" w:customStyle="1" w:styleId="KopfzeileZchn">
    <w:name w:val="Kopfzeile Zchn"/>
    <w:basedOn w:val="Absatz-Standardschriftart"/>
    <w:link w:val="Kopfzeile"/>
    <w:rsid w:val="00CB763E"/>
  </w:style>
  <w:style w:type="paragraph" w:styleId="Fuzeile">
    <w:name w:val="footer"/>
    <w:basedOn w:val="Standard"/>
    <w:link w:val="FuzeileZchn"/>
    <w:rsid w:val="00CB763E"/>
    <w:pPr>
      <w:tabs>
        <w:tab w:val="center" w:pos="4536"/>
        <w:tab w:val="right" w:pos="9072"/>
      </w:tabs>
    </w:pPr>
  </w:style>
  <w:style w:type="character" w:customStyle="1" w:styleId="FuzeileZchn">
    <w:name w:val="Fußzeile Zchn"/>
    <w:basedOn w:val="Absatz-Standardschriftart"/>
    <w:link w:val="Fuzeile"/>
    <w:rsid w:val="00CB763E"/>
  </w:style>
  <w:style w:type="paragraph" w:styleId="Beschriftung">
    <w:name w:val="caption"/>
    <w:basedOn w:val="Standard"/>
    <w:next w:val="Standard"/>
    <w:unhideWhenUsed/>
    <w:qFormat/>
    <w:rsid w:val="00214D49"/>
    <w:pPr>
      <w:spacing w:after="200"/>
    </w:pPr>
    <w:rPr>
      <w:b/>
      <w:bCs/>
      <w:color w:val="4F81BD" w:themeColor="accent1"/>
      <w:sz w:val="18"/>
      <w:szCs w:val="18"/>
    </w:rPr>
  </w:style>
  <w:style w:type="paragraph" w:customStyle="1" w:styleId="xmsonormal">
    <w:name w:val="x_msonormal"/>
    <w:basedOn w:val="Standard"/>
    <w:rsid w:val="006E70C8"/>
    <w:pPr>
      <w:spacing w:before="100" w:beforeAutospacing="1" w:after="100" w:afterAutospacing="1"/>
    </w:pPr>
    <w:rPr>
      <w:sz w:val="24"/>
      <w:szCs w:val="24"/>
    </w:rPr>
  </w:style>
  <w:style w:type="character" w:customStyle="1" w:styleId="lbtxe">
    <w:name w:val="lb_txe"/>
    <w:basedOn w:val="Absatz-Standardschriftart"/>
    <w:rsid w:val="00555FDB"/>
  </w:style>
  <w:style w:type="paragraph" w:customStyle="1" w:styleId="Textbody">
    <w:name w:val="Text body"/>
    <w:basedOn w:val="Standard"/>
    <w:rsid w:val="00790728"/>
    <w:pPr>
      <w:suppressAutoHyphens/>
      <w:autoSpaceDN w:val="0"/>
      <w:spacing w:after="140" w:line="276" w:lineRule="auto"/>
      <w:textAlignment w:val="baseline"/>
    </w:pPr>
    <w:rPr>
      <w:rFonts w:ascii="Liberation Serif" w:eastAsia="Arial Unicode MS" w:hAnsi="Liberation Serif" w:cs="Arial Unicode MS"/>
      <w:kern w:val="3"/>
      <w:sz w:val="24"/>
      <w:szCs w:val="24"/>
      <w:lang w:eastAsia="zh-CN" w:bidi="hi-IN"/>
    </w:rPr>
  </w:style>
  <w:style w:type="paragraph" w:styleId="Blocktext">
    <w:name w:val="Block Text"/>
    <w:basedOn w:val="Standard"/>
    <w:rsid w:val="007C6C49"/>
    <w:pPr>
      <w:pBdr>
        <w:top w:val="single" w:sz="4" w:space="5" w:color="auto"/>
        <w:left w:val="single" w:sz="4" w:space="4" w:color="auto"/>
        <w:bottom w:val="single" w:sz="4" w:space="3" w:color="auto"/>
        <w:right w:val="single" w:sz="4" w:space="4" w:color="auto"/>
      </w:pBdr>
      <w:spacing w:line="360" w:lineRule="auto"/>
      <w:ind w:left="2268" w:right="2268"/>
      <w:jc w:val="both"/>
    </w:pPr>
    <w:rPr>
      <w:rFonts w:ascii="Verdana" w:hAnsi="Verdana"/>
      <w:sz w:val="17"/>
      <w:szCs w:val="24"/>
    </w:rPr>
  </w:style>
  <w:style w:type="character" w:customStyle="1" w:styleId="markedcontent">
    <w:name w:val="markedcontent"/>
    <w:basedOn w:val="Absatz-Standardschriftart"/>
    <w:rsid w:val="001B04C8"/>
  </w:style>
  <w:style w:type="character" w:styleId="NichtaufgelsteErwhnung">
    <w:name w:val="Unresolved Mention"/>
    <w:basedOn w:val="Absatz-Standardschriftart"/>
    <w:uiPriority w:val="99"/>
    <w:semiHidden/>
    <w:unhideWhenUsed/>
    <w:rsid w:val="00233567"/>
    <w:rPr>
      <w:color w:val="605E5C"/>
      <w:shd w:val="clear" w:color="auto" w:fill="E1DFDD"/>
    </w:rPr>
  </w:style>
  <w:style w:type="paragraph" w:customStyle="1" w:styleId="text-justify">
    <w:name w:val="text-justify"/>
    <w:basedOn w:val="Standard"/>
    <w:rsid w:val="00233567"/>
    <w:pPr>
      <w:spacing w:before="100" w:beforeAutospacing="1" w:after="100" w:afterAutospacing="1"/>
    </w:pPr>
    <w:rPr>
      <w:sz w:val="24"/>
      <w:szCs w:val="24"/>
    </w:rPr>
  </w:style>
  <w:style w:type="character" w:customStyle="1" w:styleId="gmail-il">
    <w:name w:val="gmail-il"/>
    <w:basedOn w:val="Absatz-Standardschriftart"/>
    <w:rsid w:val="007C74D4"/>
  </w:style>
  <w:style w:type="character" w:customStyle="1" w:styleId="oypena">
    <w:name w:val="oypena"/>
    <w:basedOn w:val="Absatz-Standardschriftart"/>
    <w:rsid w:val="0093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57">
      <w:bodyDiv w:val="1"/>
      <w:marLeft w:val="0"/>
      <w:marRight w:val="0"/>
      <w:marTop w:val="0"/>
      <w:marBottom w:val="0"/>
      <w:divBdr>
        <w:top w:val="none" w:sz="0" w:space="0" w:color="auto"/>
        <w:left w:val="none" w:sz="0" w:space="0" w:color="auto"/>
        <w:bottom w:val="none" w:sz="0" w:space="0" w:color="auto"/>
        <w:right w:val="none" w:sz="0" w:space="0" w:color="auto"/>
      </w:divBdr>
    </w:div>
    <w:div w:id="3092818">
      <w:bodyDiv w:val="1"/>
      <w:marLeft w:val="0"/>
      <w:marRight w:val="0"/>
      <w:marTop w:val="0"/>
      <w:marBottom w:val="0"/>
      <w:divBdr>
        <w:top w:val="none" w:sz="0" w:space="0" w:color="auto"/>
        <w:left w:val="none" w:sz="0" w:space="0" w:color="auto"/>
        <w:bottom w:val="none" w:sz="0" w:space="0" w:color="auto"/>
        <w:right w:val="none" w:sz="0" w:space="0" w:color="auto"/>
      </w:divBdr>
    </w:div>
    <w:div w:id="21709963">
      <w:bodyDiv w:val="1"/>
      <w:marLeft w:val="0"/>
      <w:marRight w:val="0"/>
      <w:marTop w:val="0"/>
      <w:marBottom w:val="0"/>
      <w:divBdr>
        <w:top w:val="none" w:sz="0" w:space="0" w:color="auto"/>
        <w:left w:val="none" w:sz="0" w:space="0" w:color="auto"/>
        <w:bottom w:val="none" w:sz="0" w:space="0" w:color="auto"/>
        <w:right w:val="none" w:sz="0" w:space="0" w:color="auto"/>
      </w:divBdr>
    </w:div>
    <w:div w:id="24259519">
      <w:bodyDiv w:val="1"/>
      <w:marLeft w:val="0"/>
      <w:marRight w:val="0"/>
      <w:marTop w:val="0"/>
      <w:marBottom w:val="0"/>
      <w:divBdr>
        <w:top w:val="none" w:sz="0" w:space="0" w:color="auto"/>
        <w:left w:val="none" w:sz="0" w:space="0" w:color="auto"/>
        <w:bottom w:val="none" w:sz="0" w:space="0" w:color="auto"/>
        <w:right w:val="none" w:sz="0" w:space="0" w:color="auto"/>
      </w:divBdr>
    </w:div>
    <w:div w:id="24716880">
      <w:bodyDiv w:val="1"/>
      <w:marLeft w:val="0"/>
      <w:marRight w:val="0"/>
      <w:marTop w:val="0"/>
      <w:marBottom w:val="0"/>
      <w:divBdr>
        <w:top w:val="none" w:sz="0" w:space="0" w:color="auto"/>
        <w:left w:val="none" w:sz="0" w:space="0" w:color="auto"/>
        <w:bottom w:val="none" w:sz="0" w:space="0" w:color="auto"/>
        <w:right w:val="none" w:sz="0" w:space="0" w:color="auto"/>
      </w:divBdr>
    </w:div>
    <w:div w:id="27727275">
      <w:bodyDiv w:val="1"/>
      <w:marLeft w:val="0"/>
      <w:marRight w:val="0"/>
      <w:marTop w:val="0"/>
      <w:marBottom w:val="0"/>
      <w:divBdr>
        <w:top w:val="none" w:sz="0" w:space="0" w:color="auto"/>
        <w:left w:val="none" w:sz="0" w:space="0" w:color="auto"/>
        <w:bottom w:val="none" w:sz="0" w:space="0" w:color="auto"/>
        <w:right w:val="none" w:sz="0" w:space="0" w:color="auto"/>
      </w:divBdr>
    </w:div>
    <w:div w:id="34504645">
      <w:bodyDiv w:val="1"/>
      <w:marLeft w:val="0"/>
      <w:marRight w:val="0"/>
      <w:marTop w:val="0"/>
      <w:marBottom w:val="0"/>
      <w:divBdr>
        <w:top w:val="none" w:sz="0" w:space="0" w:color="auto"/>
        <w:left w:val="none" w:sz="0" w:space="0" w:color="auto"/>
        <w:bottom w:val="none" w:sz="0" w:space="0" w:color="auto"/>
        <w:right w:val="none" w:sz="0" w:space="0" w:color="auto"/>
      </w:divBdr>
      <w:divsChild>
        <w:div w:id="381372651">
          <w:marLeft w:val="0"/>
          <w:marRight w:val="0"/>
          <w:marTop w:val="0"/>
          <w:marBottom w:val="0"/>
          <w:divBdr>
            <w:top w:val="none" w:sz="0" w:space="0" w:color="auto"/>
            <w:left w:val="none" w:sz="0" w:space="0" w:color="auto"/>
            <w:bottom w:val="none" w:sz="0" w:space="0" w:color="auto"/>
            <w:right w:val="none" w:sz="0" w:space="0" w:color="auto"/>
          </w:divBdr>
        </w:div>
      </w:divsChild>
    </w:div>
    <w:div w:id="38211899">
      <w:bodyDiv w:val="1"/>
      <w:marLeft w:val="0"/>
      <w:marRight w:val="0"/>
      <w:marTop w:val="0"/>
      <w:marBottom w:val="0"/>
      <w:divBdr>
        <w:top w:val="none" w:sz="0" w:space="0" w:color="auto"/>
        <w:left w:val="none" w:sz="0" w:space="0" w:color="auto"/>
        <w:bottom w:val="none" w:sz="0" w:space="0" w:color="auto"/>
        <w:right w:val="none" w:sz="0" w:space="0" w:color="auto"/>
      </w:divBdr>
    </w:div>
    <w:div w:id="69888588">
      <w:bodyDiv w:val="1"/>
      <w:marLeft w:val="0"/>
      <w:marRight w:val="0"/>
      <w:marTop w:val="0"/>
      <w:marBottom w:val="0"/>
      <w:divBdr>
        <w:top w:val="none" w:sz="0" w:space="0" w:color="auto"/>
        <w:left w:val="none" w:sz="0" w:space="0" w:color="auto"/>
        <w:bottom w:val="none" w:sz="0" w:space="0" w:color="auto"/>
        <w:right w:val="none" w:sz="0" w:space="0" w:color="auto"/>
      </w:divBdr>
    </w:div>
    <w:div w:id="73823776">
      <w:bodyDiv w:val="1"/>
      <w:marLeft w:val="0"/>
      <w:marRight w:val="0"/>
      <w:marTop w:val="0"/>
      <w:marBottom w:val="0"/>
      <w:divBdr>
        <w:top w:val="none" w:sz="0" w:space="0" w:color="auto"/>
        <w:left w:val="none" w:sz="0" w:space="0" w:color="auto"/>
        <w:bottom w:val="none" w:sz="0" w:space="0" w:color="auto"/>
        <w:right w:val="none" w:sz="0" w:space="0" w:color="auto"/>
      </w:divBdr>
    </w:div>
    <w:div w:id="74473169">
      <w:bodyDiv w:val="1"/>
      <w:marLeft w:val="0"/>
      <w:marRight w:val="0"/>
      <w:marTop w:val="0"/>
      <w:marBottom w:val="0"/>
      <w:divBdr>
        <w:top w:val="none" w:sz="0" w:space="0" w:color="auto"/>
        <w:left w:val="none" w:sz="0" w:space="0" w:color="auto"/>
        <w:bottom w:val="none" w:sz="0" w:space="0" w:color="auto"/>
        <w:right w:val="none" w:sz="0" w:space="0" w:color="auto"/>
      </w:divBdr>
    </w:div>
    <w:div w:id="86465567">
      <w:bodyDiv w:val="1"/>
      <w:marLeft w:val="0"/>
      <w:marRight w:val="0"/>
      <w:marTop w:val="0"/>
      <w:marBottom w:val="0"/>
      <w:divBdr>
        <w:top w:val="none" w:sz="0" w:space="0" w:color="auto"/>
        <w:left w:val="none" w:sz="0" w:space="0" w:color="auto"/>
        <w:bottom w:val="none" w:sz="0" w:space="0" w:color="auto"/>
        <w:right w:val="none" w:sz="0" w:space="0" w:color="auto"/>
      </w:divBdr>
    </w:div>
    <w:div w:id="100417677">
      <w:bodyDiv w:val="1"/>
      <w:marLeft w:val="0"/>
      <w:marRight w:val="0"/>
      <w:marTop w:val="0"/>
      <w:marBottom w:val="0"/>
      <w:divBdr>
        <w:top w:val="none" w:sz="0" w:space="0" w:color="auto"/>
        <w:left w:val="none" w:sz="0" w:space="0" w:color="auto"/>
        <w:bottom w:val="none" w:sz="0" w:space="0" w:color="auto"/>
        <w:right w:val="none" w:sz="0" w:space="0" w:color="auto"/>
      </w:divBdr>
    </w:div>
    <w:div w:id="101654239">
      <w:bodyDiv w:val="1"/>
      <w:marLeft w:val="0"/>
      <w:marRight w:val="0"/>
      <w:marTop w:val="0"/>
      <w:marBottom w:val="0"/>
      <w:divBdr>
        <w:top w:val="none" w:sz="0" w:space="0" w:color="auto"/>
        <w:left w:val="none" w:sz="0" w:space="0" w:color="auto"/>
        <w:bottom w:val="none" w:sz="0" w:space="0" w:color="auto"/>
        <w:right w:val="none" w:sz="0" w:space="0" w:color="auto"/>
      </w:divBdr>
    </w:div>
    <w:div w:id="108940495">
      <w:bodyDiv w:val="1"/>
      <w:marLeft w:val="0"/>
      <w:marRight w:val="0"/>
      <w:marTop w:val="0"/>
      <w:marBottom w:val="0"/>
      <w:divBdr>
        <w:top w:val="none" w:sz="0" w:space="0" w:color="auto"/>
        <w:left w:val="none" w:sz="0" w:space="0" w:color="auto"/>
        <w:bottom w:val="none" w:sz="0" w:space="0" w:color="auto"/>
        <w:right w:val="none" w:sz="0" w:space="0" w:color="auto"/>
      </w:divBdr>
    </w:div>
    <w:div w:id="113330466">
      <w:bodyDiv w:val="1"/>
      <w:marLeft w:val="0"/>
      <w:marRight w:val="0"/>
      <w:marTop w:val="0"/>
      <w:marBottom w:val="0"/>
      <w:divBdr>
        <w:top w:val="none" w:sz="0" w:space="0" w:color="auto"/>
        <w:left w:val="none" w:sz="0" w:space="0" w:color="auto"/>
        <w:bottom w:val="none" w:sz="0" w:space="0" w:color="auto"/>
        <w:right w:val="none" w:sz="0" w:space="0" w:color="auto"/>
      </w:divBdr>
    </w:div>
    <w:div w:id="113868271">
      <w:bodyDiv w:val="1"/>
      <w:marLeft w:val="0"/>
      <w:marRight w:val="0"/>
      <w:marTop w:val="0"/>
      <w:marBottom w:val="0"/>
      <w:divBdr>
        <w:top w:val="none" w:sz="0" w:space="0" w:color="auto"/>
        <w:left w:val="none" w:sz="0" w:space="0" w:color="auto"/>
        <w:bottom w:val="none" w:sz="0" w:space="0" w:color="auto"/>
        <w:right w:val="none" w:sz="0" w:space="0" w:color="auto"/>
      </w:divBdr>
    </w:div>
    <w:div w:id="114953645">
      <w:bodyDiv w:val="1"/>
      <w:marLeft w:val="0"/>
      <w:marRight w:val="0"/>
      <w:marTop w:val="0"/>
      <w:marBottom w:val="0"/>
      <w:divBdr>
        <w:top w:val="none" w:sz="0" w:space="0" w:color="auto"/>
        <w:left w:val="none" w:sz="0" w:space="0" w:color="auto"/>
        <w:bottom w:val="none" w:sz="0" w:space="0" w:color="auto"/>
        <w:right w:val="none" w:sz="0" w:space="0" w:color="auto"/>
      </w:divBdr>
    </w:div>
    <w:div w:id="119884794">
      <w:bodyDiv w:val="1"/>
      <w:marLeft w:val="0"/>
      <w:marRight w:val="0"/>
      <w:marTop w:val="0"/>
      <w:marBottom w:val="0"/>
      <w:divBdr>
        <w:top w:val="none" w:sz="0" w:space="0" w:color="auto"/>
        <w:left w:val="none" w:sz="0" w:space="0" w:color="auto"/>
        <w:bottom w:val="none" w:sz="0" w:space="0" w:color="auto"/>
        <w:right w:val="none" w:sz="0" w:space="0" w:color="auto"/>
      </w:divBdr>
    </w:div>
    <w:div w:id="136535551">
      <w:bodyDiv w:val="1"/>
      <w:marLeft w:val="0"/>
      <w:marRight w:val="0"/>
      <w:marTop w:val="0"/>
      <w:marBottom w:val="0"/>
      <w:divBdr>
        <w:top w:val="none" w:sz="0" w:space="0" w:color="auto"/>
        <w:left w:val="none" w:sz="0" w:space="0" w:color="auto"/>
        <w:bottom w:val="none" w:sz="0" w:space="0" w:color="auto"/>
        <w:right w:val="none" w:sz="0" w:space="0" w:color="auto"/>
      </w:divBdr>
    </w:div>
    <w:div w:id="136649202">
      <w:bodyDiv w:val="1"/>
      <w:marLeft w:val="0"/>
      <w:marRight w:val="0"/>
      <w:marTop w:val="0"/>
      <w:marBottom w:val="0"/>
      <w:divBdr>
        <w:top w:val="none" w:sz="0" w:space="0" w:color="auto"/>
        <w:left w:val="none" w:sz="0" w:space="0" w:color="auto"/>
        <w:bottom w:val="none" w:sz="0" w:space="0" w:color="auto"/>
        <w:right w:val="none" w:sz="0" w:space="0" w:color="auto"/>
      </w:divBdr>
    </w:div>
    <w:div w:id="139464674">
      <w:bodyDiv w:val="1"/>
      <w:marLeft w:val="0"/>
      <w:marRight w:val="0"/>
      <w:marTop w:val="0"/>
      <w:marBottom w:val="0"/>
      <w:divBdr>
        <w:top w:val="none" w:sz="0" w:space="0" w:color="auto"/>
        <w:left w:val="none" w:sz="0" w:space="0" w:color="auto"/>
        <w:bottom w:val="none" w:sz="0" w:space="0" w:color="auto"/>
        <w:right w:val="none" w:sz="0" w:space="0" w:color="auto"/>
      </w:divBdr>
    </w:div>
    <w:div w:id="150951152">
      <w:bodyDiv w:val="1"/>
      <w:marLeft w:val="0"/>
      <w:marRight w:val="0"/>
      <w:marTop w:val="0"/>
      <w:marBottom w:val="0"/>
      <w:divBdr>
        <w:top w:val="none" w:sz="0" w:space="0" w:color="auto"/>
        <w:left w:val="none" w:sz="0" w:space="0" w:color="auto"/>
        <w:bottom w:val="none" w:sz="0" w:space="0" w:color="auto"/>
        <w:right w:val="none" w:sz="0" w:space="0" w:color="auto"/>
      </w:divBdr>
    </w:div>
    <w:div w:id="154496062">
      <w:bodyDiv w:val="1"/>
      <w:marLeft w:val="0"/>
      <w:marRight w:val="0"/>
      <w:marTop w:val="0"/>
      <w:marBottom w:val="0"/>
      <w:divBdr>
        <w:top w:val="none" w:sz="0" w:space="0" w:color="auto"/>
        <w:left w:val="none" w:sz="0" w:space="0" w:color="auto"/>
        <w:bottom w:val="none" w:sz="0" w:space="0" w:color="auto"/>
        <w:right w:val="none" w:sz="0" w:space="0" w:color="auto"/>
      </w:divBdr>
    </w:div>
    <w:div w:id="156115894">
      <w:bodyDiv w:val="1"/>
      <w:marLeft w:val="0"/>
      <w:marRight w:val="0"/>
      <w:marTop w:val="0"/>
      <w:marBottom w:val="0"/>
      <w:divBdr>
        <w:top w:val="none" w:sz="0" w:space="0" w:color="auto"/>
        <w:left w:val="none" w:sz="0" w:space="0" w:color="auto"/>
        <w:bottom w:val="none" w:sz="0" w:space="0" w:color="auto"/>
        <w:right w:val="none" w:sz="0" w:space="0" w:color="auto"/>
      </w:divBdr>
    </w:div>
    <w:div w:id="160630512">
      <w:bodyDiv w:val="1"/>
      <w:marLeft w:val="0"/>
      <w:marRight w:val="0"/>
      <w:marTop w:val="0"/>
      <w:marBottom w:val="0"/>
      <w:divBdr>
        <w:top w:val="none" w:sz="0" w:space="0" w:color="auto"/>
        <w:left w:val="none" w:sz="0" w:space="0" w:color="auto"/>
        <w:bottom w:val="none" w:sz="0" w:space="0" w:color="auto"/>
        <w:right w:val="none" w:sz="0" w:space="0" w:color="auto"/>
      </w:divBdr>
    </w:div>
    <w:div w:id="182061652">
      <w:bodyDiv w:val="1"/>
      <w:marLeft w:val="0"/>
      <w:marRight w:val="0"/>
      <w:marTop w:val="0"/>
      <w:marBottom w:val="0"/>
      <w:divBdr>
        <w:top w:val="none" w:sz="0" w:space="0" w:color="auto"/>
        <w:left w:val="none" w:sz="0" w:space="0" w:color="auto"/>
        <w:bottom w:val="none" w:sz="0" w:space="0" w:color="auto"/>
        <w:right w:val="none" w:sz="0" w:space="0" w:color="auto"/>
      </w:divBdr>
    </w:div>
    <w:div w:id="198205254">
      <w:bodyDiv w:val="1"/>
      <w:marLeft w:val="0"/>
      <w:marRight w:val="0"/>
      <w:marTop w:val="0"/>
      <w:marBottom w:val="0"/>
      <w:divBdr>
        <w:top w:val="none" w:sz="0" w:space="0" w:color="auto"/>
        <w:left w:val="none" w:sz="0" w:space="0" w:color="auto"/>
        <w:bottom w:val="none" w:sz="0" w:space="0" w:color="auto"/>
        <w:right w:val="none" w:sz="0" w:space="0" w:color="auto"/>
      </w:divBdr>
    </w:div>
    <w:div w:id="213472988">
      <w:bodyDiv w:val="1"/>
      <w:marLeft w:val="0"/>
      <w:marRight w:val="0"/>
      <w:marTop w:val="0"/>
      <w:marBottom w:val="0"/>
      <w:divBdr>
        <w:top w:val="none" w:sz="0" w:space="0" w:color="auto"/>
        <w:left w:val="none" w:sz="0" w:space="0" w:color="auto"/>
        <w:bottom w:val="none" w:sz="0" w:space="0" w:color="auto"/>
        <w:right w:val="none" w:sz="0" w:space="0" w:color="auto"/>
      </w:divBdr>
    </w:div>
    <w:div w:id="219053067">
      <w:bodyDiv w:val="1"/>
      <w:marLeft w:val="0"/>
      <w:marRight w:val="0"/>
      <w:marTop w:val="0"/>
      <w:marBottom w:val="0"/>
      <w:divBdr>
        <w:top w:val="none" w:sz="0" w:space="0" w:color="auto"/>
        <w:left w:val="none" w:sz="0" w:space="0" w:color="auto"/>
        <w:bottom w:val="none" w:sz="0" w:space="0" w:color="auto"/>
        <w:right w:val="none" w:sz="0" w:space="0" w:color="auto"/>
      </w:divBdr>
    </w:div>
    <w:div w:id="222833882">
      <w:bodyDiv w:val="1"/>
      <w:marLeft w:val="0"/>
      <w:marRight w:val="0"/>
      <w:marTop w:val="0"/>
      <w:marBottom w:val="0"/>
      <w:divBdr>
        <w:top w:val="none" w:sz="0" w:space="0" w:color="auto"/>
        <w:left w:val="none" w:sz="0" w:space="0" w:color="auto"/>
        <w:bottom w:val="none" w:sz="0" w:space="0" w:color="auto"/>
        <w:right w:val="none" w:sz="0" w:space="0" w:color="auto"/>
      </w:divBdr>
    </w:div>
    <w:div w:id="224530832">
      <w:bodyDiv w:val="1"/>
      <w:marLeft w:val="0"/>
      <w:marRight w:val="0"/>
      <w:marTop w:val="0"/>
      <w:marBottom w:val="0"/>
      <w:divBdr>
        <w:top w:val="none" w:sz="0" w:space="0" w:color="auto"/>
        <w:left w:val="none" w:sz="0" w:space="0" w:color="auto"/>
        <w:bottom w:val="none" w:sz="0" w:space="0" w:color="auto"/>
        <w:right w:val="none" w:sz="0" w:space="0" w:color="auto"/>
      </w:divBdr>
    </w:div>
    <w:div w:id="227349816">
      <w:bodyDiv w:val="1"/>
      <w:marLeft w:val="0"/>
      <w:marRight w:val="0"/>
      <w:marTop w:val="0"/>
      <w:marBottom w:val="0"/>
      <w:divBdr>
        <w:top w:val="none" w:sz="0" w:space="0" w:color="auto"/>
        <w:left w:val="none" w:sz="0" w:space="0" w:color="auto"/>
        <w:bottom w:val="none" w:sz="0" w:space="0" w:color="auto"/>
        <w:right w:val="none" w:sz="0" w:space="0" w:color="auto"/>
      </w:divBdr>
    </w:div>
    <w:div w:id="235015044">
      <w:bodyDiv w:val="1"/>
      <w:marLeft w:val="0"/>
      <w:marRight w:val="0"/>
      <w:marTop w:val="0"/>
      <w:marBottom w:val="0"/>
      <w:divBdr>
        <w:top w:val="none" w:sz="0" w:space="0" w:color="auto"/>
        <w:left w:val="none" w:sz="0" w:space="0" w:color="auto"/>
        <w:bottom w:val="none" w:sz="0" w:space="0" w:color="auto"/>
        <w:right w:val="none" w:sz="0" w:space="0" w:color="auto"/>
      </w:divBdr>
    </w:div>
    <w:div w:id="237056521">
      <w:bodyDiv w:val="1"/>
      <w:marLeft w:val="0"/>
      <w:marRight w:val="0"/>
      <w:marTop w:val="0"/>
      <w:marBottom w:val="0"/>
      <w:divBdr>
        <w:top w:val="none" w:sz="0" w:space="0" w:color="auto"/>
        <w:left w:val="none" w:sz="0" w:space="0" w:color="auto"/>
        <w:bottom w:val="none" w:sz="0" w:space="0" w:color="auto"/>
        <w:right w:val="none" w:sz="0" w:space="0" w:color="auto"/>
      </w:divBdr>
    </w:div>
    <w:div w:id="248731807">
      <w:bodyDiv w:val="1"/>
      <w:marLeft w:val="0"/>
      <w:marRight w:val="0"/>
      <w:marTop w:val="0"/>
      <w:marBottom w:val="0"/>
      <w:divBdr>
        <w:top w:val="none" w:sz="0" w:space="0" w:color="auto"/>
        <w:left w:val="none" w:sz="0" w:space="0" w:color="auto"/>
        <w:bottom w:val="none" w:sz="0" w:space="0" w:color="auto"/>
        <w:right w:val="none" w:sz="0" w:space="0" w:color="auto"/>
      </w:divBdr>
    </w:div>
    <w:div w:id="252668561">
      <w:bodyDiv w:val="1"/>
      <w:marLeft w:val="0"/>
      <w:marRight w:val="0"/>
      <w:marTop w:val="0"/>
      <w:marBottom w:val="0"/>
      <w:divBdr>
        <w:top w:val="none" w:sz="0" w:space="0" w:color="auto"/>
        <w:left w:val="none" w:sz="0" w:space="0" w:color="auto"/>
        <w:bottom w:val="none" w:sz="0" w:space="0" w:color="auto"/>
        <w:right w:val="none" w:sz="0" w:space="0" w:color="auto"/>
      </w:divBdr>
    </w:div>
    <w:div w:id="258493237">
      <w:bodyDiv w:val="1"/>
      <w:marLeft w:val="0"/>
      <w:marRight w:val="0"/>
      <w:marTop w:val="0"/>
      <w:marBottom w:val="0"/>
      <w:divBdr>
        <w:top w:val="none" w:sz="0" w:space="0" w:color="auto"/>
        <w:left w:val="none" w:sz="0" w:space="0" w:color="auto"/>
        <w:bottom w:val="none" w:sz="0" w:space="0" w:color="auto"/>
        <w:right w:val="none" w:sz="0" w:space="0" w:color="auto"/>
      </w:divBdr>
    </w:div>
    <w:div w:id="268902189">
      <w:bodyDiv w:val="1"/>
      <w:marLeft w:val="0"/>
      <w:marRight w:val="0"/>
      <w:marTop w:val="0"/>
      <w:marBottom w:val="0"/>
      <w:divBdr>
        <w:top w:val="none" w:sz="0" w:space="0" w:color="auto"/>
        <w:left w:val="none" w:sz="0" w:space="0" w:color="auto"/>
        <w:bottom w:val="none" w:sz="0" w:space="0" w:color="auto"/>
        <w:right w:val="none" w:sz="0" w:space="0" w:color="auto"/>
      </w:divBdr>
    </w:div>
    <w:div w:id="277415283">
      <w:bodyDiv w:val="1"/>
      <w:marLeft w:val="0"/>
      <w:marRight w:val="0"/>
      <w:marTop w:val="0"/>
      <w:marBottom w:val="0"/>
      <w:divBdr>
        <w:top w:val="none" w:sz="0" w:space="0" w:color="auto"/>
        <w:left w:val="none" w:sz="0" w:space="0" w:color="auto"/>
        <w:bottom w:val="none" w:sz="0" w:space="0" w:color="auto"/>
        <w:right w:val="none" w:sz="0" w:space="0" w:color="auto"/>
      </w:divBdr>
    </w:div>
    <w:div w:id="283192679">
      <w:bodyDiv w:val="1"/>
      <w:marLeft w:val="0"/>
      <w:marRight w:val="0"/>
      <w:marTop w:val="0"/>
      <w:marBottom w:val="0"/>
      <w:divBdr>
        <w:top w:val="none" w:sz="0" w:space="0" w:color="auto"/>
        <w:left w:val="none" w:sz="0" w:space="0" w:color="auto"/>
        <w:bottom w:val="none" w:sz="0" w:space="0" w:color="auto"/>
        <w:right w:val="none" w:sz="0" w:space="0" w:color="auto"/>
      </w:divBdr>
      <w:divsChild>
        <w:div w:id="480119827">
          <w:marLeft w:val="0"/>
          <w:marRight w:val="0"/>
          <w:marTop w:val="0"/>
          <w:marBottom w:val="0"/>
          <w:divBdr>
            <w:top w:val="none" w:sz="0" w:space="0" w:color="auto"/>
            <w:left w:val="none" w:sz="0" w:space="0" w:color="auto"/>
            <w:bottom w:val="none" w:sz="0" w:space="0" w:color="auto"/>
            <w:right w:val="none" w:sz="0" w:space="0" w:color="auto"/>
          </w:divBdr>
        </w:div>
        <w:div w:id="1480003856">
          <w:marLeft w:val="0"/>
          <w:marRight w:val="0"/>
          <w:marTop w:val="0"/>
          <w:marBottom w:val="0"/>
          <w:divBdr>
            <w:top w:val="none" w:sz="0" w:space="0" w:color="auto"/>
            <w:left w:val="none" w:sz="0" w:space="0" w:color="auto"/>
            <w:bottom w:val="none" w:sz="0" w:space="0" w:color="auto"/>
            <w:right w:val="none" w:sz="0" w:space="0" w:color="auto"/>
          </w:divBdr>
          <w:divsChild>
            <w:div w:id="1225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907">
      <w:bodyDiv w:val="1"/>
      <w:marLeft w:val="0"/>
      <w:marRight w:val="0"/>
      <w:marTop w:val="0"/>
      <w:marBottom w:val="0"/>
      <w:divBdr>
        <w:top w:val="none" w:sz="0" w:space="0" w:color="auto"/>
        <w:left w:val="none" w:sz="0" w:space="0" w:color="auto"/>
        <w:bottom w:val="none" w:sz="0" w:space="0" w:color="auto"/>
        <w:right w:val="none" w:sz="0" w:space="0" w:color="auto"/>
      </w:divBdr>
    </w:div>
    <w:div w:id="309755196">
      <w:bodyDiv w:val="1"/>
      <w:marLeft w:val="0"/>
      <w:marRight w:val="0"/>
      <w:marTop w:val="0"/>
      <w:marBottom w:val="0"/>
      <w:divBdr>
        <w:top w:val="none" w:sz="0" w:space="0" w:color="auto"/>
        <w:left w:val="none" w:sz="0" w:space="0" w:color="auto"/>
        <w:bottom w:val="none" w:sz="0" w:space="0" w:color="auto"/>
        <w:right w:val="none" w:sz="0" w:space="0" w:color="auto"/>
      </w:divBdr>
    </w:div>
    <w:div w:id="313795719">
      <w:bodyDiv w:val="1"/>
      <w:marLeft w:val="0"/>
      <w:marRight w:val="0"/>
      <w:marTop w:val="0"/>
      <w:marBottom w:val="0"/>
      <w:divBdr>
        <w:top w:val="none" w:sz="0" w:space="0" w:color="auto"/>
        <w:left w:val="none" w:sz="0" w:space="0" w:color="auto"/>
        <w:bottom w:val="none" w:sz="0" w:space="0" w:color="auto"/>
        <w:right w:val="none" w:sz="0" w:space="0" w:color="auto"/>
      </w:divBdr>
    </w:div>
    <w:div w:id="313947382">
      <w:bodyDiv w:val="1"/>
      <w:marLeft w:val="0"/>
      <w:marRight w:val="0"/>
      <w:marTop w:val="0"/>
      <w:marBottom w:val="0"/>
      <w:divBdr>
        <w:top w:val="none" w:sz="0" w:space="0" w:color="auto"/>
        <w:left w:val="none" w:sz="0" w:space="0" w:color="auto"/>
        <w:bottom w:val="none" w:sz="0" w:space="0" w:color="auto"/>
        <w:right w:val="none" w:sz="0" w:space="0" w:color="auto"/>
      </w:divBdr>
    </w:div>
    <w:div w:id="338196712">
      <w:bodyDiv w:val="1"/>
      <w:marLeft w:val="0"/>
      <w:marRight w:val="0"/>
      <w:marTop w:val="0"/>
      <w:marBottom w:val="0"/>
      <w:divBdr>
        <w:top w:val="none" w:sz="0" w:space="0" w:color="auto"/>
        <w:left w:val="none" w:sz="0" w:space="0" w:color="auto"/>
        <w:bottom w:val="none" w:sz="0" w:space="0" w:color="auto"/>
        <w:right w:val="none" w:sz="0" w:space="0" w:color="auto"/>
      </w:divBdr>
    </w:div>
    <w:div w:id="345131627">
      <w:bodyDiv w:val="1"/>
      <w:marLeft w:val="0"/>
      <w:marRight w:val="0"/>
      <w:marTop w:val="0"/>
      <w:marBottom w:val="0"/>
      <w:divBdr>
        <w:top w:val="none" w:sz="0" w:space="0" w:color="auto"/>
        <w:left w:val="none" w:sz="0" w:space="0" w:color="auto"/>
        <w:bottom w:val="none" w:sz="0" w:space="0" w:color="auto"/>
        <w:right w:val="none" w:sz="0" w:space="0" w:color="auto"/>
      </w:divBdr>
    </w:div>
    <w:div w:id="353121082">
      <w:bodyDiv w:val="1"/>
      <w:marLeft w:val="0"/>
      <w:marRight w:val="0"/>
      <w:marTop w:val="0"/>
      <w:marBottom w:val="0"/>
      <w:divBdr>
        <w:top w:val="none" w:sz="0" w:space="0" w:color="auto"/>
        <w:left w:val="none" w:sz="0" w:space="0" w:color="auto"/>
        <w:bottom w:val="none" w:sz="0" w:space="0" w:color="auto"/>
        <w:right w:val="none" w:sz="0" w:space="0" w:color="auto"/>
      </w:divBdr>
    </w:div>
    <w:div w:id="360134635">
      <w:bodyDiv w:val="1"/>
      <w:marLeft w:val="0"/>
      <w:marRight w:val="0"/>
      <w:marTop w:val="0"/>
      <w:marBottom w:val="0"/>
      <w:divBdr>
        <w:top w:val="none" w:sz="0" w:space="0" w:color="auto"/>
        <w:left w:val="none" w:sz="0" w:space="0" w:color="auto"/>
        <w:bottom w:val="none" w:sz="0" w:space="0" w:color="auto"/>
        <w:right w:val="none" w:sz="0" w:space="0" w:color="auto"/>
      </w:divBdr>
    </w:div>
    <w:div w:id="373503702">
      <w:bodyDiv w:val="1"/>
      <w:marLeft w:val="0"/>
      <w:marRight w:val="0"/>
      <w:marTop w:val="0"/>
      <w:marBottom w:val="0"/>
      <w:divBdr>
        <w:top w:val="none" w:sz="0" w:space="0" w:color="auto"/>
        <w:left w:val="none" w:sz="0" w:space="0" w:color="auto"/>
        <w:bottom w:val="none" w:sz="0" w:space="0" w:color="auto"/>
        <w:right w:val="none" w:sz="0" w:space="0" w:color="auto"/>
      </w:divBdr>
    </w:div>
    <w:div w:id="373819687">
      <w:bodyDiv w:val="1"/>
      <w:marLeft w:val="0"/>
      <w:marRight w:val="0"/>
      <w:marTop w:val="0"/>
      <w:marBottom w:val="0"/>
      <w:divBdr>
        <w:top w:val="none" w:sz="0" w:space="0" w:color="auto"/>
        <w:left w:val="none" w:sz="0" w:space="0" w:color="auto"/>
        <w:bottom w:val="none" w:sz="0" w:space="0" w:color="auto"/>
        <w:right w:val="none" w:sz="0" w:space="0" w:color="auto"/>
      </w:divBdr>
    </w:div>
    <w:div w:id="376319379">
      <w:bodyDiv w:val="1"/>
      <w:marLeft w:val="0"/>
      <w:marRight w:val="0"/>
      <w:marTop w:val="0"/>
      <w:marBottom w:val="0"/>
      <w:divBdr>
        <w:top w:val="none" w:sz="0" w:space="0" w:color="auto"/>
        <w:left w:val="none" w:sz="0" w:space="0" w:color="auto"/>
        <w:bottom w:val="none" w:sz="0" w:space="0" w:color="auto"/>
        <w:right w:val="none" w:sz="0" w:space="0" w:color="auto"/>
      </w:divBdr>
    </w:div>
    <w:div w:id="381713381">
      <w:bodyDiv w:val="1"/>
      <w:marLeft w:val="0"/>
      <w:marRight w:val="0"/>
      <w:marTop w:val="0"/>
      <w:marBottom w:val="0"/>
      <w:divBdr>
        <w:top w:val="none" w:sz="0" w:space="0" w:color="auto"/>
        <w:left w:val="none" w:sz="0" w:space="0" w:color="auto"/>
        <w:bottom w:val="none" w:sz="0" w:space="0" w:color="auto"/>
        <w:right w:val="none" w:sz="0" w:space="0" w:color="auto"/>
      </w:divBdr>
    </w:div>
    <w:div w:id="403263491">
      <w:bodyDiv w:val="1"/>
      <w:marLeft w:val="0"/>
      <w:marRight w:val="0"/>
      <w:marTop w:val="0"/>
      <w:marBottom w:val="0"/>
      <w:divBdr>
        <w:top w:val="none" w:sz="0" w:space="0" w:color="auto"/>
        <w:left w:val="none" w:sz="0" w:space="0" w:color="auto"/>
        <w:bottom w:val="none" w:sz="0" w:space="0" w:color="auto"/>
        <w:right w:val="none" w:sz="0" w:space="0" w:color="auto"/>
      </w:divBdr>
    </w:div>
    <w:div w:id="404886492">
      <w:bodyDiv w:val="1"/>
      <w:marLeft w:val="0"/>
      <w:marRight w:val="0"/>
      <w:marTop w:val="0"/>
      <w:marBottom w:val="0"/>
      <w:divBdr>
        <w:top w:val="none" w:sz="0" w:space="0" w:color="auto"/>
        <w:left w:val="none" w:sz="0" w:space="0" w:color="auto"/>
        <w:bottom w:val="none" w:sz="0" w:space="0" w:color="auto"/>
        <w:right w:val="none" w:sz="0" w:space="0" w:color="auto"/>
      </w:divBdr>
    </w:div>
    <w:div w:id="414934524">
      <w:bodyDiv w:val="1"/>
      <w:marLeft w:val="0"/>
      <w:marRight w:val="0"/>
      <w:marTop w:val="0"/>
      <w:marBottom w:val="0"/>
      <w:divBdr>
        <w:top w:val="none" w:sz="0" w:space="0" w:color="auto"/>
        <w:left w:val="none" w:sz="0" w:space="0" w:color="auto"/>
        <w:bottom w:val="none" w:sz="0" w:space="0" w:color="auto"/>
        <w:right w:val="none" w:sz="0" w:space="0" w:color="auto"/>
      </w:divBdr>
    </w:div>
    <w:div w:id="417601492">
      <w:bodyDiv w:val="1"/>
      <w:marLeft w:val="0"/>
      <w:marRight w:val="0"/>
      <w:marTop w:val="0"/>
      <w:marBottom w:val="0"/>
      <w:divBdr>
        <w:top w:val="none" w:sz="0" w:space="0" w:color="auto"/>
        <w:left w:val="none" w:sz="0" w:space="0" w:color="auto"/>
        <w:bottom w:val="none" w:sz="0" w:space="0" w:color="auto"/>
        <w:right w:val="none" w:sz="0" w:space="0" w:color="auto"/>
      </w:divBdr>
    </w:div>
    <w:div w:id="420298726">
      <w:bodyDiv w:val="1"/>
      <w:marLeft w:val="0"/>
      <w:marRight w:val="0"/>
      <w:marTop w:val="0"/>
      <w:marBottom w:val="0"/>
      <w:divBdr>
        <w:top w:val="none" w:sz="0" w:space="0" w:color="auto"/>
        <w:left w:val="none" w:sz="0" w:space="0" w:color="auto"/>
        <w:bottom w:val="none" w:sz="0" w:space="0" w:color="auto"/>
        <w:right w:val="none" w:sz="0" w:space="0" w:color="auto"/>
      </w:divBdr>
    </w:div>
    <w:div w:id="424771583">
      <w:bodyDiv w:val="1"/>
      <w:marLeft w:val="0"/>
      <w:marRight w:val="0"/>
      <w:marTop w:val="0"/>
      <w:marBottom w:val="0"/>
      <w:divBdr>
        <w:top w:val="none" w:sz="0" w:space="0" w:color="auto"/>
        <w:left w:val="none" w:sz="0" w:space="0" w:color="auto"/>
        <w:bottom w:val="none" w:sz="0" w:space="0" w:color="auto"/>
        <w:right w:val="none" w:sz="0" w:space="0" w:color="auto"/>
      </w:divBdr>
    </w:div>
    <w:div w:id="427118200">
      <w:bodyDiv w:val="1"/>
      <w:marLeft w:val="0"/>
      <w:marRight w:val="0"/>
      <w:marTop w:val="0"/>
      <w:marBottom w:val="0"/>
      <w:divBdr>
        <w:top w:val="none" w:sz="0" w:space="0" w:color="auto"/>
        <w:left w:val="none" w:sz="0" w:space="0" w:color="auto"/>
        <w:bottom w:val="none" w:sz="0" w:space="0" w:color="auto"/>
        <w:right w:val="none" w:sz="0" w:space="0" w:color="auto"/>
      </w:divBdr>
    </w:div>
    <w:div w:id="427819807">
      <w:bodyDiv w:val="1"/>
      <w:marLeft w:val="0"/>
      <w:marRight w:val="0"/>
      <w:marTop w:val="0"/>
      <w:marBottom w:val="0"/>
      <w:divBdr>
        <w:top w:val="none" w:sz="0" w:space="0" w:color="auto"/>
        <w:left w:val="none" w:sz="0" w:space="0" w:color="auto"/>
        <w:bottom w:val="none" w:sz="0" w:space="0" w:color="auto"/>
        <w:right w:val="none" w:sz="0" w:space="0" w:color="auto"/>
      </w:divBdr>
      <w:divsChild>
        <w:div w:id="1940407251">
          <w:marLeft w:val="0"/>
          <w:marRight w:val="0"/>
          <w:marTop w:val="0"/>
          <w:marBottom w:val="0"/>
          <w:divBdr>
            <w:top w:val="none" w:sz="0" w:space="0" w:color="auto"/>
            <w:left w:val="none" w:sz="0" w:space="0" w:color="auto"/>
            <w:bottom w:val="none" w:sz="0" w:space="0" w:color="auto"/>
            <w:right w:val="none" w:sz="0" w:space="0" w:color="auto"/>
          </w:divBdr>
          <w:divsChild>
            <w:div w:id="1164659413">
              <w:marLeft w:val="0"/>
              <w:marRight w:val="0"/>
              <w:marTop w:val="0"/>
              <w:marBottom w:val="0"/>
              <w:divBdr>
                <w:top w:val="none" w:sz="0" w:space="0" w:color="auto"/>
                <w:left w:val="none" w:sz="0" w:space="0" w:color="auto"/>
                <w:bottom w:val="none" w:sz="0" w:space="0" w:color="auto"/>
                <w:right w:val="none" w:sz="0" w:space="0" w:color="auto"/>
              </w:divBdr>
              <w:divsChild>
                <w:div w:id="887644158">
                  <w:marLeft w:val="0"/>
                  <w:marRight w:val="0"/>
                  <w:marTop w:val="0"/>
                  <w:marBottom w:val="0"/>
                  <w:divBdr>
                    <w:top w:val="none" w:sz="0" w:space="0" w:color="auto"/>
                    <w:left w:val="none" w:sz="0" w:space="0" w:color="auto"/>
                    <w:bottom w:val="none" w:sz="0" w:space="0" w:color="auto"/>
                    <w:right w:val="none" w:sz="0" w:space="0" w:color="auto"/>
                  </w:divBdr>
                  <w:divsChild>
                    <w:div w:id="15570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8516">
      <w:bodyDiv w:val="1"/>
      <w:marLeft w:val="0"/>
      <w:marRight w:val="0"/>
      <w:marTop w:val="0"/>
      <w:marBottom w:val="0"/>
      <w:divBdr>
        <w:top w:val="none" w:sz="0" w:space="0" w:color="auto"/>
        <w:left w:val="none" w:sz="0" w:space="0" w:color="auto"/>
        <w:bottom w:val="none" w:sz="0" w:space="0" w:color="auto"/>
        <w:right w:val="none" w:sz="0" w:space="0" w:color="auto"/>
      </w:divBdr>
    </w:div>
    <w:div w:id="446315142">
      <w:bodyDiv w:val="1"/>
      <w:marLeft w:val="0"/>
      <w:marRight w:val="0"/>
      <w:marTop w:val="0"/>
      <w:marBottom w:val="0"/>
      <w:divBdr>
        <w:top w:val="none" w:sz="0" w:space="0" w:color="auto"/>
        <w:left w:val="none" w:sz="0" w:space="0" w:color="auto"/>
        <w:bottom w:val="none" w:sz="0" w:space="0" w:color="auto"/>
        <w:right w:val="none" w:sz="0" w:space="0" w:color="auto"/>
      </w:divBdr>
    </w:div>
    <w:div w:id="464468985">
      <w:bodyDiv w:val="1"/>
      <w:marLeft w:val="0"/>
      <w:marRight w:val="0"/>
      <w:marTop w:val="0"/>
      <w:marBottom w:val="0"/>
      <w:divBdr>
        <w:top w:val="none" w:sz="0" w:space="0" w:color="auto"/>
        <w:left w:val="none" w:sz="0" w:space="0" w:color="auto"/>
        <w:bottom w:val="none" w:sz="0" w:space="0" w:color="auto"/>
        <w:right w:val="none" w:sz="0" w:space="0" w:color="auto"/>
      </w:divBdr>
    </w:div>
    <w:div w:id="471750719">
      <w:bodyDiv w:val="1"/>
      <w:marLeft w:val="0"/>
      <w:marRight w:val="0"/>
      <w:marTop w:val="0"/>
      <w:marBottom w:val="0"/>
      <w:divBdr>
        <w:top w:val="none" w:sz="0" w:space="0" w:color="auto"/>
        <w:left w:val="none" w:sz="0" w:space="0" w:color="auto"/>
        <w:bottom w:val="none" w:sz="0" w:space="0" w:color="auto"/>
        <w:right w:val="none" w:sz="0" w:space="0" w:color="auto"/>
      </w:divBdr>
    </w:div>
    <w:div w:id="474760770">
      <w:bodyDiv w:val="1"/>
      <w:marLeft w:val="0"/>
      <w:marRight w:val="0"/>
      <w:marTop w:val="0"/>
      <w:marBottom w:val="0"/>
      <w:divBdr>
        <w:top w:val="none" w:sz="0" w:space="0" w:color="auto"/>
        <w:left w:val="none" w:sz="0" w:space="0" w:color="auto"/>
        <w:bottom w:val="none" w:sz="0" w:space="0" w:color="auto"/>
        <w:right w:val="none" w:sz="0" w:space="0" w:color="auto"/>
      </w:divBdr>
    </w:div>
    <w:div w:id="487284096">
      <w:bodyDiv w:val="1"/>
      <w:marLeft w:val="0"/>
      <w:marRight w:val="0"/>
      <w:marTop w:val="0"/>
      <w:marBottom w:val="0"/>
      <w:divBdr>
        <w:top w:val="none" w:sz="0" w:space="0" w:color="auto"/>
        <w:left w:val="none" w:sz="0" w:space="0" w:color="auto"/>
        <w:bottom w:val="none" w:sz="0" w:space="0" w:color="auto"/>
        <w:right w:val="none" w:sz="0" w:space="0" w:color="auto"/>
      </w:divBdr>
    </w:div>
    <w:div w:id="503861009">
      <w:bodyDiv w:val="1"/>
      <w:marLeft w:val="0"/>
      <w:marRight w:val="0"/>
      <w:marTop w:val="0"/>
      <w:marBottom w:val="0"/>
      <w:divBdr>
        <w:top w:val="none" w:sz="0" w:space="0" w:color="auto"/>
        <w:left w:val="none" w:sz="0" w:space="0" w:color="auto"/>
        <w:bottom w:val="none" w:sz="0" w:space="0" w:color="auto"/>
        <w:right w:val="none" w:sz="0" w:space="0" w:color="auto"/>
      </w:divBdr>
    </w:div>
    <w:div w:id="520432502">
      <w:bodyDiv w:val="1"/>
      <w:marLeft w:val="0"/>
      <w:marRight w:val="0"/>
      <w:marTop w:val="0"/>
      <w:marBottom w:val="0"/>
      <w:divBdr>
        <w:top w:val="none" w:sz="0" w:space="0" w:color="auto"/>
        <w:left w:val="none" w:sz="0" w:space="0" w:color="auto"/>
        <w:bottom w:val="none" w:sz="0" w:space="0" w:color="auto"/>
        <w:right w:val="none" w:sz="0" w:space="0" w:color="auto"/>
      </w:divBdr>
    </w:div>
    <w:div w:id="520513539">
      <w:bodyDiv w:val="1"/>
      <w:marLeft w:val="0"/>
      <w:marRight w:val="0"/>
      <w:marTop w:val="0"/>
      <w:marBottom w:val="0"/>
      <w:divBdr>
        <w:top w:val="none" w:sz="0" w:space="0" w:color="auto"/>
        <w:left w:val="none" w:sz="0" w:space="0" w:color="auto"/>
        <w:bottom w:val="none" w:sz="0" w:space="0" w:color="auto"/>
        <w:right w:val="none" w:sz="0" w:space="0" w:color="auto"/>
      </w:divBdr>
    </w:div>
    <w:div w:id="523791584">
      <w:bodyDiv w:val="1"/>
      <w:marLeft w:val="0"/>
      <w:marRight w:val="0"/>
      <w:marTop w:val="0"/>
      <w:marBottom w:val="0"/>
      <w:divBdr>
        <w:top w:val="none" w:sz="0" w:space="0" w:color="auto"/>
        <w:left w:val="none" w:sz="0" w:space="0" w:color="auto"/>
        <w:bottom w:val="none" w:sz="0" w:space="0" w:color="auto"/>
        <w:right w:val="none" w:sz="0" w:space="0" w:color="auto"/>
      </w:divBdr>
    </w:div>
    <w:div w:id="545530978">
      <w:bodyDiv w:val="1"/>
      <w:marLeft w:val="0"/>
      <w:marRight w:val="0"/>
      <w:marTop w:val="0"/>
      <w:marBottom w:val="0"/>
      <w:divBdr>
        <w:top w:val="none" w:sz="0" w:space="0" w:color="auto"/>
        <w:left w:val="none" w:sz="0" w:space="0" w:color="auto"/>
        <w:bottom w:val="none" w:sz="0" w:space="0" w:color="auto"/>
        <w:right w:val="none" w:sz="0" w:space="0" w:color="auto"/>
      </w:divBdr>
    </w:div>
    <w:div w:id="547227231">
      <w:bodyDiv w:val="1"/>
      <w:marLeft w:val="0"/>
      <w:marRight w:val="0"/>
      <w:marTop w:val="0"/>
      <w:marBottom w:val="0"/>
      <w:divBdr>
        <w:top w:val="none" w:sz="0" w:space="0" w:color="auto"/>
        <w:left w:val="none" w:sz="0" w:space="0" w:color="auto"/>
        <w:bottom w:val="none" w:sz="0" w:space="0" w:color="auto"/>
        <w:right w:val="none" w:sz="0" w:space="0" w:color="auto"/>
      </w:divBdr>
    </w:div>
    <w:div w:id="548610654">
      <w:bodyDiv w:val="1"/>
      <w:marLeft w:val="0"/>
      <w:marRight w:val="0"/>
      <w:marTop w:val="0"/>
      <w:marBottom w:val="0"/>
      <w:divBdr>
        <w:top w:val="none" w:sz="0" w:space="0" w:color="auto"/>
        <w:left w:val="none" w:sz="0" w:space="0" w:color="auto"/>
        <w:bottom w:val="none" w:sz="0" w:space="0" w:color="auto"/>
        <w:right w:val="none" w:sz="0" w:space="0" w:color="auto"/>
      </w:divBdr>
    </w:div>
    <w:div w:id="550188723">
      <w:bodyDiv w:val="1"/>
      <w:marLeft w:val="0"/>
      <w:marRight w:val="0"/>
      <w:marTop w:val="0"/>
      <w:marBottom w:val="0"/>
      <w:divBdr>
        <w:top w:val="none" w:sz="0" w:space="0" w:color="auto"/>
        <w:left w:val="none" w:sz="0" w:space="0" w:color="auto"/>
        <w:bottom w:val="none" w:sz="0" w:space="0" w:color="auto"/>
        <w:right w:val="none" w:sz="0" w:space="0" w:color="auto"/>
      </w:divBdr>
    </w:div>
    <w:div w:id="557791247">
      <w:bodyDiv w:val="1"/>
      <w:marLeft w:val="0"/>
      <w:marRight w:val="0"/>
      <w:marTop w:val="0"/>
      <w:marBottom w:val="0"/>
      <w:divBdr>
        <w:top w:val="none" w:sz="0" w:space="0" w:color="auto"/>
        <w:left w:val="none" w:sz="0" w:space="0" w:color="auto"/>
        <w:bottom w:val="none" w:sz="0" w:space="0" w:color="auto"/>
        <w:right w:val="none" w:sz="0" w:space="0" w:color="auto"/>
      </w:divBdr>
    </w:div>
    <w:div w:id="558514587">
      <w:bodyDiv w:val="1"/>
      <w:marLeft w:val="0"/>
      <w:marRight w:val="0"/>
      <w:marTop w:val="0"/>
      <w:marBottom w:val="0"/>
      <w:divBdr>
        <w:top w:val="none" w:sz="0" w:space="0" w:color="auto"/>
        <w:left w:val="none" w:sz="0" w:space="0" w:color="auto"/>
        <w:bottom w:val="none" w:sz="0" w:space="0" w:color="auto"/>
        <w:right w:val="none" w:sz="0" w:space="0" w:color="auto"/>
      </w:divBdr>
    </w:div>
    <w:div w:id="566039792">
      <w:bodyDiv w:val="1"/>
      <w:marLeft w:val="0"/>
      <w:marRight w:val="0"/>
      <w:marTop w:val="0"/>
      <w:marBottom w:val="0"/>
      <w:divBdr>
        <w:top w:val="none" w:sz="0" w:space="0" w:color="auto"/>
        <w:left w:val="none" w:sz="0" w:space="0" w:color="auto"/>
        <w:bottom w:val="none" w:sz="0" w:space="0" w:color="auto"/>
        <w:right w:val="none" w:sz="0" w:space="0" w:color="auto"/>
      </w:divBdr>
    </w:div>
    <w:div w:id="567613101">
      <w:bodyDiv w:val="1"/>
      <w:marLeft w:val="0"/>
      <w:marRight w:val="0"/>
      <w:marTop w:val="0"/>
      <w:marBottom w:val="0"/>
      <w:divBdr>
        <w:top w:val="none" w:sz="0" w:space="0" w:color="auto"/>
        <w:left w:val="none" w:sz="0" w:space="0" w:color="auto"/>
        <w:bottom w:val="none" w:sz="0" w:space="0" w:color="auto"/>
        <w:right w:val="none" w:sz="0" w:space="0" w:color="auto"/>
      </w:divBdr>
    </w:div>
    <w:div w:id="571694443">
      <w:bodyDiv w:val="1"/>
      <w:marLeft w:val="0"/>
      <w:marRight w:val="0"/>
      <w:marTop w:val="0"/>
      <w:marBottom w:val="0"/>
      <w:divBdr>
        <w:top w:val="none" w:sz="0" w:space="0" w:color="auto"/>
        <w:left w:val="none" w:sz="0" w:space="0" w:color="auto"/>
        <w:bottom w:val="none" w:sz="0" w:space="0" w:color="auto"/>
        <w:right w:val="none" w:sz="0" w:space="0" w:color="auto"/>
      </w:divBdr>
    </w:div>
    <w:div w:id="581330974">
      <w:bodyDiv w:val="1"/>
      <w:marLeft w:val="0"/>
      <w:marRight w:val="0"/>
      <w:marTop w:val="0"/>
      <w:marBottom w:val="0"/>
      <w:divBdr>
        <w:top w:val="none" w:sz="0" w:space="0" w:color="auto"/>
        <w:left w:val="none" w:sz="0" w:space="0" w:color="auto"/>
        <w:bottom w:val="none" w:sz="0" w:space="0" w:color="auto"/>
        <w:right w:val="none" w:sz="0" w:space="0" w:color="auto"/>
      </w:divBdr>
    </w:div>
    <w:div w:id="589236947">
      <w:bodyDiv w:val="1"/>
      <w:marLeft w:val="0"/>
      <w:marRight w:val="0"/>
      <w:marTop w:val="0"/>
      <w:marBottom w:val="0"/>
      <w:divBdr>
        <w:top w:val="none" w:sz="0" w:space="0" w:color="auto"/>
        <w:left w:val="none" w:sz="0" w:space="0" w:color="auto"/>
        <w:bottom w:val="none" w:sz="0" w:space="0" w:color="auto"/>
        <w:right w:val="none" w:sz="0" w:space="0" w:color="auto"/>
      </w:divBdr>
    </w:div>
    <w:div w:id="590357422">
      <w:bodyDiv w:val="1"/>
      <w:marLeft w:val="0"/>
      <w:marRight w:val="0"/>
      <w:marTop w:val="0"/>
      <w:marBottom w:val="0"/>
      <w:divBdr>
        <w:top w:val="none" w:sz="0" w:space="0" w:color="auto"/>
        <w:left w:val="none" w:sz="0" w:space="0" w:color="auto"/>
        <w:bottom w:val="none" w:sz="0" w:space="0" w:color="auto"/>
        <w:right w:val="none" w:sz="0" w:space="0" w:color="auto"/>
      </w:divBdr>
    </w:div>
    <w:div w:id="616454209">
      <w:bodyDiv w:val="1"/>
      <w:marLeft w:val="0"/>
      <w:marRight w:val="0"/>
      <w:marTop w:val="0"/>
      <w:marBottom w:val="0"/>
      <w:divBdr>
        <w:top w:val="none" w:sz="0" w:space="0" w:color="auto"/>
        <w:left w:val="none" w:sz="0" w:space="0" w:color="auto"/>
        <w:bottom w:val="none" w:sz="0" w:space="0" w:color="auto"/>
        <w:right w:val="none" w:sz="0" w:space="0" w:color="auto"/>
      </w:divBdr>
    </w:div>
    <w:div w:id="620502112">
      <w:bodyDiv w:val="1"/>
      <w:marLeft w:val="0"/>
      <w:marRight w:val="0"/>
      <w:marTop w:val="0"/>
      <w:marBottom w:val="0"/>
      <w:divBdr>
        <w:top w:val="none" w:sz="0" w:space="0" w:color="auto"/>
        <w:left w:val="none" w:sz="0" w:space="0" w:color="auto"/>
        <w:bottom w:val="none" w:sz="0" w:space="0" w:color="auto"/>
        <w:right w:val="none" w:sz="0" w:space="0" w:color="auto"/>
      </w:divBdr>
    </w:div>
    <w:div w:id="623852357">
      <w:bodyDiv w:val="1"/>
      <w:marLeft w:val="0"/>
      <w:marRight w:val="0"/>
      <w:marTop w:val="0"/>
      <w:marBottom w:val="0"/>
      <w:divBdr>
        <w:top w:val="none" w:sz="0" w:space="0" w:color="auto"/>
        <w:left w:val="none" w:sz="0" w:space="0" w:color="auto"/>
        <w:bottom w:val="none" w:sz="0" w:space="0" w:color="auto"/>
        <w:right w:val="none" w:sz="0" w:space="0" w:color="auto"/>
      </w:divBdr>
    </w:div>
    <w:div w:id="630595006">
      <w:bodyDiv w:val="1"/>
      <w:marLeft w:val="0"/>
      <w:marRight w:val="0"/>
      <w:marTop w:val="0"/>
      <w:marBottom w:val="0"/>
      <w:divBdr>
        <w:top w:val="none" w:sz="0" w:space="0" w:color="auto"/>
        <w:left w:val="none" w:sz="0" w:space="0" w:color="auto"/>
        <w:bottom w:val="none" w:sz="0" w:space="0" w:color="auto"/>
        <w:right w:val="none" w:sz="0" w:space="0" w:color="auto"/>
      </w:divBdr>
    </w:div>
    <w:div w:id="636035608">
      <w:bodyDiv w:val="1"/>
      <w:marLeft w:val="0"/>
      <w:marRight w:val="0"/>
      <w:marTop w:val="0"/>
      <w:marBottom w:val="0"/>
      <w:divBdr>
        <w:top w:val="none" w:sz="0" w:space="0" w:color="auto"/>
        <w:left w:val="none" w:sz="0" w:space="0" w:color="auto"/>
        <w:bottom w:val="none" w:sz="0" w:space="0" w:color="auto"/>
        <w:right w:val="none" w:sz="0" w:space="0" w:color="auto"/>
      </w:divBdr>
    </w:div>
    <w:div w:id="655301402">
      <w:bodyDiv w:val="1"/>
      <w:marLeft w:val="0"/>
      <w:marRight w:val="0"/>
      <w:marTop w:val="0"/>
      <w:marBottom w:val="0"/>
      <w:divBdr>
        <w:top w:val="none" w:sz="0" w:space="0" w:color="auto"/>
        <w:left w:val="none" w:sz="0" w:space="0" w:color="auto"/>
        <w:bottom w:val="none" w:sz="0" w:space="0" w:color="auto"/>
        <w:right w:val="none" w:sz="0" w:space="0" w:color="auto"/>
      </w:divBdr>
    </w:div>
    <w:div w:id="665325296">
      <w:bodyDiv w:val="1"/>
      <w:marLeft w:val="0"/>
      <w:marRight w:val="0"/>
      <w:marTop w:val="0"/>
      <w:marBottom w:val="0"/>
      <w:divBdr>
        <w:top w:val="none" w:sz="0" w:space="0" w:color="auto"/>
        <w:left w:val="none" w:sz="0" w:space="0" w:color="auto"/>
        <w:bottom w:val="none" w:sz="0" w:space="0" w:color="auto"/>
        <w:right w:val="none" w:sz="0" w:space="0" w:color="auto"/>
      </w:divBdr>
      <w:divsChild>
        <w:div w:id="428739440">
          <w:marLeft w:val="0"/>
          <w:marRight w:val="0"/>
          <w:marTop w:val="0"/>
          <w:marBottom w:val="0"/>
          <w:divBdr>
            <w:top w:val="none" w:sz="0" w:space="0" w:color="auto"/>
            <w:left w:val="none" w:sz="0" w:space="0" w:color="auto"/>
            <w:bottom w:val="none" w:sz="0" w:space="0" w:color="auto"/>
            <w:right w:val="none" w:sz="0" w:space="0" w:color="auto"/>
          </w:divBdr>
        </w:div>
        <w:div w:id="839664502">
          <w:marLeft w:val="0"/>
          <w:marRight w:val="0"/>
          <w:marTop w:val="0"/>
          <w:marBottom w:val="0"/>
          <w:divBdr>
            <w:top w:val="none" w:sz="0" w:space="0" w:color="auto"/>
            <w:left w:val="none" w:sz="0" w:space="0" w:color="auto"/>
            <w:bottom w:val="none" w:sz="0" w:space="0" w:color="auto"/>
            <w:right w:val="none" w:sz="0" w:space="0" w:color="auto"/>
          </w:divBdr>
        </w:div>
        <w:div w:id="1126389004">
          <w:marLeft w:val="0"/>
          <w:marRight w:val="0"/>
          <w:marTop w:val="0"/>
          <w:marBottom w:val="0"/>
          <w:divBdr>
            <w:top w:val="none" w:sz="0" w:space="0" w:color="auto"/>
            <w:left w:val="none" w:sz="0" w:space="0" w:color="auto"/>
            <w:bottom w:val="none" w:sz="0" w:space="0" w:color="auto"/>
            <w:right w:val="none" w:sz="0" w:space="0" w:color="auto"/>
          </w:divBdr>
        </w:div>
        <w:div w:id="1286084842">
          <w:marLeft w:val="0"/>
          <w:marRight w:val="0"/>
          <w:marTop w:val="0"/>
          <w:marBottom w:val="0"/>
          <w:divBdr>
            <w:top w:val="none" w:sz="0" w:space="0" w:color="auto"/>
            <w:left w:val="none" w:sz="0" w:space="0" w:color="auto"/>
            <w:bottom w:val="none" w:sz="0" w:space="0" w:color="auto"/>
            <w:right w:val="none" w:sz="0" w:space="0" w:color="auto"/>
          </w:divBdr>
        </w:div>
        <w:div w:id="1397968496">
          <w:marLeft w:val="0"/>
          <w:marRight w:val="0"/>
          <w:marTop w:val="0"/>
          <w:marBottom w:val="0"/>
          <w:divBdr>
            <w:top w:val="none" w:sz="0" w:space="0" w:color="auto"/>
            <w:left w:val="none" w:sz="0" w:space="0" w:color="auto"/>
            <w:bottom w:val="none" w:sz="0" w:space="0" w:color="auto"/>
            <w:right w:val="none" w:sz="0" w:space="0" w:color="auto"/>
          </w:divBdr>
        </w:div>
        <w:div w:id="1488202402">
          <w:marLeft w:val="0"/>
          <w:marRight w:val="0"/>
          <w:marTop w:val="0"/>
          <w:marBottom w:val="0"/>
          <w:divBdr>
            <w:top w:val="none" w:sz="0" w:space="0" w:color="auto"/>
            <w:left w:val="none" w:sz="0" w:space="0" w:color="auto"/>
            <w:bottom w:val="none" w:sz="0" w:space="0" w:color="auto"/>
            <w:right w:val="none" w:sz="0" w:space="0" w:color="auto"/>
          </w:divBdr>
        </w:div>
      </w:divsChild>
    </w:div>
    <w:div w:id="682517932">
      <w:bodyDiv w:val="1"/>
      <w:marLeft w:val="0"/>
      <w:marRight w:val="0"/>
      <w:marTop w:val="0"/>
      <w:marBottom w:val="0"/>
      <w:divBdr>
        <w:top w:val="none" w:sz="0" w:space="0" w:color="auto"/>
        <w:left w:val="none" w:sz="0" w:space="0" w:color="auto"/>
        <w:bottom w:val="none" w:sz="0" w:space="0" w:color="auto"/>
        <w:right w:val="none" w:sz="0" w:space="0" w:color="auto"/>
      </w:divBdr>
    </w:div>
    <w:div w:id="683242384">
      <w:bodyDiv w:val="1"/>
      <w:marLeft w:val="0"/>
      <w:marRight w:val="0"/>
      <w:marTop w:val="0"/>
      <w:marBottom w:val="0"/>
      <w:divBdr>
        <w:top w:val="none" w:sz="0" w:space="0" w:color="auto"/>
        <w:left w:val="none" w:sz="0" w:space="0" w:color="auto"/>
        <w:bottom w:val="none" w:sz="0" w:space="0" w:color="auto"/>
        <w:right w:val="none" w:sz="0" w:space="0" w:color="auto"/>
      </w:divBdr>
    </w:div>
    <w:div w:id="686558799">
      <w:bodyDiv w:val="1"/>
      <w:marLeft w:val="0"/>
      <w:marRight w:val="0"/>
      <w:marTop w:val="0"/>
      <w:marBottom w:val="0"/>
      <w:divBdr>
        <w:top w:val="none" w:sz="0" w:space="0" w:color="auto"/>
        <w:left w:val="none" w:sz="0" w:space="0" w:color="auto"/>
        <w:bottom w:val="none" w:sz="0" w:space="0" w:color="auto"/>
        <w:right w:val="none" w:sz="0" w:space="0" w:color="auto"/>
      </w:divBdr>
    </w:div>
    <w:div w:id="697657421">
      <w:bodyDiv w:val="1"/>
      <w:marLeft w:val="0"/>
      <w:marRight w:val="0"/>
      <w:marTop w:val="0"/>
      <w:marBottom w:val="0"/>
      <w:divBdr>
        <w:top w:val="none" w:sz="0" w:space="0" w:color="auto"/>
        <w:left w:val="none" w:sz="0" w:space="0" w:color="auto"/>
        <w:bottom w:val="none" w:sz="0" w:space="0" w:color="auto"/>
        <w:right w:val="none" w:sz="0" w:space="0" w:color="auto"/>
      </w:divBdr>
    </w:div>
    <w:div w:id="708452079">
      <w:bodyDiv w:val="1"/>
      <w:marLeft w:val="0"/>
      <w:marRight w:val="0"/>
      <w:marTop w:val="0"/>
      <w:marBottom w:val="0"/>
      <w:divBdr>
        <w:top w:val="none" w:sz="0" w:space="0" w:color="auto"/>
        <w:left w:val="none" w:sz="0" w:space="0" w:color="auto"/>
        <w:bottom w:val="none" w:sz="0" w:space="0" w:color="auto"/>
        <w:right w:val="none" w:sz="0" w:space="0" w:color="auto"/>
      </w:divBdr>
    </w:div>
    <w:div w:id="712921708">
      <w:bodyDiv w:val="1"/>
      <w:marLeft w:val="0"/>
      <w:marRight w:val="0"/>
      <w:marTop w:val="0"/>
      <w:marBottom w:val="0"/>
      <w:divBdr>
        <w:top w:val="none" w:sz="0" w:space="0" w:color="auto"/>
        <w:left w:val="none" w:sz="0" w:space="0" w:color="auto"/>
        <w:bottom w:val="none" w:sz="0" w:space="0" w:color="auto"/>
        <w:right w:val="none" w:sz="0" w:space="0" w:color="auto"/>
      </w:divBdr>
    </w:div>
    <w:div w:id="716127757">
      <w:bodyDiv w:val="1"/>
      <w:marLeft w:val="0"/>
      <w:marRight w:val="0"/>
      <w:marTop w:val="0"/>
      <w:marBottom w:val="0"/>
      <w:divBdr>
        <w:top w:val="none" w:sz="0" w:space="0" w:color="auto"/>
        <w:left w:val="none" w:sz="0" w:space="0" w:color="auto"/>
        <w:bottom w:val="none" w:sz="0" w:space="0" w:color="auto"/>
        <w:right w:val="none" w:sz="0" w:space="0" w:color="auto"/>
      </w:divBdr>
    </w:div>
    <w:div w:id="723482399">
      <w:bodyDiv w:val="1"/>
      <w:marLeft w:val="0"/>
      <w:marRight w:val="0"/>
      <w:marTop w:val="0"/>
      <w:marBottom w:val="0"/>
      <w:divBdr>
        <w:top w:val="none" w:sz="0" w:space="0" w:color="auto"/>
        <w:left w:val="none" w:sz="0" w:space="0" w:color="auto"/>
        <w:bottom w:val="none" w:sz="0" w:space="0" w:color="auto"/>
        <w:right w:val="none" w:sz="0" w:space="0" w:color="auto"/>
      </w:divBdr>
    </w:div>
    <w:div w:id="735979825">
      <w:bodyDiv w:val="1"/>
      <w:marLeft w:val="0"/>
      <w:marRight w:val="0"/>
      <w:marTop w:val="0"/>
      <w:marBottom w:val="0"/>
      <w:divBdr>
        <w:top w:val="none" w:sz="0" w:space="0" w:color="auto"/>
        <w:left w:val="none" w:sz="0" w:space="0" w:color="auto"/>
        <w:bottom w:val="none" w:sz="0" w:space="0" w:color="auto"/>
        <w:right w:val="none" w:sz="0" w:space="0" w:color="auto"/>
      </w:divBdr>
    </w:div>
    <w:div w:id="745424283">
      <w:bodyDiv w:val="1"/>
      <w:marLeft w:val="0"/>
      <w:marRight w:val="0"/>
      <w:marTop w:val="0"/>
      <w:marBottom w:val="0"/>
      <w:divBdr>
        <w:top w:val="none" w:sz="0" w:space="0" w:color="auto"/>
        <w:left w:val="none" w:sz="0" w:space="0" w:color="auto"/>
        <w:bottom w:val="none" w:sz="0" w:space="0" w:color="auto"/>
        <w:right w:val="none" w:sz="0" w:space="0" w:color="auto"/>
      </w:divBdr>
    </w:div>
    <w:div w:id="750932981">
      <w:bodyDiv w:val="1"/>
      <w:marLeft w:val="0"/>
      <w:marRight w:val="0"/>
      <w:marTop w:val="0"/>
      <w:marBottom w:val="0"/>
      <w:divBdr>
        <w:top w:val="none" w:sz="0" w:space="0" w:color="auto"/>
        <w:left w:val="none" w:sz="0" w:space="0" w:color="auto"/>
        <w:bottom w:val="none" w:sz="0" w:space="0" w:color="auto"/>
        <w:right w:val="none" w:sz="0" w:space="0" w:color="auto"/>
      </w:divBdr>
    </w:div>
    <w:div w:id="755440931">
      <w:bodyDiv w:val="1"/>
      <w:marLeft w:val="0"/>
      <w:marRight w:val="0"/>
      <w:marTop w:val="0"/>
      <w:marBottom w:val="0"/>
      <w:divBdr>
        <w:top w:val="none" w:sz="0" w:space="0" w:color="auto"/>
        <w:left w:val="none" w:sz="0" w:space="0" w:color="auto"/>
        <w:bottom w:val="none" w:sz="0" w:space="0" w:color="auto"/>
        <w:right w:val="none" w:sz="0" w:space="0" w:color="auto"/>
      </w:divBdr>
    </w:div>
    <w:div w:id="757406926">
      <w:bodyDiv w:val="1"/>
      <w:marLeft w:val="0"/>
      <w:marRight w:val="0"/>
      <w:marTop w:val="0"/>
      <w:marBottom w:val="0"/>
      <w:divBdr>
        <w:top w:val="none" w:sz="0" w:space="0" w:color="auto"/>
        <w:left w:val="none" w:sz="0" w:space="0" w:color="auto"/>
        <w:bottom w:val="none" w:sz="0" w:space="0" w:color="auto"/>
        <w:right w:val="none" w:sz="0" w:space="0" w:color="auto"/>
      </w:divBdr>
    </w:div>
    <w:div w:id="763575545">
      <w:bodyDiv w:val="1"/>
      <w:marLeft w:val="0"/>
      <w:marRight w:val="0"/>
      <w:marTop w:val="0"/>
      <w:marBottom w:val="0"/>
      <w:divBdr>
        <w:top w:val="none" w:sz="0" w:space="0" w:color="auto"/>
        <w:left w:val="none" w:sz="0" w:space="0" w:color="auto"/>
        <w:bottom w:val="none" w:sz="0" w:space="0" w:color="auto"/>
        <w:right w:val="none" w:sz="0" w:space="0" w:color="auto"/>
      </w:divBdr>
    </w:div>
    <w:div w:id="767654020">
      <w:bodyDiv w:val="1"/>
      <w:marLeft w:val="0"/>
      <w:marRight w:val="0"/>
      <w:marTop w:val="0"/>
      <w:marBottom w:val="0"/>
      <w:divBdr>
        <w:top w:val="none" w:sz="0" w:space="0" w:color="auto"/>
        <w:left w:val="none" w:sz="0" w:space="0" w:color="auto"/>
        <w:bottom w:val="none" w:sz="0" w:space="0" w:color="auto"/>
        <w:right w:val="none" w:sz="0" w:space="0" w:color="auto"/>
      </w:divBdr>
    </w:div>
    <w:div w:id="768693524">
      <w:bodyDiv w:val="1"/>
      <w:marLeft w:val="0"/>
      <w:marRight w:val="0"/>
      <w:marTop w:val="0"/>
      <w:marBottom w:val="0"/>
      <w:divBdr>
        <w:top w:val="none" w:sz="0" w:space="0" w:color="auto"/>
        <w:left w:val="none" w:sz="0" w:space="0" w:color="auto"/>
        <w:bottom w:val="none" w:sz="0" w:space="0" w:color="auto"/>
        <w:right w:val="none" w:sz="0" w:space="0" w:color="auto"/>
      </w:divBdr>
    </w:div>
    <w:div w:id="781724721">
      <w:bodyDiv w:val="1"/>
      <w:marLeft w:val="0"/>
      <w:marRight w:val="0"/>
      <w:marTop w:val="0"/>
      <w:marBottom w:val="0"/>
      <w:divBdr>
        <w:top w:val="none" w:sz="0" w:space="0" w:color="auto"/>
        <w:left w:val="none" w:sz="0" w:space="0" w:color="auto"/>
        <w:bottom w:val="none" w:sz="0" w:space="0" w:color="auto"/>
        <w:right w:val="none" w:sz="0" w:space="0" w:color="auto"/>
      </w:divBdr>
    </w:div>
    <w:div w:id="786051152">
      <w:bodyDiv w:val="1"/>
      <w:marLeft w:val="0"/>
      <w:marRight w:val="0"/>
      <w:marTop w:val="0"/>
      <w:marBottom w:val="0"/>
      <w:divBdr>
        <w:top w:val="none" w:sz="0" w:space="0" w:color="auto"/>
        <w:left w:val="none" w:sz="0" w:space="0" w:color="auto"/>
        <w:bottom w:val="none" w:sz="0" w:space="0" w:color="auto"/>
        <w:right w:val="none" w:sz="0" w:space="0" w:color="auto"/>
      </w:divBdr>
    </w:div>
    <w:div w:id="796681643">
      <w:bodyDiv w:val="1"/>
      <w:marLeft w:val="0"/>
      <w:marRight w:val="0"/>
      <w:marTop w:val="0"/>
      <w:marBottom w:val="0"/>
      <w:divBdr>
        <w:top w:val="none" w:sz="0" w:space="0" w:color="auto"/>
        <w:left w:val="none" w:sz="0" w:space="0" w:color="auto"/>
        <w:bottom w:val="none" w:sz="0" w:space="0" w:color="auto"/>
        <w:right w:val="none" w:sz="0" w:space="0" w:color="auto"/>
      </w:divBdr>
    </w:div>
    <w:div w:id="799498883">
      <w:bodyDiv w:val="1"/>
      <w:marLeft w:val="0"/>
      <w:marRight w:val="0"/>
      <w:marTop w:val="0"/>
      <w:marBottom w:val="0"/>
      <w:divBdr>
        <w:top w:val="none" w:sz="0" w:space="0" w:color="auto"/>
        <w:left w:val="none" w:sz="0" w:space="0" w:color="auto"/>
        <w:bottom w:val="none" w:sz="0" w:space="0" w:color="auto"/>
        <w:right w:val="none" w:sz="0" w:space="0" w:color="auto"/>
      </w:divBdr>
    </w:div>
    <w:div w:id="811335879">
      <w:bodyDiv w:val="1"/>
      <w:marLeft w:val="0"/>
      <w:marRight w:val="0"/>
      <w:marTop w:val="0"/>
      <w:marBottom w:val="0"/>
      <w:divBdr>
        <w:top w:val="none" w:sz="0" w:space="0" w:color="auto"/>
        <w:left w:val="none" w:sz="0" w:space="0" w:color="auto"/>
        <w:bottom w:val="none" w:sz="0" w:space="0" w:color="auto"/>
        <w:right w:val="none" w:sz="0" w:space="0" w:color="auto"/>
      </w:divBdr>
    </w:div>
    <w:div w:id="812061608">
      <w:bodyDiv w:val="1"/>
      <w:marLeft w:val="0"/>
      <w:marRight w:val="0"/>
      <w:marTop w:val="0"/>
      <w:marBottom w:val="0"/>
      <w:divBdr>
        <w:top w:val="none" w:sz="0" w:space="0" w:color="auto"/>
        <w:left w:val="none" w:sz="0" w:space="0" w:color="auto"/>
        <w:bottom w:val="none" w:sz="0" w:space="0" w:color="auto"/>
        <w:right w:val="none" w:sz="0" w:space="0" w:color="auto"/>
      </w:divBdr>
    </w:div>
    <w:div w:id="822624051">
      <w:bodyDiv w:val="1"/>
      <w:marLeft w:val="0"/>
      <w:marRight w:val="0"/>
      <w:marTop w:val="0"/>
      <w:marBottom w:val="0"/>
      <w:divBdr>
        <w:top w:val="none" w:sz="0" w:space="0" w:color="auto"/>
        <w:left w:val="none" w:sz="0" w:space="0" w:color="auto"/>
        <w:bottom w:val="none" w:sz="0" w:space="0" w:color="auto"/>
        <w:right w:val="none" w:sz="0" w:space="0" w:color="auto"/>
      </w:divBdr>
    </w:div>
    <w:div w:id="823621721">
      <w:bodyDiv w:val="1"/>
      <w:marLeft w:val="0"/>
      <w:marRight w:val="0"/>
      <w:marTop w:val="0"/>
      <w:marBottom w:val="0"/>
      <w:divBdr>
        <w:top w:val="none" w:sz="0" w:space="0" w:color="auto"/>
        <w:left w:val="none" w:sz="0" w:space="0" w:color="auto"/>
        <w:bottom w:val="none" w:sz="0" w:space="0" w:color="auto"/>
        <w:right w:val="none" w:sz="0" w:space="0" w:color="auto"/>
      </w:divBdr>
      <w:divsChild>
        <w:div w:id="225378395">
          <w:marLeft w:val="0"/>
          <w:marRight w:val="0"/>
          <w:marTop w:val="0"/>
          <w:marBottom w:val="0"/>
          <w:divBdr>
            <w:top w:val="none" w:sz="0" w:space="0" w:color="auto"/>
            <w:left w:val="none" w:sz="0" w:space="0" w:color="auto"/>
            <w:bottom w:val="none" w:sz="0" w:space="0" w:color="auto"/>
            <w:right w:val="none" w:sz="0" w:space="0" w:color="auto"/>
          </w:divBdr>
        </w:div>
      </w:divsChild>
    </w:div>
    <w:div w:id="825129999">
      <w:bodyDiv w:val="1"/>
      <w:marLeft w:val="0"/>
      <w:marRight w:val="0"/>
      <w:marTop w:val="0"/>
      <w:marBottom w:val="0"/>
      <w:divBdr>
        <w:top w:val="none" w:sz="0" w:space="0" w:color="auto"/>
        <w:left w:val="none" w:sz="0" w:space="0" w:color="auto"/>
        <w:bottom w:val="none" w:sz="0" w:space="0" w:color="auto"/>
        <w:right w:val="none" w:sz="0" w:space="0" w:color="auto"/>
      </w:divBdr>
    </w:div>
    <w:div w:id="836920666">
      <w:bodyDiv w:val="1"/>
      <w:marLeft w:val="0"/>
      <w:marRight w:val="0"/>
      <w:marTop w:val="0"/>
      <w:marBottom w:val="0"/>
      <w:divBdr>
        <w:top w:val="none" w:sz="0" w:space="0" w:color="auto"/>
        <w:left w:val="none" w:sz="0" w:space="0" w:color="auto"/>
        <w:bottom w:val="none" w:sz="0" w:space="0" w:color="auto"/>
        <w:right w:val="none" w:sz="0" w:space="0" w:color="auto"/>
      </w:divBdr>
    </w:div>
    <w:div w:id="842401176">
      <w:bodyDiv w:val="1"/>
      <w:marLeft w:val="0"/>
      <w:marRight w:val="0"/>
      <w:marTop w:val="0"/>
      <w:marBottom w:val="0"/>
      <w:divBdr>
        <w:top w:val="none" w:sz="0" w:space="0" w:color="auto"/>
        <w:left w:val="none" w:sz="0" w:space="0" w:color="auto"/>
        <w:bottom w:val="none" w:sz="0" w:space="0" w:color="auto"/>
        <w:right w:val="none" w:sz="0" w:space="0" w:color="auto"/>
      </w:divBdr>
    </w:div>
    <w:div w:id="851145366">
      <w:bodyDiv w:val="1"/>
      <w:marLeft w:val="0"/>
      <w:marRight w:val="0"/>
      <w:marTop w:val="0"/>
      <w:marBottom w:val="0"/>
      <w:divBdr>
        <w:top w:val="none" w:sz="0" w:space="0" w:color="auto"/>
        <w:left w:val="none" w:sz="0" w:space="0" w:color="auto"/>
        <w:bottom w:val="none" w:sz="0" w:space="0" w:color="auto"/>
        <w:right w:val="none" w:sz="0" w:space="0" w:color="auto"/>
      </w:divBdr>
    </w:div>
    <w:div w:id="851997207">
      <w:bodyDiv w:val="1"/>
      <w:marLeft w:val="0"/>
      <w:marRight w:val="0"/>
      <w:marTop w:val="0"/>
      <w:marBottom w:val="0"/>
      <w:divBdr>
        <w:top w:val="none" w:sz="0" w:space="0" w:color="auto"/>
        <w:left w:val="none" w:sz="0" w:space="0" w:color="auto"/>
        <w:bottom w:val="none" w:sz="0" w:space="0" w:color="auto"/>
        <w:right w:val="none" w:sz="0" w:space="0" w:color="auto"/>
      </w:divBdr>
    </w:div>
    <w:div w:id="856888684">
      <w:bodyDiv w:val="1"/>
      <w:marLeft w:val="0"/>
      <w:marRight w:val="0"/>
      <w:marTop w:val="0"/>
      <w:marBottom w:val="0"/>
      <w:divBdr>
        <w:top w:val="none" w:sz="0" w:space="0" w:color="auto"/>
        <w:left w:val="none" w:sz="0" w:space="0" w:color="auto"/>
        <w:bottom w:val="none" w:sz="0" w:space="0" w:color="auto"/>
        <w:right w:val="none" w:sz="0" w:space="0" w:color="auto"/>
      </w:divBdr>
    </w:div>
    <w:div w:id="866066859">
      <w:bodyDiv w:val="1"/>
      <w:marLeft w:val="0"/>
      <w:marRight w:val="0"/>
      <w:marTop w:val="0"/>
      <w:marBottom w:val="0"/>
      <w:divBdr>
        <w:top w:val="none" w:sz="0" w:space="0" w:color="auto"/>
        <w:left w:val="none" w:sz="0" w:space="0" w:color="auto"/>
        <w:bottom w:val="none" w:sz="0" w:space="0" w:color="auto"/>
        <w:right w:val="none" w:sz="0" w:space="0" w:color="auto"/>
      </w:divBdr>
    </w:div>
    <w:div w:id="870000439">
      <w:bodyDiv w:val="1"/>
      <w:marLeft w:val="0"/>
      <w:marRight w:val="0"/>
      <w:marTop w:val="0"/>
      <w:marBottom w:val="0"/>
      <w:divBdr>
        <w:top w:val="none" w:sz="0" w:space="0" w:color="auto"/>
        <w:left w:val="none" w:sz="0" w:space="0" w:color="auto"/>
        <w:bottom w:val="none" w:sz="0" w:space="0" w:color="auto"/>
        <w:right w:val="none" w:sz="0" w:space="0" w:color="auto"/>
      </w:divBdr>
    </w:div>
    <w:div w:id="872113818">
      <w:bodyDiv w:val="1"/>
      <w:marLeft w:val="0"/>
      <w:marRight w:val="0"/>
      <w:marTop w:val="0"/>
      <w:marBottom w:val="0"/>
      <w:divBdr>
        <w:top w:val="none" w:sz="0" w:space="0" w:color="auto"/>
        <w:left w:val="none" w:sz="0" w:space="0" w:color="auto"/>
        <w:bottom w:val="none" w:sz="0" w:space="0" w:color="auto"/>
        <w:right w:val="none" w:sz="0" w:space="0" w:color="auto"/>
      </w:divBdr>
    </w:div>
    <w:div w:id="872158184">
      <w:bodyDiv w:val="1"/>
      <w:marLeft w:val="0"/>
      <w:marRight w:val="0"/>
      <w:marTop w:val="0"/>
      <w:marBottom w:val="0"/>
      <w:divBdr>
        <w:top w:val="none" w:sz="0" w:space="0" w:color="auto"/>
        <w:left w:val="none" w:sz="0" w:space="0" w:color="auto"/>
        <w:bottom w:val="none" w:sz="0" w:space="0" w:color="auto"/>
        <w:right w:val="none" w:sz="0" w:space="0" w:color="auto"/>
      </w:divBdr>
    </w:div>
    <w:div w:id="874197404">
      <w:bodyDiv w:val="1"/>
      <w:marLeft w:val="0"/>
      <w:marRight w:val="0"/>
      <w:marTop w:val="0"/>
      <w:marBottom w:val="0"/>
      <w:divBdr>
        <w:top w:val="none" w:sz="0" w:space="0" w:color="auto"/>
        <w:left w:val="none" w:sz="0" w:space="0" w:color="auto"/>
        <w:bottom w:val="none" w:sz="0" w:space="0" w:color="auto"/>
        <w:right w:val="none" w:sz="0" w:space="0" w:color="auto"/>
      </w:divBdr>
    </w:div>
    <w:div w:id="883181284">
      <w:bodyDiv w:val="1"/>
      <w:marLeft w:val="0"/>
      <w:marRight w:val="0"/>
      <w:marTop w:val="0"/>
      <w:marBottom w:val="0"/>
      <w:divBdr>
        <w:top w:val="none" w:sz="0" w:space="0" w:color="auto"/>
        <w:left w:val="none" w:sz="0" w:space="0" w:color="auto"/>
        <w:bottom w:val="none" w:sz="0" w:space="0" w:color="auto"/>
        <w:right w:val="none" w:sz="0" w:space="0" w:color="auto"/>
      </w:divBdr>
    </w:div>
    <w:div w:id="885142318">
      <w:bodyDiv w:val="1"/>
      <w:marLeft w:val="0"/>
      <w:marRight w:val="0"/>
      <w:marTop w:val="0"/>
      <w:marBottom w:val="0"/>
      <w:divBdr>
        <w:top w:val="none" w:sz="0" w:space="0" w:color="auto"/>
        <w:left w:val="none" w:sz="0" w:space="0" w:color="auto"/>
        <w:bottom w:val="none" w:sz="0" w:space="0" w:color="auto"/>
        <w:right w:val="none" w:sz="0" w:space="0" w:color="auto"/>
      </w:divBdr>
    </w:div>
    <w:div w:id="893127524">
      <w:bodyDiv w:val="1"/>
      <w:marLeft w:val="0"/>
      <w:marRight w:val="0"/>
      <w:marTop w:val="0"/>
      <w:marBottom w:val="0"/>
      <w:divBdr>
        <w:top w:val="none" w:sz="0" w:space="0" w:color="auto"/>
        <w:left w:val="none" w:sz="0" w:space="0" w:color="auto"/>
        <w:bottom w:val="none" w:sz="0" w:space="0" w:color="auto"/>
        <w:right w:val="none" w:sz="0" w:space="0" w:color="auto"/>
      </w:divBdr>
    </w:div>
    <w:div w:id="897859844">
      <w:bodyDiv w:val="1"/>
      <w:marLeft w:val="0"/>
      <w:marRight w:val="0"/>
      <w:marTop w:val="0"/>
      <w:marBottom w:val="0"/>
      <w:divBdr>
        <w:top w:val="none" w:sz="0" w:space="0" w:color="auto"/>
        <w:left w:val="none" w:sz="0" w:space="0" w:color="auto"/>
        <w:bottom w:val="none" w:sz="0" w:space="0" w:color="auto"/>
        <w:right w:val="none" w:sz="0" w:space="0" w:color="auto"/>
      </w:divBdr>
    </w:div>
    <w:div w:id="901021245">
      <w:bodyDiv w:val="1"/>
      <w:marLeft w:val="0"/>
      <w:marRight w:val="0"/>
      <w:marTop w:val="0"/>
      <w:marBottom w:val="0"/>
      <w:divBdr>
        <w:top w:val="none" w:sz="0" w:space="0" w:color="auto"/>
        <w:left w:val="none" w:sz="0" w:space="0" w:color="auto"/>
        <w:bottom w:val="none" w:sz="0" w:space="0" w:color="auto"/>
        <w:right w:val="none" w:sz="0" w:space="0" w:color="auto"/>
      </w:divBdr>
    </w:div>
    <w:div w:id="902563301">
      <w:bodyDiv w:val="1"/>
      <w:marLeft w:val="0"/>
      <w:marRight w:val="0"/>
      <w:marTop w:val="0"/>
      <w:marBottom w:val="0"/>
      <w:divBdr>
        <w:top w:val="none" w:sz="0" w:space="0" w:color="auto"/>
        <w:left w:val="none" w:sz="0" w:space="0" w:color="auto"/>
        <w:bottom w:val="none" w:sz="0" w:space="0" w:color="auto"/>
        <w:right w:val="none" w:sz="0" w:space="0" w:color="auto"/>
      </w:divBdr>
    </w:div>
    <w:div w:id="909660763">
      <w:bodyDiv w:val="1"/>
      <w:marLeft w:val="0"/>
      <w:marRight w:val="0"/>
      <w:marTop w:val="0"/>
      <w:marBottom w:val="0"/>
      <w:divBdr>
        <w:top w:val="none" w:sz="0" w:space="0" w:color="auto"/>
        <w:left w:val="none" w:sz="0" w:space="0" w:color="auto"/>
        <w:bottom w:val="none" w:sz="0" w:space="0" w:color="auto"/>
        <w:right w:val="none" w:sz="0" w:space="0" w:color="auto"/>
      </w:divBdr>
    </w:div>
    <w:div w:id="911624643">
      <w:bodyDiv w:val="1"/>
      <w:marLeft w:val="0"/>
      <w:marRight w:val="0"/>
      <w:marTop w:val="0"/>
      <w:marBottom w:val="0"/>
      <w:divBdr>
        <w:top w:val="none" w:sz="0" w:space="0" w:color="auto"/>
        <w:left w:val="none" w:sz="0" w:space="0" w:color="auto"/>
        <w:bottom w:val="none" w:sz="0" w:space="0" w:color="auto"/>
        <w:right w:val="none" w:sz="0" w:space="0" w:color="auto"/>
      </w:divBdr>
    </w:div>
    <w:div w:id="941495185">
      <w:bodyDiv w:val="1"/>
      <w:marLeft w:val="0"/>
      <w:marRight w:val="0"/>
      <w:marTop w:val="0"/>
      <w:marBottom w:val="0"/>
      <w:divBdr>
        <w:top w:val="none" w:sz="0" w:space="0" w:color="auto"/>
        <w:left w:val="none" w:sz="0" w:space="0" w:color="auto"/>
        <w:bottom w:val="none" w:sz="0" w:space="0" w:color="auto"/>
        <w:right w:val="none" w:sz="0" w:space="0" w:color="auto"/>
      </w:divBdr>
    </w:div>
    <w:div w:id="946236204">
      <w:bodyDiv w:val="1"/>
      <w:marLeft w:val="0"/>
      <w:marRight w:val="0"/>
      <w:marTop w:val="0"/>
      <w:marBottom w:val="0"/>
      <w:divBdr>
        <w:top w:val="none" w:sz="0" w:space="0" w:color="auto"/>
        <w:left w:val="none" w:sz="0" w:space="0" w:color="auto"/>
        <w:bottom w:val="none" w:sz="0" w:space="0" w:color="auto"/>
        <w:right w:val="none" w:sz="0" w:space="0" w:color="auto"/>
      </w:divBdr>
    </w:div>
    <w:div w:id="962078597">
      <w:bodyDiv w:val="1"/>
      <w:marLeft w:val="0"/>
      <w:marRight w:val="0"/>
      <w:marTop w:val="0"/>
      <w:marBottom w:val="0"/>
      <w:divBdr>
        <w:top w:val="none" w:sz="0" w:space="0" w:color="auto"/>
        <w:left w:val="none" w:sz="0" w:space="0" w:color="auto"/>
        <w:bottom w:val="none" w:sz="0" w:space="0" w:color="auto"/>
        <w:right w:val="none" w:sz="0" w:space="0" w:color="auto"/>
      </w:divBdr>
    </w:div>
    <w:div w:id="962267028">
      <w:bodyDiv w:val="1"/>
      <w:marLeft w:val="0"/>
      <w:marRight w:val="0"/>
      <w:marTop w:val="0"/>
      <w:marBottom w:val="0"/>
      <w:divBdr>
        <w:top w:val="none" w:sz="0" w:space="0" w:color="auto"/>
        <w:left w:val="none" w:sz="0" w:space="0" w:color="auto"/>
        <w:bottom w:val="none" w:sz="0" w:space="0" w:color="auto"/>
        <w:right w:val="none" w:sz="0" w:space="0" w:color="auto"/>
      </w:divBdr>
    </w:div>
    <w:div w:id="966545938">
      <w:bodyDiv w:val="1"/>
      <w:marLeft w:val="0"/>
      <w:marRight w:val="0"/>
      <w:marTop w:val="0"/>
      <w:marBottom w:val="0"/>
      <w:divBdr>
        <w:top w:val="none" w:sz="0" w:space="0" w:color="auto"/>
        <w:left w:val="none" w:sz="0" w:space="0" w:color="auto"/>
        <w:bottom w:val="none" w:sz="0" w:space="0" w:color="auto"/>
        <w:right w:val="none" w:sz="0" w:space="0" w:color="auto"/>
      </w:divBdr>
    </w:div>
    <w:div w:id="978270824">
      <w:bodyDiv w:val="1"/>
      <w:marLeft w:val="0"/>
      <w:marRight w:val="0"/>
      <w:marTop w:val="0"/>
      <w:marBottom w:val="0"/>
      <w:divBdr>
        <w:top w:val="none" w:sz="0" w:space="0" w:color="auto"/>
        <w:left w:val="none" w:sz="0" w:space="0" w:color="auto"/>
        <w:bottom w:val="none" w:sz="0" w:space="0" w:color="auto"/>
        <w:right w:val="none" w:sz="0" w:space="0" w:color="auto"/>
      </w:divBdr>
    </w:div>
    <w:div w:id="978459546">
      <w:bodyDiv w:val="1"/>
      <w:marLeft w:val="0"/>
      <w:marRight w:val="0"/>
      <w:marTop w:val="0"/>
      <w:marBottom w:val="0"/>
      <w:divBdr>
        <w:top w:val="none" w:sz="0" w:space="0" w:color="auto"/>
        <w:left w:val="none" w:sz="0" w:space="0" w:color="auto"/>
        <w:bottom w:val="none" w:sz="0" w:space="0" w:color="auto"/>
        <w:right w:val="none" w:sz="0" w:space="0" w:color="auto"/>
      </w:divBdr>
    </w:div>
    <w:div w:id="985235328">
      <w:bodyDiv w:val="1"/>
      <w:marLeft w:val="0"/>
      <w:marRight w:val="0"/>
      <w:marTop w:val="0"/>
      <w:marBottom w:val="0"/>
      <w:divBdr>
        <w:top w:val="none" w:sz="0" w:space="0" w:color="auto"/>
        <w:left w:val="none" w:sz="0" w:space="0" w:color="auto"/>
        <w:bottom w:val="none" w:sz="0" w:space="0" w:color="auto"/>
        <w:right w:val="none" w:sz="0" w:space="0" w:color="auto"/>
      </w:divBdr>
    </w:div>
    <w:div w:id="994798090">
      <w:bodyDiv w:val="1"/>
      <w:marLeft w:val="0"/>
      <w:marRight w:val="0"/>
      <w:marTop w:val="0"/>
      <w:marBottom w:val="0"/>
      <w:divBdr>
        <w:top w:val="none" w:sz="0" w:space="0" w:color="auto"/>
        <w:left w:val="none" w:sz="0" w:space="0" w:color="auto"/>
        <w:bottom w:val="none" w:sz="0" w:space="0" w:color="auto"/>
        <w:right w:val="none" w:sz="0" w:space="0" w:color="auto"/>
      </w:divBdr>
    </w:div>
    <w:div w:id="995105334">
      <w:bodyDiv w:val="1"/>
      <w:marLeft w:val="0"/>
      <w:marRight w:val="0"/>
      <w:marTop w:val="0"/>
      <w:marBottom w:val="0"/>
      <w:divBdr>
        <w:top w:val="none" w:sz="0" w:space="0" w:color="auto"/>
        <w:left w:val="none" w:sz="0" w:space="0" w:color="auto"/>
        <w:bottom w:val="none" w:sz="0" w:space="0" w:color="auto"/>
        <w:right w:val="none" w:sz="0" w:space="0" w:color="auto"/>
      </w:divBdr>
    </w:div>
    <w:div w:id="1001391457">
      <w:bodyDiv w:val="1"/>
      <w:marLeft w:val="0"/>
      <w:marRight w:val="0"/>
      <w:marTop w:val="0"/>
      <w:marBottom w:val="0"/>
      <w:divBdr>
        <w:top w:val="none" w:sz="0" w:space="0" w:color="auto"/>
        <w:left w:val="none" w:sz="0" w:space="0" w:color="auto"/>
        <w:bottom w:val="none" w:sz="0" w:space="0" w:color="auto"/>
        <w:right w:val="none" w:sz="0" w:space="0" w:color="auto"/>
      </w:divBdr>
    </w:div>
    <w:div w:id="1004212661">
      <w:bodyDiv w:val="1"/>
      <w:marLeft w:val="0"/>
      <w:marRight w:val="0"/>
      <w:marTop w:val="0"/>
      <w:marBottom w:val="0"/>
      <w:divBdr>
        <w:top w:val="none" w:sz="0" w:space="0" w:color="auto"/>
        <w:left w:val="none" w:sz="0" w:space="0" w:color="auto"/>
        <w:bottom w:val="none" w:sz="0" w:space="0" w:color="auto"/>
        <w:right w:val="none" w:sz="0" w:space="0" w:color="auto"/>
      </w:divBdr>
    </w:div>
    <w:div w:id="1020275271">
      <w:bodyDiv w:val="1"/>
      <w:marLeft w:val="0"/>
      <w:marRight w:val="0"/>
      <w:marTop w:val="0"/>
      <w:marBottom w:val="0"/>
      <w:divBdr>
        <w:top w:val="none" w:sz="0" w:space="0" w:color="auto"/>
        <w:left w:val="none" w:sz="0" w:space="0" w:color="auto"/>
        <w:bottom w:val="none" w:sz="0" w:space="0" w:color="auto"/>
        <w:right w:val="none" w:sz="0" w:space="0" w:color="auto"/>
      </w:divBdr>
    </w:div>
    <w:div w:id="1025136876">
      <w:bodyDiv w:val="1"/>
      <w:marLeft w:val="0"/>
      <w:marRight w:val="0"/>
      <w:marTop w:val="0"/>
      <w:marBottom w:val="0"/>
      <w:divBdr>
        <w:top w:val="none" w:sz="0" w:space="0" w:color="auto"/>
        <w:left w:val="none" w:sz="0" w:space="0" w:color="auto"/>
        <w:bottom w:val="none" w:sz="0" w:space="0" w:color="auto"/>
        <w:right w:val="none" w:sz="0" w:space="0" w:color="auto"/>
      </w:divBdr>
    </w:div>
    <w:div w:id="1048647250">
      <w:bodyDiv w:val="1"/>
      <w:marLeft w:val="0"/>
      <w:marRight w:val="0"/>
      <w:marTop w:val="0"/>
      <w:marBottom w:val="0"/>
      <w:divBdr>
        <w:top w:val="none" w:sz="0" w:space="0" w:color="auto"/>
        <w:left w:val="none" w:sz="0" w:space="0" w:color="auto"/>
        <w:bottom w:val="none" w:sz="0" w:space="0" w:color="auto"/>
        <w:right w:val="none" w:sz="0" w:space="0" w:color="auto"/>
      </w:divBdr>
    </w:div>
    <w:div w:id="1049112256">
      <w:bodyDiv w:val="1"/>
      <w:marLeft w:val="0"/>
      <w:marRight w:val="0"/>
      <w:marTop w:val="0"/>
      <w:marBottom w:val="0"/>
      <w:divBdr>
        <w:top w:val="none" w:sz="0" w:space="0" w:color="auto"/>
        <w:left w:val="none" w:sz="0" w:space="0" w:color="auto"/>
        <w:bottom w:val="none" w:sz="0" w:space="0" w:color="auto"/>
        <w:right w:val="none" w:sz="0" w:space="0" w:color="auto"/>
      </w:divBdr>
    </w:div>
    <w:div w:id="1061683430">
      <w:bodyDiv w:val="1"/>
      <w:marLeft w:val="0"/>
      <w:marRight w:val="0"/>
      <w:marTop w:val="0"/>
      <w:marBottom w:val="0"/>
      <w:divBdr>
        <w:top w:val="none" w:sz="0" w:space="0" w:color="auto"/>
        <w:left w:val="none" w:sz="0" w:space="0" w:color="auto"/>
        <w:bottom w:val="none" w:sz="0" w:space="0" w:color="auto"/>
        <w:right w:val="none" w:sz="0" w:space="0" w:color="auto"/>
      </w:divBdr>
    </w:div>
    <w:div w:id="1067606549">
      <w:bodyDiv w:val="1"/>
      <w:marLeft w:val="0"/>
      <w:marRight w:val="0"/>
      <w:marTop w:val="0"/>
      <w:marBottom w:val="0"/>
      <w:divBdr>
        <w:top w:val="none" w:sz="0" w:space="0" w:color="auto"/>
        <w:left w:val="none" w:sz="0" w:space="0" w:color="auto"/>
        <w:bottom w:val="none" w:sz="0" w:space="0" w:color="auto"/>
        <w:right w:val="none" w:sz="0" w:space="0" w:color="auto"/>
      </w:divBdr>
    </w:div>
    <w:div w:id="1068695997">
      <w:bodyDiv w:val="1"/>
      <w:marLeft w:val="0"/>
      <w:marRight w:val="0"/>
      <w:marTop w:val="0"/>
      <w:marBottom w:val="0"/>
      <w:divBdr>
        <w:top w:val="none" w:sz="0" w:space="0" w:color="auto"/>
        <w:left w:val="none" w:sz="0" w:space="0" w:color="auto"/>
        <w:bottom w:val="none" w:sz="0" w:space="0" w:color="auto"/>
        <w:right w:val="none" w:sz="0" w:space="0" w:color="auto"/>
      </w:divBdr>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
    <w:div w:id="1082949328">
      <w:bodyDiv w:val="1"/>
      <w:marLeft w:val="0"/>
      <w:marRight w:val="0"/>
      <w:marTop w:val="0"/>
      <w:marBottom w:val="0"/>
      <w:divBdr>
        <w:top w:val="none" w:sz="0" w:space="0" w:color="auto"/>
        <w:left w:val="none" w:sz="0" w:space="0" w:color="auto"/>
        <w:bottom w:val="none" w:sz="0" w:space="0" w:color="auto"/>
        <w:right w:val="none" w:sz="0" w:space="0" w:color="auto"/>
      </w:divBdr>
    </w:div>
    <w:div w:id="1102991502">
      <w:bodyDiv w:val="1"/>
      <w:marLeft w:val="0"/>
      <w:marRight w:val="0"/>
      <w:marTop w:val="0"/>
      <w:marBottom w:val="0"/>
      <w:divBdr>
        <w:top w:val="none" w:sz="0" w:space="0" w:color="auto"/>
        <w:left w:val="none" w:sz="0" w:space="0" w:color="auto"/>
        <w:bottom w:val="none" w:sz="0" w:space="0" w:color="auto"/>
        <w:right w:val="none" w:sz="0" w:space="0" w:color="auto"/>
      </w:divBdr>
    </w:div>
    <w:div w:id="1105923338">
      <w:bodyDiv w:val="1"/>
      <w:marLeft w:val="0"/>
      <w:marRight w:val="0"/>
      <w:marTop w:val="0"/>
      <w:marBottom w:val="0"/>
      <w:divBdr>
        <w:top w:val="none" w:sz="0" w:space="0" w:color="auto"/>
        <w:left w:val="none" w:sz="0" w:space="0" w:color="auto"/>
        <w:bottom w:val="none" w:sz="0" w:space="0" w:color="auto"/>
        <w:right w:val="none" w:sz="0" w:space="0" w:color="auto"/>
      </w:divBdr>
    </w:div>
    <w:div w:id="1120689133">
      <w:bodyDiv w:val="1"/>
      <w:marLeft w:val="0"/>
      <w:marRight w:val="0"/>
      <w:marTop w:val="0"/>
      <w:marBottom w:val="0"/>
      <w:divBdr>
        <w:top w:val="none" w:sz="0" w:space="0" w:color="auto"/>
        <w:left w:val="none" w:sz="0" w:space="0" w:color="auto"/>
        <w:bottom w:val="none" w:sz="0" w:space="0" w:color="auto"/>
        <w:right w:val="none" w:sz="0" w:space="0" w:color="auto"/>
      </w:divBdr>
    </w:div>
    <w:div w:id="1121648917">
      <w:bodyDiv w:val="1"/>
      <w:marLeft w:val="0"/>
      <w:marRight w:val="0"/>
      <w:marTop w:val="0"/>
      <w:marBottom w:val="0"/>
      <w:divBdr>
        <w:top w:val="none" w:sz="0" w:space="0" w:color="auto"/>
        <w:left w:val="none" w:sz="0" w:space="0" w:color="auto"/>
        <w:bottom w:val="none" w:sz="0" w:space="0" w:color="auto"/>
        <w:right w:val="none" w:sz="0" w:space="0" w:color="auto"/>
      </w:divBdr>
    </w:div>
    <w:div w:id="1126655702">
      <w:bodyDiv w:val="1"/>
      <w:marLeft w:val="0"/>
      <w:marRight w:val="0"/>
      <w:marTop w:val="0"/>
      <w:marBottom w:val="0"/>
      <w:divBdr>
        <w:top w:val="none" w:sz="0" w:space="0" w:color="auto"/>
        <w:left w:val="none" w:sz="0" w:space="0" w:color="auto"/>
        <w:bottom w:val="none" w:sz="0" w:space="0" w:color="auto"/>
        <w:right w:val="none" w:sz="0" w:space="0" w:color="auto"/>
      </w:divBdr>
    </w:div>
    <w:div w:id="1135637704">
      <w:bodyDiv w:val="1"/>
      <w:marLeft w:val="0"/>
      <w:marRight w:val="0"/>
      <w:marTop w:val="0"/>
      <w:marBottom w:val="0"/>
      <w:divBdr>
        <w:top w:val="none" w:sz="0" w:space="0" w:color="auto"/>
        <w:left w:val="none" w:sz="0" w:space="0" w:color="auto"/>
        <w:bottom w:val="none" w:sz="0" w:space="0" w:color="auto"/>
        <w:right w:val="none" w:sz="0" w:space="0" w:color="auto"/>
      </w:divBdr>
    </w:div>
    <w:div w:id="1145775519">
      <w:bodyDiv w:val="1"/>
      <w:marLeft w:val="0"/>
      <w:marRight w:val="0"/>
      <w:marTop w:val="0"/>
      <w:marBottom w:val="0"/>
      <w:divBdr>
        <w:top w:val="none" w:sz="0" w:space="0" w:color="auto"/>
        <w:left w:val="none" w:sz="0" w:space="0" w:color="auto"/>
        <w:bottom w:val="none" w:sz="0" w:space="0" w:color="auto"/>
        <w:right w:val="none" w:sz="0" w:space="0" w:color="auto"/>
      </w:divBdr>
    </w:div>
    <w:div w:id="1152259550">
      <w:bodyDiv w:val="1"/>
      <w:marLeft w:val="0"/>
      <w:marRight w:val="0"/>
      <w:marTop w:val="0"/>
      <w:marBottom w:val="0"/>
      <w:divBdr>
        <w:top w:val="none" w:sz="0" w:space="0" w:color="auto"/>
        <w:left w:val="none" w:sz="0" w:space="0" w:color="auto"/>
        <w:bottom w:val="none" w:sz="0" w:space="0" w:color="auto"/>
        <w:right w:val="none" w:sz="0" w:space="0" w:color="auto"/>
      </w:divBdr>
    </w:div>
    <w:div w:id="1158227666">
      <w:bodyDiv w:val="1"/>
      <w:marLeft w:val="0"/>
      <w:marRight w:val="0"/>
      <w:marTop w:val="0"/>
      <w:marBottom w:val="0"/>
      <w:divBdr>
        <w:top w:val="none" w:sz="0" w:space="0" w:color="auto"/>
        <w:left w:val="none" w:sz="0" w:space="0" w:color="auto"/>
        <w:bottom w:val="none" w:sz="0" w:space="0" w:color="auto"/>
        <w:right w:val="none" w:sz="0" w:space="0" w:color="auto"/>
      </w:divBdr>
    </w:div>
    <w:div w:id="1165784507">
      <w:bodyDiv w:val="1"/>
      <w:marLeft w:val="0"/>
      <w:marRight w:val="0"/>
      <w:marTop w:val="0"/>
      <w:marBottom w:val="0"/>
      <w:divBdr>
        <w:top w:val="none" w:sz="0" w:space="0" w:color="auto"/>
        <w:left w:val="none" w:sz="0" w:space="0" w:color="auto"/>
        <w:bottom w:val="none" w:sz="0" w:space="0" w:color="auto"/>
        <w:right w:val="none" w:sz="0" w:space="0" w:color="auto"/>
      </w:divBdr>
    </w:div>
    <w:div w:id="1166900102">
      <w:bodyDiv w:val="1"/>
      <w:marLeft w:val="0"/>
      <w:marRight w:val="0"/>
      <w:marTop w:val="0"/>
      <w:marBottom w:val="0"/>
      <w:divBdr>
        <w:top w:val="none" w:sz="0" w:space="0" w:color="auto"/>
        <w:left w:val="none" w:sz="0" w:space="0" w:color="auto"/>
        <w:bottom w:val="none" w:sz="0" w:space="0" w:color="auto"/>
        <w:right w:val="none" w:sz="0" w:space="0" w:color="auto"/>
      </w:divBdr>
    </w:div>
    <w:div w:id="1173953712">
      <w:bodyDiv w:val="1"/>
      <w:marLeft w:val="0"/>
      <w:marRight w:val="0"/>
      <w:marTop w:val="0"/>
      <w:marBottom w:val="0"/>
      <w:divBdr>
        <w:top w:val="none" w:sz="0" w:space="0" w:color="auto"/>
        <w:left w:val="none" w:sz="0" w:space="0" w:color="auto"/>
        <w:bottom w:val="none" w:sz="0" w:space="0" w:color="auto"/>
        <w:right w:val="none" w:sz="0" w:space="0" w:color="auto"/>
      </w:divBdr>
    </w:div>
    <w:div w:id="1186746354">
      <w:bodyDiv w:val="1"/>
      <w:marLeft w:val="0"/>
      <w:marRight w:val="0"/>
      <w:marTop w:val="0"/>
      <w:marBottom w:val="0"/>
      <w:divBdr>
        <w:top w:val="none" w:sz="0" w:space="0" w:color="auto"/>
        <w:left w:val="none" w:sz="0" w:space="0" w:color="auto"/>
        <w:bottom w:val="none" w:sz="0" w:space="0" w:color="auto"/>
        <w:right w:val="none" w:sz="0" w:space="0" w:color="auto"/>
      </w:divBdr>
      <w:divsChild>
        <w:div w:id="1867480401">
          <w:marLeft w:val="0"/>
          <w:marRight w:val="0"/>
          <w:marTop w:val="0"/>
          <w:marBottom w:val="0"/>
          <w:divBdr>
            <w:top w:val="none" w:sz="0" w:space="0" w:color="auto"/>
            <w:left w:val="none" w:sz="0" w:space="0" w:color="auto"/>
            <w:bottom w:val="none" w:sz="0" w:space="0" w:color="auto"/>
            <w:right w:val="none" w:sz="0" w:space="0" w:color="auto"/>
          </w:divBdr>
        </w:div>
        <w:div w:id="1927879715">
          <w:marLeft w:val="0"/>
          <w:marRight w:val="0"/>
          <w:marTop w:val="0"/>
          <w:marBottom w:val="0"/>
          <w:divBdr>
            <w:top w:val="none" w:sz="0" w:space="0" w:color="auto"/>
            <w:left w:val="none" w:sz="0" w:space="0" w:color="auto"/>
            <w:bottom w:val="none" w:sz="0" w:space="0" w:color="auto"/>
            <w:right w:val="none" w:sz="0" w:space="0" w:color="auto"/>
          </w:divBdr>
        </w:div>
      </w:divsChild>
    </w:div>
    <w:div w:id="1190489643">
      <w:bodyDiv w:val="1"/>
      <w:marLeft w:val="0"/>
      <w:marRight w:val="0"/>
      <w:marTop w:val="0"/>
      <w:marBottom w:val="0"/>
      <w:divBdr>
        <w:top w:val="none" w:sz="0" w:space="0" w:color="auto"/>
        <w:left w:val="none" w:sz="0" w:space="0" w:color="auto"/>
        <w:bottom w:val="none" w:sz="0" w:space="0" w:color="auto"/>
        <w:right w:val="none" w:sz="0" w:space="0" w:color="auto"/>
      </w:divBdr>
    </w:div>
    <w:div w:id="1193808692">
      <w:bodyDiv w:val="1"/>
      <w:marLeft w:val="0"/>
      <w:marRight w:val="0"/>
      <w:marTop w:val="0"/>
      <w:marBottom w:val="0"/>
      <w:divBdr>
        <w:top w:val="none" w:sz="0" w:space="0" w:color="auto"/>
        <w:left w:val="none" w:sz="0" w:space="0" w:color="auto"/>
        <w:bottom w:val="none" w:sz="0" w:space="0" w:color="auto"/>
        <w:right w:val="none" w:sz="0" w:space="0" w:color="auto"/>
      </w:divBdr>
    </w:div>
    <w:div w:id="1238595032">
      <w:bodyDiv w:val="1"/>
      <w:marLeft w:val="0"/>
      <w:marRight w:val="0"/>
      <w:marTop w:val="0"/>
      <w:marBottom w:val="0"/>
      <w:divBdr>
        <w:top w:val="none" w:sz="0" w:space="0" w:color="auto"/>
        <w:left w:val="none" w:sz="0" w:space="0" w:color="auto"/>
        <w:bottom w:val="none" w:sz="0" w:space="0" w:color="auto"/>
        <w:right w:val="none" w:sz="0" w:space="0" w:color="auto"/>
      </w:divBdr>
    </w:div>
    <w:div w:id="1242254586">
      <w:bodyDiv w:val="1"/>
      <w:marLeft w:val="0"/>
      <w:marRight w:val="0"/>
      <w:marTop w:val="0"/>
      <w:marBottom w:val="0"/>
      <w:divBdr>
        <w:top w:val="none" w:sz="0" w:space="0" w:color="auto"/>
        <w:left w:val="none" w:sz="0" w:space="0" w:color="auto"/>
        <w:bottom w:val="none" w:sz="0" w:space="0" w:color="auto"/>
        <w:right w:val="none" w:sz="0" w:space="0" w:color="auto"/>
      </w:divBdr>
    </w:div>
    <w:div w:id="1248609390">
      <w:bodyDiv w:val="1"/>
      <w:marLeft w:val="0"/>
      <w:marRight w:val="0"/>
      <w:marTop w:val="0"/>
      <w:marBottom w:val="0"/>
      <w:divBdr>
        <w:top w:val="none" w:sz="0" w:space="0" w:color="auto"/>
        <w:left w:val="none" w:sz="0" w:space="0" w:color="auto"/>
        <w:bottom w:val="none" w:sz="0" w:space="0" w:color="auto"/>
        <w:right w:val="none" w:sz="0" w:space="0" w:color="auto"/>
      </w:divBdr>
    </w:div>
    <w:div w:id="1248884604">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67229392">
      <w:bodyDiv w:val="1"/>
      <w:marLeft w:val="0"/>
      <w:marRight w:val="0"/>
      <w:marTop w:val="0"/>
      <w:marBottom w:val="0"/>
      <w:divBdr>
        <w:top w:val="none" w:sz="0" w:space="0" w:color="auto"/>
        <w:left w:val="none" w:sz="0" w:space="0" w:color="auto"/>
        <w:bottom w:val="none" w:sz="0" w:space="0" w:color="auto"/>
        <w:right w:val="none" w:sz="0" w:space="0" w:color="auto"/>
      </w:divBdr>
    </w:div>
    <w:div w:id="1267229914">
      <w:bodyDiv w:val="1"/>
      <w:marLeft w:val="0"/>
      <w:marRight w:val="0"/>
      <w:marTop w:val="0"/>
      <w:marBottom w:val="0"/>
      <w:divBdr>
        <w:top w:val="none" w:sz="0" w:space="0" w:color="auto"/>
        <w:left w:val="none" w:sz="0" w:space="0" w:color="auto"/>
        <w:bottom w:val="none" w:sz="0" w:space="0" w:color="auto"/>
        <w:right w:val="none" w:sz="0" w:space="0" w:color="auto"/>
      </w:divBdr>
    </w:div>
    <w:div w:id="1271006745">
      <w:bodyDiv w:val="1"/>
      <w:marLeft w:val="0"/>
      <w:marRight w:val="0"/>
      <w:marTop w:val="0"/>
      <w:marBottom w:val="0"/>
      <w:divBdr>
        <w:top w:val="none" w:sz="0" w:space="0" w:color="auto"/>
        <w:left w:val="none" w:sz="0" w:space="0" w:color="auto"/>
        <w:bottom w:val="none" w:sz="0" w:space="0" w:color="auto"/>
        <w:right w:val="none" w:sz="0" w:space="0" w:color="auto"/>
      </w:divBdr>
    </w:div>
    <w:div w:id="1273830108">
      <w:bodyDiv w:val="1"/>
      <w:marLeft w:val="0"/>
      <w:marRight w:val="0"/>
      <w:marTop w:val="0"/>
      <w:marBottom w:val="0"/>
      <w:divBdr>
        <w:top w:val="none" w:sz="0" w:space="0" w:color="auto"/>
        <w:left w:val="none" w:sz="0" w:space="0" w:color="auto"/>
        <w:bottom w:val="none" w:sz="0" w:space="0" w:color="auto"/>
        <w:right w:val="none" w:sz="0" w:space="0" w:color="auto"/>
      </w:divBdr>
    </w:div>
    <w:div w:id="1275747189">
      <w:bodyDiv w:val="1"/>
      <w:marLeft w:val="0"/>
      <w:marRight w:val="0"/>
      <w:marTop w:val="0"/>
      <w:marBottom w:val="0"/>
      <w:divBdr>
        <w:top w:val="none" w:sz="0" w:space="0" w:color="auto"/>
        <w:left w:val="none" w:sz="0" w:space="0" w:color="auto"/>
        <w:bottom w:val="none" w:sz="0" w:space="0" w:color="auto"/>
        <w:right w:val="none" w:sz="0" w:space="0" w:color="auto"/>
      </w:divBdr>
    </w:div>
    <w:div w:id="1285045104">
      <w:bodyDiv w:val="1"/>
      <w:marLeft w:val="0"/>
      <w:marRight w:val="0"/>
      <w:marTop w:val="0"/>
      <w:marBottom w:val="0"/>
      <w:divBdr>
        <w:top w:val="none" w:sz="0" w:space="0" w:color="auto"/>
        <w:left w:val="none" w:sz="0" w:space="0" w:color="auto"/>
        <w:bottom w:val="none" w:sz="0" w:space="0" w:color="auto"/>
        <w:right w:val="none" w:sz="0" w:space="0" w:color="auto"/>
      </w:divBdr>
    </w:div>
    <w:div w:id="1292899670">
      <w:bodyDiv w:val="1"/>
      <w:marLeft w:val="0"/>
      <w:marRight w:val="0"/>
      <w:marTop w:val="0"/>
      <w:marBottom w:val="0"/>
      <w:divBdr>
        <w:top w:val="none" w:sz="0" w:space="0" w:color="auto"/>
        <w:left w:val="none" w:sz="0" w:space="0" w:color="auto"/>
        <w:bottom w:val="none" w:sz="0" w:space="0" w:color="auto"/>
        <w:right w:val="none" w:sz="0" w:space="0" w:color="auto"/>
      </w:divBdr>
    </w:div>
    <w:div w:id="1299187029">
      <w:bodyDiv w:val="1"/>
      <w:marLeft w:val="0"/>
      <w:marRight w:val="0"/>
      <w:marTop w:val="0"/>
      <w:marBottom w:val="0"/>
      <w:divBdr>
        <w:top w:val="none" w:sz="0" w:space="0" w:color="auto"/>
        <w:left w:val="none" w:sz="0" w:space="0" w:color="auto"/>
        <w:bottom w:val="none" w:sz="0" w:space="0" w:color="auto"/>
        <w:right w:val="none" w:sz="0" w:space="0" w:color="auto"/>
      </w:divBdr>
    </w:div>
    <w:div w:id="1299414915">
      <w:bodyDiv w:val="1"/>
      <w:marLeft w:val="0"/>
      <w:marRight w:val="0"/>
      <w:marTop w:val="0"/>
      <w:marBottom w:val="0"/>
      <w:divBdr>
        <w:top w:val="none" w:sz="0" w:space="0" w:color="auto"/>
        <w:left w:val="none" w:sz="0" w:space="0" w:color="auto"/>
        <w:bottom w:val="none" w:sz="0" w:space="0" w:color="auto"/>
        <w:right w:val="none" w:sz="0" w:space="0" w:color="auto"/>
      </w:divBdr>
    </w:div>
    <w:div w:id="1312709493">
      <w:bodyDiv w:val="1"/>
      <w:marLeft w:val="0"/>
      <w:marRight w:val="0"/>
      <w:marTop w:val="0"/>
      <w:marBottom w:val="0"/>
      <w:divBdr>
        <w:top w:val="none" w:sz="0" w:space="0" w:color="auto"/>
        <w:left w:val="none" w:sz="0" w:space="0" w:color="auto"/>
        <w:bottom w:val="none" w:sz="0" w:space="0" w:color="auto"/>
        <w:right w:val="none" w:sz="0" w:space="0" w:color="auto"/>
      </w:divBdr>
    </w:div>
    <w:div w:id="1326859976">
      <w:bodyDiv w:val="1"/>
      <w:marLeft w:val="0"/>
      <w:marRight w:val="0"/>
      <w:marTop w:val="0"/>
      <w:marBottom w:val="0"/>
      <w:divBdr>
        <w:top w:val="none" w:sz="0" w:space="0" w:color="auto"/>
        <w:left w:val="none" w:sz="0" w:space="0" w:color="auto"/>
        <w:bottom w:val="none" w:sz="0" w:space="0" w:color="auto"/>
        <w:right w:val="none" w:sz="0" w:space="0" w:color="auto"/>
      </w:divBdr>
    </w:div>
    <w:div w:id="1339774325">
      <w:bodyDiv w:val="1"/>
      <w:marLeft w:val="0"/>
      <w:marRight w:val="0"/>
      <w:marTop w:val="0"/>
      <w:marBottom w:val="0"/>
      <w:divBdr>
        <w:top w:val="none" w:sz="0" w:space="0" w:color="auto"/>
        <w:left w:val="none" w:sz="0" w:space="0" w:color="auto"/>
        <w:bottom w:val="none" w:sz="0" w:space="0" w:color="auto"/>
        <w:right w:val="none" w:sz="0" w:space="0" w:color="auto"/>
      </w:divBdr>
    </w:div>
    <w:div w:id="1341466182">
      <w:bodyDiv w:val="1"/>
      <w:marLeft w:val="0"/>
      <w:marRight w:val="0"/>
      <w:marTop w:val="0"/>
      <w:marBottom w:val="0"/>
      <w:divBdr>
        <w:top w:val="none" w:sz="0" w:space="0" w:color="auto"/>
        <w:left w:val="none" w:sz="0" w:space="0" w:color="auto"/>
        <w:bottom w:val="none" w:sz="0" w:space="0" w:color="auto"/>
        <w:right w:val="none" w:sz="0" w:space="0" w:color="auto"/>
      </w:divBdr>
    </w:div>
    <w:div w:id="1346009991">
      <w:bodyDiv w:val="1"/>
      <w:marLeft w:val="0"/>
      <w:marRight w:val="0"/>
      <w:marTop w:val="0"/>
      <w:marBottom w:val="0"/>
      <w:divBdr>
        <w:top w:val="none" w:sz="0" w:space="0" w:color="auto"/>
        <w:left w:val="none" w:sz="0" w:space="0" w:color="auto"/>
        <w:bottom w:val="none" w:sz="0" w:space="0" w:color="auto"/>
        <w:right w:val="none" w:sz="0" w:space="0" w:color="auto"/>
      </w:divBdr>
      <w:divsChild>
        <w:div w:id="2705938">
          <w:marLeft w:val="0"/>
          <w:marRight w:val="0"/>
          <w:marTop w:val="0"/>
          <w:marBottom w:val="0"/>
          <w:divBdr>
            <w:top w:val="none" w:sz="0" w:space="0" w:color="auto"/>
            <w:left w:val="none" w:sz="0" w:space="0" w:color="auto"/>
            <w:bottom w:val="none" w:sz="0" w:space="0" w:color="auto"/>
            <w:right w:val="none" w:sz="0" w:space="0" w:color="auto"/>
          </w:divBdr>
        </w:div>
        <w:div w:id="730496816">
          <w:marLeft w:val="0"/>
          <w:marRight w:val="0"/>
          <w:marTop w:val="0"/>
          <w:marBottom w:val="0"/>
          <w:divBdr>
            <w:top w:val="none" w:sz="0" w:space="0" w:color="auto"/>
            <w:left w:val="none" w:sz="0" w:space="0" w:color="auto"/>
            <w:bottom w:val="none" w:sz="0" w:space="0" w:color="auto"/>
            <w:right w:val="none" w:sz="0" w:space="0" w:color="auto"/>
          </w:divBdr>
        </w:div>
        <w:div w:id="962542899">
          <w:marLeft w:val="0"/>
          <w:marRight w:val="0"/>
          <w:marTop w:val="0"/>
          <w:marBottom w:val="0"/>
          <w:divBdr>
            <w:top w:val="none" w:sz="0" w:space="0" w:color="auto"/>
            <w:left w:val="none" w:sz="0" w:space="0" w:color="auto"/>
            <w:bottom w:val="none" w:sz="0" w:space="0" w:color="auto"/>
            <w:right w:val="none" w:sz="0" w:space="0" w:color="auto"/>
          </w:divBdr>
        </w:div>
        <w:div w:id="1281380163">
          <w:marLeft w:val="0"/>
          <w:marRight w:val="0"/>
          <w:marTop w:val="0"/>
          <w:marBottom w:val="0"/>
          <w:divBdr>
            <w:top w:val="none" w:sz="0" w:space="0" w:color="auto"/>
            <w:left w:val="none" w:sz="0" w:space="0" w:color="auto"/>
            <w:bottom w:val="none" w:sz="0" w:space="0" w:color="auto"/>
            <w:right w:val="none" w:sz="0" w:space="0" w:color="auto"/>
          </w:divBdr>
        </w:div>
        <w:div w:id="1489714026">
          <w:marLeft w:val="0"/>
          <w:marRight w:val="0"/>
          <w:marTop w:val="0"/>
          <w:marBottom w:val="0"/>
          <w:divBdr>
            <w:top w:val="none" w:sz="0" w:space="0" w:color="auto"/>
            <w:left w:val="none" w:sz="0" w:space="0" w:color="auto"/>
            <w:bottom w:val="none" w:sz="0" w:space="0" w:color="auto"/>
            <w:right w:val="none" w:sz="0" w:space="0" w:color="auto"/>
          </w:divBdr>
        </w:div>
        <w:div w:id="1582058035">
          <w:marLeft w:val="0"/>
          <w:marRight w:val="0"/>
          <w:marTop w:val="0"/>
          <w:marBottom w:val="0"/>
          <w:divBdr>
            <w:top w:val="none" w:sz="0" w:space="0" w:color="auto"/>
            <w:left w:val="none" w:sz="0" w:space="0" w:color="auto"/>
            <w:bottom w:val="none" w:sz="0" w:space="0" w:color="auto"/>
            <w:right w:val="none" w:sz="0" w:space="0" w:color="auto"/>
          </w:divBdr>
        </w:div>
        <w:div w:id="1625572859">
          <w:marLeft w:val="0"/>
          <w:marRight w:val="0"/>
          <w:marTop w:val="0"/>
          <w:marBottom w:val="0"/>
          <w:divBdr>
            <w:top w:val="none" w:sz="0" w:space="0" w:color="auto"/>
            <w:left w:val="none" w:sz="0" w:space="0" w:color="auto"/>
            <w:bottom w:val="none" w:sz="0" w:space="0" w:color="auto"/>
            <w:right w:val="none" w:sz="0" w:space="0" w:color="auto"/>
          </w:divBdr>
        </w:div>
        <w:div w:id="1663464533">
          <w:marLeft w:val="0"/>
          <w:marRight w:val="0"/>
          <w:marTop w:val="0"/>
          <w:marBottom w:val="0"/>
          <w:divBdr>
            <w:top w:val="none" w:sz="0" w:space="0" w:color="auto"/>
            <w:left w:val="none" w:sz="0" w:space="0" w:color="auto"/>
            <w:bottom w:val="none" w:sz="0" w:space="0" w:color="auto"/>
            <w:right w:val="none" w:sz="0" w:space="0" w:color="auto"/>
          </w:divBdr>
        </w:div>
        <w:div w:id="1767579555">
          <w:marLeft w:val="0"/>
          <w:marRight w:val="0"/>
          <w:marTop w:val="0"/>
          <w:marBottom w:val="0"/>
          <w:divBdr>
            <w:top w:val="none" w:sz="0" w:space="0" w:color="auto"/>
            <w:left w:val="none" w:sz="0" w:space="0" w:color="auto"/>
            <w:bottom w:val="none" w:sz="0" w:space="0" w:color="auto"/>
            <w:right w:val="none" w:sz="0" w:space="0" w:color="auto"/>
          </w:divBdr>
        </w:div>
        <w:div w:id="1769278671">
          <w:marLeft w:val="0"/>
          <w:marRight w:val="0"/>
          <w:marTop w:val="0"/>
          <w:marBottom w:val="0"/>
          <w:divBdr>
            <w:top w:val="none" w:sz="0" w:space="0" w:color="auto"/>
            <w:left w:val="none" w:sz="0" w:space="0" w:color="auto"/>
            <w:bottom w:val="none" w:sz="0" w:space="0" w:color="auto"/>
            <w:right w:val="none" w:sz="0" w:space="0" w:color="auto"/>
          </w:divBdr>
        </w:div>
        <w:div w:id="1976517987">
          <w:marLeft w:val="0"/>
          <w:marRight w:val="0"/>
          <w:marTop w:val="0"/>
          <w:marBottom w:val="0"/>
          <w:divBdr>
            <w:top w:val="none" w:sz="0" w:space="0" w:color="auto"/>
            <w:left w:val="none" w:sz="0" w:space="0" w:color="auto"/>
            <w:bottom w:val="none" w:sz="0" w:space="0" w:color="auto"/>
            <w:right w:val="none" w:sz="0" w:space="0" w:color="auto"/>
          </w:divBdr>
        </w:div>
        <w:div w:id="2067561203">
          <w:marLeft w:val="0"/>
          <w:marRight w:val="0"/>
          <w:marTop w:val="0"/>
          <w:marBottom w:val="0"/>
          <w:divBdr>
            <w:top w:val="none" w:sz="0" w:space="0" w:color="auto"/>
            <w:left w:val="none" w:sz="0" w:space="0" w:color="auto"/>
            <w:bottom w:val="none" w:sz="0" w:space="0" w:color="auto"/>
            <w:right w:val="none" w:sz="0" w:space="0" w:color="auto"/>
          </w:divBdr>
        </w:div>
        <w:div w:id="2105375622">
          <w:marLeft w:val="0"/>
          <w:marRight w:val="0"/>
          <w:marTop w:val="0"/>
          <w:marBottom w:val="0"/>
          <w:divBdr>
            <w:top w:val="none" w:sz="0" w:space="0" w:color="auto"/>
            <w:left w:val="none" w:sz="0" w:space="0" w:color="auto"/>
            <w:bottom w:val="none" w:sz="0" w:space="0" w:color="auto"/>
            <w:right w:val="none" w:sz="0" w:space="0" w:color="auto"/>
          </w:divBdr>
        </w:div>
      </w:divsChild>
    </w:div>
    <w:div w:id="1360739615">
      <w:bodyDiv w:val="1"/>
      <w:marLeft w:val="0"/>
      <w:marRight w:val="0"/>
      <w:marTop w:val="0"/>
      <w:marBottom w:val="0"/>
      <w:divBdr>
        <w:top w:val="none" w:sz="0" w:space="0" w:color="auto"/>
        <w:left w:val="none" w:sz="0" w:space="0" w:color="auto"/>
        <w:bottom w:val="none" w:sz="0" w:space="0" w:color="auto"/>
        <w:right w:val="none" w:sz="0" w:space="0" w:color="auto"/>
      </w:divBdr>
    </w:div>
    <w:div w:id="1371030524">
      <w:bodyDiv w:val="1"/>
      <w:marLeft w:val="0"/>
      <w:marRight w:val="0"/>
      <w:marTop w:val="0"/>
      <w:marBottom w:val="0"/>
      <w:divBdr>
        <w:top w:val="none" w:sz="0" w:space="0" w:color="auto"/>
        <w:left w:val="none" w:sz="0" w:space="0" w:color="auto"/>
        <w:bottom w:val="none" w:sz="0" w:space="0" w:color="auto"/>
        <w:right w:val="none" w:sz="0" w:space="0" w:color="auto"/>
      </w:divBdr>
    </w:div>
    <w:div w:id="1386023694">
      <w:bodyDiv w:val="1"/>
      <w:marLeft w:val="0"/>
      <w:marRight w:val="0"/>
      <w:marTop w:val="0"/>
      <w:marBottom w:val="0"/>
      <w:divBdr>
        <w:top w:val="none" w:sz="0" w:space="0" w:color="auto"/>
        <w:left w:val="none" w:sz="0" w:space="0" w:color="auto"/>
        <w:bottom w:val="none" w:sz="0" w:space="0" w:color="auto"/>
        <w:right w:val="none" w:sz="0" w:space="0" w:color="auto"/>
      </w:divBdr>
    </w:div>
    <w:div w:id="1386948663">
      <w:bodyDiv w:val="1"/>
      <w:marLeft w:val="0"/>
      <w:marRight w:val="0"/>
      <w:marTop w:val="0"/>
      <w:marBottom w:val="0"/>
      <w:divBdr>
        <w:top w:val="none" w:sz="0" w:space="0" w:color="auto"/>
        <w:left w:val="none" w:sz="0" w:space="0" w:color="auto"/>
        <w:bottom w:val="none" w:sz="0" w:space="0" w:color="auto"/>
        <w:right w:val="none" w:sz="0" w:space="0" w:color="auto"/>
      </w:divBdr>
    </w:div>
    <w:div w:id="1392117069">
      <w:bodyDiv w:val="1"/>
      <w:marLeft w:val="0"/>
      <w:marRight w:val="0"/>
      <w:marTop w:val="0"/>
      <w:marBottom w:val="0"/>
      <w:divBdr>
        <w:top w:val="none" w:sz="0" w:space="0" w:color="auto"/>
        <w:left w:val="none" w:sz="0" w:space="0" w:color="auto"/>
        <w:bottom w:val="none" w:sz="0" w:space="0" w:color="auto"/>
        <w:right w:val="none" w:sz="0" w:space="0" w:color="auto"/>
      </w:divBdr>
    </w:div>
    <w:div w:id="1398473791">
      <w:bodyDiv w:val="1"/>
      <w:marLeft w:val="0"/>
      <w:marRight w:val="0"/>
      <w:marTop w:val="0"/>
      <w:marBottom w:val="0"/>
      <w:divBdr>
        <w:top w:val="none" w:sz="0" w:space="0" w:color="auto"/>
        <w:left w:val="none" w:sz="0" w:space="0" w:color="auto"/>
        <w:bottom w:val="none" w:sz="0" w:space="0" w:color="auto"/>
        <w:right w:val="none" w:sz="0" w:space="0" w:color="auto"/>
      </w:divBdr>
    </w:div>
    <w:div w:id="1421213745">
      <w:bodyDiv w:val="1"/>
      <w:marLeft w:val="0"/>
      <w:marRight w:val="0"/>
      <w:marTop w:val="0"/>
      <w:marBottom w:val="0"/>
      <w:divBdr>
        <w:top w:val="none" w:sz="0" w:space="0" w:color="auto"/>
        <w:left w:val="none" w:sz="0" w:space="0" w:color="auto"/>
        <w:bottom w:val="none" w:sz="0" w:space="0" w:color="auto"/>
        <w:right w:val="none" w:sz="0" w:space="0" w:color="auto"/>
      </w:divBdr>
      <w:divsChild>
        <w:div w:id="1898007966">
          <w:marLeft w:val="0"/>
          <w:marRight w:val="0"/>
          <w:marTop w:val="0"/>
          <w:marBottom w:val="0"/>
          <w:divBdr>
            <w:top w:val="none" w:sz="0" w:space="0" w:color="auto"/>
            <w:left w:val="none" w:sz="0" w:space="0" w:color="auto"/>
            <w:bottom w:val="none" w:sz="0" w:space="0" w:color="auto"/>
            <w:right w:val="none" w:sz="0" w:space="0" w:color="auto"/>
          </w:divBdr>
          <w:divsChild>
            <w:div w:id="63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1427">
      <w:bodyDiv w:val="1"/>
      <w:marLeft w:val="0"/>
      <w:marRight w:val="0"/>
      <w:marTop w:val="0"/>
      <w:marBottom w:val="0"/>
      <w:divBdr>
        <w:top w:val="none" w:sz="0" w:space="0" w:color="auto"/>
        <w:left w:val="none" w:sz="0" w:space="0" w:color="auto"/>
        <w:bottom w:val="none" w:sz="0" w:space="0" w:color="auto"/>
        <w:right w:val="none" w:sz="0" w:space="0" w:color="auto"/>
      </w:divBdr>
    </w:div>
    <w:div w:id="1422871698">
      <w:bodyDiv w:val="1"/>
      <w:marLeft w:val="0"/>
      <w:marRight w:val="0"/>
      <w:marTop w:val="0"/>
      <w:marBottom w:val="0"/>
      <w:divBdr>
        <w:top w:val="none" w:sz="0" w:space="0" w:color="auto"/>
        <w:left w:val="none" w:sz="0" w:space="0" w:color="auto"/>
        <w:bottom w:val="none" w:sz="0" w:space="0" w:color="auto"/>
        <w:right w:val="none" w:sz="0" w:space="0" w:color="auto"/>
      </w:divBdr>
    </w:div>
    <w:div w:id="1424956841">
      <w:bodyDiv w:val="1"/>
      <w:marLeft w:val="0"/>
      <w:marRight w:val="0"/>
      <w:marTop w:val="0"/>
      <w:marBottom w:val="0"/>
      <w:divBdr>
        <w:top w:val="none" w:sz="0" w:space="0" w:color="auto"/>
        <w:left w:val="none" w:sz="0" w:space="0" w:color="auto"/>
        <w:bottom w:val="none" w:sz="0" w:space="0" w:color="auto"/>
        <w:right w:val="none" w:sz="0" w:space="0" w:color="auto"/>
      </w:divBdr>
    </w:div>
    <w:div w:id="1427116228">
      <w:bodyDiv w:val="1"/>
      <w:marLeft w:val="0"/>
      <w:marRight w:val="0"/>
      <w:marTop w:val="0"/>
      <w:marBottom w:val="0"/>
      <w:divBdr>
        <w:top w:val="none" w:sz="0" w:space="0" w:color="auto"/>
        <w:left w:val="none" w:sz="0" w:space="0" w:color="auto"/>
        <w:bottom w:val="none" w:sz="0" w:space="0" w:color="auto"/>
        <w:right w:val="none" w:sz="0" w:space="0" w:color="auto"/>
      </w:divBdr>
    </w:div>
    <w:div w:id="1428039139">
      <w:bodyDiv w:val="1"/>
      <w:marLeft w:val="0"/>
      <w:marRight w:val="0"/>
      <w:marTop w:val="0"/>
      <w:marBottom w:val="0"/>
      <w:divBdr>
        <w:top w:val="none" w:sz="0" w:space="0" w:color="auto"/>
        <w:left w:val="none" w:sz="0" w:space="0" w:color="auto"/>
        <w:bottom w:val="none" w:sz="0" w:space="0" w:color="auto"/>
        <w:right w:val="none" w:sz="0" w:space="0" w:color="auto"/>
      </w:divBdr>
    </w:div>
    <w:div w:id="1430661919">
      <w:bodyDiv w:val="1"/>
      <w:marLeft w:val="0"/>
      <w:marRight w:val="0"/>
      <w:marTop w:val="0"/>
      <w:marBottom w:val="0"/>
      <w:divBdr>
        <w:top w:val="none" w:sz="0" w:space="0" w:color="auto"/>
        <w:left w:val="none" w:sz="0" w:space="0" w:color="auto"/>
        <w:bottom w:val="none" w:sz="0" w:space="0" w:color="auto"/>
        <w:right w:val="none" w:sz="0" w:space="0" w:color="auto"/>
      </w:divBdr>
    </w:div>
    <w:div w:id="1433087885">
      <w:bodyDiv w:val="1"/>
      <w:marLeft w:val="0"/>
      <w:marRight w:val="0"/>
      <w:marTop w:val="0"/>
      <w:marBottom w:val="0"/>
      <w:divBdr>
        <w:top w:val="none" w:sz="0" w:space="0" w:color="auto"/>
        <w:left w:val="none" w:sz="0" w:space="0" w:color="auto"/>
        <w:bottom w:val="none" w:sz="0" w:space="0" w:color="auto"/>
        <w:right w:val="none" w:sz="0" w:space="0" w:color="auto"/>
      </w:divBdr>
    </w:div>
    <w:div w:id="1437560636">
      <w:bodyDiv w:val="1"/>
      <w:marLeft w:val="0"/>
      <w:marRight w:val="0"/>
      <w:marTop w:val="0"/>
      <w:marBottom w:val="0"/>
      <w:divBdr>
        <w:top w:val="none" w:sz="0" w:space="0" w:color="auto"/>
        <w:left w:val="none" w:sz="0" w:space="0" w:color="auto"/>
        <w:bottom w:val="none" w:sz="0" w:space="0" w:color="auto"/>
        <w:right w:val="none" w:sz="0" w:space="0" w:color="auto"/>
      </w:divBdr>
    </w:div>
    <w:div w:id="1438018825">
      <w:bodyDiv w:val="1"/>
      <w:marLeft w:val="0"/>
      <w:marRight w:val="0"/>
      <w:marTop w:val="0"/>
      <w:marBottom w:val="0"/>
      <w:divBdr>
        <w:top w:val="none" w:sz="0" w:space="0" w:color="auto"/>
        <w:left w:val="none" w:sz="0" w:space="0" w:color="auto"/>
        <w:bottom w:val="none" w:sz="0" w:space="0" w:color="auto"/>
        <w:right w:val="none" w:sz="0" w:space="0" w:color="auto"/>
      </w:divBdr>
    </w:div>
    <w:div w:id="1461723129">
      <w:bodyDiv w:val="1"/>
      <w:marLeft w:val="0"/>
      <w:marRight w:val="0"/>
      <w:marTop w:val="0"/>
      <w:marBottom w:val="0"/>
      <w:divBdr>
        <w:top w:val="none" w:sz="0" w:space="0" w:color="auto"/>
        <w:left w:val="none" w:sz="0" w:space="0" w:color="auto"/>
        <w:bottom w:val="none" w:sz="0" w:space="0" w:color="auto"/>
        <w:right w:val="none" w:sz="0" w:space="0" w:color="auto"/>
      </w:divBdr>
    </w:div>
    <w:div w:id="1466776711">
      <w:bodyDiv w:val="1"/>
      <w:marLeft w:val="0"/>
      <w:marRight w:val="0"/>
      <w:marTop w:val="0"/>
      <w:marBottom w:val="0"/>
      <w:divBdr>
        <w:top w:val="none" w:sz="0" w:space="0" w:color="auto"/>
        <w:left w:val="none" w:sz="0" w:space="0" w:color="auto"/>
        <w:bottom w:val="none" w:sz="0" w:space="0" w:color="auto"/>
        <w:right w:val="none" w:sz="0" w:space="0" w:color="auto"/>
      </w:divBdr>
    </w:div>
    <w:div w:id="1470392016">
      <w:bodyDiv w:val="1"/>
      <w:marLeft w:val="0"/>
      <w:marRight w:val="0"/>
      <w:marTop w:val="0"/>
      <w:marBottom w:val="0"/>
      <w:divBdr>
        <w:top w:val="none" w:sz="0" w:space="0" w:color="auto"/>
        <w:left w:val="none" w:sz="0" w:space="0" w:color="auto"/>
        <w:bottom w:val="none" w:sz="0" w:space="0" w:color="auto"/>
        <w:right w:val="none" w:sz="0" w:space="0" w:color="auto"/>
      </w:divBdr>
    </w:div>
    <w:div w:id="1473407932">
      <w:bodyDiv w:val="1"/>
      <w:marLeft w:val="0"/>
      <w:marRight w:val="0"/>
      <w:marTop w:val="0"/>
      <w:marBottom w:val="0"/>
      <w:divBdr>
        <w:top w:val="none" w:sz="0" w:space="0" w:color="auto"/>
        <w:left w:val="none" w:sz="0" w:space="0" w:color="auto"/>
        <w:bottom w:val="none" w:sz="0" w:space="0" w:color="auto"/>
        <w:right w:val="none" w:sz="0" w:space="0" w:color="auto"/>
      </w:divBdr>
    </w:div>
    <w:div w:id="1477184603">
      <w:bodyDiv w:val="1"/>
      <w:marLeft w:val="0"/>
      <w:marRight w:val="0"/>
      <w:marTop w:val="0"/>
      <w:marBottom w:val="0"/>
      <w:divBdr>
        <w:top w:val="none" w:sz="0" w:space="0" w:color="auto"/>
        <w:left w:val="none" w:sz="0" w:space="0" w:color="auto"/>
        <w:bottom w:val="none" w:sz="0" w:space="0" w:color="auto"/>
        <w:right w:val="none" w:sz="0" w:space="0" w:color="auto"/>
      </w:divBdr>
    </w:div>
    <w:div w:id="1500656224">
      <w:bodyDiv w:val="1"/>
      <w:marLeft w:val="0"/>
      <w:marRight w:val="0"/>
      <w:marTop w:val="0"/>
      <w:marBottom w:val="0"/>
      <w:divBdr>
        <w:top w:val="none" w:sz="0" w:space="0" w:color="auto"/>
        <w:left w:val="none" w:sz="0" w:space="0" w:color="auto"/>
        <w:bottom w:val="none" w:sz="0" w:space="0" w:color="auto"/>
        <w:right w:val="none" w:sz="0" w:space="0" w:color="auto"/>
      </w:divBdr>
    </w:div>
    <w:div w:id="1509060117">
      <w:bodyDiv w:val="1"/>
      <w:marLeft w:val="0"/>
      <w:marRight w:val="0"/>
      <w:marTop w:val="0"/>
      <w:marBottom w:val="0"/>
      <w:divBdr>
        <w:top w:val="none" w:sz="0" w:space="0" w:color="auto"/>
        <w:left w:val="none" w:sz="0" w:space="0" w:color="auto"/>
        <w:bottom w:val="none" w:sz="0" w:space="0" w:color="auto"/>
        <w:right w:val="none" w:sz="0" w:space="0" w:color="auto"/>
      </w:divBdr>
    </w:div>
    <w:div w:id="1513646525">
      <w:bodyDiv w:val="1"/>
      <w:marLeft w:val="0"/>
      <w:marRight w:val="0"/>
      <w:marTop w:val="0"/>
      <w:marBottom w:val="0"/>
      <w:divBdr>
        <w:top w:val="none" w:sz="0" w:space="0" w:color="auto"/>
        <w:left w:val="none" w:sz="0" w:space="0" w:color="auto"/>
        <w:bottom w:val="none" w:sz="0" w:space="0" w:color="auto"/>
        <w:right w:val="none" w:sz="0" w:space="0" w:color="auto"/>
      </w:divBdr>
    </w:div>
    <w:div w:id="1515849656">
      <w:bodyDiv w:val="1"/>
      <w:marLeft w:val="0"/>
      <w:marRight w:val="0"/>
      <w:marTop w:val="0"/>
      <w:marBottom w:val="0"/>
      <w:divBdr>
        <w:top w:val="none" w:sz="0" w:space="0" w:color="auto"/>
        <w:left w:val="none" w:sz="0" w:space="0" w:color="auto"/>
        <w:bottom w:val="none" w:sz="0" w:space="0" w:color="auto"/>
        <w:right w:val="none" w:sz="0" w:space="0" w:color="auto"/>
      </w:divBdr>
    </w:div>
    <w:div w:id="1538615905">
      <w:bodyDiv w:val="1"/>
      <w:marLeft w:val="0"/>
      <w:marRight w:val="0"/>
      <w:marTop w:val="0"/>
      <w:marBottom w:val="0"/>
      <w:divBdr>
        <w:top w:val="none" w:sz="0" w:space="0" w:color="auto"/>
        <w:left w:val="none" w:sz="0" w:space="0" w:color="auto"/>
        <w:bottom w:val="none" w:sz="0" w:space="0" w:color="auto"/>
        <w:right w:val="none" w:sz="0" w:space="0" w:color="auto"/>
      </w:divBdr>
    </w:div>
    <w:div w:id="1539320355">
      <w:bodyDiv w:val="1"/>
      <w:marLeft w:val="0"/>
      <w:marRight w:val="0"/>
      <w:marTop w:val="0"/>
      <w:marBottom w:val="0"/>
      <w:divBdr>
        <w:top w:val="none" w:sz="0" w:space="0" w:color="auto"/>
        <w:left w:val="none" w:sz="0" w:space="0" w:color="auto"/>
        <w:bottom w:val="none" w:sz="0" w:space="0" w:color="auto"/>
        <w:right w:val="none" w:sz="0" w:space="0" w:color="auto"/>
      </w:divBdr>
    </w:div>
    <w:div w:id="1547257652">
      <w:bodyDiv w:val="1"/>
      <w:marLeft w:val="0"/>
      <w:marRight w:val="0"/>
      <w:marTop w:val="0"/>
      <w:marBottom w:val="0"/>
      <w:divBdr>
        <w:top w:val="none" w:sz="0" w:space="0" w:color="auto"/>
        <w:left w:val="none" w:sz="0" w:space="0" w:color="auto"/>
        <w:bottom w:val="none" w:sz="0" w:space="0" w:color="auto"/>
        <w:right w:val="none" w:sz="0" w:space="0" w:color="auto"/>
      </w:divBdr>
    </w:div>
    <w:div w:id="1574310825">
      <w:bodyDiv w:val="1"/>
      <w:marLeft w:val="0"/>
      <w:marRight w:val="0"/>
      <w:marTop w:val="0"/>
      <w:marBottom w:val="0"/>
      <w:divBdr>
        <w:top w:val="none" w:sz="0" w:space="0" w:color="auto"/>
        <w:left w:val="none" w:sz="0" w:space="0" w:color="auto"/>
        <w:bottom w:val="none" w:sz="0" w:space="0" w:color="auto"/>
        <w:right w:val="none" w:sz="0" w:space="0" w:color="auto"/>
      </w:divBdr>
    </w:div>
    <w:div w:id="1583297682">
      <w:bodyDiv w:val="1"/>
      <w:marLeft w:val="0"/>
      <w:marRight w:val="0"/>
      <w:marTop w:val="0"/>
      <w:marBottom w:val="0"/>
      <w:divBdr>
        <w:top w:val="none" w:sz="0" w:space="0" w:color="auto"/>
        <w:left w:val="none" w:sz="0" w:space="0" w:color="auto"/>
        <w:bottom w:val="none" w:sz="0" w:space="0" w:color="auto"/>
        <w:right w:val="none" w:sz="0" w:space="0" w:color="auto"/>
      </w:divBdr>
    </w:div>
    <w:div w:id="1590114646">
      <w:bodyDiv w:val="1"/>
      <w:marLeft w:val="0"/>
      <w:marRight w:val="0"/>
      <w:marTop w:val="0"/>
      <w:marBottom w:val="0"/>
      <w:divBdr>
        <w:top w:val="none" w:sz="0" w:space="0" w:color="auto"/>
        <w:left w:val="none" w:sz="0" w:space="0" w:color="auto"/>
        <w:bottom w:val="none" w:sz="0" w:space="0" w:color="auto"/>
        <w:right w:val="none" w:sz="0" w:space="0" w:color="auto"/>
      </w:divBdr>
    </w:div>
    <w:div w:id="1591426167">
      <w:bodyDiv w:val="1"/>
      <w:marLeft w:val="0"/>
      <w:marRight w:val="0"/>
      <w:marTop w:val="0"/>
      <w:marBottom w:val="0"/>
      <w:divBdr>
        <w:top w:val="none" w:sz="0" w:space="0" w:color="auto"/>
        <w:left w:val="none" w:sz="0" w:space="0" w:color="auto"/>
        <w:bottom w:val="none" w:sz="0" w:space="0" w:color="auto"/>
        <w:right w:val="none" w:sz="0" w:space="0" w:color="auto"/>
      </w:divBdr>
    </w:div>
    <w:div w:id="1597053728">
      <w:bodyDiv w:val="1"/>
      <w:marLeft w:val="0"/>
      <w:marRight w:val="0"/>
      <w:marTop w:val="0"/>
      <w:marBottom w:val="0"/>
      <w:divBdr>
        <w:top w:val="none" w:sz="0" w:space="0" w:color="auto"/>
        <w:left w:val="none" w:sz="0" w:space="0" w:color="auto"/>
        <w:bottom w:val="none" w:sz="0" w:space="0" w:color="auto"/>
        <w:right w:val="none" w:sz="0" w:space="0" w:color="auto"/>
      </w:divBdr>
    </w:div>
    <w:div w:id="1603148215">
      <w:bodyDiv w:val="1"/>
      <w:marLeft w:val="0"/>
      <w:marRight w:val="0"/>
      <w:marTop w:val="0"/>
      <w:marBottom w:val="0"/>
      <w:divBdr>
        <w:top w:val="none" w:sz="0" w:space="0" w:color="auto"/>
        <w:left w:val="none" w:sz="0" w:space="0" w:color="auto"/>
        <w:bottom w:val="none" w:sz="0" w:space="0" w:color="auto"/>
        <w:right w:val="none" w:sz="0" w:space="0" w:color="auto"/>
      </w:divBdr>
    </w:div>
    <w:div w:id="1604536106">
      <w:bodyDiv w:val="1"/>
      <w:marLeft w:val="0"/>
      <w:marRight w:val="0"/>
      <w:marTop w:val="0"/>
      <w:marBottom w:val="0"/>
      <w:divBdr>
        <w:top w:val="none" w:sz="0" w:space="0" w:color="auto"/>
        <w:left w:val="none" w:sz="0" w:space="0" w:color="auto"/>
        <w:bottom w:val="none" w:sz="0" w:space="0" w:color="auto"/>
        <w:right w:val="none" w:sz="0" w:space="0" w:color="auto"/>
      </w:divBdr>
    </w:div>
    <w:div w:id="1604653257">
      <w:bodyDiv w:val="1"/>
      <w:marLeft w:val="0"/>
      <w:marRight w:val="0"/>
      <w:marTop w:val="0"/>
      <w:marBottom w:val="0"/>
      <w:divBdr>
        <w:top w:val="none" w:sz="0" w:space="0" w:color="auto"/>
        <w:left w:val="none" w:sz="0" w:space="0" w:color="auto"/>
        <w:bottom w:val="none" w:sz="0" w:space="0" w:color="auto"/>
        <w:right w:val="none" w:sz="0" w:space="0" w:color="auto"/>
      </w:divBdr>
    </w:div>
    <w:div w:id="1606885566">
      <w:bodyDiv w:val="1"/>
      <w:marLeft w:val="0"/>
      <w:marRight w:val="0"/>
      <w:marTop w:val="0"/>
      <w:marBottom w:val="0"/>
      <w:divBdr>
        <w:top w:val="none" w:sz="0" w:space="0" w:color="auto"/>
        <w:left w:val="none" w:sz="0" w:space="0" w:color="auto"/>
        <w:bottom w:val="none" w:sz="0" w:space="0" w:color="auto"/>
        <w:right w:val="none" w:sz="0" w:space="0" w:color="auto"/>
      </w:divBdr>
    </w:div>
    <w:div w:id="1612317070">
      <w:bodyDiv w:val="1"/>
      <w:marLeft w:val="0"/>
      <w:marRight w:val="0"/>
      <w:marTop w:val="0"/>
      <w:marBottom w:val="0"/>
      <w:divBdr>
        <w:top w:val="none" w:sz="0" w:space="0" w:color="auto"/>
        <w:left w:val="none" w:sz="0" w:space="0" w:color="auto"/>
        <w:bottom w:val="none" w:sz="0" w:space="0" w:color="auto"/>
        <w:right w:val="none" w:sz="0" w:space="0" w:color="auto"/>
      </w:divBdr>
    </w:div>
    <w:div w:id="1616214550">
      <w:bodyDiv w:val="1"/>
      <w:marLeft w:val="0"/>
      <w:marRight w:val="0"/>
      <w:marTop w:val="0"/>
      <w:marBottom w:val="0"/>
      <w:divBdr>
        <w:top w:val="none" w:sz="0" w:space="0" w:color="auto"/>
        <w:left w:val="none" w:sz="0" w:space="0" w:color="auto"/>
        <w:bottom w:val="none" w:sz="0" w:space="0" w:color="auto"/>
        <w:right w:val="none" w:sz="0" w:space="0" w:color="auto"/>
      </w:divBdr>
    </w:div>
    <w:div w:id="1622227654">
      <w:bodyDiv w:val="1"/>
      <w:marLeft w:val="0"/>
      <w:marRight w:val="0"/>
      <w:marTop w:val="0"/>
      <w:marBottom w:val="0"/>
      <w:divBdr>
        <w:top w:val="none" w:sz="0" w:space="0" w:color="auto"/>
        <w:left w:val="none" w:sz="0" w:space="0" w:color="auto"/>
        <w:bottom w:val="none" w:sz="0" w:space="0" w:color="auto"/>
        <w:right w:val="none" w:sz="0" w:space="0" w:color="auto"/>
      </w:divBdr>
    </w:div>
    <w:div w:id="1658024953">
      <w:bodyDiv w:val="1"/>
      <w:marLeft w:val="0"/>
      <w:marRight w:val="0"/>
      <w:marTop w:val="0"/>
      <w:marBottom w:val="0"/>
      <w:divBdr>
        <w:top w:val="none" w:sz="0" w:space="0" w:color="auto"/>
        <w:left w:val="none" w:sz="0" w:space="0" w:color="auto"/>
        <w:bottom w:val="none" w:sz="0" w:space="0" w:color="auto"/>
        <w:right w:val="none" w:sz="0" w:space="0" w:color="auto"/>
      </w:divBdr>
    </w:div>
    <w:div w:id="1678776480">
      <w:bodyDiv w:val="1"/>
      <w:marLeft w:val="0"/>
      <w:marRight w:val="0"/>
      <w:marTop w:val="0"/>
      <w:marBottom w:val="0"/>
      <w:divBdr>
        <w:top w:val="none" w:sz="0" w:space="0" w:color="auto"/>
        <w:left w:val="none" w:sz="0" w:space="0" w:color="auto"/>
        <w:bottom w:val="none" w:sz="0" w:space="0" w:color="auto"/>
        <w:right w:val="none" w:sz="0" w:space="0" w:color="auto"/>
      </w:divBdr>
    </w:div>
    <w:div w:id="1678850637">
      <w:bodyDiv w:val="1"/>
      <w:marLeft w:val="0"/>
      <w:marRight w:val="0"/>
      <w:marTop w:val="0"/>
      <w:marBottom w:val="0"/>
      <w:divBdr>
        <w:top w:val="none" w:sz="0" w:space="0" w:color="auto"/>
        <w:left w:val="none" w:sz="0" w:space="0" w:color="auto"/>
        <w:bottom w:val="none" w:sz="0" w:space="0" w:color="auto"/>
        <w:right w:val="none" w:sz="0" w:space="0" w:color="auto"/>
      </w:divBdr>
    </w:div>
    <w:div w:id="1684472282">
      <w:bodyDiv w:val="1"/>
      <w:marLeft w:val="0"/>
      <w:marRight w:val="0"/>
      <w:marTop w:val="0"/>
      <w:marBottom w:val="0"/>
      <w:divBdr>
        <w:top w:val="none" w:sz="0" w:space="0" w:color="auto"/>
        <w:left w:val="none" w:sz="0" w:space="0" w:color="auto"/>
        <w:bottom w:val="none" w:sz="0" w:space="0" w:color="auto"/>
        <w:right w:val="none" w:sz="0" w:space="0" w:color="auto"/>
      </w:divBdr>
    </w:div>
    <w:div w:id="1688411952">
      <w:bodyDiv w:val="1"/>
      <w:marLeft w:val="0"/>
      <w:marRight w:val="0"/>
      <w:marTop w:val="0"/>
      <w:marBottom w:val="0"/>
      <w:divBdr>
        <w:top w:val="none" w:sz="0" w:space="0" w:color="auto"/>
        <w:left w:val="none" w:sz="0" w:space="0" w:color="auto"/>
        <w:bottom w:val="none" w:sz="0" w:space="0" w:color="auto"/>
        <w:right w:val="none" w:sz="0" w:space="0" w:color="auto"/>
      </w:divBdr>
    </w:div>
    <w:div w:id="1695767750">
      <w:bodyDiv w:val="1"/>
      <w:marLeft w:val="0"/>
      <w:marRight w:val="0"/>
      <w:marTop w:val="0"/>
      <w:marBottom w:val="0"/>
      <w:divBdr>
        <w:top w:val="none" w:sz="0" w:space="0" w:color="auto"/>
        <w:left w:val="none" w:sz="0" w:space="0" w:color="auto"/>
        <w:bottom w:val="none" w:sz="0" w:space="0" w:color="auto"/>
        <w:right w:val="none" w:sz="0" w:space="0" w:color="auto"/>
      </w:divBdr>
    </w:div>
    <w:div w:id="1705640499">
      <w:bodyDiv w:val="1"/>
      <w:marLeft w:val="0"/>
      <w:marRight w:val="0"/>
      <w:marTop w:val="0"/>
      <w:marBottom w:val="0"/>
      <w:divBdr>
        <w:top w:val="none" w:sz="0" w:space="0" w:color="auto"/>
        <w:left w:val="none" w:sz="0" w:space="0" w:color="auto"/>
        <w:bottom w:val="none" w:sz="0" w:space="0" w:color="auto"/>
        <w:right w:val="none" w:sz="0" w:space="0" w:color="auto"/>
      </w:divBdr>
    </w:div>
    <w:div w:id="1724519872">
      <w:bodyDiv w:val="1"/>
      <w:marLeft w:val="0"/>
      <w:marRight w:val="0"/>
      <w:marTop w:val="0"/>
      <w:marBottom w:val="0"/>
      <w:divBdr>
        <w:top w:val="none" w:sz="0" w:space="0" w:color="auto"/>
        <w:left w:val="none" w:sz="0" w:space="0" w:color="auto"/>
        <w:bottom w:val="none" w:sz="0" w:space="0" w:color="auto"/>
        <w:right w:val="none" w:sz="0" w:space="0" w:color="auto"/>
      </w:divBdr>
    </w:div>
    <w:div w:id="1761175312">
      <w:bodyDiv w:val="1"/>
      <w:marLeft w:val="0"/>
      <w:marRight w:val="0"/>
      <w:marTop w:val="0"/>
      <w:marBottom w:val="0"/>
      <w:divBdr>
        <w:top w:val="none" w:sz="0" w:space="0" w:color="auto"/>
        <w:left w:val="none" w:sz="0" w:space="0" w:color="auto"/>
        <w:bottom w:val="none" w:sz="0" w:space="0" w:color="auto"/>
        <w:right w:val="none" w:sz="0" w:space="0" w:color="auto"/>
      </w:divBdr>
    </w:div>
    <w:div w:id="1782720085">
      <w:bodyDiv w:val="1"/>
      <w:marLeft w:val="0"/>
      <w:marRight w:val="0"/>
      <w:marTop w:val="0"/>
      <w:marBottom w:val="0"/>
      <w:divBdr>
        <w:top w:val="none" w:sz="0" w:space="0" w:color="auto"/>
        <w:left w:val="none" w:sz="0" w:space="0" w:color="auto"/>
        <w:bottom w:val="none" w:sz="0" w:space="0" w:color="auto"/>
        <w:right w:val="none" w:sz="0" w:space="0" w:color="auto"/>
      </w:divBdr>
    </w:div>
    <w:div w:id="1789395452">
      <w:bodyDiv w:val="1"/>
      <w:marLeft w:val="0"/>
      <w:marRight w:val="0"/>
      <w:marTop w:val="0"/>
      <w:marBottom w:val="0"/>
      <w:divBdr>
        <w:top w:val="none" w:sz="0" w:space="0" w:color="auto"/>
        <w:left w:val="none" w:sz="0" w:space="0" w:color="auto"/>
        <w:bottom w:val="none" w:sz="0" w:space="0" w:color="auto"/>
        <w:right w:val="none" w:sz="0" w:space="0" w:color="auto"/>
      </w:divBdr>
    </w:div>
    <w:div w:id="1794248058">
      <w:bodyDiv w:val="1"/>
      <w:marLeft w:val="0"/>
      <w:marRight w:val="0"/>
      <w:marTop w:val="0"/>
      <w:marBottom w:val="0"/>
      <w:divBdr>
        <w:top w:val="none" w:sz="0" w:space="0" w:color="auto"/>
        <w:left w:val="none" w:sz="0" w:space="0" w:color="auto"/>
        <w:bottom w:val="none" w:sz="0" w:space="0" w:color="auto"/>
        <w:right w:val="none" w:sz="0" w:space="0" w:color="auto"/>
      </w:divBdr>
    </w:div>
    <w:div w:id="1800804018">
      <w:bodyDiv w:val="1"/>
      <w:marLeft w:val="0"/>
      <w:marRight w:val="0"/>
      <w:marTop w:val="0"/>
      <w:marBottom w:val="0"/>
      <w:divBdr>
        <w:top w:val="none" w:sz="0" w:space="0" w:color="auto"/>
        <w:left w:val="none" w:sz="0" w:space="0" w:color="auto"/>
        <w:bottom w:val="none" w:sz="0" w:space="0" w:color="auto"/>
        <w:right w:val="none" w:sz="0" w:space="0" w:color="auto"/>
      </w:divBdr>
    </w:div>
    <w:div w:id="1806503429">
      <w:bodyDiv w:val="1"/>
      <w:marLeft w:val="0"/>
      <w:marRight w:val="0"/>
      <w:marTop w:val="0"/>
      <w:marBottom w:val="0"/>
      <w:divBdr>
        <w:top w:val="none" w:sz="0" w:space="0" w:color="auto"/>
        <w:left w:val="none" w:sz="0" w:space="0" w:color="auto"/>
        <w:bottom w:val="none" w:sz="0" w:space="0" w:color="auto"/>
        <w:right w:val="none" w:sz="0" w:space="0" w:color="auto"/>
      </w:divBdr>
    </w:div>
    <w:div w:id="1807314965">
      <w:bodyDiv w:val="1"/>
      <w:marLeft w:val="0"/>
      <w:marRight w:val="0"/>
      <w:marTop w:val="0"/>
      <w:marBottom w:val="0"/>
      <w:divBdr>
        <w:top w:val="none" w:sz="0" w:space="0" w:color="auto"/>
        <w:left w:val="none" w:sz="0" w:space="0" w:color="auto"/>
        <w:bottom w:val="none" w:sz="0" w:space="0" w:color="auto"/>
        <w:right w:val="none" w:sz="0" w:space="0" w:color="auto"/>
      </w:divBdr>
    </w:div>
    <w:div w:id="1807316030">
      <w:bodyDiv w:val="1"/>
      <w:marLeft w:val="0"/>
      <w:marRight w:val="0"/>
      <w:marTop w:val="0"/>
      <w:marBottom w:val="0"/>
      <w:divBdr>
        <w:top w:val="none" w:sz="0" w:space="0" w:color="auto"/>
        <w:left w:val="none" w:sz="0" w:space="0" w:color="auto"/>
        <w:bottom w:val="none" w:sz="0" w:space="0" w:color="auto"/>
        <w:right w:val="none" w:sz="0" w:space="0" w:color="auto"/>
      </w:divBdr>
    </w:div>
    <w:div w:id="1810315471">
      <w:bodyDiv w:val="1"/>
      <w:marLeft w:val="0"/>
      <w:marRight w:val="0"/>
      <w:marTop w:val="0"/>
      <w:marBottom w:val="0"/>
      <w:divBdr>
        <w:top w:val="none" w:sz="0" w:space="0" w:color="auto"/>
        <w:left w:val="none" w:sz="0" w:space="0" w:color="auto"/>
        <w:bottom w:val="none" w:sz="0" w:space="0" w:color="auto"/>
        <w:right w:val="none" w:sz="0" w:space="0" w:color="auto"/>
      </w:divBdr>
    </w:div>
    <w:div w:id="1812671676">
      <w:bodyDiv w:val="1"/>
      <w:marLeft w:val="0"/>
      <w:marRight w:val="0"/>
      <w:marTop w:val="0"/>
      <w:marBottom w:val="0"/>
      <w:divBdr>
        <w:top w:val="none" w:sz="0" w:space="0" w:color="auto"/>
        <w:left w:val="none" w:sz="0" w:space="0" w:color="auto"/>
        <w:bottom w:val="none" w:sz="0" w:space="0" w:color="auto"/>
        <w:right w:val="none" w:sz="0" w:space="0" w:color="auto"/>
      </w:divBdr>
    </w:div>
    <w:div w:id="1820684925">
      <w:bodyDiv w:val="1"/>
      <w:marLeft w:val="0"/>
      <w:marRight w:val="0"/>
      <w:marTop w:val="0"/>
      <w:marBottom w:val="0"/>
      <w:divBdr>
        <w:top w:val="none" w:sz="0" w:space="0" w:color="auto"/>
        <w:left w:val="none" w:sz="0" w:space="0" w:color="auto"/>
        <w:bottom w:val="none" w:sz="0" w:space="0" w:color="auto"/>
        <w:right w:val="none" w:sz="0" w:space="0" w:color="auto"/>
      </w:divBdr>
    </w:div>
    <w:div w:id="1820877327">
      <w:bodyDiv w:val="1"/>
      <w:marLeft w:val="0"/>
      <w:marRight w:val="0"/>
      <w:marTop w:val="0"/>
      <w:marBottom w:val="0"/>
      <w:divBdr>
        <w:top w:val="none" w:sz="0" w:space="0" w:color="auto"/>
        <w:left w:val="none" w:sz="0" w:space="0" w:color="auto"/>
        <w:bottom w:val="none" w:sz="0" w:space="0" w:color="auto"/>
        <w:right w:val="none" w:sz="0" w:space="0" w:color="auto"/>
      </w:divBdr>
    </w:div>
    <w:div w:id="1848516521">
      <w:bodyDiv w:val="1"/>
      <w:marLeft w:val="0"/>
      <w:marRight w:val="0"/>
      <w:marTop w:val="0"/>
      <w:marBottom w:val="0"/>
      <w:divBdr>
        <w:top w:val="none" w:sz="0" w:space="0" w:color="auto"/>
        <w:left w:val="none" w:sz="0" w:space="0" w:color="auto"/>
        <w:bottom w:val="none" w:sz="0" w:space="0" w:color="auto"/>
        <w:right w:val="none" w:sz="0" w:space="0" w:color="auto"/>
      </w:divBdr>
    </w:div>
    <w:div w:id="1854878655">
      <w:bodyDiv w:val="1"/>
      <w:marLeft w:val="0"/>
      <w:marRight w:val="0"/>
      <w:marTop w:val="0"/>
      <w:marBottom w:val="0"/>
      <w:divBdr>
        <w:top w:val="none" w:sz="0" w:space="0" w:color="auto"/>
        <w:left w:val="none" w:sz="0" w:space="0" w:color="auto"/>
        <w:bottom w:val="none" w:sz="0" w:space="0" w:color="auto"/>
        <w:right w:val="none" w:sz="0" w:space="0" w:color="auto"/>
      </w:divBdr>
    </w:div>
    <w:div w:id="1855727713">
      <w:bodyDiv w:val="1"/>
      <w:marLeft w:val="0"/>
      <w:marRight w:val="0"/>
      <w:marTop w:val="0"/>
      <w:marBottom w:val="0"/>
      <w:divBdr>
        <w:top w:val="none" w:sz="0" w:space="0" w:color="auto"/>
        <w:left w:val="none" w:sz="0" w:space="0" w:color="auto"/>
        <w:bottom w:val="none" w:sz="0" w:space="0" w:color="auto"/>
        <w:right w:val="none" w:sz="0" w:space="0" w:color="auto"/>
      </w:divBdr>
    </w:div>
    <w:div w:id="1877691299">
      <w:bodyDiv w:val="1"/>
      <w:marLeft w:val="0"/>
      <w:marRight w:val="0"/>
      <w:marTop w:val="0"/>
      <w:marBottom w:val="0"/>
      <w:divBdr>
        <w:top w:val="none" w:sz="0" w:space="0" w:color="auto"/>
        <w:left w:val="none" w:sz="0" w:space="0" w:color="auto"/>
        <w:bottom w:val="none" w:sz="0" w:space="0" w:color="auto"/>
        <w:right w:val="none" w:sz="0" w:space="0" w:color="auto"/>
      </w:divBdr>
    </w:div>
    <w:div w:id="1877812063">
      <w:bodyDiv w:val="1"/>
      <w:marLeft w:val="0"/>
      <w:marRight w:val="0"/>
      <w:marTop w:val="0"/>
      <w:marBottom w:val="0"/>
      <w:divBdr>
        <w:top w:val="none" w:sz="0" w:space="0" w:color="auto"/>
        <w:left w:val="none" w:sz="0" w:space="0" w:color="auto"/>
        <w:bottom w:val="none" w:sz="0" w:space="0" w:color="auto"/>
        <w:right w:val="none" w:sz="0" w:space="0" w:color="auto"/>
      </w:divBdr>
    </w:div>
    <w:div w:id="1880781769">
      <w:bodyDiv w:val="1"/>
      <w:marLeft w:val="0"/>
      <w:marRight w:val="0"/>
      <w:marTop w:val="0"/>
      <w:marBottom w:val="0"/>
      <w:divBdr>
        <w:top w:val="none" w:sz="0" w:space="0" w:color="auto"/>
        <w:left w:val="none" w:sz="0" w:space="0" w:color="auto"/>
        <w:bottom w:val="none" w:sz="0" w:space="0" w:color="auto"/>
        <w:right w:val="none" w:sz="0" w:space="0" w:color="auto"/>
      </w:divBdr>
    </w:div>
    <w:div w:id="1881093142">
      <w:bodyDiv w:val="1"/>
      <w:marLeft w:val="0"/>
      <w:marRight w:val="0"/>
      <w:marTop w:val="0"/>
      <w:marBottom w:val="0"/>
      <w:divBdr>
        <w:top w:val="none" w:sz="0" w:space="0" w:color="auto"/>
        <w:left w:val="none" w:sz="0" w:space="0" w:color="auto"/>
        <w:bottom w:val="none" w:sz="0" w:space="0" w:color="auto"/>
        <w:right w:val="none" w:sz="0" w:space="0" w:color="auto"/>
      </w:divBdr>
    </w:div>
    <w:div w:id="1890872989">
      <w:bodyDiv w:val="1"/>
      <w:marLeft w:val="0"/>
      <w:marRight w:val="0"/>
      <w:marTop w:val="0"/>
      <w:marBottom w:val="0"/>
      <w:divBdr>
        <w:top w:val="none" w:sz="0" w:space="0" w:color="auto"/>
        <w:left w:val="none" w:sz="0" w:space="0" w:color="auto"/>
        <w:bottom w:val="none" w:sz="0" w:space="0" w:color="auto"/>
        <w:right w:val="none" w:sz="0" w:space="0" w:color="auto"/>
      </w:divBdr>
    </w:div>
    <w:div w:id="1894580278">
      <w:bodyDiv w:val="1"/>
      <w:marLeft w:val="0"/>
      <w:marRight w:val="0"/>
      <w:marTop w:val="0"/>
      <w:marBottom w:val="0"/>
      <w:divBdr>
        <w:top w:val="none" w:sz="0" w:space="0" w:color="auto"/>
        <w:left w:val="none" w:sz="0" w:space="0" w:color="auto"/>
        <w:bottom w:val="none" w:sz="0" w:space="0" w:color="auto"/>
        <w:right w:val="none" w:sz="0" w:space="0" w:color="auto"/>
      </w:divBdr>
    </w:div>
    <w:div w:id="1924411705">
      <w:bodyDiv w:val="1"/>
      <w:marLeft w:val="0"/>
      <w:marRight w:val="0"/>
      <w:marTop w:val="0"/>
      <w:marBottom w:val="0"/>
      <w:divBdr>
        <w:top w:val="none" w:sz="0" w:space="0" w:color="auto"/>
        <w:left w:val="none" w:sz="0" w:space="0" w:color="auto"/>
        <w:bottom w:val="none" w:sz="0" w:space="0" w:color="auto"/>
        <w:right w:val="none" w:sz="0" w:space="0" w:color="auto"/>
      </w:divBdr>
    </w:div>
    <w:div w:id="1933004816">
      <w:bodyDiv w:val="1"/>
      <w:marLeft w:val="0"/>
      <w:marRight w:val="0"/>
      <w:marTop w:val="0"/>
      <w:marBottom w:val="0"/>
      <w:divBdr>
        <w:top w:val="none" w:sz="0" w:space="0" w:color="auto"/>
        <w:left w:val="none" w:sz="0" w:space="0" w:color="auto"/>
        <w:bottom w:val="none" w:sz="0" w:space="0" w:color="auto"/>
        <w:right w:val="none" w:sz="0" w:space="0" w:color="auto"/>
      </w:divBdr>
    </w:div>
    <w:div w:id="1935624670">
      <w:bodyDiv w:val="1"/>
      <w:marLeft w:val="0"/>
      <w:marRight w:val="0"/>
      <w:marTop w:val="0"/>
      <w:marBottom w:val="0"/>
      <w:divBdr>
        <w:top w:val="none" w:sz="0" w:space="0" w:color="auto"/>
        <w:left w:val="none" w:sz="0" w:space="0" w:color="auto"/>
        <w:bottom w:val="none" w:sz="0" w:space="0" w:color="auto"/>
        <w:right w:val="none" w:sz="0" w:space="0" w:color="auto"/>
      </w:divBdr>
    </w:div>
    <w:div w:id="1936479921">
      <w:bodyDiv w:val="1"/>
      <w:marLeft w:val="0"/>
      <w:marRight w:val="0"/>
      <w:marTop w:val="0"/>
      <w:marBottom w:val="0"/>
      <w:divBdr>
        <w:top w:val="none" w:sz="0" w:space="0" w:color="auto"/>
        <w:left w:val="none" w:sz="0" w:space="0" w:color="auto"/>
        <w:bottom w:val="none" w:sz="0" w:space="0" w:color="auto"/>
        <w:right w:val="none" w:sz="0" w:space="0" w:color="auto"/>
      </w:divBdr>
    </w:div>
    <w:div w:id="1950814238">
      <w:bodyDiv w:val="1"/>
      <w:marLeft w:val="0"/>
      <w:marRight w:val="0"/>
      <w:marTop w:val="0"/>
      <w:marBottom w:val="0"/>
      <w:divBdr>
        <w:top w:val="none" w:sz="0" w:space="0" w:color="auto"/>
        <w:left w:val="none" w:sz="0" w:space="0" w:color="auto"/>
        <w:bottom w:val="none" w:sz="0" w:space="0" w:color="auto"/>
        <w:right w:val="none" w:sz="0" w:space="0" w:color="auto"/>
      </w:divBdr>
    </w:div>
    <w:div w:id="1962302090">
      <w:bodyDiv w:val="1"/>
      <w:marLeft w:val="0"/>
      <w:marRight w:val="0"/>
      <w:marTop w:val="0"/>
      <w:marBottom w:val="0"/>
      <w:divBdr>
        <w:top w:val="none" w:sz="0" w:space="0" w:color="auto"/>
        <w:left w:val="none" w:sz="0" w:space="0" w:color="auto"/>
        <w:bottom w:val="none" w:sz="0" w:space="0" w:color="auto"/>
        <w:right w:val="none" w:sz="0" w:space="0" w:color="auto"/>
      </w:divBdr>
    </w:div>
    <w:div w:id="1964916642">
      <w:bodyDiv w:val="1"/>
      <w:marLeft w:val="0"/>
      <w:marRight w:val="0"/>
      <w:marTop w:val="0"/>
      <w:marBottom w:val="0"/>
      <w:divBdr>
        <w:top w:val="none" w:sz="0" w:space="0" w:color="auto"/>
        <w:left w:val="none" w:sz="0" w:space="0" w:color="auto"/>
        <w:bottom w:val="none" w:sz="0" w:space="0" w:color="auto"/>
        <w:right w:val="none" w:sz="0" w:space="0" w:color="auto"/>
      </w:divBdr>
    </w:div>
    <w:div w:id="1965429630">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551216">
      <w:bodyDiv w:val="1"/>
      <w:marLeft w:val="0"/>
      <w:marRight w:val="0"/>
      <w:marTop w:val="0"/>
      <w:marBottom w:val="0"/>
      <w:divBdr>
        <w:top w:val="none" w:sz="0" w:space="0" w:color="auto"/>
        <w:left w:val="none" w:sz="0" w:space="0" w:color="auto"/>
        <w:bottom w:val="none" w:sz="0" w:space="0" w:color="auto"/>
        <w:right w:val="none" w:sz="0" w:space="0" w:color="auto"/>
      </w:divBdr>
    </w:div>
    <w:div w:id="1977640116">
      <w:bodyDiv w:val="1"/>
      <w:marLeft w:val="0"/>
      <w:marRight w:val="0"/>
      <w:marTop w:val="0"/>
      <w:marBottom w:val="0"/>
      <w:divBdr>
        <w:top w:val="none" w:sz="0" w:space="0" w:color="auto"/>
        <w:left w:val="none" w:sz="0" w:space="0" w:color="auto"/>
        <w:bottom w:val="none" w:sz="0" w:space="0" w:color="auto"/>
        <w:right w:val="none" w:sz="0" w:space="0" w:color="auto"/>
      </w:divBdr>
    </w:div>
    <w:div w:id="1987276019">
      <w:bodyDiv w:val="1"/>
      <w:marLeft w:val="0"/>
      <w:marRight w:val="0"/>
      <w:marTop w:val="0"/>
      <w:marBottom w:val="0"/>
      <w:divBdr>
        <w:top w:val="none" w:sz="0" w:space="0" w:color="auto"/>
        <w:left w:val="none" w:sz="0" w:space="0" w:color="auto"/>
        <w:bottom w:val="none" w:sz="0" w:space="0" w:color="auto"/>
        <w:right w:val="none" w:sz="0" w:space="0" w:color="auto"/>
      </w:divBdr>
    </w:div>
    <w:div w:id="1990283813">
      <w:bodyDiv w:val="1"/>
      <w:marLeft w:val="0"/>
      <w:marRight w:val="0"/>
      <w:marTop w:val="0"/>
      <w:marBottom w:val="0"/>
      <w:divBdr>
        <w:top w:val="none" w:sz="0" w:space="0" w:color="auto"/>
        <w:left w:val="none" w:sz="0" w:space="0" w:color="auto"/>
        <w:bottom w:val="none" w:sz="0" w:space="0" w:color="auto"/>
        <w:right w:val="none" w:sz="0" w:space="0" w:color="auto"/>
      </w:divBdr>
    </w:div>
    <w:div w:id="2005938018">
      <w:bodyDiv w:val="1"/>
      <w:marLeft w:val="0"/>
      <w:marRight w:val="0"/>
      <w:marTop w:val="0"/>
      <w:marBottom w:val="0"/>
      <w:divBdr>
        <w:top w:val="none" w:sz="0" w:space="0" w:color="auto"/>
        <w:left w:val="none" w:sz="0" w:space="0" w:color="auto"/>
        <w:bottom w:val="none" w:sz="0" w:space="0" w:color="auto"/>
        <w:right w:val="none" w:sz="0" w:space="0" w:color="auto"/>
      </w:divBdr>
    </w:div>
    <w:div w:id="2025670100">
      <w:bodyDiv w:val="1"/>
      <w:marLeft w:val="0"/>
      <w:marRight w:val="0"/>
      <w:marTop w:val="0"/>
      <w:marBottom w:val="0"/>
      <w:divBdr>
        <w:top w:val="none" w:sz="0" w:space="0" w:color="auto"/>
        <w:left w:val="none" w:sz="0" w:space="0" w:color="auto"/>
        <w:bottom w:val="none" w:sz="0" w:space="0" w:color="auto"/>
        <w:right w:val="none" w:sz="0" w:space="0" w:color="auto"/>
      </w:divBdr>
    </w:div>
    <w:div w:id="2033653654">
      <w:bodyDiv w:val="1"/>
      <w:marLeft w:val="0"/>
      <w:marRight w:val="0"/>
      <w:marTop w:val="0"/>
      <w:marBottom w:val="0"/>
      <w:divBdr>
        <w:top w:val="none" w:sz="0" w:space="0" w:color="auto"/>
        <w:left w:val="none" w:sz="0" w:space="0" w:color="auto"/>
        <w:bottom w:val="none" w:sz="0" w:space="0" w:color="auto"/>
        <w:right w:val="none" w:sz="0" w:space="0" w:color="auto"/>
      </w:divBdr>
    </w:div>
    <w:div w:id="2055428392">
      <w:bodyDiv w:val="1"/>
      <w:marLeft w:val="0"/>
      <w:marRight w:val="0"/>
      <w:marTop w:val="0"/>
      <w:marBottom w:val="0"/>
      <w:divBdr>
        <w:top w:val="none" w:sz="0" w:space="0" w:color="auto"/>
        <w:left w:val="none" w:sz="0" w:space="0" w:color="auto"/>
        <w:bottom w:val="none" w:sz="0" w:space="0" w:color="auto"/>
        <w:right w:val="none" w:sz="0" w:space="0" w:color="auto"/>
      </w:divBdr>
    </w:div>
    <w:div w:id="2055538300">
      <w:bodyDiv w:val="1"/>
      <w:marLeft w:val="0"/>
      <w:marRight w:val="0"/>
      <w:marTop w:val="0"/>
      <w:marBottom w:val="0"/>
      <w:divBdr>
        <w:top w:val="none" w:sz="0" w:space="0" w:color="auto"/>
        <w:left w:val="none" w:sz="0" w:space="0" w:color="auto"/>
        <w:bottom w:val="none" w:sz="0" w:space="0" w:color="auto"/>
        <w:right w:val="none" w:sz="0" w:space="0" w:color="auto"/>
      </w:divBdr>
    </w:div>
    <w:div w:id="2062827172">
      <w:bodyDiv w:val="1"/>
      <w:marLeft w:val="0"/>
      <w:marRight w:val="0"/>
      <w:marTop w:val="0"/>
      <w:marBottom w:val="0"/>
      <w:divBdr>
        <w:top w:val="none" w:sz="0" w:space="0" w:color="auto"/>
        <w:left w:val="none" w:sz="0" w:space="0" w:color="auto"/>
        <w:bottom w:val="none" w:sz="0" w:space="0" w:color="auto"/>
        <w:right w:val="none" w:sz="0" w:space="0" w:color="auto"/>
      </w:divBdr>
    </w:div>
    <w:div w:id="2064982879">
      <w:bodyDiv w:val="1"/>
      <w:marLeft w:val="0"/>
      <w:marRight w:val="0"/>
      <w:marTop w:val="0"/>
      <w:marBottom w:val="0"/>
      <w:divBdr>
        <w:top w:val="none" w:sz="0" w:space="0" w:color="auto"/>
        <w:left w:val="none" w:sz="0" w:space="0" w:color="auto"/>
        <w:bottom w:val="none" w:sz="0" w:space="0" w:color="auto"/>
        <w:right w:val="none" w:sz="0" w:space="0" w:color="auto"/>
      </w:divBdr>
    </w:div>
    <w:div w:id="2090232739">
      <w:bodyDiv w:val="1"/>
      <w:marLeft w:val="0"/>
      <w:marRight w:val="0"/>
      <w:marTop w:val="0"/>
      <w:marBottom w:val="0"/>
      <w:divBdr>
        <w:top w:val="none" w:sz="0" w:space="0" w:color="auto"/>
        <w:left w:val="none" w:sz="0" w:space="0" w:color="auto"/>
        <w:bottom w:val="none" w:sz="0" w:space="0" w:color="auto"/>
        <w:right w:val="none" w:sz="0" w:space="0" w:color="auto"/>
      </w:divBdr>
    </w:div>
    <w:div w:id="2094928336">
      <w:bodyDiv w:val="1"/>
      <w:marLeft w:val="0"/>
      <w:marRight w:val="0"/>
      <w:marTop w:val="0"/>
      <w:marBottom w:val="0"/>
      <w:divBdr>
        <w:top w:val="none" w:sz="0" w:space="0" w:color="auto"/>
        <w:left w:val="none" w:sz="0" w:space="0" w:color="auto"/>
        <w:bottom w:val="none" w:sz="0" w:space="0" w:color="auto"/>
        <w:right w:val="none" w:sz="0" w:space="0" w:color="auto"/>
      </w:divBdr>
    </w:div>
    <w:div w:id="2097482491">
      <w:bodyDiv w:val="1"/>
      <w:marLeft w:val="0"/>
      <w:marRight w:val="0"/>
      <w:marTop w:val="0"/>
      <w:marBottom w:val="0"/>
      <w:divBdr>
        <w:top w:val="none" w:sz="0" w:space="0" w:color="auto"/>
        <w:left w:val="none" w:sz="0" w:space="0" w:color="auto"/>
        <w:bottom w:val="none" w:sz="0" w:space="0" w:color="auto"/>
        <w:right w:val="none" w:sz="0" w:space="0" w:color="auto"/>
      </w:divBdr>
    </w:div>
    <w:div w:id="2102142624">
      <w:bodyDiv w:val="1"/>
      <w:marLeft w:val="0"/>
      <w:marRight w:val="0"/>
      <w:marTop w:val="0"/>
      <w:marBottom w:val="0"/>
      <w:divBdr>
        <w:top w:val="none" w:sz="0" w:space="0" w:color="auto"/>
        <w:left w:val="none" w:sz="0" w:space="0" w:color="auto"/>
        <w:bottom w:val="none" w:sz="0" w:space="0" w:color="auto"/>
        <w:right w:val="none" w:sz="0" w:space="0" w:color="auto"/>
      </w:divBdr>
    </w:div>
    <w:div w:id="2117746403">
      <w:bodyDiv w:val="1"/>
      <w:marLeft w:val="0"/>
      <w:marRight w:val="0"/>
      <w:marTop w:val="0"/>
      <w:marBottom w:val="0"/>
      <w:divBdr>
        <w:top w:val="none" w:sz="0" w:space="0" w:color="auto"/>
        <w:left w:val="none" w:sz="0" w:space="0" w:color="auto"/>
        <w:bottom w:val="none" w:sz="0" w:space="0" w:color="auto"/>
        <w:right w:val="none" w:sz="0" w:space="0" w:color="auto"/>
      </w:divBdr>
    </w:div>
    <w:div w:id="2126777396">
      <w:bodyDiv w:val="1"/>
      <w:marLeft w:val="0"/>
      <w:marRight w:val="0"/>
      <w:marTop w:val="0"/>
      <w:marBottom w:val="0"/>
      <w:divBdr>
        <w:top w:val="none" w:sz="0" w:space="0" w:color="auto"/>
        <w:left w:val="none" w:sz="0" w:space="0" w:color="auto"/>
        <w:bottom w:val="none" w:sz="0" w:space="0" w:color="auto"/>
        <w:right w:val="none" w:sz="0" w:space="0" w:color="auto"/>
      </w:divBdr>
    </w:div>
    <w:div w:id="2136676906">
      <w:bodyDiv w:val="1"/>
      <w:marLeft w:val="0"/>
      <w:marRight w:val="0"/>
      <w:marTop w:val="0"/>
      <w:marBottom w:val="0"/>
      <w:divBdr>
        <w:top w:val="none" w:sz="0" w:space="0" w:color="auto"/>
        <w:left w:val="none" w:sz="0" w:space="0" w:color="auto"/>
        <w:bottom w:val="none" w:sz="0" w:space="0" w:color="auto"/>
        <w:right w:val="none" w:sz="0" w:space="0" w:color="auto"/>
      </w:divBdr>
    </w:div>
    <w:div w:id="213752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fers@seelsorg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lsorgeeinheittaufers.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aufers@seelsorge.it" TargetMode="External"/><Relationship Id="rId4" Type="http://schemas.openxmlformats.org/officeDocument/2006/relationships/settings" Target="settings.xml"/><Relationship Id="rId9" Type="http://schemas.openxmlformats.org/officeDocument/2006/relationships/hyperlink" Target="http://www.seelsorgeeinheittaufers.it" TargetMode="External"/><Relationship Id="rId14" Type="http://schemas.openxmlformats.org/officeDocument/2006/relationships/image" Target="cid:ii_19d4a286a6491442a9f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1EF0-CDAC-4BFB-8D3B-4C5540A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itteilungen - Einladungen – Spenden</vt:lpstr>
    </vt:vector>
  </TitlesOfParts>
  <Company>Autonome Provinz Bozen</Company>
  <LinksUpToDate>false</LinksUpToDate>
  <CharactersWithSpaces>6426</CharactersWithSpaces>
  <SharedDoc>false</SharedDoc>
  <HLinks>
    <vt:vector size="24" baseType="variant">
      <vt:variant>
        <vt:i4>1638414</vt:i4>
      </vt:variant>
      <vt:variant>
        <vt:i4>9</vt:i4>
      </vt:variant>
      <vt:variant>
        <vt:i4>0</vt:i4>
      </vt:variant>
      <vt:variant>
        <vt:i4>5</vt:i4>
      </vt:variant>
      <vt:variant>
        <vt:lpwstr>http://www.pfarretaufers.it/</vt:lpwstr>
      </vt:variant>
      <vt:variant>
        <vt:lpwstr/>
      </vt:variant>
      <vt:variant>
        <vt:i4>3211357</vt:i4>
      </vt:variant>
      <vt:variant>
        <vt:i4>6</vt:i4>
      </vt:variant>
      <vt:variant>
        <vt:i4>0</vt:i4>
      </vt:variant>
      <vt:variant>
        <vt:i4>5</vt:i4>
      </vt:variant>
      <vt:variant>
        <vt:lpwstr>mailto:martin.kammerer@cmail.it</vt:lpwstr>
      </vt:variant>
      <vt:variant>
        <vt:lpwstr/>
      </vt:variant>
      <vt:variant>
        <vt:i4>6291556</vt:i4>
      </vt:variant>
      <vt:variant>
        <vt:i4>3</vt:i4>
      </vt:variant>
      <vt:variant>
        <vt:i4>0</vt:i4>
      </vt:variant>
      <vt:variant>
        <vt:i4>5</vt:i4>
      </vt:variant>
      <vt:variant>
        <vt:lpwstr>http://www.seelsorgeeinheittaufers.it/</vt:lpwstr>
      </vt:variant>
      <vt:variant>
        <vt:lpwstr/>
      </vt:variant>
      <vt:variant>
        <vt:i4>7929925</vt:i4>
      </vt:variant>
      <vt:variant>
        <vt:i4>0</vt:i4>
      </vt:variant>
      <vt:variant>
        <vt:i4>0</vt:i4>
      </vt:variant>
      <vt:variant>
        <vt:i4>5</vt:i4>
      </vt:variant>
      <vt:variant>
        <vt:lpwstr>mailto:mariahimmelfahrt@pfarretaufer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en - Einladungen – Spenden</dc:title>
  <dc:subject/>
  <dc:creator>Pfarrei Maria Himmelfahrt in Taufers im Pustertal</dc:creator>
  <cp:keywords/>
  <dc:description/>
  <cp:lastModifiedBy>Pfarrei Maria Himmelfahrt</cp:lastModifiedBy>
  <cp:revision>2</cp:revision>
  <cp:lastPrinted>2026-04-03T06:29:00Z</cp:lastPrinted>
  <dcterms:created xsi:type="dcterms:W3CDTF">2026-04-03T06:35:00Z</dcterms:created>
  <dcterms:modified xsi:type="dcterms:W3CDTF">2026-04-03T06:35:00Z</dcterms:modified>
</cp:coreProperties>
</file>